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 Target="docProps/thumbnail.emf" Type="http://schemas.openxmlformats.org/package/2006/relationships/metadata/thumbnail" Id="rId5"></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B9D00" w14:textId="77777777" w:rsidR="005826DB" w:rsidRDefault="00427B87">
      <w:pPr>
        <w:pStyle w:val="Figure"/>
        <w:tabs>
          <w:tab w:val="right" w:pos="9360"/>
        </w:tabs>
        <w:spacing w:before="0" w:after="240"/>
        <w:jc w:val="left"/>
        <w:rPr>
          <w:rStyle w:val="ProgramNameChar"/>
        </w:rPr>
      </w:pPr>
      <w:r>
        <w:rPr>
          <w:rStyle w:val="ProgramNameChar"/>
        </w:rPr>
        <w:t>Prepared for:</w:t>
      </w:r>
    </w:p>
    <w:p w14:paraId="728B9D01" w14:textId="77777777" w:rsidR="005826DB" w:rsidRDefault="00427B87">
      <w:pPr>
        <w:pStyle w:val="ProgramName"/>
        <w:rPr>
          <w:rStyle w:val="ProgramNameChar"/>
          <w:b/>
          <w:sz w:val="40"/>
          <w:szCs w:val="40"/>
        </w:rPr>
      </w:pPr>
      <w:r>
        <w:rPr>
          <w:rStyle w:val="ProgramNameChar"/>
          <w:b/>
          <w:bCs/>
          <w:sz w:val="40"/>
          <w:szCs w:val="40"/>
        </w:rPr>
        <w:t>Federal Communications Commission</w:t>
      </w:r>
    </w:p>
    <w:p w14:paraId="728B9D02" w14:textId="77777777" w:rsidR="005826DB" w:rsidRDefault="00427B87">
      <w:pPr>
        <w:pStyle w:val="CAMHFFRDCName"/>
        <w:rPr>
          <w:rStyle w:val="ProgramNameChar"/>
          <w:b/>
          <w:color w:val="000000" w:themeColor="text1"/>
          <w:sz w:val="36"/>
        </w:rPr>
      </w:pPr>
      <w:r w:rsidRPr="75B5B00B">
        <w:rPr>
          <w:rStyle w:val="ProgramNameChar"/>
          <w:b/>
          <w:bCs/>
          <w:color w:val="000000" w:themeColor="text1"/>
          <w:sz w:val="36"/>
        </w:rPr>
        <w:t>CMS Alliance to Modernize Healthcare</w:t>
      </w:r>
      <w:r>
        <w:br/>
      </w:r>
      <w:r w:rsidRPr="75B5B00B">
        <w:rPr>
          <w:rStyle w:val="ProgramNameChar"/>
          <w:b/>
          <w:bCs/>
          <w:color w:val="000000" w:themeColor="text1"/>
          <w:sz w:val="36"/>
        </w:rPr>
        <w:t>Federally Funded Research and Development Center</w:t>
      </w:r>
    </w:p>
    <w:p w14:paraId="728B9D03" w14:textId="77777777" w:rsidR="005826DB" w:rsidRPr="00CF21F4" w:rsidRDefault="00427B87">
      <w:pPr>
        <w:pStyle w:val="CAMHFFRDCName"/>
        <w:rPr>
          <w:rStyle w:val="ProgramNameChar"/>
          <w:b/>
          <w:color w:val="000000" w:themeColor="text1"/>
        </w:rPr>
      </w:pPr>
      <w:r w:rsidRPr="4150E0F5">
        <w:rPr>
          <w:rStyle w:val="ProgramNameChar"/>
          <w:b/>
          <w:color w:val="000000" w:themeColor="text1"/>
        </w:rPr>
        <w:t>Contract No. HHSM-5000-2012-000081</w:t>
      </w:r>
    </w:p>
    <w:p w14:paraId="728B9D04" w14:textId="77777777" w:rsidR="005826DB" w:rsidRPr="00CF21F4" w:rsidRDefault="00427B87">
      <w:pPr>
        <w:pStyle w:val="CAMHFFRDCName"/>
        <w:rPr>
          <w:rStyle w:val="ProgramNameChar"/>
          <w:b/>
          <w:color w:val="000000" w:themeColor="text1"/>
        </w:rPr>
      </w:pPr>
      <w:r w:rsidRPr="4150E0F5">
        <w:rPr>
          <w:rStyle w:val="ProgramNameChar"/>
          <w:b/>
          <w:color w:val="000000" w:themeColor="text1"/>
        </w:rPr>
        <w:t>Task Order No. FCC15D0002</w:t>
      </w:r>
    </w:p>
    <w:p w14:paraId="76B0B697" w14:textId="77777777" w:rsidR="007B0C65" w:rsidRPr="00E158F6" w:rsidRDefault="00427B87" w:rsidP="007B0C65">
      <w:pPr>
        <w:pStyle w:val="DocTitle"/>
        <w:spacing w:before="960" w:after="0"/>
        <w:ind w:left="0"/>
        <w:rPr>
          <w:sz w:val="36"/>
          <w:szCs w:val="36"/>
        </w:rPr>
      </w:pPr>
      <w:r w:rsidRPr="4150E0F5">
        <w:rPr>
          <w:sz w:val="36"/>
          <w:szCs w:val="36"/>
        </w:rPr>
        <w:t>ACE Direct Platform Release Documentation</w:t>
      </w:r>
    </w:p>
    <w:p w14:paraId="728B9D05" w14:textId="3B91E954" w:rsidR="005826DB" w:rsidRPr="00D02795" w:rsidRDefault="007B0C65" w:rsidP="00761C20">
      <w:pPr>
        <w:pStyle w:val="DocTitle"/>
        <w:spacing w:before="480" w:after="360"/>
        <w:ind w:left="0"/>
        <w:rPr>
          <w:rStyle w:val="CustomerProgramChar"/>
          <w:sz w:val="36"/>
          <w:szCs w:val="36"/>
          <w:vertAlign w:val="subscript"/>
        </w:rPr>
      </w:pPr>
      <w:r>
        <w:t>User Guide</w:t>
      </w:r>
    </w:p>
    <w:p w14:paraId="728B9D06" w14:textId="20DE8F93" w:rsidR="005826DB" w:rsidRDefault="00427B87">
      <w:pPr>
        <w:pStyle w:val="Version"/>
      </w:pPr>
      <w:r>
        <w:t xml:space="preserve">Version </w:t>
      </w:r>
      <w:r w:rsidR="007B0C65">
        <w:t>3.</w:t>
      </w:r>
      <w:r w:rsidR="00AF0638">
        <w:t>1</w:t>
      </w:r>
    </w:p>
    <w:p w14:paraId="728B9D07" w14:textId="1A23A0C6" w:rsidR="005826DB" w:rsidRDefault="00F93AB0">
      <w:pPr>
        <w:pStyle w:val="PubDate"/>
      </w:pPr>
      <w:r>
        <w:t>April 9</w:t>
      </w:r>
      <w:r w:rsidR="00604EB8">
        <w:t xml:space="preserve">, </w:t>
      </w:r>
      <w:r>
        <w:t>2019</w:t>
      </w:r>
    </w:p>
    <w:p w14:paraId="728B9D08" w14:textId="77777777" w:rsidR="005826DB" w:rsidRDefault="00427B87">
      <w:pPr>
        <w:pStyle w:val="Disclaimer"/>
        <w:spacing w:before="720"/>
      </w:pPr>
      <w:r>
        <w:t>The views, opinions, and/or findings contained in this report are those of The MITRE Corporation and should not be construed as official government position, policy, or decision unless so designated by other documentation.</w:t>
      </w:r>
    </w:p>
    <w:p w14:paraId="728B9D09" w14:textId="1C544896" w:rsidR="005826DB" w:rsidRDefault="00427B87">
      <w:pPr>
        <w:pStyle w:val="Disclaimer"/>
        <w:spacing w:before="120"/>
      </w:pPr>
      <w:r>
        <w:t xml:space="preserve">Approved for Public Release; Distribution Unlimited. Case Number </w:t>
      </w:r>
      <w:r w:rsidR="001745FC" w:rsidRPr="001745FC">
        <w:t>19-1147</w:t>
      </w:r>
      <w:r>
        <w:t>.</w:t>
      </w:r>
    </w:p>
    <w:p w14:paraId="728B9D0A" w14:textId="20925A3D" w:rsidR="005826DB" w:rsidRDefault="00427B87">
      <w:pPr>
        <w:pStyle w:val="Disclaimer"/>
        <w:spacing w:before="120"/>
      </w:pPr>
      <w:r>
        <w:t xml:space="preserve">© </w:t>
      </w:r>
      <w:r w:rsidR="00C03E88">
        <w:t>201</w:t>
      </w:r>
      <w:r w:rsidR="001745FC">
        <w:t>9</w:t>
      </w:r>
      <w:bookmarkStart w:id="0" w:name="_GoBack"/>
      <w:bookmarkEnd w:id="0"/>
      <w:r w:rsidR="002C7367">
        <w:t xml:space="preserve"> The MITRE Corporation. All rights r</w:t>
      </w:r>
      <w:r>
        <w:t>eserved.</w:t>
      </w:r>
    </w:p>
    <w:p w14:paraId="728B9D0B" w14:textId="77777777" w:rsidR="005826DB" w:rsidRDefault="005826DB"/>
    <w:p w14:paraId="728B9D0C" w14:textId="77777777" w:rsidR="005826DB" w:rsidRDefault="005826DB">
      <w:pPr>
        <w:sectPr w:rsidR="005826DB">
          <w:headerReference w:type="default" r:id="rId9"/>
          <w:footerReference w:type="default" r:id="rId10"/>
          <w:pgSz w:w="12240" w:h="15840" w:code="1"/>
          <w:pgMar w:top="1440" w:right="1440" w:bottom="1440" w:left="1440" w:header="720" w:footer="720" w:gutter="0"/>
          <w:pgNumType w:fmt="lowerRoman" w:start="1"/>
          <w:cols w:space="720"/>
          <w:titlePg/>
        </w:sectPr>
      </w:pPr>
    </w:p>
    <w:p w14:paraId="728B9D0D" w14:textId="77777777" w:rsidR="005826DB" w:rsidRDefault="00427B87">
      <w:pPr>
        <w:pStyle w:val="FrontMatterHeader"/>
      </w:pPr>
      <w:bookmarkStart w:id="1" w:name="_Toc510936870"/>
      <w:r>
        <w:lastRenderedPageBreak/>
        <w:t>Record of Changes</w:t>
      </w:r>
    </w:p>
    <w:tbl>
      <w:tblPr>
        <w:tblW w:w="4880"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095"/>
        <w:gridCol w:w="2205"/>
        <w:gridCol w:w="2307"/>
        <w:gridCol w:w="3519"/>
      </w:tblGrid>
      <w:tr w:rsidR="005826DB" w14:paraId="728B9D12" w14:textId="77777777" w:rsidTr="0099091C">
        <w:trPr>
          <w:cantSplit/>
          <w:trHeight w:val="432"/>
          <w:tblHeader/>
        </w:trPr>
        <w:tc>
          <w:tcPr>
            <w:tcW w:w="6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8B9D0E" w14:textId="77777777" w:rsidR="005826DB" w:rsidRDefault="00427B87">
            <w:pPr>
              <w:pStyle w:val="TableColumnHeading"/>
              <w:spacing w:before="0" w:after="0"/>
            </w:pPr>
            <w:r>
              <w:t>Version</w:t>
            </w:r>
          </w:p>
        </w:tc>
        <w:tc>
          <w:tcPr>
            <w:tcW w:w="120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8B9D0F" w14:textId="77777777" w:rsidR="005826DB" w:rsidRDefault="00427B87">
            <w:pPr>
              <w:pStyle w:val="TableColumnHeading"/>
              <w:spacing w:before="0" w:after="0"/>
            </w:pPr>
            <w:r>
              <w:t>Date</w:t>
            </w:r>
          </w:p>
        </w:tc>
        <w:tc>
          <w:tcPr>
            <w:tcW w:w="126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8B9D10" w14:textId="77777777" w:rsidR="005826DB" w:rsidRDefault="00427B87">
            <w:pPr>
              <w:pStyle w:val="TableColumnHeading"/>
              <w:spacing w:before="0" w:after="0"/>
            </w:pPr>
            <w:r>
              <w:t>Author / Owner</w:t>
            </w:r>
          </w:p>
        </w:tc>
        <w:tc>
          <w:tcPr>
            <w:tcW w:w="192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8B9D11" w14:textId="77777777" w:rsidR="005826DB" w:rsidRDefault="00427B87">
            <w:pPr>
              <w:pStyle w:val="TableColumnHeading"/>
              <w:spacing w:before="0" w:after="0"/>
            </w:pPr>
            <w:r>
              <w:t>Description of Change</w:t>
            </w:r>
          </w:p>
        </w:tc>
      </w:tr>
      <w:tr w:rsidR="005826DB" w14:paraId="728B9D17" w14:textId="77777777" w:rsidTr="0099091C">
        <w:trPr>
          <w:cantSplit/>
        </w:trPr>
        <w:tc>
          <w:tcPr>
            <w:tcW w:w="600"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3" w14:textId="77777777" w:rsidR="005826DB" w:rsidRDefault="00427B87">
            <w:pPr>
              <w:pStyle w:val="TableTextCenter"/>
            </w:pPr>
            <w:r>
              <w:t>1.0</w:t>
            </w:r>
          </w:p>
        </w:tc>
        <w:tc>
          <w:tcPr>
            <w:tcW w:w="1208"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4" w14:textId="77777777" w:rsidR="005826DB" w:rsidRDefault="00427B87">
            <w:pPr>
              <w:pStyle w:val="TableText"/>
            </w:pPr>
            <w:r>
              <w:t>November 4, 2016</w:t>
            </w:r>
          </w:p>
        </w:tc>
        <w:tc>
          <w:tcPr>
            <w:tcW w:w="126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5" w14:textId="74981206" w:rsidR="005826DB" w:rsidRDefault="00CB07D5">
            <w:pPr>
              <w:pStyle w:val="TableText"/>
            </w:pPr>
            <w:r>
              <w:t>The Health FFRDC</w:t>
            </w:r>
          </w:p>
        </w:tc>
        <w:tc>
          <w:tcPr>
            <w:tcW w:w="1928"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6" w14:textId="77777777" w:rsidR="005826DB" w:rsidRDefault="00427B87">
            <w:pPr>
              <w:pStyle w:val="TableText"/>
            </w:pPr>
            <w:r>
              <w:t>Version 1.0 for release to Sponsor</w:t>
            </w:r>
          </w:p>
        </w:tc>
      </w:tr>
      <w:tr w:rsidR="005826DB" w14:paraId="728B9D1C" w14:textId="77777777" w:rsidTr="0099091C">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8" w14:textId="77777777" w:rsidR="005826DB" w:rsidRDefault="00427B87">
            <w:pPr>
              <w:pStyle w:val="TableTextCenter"/>
            </w:pPr>
            <w:r>
              <w:t>1.1</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9" w14:textId="77777777" w:rsidR="005826DB" w:rsidRDefault="00427B87">
            <w:pPr>
              <w:pStyle w:val="TableText"/>
            </w:pPr>
            <w:r>
              <w:t>February 17, 2017</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A" w14:textId="2856AE4B" w:rsidR="005826DB" w:rsidRDefault="00CB07D5">
            <w:pPr>
              <w:pStyle w:val="TableText"/>
            </w:pPr>
            <w:r>
              <w:t>The Health FFRDC</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B" w14:textId="77777777" w:rsidR="005826DB" w:rsidRDefault="00427B87">
            <w:pPr>
              <w:pStyle w:val="TableText"/>
            </w:pPr>
            <w:r>
              <w:t>Version 1.1 for release to Sponsor</w:t>
            </w:r>
          </w:p>
        </w:tc>
      </w:tr>
      <w:tr w:rsidR="005826DB" w14:paraId="728B9D21" w14:textId="77777777" w:rsidTr="0099091C">
        <w:trPr>
          <w:cantSplit/>
          <w:trHeight w:val="305"/>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D" w14:textId="77777777" w:rsidR="005826DB" w:rsidRDefault="00427B87">
            <w:pPr>
              <w:pStyle w:val="TableTextCenter"/>
            </w:pPr>
            <w:r>
              <w:t>2.0</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E" w14:textId="77777777" w:rsidR="005826DB" w:rsidRDefault="00427B87">
            <w:pPr>
              <w:pStyle w:val="TableText"/>
            </w:pPr>
            <w:r>
              <w:t>November 1, 2017</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1F" w14:textId="78676048" w:rsidR="005826DB" w:rsidRDefault="00CB07D5">
            <w:pPr>
              <w:pStyle w:val="TableText"/>
            </w:pPr>
            <w:r>
              <w:t>The Health FFRDC</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0" w14:textId="77777777" w:rsidR="005826DB" w:rsidRDefault="00427B87">
            <w:pPr>
              <w:pStyle w:val="TableText"/>
            </w:pPr>
            <w:r>
              <w:t>Version 2.0 for release to Sponsor</w:t>
            </w:r>
          </w:p>
        </w:tc>
      </w:tr>
      <w:tr w:rsidR="00C03E88" w14:paraId="728B9D26" w14:textId="77777777" w:rsidTr="0099091C">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2" w14:textId="1CA16292" w:rsidR="00C03E88" w:rsidRDefault="00C03E88" w:rsidP="00C03E88">
            <w:pPr>
              <w:pStyle w:val="TableTextCenter"/>
            </w:pPr>
            <w:r>
              <w:t>2.1</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3" w14:textId="73C0E94A" w:rsidR="00C03E88" w:rsidRDefault="001B44AF" w:rsidP="00C03E88">
            <w:pPr>
              <w:pStyle w:val="TableText"/>
            </w:pPr>
            <w:r>
              <w:t>May</w:t>
            </w:r>
            <w:r w:rsidR="00A5055E">
              <w:t xml:space="preserve"> </w:t>
            </w:r>
            <w:r w:rsidR="00851C7C">
              <w:t>24</w:t>
            </w:r>
            <w:r w:rsidR="00613F3E">
              <w:t xml:space="preserve">, </w:t>
            </w:r>
            <w:r w:rsidR="00C03E88">
              <w:t>201</w:t>
            </w:r>
            <w:r w:rsidR="00507AF4">
              <w:t>8</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4" w14:textId="50C35BD3" w:rsidR="00C03E88" w:rsidRDefault="00CB07D5" w:rsidP="00C03E88">
            <w:pPr>
              <w:pStyle w:val="TableText"/>
            </w:pPr>
            <w:r>
              <w:t>The Health FFRDC</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5" w14:textId="4A0F7DD4" w:rsidR="00C03E88" w:rsidRDefault="00C03E88" w:rsidP="00C03E88">
            <w:pPr>
              <w:pStyle w:val="TableText"/>
            </w:pPr>
            <w:r>
              <w:t>Version 2.1 for release to Sponsor</w:t>
            </w:r>
          </w:p>
        </w:tc>
      </w:tr>
      <w:tr w:rsidR="00C03E88" w14:paraId="728B9D2B" w14:textId="77777777" w:rsidTr="0099091C">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7" w14:textId="28743834" w:rsidR="00C03E88" w:rsidRDefault="00141A2F" w:rsidP="00141A2F">
            <w:pPr>
              <w:pStyle w:val="TableTextCenter"/>
            </w:pPr>
            <w:r>
              <w:t>3.0</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8" w14:textId="301CFE6C" w:rsidR="00C03E88" w:rsidRDefault="00D77A29" w:rsidP="00C03E88">
            <w:pPr>
              <w:pStyle w:val="TableText"/>
            </w:pPr>
            <w:r>
              <w:t>October</w:t>
            </w:r>
            <w:r w:rsidR="00141A2F">
              <w:t xml:space="preserve"> 2</w:t>
            </w:r>
            <w:r>
              <w:t>6</w:t>
            </w:r>
            <w:r w:rsidR="00141A2F">
              <w:t>, 2018</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9" w14:textId="4652A0B3" w:rsidR="00C03E88" w:rsidRDefault="00CB07D5" w:rsidP="00C03E88">
            <w:pPr>
              <w:pStyle w:val="TableText"/>
            </w:pPr>
            <w:r>
              <w:t>The Health FFRDC</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A" w14:textId="2698089B" w:rsidR="00C03E88" w:rsidRDefault="00141A2F" w:rsidP="00C03E88">
            <w:pPr>
              <w:pStyle w:val="TableText"/>
            </w:pPr>
            <w:r>
              <w:t>Version 3.0 for release to Sponsor</w:t>
            </w:r>
          </w:p>
        </w:tc>
      </w:tr>
      <w:tr w:rsidR="00C03E88" w14:paraId="728B9D30" w14:textId="77777777" w:rsidTr="0099091C">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C" w14:textId="7933FAFF" w:rsidR="00C03E88" w:rsidRDefault="00AF0638" w:rsidP="00C03E88">
            <w:pPr>
              <w:pStyle w:val="TableTextCenter"/>
            </w:pPr>
            <w:r>
              <w:t>3.1</w:t>
            </w: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D" w14:textId="32FCD7BB" w:rsidR="00C03E88" w:rsidRDefault="00AD6F19" w:rsidP="00C03E88">
            <w:pPr>
              <w:pStyle w:val="TableText"/>
            </w:pPr>
            <w:r>
              <w:t>April</w:t>
            </w:r>
            <w:r w:rsidR="00AF0638">
              <w:t xml:space="preserve"> </w:t>
            </w:r>
            <w:r>
              <w:t>9</w:t>
            </w:r>
            <w:r w:rsidR="00AF0638">
              <w:t>, 201</w:t>
            </w:r>
            <w:r>
              <w:t>9</w:t>
            </w: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E" w14:textId="79AF1BFE" w:rsidR="00C03E88" w:rsidRDefault="00CB07D5" w:rsidP="00C03E88">
            <w:pPr>
              <w:pStyle w:val="TableText"/>
            </w:pPr>
            <w:r>
              <w:t>The Health FFRDC</w:t>
            </w: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2F" w14:textId="46DC7DFB" w:rsidR="00C03E88" w:rsidRDefault="00AF0638" w:rsidP="00C03E88">
            <w:pPr>
              <w:pStyle w:val="TableText"/>
            </w:pPr>
            <w:r>
              <w:t>Version 3.1 for release to Sponsor</w:t>
            </w:r>
          </w:p>
        </w:tc>
      </w:tr>
      <w:tr w:rsidR="00C03E88" w14:paraId="728B9D35" w14:textId="77777777" w:rsidTr="0099091C">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31" w14:textId="77777777" w:rsidR="00C03E88" w:rsidRDefault="00C03E88" w:rsidP="00C03E88">
            <w:pPr>
              <w:pStyle w:val="TableTextCenter"/>
            </w:pP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32" w14:textId="77777777" w:rsidR="00C03E88" w:rsidRDefault="00C03E88" w:rsidP="00C03E88">
            <w:pPr>
              <w:pStyle w:val="TableText"/>
            </w:pP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33" w14:textId="77777777" w:rsidR="00C03E88" w:rsidRDefault="00C03E88" w:rsidP="00C03E88">
            <w:pPr>
              <w:pStyle w:val="TableText"/>
            </w:pP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34" w14:textId="77777777" w:rsidR="00C03E88" w:rsidRDefault="00C03E88" w:rsidP="00C03E88">
            <w:pPr>
              <w:pStyle w:val="TableText"/>
            </w:pPr>
          </w:p>
        </w:tc>
      </w:tr>
      <w:tr w:rsidR="00C03E88" w14:paraId="728B9D3A" w14:textId="77777777" w:rsidTr="0099091C">
        <w:trPr>
          <w:cantSplit/>
        </w:trPr>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36" w14:textId="77777777" w:rsidR="00C03E88" w:rsidRDefault="00C03E88" w:rsidP="00C03E88">
            <w:pPr>
              <w:pStyle w:val="TableTextCenter"/>
            </w:pPr>
          </w:p>
        </w:tc>
        <w:tc>
          <w:tcPr>
            <w:tcW w:w="1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37" w14:textId="77777777" w:rsidR="00C03E88" w:rsidRDefault="00C03E88" w:rsidP="00C03E88">
            <w:pPr>
              <w:pStyle w:val="TableText"/>
            </w:pPr>
          </w:p>
        </w:tc>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38" w14:textId="77777777" w:rsidR="00C03E88" w:rsidRDefault="00C03E88" w:rsidP="00C03E88">
            <w:pPr>
              <w:pStyle w:val="TableText"/>
            </w:pPr>
          </w:p>
        </w:tc>
        <w:tc>
          <w:tcPr>
            <w:tcW w:w="19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B9D39" w14:textId="77777777" w:rsidR="00C03E88" w:rsidRDefault="00C03E88" w:rsidP="00C03E88">
            <w:pPr>
              <w:pStyle w:val="TableText"/>
            </w:pPr>
          </w:p>
        </w:tc>
      </w:tr>
      <w:bookmarkEnd w:id="1"/>
    </w:tbl>
    <w:p w14:paraId="728B9D44" w14:textId="77777777" w:rsidR="005826DB" w:rsidRDefault="005826DB" w:rsidP="000940B2"/>
    <w:p w14:paraId="728B9D45" w14:textId="77777777" w:rsidR="005826DB" w:rsidRDefault="005826DB">
      <w:pPr>
        <w:spacing w:before="0" w:after="0"/>
        <w:sectPr w:rsidR="005826DB">
          <w:headerReference w:type="default" r:id="rId11"/>
          <w:footerReference w:type="default" r:id="rId12"/>
          <w:headerReference w:type="first" r:id="rId13"/>
          <w:footerReference w:type="first" r:id="rId14"/>
          <w:pgSz w:w="12240" w:h="15840" w:code="1"/>
          <w:pgMar w:top="1440" w:right="1440" w:bottom="1440" w:left="1440" w:header="720" w:footer="720" w:gutter="0"/>
          <w:pgNumType w:fmt="lowerRoman"/>
          <w:cols w:space="720"/>
          <w:titlePg/>
        </w:sectPr>
      </w:pPr>
    </w:p>
    <w:p w14:paraId="728B9D46" w14:textId="77777777" w:rsidR="005826DB" w:rsidRDefault="00427B87">
      <w:pPr>
        <w:pStyle w:val="ESHeading1"/>
      </w:pPr>
      <w:r>
        <w:lastRenderedPageBreak/>
        <w:t>Executive Summary</w:t>
      </w:r>
    </w:p>
    <w:p w14:paraId="728B9D47" w14:textId="454E4B86" w:rsidR="005826DB" w:rsidRDefault="00427B87">
      <w:r>
        <w:t>The Federal Communication</w:t>
      </w:r>
      <w:r w:rsidR="00F21566">
        <w:t>s</w:t>
      </w:r>
      <w:r>
        <w:t xml:space="preserve"> Commission (FCC) Telecommunications Relay Service (TRS) Center of Expertise (COE) Project promotes the Commission’s goal to foster innovations that advance functionally equivalent telecommunications. Toward that end, the project ensures that the Telecommunications Relay Service employs improved technology for persons who are d</w:t>
      </w:r>
      <w:r w:rsidR="00761C20">
        <w:t>/D</w:t>
      </w:r>
      <w:r>
        <w:t xml:space="preserve">eaf, hard of hearing, deaf-blind, and/or have speech disabilities. The FCC has embraced a research-based approach to achieve this goal by engaging the </w:t>
      </w:r>
      <w:r w:rsidR="00CB07D5">
        <w:t xml:space="preserve">Health </w:t>
      </w:r>
      <w:r>
        <w:t>Federally Funded Research and Development Center (FFRDC), operated by The MITRE Corporation (MITRE), to conduct independent engineering assessments that promote and demonstrate TRS’s functional equivalence.</w:t>
      </w:r>
    </w:p>
    <w:p w14:paraId="728B9D48" w14:textId="5B20D56B" w:rsidR="005826DB" w:rsidRDefault="00CB07D5">
      <w:r>
        <w:t>The Health FFRDC</w:t>
      </w:r>
      <w:r w:rsidR="00427B87">
        <w:t xml:space="preserve"> is independently assessing voice telephone services, video access services, and Internet Protocol (IP)-based captioning technology; improvements to TRS efficiency; solutions for direct communication between people with communication disabilities and other telephone users; and the effectiveness, efficiency, and consumer response to current and future approaches for delivering TRS.</w:t>
      </w:r>
    </w:p>
    <w:p w14:paraId="728B9D49" w14:textId="6D4C2EA8" w:rsidR="005826DB" w:rsidRDefault="00427B87">
      <w:r>
        <w:t xml:space="preserve">At the FCC’s request, </w:t>
      </w:r>
      <w:r w:rsidR="00CB07D5">
        <w:t xml:space="preserve">the Health FFRDC </w:t>
      </w:r>
      <w:r>
        <w:t>developed a Direct Video Calling (DVC) Auto-Routing Proof of Concept (POC) in support of the FCC’s Accessible Communications for Everyone (ACE)</w:t>
      </w:r>
      <w:r>
        <w:rPr>
          <w:rStyle w:val="FootnoteReference"/>
        </w:rPr>
        <w:footnoteReference w:id="2"/>
      </w:r>
      <w:r>
        <w:t xml:space="preserve"> program. This DVC auto-routing platform enables direct calling from d</w:t>
      </w:r>
      <w:r w:rsidR="00761C20">
        <w:t>/D</w:t>
      </w:r>
      <w:r>
        <w:t xml:space="preserve">eaf </w:t>
      </w:r>
      <w:r w:rsidR="00761C20">
        <w:t>or</w:t>
      </w:r>
      <w:r>
        <w:t xml:space="preserve"> hard-of-hearing individuals to an American Sign Language (ASL)-trained agent within the organization’s call center. The agent handles the call using a video-capable phone with real-time video connection. To demonstrate the capabilities of DVC, the FCC and </w:t>
      </w:r>
      <w:r w:rsidR="00CB07D5">
        <w:t xml:space="preserve">the Health FFRDC </w:t>
      </w:r>
      <w:r>
        <w:t xml:space="preserve">have further advanced the original auto-routing POC into a call center platform for </w:t>
      </w:r>
      <w:r w:rsidR="00761C20">
        <w:t>2</w:t>
      </w:r>
      <w:r>
        <w:t xml:space="preserve"> to </w:t>
      </w:r>
      <w:r w:rsidR="00761C20">
        <w:t>20</w:t>
      </w:r>
      <w:r>
        <w:t xml:space="preserve"> customer service representatives. This</w:t>
      </w:r>
      <w:r w:rsidR="00761C20">
        <w:t xml:space="preserve"> </w:t>
      </w:r>
      <w:r>
        <w:t>new DVC platform is called ACE Direct.</w:t>
      </w:r>
    </w:p>
    <w:p w14:paraId="57B7DFF3" w14:textId="52A32579" w:rsidR="00B911F5" w:rsidRDefault="00A5055E">
      <w:r>
        <w:t xml:space="preserve">Table ES-1 </w:t>
      </w:r>
      <w:r w:rsidR="007C6621">
        <w:t xml:space="preserve">describes the new features released in this version of ACE Direct. </w:t>
      </w:r>
      <w:r>
        <w:t xml:space="preserve">Subsection 2.4 provides a complete </w:t>
      </w:r>
      <w:r w:rsidR="007C6621">
        <w:t>history of ACE Direct releases and their associated features</w:t>
      </w:r>
      <w:r w:rsidR="00CE6F36">
        <w:t>.</w:t>
      </w:r>
    </w:p>
    <w:p w14:paraId="51B1DCAF" w14:textId="5A591F84" w:rsidR="00B0527A" w:rsidRDefault="00B0527A" w:rsidP="00A5055E">
      <w:pPr>
        <w:pStyle w:val="ESTableCaption"/>
      </w:pPr>
      <w:bookmarkStart w:id="2" w:name="_Ref512935482"/>
      <w:r>
        <w:t xml:space="preserve">Table </w:t>
      </w:r>
      <w:r w:rsidR="00A5055E">
        <w:t>ES-1</w:t>
      </w:r>
      <w:bookmarkEnd w:id="2"/>
      <w:r>
        <w:t>. New ACE Direct Features</w:t>
      </w:r>
    </w:p>
    <w:tbl>
      <w:tblPr>
        <w:tblStyle w:val="TableGrid"/>
        <w:tblW w:w="0" w:type="auto"/>
        <w:tblInd w:w="-5" w:type="dxa"/>
        <w:tblLayout w:type="fixed"/>
        <w:tblCellMar>
          <w:left w:w="115" w:type="dxa"/>
          <w:right w:w="115" w:type="dxa"/>
        </w:tblCellMar>
        <w:tblLook w:val="04A0" w:firstRow="1" w:lastRow="0" w:firstColumn="1" w:lastColumn="0" w:noHBand="0" w:noVBand="1"/>
        <w:tblCaption w:val="Table ES-1: New ACE Direct Features"/>
        <w:tblDescription w:val="This three-column table presents the version number, release date, and description of new feature or capability in each ACE Direct release."/>
      </w:tblPr>
      <w:tblGrid>
        <w:gridCol w:w="990"/>
        <w:gridCol w:w="1890"/>
        <w:gridCol w:w="6475"/>
      </w:tblGrid>
      <w:tr w:rsidR="00EB40D3" w14:paraId="13A4C8FD" w14:textId="77777777" w:rsidTr="00346E27">
        <w:trPr>
          <w:trHeight w:val="432"/>
          <w:tblHeader/>
        </w:trPr>
        <w:tc>
          <w:tcPr>
            <w:tcW w:w="990" w:type="dxa"/>
            <w:shd w:val="clear" w:color="auto" w:fill="C6D9F1" w:themeFill="text2" w:themeFillTint="33"/>
            <w:vAlign w:val="center"/>
          </w:tcPr>
          <w:p w14:paraId="6F8BC089" w14:textId="77777777" w:rsidR="00EB40D3" w:rsidRPr="00DD2AD7" w:rsidRDefault="00EB40D3" w:rsidP="00CE6F36">
            <w:pPr>
              <w:pStyle w:val="TableColumnHeading"/>
              <w:keepLines/>
              <w:spacing w:before="0" w:after="0"/>
            </w:pPr>
            <w:r w:rsidRPr="00DD2AD7">
              <w:t>Version</w:t>
            </w:r>
          </w:p>
        </w:tc>
        <w:tc>
          <w:tcPr>
            <w:tcW w:w="1890" w:type="dxa"/>
            <w:shd w:val="clear" w:color="auto" w:fill="C6D9F1" w:themeFill="text2" w:themeFillTint="33"/>
            <w:vAlign w:val="center"/>
          </w:tcPr>
          <w:p w14:paraId="5F662ECB" w14:textId="77777777" w:rsidR="00EB40D3" w:rsidRPr="00EB40D3" w:rsidRDefault="00EB40D3" w:rsidP="00CE6F36">
            <w:pPr>
              <w:pStyle w:val="TableColumnHeading"/>
              <w:keepLines/>
              <w:spacing w:before="0" w:after="0"/>
            </w:pPr>
            <w:r w:rsidRPr="00EB40D3">
              <w:t>Release Date</w:t>
            </w:r>
          </w:p>
        </w:tc>
        <w:tc>
          <w:tcPr>
            <w:tcW w:w="6475" w:type="dxa"/>
            <w:shd w:val="clear" w:color="auto" w:fill="C6D9F1" w:themeFill="text2" w:themeFillTint="33"/>
            <w:vAlign w:val="center"/>
          </w:tcPr>
          <w:p w14:paraId="6E1E18A8" w14:textId="77777777" w:rsidR="00EB40D3" w:rsidRPr="00EB40D3" w:rsidRDefault="00EB40D3" w:rsidP="00CE6F36">
            <w:pPr>
              <w:pStyle w:val="TableColumnHeading"/>
              <w:keepLines/>
              <w:spacing w:before="0" w:after="0"/>
            </w:pPr>
            <w:r w:rsidRPr="00EB40D3">
              <w:t>New Feature or Capability</w:t>
            </w:r>
          </w:p>
        </w:tc>
      </w:tr>
      <w:tr w:rsidR="00FF7B35" w14:paraId="0EA10759" w14:textId="77777777" w:rsidTr="00346E27">
        <w:trPr>
          <w:trHeight w:val="1313"/>
        </w:trPr>
        <w:tc>
          <w:tcPr>
            <w:tcW w:w="990" w:type="dxa"/>
            <w:tcBorders>
              <w:top w:val="single" w:sz="4" w:space="0" w:color="auto"/>
              <w:bottom w:val="single" w:sz="4" w:space="0" w:color="auto"/>
            </w:tcBorders>
          </w:tcPr>
          <w:p w14:paraId="7E5F7F93" w14:textId="2B16F390" w:rsidR="00FF7B35" w:rsidRPr="00B84799" w:rsidRDefault="00FF7B35" w:rsidP="00E07D28">
            <w:pPr>
              <w:spacing w:before="20" w:after="20"/>
              <w:rPr>
                <w:rFonts w:ascii="Arial" w:hAnsi="Arial" w:cs="Arial"/>
                <w:sz w:val="20"/>
              </w:rPr>
            </w:pPr>
            <w:r>
              <w:rPr>
                <w:rFonts w:ascii="Arial" w:hAnsi="Arial" w:cs="Arial"/>
                <w:sz w:val="20"/>
              </w:rPr>
              <w:t>3.1</w:t>
            </w:r>
          </w:p>
        </w:tc>
        <w:tc>
          <w:tcPr>
            <w:tcW w:w="1890" w:type="dxa"/>
            <w:tcBorders>
              <w:top w:val="single" w:sz="4" w:space="0" w:color="auto"/>
              <w:bottom w:val="single" w:sz="4" w:space="0" w:color="auto"/>
            </w:tcBorders>
          </w:tcPr>
          <w:p w14:paraId="30AE1CF8" w14:textId="224DDC2E" w:rsidR="00FF7B35" w:rsidRPr="00B84799" w:rsidRDefault="00AD6F19" w:rsidP="00E07D28">
            <w:pPr>
              <w:spacing w:before="20" w:after="20"/>
              <w:rPr>
                <w:rFonts w:ascii="Arial" w:hAnsi="Arial" w:cs="Arial"/>
                <w:sz w:val="20"/>
              </w:rPr>
            </w:pPr>
            <w:r>
              <w:rPr>
                <w:rFonts w:ascii="Arial" w:hAnsi="Arial" w:cs="Arial"/>
                <w:sz w:val="20"/>
              </w:rPr>
              <w:t>April 9</w:t>
            </w:r>
            <w:r w:rsidR="00FF7B35">
              <w:rPr>
                <w:rFonts w:ascii="Arial" w:hAnsi="Arial" w:cs="Arial"/>
                <w:sz w:val="20"/>
              </w:rPr>
              <w:t>, 201</w:t>
            </w:r>
            <w:r>
              <w:rPr>
                <w:rFonts w:ascii="Arial" w:hAnsi="Arial" w:cs="Arial"/>
                <w:sz w:val="20"/>
              </w:rPr>
              <w:t>9</w:t>
            </w:r>
          </w:p>
        </w:tc>
        <w:tc>
          <w:tcPr>
            <w:tcW w:w="6475" w:type="dxa"/>
            <w:tcBorders>
              <w:top w:val="single" w:sz="4" w:space="0" w:color="auto"/>
            </w:tcBorders>
          </w:tcPr>
          <w:p w14:paraId="229A2598" w14:textId="12061872" w:rsidR="00FF7B35" w:rsidRPr="00346E27" w:rsidRDefault="00FF7B35" w:rsidP="00FF7B35">
            <w:pPr>
              <w:pStyle w:val="TableBullet"/>
            </w:pPr>
            <w:r>
              <w:rPr>
                <w:b/>
              </w:rPr>
              <w:t xml:space="preserve">SIP Proxy Server – </w:t>
            </w:r>
            <w:r>
              <w:t>The SIP Proxy server provides a single point of entry following defense in depth principles to create a layer between the ACE Direct environment and the Internet. This enhanced security provides a means to mitigate certain exploits and Distributed Denial of Service attacks (DDoS).</w:t>
            </w:r>
          </w:p>
        </w:tc>
      </w:tr>
    </w:tbl>
    <w:p w14:paraId="2E2FC478" w14:textId="77777777" w:rsidR="00FE4310" w:rsidRDefault="00FE4310" w:rsidP="00CE6F36">
      <w:pPr>
        <w:pStyle w:val="LineSpacer"/>
      </w:pPr>
    </w:p>
    <w:p w14:paraId="728B9D4A" w14:textId="0DE1E88D" w:rsidR="005826DB" w:rsidRDefault="00427B87">
      <w:pPr>
        <w:rPr>
          <w:shd w:val="clear" w:color="auto" w:fill="FFFFFF"/>
        </w:rPr>
      </w:pPr>
      <w:r>
        <w:t>Implementing the Direct Video Calling platform provides critical benefits toward achieving functionally equivalent telecommunications:</w:t>
      </w:r>
    </w:p>
    <w:p w14:paraId="728B9D4B" w14:textId="77777777" w:rsidR="005826DB" w:rsidRDefault="00427B87" w:rsidP="00CE6F36">
      <w:pPr>
        <w:pStyle w:val="BulletListMultiple"/>
      </w:pPr>
      <w:r>
        <w:rPr>
          <w:b/>
          <w:bCs/>
        </w:rPr>
        <w:t>Improved Communications</w:t>
      </w:r>
      <w:r>
        <w:t xml:space="preserve"> – DVC improves privacy and decreases misrepresentation, which </w:t>
      </w:r>
      <w:r>
        <w:rPr>
          <w:shd w:val="clear" w:color="auto" w:fill="FFFFFF"/>
        </w:rPr>
        <w:t>improves efficiency, effectiveness, and productivity.</w:t>
      </w:r>
    </w:p>
    <w:p w14:paraId="728B9D4C" w14:textId="77777777" w:rsidR="005826DB" w:rsidRDefault="00427B87" w:rsidP="00CE6F36">
      <w:pPr>
        <w:pStyle w:val="BulletListMultiple"/>
        <w:rPr>
          <w:shd w:val="clear" w:color="auto" w:fill="FFFFFF"/>
        </w:rPr>
      </w:pPr>
      <w:r>
        <w:rPr>
          <w:b/>
          <w:bCs/>
        </w:rPr>
        <w:lastRenderedPageBreak/>
        <w:t>Career Opportunities</w:t>
      </w:r>
      <w:r>
        <w:t xml:space="preserve"> – </w:t>
      </w:r>
      <w:r>
        <w:rPr>
          <w:shd w:val="clear" w:color="auto" w:fill="FFFFFF"/>
        </w:rPr>
        <w:t>Employing native ASL users to handle customer service video calls expands hiring opportunities. Executive Order 13548 (July 2010) directed federal agencies to increase employment opportunities for people with disabilities.</w:t>
      </w:r>
    </w:p>
    <w:p w14:paraId="728B9D4D" w14:textId="77777777" w:rsidR="005826DB" w:rsidRDefault="00427B87" w:rsidP="00CE6F36">
      <w:pPr>
        <w:pStyle w:val="BulletListMultiple"/>
        <w:rPr>
          <w:shd w:val="clear" w:color="auto" w:fill="FFFFFF"/>
        </w:rPr>
      </w:pPr>
      <w:r>
        <w:rPr>
          <w:b/>
          <w:bCs/>
        </w:rPr>
        <w:t>Simple Implementation</w:t>
      </w:r>
      <w:r>
        <w:t xml:space="preserve"> – </w:t>
      </w:r>
      <w:r>
        <w:rPr>
          <w:shd w:val="clear" w:color="auto" w:fill="FFFFFF"/>
        </w:rPr>
        <w:t>The technology to implement a DVC system is readily obtainable, affordable, and easy to set up.</w:t>
      </w:r>
    </w:p>
    <w:p w14:paraId="728B9D4E" w14:textId="77777777" w:rsidR="005826DB" w:rsidRDefault="00427B87" w:rsidP="00CE6F36">
      <w:pPr>
        <w:pStyle w:val="BulletListMultiple"/>
        <w:rPr>
          <w:shd w:val="clear" w:color="auto" w:fill="FFFFFF"/>
        </w:rPr>
      </w:pPr>
      <w:r>
        <w:rPr>
          <w:b/>
          <w:bCs/>
        </w:rPr>
        <w:t>Secure Communications</w:t>
      </w:r>
      <w:r>
        <w:t xml:space="preserve"> – </w:t>
      </w:r>
      <w:r>
        <w:rPr>
          <w:shd w:val="clear" w:color="auto" w:fill="FFFFFF"/>
        </w:rPr>
        <w:t>With proper configuration, agencies can use high-speed broadband and their own internal networks without compromising security or contending with barriers created by firewalls.</w:t>
      </w:r>
    </w:p>
    <w:p w14:paraId="728B9D4F" w14:textId="77777777" w:rsidR="005826DB" w:rsidRDefault="00427B87" w:rsidP="00CE6F36">
      <w:pPr>
        <w:pStyle w:val="BulletListMultiple"/>
        <w:rPr>
          <w:shd w:val="clear" w:color="auto" w:fill="FFFFFF"/>
        </w:rPr>
      </w:pPr>
      <w:r>
        <w:rPr>
          <w:b/>
          <w:bCs/>
        </w:rPr>
        <w:t xml:space="preserve">Maintain ADA Compliance </w:t>
      </w:r>
      <w:r>
        <w:rPr>
          <w:shd w:val="clear" w:color="auto" w:fill="FFFFFF"/>
        </w:rPr>
        <w:t>– DVC ensures compliance with the Americans with Disabilities Act mandates.</w:t>
      </w:r>
    </w:p>
    <w:p w14:paraId="728B9D50" w14:textId="77777777" w:rsidR="005826DB" w:rsidRPr="00A5055E" w:rsidRDefault="00427B87" w:rsidP="00A5055E">
      <w:pPr>
        <w:pStyle w:val="BulletListMultipleLast"/>
      </w:pPr>
      <w:r w:rsidRPr="00A5055E">
        <w:rPr>
          <w:b/>
        </w:rPr>
        <w:t>Cost Savings</w:t>
      </w:r>
      <w:r w:rsidRPr="00CE6F36">
        <w:rPr>
          <w:b/>
        </w:rPr>
        <w:t xml:space="preserve"> –</w:t>
      </w:r>
      <w:r w:rsidRPr="00A5055E">
        <w:t xml:space="preserve"> </w:t>
      </w:r>
      <w:r w:rsidRPr="00CE6F36">
        <w:t>Replacing three-way interpreted calls with two-way direct communication saves money by minimizing the need for repeat calls due to miscommunication and/or misunderstanding.</w:t>
      </w:r>
    </w:p>
    <w:p w14:paraId="728B9D52" w14:textId="0331C67B" w:rsidR="005826DB" w:rsidRDefault="00427B87">
      <w:r>
        <w:t xml:space="preserve">As part of this effort, </w:t>
      </w:r>
      <w:r w:rsidR="00CB07D5">
        <w:t>the Health FFRDC</w:t>
      </w:r>
      <w:r>
        <w:t xml:space="preserve"> developed and documented requirements and features, including user stories and associated use cases. </w:t>
      </w:r>
      <w:r w:rsidR="00CB07D5">
        <w:t>The Health FFRDC</w:t>
      </w:r>
      <w:r>
        <w:t xml:space="preserve"> also configured, tested, and integrated provider endpoint video devices with the ACE Direct platform. Detailed configuration and source code files are available for download and reproduction to improve solutions to support the community. The public can download or clone these files at </w:t>
      </w:r>
      <w:hyperlink r:id="rId15">
        <w:r w:rsidR="4150E0F5" w:rsidRPr="4150E0F5">
          <w:rPr>
            <w:rStyle w:val="Hyperlink"/>
          </w:rPr>
          <w:t>https://github.com/FCC/ACEDirect</w:t>
        </w:r>
      </w:hyperlink>
      <w:r w:rsidR="4150E0F5">
        <w:t>.</w:t>
      </w:r>
    </w:p>
    <w:p w14:paraId="728B9D53" w14:textId="32A02156" w:rsidR="005826DB" w:rsidRDefault="005826DB"/>
    <w:p w14:paraId="442BB37D" w14:textId="77777777" w:rsidR="00CE6F36" w:rsidRDefault="00CE6F36">
      <w:pPr>
        <w:sectPr w:rsidR="00CE6F36">
          <w:pgSz w:w="12240" w:h="15840" w:code="1"/>
          <w:pgMar w:top="1440" w:right="1440" w:bottom="1440" w:left="1440" w:header="720" w:footer="720" w:gutter="0"/>
          <w:pgNumType w:fmt="lowerRoman"/>
          <w:cols w:space="720"/>
          <w:titlePg/>
        </w:sectPr>
      </w:pPr>
    </w:p>
    <w:p w14:paraId="728B9D54" w14:textId="77777777" w:rsidR="005826DB" w:rsidRDefault="00427B87">
      <w:pPr>
        <w:pStyle w:val="FrontMatterHeader"/>
      </w:pPr>
      <w:r>
        <w:lastRenderedPageBreak/>
        <w:t>Table of Contents</w:t>
      </w:r>
    </w:p>
    <w:p w14:paraId="7F245EBD" w14:textId="77013594" w:rsidR="00346E27" w:rsidRDefault="00427B87">
      <w:pPr>
        <w:pStyle w:val="TOC1"/>
        <w:rPr>
          <w:rFonts w:asciiTheme="minorHAnsi" w:eastAsiaTheme="minorEastAsia" w:hAnsiTheme="minorHAnsi" w:cstheme="minorBidi"/>
          <w:b w:val="0"/>
          <w:sz w:val="22"/>
          <w:szCs w:val="22"/>
        </w:rPr>
      </w:pPr>
      <w:r>
        <w:fldChar w:fldCharType="begin"/>
      </w:r>
      <w:r>
        <w:instrText xml:space="preserve"> TOC \h \z \t "Heading 1,1,Heading 2,2,Heading 3,3,AppHeading 1,1,AppHeading 2,2,AppHeading 3,3,Back Matter Heading,1" </w:instrText>
      </w:r>
      <w:r>
        <w:fldChar w:fldCharType="separate"/>
      </w:r>
      <w:hyperlink w:anchor="_Toc531790421" w:history="1">
        <w:r w:rsidR="00346E27" w:rsidRPr="00936D9D">
          <w:rPr>
            <w:rStyle w:val="Hyperlink"/>
          </w:rPr>
          <w:t>1.</w:t>
        </w:r>
        <w:r w:rsidR="00346E27">
          <w:rPr>
            <w:rFonts w:asciiTheme="minorHAnsi" w:eastAsiaTheme="minorEastAsia" w:hAnsiTheme="minorHAnsi" w:cstheme="minorBidi"/>
            <w:b w:val="0"/>
            <w:sz w:val="22"/>
            <w:szCs w:val="22"/>
          </w:rPr>
          <w:tab/>
        </w:r>
        <w:r w:rsidR="00346E27" w:rsidRPr="00936D9D">
          <w:rPr>
            <w:rStyle w:val="Hyperlink"/>
          </w:rPr>
          <w:t>Introduction</w:t>
        </w:r>
        <w:r w:rsidR="00346E27">
          <w:rPr>
            <w:webHidden/>
          </w:rPr>
          <w:tab/>
        </w:r>
        <w:r w:rsidR="00346E27">
          <w:rPr>
            <w:webHidden/>
          </w:rPr>
          <w:fldChar w:fldCharType="begin"/>
        </w:r>
        <w:r w:rsidR="00346E27">
          <w:rPr>
            <w:webHidden/>
          </w:rPr>
          <w:instrText xml:space="preserve"> PAGEREF _Toc531790421 \h </w:instrText>
        </w:r>
        <w:r w:rsidR="00346E27">
          <w:rPr>
            <w:webHidden/>
          </w:rPr>
        </w:r>
        <w:r w:rsidR="00346E27">
          <w:rPr>
            <w:webHidden/>
          </w:rPr>
          <w:fldChar w:fldCharType="separate"/>
        </w:r>
        <w:r w:rsidR="001B139C">
          <w:rPr>
            <w:webHidden/>
          </w:rPr>
          <w:t>1</w:t>
        </w:r>
        <w:r w:rsidR="00346E27">
          <w:rPr>
            <w:webHidden/>
          </w:rPr>
          <w:fldChar w:fldCharType="end"/>
        </w:r>
      </w:hyperlink>
    </w:p>
    <w:p w14:paraId="315371D2" w14:textId="40C27246" w:rsidR="00346E27" w:rsidRDefault="007B428E">
      <w:pPr>
        <w:pStyle w:val="TOC2"/>
        <w:rPr>
          <w:rFonts w:asciiTheme="minorHAnsi" w:eastAsiaTheme="minorEastAsia" w:hAnsiTheme="minorHAnsi" w:cstheme="minorBidi"/>
          <w:sz w:val="22"/>
          <w:szCs w:val="22"/>
        </w:rPr>
      </w:pPr>
      <w:hyperlink w:anchor="_Toc531790422" w:history="1">
        <w:r w:rsidR="00346E27" w:rsidRPr="00936D9D">
          <w:rPr>
            <w:rStyle w:val="Hyperlink"/>
          </w:rPr>
          <w:t>1.1</w:t>
        </w:r>
        <w:r w:rsidR="00346E27">
          <w:rPr>
            <w:rFonts w:asciiTheme="minorHAnsi" w:eastAsiaTheme="minorEastAsia" w:hAnsiTheme="minorHAnsi" w:cstheme="minorBidi"/>
            <w:sz w:val="22"/>
            <w:szCs w:val="22"/>
          </w:rPr>
          <w:tab/>
        </w:r>
        <w:r w:rsidR="00346E27" w:rsidRPr="00936D9D">
          <w:rPr>
            <w:rStyle w:val="Hyperlink"/>
          </w:rPr>
          <w:t>Background</w:t>
        </w:r>
        <w:r w:rsidR="00346E27">
          <w:rPr>
            <w:webHidden/>
          </w:rPr>
          <w:tab/>
        </w:r>
        <w:r w:rsidR="00346E27">
          <w:rPr>
            <w:webHidden/>
          </w:rPr>
          <w:fldChar w:fldCharType="begin"/>
        </w:r>
        <w:r w:rsidR="00346E27">
          <w:rPr>
            <w:webHidden/>
          </w:rPr>
          <w:instrText xml:space="preserve"> PAGEREF _Toc531790422 \h </w:instrText>
        </w:r>
        <w:r w:rsidR="00346E27">
          <w:rPr>
            <w:webHidden/>
          </w:rPr>
        </w:r>
        <w:r w:rsidR="00346E27">
          <w:rPr>
            <w:webHidden/>
          </w:rPr>
          <w:fldChar w:fldCharType="separate"/>
        </w:r>
        <w:r w:rsidR="001B139C">
          <w:rPr>
            <w:webHidden/>
          </w:rPr>
          <w:t>1</w:t>
        </w:r>
        <w:r w:rsidR="00346E27">
          <w:rPr>
            <w:webHidden/>
          </w:rPr>
          <w:fldChar w:fldCharType="end"/>
        </w:r>
      </w:hyperlink>
    </w:p>
    <w:p w14:paraId="69425430" w14:textId="417B2816" w:rsidR="00346E27" w:rsidRDefault="007B428E">
      <w:pPr>
        <w:pStyle w:val="TOC2"/>
        <w:rPr>
          <w:rFonts w:asciiTheme="minorHAnsi" w:eastAsiaTheme="minorEastAsia" w:hAnsiTheme="minorHAnsi" w:cstheme="minorBidi"/>
          <w:sz w:val="22"/>
          <w:szCs w:val="22"/>
        </w:rPr>
      </w:pPr>
      <w:hyperlink w:anchor="_Toc531790423" w:history="1">
        <w:r w:rsidR="00346E27" w:rsidRPr="00936D9D">
          <w:rPr>
            <w:rStyle w:val="Hyperlink"/>
          </w:rPr>
          <w:t>1.2</w:t>
        </w:r>
        <w:r w:rsidR="00346E27">
          <w:rPr>
            <w:rFonts w:asciiTheme="minorHAnsi" w:eastAsiaTheme="minorEastAsia" w:hAnsiTheme="minorHAnsi" w:cstheme="minorBidi"/>
            <w:sz w:val="22"/>
            <w:szCs w:val="22"/>
          </w:rPr>
          <w:tab/>
        </w:r>
        <w:r w:rsidR="00346E27" w:rsidRPr="00936D9D">
          <w:rPr>
            <w:rStyle w:val="Hyperlink"/>
          </w:rPr>
          <w:t>Purpose and Scope</w:t>
        </w:r>
        <w:r w:rsidR="00346E27">
          <w:rPr>
            <w:webHidden/>
          </w:rPr>
          <w:tab/>
        </w:r>
        <w:r w:rsidR="00346E27">
          <w:rPr>
            <w:webHidden/>
          </w:rPr>
          <w:fldChar w:fldCharType="begin"/>
        </w:r>
        <w:r w:rsidR="00346E27">
          <w:rPr>
            <w:webHidden/>
          </w:rPr>
          <w:instrText xml:space="preserve"> PAGEREF _Toc531790423 \h </w:instrText>
        </w:r>
        <w:r w:rsidR="00346E27">
          <w:rPr>
            <w:webHidden/>
          </w:rPr>
        </w:r>
        <w:r w:rsidR="00346E27">
          <w:rPr>
            <w:webHidden/>
          </w:rPr>
          <w:fldChar w:fldCharType="separate"/>
        </w:r>
        <w:r w:rsidR="001B139C">
          <w:rPr>
            <w:webHidden/>
          </w:rPr>
          <w:t>2</w:t>
        </w:r>
        <w:r w:rsidR="00346E27">
          <w:rPr>
            <w:webHidden/>
          </w:rPr>
          <w:fldChar w:fldCharType="end"/>
        </w:r>
      </w:hyperlink>
    </w:p>
    <w:p w14:paraId="30A4998B" w14:textId="2652FC37" w:rsidR="00346E27" w:rsidRDefault="007B428E">
      <w:pPr>
        <w:pStyle w:val="TOC1"/>
        <w:rPr>
          <w:rFonts w:asciiTheme="minorHAnsi" w:eastAsiaTheme="minorEastAsia" w:hAnsiTheme="minorHAnsi" w:cstheme="minorBidi"/>
          <w:b w:val="0"/>
          <w:sz w:val="22"/>
          <w:szCs w:val="22"/>
        </w:rPr>
      </w:pPr>
      <w:hyperlink w:anchor="_Toc531790424" w:history="1">
        <w:r w:rsidR="00346E27" w:rsidRPr="00936D9D">
          <w:rPr>
            <w:rStyle w:val="Hyperlink"/>
          </w:rPr>
          <w:t>2.</w:t>
        </w:r>
        <w:r w:rsidR="00346E27">
          <w:rPr>
            <w:rFonts w:asciiTheme="minorHAnsi" w:eastAsiaTheme="minorEastAsia" w:hAnsiTheme="minorHAnsi" w:cstheme="minorBidi"/>
            <w:b w:val="0"/>
            <w:sz w:val="22"/>
            <w:szCs w:val="22"/>
          </w:rPr>
          <w:tab/>
        </w:r>
        <w:r w:rsidR="00346E27" w:rsidRPr="00936D9D">
          <w:rPr>
            <w:rStyle w:val="Hyperlink"/>
          </w:rPr>
          <w:t>Overview of Direct Video Calling and ACE Direct</w:t>
        </w:r>
        <w:r w:rsidR="00346E27">
          <w:rPr>
            <w:webHidden/>
          </w:rPr>
          <w:tab/>
        </w:r>
        <w:r w:rsidR="00346E27">
          <w:rPr>
            <w:webHidden/>
          </w:rPr>
          <w:fldChar w:fldCharType="begin"/>
        </w:r>
        <w:r w:rsidR="00346E27">
          <w:rPr>
            <w:webHidden/>
          </w:rPr>
          <w:instrText xml:space="preserve"> PAGEREF _Toc531790424 \h </w:instrText>
        </w:r>
        <w:r w:rsidR="00346E27">
          <w:rPr>
            <w:webHidden/>
          </w:rPr>
        </w:r>
        <w:r w:rsidR="00346E27">
          <w:rPr>
            <w:webHidden/>
          </w:rPr>
          <w:fldChar w:fldCharType="separate"/>
        </w:r>
        <w:r w:rsidR="001B139C">
          <w:rPr>
            <w:webHidden/>
          </w:rPr>
          <w:t>3</w:t>
        </w:r>
        <w:r w:rsidR="00346E27">
          <w:rPr>
            <w:webHidden/>
          </w:rPr>
          <w:fldChar w:fldCharType="end"/>
        </w:r>
      </w:hyperlink>
    </w:p>
    <w:p w14:paraId="35A336C0" w14:textId="2374605B" w:rsidR="00346E27" w:rsidRDefault="007B428E">
      <w:pPr>
        <w:pStyle w:val="TOC2"/>
        <w:rPr>
          <w:rFonts w:asciiTheme="minorHAnsi" w:eastAsiaTheme="minorEastAsia" w:hAnsiTheme="minorHAnsi" w:cstheme="minorBidi"/>
          <w:sz w:val="22"/>
          <w:szCs w:val="22"/>
        </w:rPr>
      </w:pPr>
      <w:hyperlink w:anchor="_Toc531790425" w:history="1">
        <w:r w:rsidR="00346E27" w:rsidRPr="00936D9D">
          <w:rPr>
            <w:rStyle w:val="Hyperlink"/>
          </w:rPr>
          <w:t>2.1</w:t>
        </w:r>
        <w:r w:rsidR="00346E27">
          <w:rPr>
            <w:rFonts w:asciiTheme="minorHAnsi" w:eastAsiaTheme="minorEastAsia" w:hAnsiTheme="minorHAnsi" w:cstheme="minorBidi"/>
            <w:sz w:val="22"/>
            <w:szCs w:val="22"/>
          </w:rPr>
          <w:tab/>
        </w:r>
        <w:r w:rsidR="00346E27" w:rsidRPr="00936D9D">
          <w:rPr>
            <w:rStyle w:val="Hyperlink"/>
          </w:rPr>
          <w:t>DVC Is an Alternative to Traditional Relay Calls</w:t>
        </w:r>
        <w:r w:rsidR="00346E27">
          <w:rPr>
            <w:webHidden/>
          </w:rPr>
          <w:tab/>
        </w:r>
        <w:r w:rsidR="00346E27">
          <w:rPr>
            <w:webHidden/>
          </w:rPr>
          <w:fldChar w:fldCharType="begin"/>
        </w:r>
        <w:r w:rsidR="00346E27">
          <w:rPr>
            <w:webHidden/>
          </w:rPr>
          <w:instrText xml:space="preserve"> PAGEREF _Toc531790425 \h </w:instrText>
        </w:r>
        <w:r w:rsidR="00346E27">
          <w:rPr>
            <w:webHidden/>
          </w:rPr>
        </w:r>
        <w:r w:rsidR="00346E27">
          <w:rPr>
            <w:webHidden/>
          </w:rPr>
          <w:fldChar w:fldCharType="separate"/>
        </w:r>
        <w:r w:rsidR="001B139C">
          <w:rPr>
            <w:webHidden/>
          </w:rPr>
          <w:t>3</w:t>
        </w:r>
        <w:r w:rsidR="00346E27">
          <w:rPr>
            <w:webHidden/>
          </w:rPr>
          <w:fldChar w:fldCharType="end"/>
        </w:r>
      </w:hyperlink>
    </w:p>
    <w:p w14:paraId="517821A4" w14:textId="18961862" w:rsidR="00346E27" w:rsidRDefault="007B428E">
      <w:pPr>
        <w:pStyle w:val="TOC2"/>
        <w:rPr>
          <w:rFonts w:asciiTheme="minorHAnsi" w:eastAsiaTheme="minorEastAsia" w:hAnsiTheme="minorHAnsi" w:cstheme="minorBidi"/>
          <w:sz w:val="22"/>
          <w:szCs w:val="22"/>
        </w:rPr>
      </w:pPr>
      <w:hyperlink w:anchor="_Toc531790426" w:history="1">
        <w:r w:rsidR="00346E27" w:rsidRPr="00936D9D">
          <w:rPr>
            <w:rStyle w:val="Hyperlink"/>
          </w:rPr>
          <w:t>2.2</w:t>
        </w:r>
        <w:r w:rsidR="00346E27">
          <w:rPr>
            <w:rFonts w:asciiTheme="minorHAnsi" w:eastAsiaTheme="minorEastAsia" w:hAnsiTheme="minorHAnsi" w:cstheme="minorBidi"/>
            <w:sz w:val="22"/>
            <w:szCs w:val="22"/>
          </w:rPr>
          <w:tab/>
        </w:r>
        <w:r w:rsidR="00346E27" w:rsidRPr="00936D9D">
          <w:rPr>
            <w:rStyle w:val="Hyperlink"/>
          </w:rPr>
          <w:t>Open Source Development to Promote Community Involvement</w:t>
        </w:r>
        <w:r w:rsidR="00346E27">
          <w:rPr>
            <w:webHidden/>
          </w:rPr>
          <w:tab/>
        </w:r>
        <w:r w:rsidR="00346E27">
          <w:rPr>
            <w:webHidden/>
          </w:rPr>
          <w:fldChar w:fldCharType="begin"/>
        </w:r>
        <w:r w:rsidR="00346E27">
          <w:rPr>
            <w:webHidden/>
          </w:rPr>
          <w:instrText xml:space="preserve"> PAGEREF _Toc531790426 \h </w:instrText>
        </w:r>
        <w:r w:rsidR="00346E27">
          <w:rPr>
            <w:webHidden/>
          </w:rPr>
        </w:r>
        <w:r w:rsidR="00346E27">
          <w:rPr>
            <w:webHidden/>
          </w:rPr>
          <w:fldChar w:fldCharType="separate"/>
        </w:r>
        <w:r w:rsidR="001B139C">
          <w:rPr>
            <w:webHidden/>
          </w:rPr>
          <w:t>3</w:t>
        </w:r>
        <w:r w:rsidR="00346E27">
          <w:rPr>
            <w:webHidden/>
          </w:rPr>
          <w:fldChar w:fldCharType="end"/>
        </w:r>
      </w:hyperlink>
    </w:p>
    <w:p w14:paraId="08AF6BC5" w14:textId="35F55F38" w:rsidR="00346E27" w:rsidRDefault="007B428E">
      <w:pPr>
        <w:pStyle w:val="TOC2"/>
        <w:rPr>
          <w:rFonts w:asciiTheme="minorHAnsi" w:eastAsiaTheme="minorEastAsia" w:hAnsiTheme="minorHAnsi" w:cstheme="minorBidi"/>
          <w:sz w:val="22"/>
          <w:szCs w:val="22"/>
        </w:rPr>
      </w:pPr>
      <w:hyperlink w:anchor="_Toc531790427" w:history="1">
        <w:r w:rsidR="00346E27" w:rsidRPr="00936D9D">
          <w:rPr>
            <w:rStyle w:val="Hyperlink"/>
          </w:rPr>
          <w:t>2.3</w:t>
        </w:r>
        <w:r w:rsidR="00346E27">
          <w:rPr>
            <w:rFonts w:asciiTheme="minorHAnsi" w:eastAsiaTheme="minorEastAsia" w:hAnsiTheme="minorHAnsi" w:cstheme="minorBidi"/>
            <w:sz w:val="22"/>
            <w:szCs w:val="22"/>
          </w:rPr>
          <w:tab/>
        </w:r>
        <w:r w:rsidR="00346E27" w:rsidRPr="00936D9D">
          <w:rPr>
            <w:rStyle w:val="Hyperlink"/>
          </w:rPr>
          <w:t>Conceptual System Overview</w:t>
        </w:r>
        <w:r w:rsidR="00346E27">
          <w:rPr>
            <w:webHidden/>
          </w:rPr>
          <w:tab/>
        </w:r>
        <w:r w:rsidR="00346E27">
          <w:rPr>
            <w:webHidden/>
          </w:rPr>
          <w:fldChar w:fldCharType="begin"/>
        </w:r>
        <w:r w:rsidR="00346E27">
          <w:rPr>
            <w:webHidden/>
          </w:rPr>
          <w:instrText xml:space="preserve"> PAGEREF _Toc531790427 \h </w:instrText>
        </w:r>
        <w:r w:rsidR="00346E27">
          <w:rPr>
            <w:webHidden/>
          </w:rPr>
        </w:r>
        <w:r w:rsidR="00346E27">
          <w:rPr>
            <w:webHidden/>
          </w:rPr>
          <w:fldChar w:fldCharType="separate"/>
        </w:r>
        <w:r w:rsidR="001B139C">
          <w:rPr>
            <w:webHidden/>
          </w:rPr>
          <w:t>3</w:t>
        </w:r>
        <w:r w:rsidR="00346E27">
          <w:rPr>
            <w:webHidden/>
          </w:rPr>
          <w:fldChar w:fldCharType="end"/>
        </w:r>
      </w:hyperlink>
    </w:p>
    <w:p w14:paraId="4CC61A37" w14:textId="123BCAED" w:rsidR="00346E27" w:rsidRDefault="007B428E">
      <w:pPr>
        <w:pStyle w:val="TOC2"/>
        <w:rPr>
          <w:rFonts w:asciiTheme="minorHAnsi" w:eastAsiaTheme="minorEastAsia" w:hAnsiTheme="minorHAnsi" w:cstheme="minorBidi"/>
          <w:sz w:val="22"/>
          <w:szCs w:val="22"/>
        </w:rPr>
      </w:pPr>
      <w:hyperlink w:anchor="_Toc531790428" w:history="1">
        <w:r w:rsidR="00346E27" w:rsidRPr="00936D9D">
          <w:rPr>
            <w:rStyle w:val="Hyperlink"/>
          </w:rPr>
          <w:t>2.4</w:t>
        </w:r>
        <w:r w:rsidR="00346E27">
          <w:rPr>
            <w:rFonts w:asciiTheme="minorHAnsi" w:eastAsiaTheme="minorEastAsia" w:hAnsiTheme="minorHAnsi" w:cstheme="minorBidi"/>
            <w:sz w:val="22"/>
            <w:szCs w:val="22"/>
          </w:rPr>
          <w:tab/>
        </w:r>
        <w:r w:rsidR="00346E27" w:rsidRPr="00936D9D">
          <w:rPr>
            <w:rStyle w:val="Hyperlink"/>
          </w:rPr>
          <w:t>ACE Direct Components and Technology Features</w:t>
        </w:r>
        <w:r w:rsidR="00346E27">
          <w:rPr>
            <w:webHidden/>
          </w:rPr>
          <w:tab/>
        </w:r>
        <w:r w:rsidR="00346E27">
          <w:rPr>
            <w:webHidden/>
          </w:rPr>
          <w:fldChar w:fldCharType="begin"/>
        </w:r>
        <w:r w:rsidR="00346E27">
          <w:rPr>
            <w:webHidden/>
          </w:rPr>
          <w:instrText xml:space="preserve"> PAGEREF _Toc531790428 \h </w:instrText>
        </w:r>
        <w:r w:rsidR="00346E27">
          <w:rPr>
            <w:webHidden/>
          </w:rPr>
        </w:r>
        <w:r w:rsidR="00346E27">
          <w:rPr>
            <w:webHidden/>
          </w:rPr>
          <w:fldChar w:fldCharType="separate"/>
        </w:r>
        <w:r w:rsidR="001B139C">
          <w:rPr>
            <w:webHidden/>
          </w:rPr>
          <w:t>6</w:t>
        </w:r>
        <w:r w:rsidR="00346E27">
          <w:rPr>
            <w:webHidden/>
          </w:rPr>
          <w:fldChar w:fldCharType="end"/>
        </w:r>
      </w:hyperlink>
    </w:p>
    <w:p w14:paraId="66E88BEA" w14:textId="1C2F9EEE" w:rsidR="00346E27" w:rsidRDefault="007B428E">
      <w:pPr>
        <w:pStyle w:val="TOC2"/>
        <w:rPr>
          <w:rFonts w:asciiTheme="minorHAnsi" w:eastAsiaTheme="minorEastAsia" w:hAnsiTheme="minorHAnsi" w:cstheme="minorBidi"/>
          <w:sz w:val="22"/>
          <w:szCs w:val="22"/>
        </w:rPr>
      </w:pPr>
      <w:hyperlink w:anchor="_Toc531790429" w:history="1">
        <w:r w:rsidR="00346E27" w:rsidRPr="00936D9D">
          <w:rPr>
            <w:rStyle w:val="Hyperlink"/>
          </w:rPr>
          <w:t>2.5</w:t>
        </w:r>
        <w:r w:rsidR="00346E27">
          <w:rPr>
            <w:rFonts w:asciiTheme="minorHAnsi" w:eastAsiaTheme="minorEastAsia" w:hAnsiTheme="minorHAnsi" w:cstheme="minorBidi"/>
            <w:sz w:val="22"/>
            <w:szCs w:val="22"/>
          </w:rPr>
          <w:tab/>
        </w:r>
        <w:r w:rsidR="00346E27" w:rsidRPr="00936D9D">
          <w:rPr>
            <w:rStyle w:val="Hyperlink"/>
          </w:rPr>
          <w:t>Highlighted User Stories</w:t>
        </w:r>
        <w:r w:rsidR="00346E27">
          <w:rPr>
            <w:webHidden/>
          </w:rPr>
          <w:tab/>
        </w:r>
        <w:r w:rsidR="00346E27">
          <w:rPr>
            <w:webHidden/>
          </w:rPr>
          <w:fldChar w:fldCharType="begin"/>
        </w:r>
        <w:r w:rsidR="00346E27">
          <w:rPr>
            <w:webHidden/>
          </w:rPr>
          <w:instrText xml:space="preserve"> PAGEREF _Toc531790429 \h </w:instrText>
        </w:r>
        <w:r w:rsidR="00346E27">
          <w:rPr>
            <w:webHidden/>
          </w:rPr>
        </w:r>
        <w:r w:rsidR="00346E27">
          <w:rPr>
            <w:webHidden/>
          </w:rPr>
          <w:fldChar w:fldCharType="separate"/>
        </w:r>
        <w:r w:rsidR="001B139C">
          <w:rPr>
            <w:webHidden/>
          </w:rPr>
          <w:t>11</w:t>
        </w:r>
        <w:r w:rsidR="00346E27">
          <w:rPr>
            <w:webHidden/>
          </w:rPr>
          <w:fldChar w:fldCharType="end"/>
        </w:r>
      </w:hyperlink>
    </w:p>
    <w:p w14:paraId="024C8B58" w14:textId="755CB863" w:rsidR="00346E27" w:rsidRDefault="007B428E">
      <w:pPr>
        <w:pStyle w:val="TOC2"/>
        <w:rPr>
          <w:rFonts w:asciiTheme="minorHAnsi" w:eastAsiaTheme="minorEastAsia" w:hAnsiTheme="minorHAnsi" w:cstheme="minorBidi"/>
          <w:sz w:val="22"/>
          <w:szCs w:val="22"/>
        </w:rPr>
      </w:pPr>
      <w:hyperlink w:anchor="_Toc531790430" w:history="1">
        <w:r w:rsidR="00346E27" w:rsidRPr="00936D9D">
          <w:rPr>
            <w:rStyle w:val="Hyperlink"/>
          </w:rPr>
          <w:t>2.6</w:t>
        </w:r>
        <w:r w:rsidR="00346E27">
          <w:rPr>
            <w:rFonts w:asciiTheme="minorHAnsi" w:eastAsiaTheme="minorEastAsia" w:hAnsiTheme="minorHAnsi" w:cstheme="minorBidi"/>
            <w:sz w:val="22"/>
            <w:szCs w:val="22"/>
          </w:rPr>
          <w:tab/>
        </w:r>
        <w:r w:rsidR="00346E27" w:rsidRPr="00936D9D">
          <w:rPr>
            <w:rStyle w:val="Hyperlink"/>
          </w:rPr>
          <w:t>Agent Desktop</w:t>
        </w:r>
        <w:r w:rsidR="00346E27">
          <w:rPr>
            <w:webHidden/>
          </w:rPr>
          <w:tab/>
        </w:r>
        <w:r w:rsidR="00346E27">
          <w:rPr>
            <w:webHidden/>
          </w:rPr>
          <w:fldChar w:fldCharType="begin"/>
        </w:r>
        <w:r w:rsidR="00346E27">
          <w:rPr>
            <w:webHidden/>
          </w:rPr>
          <w:instrText xml:space="preserve"> PAGEREF _Toc531790430 \h </w:instrText>
        </w:r>
        <w:r w:rsidR="00346E27">
          <w:rPr>
            <w:webHidden/>
          </w:rPr>
        </w:r>
        <w:r w:rsidR="00346E27">
          <w:rPr>
            <w:webHidden/>
          </w:rPr>
          <w:fldChar w:fldCharType="separate"/>
        </w:r>
        <w:r w:rsidR="001B139C">
          <w:rPr>
            <w:webHidden/>
          </w:rPr>
          <w:t>12</w:t>
        </w:r>
        <w:r w:rsidR="00346E27">
          <w:rPr>
            <w:webHidden/>
          </w:rPr>
          <w:fldChar w:fldCharType="end"/>
        </w:r>
      </w:hyperlink>
    </w:p>
    <w:p w14:paraId="4D8A61B2" w14:textId="7EB182D7" w:rsidR="00346E27" w:rsidRDefault="007B428E">
      <w:pPr>
        <w:pStyle w:val="TOC3"/>
        <w:rPr>
          <w:rFonts w:asciiTheme="minorHAnsi" w:eastAsiaTheme="minorEastAsia" w:hAnsiTheme="minorHAnsi" w:cstheme="minorBidi"/>
          <w:noProof/>
          <w:sz w:val="22"/>
          <w:szCs w:val="22"/>
        </w:rPr>
      </w:pPr>
      <w:hyperlink w:anchor="_Toc531790431" w:history="1">
        <w:r w:rsidR="00346E27" w:rsidRPr="00936D9D">
          <w:rPr>
            <w:rStyle w:val="Hyperlink"/>
            <w:noProof/>
          </w:rPr>
          <w:t>2.6.1</w:t>
        </w:r>
        <w:r w:rsidR="00346E27">
          <w:rPr>
            <w:rFonts w:asciiTheme="minorHAnsi" w:eastAsiaTheme="minorEastAsia" w:hAnsiTheme="minorHAnsi" w:cstheme="minorBidi"/>
            <w:noProof/>
            <w:sz w:val="22"/>
            <w:szCs w:val="22"/>
          </w:rPr>
          <w:tab/>
        </w:r>
        <w:r w:rsidR="00346E27" w:rsidRPr="00936D9D">
          <w:rPr>
            <w:rStyle w:val="Hyperlink"/>
            <w:noProof/>
          </w:rPr>
          <w:t>Logging into ACE Direct</w:t>
        </w:r>
        <w:r w:rsidR="00346E27">
          <w:rPr>
            <w:noProof/>
            <w:webHidden/>
          </w:rPr>
          <w:tab/>
        </w:r>
        <w:r w:rsidR="00346E27">
          <w:rPr>
            <w:noProof/>
            <w:webHidden/>
          </w:rPr>
          <w:fldChar w:fldCharType="begin"/>
        </w:r>
        <w:r w:rsidR="00346E27">
          <w:rPr>
            <w:noProof/>
            <w:webHidden/>
          </w:rPr>
          <w:instrText xml:space="preserve"> PAGEREF _Toc531790431 \h </w:instrText>
        </w:r>
        <w:r w:rsidR="00346E27">
          <w:rPr>
            <w:noProof/>
            <w:webHidden/>
          </w:rPr>
        </w:r>
        <w:r w:rsidR="00346E27">
          <w:rPr>
            <w:noProof/>
            <w:webHidden/>
          </w:rPr>
          <w:fldChar w:fldCharType="separate"/>
        </w:r>
        <w:r w:rsidR="001B139C">
          <w:rPr>
            <w:noProof/>
            <w:webHidden/>
          </w:rPr>
          <w:t>12</w:t>
        </w:r>
        <w:r w:rsidR="00346E27">
          <w:rPr>
            <w:noProof/>
            <w:webHidden/>
          </w:rPr>
          <w:fldChar w:fldCharType="end"/>
        </w:r>
      </w:hyperlink>
    </w:p>
    <w:p w14:paraId="50D2C261" w14:textId="7052DAAD" w:rsidR="00346E27" w:rsidRDefault="007B428E">
      <w:pPr>
        <w:pStyle w:val="TOC3"/>
        <w:rPr>
          <w:rFonts w:asciiTheme="minorHAnsi" w:eastAsiaTheme="minorEastAsia" w:hAnsiTheme="minorHAnsi" w:cstheme="minorBidi"/>
          <w:noProof/>
          <w:sz w:val="22"/>
          <w:szCs w:val="22"/>
        </w:rPr>
      </w:pPr>
      <w:hyperlink w:anchor="_Toc531790432" w:history="1">
        <w:r w:rsidR="00346E27" w:rsidRPr="00936D9D">
          <w:rPr>
            <w:rStyle w:val="Hyperlink"/>
            <w:noProof/>
          </w:rPr>
          <w:t>2.6.2</w:t>
        </w:r>
        <w:r w:rsidR="00346E27">
          <w:rPr>
            <w:rFonts w:asciiTheme="minorHAnsi" w:eastAsiaTheme="minorEastAsia" w:hAnsiTheme="minorHAnsi" w:cstheme="minorBidi"/>
            <w:noProof/>
            <w:sz w:val="22"/>
            <w:szCs w:val="22"/>
          </w:rPr>
          <w:tab/>
        </w:r>
        <w:r w:rsidR="00346E27" w:rsidRPr="00936D9D">
          <w:rPr>
            <w:rStyle w:val="Hyperlink"/>
            <w:noProof/>
          </w:rPr>
          <w:t>Side Panels</w:t>
        </w:r>
        <w:r w:rsidR="00346E27">
          <w:rPr>
            <w:noProof/>
            <w:webHidden/>
          </w:rPr>
          <w:tab/>
        </w:r>
        <w:r w:rsidR="00346E27">
          <w:rPr>
            <w:noProof/>
            <w:webHidden/>
          </w:rPr>
          <w:fldChar w:fldCharType="begin"/>
        </w:r>
        <w:r w:rsidR="00346E27">
          <w:rPr>
            <w:noProof/>
            <w:webHidden/>
          </w:rPr>
          <w:instrText xml:space="preserve"> PAGEREF _Toc531790432 \h </w:instrText>
        </w:r>
        <w:r w:rsidR="00346E27">
          <w:rPr>
            <w:noProof/>
            <w:webHidden/>
          </w:rPr>
        </w:r>
        <w:r w:rsidR="00346E27">
          <w:rPr>
            <w:noProof/>
            <w:webHidden/>
          </w:rPr>
          <w:fldChar w:fldCharType="separate"/>
        </w:r>
        <w:r w:rsidR="001B139C">
          <w:rPr>
            <w:noProof/>
            <w:webHidden/>
          </w:rPr>
          <w:t>13</w:t>
        </w:r>
        <w:r w:rsidR="00346E27">
          <w:rPr>
            <w:noProof/>
            <w:webHidden/>
          </w:rPr>
          <w:fldChar w:fldCharType="end"/>
        </w:r>
      </w:hyperlink>
    </w:p>
    <w:p w14:paraId="4077F67A" w14:textId="7C824018" w:rsidR="00346E27" w:rsidRDefault="007B428E">
      <w:pPr>
        <w:pStyle w:val="TOC3"/>
        <w:rPr>
          <w:rFonts w:asciiTheme="minorHAnsi" w:eastAsiaTheme="minorEastAsia" w:hAnsiTheme="minorHAnsi" w:cstheme="minorBidi"/>
          <w:noProof/>
          <w:sz w:val="22"/>
          <w:szCs w:val="22"/>
        </w:rPr>
      </w:pPr>
      <w:hyperlink w:anchor="_Toc531790433" w:history="1">
        <w:r w:rsidR="00346E27" w:rsidRPr="00936D9D">
          <w:rPr>
            <w:rStyle w:val="Hyperlink"/>
            <w:noProof/>
          </w:rPr>
          <w:t>2.6.3</w:t>
        </w:r>
        <w:r w:rsidR="00346E27">
          <w:rPr>
            <w:rFonts w:asciiTheme="minorHAnsi" w:eastAsiaTheme="minorEastAsia" w:hAnsiTheme="minorHAnsi" w:cstheme="minorBidi"/>
            <w:noProof/>
            <w:sz w:val="22"/>
            <w:szCs w:val="22"/>
          </w:rPr>
          <w:tab/>
        </w:r>
        <w:r w:rsidR="00346E27" w:rsidRPr="00936D9D">
          <w:rPr>
            <w:rStyle w:val="Hyperlink"/>
            <w:noProof/>
          </w:rPr>
          <w:t>Video and Real-Time Text Communications</w:t>
        </w:r>
        <w:r w:rsidR="00346E27">
          <w:rPr>
            <w:noProof/>
            <w:webHidden/>
          </w:rPr>
          <w:tab/>
        </w:r>
        <w:r w:rsidR="00346E27">
          <w:rPr>
            <w:noProof/>
            <w:webHidden/>
          </w:rPr>
          <w:fldChar w:fldCharType="begin"/>
        </w:r>
        <w:r w:rsidR="00346E27">
          <w:rPr>
            <w:noProof/>
            <w:webHidden/>
          </w:rPr>
          <w:instrText xml:space="preserve"> PAGEREF _Toc531790433 \h </w:instrText>
        </w:r>
        <w:r w:rsidR="00346E27">
          <w:rPr>
            <w:noProof/>
            <w:webHidden/>
          </w:rPr>
        </w:r>
        <w:r w:rsidR="00346E27">
          <w:rPr>
            <w:noProof/>
            <w:webHidden/>
          </w:rPr>
          <w:fldChar w:fldCharType="separate"/>
        </w:r>
        <w:r w:rsidR="001B139C">
          <w:rPr>
            <w:noProof/>
            <w:webHidden/>
          </w:rPr>
          <w:t>16</w:t>
        </w:r>
        <w:r w:rsidR="00346E27">
          <w:rPr>
            <w:noProof/>
            <w:webHidden/>
          </w:rPr>
          <w:fldChar w:fldCharType="end"/>
        </w:r>
      </w:hyperlink>
    </w:p>
    <w:p w14:paraId="55378E18" w14:textId="19237A12" w:rsidR="00346E27" w:rsidRDefault="007B428E">
      <w:pPr>
        <w:pStyle w:val="TOC3"/>
        <w:rPr>
          <w:rFonts w:asciiTheme="minorHAnsi" w:eastAsiaTheme="minorEastAsia" w:hAnsiTheme="minorHAnsi" w:cstheme="minorBidi"/>
          <w:noProof/>
          <w:sz w:val="22"/>
          <w:szCs w:val="22"/>
        </w:rPr>
      </w:pPr>
      <w:hyperlink w:anchor="_Toc531790434" w:history="1">
        <w:r w:rsidR="00346E27" w:rsidRPr="00936D9D">
          <w:rPr>
            <w:rStyle w:val="Hyperlink"/>
            <w:noProof/>
          </w:rPr>
          <w:t>2.6.4</w:t>
        </w:r>
        <w:r w:rsidR="00346E27">
          <w:rPr>
            <w:rFonts w:asciiTheme="minorHAnsi" w:eastAsiaTheme="minorEastAsia" w:hAnsiTheme="minorHAnsi" w:cstheme="minorBidi"/>
            <w:noProof/>
            <w:sz w:val="22"/>
            <w:szCs w:val="22"/>
          </w:rPr>
          <w:tab/>
        </w:r>
        <w:r w:rsidR="00346E27" w:rsidRPr="00936D9D">
          <w:rPr>
            <w:rStyle w:val="Hyperlink"/>
            <w:noProof/>
          </w:rPr>
          <w:t>Agent Desktop Portal Header</w:t>
        </w:r>
        <w:r w:rsidR="00346E27">
          <w:rPr>
            <w:noProof/>
            <w:webHidden/>
          </w:rPr>
          <w:tab/>
        </w:r>
        <w:r w:rsidR="00346E27">
          <w:rPr>
            <w:noProof/>
            <w:webHidden/>
          </w:rPr>
          <w:fldChar w:fldCharType="begin"/>
        </w:r>
        <w:r w:rsidR="00346E27">
          <w:rPr>
            <w:noProof/>
            <w:webHidden/>
          </w:rPr>
          <w:instrText xml:space="preserve"> PAGEREF _Toc531790434 \h </w:instrText>
        </w:r>
        <w:r w:rsidR="00346E27">
          <w:rPr>
            <w:noProof/>
            <w:webHidden/>
          </w:rPr>
        </w:r>
        <w:r w:rsidR="00346E27">
          <w:rPr>
            <w:noProof/>
            <w:webHidden/>
          </w:rPr>
          <w:fldChar w:fldCharType="separate"/>
        </w:r>
        <w:r w:rsidR="001B139C">
          <w:rPr>
            <w:noProof/>
            <w:webHidden/>
          </w:rPr>
          <w:t>18</w:t>
        </w:r>
        <w:r w:rsidR="00346E27">
          <w:rPr>
            <w:noProof/>
            <w:webHidden/>
          </w:rPr>
          <w:fldChar w:fldCharType="end"/>
        </w:r>
      </w:hyperlink>
    </w:p>
    <w:p w14:paraId="4F531E83" w14:textId="1FD72F27" w:rsidR="00346E27" w:rsidRDefault="007B428E">
      <w:pPr>
        <w:pStyle w:val="TOC3"/>
        <w:rPr>
          <w:rFonts w:asciiTheme="minorHAnsi" w:eastAsiaTheme="minorEastAsia" w:hAnsiTheme="minorHAnsi" w:cstheme="minorBidi"/>
          <w:noProof/>
          <w:sz w:val="22"/>
          <w:szCs w:val="22"/>
        </w:rPr>
      </w:pPr>
      <w:hyperlink w:anchor="_Toc531790435" w:history="1">
        <w:r w:rsidR="00346E27" w:rsidRPr="00936D9D">
          <w:rPr>
            <w:rStyle w:val="Hyperlink"/>
            <w:noProof/>
          </w:rPr>
          <w:t>2.6.5</w:t>
        </w:r>
        <w:r w:rsidR="00346E27">
          <w:rPr>
            <w:rFonts w:asciiTheme="minorHAnsi" w:eastAsiaTheme="minorEastAsia" w:hAnsiTheme="minorHAnsi" w:cstheme="minorBidi"/>
            <w:noProof/>
            <w:sz w:val="22"/>
            <w:szCs w:val="22"/>
          </w:rPr>
          <w:tab/>
        </w:r>
        <w:r w:rsidR="00346E27" w:rsidRPr="00936D9D">
          <w:rPr>
            <w:rStyle w:val="Hyperlink"/>
            <w:noProof/>
          </w:rPr>
          <w:t>Video Relay Service and Ticket Information</w:t>
        </w:r>
        <w:r w:rsidR="00346E27">
          <w:rPr>
            <w:noProof/>
            <w:webHidden/>
          </w:rPr>
          <w:tab/>
        </w:r>
        <w:r w:rsidR="00346E27">
          <w:rPr>
            <w:noProof/>
            <w:webHidden/>
          </w:rPr>
          <w:fldChar w:fldCharType="begin"/>
        </w:r>
        <w:r w:rsidR="00346E27">
          <w:rPr>
            <w:noProof/>
            <w:webHidden/>
          </w:rPr>
          <w:instrText xml:space="preserve"> PAGEREF _Toc531790435 \h </w:instrText>
        </w:r>
        <w:r w:rsidR="00346E27">
          <w:rPr>
            <w:noProof/>
            <w:webHidden/>
          </w:rPr>
        </w:r>
        <w:r w:rsidR="00346E27">
          <w:rPr>
            <w:noProof/>
            <w:webHidden/>
          </w:rPr>
          <w:fldChar w:fldCharType="separate"/>
        </w:r>
        <w:r w:rsidR="001B139C">
          <w:rPr>
            <w:noProof/>
            <w:webHidden/>
          </w:rPr>
          <w:t>19</w:t>
        </w:r>
        <w:r w:rsidR="00346E27">
          <w:rPr>
            <w:noProof/>
            <w:webHidden/>
          </w:rPr>
          <w:fldChar w:fldCharType="end"/>
        </w:r>
      </w:hyperlink>
    </w:p>
    <w:p w14:paraId="42C661BB" w14:textId="0684BE3B" w:rsidR="00346E27" w:rsidRDefault="007B428E">
      <w:pPr>
        <w:pStyle w:val="TOC2"/>
        <w:rPr>
          <w:rFonts w:asciiTheme="minorHAnsi" w:eastAsiaTheme="minorEastAsia" w:hAnsiTheme="minorHAnsi" w:cstheme="minorBidi"/>
          <w:sz w:val="22"/>
          <w:szCs w:val="22"/>
        </w:rPr>
      </w:pPr>
      <w:hyperlink w:anchor="_Toc531790436" w:history="1">
        <w:r w:rsidR="00346E27" w:rsidRPr="00936D9D">
          <w:rPr>
            <w:rStyle w:val="Hyperlink"/>
          </w:rPr>
          <w:t>2.7</w:t>
        </w:r>
        <w:r w:rsidR="00346E27">
          <w:rPr>
            <w:rFonts w:asciiTheme="minorHAnsi" w:eastAsiaTheme="minorEastAsia" w:hAnsiTheme="minorHAnsi" w:cstheme="minorBidi"/>
            <w:sz w:val="22"/>
            <w:szCs w:val="22"/>
          </w:rPr>
          <w:tab/>
        </w:r>
        <w:r w:rsidR="00346E27" w:rsidRPr="00936D9D">
          <w:rPr>
            <w:rStyle w:val="Hyperlink"/>
          </w:rPr>
          <w:t>Kuando Busylight™ Visual Ring Indicator and Agent Status</w:t>
        </w:r>
        <w:r w:rsidR="00346E27">
          <w:rPr>
            <w:webHidden/>
          </w:rPr>
          <w:tab/>
        </w:r>
        <w:r w:rsidR="00346E27">
          <w:rPr>
            <w:webHidden/>
          </w:rPr>
          <w:fldChar w:fldCharType="begin"/>
        </w:r>
        <w:r w:rsidR="00346E27">
          <w:rPr>
            <w:webHidden/>
          </w:rPr>
          <w:instrText xml:space="preserve"> PAGEREF _Toc531790436 \h </w:instrText>
        </w:r>
        <w:r w:rsidR="00346E27">
          <w:rPr>
            <w:webHidden/>
          </w:rPr>
        </w:r>
        <w:r w:rsidR="00346E27">
          <w:rPr>
            <w:webHidden/>
          </w:rPr>
          <w:fldChar w:fldCharType="separate"/>
        </w:r>
        <w:r w:rsidR="001B139C">
          <w:rPr>
            <w:webHidden/>
          </w:rPr>
          <w:t>20</w:t>
        </w:r>
        <w:r w:rsidR="00346E27">
          <w:rPr>
            <w:webHidden/>
          </w:rPr>
          <w:fldChar w:fldCharType="end"/>
        </w:r>
      </w:hyperlink>
    </w:p>
    <w:p w14:paraId="4FA00A1D" w14:textId="0211F7B6" w:rsidR="00346E27" w:rsidRDefault="007B428E">
      <w:pPr>
        <w:pStyle w:val="TOC3"/>
        <w:rPr>
          <w:rFonts w:asciiTheme="minorHAnsi" w:eastAsiaTheme="minorEastAsia" w:hAnsiTheme="minorHAnsi" w:cstheme="minorBidi"/>
          <w:noProof/>
          <w:sz w:val="22"/>
          <w:szCs w:val="22"/>
        </w:rPr>
      </w:pPr>
      <w:hyperlink w:anchor="_Toc531790437" w:history="1">
        <w:r w:rsidR="00346E27" w:rsidRPr="00936D9D">
          <w:rPr>
            <w:rStyle w:val="Hyperlink"/>
            <w:noProof/>
          </w:rPr>
          <w:t>2.7.1</w:t>
        </w:r>
        <w:r w:rsidR="00346E27">
          <w:rPr>
            <w:rFonts w:asciiTheme="minorHAnsi" w:eastAsiaTheme="minorEastAsia" w:hAnsiTheme="minorHAnsi" w:cstheme="minorBidi"/>
            <w:noProof/>
            <w:sz w:val="22"/>
            <w:szCs w:val="22"/>
          </w:rPr>
          <w:tab/>
        </w:r>
        <w:r w:rsidR="00346E27" w:rsidRPr="00936D9D">
          <w:rPr>
            <w:rStyle w:val="Hyperlink"/>
            <w:noProof/>
          </w:rPr>
          <w:t>Agent Status</w:t>
        </w:r>
        <w:r w:rsidR="00346E27">
          <w:rPr>
            <w:noProof/>
            <w:webHidden/>
          </w:rPr>
          <w:tab/>
        </w:r>
        <w:r w:rsidR="00346E27">
          <w:rPr>
            <w:noProof/>
            <w:webHidden/>
          </w:rPr>
          <w:fldChar w:fldCharType="begin"/>
        </w:r>
        <w:r w:rsidR="00346E27">
          <w:rPr>
            <w:noProof/>
            <w:webHidden/>
          </w:rPr>
          <w:instrText xml:space="preserve"> PAGEREF _Toc531790437 \h </w:instrText>
        </w:r>
        <w:r w:rsidR="00346E27">
          <w:rPr>
            <w:noProof/>
            <w:webHidden/>
          </w:rPr>
        </w:r>
        <w:r w:rsidR="00346E27">
          <w:rPr>
            <w:noProof/>
            <w:webHidden/>
          </w:rPr>
          <w:fldChar w:fldCharType="separate"/>
        </w:r>
        <w:r w:rsidR="001B139C">
          <w:rPr>
            <w:noProof/>
            <w:webHidden/>
          </w:rPr>
          <w:t>20</w:t>
        </w:r>
        <w:r w:rsidR="00346E27">
          <w:rPr>
            <w:noProof/>
            <w:webHidden/>
          </w:rPr>
          <w:fldChar w:fldCharType="end"/>
        </w:r>
      </w:hyperlink>
    </w:p>
    <w:p w14:paraId="49B0E9CE" w14:textId="412F67F6" w:rsidR="00346E27" w:rsidRDefault="007B428E">
      <w:pPr>
        <w:pStyle w:val="TOC3"/>
        <w:rPr>
          <w:rFonts w:asciiTheme="minorHAnsi" w:eastAsiaTheme="minorEastAsia" w:hAnsiTheme="minorHAnsi" w:cstheme="minorBidi"/>
          <w:noProof/>
          <w:sz w:val="22"/>
          <w:szCs w:val="22"/>
        </w:rPr>
      </w:pPr>
      <w:hyperlink w:anchor="_Toc531790438" w:history="1">
        <w:r w:rsidR="00346E27" w:rsidRPr="00936D9D">
          <w:rPr>
            <w:rStyle w:val="Hyperlink"/>
            <w:noProof/>
          </w:rPr>
          <w:t>2.7.2</w:t>
        </w:r>
        <w:r w:rsidR="00346E27">
          <w:rPr>
            <w:rFonts w:asciiTheme="minorHAnsi" w:eastAsiaTheme="minorEastAsia" w:hAnsiTheme="minorHAnsi" w:cstheme="minorBidi"/>
            <w:noProof/>
            <w:sz w:val="22"/>
            <w:szCs w:val="22"/>
          </w:rPr>
          <w:tab/>
        </w:r>
        <w:r w:rsidR="00346E27" w:rsidRPr="00936D9D">
          <w:rPr>
            <w:rStyle w:val="Hyperlink"/>
            <w:noProof/>
          </w:rPr>
          <w:t>Kuando Busylight™ Light Configuration</w:t>
        </w:r>
        <w:r w:rsidR="00346E27">
          <w:rPr>
            <w:noProof/>
            <w:webHidden/>
          </w:rPr>
          <w:tab/>
        </w:r>
        <w:r w:rsidR="00346E27">
          <w:rPr>
            <w:noProof/>
            <w:webHidden/>
          </w:rPr>
          <w:fldChar w:fldCharType="begin"/>
        </w:r>
        <w:r w:rsidR="00346E27">
          <w:rPr>
            <w:noProof/>
            <w:webHidden/>
          </w:rPr>
          <w:instrText xml:space="preserve"> PAGEREF _Toc531790438 \h </w:instrText>
        </w:r>
        <w:r w:rsidR="00346E27">
          <w:rPr>
            <w:noProof/>
            <w:webHidden/>
          </w:rPr>
        </w:r>
        <w:r w:rsidR="00346E27">
          <w:rPr>
            <w:noProof/>
            <w:webHidden/>
          </w:rPr>
          <w:fldChar w:fldCharType="separate"/>
        </w:r>
        <w:r w:rsidR="001B139C">
          <w:rPr>
            <w:noProof/>
            <w:webHidden/>
          </w:rPr>
          <w:t>21</w:t>
        </w:r>
        <w:r w:rsidR="00346E27">
          <w:rPr>
            <w:noProof/>
            <w:webHidden/>
          </w:rPr>
          <w:fldChar w:fldCharType="end"/>
        </w:r>
      </w:hyperlink>
    </w:p>
    <w:p w14:paraId="23065390" w14:textId="4D7FFB93" w:rsidR="00346E27" w:rsidRDefault="007B428E">
      <w:pPr>
        <w:pStyle w:val="TOC3"/>
        <w:rPr>
          <w:rFonts w:asciiTheme="minorHAnsi" w:eastAsiaTheme="minorEastAsia" w:hAnsiTheme="minorHAnsi" w:cstheme="minorBidi"/>
          <w:noProof/>
          <w:sz w:val="22"/>
          <w:szCs w:val="22"/>
        </w:rPr>
      </w:pPr>
      <w:hyperlink w:anchor="_Toc531790439" w:history="1">
        <w:r w:rsidR="00346E27" w:rsidRPr="00936D9D">
          <w:rPr>
            <w:rStyle w:val="Hyperlink"/>
            <w:noProof/>
          </w:rPr>
          <w:t>2.7.3</w:t>
        </w:r>
        <w:r w:rsidR="00346E27">
          <w:rPr>
            <w:rFonts w:asciiTheme="minorHAnsi" w:eastAsiaTheme="minorEastAsia" w:hAnsiTheme="minorHAnsi" w:cstheme="minorBidi"/>
            <w:noProof/>
            <w:sz w:val="22"/>
            <w:szCs w:val="22"/>
          </w:rPr>
          <w:tab/>
        </w:r>
        <w:r w:rsidR="00346E27" w:rsidRPr="00936D9D">
          <w:rPr>
            <w:rStyle w:val="Hyperlink"/>
            <w:noProof/>
          </w:rPr>
          <w:t>Lightserver</w:t>
        </w:r>
        <w:r w:rsidR="00346E27">
          <w:rPr>
            <w:noProof/>
            <w:webHidden/>
          </w:rPr>
          <w:tab/>
        </w:r>
        <w:r w:rsidR="00346E27">
          <w:rPr>
            <w:noProof/>
            <w:webHidden/>
          </w:rPr>
          <w:fldChar w:fldCharType="begin"/>
        </w:r>
        <w:r w:rsidR="00346E27">
          <w:rPr>
            <w:noProof/>
            <w:webHidden/>
          </w:rPr>
          <w:instrText xml:space="preserve"> PAGEREF _Toc531790439 \h </w:instrText>
        </w:r>
        <w:r w:rsidR="00346E27">
          <w:rPr>
            <w:noProof/>
            <w:webHidden/>
          </w:rPr>
        </w:r>
        <w:r w:rsidR="00346E27">
          <w:rPr>
            <w:noProof/>
            <w:webHidden/>
          </w:rPr>
          <w:fldChar w:fldCharType="separate"/>
        </w:r>
        <w:r w:rsidR="001B139C">
          <w:rPr>
            <w:noProof/>
            <w:webHidden/>
          </w:rPr>
          <w:t>22</w:t>
        </w:r>
        <w:r w:rsidR="00346E27">
          <w:rPr>
            <w:noProof/>
            <w:webHidden/>
          </w:rPr>
          <w:fldChar w:fldCharType="end"/>
        </w:r>
      </w:hyperlink>
    </w:p>
    <w:p w14:paraId="44C078FB" w14:textId="4B93C0F8" w:rsidR="00346E27" w:rsidRDefault="007B428E">
      <w:pPr>
        <w:pStyle w:val="TOC2"/>
        <w:rPr>
          <w:rFonts w:asciiTheme="minorHAnsi" w:eastAsiaTheme="minorEastAsia" w:hAnsiTheme="minorHAnsi" w:cstheme="minorBidi"/>
          <w:sz w:val="22"/>
          <w:szCs w:val="22"/>
        </w:rPr>
      </w:pPr>
      <w:hyperlink w:anchor="_Toc531790440" w:history="1">
        <w:r w:rsidR="00346E27" w:rsidRPr="00936D9D">
          <w:rPr>
            <w:rStyle w:val="Hyperlink"/>
          </w:rPr>
          <w:t>2.8</w:t>
        </w:r>
        <w:r w:rsidR="00346E27">
          <w:rPr>
            <w:rFonts w:asciiTheme="minorHAnsi" w:eastAsiaTheme="minorEastAsia" w:hAnsiTheme="minorHAnsi" w:cstheme="minorBidi"/>
            <w:sz w:val="22"/>
            <w:szCs w:val="22"/>
          </w:rPr>
          <w:tab/>
        </w:r>
        <w:r w:rsidR="00346E27" w:rsidRPr="00936D9D">
          <w:rPr>
            <w:rStyle w:val="Hyperlink"/>
          </w:rPr>
          <w:t>Consumer Help Center</w:t>
        </w:r>
        <w:r w:rsidR="00346E27">
          <w:rPr>
            <w:webHidden/>
          </w:rPr>
          <w:tab/>
        </w:r>
        <w:r w:rsidR="00346E27">
          <w:rPr>
            <w:webHidden/>
          </w:rPr>
          <w:fldChar w:fldCharType="begin"/>
        </w:r>
        <w:r w:rsidR="00346E27">
          <w:rPr>
            <w:webHidden/>
          </w:rPr>
          <w:instrText xml:space="preserve"> PAGEREF _Toc531790440 \h </w:instrText>
        </w:r>
        <w:r w:rsidR="00346E27">
          <w:rPr>
            <w:webHidden/>
          </w:rPr>
        </w:r>
        <w:r w:rsidR="00346E27">
          <w:rPr>
            <w:webHidden/>
          </w:rPr>
          <w:fldChar w:fldCharType="separate"/>
        </w:r>
        <w:r w:rsidR="001B139C">
          <w:rPr>
            <w:webHidden/>
          </w:rPr>
          <w:t>23</w:t>
        </w:r>
        <w:r w:rsidR="00346E27">
          <w:rPr>
            <w:webHidden/>
          </w:rPr>
          <w:fldChar w:fldCharType="end"/>
        </w:r>
      </w:hyperlink>
    </w:p>
    <w:p w14:paraId="26EDFB78" w14:textId="0450ACC0" w:rsidR="00346E27" w:rsidRDefault="007B428E">
      <w:pPr>
        <w:pStyle w:val="TOC3"/>
        <w:rPr>
          <w:rFonts w:asciiTheme="minorHAnsi" w:eastAsiaTheme="minorEastAsia" w:hAnsiTheme="minorHAnsi" w:cstheme="minorBidi"/>
          <w:noProof/>
          <w:sz w:val="22"/>
          <w:szCs w:val="22"/>
        </w:rPr>
      </w:pPr>
      <w:hyperlink w:anchor="_Toc531790441" w:history="1">
        <w:r w:rsidR="00346E27" w:rsidRPr="00936D9D">
          <w:rPr>
            <w:rStyle w:val="Hyperlink"/>
            <w:noProof/>
          </w:rPr>
          <w:t>2.8.1</w:t>
        </w:r>
        <w:r w:rsidR="00346E27">
          <w:rPr>
            <w:rFonts w:asciiTheme="minorHAnsi" w:eastAsiaTheme="minorEastAsia" w:hAnsiTheme="minorHAnsi" w:cstheme="minorBidi"/>
            <w:noProof/>
            <w:sz w:val="22"/>
            <w:szCs w:val="22"/>
          </w:rPr>
          <w:tab/>
        </w:r>
        <w:r w:rsidR="00346E27" w:rsidRPr="00936D9D">
          <w:rPr>
            <w:rStyle w:val="Hyperlink"/>
            <w:noProof/>
          </w:rPr>
          <w:t>Submit a Complaint</w:t>
        </w:r>
        <w:r w:rsidR="00346E27">
          <w:rPr>
            <w:noProof/>
            <w:webHidden/>
          </w:rPr>
          <w:tab/>
        </w:r>
        <w:r w:rsidR="00346E27">
          <w:rPr>
            <w:noProof/>
            <w:webHidden/>
          </w:rPr>
          <w:fldChar w:fldCharType="begin"/>
        </w:r>
        <w:r w:rsidR="00346E27">
          <w:rPr>
            <w:noProof/>
            <w:webHidden/>
          </w:rPr>
          <w:instrText xml:space="preserve"> PAGEREF _Toc531790441 \h </w:instrText>
        </w:r>
        <w:r w:rsidR="00346E27">
          <w:rPr>
            <w:noProof/>
            <w:webHidden/>
          </w:rPr>
        </w:r>
        <w:r w:rsidR="00346E27">
          <w:rPr>
            <w:noProof/>
            <w:webHidden/>
          </w:rPr>
          <w:fldChar w:fldCharType="separate"/>
        </w:r>
        <w:r w:rsidR="001B139C">
          <w:rPr>
            <w:noProof/>
            <w:webHidden/>
          </w:rPr>
          <w:t>23</w:t>
        </w:r>
        <w:r w:rsidR="00346E27">
          <w:rPr>
            <w:noProof/>
            <w:webHidden/>
          </w:rPr>
          <w:fldChar w:fldCharType="end"/>
        </w:r>
      </w:hyperlink>
    </w:p>
    <w:p w14:paraId="12D4EC9C" w14:textId="36885A54" w:rsidR="00346E27" w:rsidRDefault="007B428E">
      <w:pPr>
        <w:pStyle w:val="TOC3"/>
        <w:rPr>
          <w:rFonts w:asciiTheme="minorHAnsi" w:eastAsiaTheme="minorEastAsia" w:hAnsiTheme="minorHAnsi" w:cstheme="minorBidi"/>
          <w:noProof/>
          <w:sz w:val="22"/>
          <w:szCs w:val="22"/>
        </w:rPr>
      </w:pPr>
      <w:hyperlink w:anchor="_Toc531790442" w:history="1">
        <w:r w:rsidR="00346E27" w:rsidRPr="00936D9D">
          <w:rPr>
            <w:rStyle w:val="Hyperlink"/>
            <w:noProof/>
          </w:rPr>
          <w:t>2.8.2</w:t>
        </w:r>
        <w:r w:rsidR="00346E27">
          <w:rPr>
            <w:rFonts w:asciiTheme="minorHAnsi" w:eastAsiaTheme="minorEastAsia" w:hAnsiTheme="minorHAnsi" w:cstheme="minorBidi"/>
            <w:noProof/>
            <w:sz w:val="22"/>
            <w:szCs w:val="22"/>
          </w:rPr>
          <w:tab/>
        </w:r>
        <w:r w:rsidR="00346E27" w:rsidRPr="00936D9D">
          <w:rPr>
            <w:rStyle w:val="Hyperlink"/>
            <w:noProof/>
          </w:rPr>
          <w:t>Use Real-Time Text Chat</w:t>
        </w:r>
        <w:r w:rsidR="00346E27">
          <w:rPr>
            <w:noProof/>
            <w:webHidden/>
          </w:rPr>
          <w:tab/>
        </w:r>
        <w:r w:rsidR="00346E27">
          <w:rPr>
            <w:noProof/>
            <w:webHidden/>
          </w:rPr>
          <w:fldChar w:fldCharType="begin"/>
        </w:r>
        <w:r w:rsidR="00346E27">
          <w:rPr>
            <w:noProof/>
            <w:webHidden/>
          </w:rPr>
          <w:instrText xml:space="preserve"> PAGEREF _Toc531790442 \h </w:instrText>
        </w:r>
        <w:r w:rsidR="00346E27">
          <w:rPr>
            <w:noProof/>
            <w:webHidden/>
          </w:rPr>
        </w:r>
        <w:r w:rsidR="00346E27">
          <w:rPr>
            <w:noProof/>
            <w:webHidden/>
          </w:rPr>
          <w:fldChar w:fldCharType="separate"/>
        </w:r>
        <w:r w:rsidR="001B139C">
          <w:rPr>
            <w:noProof/>
            <w:webHidden/>
          </w:rPr>
          <w:t>25</w:t>
        </w:r>
        <w:r w:rsidR="00346E27">
          <w:rPr>
            <w:noProof/>
            <w:webHidden/>
          </w:rPr>
          <w:fldChar w:fldCharType="end"/>
        </w:r>
      </w:hyperlink>
    </w:p>
    <w:p w14:paraId="0D85D120" w14:textId="7DB95CE2" w:rsidR="00346E27" w:rsidRDefault="007B428E">
      <w:pPr>
        <w:pStyle w:val="TOC3"/>
        <w:rPr>
          <w:rFonts w:asciiTheme="minorHAnsi" w:eastAsiaTheme="minorEastAsia" w:hAnsiTheme="minorHAnsi" w:cstheme="minorBidi"/>
          <w:noProof/>
          <w:sz w:val="22"/>
          <w:szCs w:val="22"/>
        </w:rPr>
      </w:pPr>
      <w:hyperlink w:anchor="_Toc531790443" w:history="1">
        <w:r w:rsidR="00346E27" w:rsidRPr="00936D9D">
          <w:rPr>
            <w:rStyle w:val="Hyperlink"/>
            <w:noProof/>
          </w:rPr>
          <w:t>2.8.3</w:t>
        </w:r>
        <w:r w:rsidR="00346E27">
          <w:rPr>
            <w:rFonts w:asciiTheme="minorHAnsi" w:eastAsiaTheme="minorEastAsia" w:hAnsiTheme="minorHAnsi" w:cstheme="minorBidi"/>
            <w:noProof/>
            <w:sz w:val="22"/>
            <w:szCs w:val="22"/>
          </w:rPr>
          <w:tab/>
        </w:r>
        <w:r w:rsidR="00346E27" w:rsidRPr="00936D9D">
          <w:rPr>
            <w:rStyle w:val="Hyperlink"/>
            <w:noProof/>
          </w:rPr>
          <w:t>Leave a Videomail</w:t>
        </w:r>
        <w:r w:rsidR="00346E27">
          <w:rPr>
            <w:noProof/>
            <w:webHidden/>
          </w:rPr>
          <w:tab/>
        </w:r>
        <w:r w:rsidR="00346E27">
          <w:rPr>
            <w:noProof/>
            <w:webHidden/>
          </w:rPr>
          <w:fldChar w:fldCharType="begin"/>
        </w:r>
        <w:r w:rsidR="00346E27">
          <w:rPr>
            <w:noProof/>
            <w:webHidden/>
          </w:rPr>
          <w:instrText xml:space="preserve"> PAGEREF _Toc531790443 \h </w:instrText>
        </w:r>
        <w:r w:rsidR="00346E27">
          <w:rPr>
            <w:noProof/>
            <w:webHidden/>
          </w:rPr>
        </w:r>
        <w:r w:rsidR="00346E27">
          <w:rPr>
            <w:noProof/>
            <w:webHidden/>
          </w:rPr>
          <w:fldChar w:fldCharType="separate"/>
        </w:r>
        <w:r w:rsidR="001B139C">
          <w:rPr>
            <w:noProof/>
            <w:webHidden/>
          </w:rPr>
          <w:t>26</w:t>
        </w:r>
        <w:r w:rsidR="00346E27">
          <w:rPr>
            <w:noProof/>
            <w:webHidden/>
          </w:rPr>
          <w:fldChar w:fldCharType="end"/>
        </w:r>
      </w:hyperlink>
    </w:p>
    <w:p w14:paraId="61B471CB" w14:textId="1B4FA2E1" w:rsidR="00346E27" w:rsidRDefault="007B428E">
      <w:pPr>
        <w:pStyle w:val="TOC2"/>
        <w:rPr>
          <w:rFonts w:asciiTheme="minorHAnsi" w:eastAsiaTheme="minorEastAsia" w:hAnsiTheme="minorHAnsi" w:cstheme="minorBidi"/>
          <w:sz w:val="22"/>
          <w:szCs w:val="22"/>
        </w:rPr>
      </w:pPr>
      <w:hyperlink w:anchor="_Toc531790444" w:history="1">
        <w:r w:rsidR="00346E27" w:rsidRPr="00936D9D">
          <w:rPr>
            <w:rStyle w:val="Hyperlink"/>
          </w:rPr>
          <w:t>2.9</w:t>
        </w:r>
        <w:r w:rsidR="00346E27">
          <w:rPr>
            <w:rFonts w:asciiTheme="minorHAnsi" w:eastAsiaTheme="minorEastAsia" w:hAnsiTheme="minorHAnsi" w:cstheme="minorBidi"/>
            <w:sz w:val="22"/>
            <w:szCs w:val="22"/>
          </w:rPr>
          <w:tab/>
        </w:r>
        <w:r w:rsidR="00346E27" w:rsidRPr="00936D9D">
          <w:rPr>
            <w:rStyle w:val="Hyperlink"/>
          </w:rPr>
          <w:t>Management Portal</w:t>
        </w:r>
        <w:r w:rsidR="00346E27">
          <w:rPr>
            <w:webHidden/>
          </w:rPr>
          <w:tab/>
        </w:r>
        <w:r w:rsidR="00346E27">
          <w:rPr>
            <w:webHidden/>
          </w:rPr>
          <w:fldChar w:fldCharType="begin"/>
        </w:r>
        <w:r w:rsidR="00346E27">
          <w:rPr>
            <w:webHidden/>
          </w:rPr>
          <w:instrText xml:space="preserve"> PAGEREF _Toc531790444 \h </w:instrText>
        </w:r>
        <w:r w:rsidR="00346E27">
          <w:rPr>
            <w:webHidden/>
          </w:rPr>
        </w:r>
        <w:r w:rsidR="00346E27">
          <w:rPr>
            <w:webHidden/>
          </w:rPr>
          <w:fldChar w:fldCharType="separate"/>
        </w:r>
        <w:r w:rsidR="001B139C">
          <w:rPr>
            <w:webHidden/>
          </w:rPr>
          <w:t>27</w:t>
        </w:r>
        <w:r w:rsidR="00346E27">
          <w:rPr>
            <w:webHidden/>
          </w:rPr>
          <w:fldChar w:fldCharType="end"/>
        </w:r>
      </w:hyperlink>
    </w:p>
    <w:p w14:paraId="627E6949" w14:textId="59F1BED8" w:rsidR="00346E27" w:rsidRDefault="007B428E">
      <w:pPr>
        <w:pStyle w:val="TOC3"/>
        <w:rPr>
          <w:rFonts w:asciiTheme="minorHAnsi" w:eastAsiaTheme="minorEastAsia" w:hAnsiTheme="minorHAnsi" w:cstheme="minorBidi"/>
          <w:noProof/>
          <w:sz w:val="22"/>
          <w:szCs w:val="22"/>
        </w:rPr>
      </w:pPr>
      <w:hyperlink w:anchor="_Toc531790445" w:history="1">
        <w:r w:rsidR="00346E27" w:rsidRPr="00936D9D">
          <w:rPr>
            <w:rStyle w:val="Hyperlink"/>
            <w:noProof/>
          </w:rPr>
          <w:t>2.9.1</w:t>
        </w:r>
        <w:r w:rsidR="00346E27">
          <w:rPr>
            <w:rFonts w:asciiTheme="minorHAnsi" w:eastAsiaTheme="minorEastAsia" w:hAnsiTheme="minorHAnsi" w:cstheme="minorBidi"/>
            <w:noProof/>
            <w:sz w:val="22"/>
            <w:szCs w:val="22"/>
          </w:rPr>
          <w:tab/>
        </w:r>
        <w:r w:rsidR="00346E27" w:rsidRPr="00936D9D">
          <w:rPr>
            <w:rStyle w:val="Hyperlink"/>
            <w:noProof/>
          </w:rPr>
          <w:t>Management Dashboard</w:t>
        </w:r>
        <w:r w:rsidR="00346E27">
          <w:rPr>
            <w:noProof/>
            <w:webHidden/>
          </w:rPr>
          <w:tab/>
        </w:r>
        <w:r w:rsidR="00346E27">
          <w:rPr>
            <w:noProof/>
            <w:webHidden/>
          </w:rPr>
          <w:fldChar w:fldCharType="begin"/>
        </w:r>
        <w:r w:rsidR="00346E27">
          <w:rPr>
            <w:noProof/>
            <w:webHidden/>
          </w:rPr>
          <w:instrText xml:space="preserve"> PAGEREF _Toc531790445 \h </w:instrText>
        </w:r>
        <w:r w:rsidR="00346E27">
          <w:rPr>
            <w:noProof/>
            <w:webHidden/>
          </w:rPr>
        </w:r>
        <w:r w:rsidR="00346E27">
          <w:rPr>
            <w:noProof/>
            <w:webHidden/>
          </w:rPr>
          <w:fldChar w:fldCharType="separate"/>
        </w:r>
        <w:r w:rsidR="001B139C">
          <w:rPr>
            <w:noProof/>
            <w:webHidden/>
          </w:rPr>
          <w:t>27</w:t>
        </w:r>
        <w:r w:rsidR="00346E27">
          <w:rPr>
            <w:noProof/>
            <w:webHidden/>
          </w:rPr>
          <w:fldChar w:fldCharType="end"/>
        </w:r>
      </w:hyperlink>
    </w:p>
    <w:p w14:paraId="269A0EFB" w14:textId="489F8AAA" w:rsidR="00346E27" w:rsidRDefault="007B428E">
      <w:pPr>
        <w:pStyle w:val="TOC3"/>
        <w:rPr>
          <w:rFonts w:asciiTheme="minorHAnsi" w:eastAsiaTheme="minorEastAsia" w:hAnsiTheme="minorHAnsi" w:cstheme="minorBidi"/>
          <w:noProof/>
          <w:sz w:val="22"/>
          <w:szCs w:val="22"/>
        </w:rPr>
      </w:pPr>
      <w:hyperlink w:anchor="_Toc531790446" w:history="1">
        <w:r w:rsidR="00346E27" w:rsidRPr="00936D9D">
          <w:rPr>
            <w:rStyle w:val="Hyperlink"/>
            <w:noProof/>
          </w:rPr>
          <w:t>2.9.2</w:t>
        </w:r>
        <w:r w:rsidR="00346E27">
          <w:rPr>
            <w:rFonts w:asciiTheme="minorHAnsi" w:eastAsiaTheme="minorEastAsia" w:hAnsiTheme="minorHAnsi" w:cstheme="minorBidi"/>
            <w:noProof/>
            <w:sz w:val="22"/>
            <w:szCs w:val="22"/>
          </w:rPr>
          <w:tab/>
        </w:r>
        <w:r w:rsidR="00346E27" w:rsidRPr="00936D9D">
          <w:rPr>
            <w:rStyle w:val="Hyperlink"/>
            <w:noProof/>
          </w:rPr>
          <w:t>CDR Dashboard</w:t>
        </w:r>
        <w:r w:rsidR="00346E27">
          <w:rPr>
            <w:noProof/>
            <w:webHidden/>
          </w:rPr>
          <w:tab/>
        </w:r>
        <w:r w:rsidR="00346E27">
          <w:rPr>
            <w:noProof/>
            <w:webHidden/>
          </w:rPr>
          <w:fldChar w:fldCharType="begin"/>
        </w:r>
        <w:r w:rsidR="00346E27">
          <w:rPr>
            <w:noProof/>
            <w:webHidden/>
          </w:rPr>
          <w:instrText xml:space="preserve"> PAGEREF _Toc531790446 \h </w:instrText>
        </w:r>
        <w:r w:rsidR="00346E27">
          <w:rPr>
            <w:noProof/>
            <w:webHidden/>
          </w:rPr>
        </w:r>
        <w:r w:rsidR="00346E27">
          <w:rPr>
            <w:noProof/>
            <w:webHidden/>
          </w:rPr>
          <w:fldChar w:fldCharType="separate"/>
        </w:r>
        <w:r w:rsidR="001B139C">
          <w:rPr>
            <w:noProof/>
            <w:webHidden/>
          </w:rPr>
          <w:t>29</w:t>
        </w:r>
        <w:r w:rsidR="00346E27">
          <w:rPr>
            <w:noProof/>
            <w:webHidden/>
          </w:rPr>
          <w:fldChar w:fldCharType="end"/>
        </w:r>
      </w:hyperlink>
    </w:p>
    <w:p w14:paraId="7F3D7784" w14:textId="72B01BB2" w:rsidR="00346E27" w:rsidRDefault="007B428E">
      <w:pPr>
        <w:pStyle w:val="TOC3"/>
        <w:rPr>
          <w:rFonts w:asciiTheme="minorHAnsi" w:eastAsiaTheme="minorEastAsia" w:hAnsiTheme="minorHAnsi" w:cstheme="minorBidi"/>
          <w:noProof/>
          <w:sz w:val="22"/>
          <w:szCs w:val="22"/>
        </w:rPr>
      </w:pPr>
      <w:hyperlink w:anchor="_Toc531790447" w:history="1">
        <w:r w:rsidR="00346E27" w:rsidRPr="00936D9D">
          <w:rPr>
            <w:rStyle w:val="Hyperlink"/>
            <w:noProof/>
          </w:rPr>
          <w:t>2.9.3</w:t>
        </w:r>
        <w:r w:rsidR="00346E27">
          <w:rPr>
            <w:rFonts w:asciiTheme="minorHAnsi" w:eastAsiaTheme="minorEastAsia" w:hAnsiTheme="minorHAnsi" w:cstheme="minorBidi"/>
            <w:noProof/>
            <w:sz w:val="22"/>
            <w:szCs w:val="22"/>
          </w:rPr>
          <w:tab/>
        </w:r>
        <w:r w:rsidR="00346E27" w:rsidRPr="00936D9D">
          <w:rPr>
            <w:rStyle w:val="Hyperlink"/>
            <w:noProof/>
          </w:rPr>
          <w:t>Videomail Dashboard</w:t>
        </w:r>
        <w:r w:rsidR="00346E27">
          <w:rPr>
            <w:noProof/>
            <w:webHidden/>
          </w:rPr>
          <w:tab/>
        </w:r>
        <w:r w:rsidR="00346E27">
          <w:rPr>
            <w:noProof/>
            <w:webHidden/>
          </w:rPr>
          <w:fldChar w:fldCharType="begin"/>
        </w:r>
        <w:r w:rsidR="00346E27">
          <w:rPr>
            <w:noProof/>
            <w:webHidden/>
          </w:rPr>
          <w:instrText xml:space="preserve"> PAGEREF _Toc531790447 \h </w:instrText>
        </w:r>
        <w:r w:rsidR="00346E27">
          <w:rPr>
            <w:noProof/>
            <w:webHidden/>
          </w:rPr>
        </w:r>
        <w:r w:rsidR="00346E27">
          <w:rPr>
            <w:noProof/>
            <w:webHidden/>
          </w:rPr>
          <w:fldChar w:fldCharType="separate"/>
        </w:r>
        <w:r w:rsidR="001B139C">
          <w:rPr>
            <w:noProof/>
            <w:webHidden/>
          </w:rPr>
          <w:t>32</w:t>
        </w:r>
        <w:r w:rsidR="00346E27">
          <w:rPr>
            <w:noProof/>
            <w:webHidden/>
          </w:rPr>
          <w:fldChar w:fldCharType="end"/>
        </w:r>
      </w:hyperlink>
    </w:p>
    <w:p w14:paraId="741EF5F7" w14:textId="5DA25E84" w:rsidR="00346E27" w:rsidRDefault="007B428E">
      <w:pPr>
        <w:pStyle w:val="TOC3"/>
        <w:rPr>
          <w:rFonts w:asciiTheme="minorHAnsi" w:eastAsiaTheme="minorEastAsia" w:hAnsiTheme="minorHAnsi" w:cstheme="minorBidi"/>
          <w:noProof/>
          <w:sz w:val="22"/>
          <w:szCs w:val="22"/>
        </w:rPr>
      </w:pPr>
      <w:hyperlink w:anchor="_Toc531790448" w:history="1">
        <w:r w:rsidR="00346E27" w:rsidRPr="00936D9D">
          <w:rPr>
            <w:rStyle w:val="Hyperlink"/>
            <w:noProof/>
          </w:rPr>
          <w:t>2.9.4</w:t>
        </w:r>
        <w:r w:rsidR="00346E27">
          <w:rPr>
            <w:rFonts w:asciiTheme="minorHAnsi" w:eastAsiaTheme="minorEastAsia" w:hAnsiTheme="minorHAnsi" w:cstheme="minorBidi"/>
            <w:noProof/>
            <w:sz w:val="22"/>
            <w:szCs w:val="22"/>
          </w:rPr>
          <w:tab/>
        </w:r>
        <w:r w:rsidR="00346E27" w:rsidRPr="00936D9D">
          <w:rPr>
            <w:rStyle w:val="Hyperlink"/>
            <w:noProof/>
          </w:rPr>
          <w:t>Hours of Operation</w:t>
        </w:r>
        <w:r w:rsidR="00346E27">
          <w:rPr>
            <w:noProof/>
            <w:webHidden/>
          </w:rPr>
          <w:tab/>
        </w:r>
        <w:r w:rsidR="00346E27">
          <w:rPr>
            <w:noProof/>
            <w:webHidden/>
          </w:rPr>
          <w:fldChar w:fldCharType="begin"/>
        </w:r>
        <w:r w:rsidR="00346E27">
          <w:rPr>
            <w:noProof/>
            <w:webHidden/>
          </w:rPr>
          <w:instrText xml:space="preserve"> PAGEREF _Toc531790448 \h </w:instrText>
        </w:r>
        <w:r w:rsidR="00346E27">
          <w:rPr>
            <w:noProof/>
            <w:webHidden/>
          </w:rPr>
        </w:r>
        <w:r w:rsidR="00346E27">
          <w:rPr>
            <w:noProof/>
            <w:webHidden/>
          </w:rPr>
          <w:fldChar w:fldCharType="separate"/>
        </w:r>
        <w:r w:rsidR="001B139C">
          <w:rPr>
            <w:noProof/>
            <w:webHidden/>
          </w:rPr>
          <w:t>32</w:t>
        </w:r>
        <w:r w:rsidR="00346E27">
          <w:rPr>
            <w:noProof/>
            <w:webHidden/>
          </w:rPr>
          <w:fldChar w:fldCharType="end"/>
        </w:r>
      </w:hyperlink>
    </w:p>
    <w:p w14:paraId="62CEFE0A" w14:textId="4D492996" w:rsidR="00346E27" w:rsidRDefault="007B428E">
      <w:pPr>
        <w:pStyle w:val="TOC3"/>
        <w:rPr>
          <w:rFonts w:asciiTheme="minorHAnsi" w:eastAsiaTheme="minorEastAsia" w:hAnsiTheme="minorHAnsi" w:cstheme="minorBidi"/>
          <w:noProof/>
          <w:sz w:val="22"/>
          <w:szCs w:val="22"/>
        </w:rPr>
      </w:pPr>
      <w:hyperlink w:anchor="_Toc531790449" w:history="1">
        <w:r w:rsidR="00346E27" w:rsidRPr="00936D9D">
          <w:rPr>
            <w:rStyle w:val="Hyperlink"/>
            <w:noProof/>
          </w:rPr>
          <w:t>2.9.5</w:t>
        </w:r>
        <w:r w:rsidR="00346E27">
          <w:rPr>
            <w:rFonts w:asciiTheme="minorHAnsi" w:eastAsiaTheme="minorEastAsia" w:hAnsiTheme="minorHAnsi" w:cstheme="minorBidi"/>
            <w:noProof/>
            <w:sz w:val="22"/>
            <w:szCs w:val="22"/>
          </w:rPr>
          <w:tab/>
        </w:r>
        <w:r w:rsidR="00346E27" w:rsidRPr="00936D9D">
          <w:rPr>
            <w:rStyle w:val="Hyperlink"/>
            <w:noProof/>
          </w:rPr>
          <w:t>Agent Management</w:t>
        </w:r>
        <w:r w:rsidR="00346E27">
          <w:rPr>
            <w:noProof/>
            <w:webHidden/>
          </w:rPr>
          <w:tab/>
        </w:r>
        <w:r w:rsidR="00346E27">
          <w:rPr>
            <w:noProof/>
            <w:webHidden/>
          </w:rPr>
          <w:fldChar w:fldCharType="begin"/>
        </w:r>
        <w:r w:rsidR="00346E27">
          <w:rPr>
            <w:noProof/>
            <w:webHidden/>
          </w:rPr>
          <w:instrText xml:space="preserve"> PAGEREF _Toc531790449 \h </w:instrText>
        </w:r>
        <w:r w:rsidR="00346E27">
          <w:rPr>
            <w:noProof/>
            <w:webHidden/>
          </w:rPr>
        </w:r>
        <w:r w:rsidR="00346E27">
          <w:rPr>
            <w:noProof/>
            <w:webHidden/>
          </w:rPr>
          <w:fldChar w:fldCharType="separate"/>
        </w:r>
        <w:r w:rsidR="001B139C">
          <w:rPr>
            <w:noProof/>
            <w:webHidden/>
          </w:rPr>
          <w:t>33</w:t>
        </w:r>
        <w:r w:rsidR="00346E27">
          <w:rPr>
            <w:noProof/>
            <w:webHidden/>
          </w:rPr>
          <w:fldChar w:fldCharType="end"/>
        </w:r>
      </w:hyperlink>
    </w:p>
    <w:p w14:paraId="39F4A278" w14:textId="10313923" w:rsidR="00346E27" w:rsidRDefault="007B428E">
      <w:pPr>
        <w:pStyle w:val="TOC2"/>
        <w:rPr>
          <w:rFonts w:asciiTheme="minorHAnsi" w:eastAsiaTheme="minorEastAsia" w:hAnsiTheme="minorHAnsi" w:cstheme="minorBidi"/>
          <w:sz w:val="22"/>
          <w:szCs w:val="22"/>
        </w:rPr>
      </w:pPr>
      <w:hyperlink w:anchor="_Toc531790450" w:history="1">
        <w:r w:rsidR="00346E27" w:rsidRPr="00936D9D">
          <w:rPr>
            <w:rStyle w:val="Hyperlink"/>
          </w:rPr>
          <w:t>2.10</w:t>
        </w:r>
        <w:r w:rsidR="00346E27">
          <w:rPr>
            <w:rFonts w:asciiTheme="minorHAnsi" w:eastAsiaTheme="minorEastAsia" w:hAnsiTheme="minorHAnsi" w:cstheme="minorBidi"/>
            <w:sz w:val="22"/>
            <w:szCs w:val="22"/>
          </w:rPr>
          <w:tab/>
        </w:r>
        <w:r w:rsidR="00346E27" w:rsidRPr="00936D9D">
          <w:rPr>
            <w:rStyle w:val="Hyperlink"/>
          </w:rPr>
          <w:t>Identity and Access Management</w:t>
        </w:r>
        <w:r w:rsidR="00346E27">
          <w:rPr>
            <w:webHidden/>
          </w:rPr>
          <w:tab/>
        </w:r>
        <w:r w:rsidR="00346E27">
          <w:rPr>
            <w:webHidden/>
          </w:rPr>
          <w:fldChar w:fldCharType="begin"/>
        </w:r>
        <w:r w:rsidR="00346E27">
          <w:rPr>
            <w:webHidden/>
          </w:rPr>
          <w:instrText xml:space="preserve"> PAGEREF _Toc531790450 \h </w:instrText>
        </w:r>
        <w:r w:rsidR="00346E27">
          <w:rPr>
            <w:webHidden/>
          </w:rPr>
        </w:r>
        <w:r w:rsidR="00346E27">
          <w:rPr>
            <w:webHidden/>
          </w:rPr>
          <w:fldChar w:fldCharType="separate"/>
        </w:r>
        <w:r w:rsidR="001B139C">
          <w:rPr>
            <w:webHidden/>
          </w:rPr>
          <w:t>36</w:t>
        </w:r>
        <w:r w:rsidR="00346E27">
          <w:rPr>
            <w:webHidden/>
          </w:rPr>
          <w:fldChar w:fldCharType="end"/>
        </w:r>
      </w:hyperlink>
    </w:p>
    <w:p w14:paraId="7909B174" w14:textId="6DCEF80F" w:rsidR="00346E27" w:rsidRDefault="007B428E">
      <w:pPr>
        <w:pStyle w:val="TOC3"/>
        <w:rPr>
          <w:rFonts w:asciiTheme="minorHAnsi" w:eastAsiaTheme="minorEastAsia" w:hAnsiTheme="minorHAnsi" w:cstheme="minorBidi"/>
          <w:noProof/>
          <w:sz w:val="22"/>
          <w:szCs w:val="22"/>
        </w:rPr>
      </w:pPr>
      <w:hyperlink w:anchor="_Toc531790451" w:history="1">
        <w:r w:rsidR="00346E27" w:rsidRPr="00936D9D">
          <w:rPr>
            <w:rStyle w:val="Hyperlink"/>
            <w:noProof/>
          </w:rPr>
          <w:t>2.10.1</w:t>
        </w:r>
        <w:r w:rsidR="00346E27">
          <w:rPr>
            <w:rFonts w:asciiTheme="minorHAnsi" w:eastAsiaTheme="minorEastAsia" w:hAnsiTheme="minorHAnsi" w:cstheme="minorBidi"/>
            <w:noProof/>
            <w:sz w:val="22"/>
            <w:szCs w:val="22"/>
          </w:rPr>
          <w:tab/>
        </w:r>
        <w:r w:rsidR="00346E27" w:rsidRPr="00936D9D">
          <w:rPr>
            <w:rStyle w:val="Hyperlink"/>
            <w:noProof/>
          </w:rPr>
          <w:t>Login Screen</w:t>
        </w:r>
        <w:r w:rsidR="00346E27">
          <w:rPr>
            <w:noProof/>
            <w:webHidden/>
          </w:rPr>
          <w:tab/>
        </w:r>
        <w:r w:rsidR="00346E27">
          <w:rPr>
            <w:noProof/>
            <w:webHidden/>
          </w:rPr>
          <w:fldChar w:fldCharType="begin"/>
        </w:r>
        <w:r w:rsidR="00346E27">
          <w:rPr>
            <w:noProof/>
            <w:webHidden/>
          </w:rPr>
          <w:instrText xml:space="preserve"> PAGEREF _Toc531790451 \h </w:instrText>
        </w:r>
        <w:r w:rsidR="00346E27">
          <w:rPr>
            <w:noProof/>
            <w:webHidden/>
          </w:rPr>
        </w:r>
        <w:r w:rsidR="00346E27">
          <w:rPr>
            <w:noProof/>
            <w:webHidden/>
          </w:rPr>
          <w:fldChar w:fldCharType="separate"/>
        </w:r>
        <w:r w:rsidR="001B139C">
          <w:rPr>
            <w:noProof/>
            <w:webHidden/>
          </w:rPr>
          <w:t>36</w:t>
        </w:r>
        <w:r w:rsidR="00346E27">
          <w:rPr>
            <w:noProof/>
            <w:webHidden/>
          </w:rPr>
          <w:fldChar w:fldCharType="end"/>
        </w:r>
      </w:hyperlink>
    </w:p>
    <w:p w14:paraId="03E9A382" w14:textId="38F07E44" w:rsidR="00346E27" w:rsidRDefault="007B428E">
      <w:pPr>
        <w:pStyle w:val="TOC3"/>
        <w:rPr>
          <w:rFonts w:asciiTheme="minorHAnsi" w:eastAsiaTheme="minorEastAsia" w:hAnsiTheme="minorHAnsi" w:cstheme="minorBidi"/>
          <w:noProof/>
          <w:sz w:val="22"/>
          <w:szCs w:val="22"/>
        </w:rPr>
      </w:pPr>
      <w:hyperlink w:anchor="_Toc531790452" w:history="1">
        <w:r w:rsidR="00346E27" w:rsidRPr="00936D9D">
          <w:rPr>
            <w:rStyle w:val="Hyperlink"/>
            <w:noProof/>
          </w:rPr>
          <w:t>2.10.2</w:t>
        </w:r>
        <w:r w:rsidR="00346E27">
          <w:rPr>
            <w:rFonts w:asciiTheme="minorHAnsi" w:eastAsiaTheme="minorEastAsia" w:hAnsiTheme="minorHAnsi" w:cstheme="minorBidi"/>
            <w:noProof/>
            <w:sz w:val="22"/>
            <w:szCs w:val="22"/>
          </w:rPr>
          <w:tab/>
        </w:r>
        <w:r w:rsidR="00346E27" w:rsidRPr="00936D9D">
          <w:rPr>
            <w:rStyle w:val="Hyperlink"/>
            <w:noProof/>
          </w:rPr>
          <w:t>User Dashboard</w:t>
        </w:r>
        <w:r w:rsidR="00346E27">
          <w:rPr>
            <w:noProof/>
            <w:webHidden/>
          </w:rPr>
          <w:tab/>
        </w:r>
        <w:r w:rsidR="00346E27">
          <w:rPr>
            <w:noProof/>
            <w:webHidden/>
          </w:rPr>
          <w:fldChar w:fldCharType="begin"/>
        </w:r>
        <w:r w:rsidR="00346E27">
          <w:rPr>
            <w:noProof/>
            <w:webHidden/>
          </w:rPr>
          <w:instrText xml:space="preserve"> PAGEREF _Toc531790452 \h </w:instrText>
        </w:r>
        <w:r w:rsidR="00346E27">
          <w:rPr>
            <w:noProof/>
            <w:webHidden/>
          </w:rPr>
        </w:r>
        <w:r w:rsidR="00346E27">
          <w:rPr>
            <w:noProof/>
            <w:webHidden/>
          </w:rPr>
          <w:fldChar w:fldCharType="separate"/>
        </w:r>
        <w:r w:rsidR="001B139C">
          <w:rPr>
            <w:noProof/>
            <w:webHidden/>
          </w:rPr>
          <w:t>39</w:t>
        </w:r>
        <w:r w:rsidR="00346E27">
          <w:rPr>
            <w:noProof/>
            <w:webHidden/>
          </w:rPr>
          <w:fldChar w:fldCharType="end"/>
        </w:r>
      </w:hyperlink>
    </w:p>
    <w:p w14:paraId="35326926" w14:textId="1D26622A" w:rsidR="00346E27" w:rsidRDefault="007B428E">
      <w:pPr>
        <w:pStyle w:val="TOC2"/>
        <w:rPr>
          <w:rFonts w:asciiTheme="minorHAnsi" w:eastAsiaTheme="minorEastAsia" w:hAnsiTheme="minorHAnsi" w:cstheme="minorBidi"/>
          <w:sz w:val="22"/>
          <w:szCs w:val="22"/>
        </w:rPr>
      </w:pPr>
      <w:hyperlink w:anchor="_Toc531790453" w:history="1">
        <w:r w:rsidR="00346E27" w:rsidRPr="00936D9D">
          <w:rPr>
            <w:rStyle w:val="Hyperlink"/>
          </w:rPr>
          <w:t>2.11</w:t>
        </w:r>
        <w:r w:rsidR="00346E27">
          <w:rPr>
            <w:rFonts w:asciiTheme="minorHAnsi" w:eastAsiaTheme="minorEastAsia" w:hAnsiTheme="minorHAnsi" w:cstheme="minorBidi"/>
            <w:sz w:val="22"/>
            <w:szCs w:val="22"/>
          </w:rPr>
          <w:tab/>
        </w:r>
        <w:r w:rsidR="00346E27" w:rsidRPr="00936D9D">
          <w:rPr>
            <w:rStyle w:val="Hyperlink"/>
          </w:rPr>
          <w:t>NGINX</w:t>
        </w:r>
        <w:r w:rsidR="00346E27">
          <w:rPr>
            <w:webHidden/>
          </w:rPr>
          <w:tab/>
        </w:r>
        <w:r w:rsidR="00346E27">
          <w:rPr>
            <w:webHidden/>
          </w:rPr>
          <w:fldChar w:fldCharType="begin"/>
        </w:r>
        <w:r w:rsidR="00346E27">
          <w:rPr>
            <w:webHidden/>
          </w:rPr>
          <w:instrText xml:space="preserve"> PAGEREF _Toc531790453 \h </w:instrText>
        </w:r>
        <w:r w:rsidR="00346E27">
          <w:rPr>
            <w:webHidden/>
          </w:rPr>
        </w:r>
        <w:r w:rsidR="00346E27">
          <w:rPr>
            <w:webHidden/>
          </w:rPr>
          <w:fldChar w:fldCharType="separate"/>
        </w:r>
        <w:r w:rsidR="001B139C">
          <w:rPr>
            <w:webHidden/>
          </w:rPr>
          <w:t>43</w:t>
        </w:r>
        <w:r w:rsidR="00346E27">
          <w:rPr>
            <w:webHidden/>
          </w:rPr>
          <w:fldChar w:fldCharType="end"/>
        </w:r>
      </w:hyperlink>
    </w:p>
    <w:p w14:paraId="69F8B61C" w14:textId="5EEE741B" w:rsidR="00346E27" w:rsidRDefault="007B428E">
      <w:pPr>
        <w:pStyle w:val="TOC2"/>
        <w:rPr>
          <w:rFonts w:asciiTheme="minorHAnsi" w:eastAsiaTheme="minorEastAsia" w:hAnsiTheme="minorHAnsi" w:cstheme="minorBidi"/>
          <w:sz w:val="22"/>
          <w:szCs w:val="22"/>
        </w:rPr>
      </w:pPr>
      <w:hyperlink w:anchor="_Toc531790454" w:history="1">
        <w:r w:rsidR="00346E27" w:rsidRPr="00936D9D">
          <w:rPr>
            <w:rStyle w:val="Hyperlink"/>
          </w:rPr>
          <w:t>2.12</w:t>
        </w:r>
        <w:r w:rsidR="00346E27">
          <w:rPr>
            <w:rFonts w:asciiTheme="minorHAnsi" w:eastAsiaTheme="minorEastAsia" w:hAnsiTheme="minorHAnsi" w:cstheme="minorBidi"/>
            <w:sz w:val="22"/>
            <w:szCs w:val="22"/>
          </w:rPr>
          <w:tab/>
        </w:r>
        <w:r w:rsidR="00346E27" w:rsidRPr="00936D9D">
          <w:rPr>
            <w:rStyle w:val="Hyperlink"/>
          </w:rPr>
          <w:t>Redis</w:t>
        </w:r>
        <w:r w:rsidR="00346E27">
          <w:rPr>
            <w:webHidden/>
          </w:rPr>
          <w:tab/>
        </w:r>
        <w:r w:rsidR="00346E27">
          <w:rPr>
            <w:webHidden/>
          </w:rPr>
          <w:fldChar w:fldCharType="begin"/>
        </w:r>
        <w:r w:rsidR="00346E27">
          <w:rPr>
            <w:webHidden/>
          </w:rPr>
          <w:instrText xml:space="preserve"> PAGEREF _Toc531790454 \h </w:instrText>
        </w:r>
        <w:r w:rsidR="00346E27">
          <w:rPr>
            <w:webHidden/>
          </w:rPr>
        </w:r>
        <w:r w:rsidR="00346E27">
          <w:rPr>
            <w:webHidden/>
          </w:rPr>
          <w:fldChar w:fldCharType="separate"/>
        </w:r>
        <w:r w:rsidR="001B139C">
          <w:rPr>
            <w:webHidden/>
          </w:rPr>
          <w:t>44</w:t>
        </w:r>
        <w:r w:rsidR="00346E27">
          <w:rPr>
            <w:webHidden/>
          </w:rPr>
          <w:fldChar w:fldCharType="end"/>
        </w:r>
      </w:hyperlink>
    </w:p>
    <w:p w14:paraId="056F522D" w14:textId="7761275C" w:rsidR="00346E27" w:rsidRDefault="007B428E">
      <w:pPr>
        <w:pStyle w:val="TOC2"/>
        <w:rPr>
          <w:rFonts w:asciiTheme="minorHAnsi" w:eastAsiaTheme="minorEastAsia" w:hAnsiTheme="minorHAnsi" w:cstheme="minorBidi"/>
          <w:sz w:val="22"/>
          <w:szCs w:val="22"/>
        </w:rPr>
      </w:pPr>
      <w:hyperlink w:anchor="_Toc531790455" w:history="1">
        <w:r w:rsidR="00346E27" w:rsidRPr="00936D9D">
          <w:rPr>
            <w:rStyle w:val="Hyperlink"/>
          </w:rPr>
          <w:t>2.13</w:t>
        </w:r>
        <w:r w:rsidR="00346E27">
          <w:rPr>
            <w:rFonts w:asciiTheme="minorHAnsi" w:eastAsiaTheme="minorEastAsia" w:hAnsiTheme="minorHAnsi" w:cstheme="minorBidi"/>
            <w:sz w:val="22"/>
            <w:szCs w:val="22"/>
          </w:rPr>
          <w:tab/>
        </w:r>
        <w:r w:rsidR="00346E27" w:rsidRPr="00936D9D">
          <w:rPr>
            <w:rStyle w:val="Hyperlink"/>
          </w:rPr>
          <w:t>Data Logger</w:t>
        </w:r>
        <w:r w:rsidR="00346E27">
          <w:rPr>
            <w:webHidden/>
          </w:rPr>
          <w:tab/>
        </w:r>
        <w:r w:rsidR="00346E27">
          <w:rPr>
            <w:webHidden/>
          </w:rPr>
          <w:fldChar w:fldCharType="begin"/>
        </w:r>
        <w:r w:rsidR="00346E27">
          <w:rPr>
            <w:webHidden/>
          </w:rPr>
          <w:instrText xml:space="preserve"> PAGEREF _Toc531790455 \h </w:instrText>
        </w:r>
        <w:r w:rsidR="00346E27">
          <w:rPr>
            <w:webHidden/>
          </w:rPr>
        </w:r>
        <w:r w:rsidR="00346E27">
          <w:rPr>
            <w:webHidden/>
          </w:rPr>
          <w:fldChar w:fldCharType="separate"/>
        </w:r>
        <w:r w:rsidR="001B139C">
          <w:rPr>
            <w:webHidden/>
          </w:rPr>
          <w:t>44</w:t>
        </w:r>
        <w:r w:rsidR="00346E27">
          <w:rPr>
            <w:webHidden/>
          </w:rPr>
          <w:fldChar w:fldCharType="end"/>
        </w:r>
      </w:hyperlink>
    </w:p>
    <w:p w14:paraId="1AB04172" w14:textId="7932E5D7" w:rsidR="00346E27" w:rsidRDefault="007B428E">
      <w:pPr>
        <w:pStyle w:val="TOC3"/>
        <w:rPr>
          <w:rFonts w:asciiTheme="minorHAnsi" w:eastAsiaTheme="minorEastAsia" w:hAnsiTheme="minorHAnsi" w:cstheme="minorBidi"/>
          <w:noProof/>
          <w:sz w:val="22"/>
          <w:szCs w:val="22"/>
        </w:rPr>
      </w:pPr>
      <w:hyperlink w:anchor="_Toc531790456" w:history="1">
        <w:r w:rsidR="00346E27" w:rsidRPr="00936D9D">
          <w:rPr>
            <w:rStyle w:val="Hyperlink"/>
            <w:noProof/>
          </w:rPr>
          <w:t>2.13.1</w:t>
        </w:r>
        <w:r w:rsidR="00346E27">
          <w:rPr>
            <w:rFonts w:asciiTheme="minorHAnsi" w:eastAsiaTheme="minorEastAsia" w:hAnsiTheme="minorHAnsi" w:cstheme="minorBidi"/>
            <w:noProof/>
            <w:sz w:val="22"/>
            <w:szCs w:val="22"/>
          </w:rPr>
          <w:tab/>
        </w:r>
        <w:r w:rsidR="00346E27" w:rsidRPr="00936D9D">
          <w:rPr>
            <w:rStyle w:val="Hyperlink"/>
            <w:noProof/>
          </w:rPr>
          <w:t>Login Screen</w:t>
        </w:r>
        <w:r w:rsidR="00346E27">
          <w:rPr>
            <w:noProof/>
            <w:webHidden/>
          </w:rPr>
          <w:tab/>
        </w:r>
        <w:r w:rsidR="00346E27">
          <w:rPr>
            <w:noProof/>
            <w:webHidden/>
          </w:rPr>
          <w:fldChar w:fldCharType="begin"/>
        </w:r>
        <w:r w:rsidR="00346E27">
          <w:rPr>
            <w:noProof/>
            <w:webHidden/>
          </w:rPr>
          <w:instrText xml:space="preserve"> PAGEREF _Toc531790456 \h </w:instrText>
        </w:r>
        <w:r w:rsidR="00346E27">
          <w:rPr>
            <w:noProof/>
            <w:webHidden/>
          </w:rPr>
        </w:r>
        <w:r w:rsidR="00346E27">
          <w:rPr>
            <w:noProof/>
            <w:webHidden/>
          </w:rPr>
          <w:fldChar w:fldCharType="separate"/>
        </w:r>
        <w:r w:rsidR="001B139C">
          <w:rPr>
            <w:noProof/>
            <w:webHidden/>
          </w:rPr>
          <w:t>45</w:t>
        </w:r>
        <w:r w:rsidR="00346E27">
          <w:rPr>
            <w:noProof/>
            <w:webHidden/>
          </w:rPr>
          <w:fldChar w:fldCharType="end"/>
        </w:r>
      </w:hyperlink>
    </w:p>
    <w:p w14:paraId="76CB759F" w14:textId="08A83B96" w:rsidR="00346E27" w:rsidRDefault="007B428E">
      <w:pPr>
        <w:pStyle w:val="TOC3"/>
        <w:rPr>
          <w:rFonts w:asciiTheme="minorHAnsi" w:eastAsiaTheme="minorEastAsia" w:hAnsiTheme="minorHAnsi" w:cstheme="minorBidi"/>
          <w:noProof/>
          <w:sz w:val="22"/>
          <w:szCs w:val="22"/>
        </w:rPr>
      </w:pPr>
      <w:hyperlink w:anchor="_Toc531790457" w:history="1">
        <w:r w:rsidR="00346E27" w:rsidRPr="00936D9D">
          <w:rPr>
            <w:rStyle w:val="Hyperlink"/>
            <w:noProof/>
          </w:rPr>
          <w:t>2.13.2</w:t>
        </w:r>
        <w:r w:rsidR="00346E27">
          <w:rPr>
            <w:rFonts w:asciiTheme="minorHAnsi" w:eastAsiaTheme="minorEastAsia" w:hAnsiTheme="minorHAnsi" w:cstheme="minorBidi"/>
            <w:noProof/>
            <w:sz w:val="22"/>
            <w:szCs w:val="22"/>
          </w:rPr>
          <w:tab/>
        </w:r>
        <w:r w:rsidR="00346E27" w:rsidRPr="00936D9D">
          <w:rPr>
            <w:rStyle w:val="Hyperlink"/>
            <w:noProof/>
          </w:rPr>
          <w:t>Session Manager</w:t>
        </w:r>
        <w:r w:rsidR="00346E27">
          <w:rPr>
            <w:noProof/>
            <w:webHidden/>
          </w:rPr>
          <w:tab/>
        </w:r>
        <w:r w:rsidR="00346E27">
          <w:rPr>
            <w:noProof/>
            <w:webHidden/>
          </w:rPr>
          <w:fldChar w:fldCharType="begin"/>
        </w:r>
        <w:r w:rsidR="00346E27">
          <w:rPr>
            <w:noProof/>
            <w:webHidden/>
          </w:rPr>
          <w:instrText xml:space="preserve"> PAGEREF _Toc531790457 \h </w:instrText>
        </w:r>
        <w:r w:rsidR="00346E27">
          <w:rPr>
            <w:noProof/>
            <w:webHidden/>
          </w:rPr>
        </w:r>
        <w:r w:rsidR="00346E27">
          <w:rPr>
            <w:noProof/>
            <w:webHidden/>
          </w:rPr>
          <w:fldChar w:fldCharType="separate"/>
        </w:r>
        <w:r w:rsidR="001B139C">
          <w:rPr>
            <w:noProof/>
            <w:webHidden/>
          </w:rPr>
          <w:t>46</w:t>
        </w:r>
        <w:r w:rsidR="00346E27">
          <w:rPr>
            <w:noProof/>
            <w:webHidden/>
          </w:rPr>
          <w:fldChar w:fldCharType="end"/>
        </w:r>
      </w:hyperlink>
    </w:p>
    <w:p w14:paraId="766C5257" w14:textId="4E5ACEA0" w:rsidR="00346E27" w:rsidRDefault="007B428E">
      <w:pPr>
        <w:pStyle w:val="TOC3"/>
        <w:rPr>
          <w:rFonts w:asciiTheme="minorHAnsi" w:eastAsiaTheme="minorEastAsia" w:hAnsiTheme="minorHAnsi" w:cstheme="minorBidi"/>
          <w:noProof/>
          <w:sz w:val="22"/>
          <w:szCs w:val="22"/>
        </w:rPr>
      </w:pPr>
      <w:hyperlink w:anchor="_Toc531790458" w:history="1">
        <w:r w:rsidR="00346E27" w:rsidRPr="00936D9D">
          <w:rPr>
            <w:rStyle w:val="Hyperlink"/>
            <w:noProof/>
          </w:rPr>
          <w:t>2.13.3</w:t>
        </w:r>
        <w:r w:rsidR="00346E27">
          <w:rPr>
            <w:rFonts w:asciiTheme="minorHAnsi" w:eastAsiaTheme="minorEastAsia" w:hAnsiTheme="minorHAnsi" w:cstheme="minorBidi"/>
            <w:noProof/>
            <w:sz w:val="22"/>
            <w:szCs w:val="22"/>
          </w:rPr>
          <w:tab/>
        </w:r>
        <w:r w:rsidR="00346E27" w:rsidRPr="00936D9D">
          <w:rPr>
            <w:rStyle w:val="Hyperlink"/>
            <w:noProof/>
          </w:rPr>
          <w:t>Matrix View</w:t>
        </w:r>
        <w:r w:rsidR="00346E27">
          <w:rPr>
            <w:noProof/>
            <w:webHidden/>
          </w:rPr>
          <w:tab/>
        </w:r>
        <w:r w:rsidR="00346E27">
          <w:rPr>
            <w:noProof/>
            <w:webHidden/>
          </w:rPr>
          <w:fldChar w:fldCharType="begin"/>
        </w:r>
        <w:r w:rsidR="00346E27">
          <w:rPr>
            <w:noProof/>
            <w:webHidden/>
          </w:rPr>
          <w:instrText xml:space="preserve"> PAGEREF _Toc531790458 \h </w:instrText>
        </w:r>
        <w:r w:rsidR="00346E27">
          <w:rPr>
            <w:noProof/>
            <w:webHidden/>
          </w:rPr>
        </w:r>
        <w:r w:rsidR="00346E27">
          <w:rPr>
            <w:noProof/>
            <w:webHidden/>
          </w:rPr>
          <w:fldChar w:fldCharType="separate"/>
        </w:r>
        <w:r w:rsidR="001B139C">
          <w:rPr>
            <w:noProof/>
            <w:webHidden/>
          </w:rPr>
          <w:t>50</w:t>
        </w:r>
        <w:r w:rsidR="00346E27">
          <w:rPr>
            <w:noProof/>
            <w:webHidden/>
          </w:rPr>
          <w:fldChar w:fldCharType="end"/>
        </w:r>
      </w:hyperlink>
    </w:p>
    <w:p w14:paraId="349FBDEE" w14:textId="695ED4ED" w:rsidR="00346E27" w:rsidRDefault="007B428E">
      <w:pPr>
        <w:pStyle w:val="TOC1"/>
        <w:rPr>
          <w:rFonts w:asciiTheme="minorHAnsi" w:eastAsiaTheme="minorEastAsia" w:hAnsiTheme="minorHAnsi" w:cstheme="minorBidi"/>
          <w:b w:val="0"/>
          <w:sz w:val="22"/>
          <w:szCs w:val="22"/>
        </w:rPr>
      </w:pPr>
      <w:hyperlink w:anchor="_Toc531790459" w:history="1">
        <w:r w:rsidR="00346E27" w:rsidRPr="00936D9D">
          <w:rPr>
            <w:rStyle w:val="Hyperlink"/>
          </w:rPr>
          <w:t>Acronyms</w:t>
        </w:r>
        <w:r w:rsidR="00346E27">
          <w:rPr>
            <w:webHidden/>
          </w:rPr>
          <w:tab/>
        </w:r>
        <w:r w:rsidR="00346E27">
          <w:rPr>
            <w:webHidden/>
          </w:rPr>
          <w:fldChar w:fldCharType="begin"/>
        </w:r>
        <w:r w:rsidR="00346E27">
          <w:rPr>
            <w:webHidden/>
          </w:rPr>
          <w:instrText xml:space="preserve"> PAGEREF _Toc531790459 \h </w:instrText>
        </w:r>
        <w:r w:rsidR="00346E27">
          <w:rPr>
            <w:webHidden/>
          </w:rPr>
        </w:r>
        <w:r w:rsidR="00346E27">
          <w:rPr>
            <w:webHidden/>
          </w:rPr>
          <w:fldChar w:fldCharType="separate"/>
        </w:r>
        <w:r w:rsidR="001B139C">
          <w:rPr>
            <w:webHidden/>
          </w:rPr>
          <w:t>52</w:t>
        </w:r>
        <w:r w:rsidR="00346E27">
          <w:rPr>
            <w:webHidden/>
          </w:rPr>
          <w:fldChar w:fldCharType="end"/>
        </w:r>
      </w:hyperlink>
    </w:p>
    <w:p w14:paraId="2CF29A98" w14:textId="651A57F7" w:rsidR="00A22BAC" w:rsidRPr="00A22BAC" w:rsidRDefault="007B428E">
      <w:pPr>
        <w:pStyle w:val="TOC1"/>
        <w:rPr>
          <w:rFonts w:asciiTheme="minorHAnsi" w:eastAsiaTheme="minorEastAsia" w:hAnsiTheme="minorHAnsi" w:cstheme="minorBidi"/>
          <w:b w:val="0"/>
          <w:sz w:val="22"/>
          <w:szCs w:val="22"/>
        </w:rPr>
      </w:pPr>
      <w:hyperlink w:anchor="_Toc531790460" w:history="1">
        <w:r w:rsidR="00346E27" w:rsidRPr="00936D9D">
          <w:rPr>
            <w:rStyle w:val="Hyperlink"/>
          </w:rPr>
          <w:t>Notice</w:t>
        </w:r>
        <w:r w:rsidR="00346E27">
          <w:rPr>
            <w:webHidden/>
          </w:rPr>
          <w:tab/>
        </w:r>
        <w:r w:rsidR="00346E27">
          <w:rPr>
            <w:webHidden/>
          </w:rPr>
          <w:fldChar w:fldCharType="begin"/>
        </w:r>
        <w:r w:rsidR="00346E27">
          <w:rPr>
            <w:webHidden/>
          </w:rPr>
          <w:instrText xml:space="preserve"> PAGEREF _Toc531790460 \h </w:instrText>
        </w:r>
        <w:r w:rsidR="00346E27">
          <w:rPr>
            <w:webHidden/>
          </w:rPr>
        </w:r>
        <w:r w:rsidR="00346E27">
          <w:rPr>
            <w:webHidden/>
          </w:rPr>
          <w:fldChar w:fldCharType="separate"/>
        </w:r>
        <w:r w:rsidR="001B139C">
          <w:rPr>
            <w:webHidden/>
          </w:rPr>
          <w:t>54</w:t>
        </w:r>
        <w:r w:rsidR="00346E27">
          <w:rPr>
            <w:webHidden/>
          </w:rPr>
          <w:fldChar w:fldCharType="end"/>
        </w:r>
      </w:hyperlink>
    </w:p>
    <w:p w14:paraId="478F20EE" w14:textId="24B91467" w:rsidR="00F9550C" w:rsidRDefault="00427B87" w:rsidP="00A22BAC">
      <w:pPr>
        <w:pStyle w:val="FrontMatterHeader"/>
        <w:rPr>
          <w:noProof/>
        </w:rPr>
      </w:pPr>
      <w:r>
        <w:rPr>
          <w:noProof/>
          <w:sz w:val="26"/>
        </w:rPr>
        <w:lastRenderedPageBreak/>
        <w:fldChar w:fldCharType="end"/>
      </w:r>
      <w:bookmarkStart w:id="3" w:name="_Toc497634056"/>
      <w:bookmarkStart w:id="4" w:name="_Toc498235584"/>
      <w:bookmarkStart w:id="5" w:name="_Toc498325024"/>
      <w:bookmarkStart w:id="6" w:name="_Toc499106663"/>
      <w:r w:rsidR="00F9550C">
        <w:t>List of Figures</w:t>
      </w:r>
    </w:p>
    <w:p w14:paraId="5ED1F489" w14:textId="08B30B7F" w:rsidR="001B139C" w:rsidRDefault="00427B87">
      <w:pPr>
        <w:pStyle w:val="TableofFigures"/>
        <w:tabs>
          <w:tab w:val="right" w:leader="dot" w:pos="9350"/>
        </w:tabs>
        <w:rPr>
          <w:rFonts w:asciiTheme="minorHAnsi" w:eastAsiaTheme="minorEastAsia" w:hAnsiTheme="minorHAnsi" w:cstheme="minorBidi"/>
          <w:noProof/>
          <w:sz w:val="22"/>
          <w:szCs w:val="22"/>
        </w:rPr>
      </w:pPr>
      <w:r w:rsidRPr="00F9550C">
        <w:fldChar w:fldCharType="begin"/>
      </w:r>
      <w:r w:rsidRPr="00F9550C">
        <w:instrText xml:space="preserve"> TOC \h \z \c "Figure" </w:instrText>
      </w:r>
      <w:r w:rsidRPr="00F9550C">
        <w:fldChar w:fldCharType="separate"/>
      </w:r>
      <w:hyperlink w:anchor="_Toc532563924" w:history="1">
        <w:r w:rsidR="001B139C" w:rsidRPr="00B24ACB">
          <w:rPr>
            <w:rStyle w:val="Hyperlink"/>
            <w:noProof/>
          </w:rPr>
          <w:t>Figure 1. Notional Diagram for ACE Direct Platform</w:t>
        </w:r>
        <w:r w:rsidR="001B139C">
          <w:rPr>
            <w:noProof/>
            <w:webHidden/>
          </w:rPr>
          <w:tab/>
        </w:r>
        <w:r w:rsidR="001B139C">
          <w:rPr>
            <w:noProof/>
            <w:webHidden/>
          </w:rPr>
          <w:fldChar w:fldCharType="begin"/>
        </w:r>
        <w:r w:rsidR="001B139C">
          <w:rPr>
            <w:noProof/>
            <w:webHidden/>
          </w:rPr>
          <w:instrText xml:space="preserve"> PAGEREF _Toc532563924 \h </w:instrText>
        </w:r>
        <w:r w:rsidR="001B139C">
          <w:rPr>
            <w:noProof/>
            <w:webHidden/>
          </w:rPr>
        </w:r>
        <w:r w:rsidR="001B139C">
          <w:rPr>
            <w:noProof/>
            <w:webHidden/>
          </w:rPr>
          <w:fldChar w:fldCharType="separate"/>
        </w:r>
        <w:r w:rsidR="001B139C">
          <w:rPr>
            <w:noProof/>
            <w:webHidden/>
          </w:rPr>
          <w:t>4</w:t>
        </w:r>
        <w:r w:rsidR="001B139C">
          <w:rPr>
            <w:noProof/>
            <w:webHidden/>
          </w:rPr>
          <w:fldChar w:fldCharType="end"/>
        </w:r>
      </w:hyperlink>
    </w:p>
    <w:p w14:paraId="379F0B4E" w14:textId="39E6E90E" w:rsidR="001B139C" w:rsidRDefault="007B428E">
      <w:pPr>
        <w:pStyle w:val="TableofFigures"/>
        <w:tabs>
          <w:tab w:val="right" w:leader="dot" w:pos="9350"/>
        </w:tabs>
        <w:rPr>
          <w:rFonts w:asciiTheme="minorHAnsi" w:eastAsiaTheme="minorEastAsia" w:hAnsiTheme="minorHAnsi" w:cstheme="minorBidi"/>
          <w:noProof/>
          <w:sz w:val="22"/>
          <w:szCs w:val="22"/>
        </w:rPr>
      </w:pPr>
      <w:hyperlink w:anchor="_Toc532563925" w:history="1">
        <w:r w:rsidR="001B139C" w:rsidRPr="00B24ACB">
          <w:rPr>
            <w:rStyle w:val="Hyperlink"/>
            <w:noProof/>
          </w:rPr>
          <w:t>Figure 2. Screenshot of Agent Desktop Login</w:t>
        </w:r>
        <w:r w:rsidR="001B139C">
          <w:rPr>
            <w:noProof/>
            <w:webHidden/>
          </w:rPr>
          <w:tab/>
        </w:r>
        <w:r w:rsidR="001B139C">
          <w:rPr>
            <w:noProof/>
            <w:webHidden/>
          </w:rPr>
          <w:fldChar w:fldCharType="begin"/>
        </w:r>
        <w:r w:rsidR="001B139C">
          <w:rPr>
            <w:noProof/>
            <w:webHidden/>
          </w:rPr>
          <w:instrText xml:space="preserve"> PAGEREF _Toc532563925 \h </w:instrText>
        </w:r>
        <w:r w:rsidR="001B139C">
          <w:rPr>
            <w:noProof/>
            <w:webHidden/>
          </w:rPr>
        </w:r>
        <w:r w:rsidR="001B139C">
          <w:rPr>
            <w:noProof/>
            <w:webHidden/>
          </w:rPr>
          <w:fldChar w:fldCharType="separate"/>
        </w:r>
        <w:r w:rsidR="001B139C">
          <w:rPr>
            <w:noProof/>
            <w:webHidden/>
          </w:rPr>
          <w:t>12</w:t>
        </w:r>
        <w:r w:rsidR="001B139C">
          <w:rPr>
            <w:noProof/>
            <w:webHidden/>
          </w:rPr>
          <w:fldChar w:fldCharType="end"/>
        </w:r>
      </w:hyperlink>
    </w:p>
    <w:p w14:paraId="6B817983" w14:textId="62E91B2A" w:rsidR="001B139C" w:rsidRDefault="007B428E">
      <w:pPr>
        <w:pStyle w:val="TableofFigures"/>
        <w:tabs>
          <w:tab w:val="right" w:leader="dot" w:pos="9350"/>
        </w:tabs>
        <w:rPr>
          <w:rFonts w:asciiTheme="minorHAnsi" w:eastAsiaTheme="minorEastAsia" w:hAnsiTheme="minorHAnsi" w:cstheme="minorBidi"/>
          <w:noProof/>
          <w:sz w:val="22"/>
          <w:szCs w:val="22"/>
        </w:rPr>
      </w:pPr>
      <w:hyperlink w:anchor="_Toc532563926" w:history="1">
        <w:r w:rsidR="001B139C" w:rsidRPr="00B24ACB">
          <w:rPr>
            <w:rStyle w:val="Hyperlink"/>
            <w:noProof/>
          </w:rPr>
          <w:t>Figure 3. Screenshot of Agent Desktop</w:t>
        </w:r>
        <w:r w:rsidR="001B139C">
          <w:rPr>
            <w:noProof/>
            <w:webHidden/>
          </w:rPr>
          <w:tab/>
        </w:r>
        <w:r w:rsidR="001B139C">
          <w:rPr>
            <w:noProof/>
            <w:webHidden/>
          </w:rPr>
          <w:fldChar w:fldCharType="begin"/>
        </w:r>
        <w:r w:rsidR="001B139C">
          <w:rPr>
            <w:noProof/>
            <w:webHidden/>
          </w:rPr>
          <w:instrText xml:space="preserve"> PAGEREF _Toc532563926 \h </w:instrText>
        </w:r>
        <w:r w:rsidR="001B139C">
          <w:rPr>
            <w:noProof/>
            <w:webHidden/>
          </w:rPr>
        </w:r>
        <w:r w:rsidR="001B139C">
          <w:rPr>
            <w:noProof/>
            <w:webHidden/>
          </w:rPr>
          <w:fldChar w:fldCharType="separate"/>
        </w:r>
        <w:r w:rsidR="001B139C">
          <w:rPr>
            <w:noProof/>
            <w:webHidden/>
          </w:rPr>
          <w:t>13</w:t>
        </w:r>
        <w:r w:rsidR="001B139C">
          <w:rPr>
            <w:noProof/>
            <w:webHidden/>
          </w:rPr>
          <w:fldChar w:fldCharType="end"/>
        </w:r>
      </w:hyperlink>
    </w:p>
    <w:p w14:paraId="611F900C" w14:textId="6371EC24" w:rsidR="001B139C" w:rsidRDefault="007B428E">
      <w:pPr>
        <w:pStyle w:val="TableofFigures"/>
        <w:tabs>
          <w:tab w:val="right" w:leader="dot" w:pos="9350"/>
        </w:tabs>
        <w:rPr>
          <w:rFonts w:asciiTheme="minorHAnsi" w:eastAsiaTheme="minorEastAsia" w:hAnsiTheme="minorHAnsi" w:cstheme="minorBidi"/>
          <w:noProof/>
          <w:sz w:val="22"/>
          <w:szCs w:val="22"/>
        </w:rPr>
      </w:pPr>
      <w:hyperlink w:anchor="_Toc532563927" w:history="1">
        <w:r w:rsidR="001B139C" w:rsidRPr="00B24ACB">
          <w:rPr>
            <w:rStyle w:val="Hyperlink"/>
            <w:noProof/>
          </w:rPr>
          <w:t>Figure 4. Screenshots of the Agent Statuses</w:t>
        </w:r>
        <w:r w:rsidR="001B139C">
          <w:rPr>
            <w:noProof/>
            <w:webHidden/>
          </w:rPr>
          <w:tab/>
        </w:r>
        <w:r w:rsidR="001B139C">
          <w:rPr>
            <w:noProof/>
            <w:webHidden/>
          </w:rPr>
          <w:fldChar w:fldCharType="begin"/>
        </w:r>
        <w:r w:rsidR="001B139C">
          <w:rPr>
            <w:noProof/>
            <w:webHidden/>
          </w:rPr>
          <w:instrText xml:space="preserve"> PAGEREF _Toc532563927 \h </w:instrText>
        </w:r>
        <w:r w:rsidR="001B139C">
          <w:rPr>
            <w:noProof/>
            <w:webHidden/>
          </w:rPr>
        </w:r>
        <w:r w:rsidR="001B139C">
          <w:rPr>
            <w:noProof/>
            <w:webHidden/>
          </w:rPr>
          <w:fldChar w:fldCharType="separate"/>
        </w:r>
        <w:r w:rsidR="001B139C">
          <w:rPr>
            <w:noProof/>
            <w:webHidden/>
          </w:rPr>
          <w:t>14</w:t>
        </w:r>
        <w:r w:rsidR="001B139C">
          <w:rPr>
            <w:noProof/>
            <w:webHidden/>
          </w:rPr>
          <w:fldChar w:fldCharType="end"/>
        </w:r>
      </w:hyperlink>
    </w:p>
    <w:p w14:paraId="12E60723" w14:textId="4C0D40E2" w:rsidR="001B139C" w:rsidRDefault="007B428E">
      <w:pPr>
        <w:pStyle w:val="TableofFigures"/>
        <w:tabs>
          <w:tab w:val="right" w:leader="dot" w:pos="9350"/>
        </w:tabs>
        <w:rPr>
          <w:rFonts w:asciiTheme="minorHAnsi" w:eastAsiaTheme="minorEastAsia" w:hAnsiTheme="minorHAnsi" w:cstheme="minorBidi"/>
          <w:noProof/>
          <w:sz w:val="22"/>
          <w:szCs w:val="22"/>
        </w:rPr>
      </w:pPr>
      <w:hyperlink w:anchor="_Toc532563928" w:history="1">
        <w:r w:rsidR="001B139C" w:rsidRPr="00B24ACB">
          <w:rPr>
            <w:rStyle w:val="Hyperlink"/>
            <w:rFonts w:eastAsia="Arial Narrow"/>
            <w:noProof/>
          </w:rPr>
          <w:t xml:space="preserve">Figure </w:t>
        </w:r>
        <w:r w:rsidR="001B139C" w:rsidRPr="00B24ACB">
          <w:rPr>
            <w:rStyle w:val="Hyperlink"/>
            <w:noProof/>
          </w:rPr>
          <w:t>5</w:t>
        </w:r>
        <w:r w:rsidR="001B139C" w:rsidRPr="00B24ACB">
          <w:rPr>
            <w:rStyle w:val="Hyperlink"/>
            <w:rFonts w:eastAsia="Arial Narrow"/>
            <w:noProof/>
          </w:rPr>
          <w:t>. Dialpad for Outbound Calling</w:t>
        </w:r>
        <w:r w:rsidR="001B139C">
          <w:rPr>
            <w:noProof/>
            <w:webHidden/>
          </w:rPr>
          <w:tab/>
        </w:r>
        <w:r w:rsidR="001B139C">
          <w:rPr>
            <w:noProof/>
            <w:webHidden/>
          </w:rPr>
          <w:fldChar w:fldCharType="begin"/>
        </w:r>
        <w:r w:rsidR="001B139C">
          <w:rPr>
            <w:noProof/>
            <w:webHidden/>
          </w:rPr>
          <w:instrText xml:space="preserve"> PAGEREF _Toc532563928 \h </w:instrText>
        </w:r>
        <w:r w:rsidR="001B139C">
          <w:rPr>
            <w:noProof/>
            <w:webHidden/>
          </w:rPr>
        </w:r>
        <w:r w:rsidR="001B139C">
          <w:rPr>
            <w:noProof/>
            <w:webHidden/>
          </w:rPr>
          <w:fldChar w:fldCharType="separate"/>
        </w:r>
        <w:r w:rsidR="001B139C">
          <w:rPr>
            <w:noProof/>
            <w:webHidden/>
          </w:rPr>
          <w:t>14</w:t>
        </w:r>
        <w:r w:rsidR="001B139C">
          <w:rPr>
            <w:noProof/>
            <w:webHidden/>
          </w:rPr>
          <w:fldChar w:fldCharType="end"/>
        </w:r>
      </w:hyperlink>
    </w:p>
    <w:p w14:paraId="1DAC76F9" w14:textId="61313391" w:rsidR="001B139C" w:rsidRDefault="007B428E">
      <w:pPr>
        <w:pStyle w:val="TableofFigures"/>
        <w:tabs>
          <w:tab w:val="right" w:leader="dot" w:pos="9350"/>
        </w:tabs>
        <w:rPr>
          <w:rFonts w:asciiTheme="minorHAnsi" w:eastAsiaTheme="minorEastAsia" w:hAnsiTheme="minorHAnsi" w:cstheme="minorBidi"/>
          <w:noProof/>
          <w:sz w:val="22"/>
          <w:szCs w:val="22"/>
        </w:rPr>
      </w:pPr>
      <w:hyperlink w:anchor="_Toc532563929" w:history="1">
        <w:r w:rsidR="001B139C" w:rsidRPr="00B24ACB">
          <w:rPr>
            <w:rStyle w:val="Hyperlink"/>
            <w:noProof/>
          </w:rPr>
          <w:t>Figure 6. Screenshot of Agent Status</w:t>
        </w:r>
        <w:r w:rsidR="001B139C">
          <w:rPr>
            <w:noProof/>
            <w:webHidden/>
          </w:rPr>
          <w:tab/>
        </w:r>
        <w:r w:rsidR="001B139C">
          <w:rPr>
            <w:noProof/>
            <w:webHidden/>
          </w:rPr>
          <w:fldChar w:fldCharType="begin"/>
        </w:r>
        <w:r w:rsidR="001B139C">
          <w:rPr>
            <w:noProof/>
            <w:webHidden/>
          </w:rPr>
          <w:instrText xml:space="preserve"> PAGEREF _Toc532563929 \h </w:instrText>
        </w:r>
        <w:r w:rsidR="001B139C">
          <w:rPr>
            <w:noProof/>
            <w:webHidden/>
          </w:rPr>
        </w:r>
        <w:r w:rsidR="001B139C">
          <w:rPr>
            <w:noProof/>
            <w:webHidden/>
          </w:rPr>
          <w:fldChar w:fldCharType="separate"/>
        </w:r>
        <w:r w:rsidR="001B139C">
          <w:rPr>
            <w:noProof/>
            <w:webHidden/>
          </w:rPr>
          <w:t>15</w:t>
        </w:r>
        <w:r w:rsidR="001B139C">
          <w:rPr>
            <w:noProof/>
            <w:webHidden/>
          </w:rPr>
          <w:fldChar w:fldCharType="end"/>
        </w:r>
      </w:hyperlink>
    </w:p>
    <w:p w14:paraId="7C5CFD34" w14:textId="16F3E72F" w:rsidR="001B139C" w:rsidRDefault="007B428E">
      <w:pPr>
        <w:pStyle w:val="TableofFigures"/>
        <w:tabs>
          <w:tab w:val="right" w:leader="dot" w:pos="9350"/>
        </w:tabs>
        <w:rPr>
          <w:rFonts w:asciiTheme="minorHAnsi" w:eastAsiaTheme="minorEastAsia" w:hAnsiTheme="minorHAnsi" w:cstheme="minorBidi"/>
          <w:noProof/>
          <w:sz w:val="22"/>
          <w:szCs w:val="22"/>
        </w:rPr>
      </w:pPr>
      <w:hyperlink w:anchor="_Toc532563930" w:history="1">
        <w:r w:rsidR="001B139C" w:rsidRPr="00B24ACB">
          <w:rPr>
            <w:rStyle w:val="Hyperlink"/>
            <w:noProof/>
          </w:rPr>
          <w:t>Figure 7. Screenshot of Agent Mailbox</w:t>
        </w:r>
        <w:r w:rsidR="001B139C">
          <w:rPr>
            <w:noProof/>
            <w:webHidden/>
          </w:rPr>
          <w:tab/>
        </w:r>
        <w:r w:rsidR="001B139C">
          <w:rPr>
            <w:noProof/>
            <w:webHidden/>
          </w:rPr>
          <w:fldChar w:fldCharType="begin"/>
        </w:r>
        <w:r w:rsidR="001B139C">
          <w:rPr>
            <w:noProof/>
            <w:webHidden/>
          </w:rPr>
          <w:instrText xml:space="preserve"> PAGEREF _Toc532563930 \h </w:instrText>
        </w:r>
        <w:r w:rsidR="001B139C">
          <w:rPr>
            <w:noProof/>
            <w:webHidden/>
          </w:rPr>
        </w:r>
        <w:r w:rsidR="001B139C">
          <w:rPr>
            <w:noProof/>
            <w:webHidden/>
          </w:rPr>
          <w:fldChar w:fldCharType="separate"/>
        </w:r>
        <w:r w:rsidR="001B139C">
          <w:rPr>
            <w:noProof/>
            <w:webHidden/>
          </w:rPr>
          <w:t>15</w:t>
        </w:r>
        <w:r w:rsidR="001B139C">
          <w:rPr>
            <w:noProof/>
            <w:webHidden/>
          </w:rPr>
          <w:fldChar w:fldCharType="end"/>
        </w:r>
      </w:hyperlink>
    </w:p>
    <w:p w14:paraId="166AB06D" w14:textId="1A660C20" w:rsidR="001B139C" w:rsidRDefault="007B428E">
      <w:pPr>
        <w:pStyle w:val="TableofFigures"/>
        <w:tabs>
          <w:tab w:val="right" w:leader="dot" w:pos="9350"/>
        </w:tabs>
        <w:rPr>
          <w:rFonts w:asciiTheme="minorHAnsi" w:eastAsiaTheme="minorEastAsia" w:hAnsiTheme="minorHAnsi" w:cstheme="minorBidi"/>
          <w:noProof/>
          <w:sz w:val="22"/>
          <w:szCs w:val="22"/>
        </w:rPr>
      </w:pPr>
      <w:hyperlink w:anchor="_Toc532563931" w:history="1">
        <w:r w:rsidR="001B139C" w:rsidRPr="00B24ACB">
          <w:rPr>
            <w:rStyle w:val="Hyperlink"/>
            <w:noProof/>
          </w:rPr>
          <w:t>Figure 8. Screenshot of Videomail Playback</w:t>
        </w:r>
        <w:r w:rsidR="001B139C">
          <w:rPr>
            <w:noProof/>
            <w:webHidden/>
          </w:rPr>
          <w:tab/>
        </w:r>
        <w:r w:rsidR="001B139C">
          <w:rPr>
            <w:noProof/>
            <w:webHidden/>
          </w:rPr>
          <w:fldChar w:fldCharType="begin"/>
        </w:r>
        <w:r w:rsidR="001B139C">
          <w:rPr>
            <w:noProof/>
            <w:webHidden/>
          </w:rPr>
          <w:instrText xml:space="preserve"> PAGEREF _Toc532563931 \h </w:instrText>
        </w:r>
        <w:r w:rsidR="001B139C">
          <w:rPr>
            <w:noProof/>
            <w:webHidden/>
          </w:rPr>
        </w:r>
        <w:r w:rsidR="001B139C">
          <w:rPr>
            <w:noProof/>
            <w:webHidden/>
          </w:rPr>
          <w:fldChar w:fldCharType="separate"/>
        </w:r>
        <w:r w:rsidR="001B139C">
          <w:rPr>
            <w:noProof/>
            <w:webHidden/>
          </w:rPr>
          <w:t>16</w:t>
        </w:r>
        <w:r w:rsidR="001B139C">
          <w:rPr>
            <w:noProof/>
            <w:webHidden/>
          </w:rPr>
          <w:fldChar w:fldCharType="end"/>
        </w:r>
      </w:hyperlink>
    </w:p>
    <w:p w14:paraId="15FEF4E1" w14:textId="4E6DD9C5" w:rsidR="001B139C" w:rsidRDefault="007B428E">
      <w:pPr>
        <w:pStyle w:val="TableofFigures"/>
        <w:tabs>
          <w:tab w:val="right" w:leader="dot" w:pos="9350"/>
        </w:tabs>
        <w:rPr>
          <w:rFonts w:asciiTheme="minorHAnsi" w:eastAsiaTheme="minorEastAsia" w:hAnsiTheme="minorHAnsi" w:cstheme="minorBidi"/>
          <w:noProof/>
          <w:sz w:val="22"/>
          <w:szCs w:val="22"/>
        </w:rPr>
      </w:pPr>
      <w:hyperlink w:anchor="_Toc532563932" w:history="1">
        <w:r w:rsidR="001B139C" w:rsidRPr="00B24ACB">
          <w:rPr>
            <w:rStyle w:val="Hyperlink"/>
            <w:rFonts w:ascii="Arial Narrow" w:hAnsi="Arial Narrow"/>
            <w:noProof/>
          </w:rPr>
          <w:t>Figure 9. Screenshot of Full Screen Video Mode</w:t>
        </w:r>
        <w:r w:rsidR="001B139C">
          <w:rPr>
            <w:noProof/>
            <w:webHidden/>
          </w:rPr>
          <w:tab/>
        </w:r>
        <w:r w:rsidR="001B139C">
          <w:rPr>
            <w:noProof/>
            <w:webHidden/>
          </w:rPr>
          <w:fldChar w:fldCharType="begin"/>
        </w:r>
        <w:r w:rsidR="001B139C">
          <w:rPr>
            <w:noProof/>
            <w:webHidden/>
          </w:rPr>
          <w:instrText xml:space="preserve"> PAGEREF _Toc532563932 \h </w:instrText>
        </w:r>
        <w:r w:rsidR="001B139C">
          <w:rPr>
            <w:noProof/>
            <w:webHidden/>
          </w:rPr>
        </w:r>
        <w:r w:rsidR="001B139C">
          <w:rPr>
            <w:noProof/>
            <w:webHidden/>
          </w:rPr>
          <w:fldChar w:fldCharType="separate"/>
        </w:r>
        <w:r w:rsidR="001B139C">
          <w:rPr>
            <w:noProof/>
            <w:webHidden/>
          </w:rPr>
          <w:t>17</w:t>
        </w:r>
        <w:r w:rsidR="001B139C">
          <w:rPr>
            <w:noProof/>
            <w:webHidden/>
          </w:rPr>
          <w:fldChar w:fldCharType="end"/>
        </w:r>
      </w:hyperlink>
    </w:p>
    <w:p w14:paraId="710526D0" w14:textId="6148BEBF" w:rsidR="001B139C" w:rsidRDefault="007B428E">
      <w:pPr>
        <w:pStyle w:val="TableofFigures"/>
        <w:tabs>
          <w:tab w:val="right" w:leader="dot" w:pos="9350"/>
        </w:tabs>
        <w:rPr>
          <w:rFonts w:asciiTheme="minorHAnsi" w:eastAsiaTheme="minorEastAsia" w:hAnsiTheme="minorHAnsi" w:cstheme="minorBidi"/>
          <w:noProof/>
          <w:sz w:val="22"/>
          <w:szCs w:val="22"/>
        </w:rPr>
      </w:pPr>
      <w:hyperlink w:anchor="_Toc532563933" w:history="1">
        <w:r w:rsidR="001B139C" w:rsidRPr="00B24ACB">
          <w:rPr>
            <w:rStyle w:val="Hyperlink"/>
            <w:noProof/>
          </w:rPr>
          <w:t>Figure 10. Screenshot of User Chat Box</w:t>
        </w:r>
        <w:r w:rsidR="001B139C">
          <w:rPr>
            <w:noProof/>
            <w:webHidden/>
          </w:rPr>
          <w:tab/>
        </w:r>
        <w:r w:rsidR="001B139C">
          <w:rPr>
            <w:noProof/>
            <w:webHidden/>
          </w:rPr>
          <w:fldChar w:fldCharType="begin"/>
        </w:r>
        <w:r w:rsidR="001B139C">
          <w:rPr>
            <w:noProof/>
            <w:webHidden/>
          </w:rPr>
          <w:instrText xml:space="preserve"> PAGEREF _Toc532563933 \h </w:instrText>
        </w:r>
        <w:r w:rsidR="001B139C">
          <w:rPr>
            <w:noProof/>
            <w:webHidden/>
          </w:rPr>
        </w:r>
        <w:r w:rsidR="001B139C">
          <w:rPr>
            <w:noProof/>
            <w:webHidden/>
          </w:rPr>
          <w:fldChar w:fldCharType="separate"/>
        </w:r>
        <w:r w:rsidR="001B139C">
          <w:rPr>
            <w:noProof/>
            <w:webHidden/>
          </w:rPr>
          <w:t>17</w:t>
        </w:r>
        <w:r w:rsidR="001B139C">
          <w:rPr>
            <w:noProof/>
            <w:webHidden/>
          </w:rPr>
          <w:fldChar w:fldCharType="end"/>
        </w:r>
      </w:hyperlink>
    </w:p>
    <w:p w14:paraId="6DAEF9EA" w14:textId="555A801F" w:rsidR="001B139C" w:rsidRDefault="007B428E">
      <w:pPr>
        <w:pStyle w:val="TableofFigures"/>
        <w:tabs>
          <w:tab w:val="right" w:leader="dot" w:pos="9350"/>
        </w:tabs>
        <w:rPr>
          <w:rFonts w:asciiTheme="minorHAnsi" w:eastAsiaTheme="minorEastAsia" w:hAnsiTheme="minorHAnsi" w:cstheme="minorBidi"/>
          <w:noProof/>
          <w:sz w:val="22"/>
          <w:szCs w:val="22"/>
        </w:rPr>
      </w:pPr>
      <w:hyperlink w:anchor="_Toc532563934" w:history="1">
        <w:r w:rsidR="001B139C" w:rsidRPr="00B24ACB">
          <w:rPr>
            <w:rStyle w:val="Hyperlink"/>
            <w:noProof/>
          </w:rPr>
          <w:t>Figure 11. Screenshot of Script Box</w:t>
        </w:r>
        <w:r w:rsidR="001B139C">
          <w:rPr>
            <w:noProof/>
            <w:webHidden/>
          </w:rPr>
          <w:tab/>
        </w:r>
        <w:r w:rsidR="001B139C">
          <w:rPr>
            <w:noProof/>
            <w:webHidden/>
          </w:rPr>
          <w:fldChar w:fldCharType="begin"/>
        </w:r>
        <w:r w:rsidR="001B139C">
          <w:rPr>
            <w:noProof/>
            <w:webHidden/>
          </w:rPr>
          <w:instrText xml:space="preserve"> PAGEREF _Toc532563934 \h </w:instrText>
        </w:r>
        <w:r w:rsidR="001B139C">
          <w:rPr>
            <w:noProof/>
            <w:webHidden/>
          </w:rPr>
        </w:r>
        <w:r w:rsidR="001B139C">
          <w:rPr>
            <w:noProof/>
            <w:webHidden/>
          </w:rPr>
          <w:fldChar w:fldCharType="separate"/>
        </w:r>
        <w:r w:rsidR="001B139C">
          <w:rPr>
            <w:noProof/>
            <w:webHidden/>
          </w:rPr>
          <w:t>18</w:t>
        </w:r>
        <w:r w:rsidR="001B139C">
          <w:rPr>
            <w:noProof/>
            <w:webHidden/>
          </w:rPr>
          <w:fldChar w:fldCharType="end"/>
        </w:r>
      </w:hyperlink>
    </w:p>
    <w:p w14:paraId="6CB665B0" w14:textId="1D9A9BBE" w:rsidR="001B139C" w:rsidRDefault="007B428E">
      <w:pPr>
        <w:pStyle w:val="TableofFigures"/>
        <w:tabs>
          <w:tab w:val="right" w:leader="dot" w:pos="9350"/>
        </w:tabs>
        <w:rPr>
          <w:rFonts w:asciiTheme="minorHAnsi" w:eastAsiaTheme="minorEastAsia" w:hAnsiTheme="minorHAnsi" w:cstheme="minorBidi"/>
          <w:noProof/>
          <w:sz w:val="22"/>
          <w:szCs w:val="22"/>
        </w:rPr>
      </w:pPr>
      <w:hyperlink w:anchor="_Toc532563935" w:history="1">
        <w:r w:rsidR="001B139C" w:rsidRPr="00B24ACB">
          <w:rPr>
            <w:rStyle w:val="Hyperlink"/>
            <w:noProof/>
          </w:rPr>
          <w:t>Figure 12. Screenshot of Call Duration and Assistance Button</w:t>
        </w:r>
        <w:r w:rsidR="001B139C">
          <w:rPr>
            <w:noProof/>
            <w:webHidden/>
          </w:rPr>
          <w:tab/>
        </w:r>
        <w:r w:rsidR="001B139C">
          <w:rPr>
            <w:noProof/>
            <w:webHidden/>
          </w:rPr>
          <w:fldChar w:fldCharType="begin"/>
        </w:r>
        <w:r w:rsidR="001B139C">
          <w:rPr>
            <w:noProof/>
            <w:webHidden/>
          </w:rPr>
          <w:instrText xml:space="preserve"> PAGEREF _Toc532563935 \h </w:instrText>
        </w:r>
        <w:r w:rsidR="001B139C">
          <w:rPr>
            <w:noProof/>
            <w:webHidden/>
          </w:rPr>
        </w:r>
        <w:r w:rsidR="001B139C">
          <w:rPr>
            <w:noProof/>
            <w:webHidden/>
          </w:rPr>
          <w:fldChar w:fldCharType="separate"/>
        </w:r>
        <w:r w:rsidR="001B139C">
          <w:rPr>
            <w:noProof/>
            <w:webHidden/>
          </w:rPr>
          <w:t>18</w:t>
        </w:r>
        <w:r w:rsidR="001B139C">
          <w:rPr>
            <w:noProof/>
            <w:webHidden/>
          </w:rPr>
          <w:fldChar w:fldCharType="end"/>
        </w:r>
      </w:hyperlink>
    </w:p>
    <w:p w14:paraId="2C680F7E" w14:textId="2F46288E" w:rsidR="001B139C" w:rsidRDefault="007B428E">
      <w:pPr>
        <w:pStyle w:val="TableofFigures"/>
        <w:tabs>
          <w:tab w:val="right" w:leader="dot" w:pos="9350"/>
        </w:tabs>
        <w:rPr>
          <w:rFonts w:asciiTheme="minorHAnsi" w:eastAsiaTheme="minorEastAsia" w:hAnsiTheme="minorHAnsi" w:cstheme="minorBidi"/>
          <w:noProof/>
          <w:sz w:val="22"/>
          <w:szCs w:val="22"/>
        </w:rPr>
      </w:pPr>
      <w:hyperlink w:anchor="_Toc532563936" w:history="1">
        <w:r w:rsidR="001B139C" w:rsidRPr="00B24ACB">
          <w:rPr>
            <w:rStyle w:val="Hyperlink"/>
            <w:noProof/>
          </w:rPr>
          <w:t>Figure 13. Screenshot of Agent Profile</w:t>
        </w:r>
        <w:r w:rsidR="001B139C">
          <w:rPr>
            <w:noProof/>
            <w:webHidden/>
          </w:rPr>
          <w:tab/>
        </w:r>
        <w:r w:rsidR="001B139C">
          <w:rPr>
            <w:noProof/>
            <w:webHidden/>
          </w:rPr>
          <w:fldChar w:fldCharType="begin"/>
        </w:r>
        <w:r w:rsidR="001B139C">
          <w:rPr>
            <w:noProof/>
            <w:webHidden/>
          </w:rPr>
          <w:instrText xml:space="preserve"> PAGEREF _Toc532563936 \h </w:instrText>
        </w:r>
        <w:r w:rsidR="001B139C">
          <w:rPr>
            <w:noProof/>
            <w:webHidden/>
          </w:rPr>
        </w:r>
        <w:r w:rsidR="001B139C">
          <w:rPr>
            <w:noProof/>
            <w:webHidden/>
          </w:rPr>
          <w:fldChar w:fldCharType="separate"/>
        </w:r>
        <w:r w:rsidR="001B139C">
          <w:rPr>
            <w:noProof/>
            <w:webHidden/>
          </w:rPr>
          <w:t>19</w:t>
        </w:r>
        <w:r w:rsidR="001B139C">
          <w:rPr>
            <w:noProof/>
            <w:webHidden/>
          </w:rPr>
          <w:fldChar w:fldCharType="end"/>
        </w:r>
      </w:hyperlink>
    </w:p>
    <w:p w14:paraId="2F2726AC" w14:textId="595A598D" w:rsidR="001B139C" w:rsidRDefault="007B428E">
      <w:pPr>
        <w:pStyle w:val="TableofFigures"/>
        <w:tabs>
          <w:tab w:val="right" w:leader="dot" w:pos="9350"/>
        </w:tabs>
        <w:rPr>
          <w:rFonts w:asciiTheme="minorHAnsi" w:eastAsiaTheme="minorEastAsia" w:hAnsiTheme="minorHAnsi" w:cstheme="minorBidi"/>
          <w:noProof/>
          <w:sz w:val="22"/>
          <w:szCs w:val="22"/>
        </w:rPr>
      </w:pPr>
      <w:hyperlink w:anchor="_Toc532563937" w:history="1">
        <w:r w:rsidR="001B139C" w:rsidRPr="00B24ACB">
          <w:rPr>
            <w:rStyle w:val="Hyperlink"/>
            <w:noProof/>
          </w:rPr>
          <w:t>Figure 14. Screenshot of VRS Information</w:t>
        </w:r>
        <w:r w:rsidR="001B139C">
          <w:rPr>
            <w:noProof/>
            <w:webHidden/>
          </w:rPr>
          <w:tab/>
        </w:r>
        <w:r w:rsidR="001B139C">
          <w:rPr>
            <w:noProof/>
            <w:webHidden/>
          </w:rPr>
          <w:fldChar w:fldCharType="begin"/>
        </w:r>
        <w:r w:rsidR="001B139C">
          <w:rPr>
            <w:noProof/>
            <w:webHidden/>
          </w:rPr>
          <w:instrText xml:space="preserve"> PAGEREF _Toc532563937 \h </w:instrText>
        </w:r>
        <w:r w:rsidR="001B139C">
          <w:rPr>
            <w:noProof/>
            <w:webHidden/>
          </w:rPr>
        </w:r>
        <w:r w:rsidR="001B139C">
          <w:rPr>
            <w:noProof/>
            <w:webHidden/>
          </w:rPr>
          <w:fldChar w:fldCharType="separate"/>
        </w:r>
        <w:r w:rsidR="001B139C">
          <w:rPr>
            <w:noProof/>
            <w:webHidden/>
          </w:rPr>
          <w:t>19</w:t>
        </w:r>
        <w:r w:rsidR="001B139C">
          <w:rPr>
            <w:noProof/>
            <w:webHidden/>
          </w:rPr>
          <w:fldChar w:fldCharType="end"/>
        </w:r>
      </w:hyperlink>
    </w:p>
    <w:p w14:paraId="0C035C6B" w14:textId="6F0B2188" w:rsidR="001B139C" w:rsidRDefault="007B428E">
      <w:pPr>
        <w:pStyle w:val="TableofFigures"/>
        <w:tabs>
          <w:tab w:val="right" w:leader="dot" w:pos="9350"/>
        </w:tabs>
        <w:rPr>
          <w:rFonts w:asciiTheme="minorHAnsi" w:eastAsiaTheme="minorEastAsia" w:hAnsiTheme="minorHAnsi" w:cstheme="minorBidi"/>
          <w:noProof/>
          <w:sz w:val="22"/>
          <w:szCs w:val="22"/>
        </w:rPr>
      </w:pPr>
      <w:hyperlink w:anchor="_Toc532563938" w:history="1">
        <w:r w:rsidR="001B139C" w:rsidRPr="00B24ACB">
          <w:rPr>
            <w:rStyle w:val="Hyperlink"/>
            <w:noProof/>
          </w:rPr>
          <w:t>Figure 15. Screenshot of Ticket Information</w:t>
        </w:r>
        <w:r w:rsidR="001B139C">
          <w:rPr>
            <w:noProof/>
            <w:webHidden/>
          </w:rPr>
          <w:tab/>
        </w:r>
        <w:r w:rsidR="001B139C">
          <w:rPr>
            <w:noProof/>
            <w:webHidden/>
          </w:rPr>
          <w:fldChar w:fldCharType="begin"/>
        </w:r>
        <w:r w:rsidR="001B139C">
          <w:rPr>
            <w:noProof/>
            <w:webHidden/>
          </w:rPr>
          <w:instrText xml:space="preserve"> PAGEREF _Toc532563938 \h </w:instrText>
        </w:r>
        <w:r w:rsidR="001B139C">
          <w:rPr>
            <w:noProof/>
            <w:webHidden/>
          </w:rPr>
        </w:r>
        <w:r w:rsidR="001B139C">
          <w:rPr>
            <w:noProof/>
            <w:webHidden/>
          </w:rPr>
          <w:fldChar w:fldCharType="separate"/>
        </w:r>
        <w:r w:rsidR="001B139C">
          <w:rPr>
            <w:noProof/>
            <w:webHidden/>
          </w:rPr>
          <w:t>20</w:t>
        </w:r>
        <w:r w:rsidR="001B139C">
          <w:rPr>
            <w:noProof/>
            <w:webHidden/>
          </w:rPr>
          <w:fldChar w:fldCharType="end"/>
        </w:r>
      </w:hyperlink>
    </w:p>
    <w:p w14:paraId="77FD36BB" w14:textId="57839F82" w:rsidR="001B139C" w:rsidRDefault="007B428E">
      <w:pPr>
        <w:pStyle w:val="TableofFigures"/>
        <w:tabs>
          <w:tab w:val="right" w:leader="dot" w:pos="9350"/>
        </w:tabs>
        <w:rPr>
          <w:rFonts w:asciiTheme="minorHAnsi" w:eastAsiaTheme="minorEastAsia" w:hAnsiTheme="minorHAnsi" w:cstheme="minorBidi"/>
          <w:noProof/>
          <w:sz w:val="22"/>
          <w:szCs w:val="22"/>
        </w:rPr>
      </w:pPr>
      <w:hyperlink w:anchor="_Toc532563939" w:history="1">
        <w:r w:rsidR="001B139C" w:rsidRPr="00B24ACB">
          <w:rPr>
            <w:rStyle w:val="Hyperlink"/>
            <w:noProof/>
          </w:rPr>
          <w:t>Figure 16. Screenshot of Kuando Busylight™ Light Configuration Page</w:t>
        </w:r>
        <w:r w:rsidR="001B139C">
          <w:rPr>
            <w:noProof/>
            <w:webHidden/>
          </w:rPr>
          <w:tab/>
        </w:r>
        <w:r w:rsidR="001B139C">
          <w:rPr>
            <w:noProof/>
            <w:webHidden/>
          </w:rPr>
          <w:fldChar w:fldCharType="begin"/>
        </w:r>
        <w:r w:rsidR="001B139C">
          <w:rPr>
            <w:noProof/>
            <w:webHidden/>
          </w:rPr>
          <w:instrText xml:space="preserve"> PAGEREF _Toc532563939 \h </w:instrText>
        </w:r>
        <w:r w:rsidR="001B139C">
          <w:rPr>
            <w:noProof/>
            <w:webHidden/>
          </w:rPr>
        </w:r>
        <w:r w:rsidR="001B139C">
          <w:rPr>
            <w:noProof/>
            <w:webHidden/>
          </w:rPr>
          <w:fldChar w:fldCharType="separate"/>
        </w:r>
        <w:r w:rsidR="001B139C">
          <w:rPr>
            <w:noProof/>
            <w:webHidden/>
          </w:rPr>
          <w:t>21</w:t>
        </w:r>
        <w:r w:rsidR="001B139C">
          <w:rPr>
            <w:noProof/>
            <w:webHidden/>
          </w:rPr>
          <w:fldChar w:fldCharType="end"/>
        </w:r>
      </w:hyperlink>
    </w:p>
    <w:p w14:paraId="4829972C" w14:textId="68D53107" w:rsidR="001B139C" w:rsidRDefault="007B428E">
      <w:pPr>
        <w:pStyle w:val="TableofFigures"/>
        <w:tabs>
          <w:tab w:val="right" w:leader="dot" w:pos="9350"/>
        </w:tabs>
        <w:rPr>
          <w:rFonts w:asciiTheme="minorHAnsi" w:eastAsiaTheme="minorEastAsia" w:hAnsiTheme="minorHAnsi" w:cstheme="minorBidi"/>
          <w:noProof/>
          <w:sz w:val="22"/>
          <w:szCs w:val="22"/>
        </w:rPr>
      </w:pPr>
      <w:hyperlink w:anchor="_Toc532563940" w:history="1">
        <w:r w:rsidR="001B139C" w:rsidRPr="00B24ACB">
          <w:rPr>
            <w:rStyle w:val="Hyperlink"/>
            <w:noProof/>
          </w:rPr>
          <w:t>Figure 17. Screenshot of Kuando Busylight™ Default Color Scheme</w:t>
        </w:r>
        <w:r w:rsidR="001B139C">
          <w:rPr>
            <w:noProof/>
            <w:webHidden/>
          </w:rPr>
          <w:tab/>
        </w:r>
        <w:r w:rsidR="001B139C">
          <w:rPr>
            <w:noProof/>
            <w:webHidden/>
          </w:rPr>
          <w:fldChar w:fldCharType="begin"/>
        </w:r>
        <w:r w:rsidR="001B139C">
          <w:rPr>
            <w:noProof/>
            <w:webHidden/>
          </w:rPr>
          <w:instrText xml:space="preserve"> PAGEREF _Toc532563940 \h </w:instrText>
        </w:r>
        <w:r w:rsidR="001B139C">
          <w:rPr>
            <w:noProof/>
            <w:webHidden/>
          </w:rPr>
        </w:r>
        <w:r w:rsidR="001B139C">
          <w:rPr>
            <w:noProof/>
            <w:webHidden/>
          </w:rPr>
          <w:fldChar w:fldCharType="separate"/>
        </w:r>
        <w:r w:rsidR="001B139C">
          <w:rPr>
            <w:noProof/>
            <w:webHidden/>
          </w:rPr>
          <w:t>21</w:t>
        </w:r>
        <w:r w:rsidR="001B139C">
          <w:rPr>
            <w:noProof/>
            <w:webHidden/>
          </w:rPr>
          <w:fldChar w:fldCharType="end"/>
        </w:r>
      </w:hyperlink>
    </w:p>
    <w:p w14:paraId="7E995AE8" w14:textId="569D04D0" w:rsidR="001B139C" w:rsidRDefault="007B428E">
      <w:pPr>
        <w:pStyle w:val="TableofFigures"/>
        <w:tabs>
          <w:tab w:val="right" w:leader="dot" w:pos="9350"/>
        </w:tabs>
        <w:rPr>
          <w:rFonts w:asciiTheme="minorHAnsi" w:eastAsiaTheme="minorEastAsia" w:hAnsiTheme="minorHAnsi" w:cstheme="minorBidi"/>
          <w:noProof/>
          <w:sz w:val="22"/>
          <w:szCs w:val="22"/>
        </w:rPr>
      </w:pPr>
      <w:hyperlink w:anchor="_Toc532563941" w:history="1">
        <w:r w:rsidR="001B139C" w:rsidRPr="00B24ACB">
          <w:rPr>
            <w:rStyle w:val="Hyperlink"/>
            <w:noProof/>
          </w:rPr>
          <w:t>Figure 18. Lightserver GUI</w:t>
        </w:r>
        <w:r w:rsidR="001B139C">
          <w:rPr>
            <w:noProof/>
            <w:webHidden/>
          </w:rPr>
          <w:tab/>
        </w:r>
        <w:r w:rsidR="001B139C">
          <w:rPr>
            <w:noProof/>
            <w:webHidden/>
          </w:rPr>
          <w:fldChar w:fldCharType="begin"/>
        </w:r>
        <w:r w:rsidR="001B139C">
          <w:rPr>
            <w:noProof/>
            <w:webHidden/>
          </w:rPr>
          <w:instrText xml:space="preserve"> PAGEREF _Toc532563941 \h </w:instrText>
        </w:r>
        <w:r w:rsidR="001B139C">
          <w:rPr>
            <w:noProof/>
            <w:webHidden/>
          </w:rPr>
        </w:r>
        <w:r w:rsidR="001B139C">
          <w:rPr>
            <w:noProof/>
            <w:webHidden/>
          </w:rPr>
          <w:fldChar w:fldCharType="separate"/>
        </w:r>
        <w:r w:rsidR="001B139C">
          <w:rPr>
            <w:noProof/>
            <w:webHidden/>
          </w:rPr>
          <w:t>22</w:t>
        </w:r>
        <w:r w:rsidR="001B139C">
          <w:rPr>
            <w:noProof/>
            <w:webHidden/>
          </w:rPr>
          <w:fldChar w:fldCharType="end"/>
        </w:r>
      </w:hyperlink>
    </w:p>
    <w:p w14:paraId="5C417402" w14:textId="2E2E3290" w:rsidR="001B139C" w:rsidRDefault="007B428E">
      <w:pPr>
        <w:pStyle w:val="TableofFigures"/>
        <w:tabs>
          <w:tab w:val="right" w:leader="dot" w:pos="9350"/>
        </w:tabs>
        <w:rPr>
          <w:rFonts w:asciiTheme="minorHAnsi" w:eastAsiaTheme="minorEastAsia" w:hAnsiTheme="minorHAnsi" w:cstheme="minorBidi"/>
          <w:noProof/>
          <w:sz w:val="22"/>
          <w:szCs w:val="22"/>
        </w:rPr>
      </w:pPr>
      <w:hyperlink w:anchor="_Toc532563942" w:history="1">
        <w:r w:rsidR="001B139C" w:rsidRPr="00B24ACB">
          <w:rPr>
            <w:rStyle w:val="Hyperlink"/>
            <w:noProof/>
          </w:rPr>
          <w:t>Figure 19. Screenshot of Consumer Help Center</w:t>
        </w:r>
        <w:r w:rsidR="001B139C">
          <w:rPr>
            <w:noProof/>
            <w:webHidden/>
          </w:rPr>
          <w:tab/>
        </w:r>
        <w:r w:rsidR="001B139C">
          <w:rPr>
            <w:noProof/>
            <w:webHidden/>
          </w:rPr>
          <w:fldChar w:fldCharType="begin"/>
        </w:r>
        <w:r w:rsidR="001B139C">
          <w:rPr>
            <w:noProof/>
            <w:webHidden/>
          </w:rPr>
          <w:instrText xml:space="preserve"> PAGEREF _Toc532563942 \h </w:instrText>
        </w:r>
        <w:r w:rsidR="001B139C">
          <w:rPr>
            <w:noProof/>
            <w:webHidden/>
          </w:rPr>
        </w:r>
        <w:r w:rsidR="001B139C">
          <w:rPr>
            <w:noProof/>
            <w:webHidden/>
          </w:rPr>
          <w:fldChar w:fldCharType="separate"/>
        </w:r>
        <w:r w:rsidR="001B139C">
          <w:rPr>
            <w:noProof/>
            <w:webHidden/>
          </w:rPr>
          <w:t>23</w:t>
        </w:r>
        <w:r w:rsidR="001B139C">
          <w:rPr>
            <w:noProof/>
            <w:webHidden/>
          </w:rPr>
          <w:fldChar w:fldCharType="end"/>
        </w:r>
      </w:hyperlink>
    </w:p>
    <w:p w14:paraId="560C6923" w14:textId="77834BBA" w:rsidR="001B139C" w:rsidRDefault="007B428E">
      <w:pPr>
        <w:pStyle w:val="TableofFigures"/>
        <w:tabs>
          <w:tab w:val="right" w:leader="dot" w:pos="9350"/>
        </w:tabs>
        <w:rPr>
          <w:rFonts w:asciiTheme="minorHAnsi" w:eastAsiaTheme="minorEastAsia" w:hAnsiTheme="minorHAnsi" w:cstheme="minorBidi"/>
          <w:noProof/>
          <w:sz w:val="22"/>
          <w:szCs w:val="22"/>
        </w:rPr>
      </w:pPr>
      <w:hyperlink w:anchor="_Toc532563943" w:history="1">
        <w:r w:rsidR="001B139C" w:rsidRPr="00B24ACB">
          <w:rPr>
            <w:rStyle w:val="Hyperlink"/>
            <w:noProof/>
          </w:rPr>
          <w:t>Figure 20. Screenshot of Consumer Complaint Form</w:t>
        </w:r>
        <w:r w:rsidR="001B139C">
          <w:rPr>
            <w:noProof/>
            <w:webHidden/>
          </w:rPr>
          <w:tab/>
        </w:r>
        <w:r w:rsidR="001B139C">
          <w:rPr>
            <w:noProof/>
            <w:webHidden/>
          </w:rPr>
          <w:fldChar w:fldCharType="begin"/>
        </w:r>
        <w:r w:rsidR="001B139C">
          <w:rPr>
            <w:noProof/>
            <w:webHidden/>
          </w:rPr>
          <w:instrText xml:space="preserve"> PAGEREF _Toc532563943 \h </w:instrText>
        </w:r>
        <w:r w:rsidR="001B139C">
          <w:rPr>
            <w:noProof/>
            <w:webHidden/>
          </w:rPr>
        </w:r>
        <w:r w:rsidR="001B139C">
          <w:rPr>
            <w:noProof/>
            <w:webHidden/>
          </w:rPr>
          <w:fldChar w:fldCharType="separate"/>
        </w:r>
        <w:r w:rsidR="001B139C">
          <w:rPr>
            <w:noProof/>
            <w:webHidden/>
          </w:rPr>
          <w:t>24</w:t>
        </w:r>
        <w:r w:rsidR="001B139C">
          <w:rPr>
            <w:noProof/>
            <w:webHidden/>
          </w:rPr>
          <w:fldChar w:fldCharType="end"/>
        </w:r>
      </w:hyperlink>
    </w:p>
    <w:p w14:paraId="352A3995" w14:textId="61742F41" w:rsidR="001B139C" w:rsidRDefault="007B428E">
      <w:pPr>
        <w:pStyle w:val="TableofFigures"/>
        <w:tabs>
          <w:tab w:val="right" w:leader="dot" w:pos="9350"/>
        </w:tabs>
        <w:rPr>
          <w:rFonts w:asciiTheme="minorHAnsi" w:eastAsiaTheme="minorEastAsia" w:hAnsiTheme="minorHAnsi" w:cstheme="minorBidi"/>
          <w:noProof/>
          <w:sz w:val="22"/>
          <w:szCs w:val="22"/>
        </w:rPr>
      </w:pPr>
      <w:hyperlink w:anchor="_Toc532563944" w:history="1">
        <w:r w:rsidR="001B139C" w:rsidRPr="00B24ACB">
          <w:rPr>
            <w:rStyle w:val="Hyperlink"/>
            <w:noProof/>
          </w:rPr>
          <w:t>Figure 21. Screenshot of Complaint Ticket Form</w:t>
        </w:r>
        <w:r w:rsidR="001B139C">
          <w:rPr>
            <w:noProof/>
            <w:webHidden/>
          </w:rPr>
          <w:tab/>
        </w:r>
        <w:r w:rsidR="001B139C">
          <w:rPr>
            <w:noProof/>
            <w:webHidden/>
          </w:rPr>
          <w:fldChar w:fldCharType="begin"/>
        </w:r>
        <w:r w:rsidR="001B139C">
          <w:rPr>
            <w:noProof/>
            <w:webHidden/>
          </w:rPr>
          <w:instrText xml:space="preserve"> PAGEREF _Toc532563944 \h </w:instrText>
        </w:r>
        <w:r w:rsidR="001B139C">
          <w:rPr>
            <w:noProof/>
            <w:webHidden/>
          </w:rPr>
        </w:r>
        <w:r w:rsidR="001B139C">
          <w:rPr>
            <w:noProof/>
            <w:webHidden/>
          </w:rPr>
          <w:fldChar w:fldCharType="separate"/>
        </w:r>
        <w:r w:rsidR="001B139C">
          <w:rPr>
            <w:noProof/>
            <w:webHidden/>
          </w:rPr>
          <w:t>24</w:t>
        </w:r>
        <w:r w:rsidR="001B139C">
          <w:rPr>
            <w:noProof/>
            <w:webHidden/>
          </w:rPr>
          <w:fldChar w:fldCharType="end"/>
        </w:r>
      </w:hyperlink>
    </w:p>
    <w:p w14:paraId="2FEFE91D" w14:textId="5D3ABE31" w:rsidR="001B139C" w:rsidRDefault="007B428E">
      <w:pPr>
        <w:pStyle w:val="TableofFigures"/>
        <w:tabs>
          <w:tab w:val="right" w:leader="dot" w:pos="9350"/>
        </w:tabs>
        <w:rPr>
          <w:rFonts w:asciiTheme="minorHAnsi" w:eastAsiaTheme="minorEastAsia" w:hAnsiTheme="minorHAnsi" w:cstheme="minorBidi"/>
          <w:noProof/>
          <w:sz w:val="22"/>
          <w:szCs w:val="22"/>
        </w:rPr>
      </w:pPr>
      <w:hyperlink w:anchor="_Toc532563945" w:history="1">
        <w:r w:rsidR="001B139C" w:rsidRPr="00B24ACB">
          <w:rPr>
            <w:rStyle w:val="Hyperlink"/>
            <w:noProof/>
          </w:rPr>
          <w:t>Figure 22. Screenshot of Video Chat Window</w:t>
        </w:r>
        <w:r w:rsidR="001B139C">
          <w:rPr>
            <w:noProof/>
            <w:webHidden/>
          </w:rPr>
          <w:tab/>
        </w:r>
        <w:r w:rsidR="001B139C">
          <w:rPr>
            <w:noProof/>
            <w:webHidden/>
          </w:rPr>
          <w:fldChar w:fldCharType="begin"/>
        </w:r>
        <w:r w:rsidR="001B139C">
          <w:rPr>
            <w:noProof/>
            <w:webHidden/>
          </w:rPr>
          <w:instrText xml:space="preserve"> PAGEREF _Toc532563945 \h </w:instrText>
        </w:r>
        <w:r w:rsidR="001B139C">
          <w:rPr>
            <w:noProof/>
            <w:webHidden/>
          </w:rPr>
        </w:r>
        <w:r w:rsidR="001B139C">
          <w:rPr>
            <w:noProof/>
            <w:webHidden/>
          </w:rPr>
          <w:fldChar w:fldCharType="separate"/>
        </w:r>
        <w:r w:rsidR="001B139C">
          <w:rPr>
            <w:noProof/>
            <w:webHidden/>
          </w:rPr>
          <w:t>25</w:t>
        </w:r>
        <w:r w:rsidR="001B139C">
          <w:rPr>
            <w:noProof/>
            <w:webHidden/>
          </w:rPr>
          <w:fldChar w:fldCharType="end"/>
        </w:r>
      </w:hyperlink>
    </w:p>
    <w:p w14:paraId="21CECB2A" w14:textId="7E9BE96E" w:rsidR="001B139C" w:rsidRDefault="007B428E">
      <w:pPr>
        <w:pStyle w:val="TableofFigures"/>
        <w:tabs>
          <w:tab w:val="right" w:leader="dot" w:pos="9350"/>
        </w:tabs>
        <w:rPr>
          <w:rFonts w:asciiTheme="minorHAnsi" w:eastAsiaTheme="minorEastAsia" w:hAnsiTheme="minorHAnsi" w:cstheme="minorBidi"/>
          <w:noProof/>
          <w:sz w:val="22"/>
          <w:szCs w:val="22"/>
        </w:rPr>
      </w:pPr>
      <w:hyperlink w:anchor="_Toc532563946" w:history="1">
        <w:r w:rsidR="001B139C" w:rsidRPr="00B24ACB">
          <w:rPr>
            <w:rStyle w:val="Hyperlink"/>
            <w:noProof/>
          </w:rPr>
          <w:t>Figure 23. Screenshot of Real-Time Text Chat</w:t>
        </w:r>
        <w:r w:rsidR="001B139C">
          <w:rPr>
            <w:noProof/>
            <w:webHidden/>
          </w:rPr>
          <w:tab/>
        </w:r>
        <w:r w:rsidR="001B139C">
          <w:rPr>
            <w:noProof/>
            <w:webHidden/>
          </w:rPr>
          <w:fldChar w:fldCharType="begin"/>
        </w:r>
        <w:r w:rsidR="001B139C">
          <w:rPr>
            <w:noProof/>
            <w:webHidden/>
          </w:rPr>
          <w:instrText xml:space="preserve"> PAGEREF _Toc532563946 \h </w:instrText>
        </w:r>
        <w:r w:rsidR="001B139C">
          <w:rPr>
            <w:noProof/>
            <w:webHidden/>
          </w:rPr>
        </w:r>
        <w:r w:rsidR="001B139C">
          <w:rPr>
            <w:noProof/>
            <w:webHidden/>
          </w:rPr>
          <w:fldChar w:fldCharType="separate"/>
        </w:r>
        <w:r w:rsidR="001B139C">
          <w:rPr>
            <w:noProof/>
            <w:webHidden/>
          </w:rPr>
          <w:t>25</w:t>
        </w:r>
        <w:r w:rsidR="001B139C">
          <w:rPr>
            <w:noProof/>
            <w:webHidden/>
          </w:rPr>
          <w:fldChar w:fldCharType="end"/>
        </w:r>
      </w:hyperlink>
    </w:p>
    <w:p w14:paraId="1554C4A1" w14:textId="4482F35F" w:rsidR="001B139C" w:rsidRDefault="007B428E">
      <w:pPr>
        <w:pStyle w:val="TableofFigures"/>
        <w:tabs>
          <w:tab w:val="right" w:leader="dot" w:pos="9350"/>
        </w:tabs>
        <w:rPr>
          <w:rFonts w:asciiTheme="minorHAnsi" w:eastAsiaTheme="minorEastAsia" w:hAnsiTheme="minorHAnsi" w:cstheme="minorBidi"/>
          <w:noProof/>
          <w:sz w:val="22"/>
          <w:szCs w:val="22"/>
        </w:rPr>
      </w:pPr>
      <w:hyperlink w:anchor="_Toc532563947" w:history="1">
        <w:r w:rsidR="001B139C" w:rsidRPr="00B24ACB">
          <w:rPr>
            <w:rStyle w:val="Hyperlink"/>
            <w:noProof/>
          </w:rPr>
          <w:t>Figure 24. Screenshot of Ready to Record</w:t>
        </w:r>
        <w:r w:rsidR="001B139C">
          <w:rPr>
            <w:noProof/>
            <w:webHidden/>
          </w:rPr>
          <w:tab/>
        </w:r>
        <w:r w:rsidR="001B139C">
          <w:rPr>
            <w:noProof/>
            <w:webHidden/>
          </w:rPr>
          <w:fldChar w:fldCharType="begin"/>
        </w:r>
        <w:r w:rsidR="001B139C">
          <w:rPr>
            <w:noProof/>
            <w:webHidden/>
          </w:rPr>
          <w:instrText xml:space="preserve"> PAGEREF _Toc532563947 \h </w:instrText>
        </w:r>
        <w:r w:rsidR="001B139C">
          <w:rPr>
            <w:noProof/>
            <w:webHidden/>
          </w:rPr>
        </w:r>
        <w:r w:rsidR="001B139C">
          <w:rPr>
            <w:noProof/>
            <w:webHidden/>
          </w:rPr>
          <w:fldChar w:fldCharType="separate"/>
        </w:r>
        <w:r w:rsidR="001B139C">
          <w:rPr>
            <w:noProof/>
            <w:webHidden/>
          </w:rPr>
          <w:t>26</w:t>
        </w:r>
        <w:r w:rsidR="001B139C">
          <w:rPr>
            <w:noProof/>
            <w:webHidden/>
          </w:rPr>
          <w:fldChar w:fldCharType="end"/>
        </w:r>
      </w:hyperlink>
    </w:p>
    <w:p w14:paraId="70081B11" w14:textId="45A146A9" w:rsidR="001B139C" w:rsidRDefault="007B428E">
      <w:pPr>
        <w:pStyle w:val="TableofFigures"/>
        <w:tabs>
          <w:tab w:val="right" w:leader="dot" w:pos="9350"/>
        </w:tabs>
        <w:rPr>
          <w:rFonts w:asciiTheme="minorHAnsi" w:eastAsiaTheme="minorEastAsia" w:hAnsiTheme="minorHAnsi" w:cstheme="minorBidi"/>
          <w:noProof/>
          <w:sz w:val="22"/>
          <w:szCs w:val="22"/>
        </w:rPr>
      </w:pPr>
      <w:hyperlink w:anchor="_Toc532563948" w:history="1">
        <w:r w:rsidR="001B139C" w:rsidRPr="00B24ACB">
          <w:rPr>
            <w:rStyle w:val="Hyperlink"/>
            <w:noProof/>
          </w:rPr>
          <w:t>Figure 25. Screenshot of Videomail Recording in Progress</w:t>
        </w:r>
        <w:r w:rsidR="001B139C">
          <w:rPr>
            <w:noProof/>
            <w:webHidden/>
          </w:rPr>
          <w:tab/>
        </w:r>
        <w:r w:rsidR="001B139C">
          <w:rPr>
            <w:noProof/>
            <w:webHidden/>
          </w:rPr>
          <w:fldChar w:fldCharType="begin"/>
        </w:r>
        <w:r w:rsidR="001B139C">
          <w:rPr>
            <w:noProof/>
            <w:webHidden/>
          </w:rPr>
          <w:instrText xml:space="preserve"> PAGEREF _Toc532563948 \h </w:instrText>
        </w:r>
        <w:r w:rsidR="001B139C">
          <w:rPr>
            <w:noProof/>
            <w:webHidden/>
          </w:rPr>
        </w:r>
        <w:r w:rsidR="001B139C">
          <w:rPr>
            <w:noProof/>
            <w:webHidden/>
          </w:rPr>
          <w:fldChar w:fldCharType="separate"/>
        </w:r>
        <w:r w:rsidR="001B139C">
          <w:rPr>
            <w:noProof/>
            <w:webHidden/>
          </w:rPr>
          <w:t>27</w:t>
        </w:r>
        <w:r w:rsidR="001B139C">
          <w:rPr>
            <w:noProof/>
            <w:webHidden/>
          </w:rPr>
          <w:fldChar w:fldCharType="end"/>
        </w:r>
      </w:hyperlink>
    </w:p>
    <w:p w14:paraId="02035F6E" w14:textId="4F8F1186" w:rsidR="001B139C" w:rsidRDefault="007B428E">
      <w:pPr>
        <w:pStyle w:val="TableofFigures"/>
        <w:tabs>
          <w:tab w:val="right" w:leader="dot" w:pos="9350"/>
        </w:tabs>
        <w:rPr>
          <w:rFonts w:asciiTheme="minorHAnsi" w:eastAsiaTheme="minorEastAsia" w:hAnsiTheme="minorHAnsi" w:cstheme="minorBidi"/>
          <w:noProof/>
          <w:sz w:val="22"/>
          <w:szCs w:val="22"/>
        </w:rPr>
      </w:pPr>
      <w:hyperlink w:anchor="_Toc532563949" w:history="1">
        <w:r w:rsidR="001B139C" w:rsidRPr="00B24ACB">
          <w:rPr>
            <w:rStyle w:val="Hyperlink"/>
            <w:noProof/>
          </w:rPr>
          <w:t>Figure 26. Screenshot of Management Dashboard</w:t>
        </w:r>
        <w:r w:rsidR="001B139C">
          <w:rPr>
            <w:noProof/>
            <w:webHidden/>
          </w:rPr>
          <w:tab/>
        </w:r>
        <w:r w:rsidR="001B139C">
          <w:rPr>
            <w:noProof/>
            <w:webHidden/>
          </w:rPr>
          <w:fldChar w:fldCharType="begin"/>
        </w:r>
        <w:r w:rsidR="001B139C">
          <w:rPr>
            <w:noProof/>
            <w:webHidden/>
          </w:rPr>
          <w:instrText xml:space="preserve"> PAGEREF _Toc532563949 \h </w:instrText>
        </w:r>
        <w:r w:rsidR="001B139C">
          <w:rPr>
            <w:noProof/>
            <w:webHidden/>
          </w:rPr>
        </w:r>
        <w:r w:rsidR="001B139C">
          <w:rPr>
            <w:noProof/>
            <w:webHidden/>
          </w:rPr>
          <w:fldChar w:fldCharType="separate"/>
        </w:r>
        <w:r w:rsidR="001B139C">
          <w:rPr>
            <w:noProof/>
            <w:webHidden/>
          </w:rPr>
          <w:t>28</w:t>
        </w:r>
        <w:r w:rsidR="001B139C">
          <w:rPr>
            <w:noProof/>
            <w:webHidden/>
          </w:rPr>
          <w:fldChar w:fldCharType="end"/>
        </w:r>
      </w:hyperlink>
    </w:p>
    <w:p w14:paraId="5670A300" w14:textId="122739D2" w:rsidR="001B139C" w:rsidRDefault="007B428E">
      <w:pPr>
        <w:pStyle w:val="TableofFigures"/>
        <w:tabs>
          <w:tab w:val="right" w:leader="dot" w:pos="9350"/>
        </w:tabs>
        <w:rPr>
          <w:rFonts w:asciiTheme="minorHAnsi" w:eastAsiaTheme="minorEastAsia" w:hAnsiTheme="minorHAnsi" w:cstheme="minorBidi"/>
          <w:noProof/>
          <w:sz w:val="22"/>
          <w:szCs w:val="22"/>
        </w:rPr>
      </w:pPr>
      <w:hyperlink w:anchor="_Toc532563950" w:history="1">
        <w:r w:rsidR="001B139C" w:rsidRPr="00B24ACB">
          <w:rPr>
            <w:rStyle w:val="Hyperlink"/>
            <w:noProof/>
          </w:rPr>
          <w:t>Figure 27. Screenshot of Resource Status</w:t>
        </w:r>
        <w:r w:rsidR="001B139C">
          <w:rPr>
            <w:noProof/>
            <w:webHidden/>
          </w:rPr>
          <w:tab/>
        </w:r>
        <w:r w:rsidR="001B139C">
          <w:rPr>
            <w:noProof/>
            <w:webHidden/>
          </w:rPr>
          <w:fldChar w:fldCharType="begin"/>
        </w:r>
        <w:r w:rsidR="001B139C">
          <w:rPr>
            <w:noProof/>
            <w:webHidden/>
          </w:rPr>
          <w:instrText xml:space="preserve"> PAGEREF _Toc532563950 \h </w:instrText>
        </w:r>
        <w:r w:rsidR="001B139C">
          <w:rPr>
            <w:noProof/>
            <w:webHidden/>
          </w:rPr>
        </w:r>
        <w:r w:rsidR="001B139C">
          <w:rPr>
            <w:noProof/>
            <w:webHidden/>
          </w:rPr>
          <w:fldChar w:fldCharType="separate"/>
        </w:r>
        <w:r w:rsidR="001B139C">
          <w:rPr>
            <w:noProof/>
            <w:webHidden/>
          </w:rPr>
          <w:t>29</w:t>
        </w:r>
        <w:r w:rsidR="001B139C">
          <w:rPr>
            <w:noProof/>
            <w:webHidden/>
          </w:rPr>
          <w:fldChar w:fldCharType="end"/>
        </w:r>
      </w:hyperlink>
    </w:p>
    <w:p w14:paraId="3A2A1F01" w14:textId="0D8914A7" w:rsidR="001B139C" w:rsidRDefault="007B428E">
      <w:pPr>
        <w:pStyle w:val="TableofFigures"/>
        <w:tabs>
          <w:tab w:val="right" w:leader="dot" w:pos="9350"/>
        </w:tabs>
        <w:rPr>
          <w:rFonts w:asciiTheme="minorHAnsi" w:eastAsiaTheme="minorEastAsia" w:hAnsiTheme="minorHAnsi" w:cstheme="minorBidi"/>
          <w:noProof/>
          <w:sz w:val="22"/>
          <w:szCs w:val="22"/>
        </w:rPr>
      </w:pPr>
      <w:hyperlink w:anchor="_Toc532563951" w:history="1">
        <w:r w:rsidR="001B139C" w:rsidRPr="00B24ACB">
          <w:rPr>
            <w:rStyle w:val="Hyperlink"/>
            <w:noProof/>
          </w:rPr>
          <w:t>Figure 28. Screenshot of Call Detail Record</w:t>
        </w:r>
        <w:r w:rsidR="001B139C">
          <w:rPr>
            <w:noProof/>
            <w:webHidden/>
          </w:rPr>
          <w:tab/>
        </w:r>
        <w:r w:rsidR="001B139C">
          <w:rPr>
            <w:noProof/>
            <w:webHidden/>
          </w:rPr>
          <w:fldChar w:fldCharType="begin"/>
        </w:r>
        <w:r w:rsidR="001B139C">
          <w:rPr>
            <w:noProof/>
            <w:webHidden/>
          </w:rPr>
          <w:instrText xml:space="preserve"> PAGEREF _Toc532563951 \h </w:instrText>
        </w:r>
        <w:r w:rsidR="001B139C">
          <w:rPr>
            <w:noProof/>
            <w:webHidden/>
          </w:rPr>
        </w:r>
        <w:r w:rsidR="001B139C">
          <w:rPr>
            <w:noProof/>
            <w:webHidden/>
          </w:rPr>
          <w:fldChar w:fldCharType="separate"/>
        </w:r>
        <w:r w:rsidR="001B139C">
          <w:rPr>
            <w:noProof/>
            <w:webHidden/>
          </w:rPr>
          <w:t>30</w:t>
        </w:r>
        <w:r w:rsidR="001B139C">
          <w:rPr>
            <w:noProof/>
            <w:webHidden/>
          </w:rPr>
          <w:fldChar w:fldCharType="end"/>
        </w:r>
      </w:hyperlink>
    </w:p>
    <w:p w14:paraId="7CF43856" w14:textId="43F6C315" w:rsidR="001B139C" w:rsidRDefault="007B428E">
      <w:pPr>
        <w:pStyle w:val="TableofFigures"/>
        <w:tabs>
          <w:tab w:val="right" w:leader="dot" w:pos="9350"/>
        </w:tabs>
        <w:rPr>
          <w:rFonts w:asciiTheme="minorHAnsi" w:eastAsiaTheme="minorEastAsia" w:hAnsiTheme="minorHAnsi" w:cstheme="minorBidi"/>
          <w:noProof/>
          <w:sz w:val="22"/>
          <w:szCs w:val="22"/>
        </w:rPr>
      </w:pPr>
      <w:hyperlink w:anchor="_Toc532563952" w:history="1">
        <w:r w:rsidR="001B139C" w:rsidRPr="00B24ACB">
          <w:rPr>
            <w:rStyle w:val="Hyperlink"/>
            <w:noProof/>
          </w:rPr>
          <w:t>Figure 29. Screenshot of Videomail Dashboard</w:t>
        </w:r>
        <w:r w:rsidR="001B139C">
          <w:rPr>
            <w:noProof/>
            <w:webHidden/>
          </w:rPr>
          <w:tab/>
        </w:r>
        <w:r w:rsidR="001B139C">
          <w:rPr>
            <w:noProof/>
            <w:webHidden/>
          </w:rPr>
          <w:fldChar w:fldCharType="begin"/>
        </w:r>
        <w:r w:rsidR="001B139C">
          <w:rPr>
            <w:noProof/>
            <w:webHidden/>
          </w:rPr>
          <w:instrText xml:space="preserve"> PAGEREF _Toc532563952 \h </w:instrText>
        </w:r>
        <w:r w:rsidR="001B139C">
          <w:rPr>
            <w:noProof/>
            <w:webHidden/>
          </w:rPr>
        </w:r>
        <w:r w:rsidR="001B139C">
          <w:rPr>
            <w:noProof/>
            <w:webHidden/>
          </w:rPr>
          <w:fldChar w:fldCharType="separate"/>
        </w:r>
        <w:r w:rsidR="001B139C">
          <w:rPr>
            <w:noProof/>
            <w:webHidden/>
          </w:rPr>
          <w:t>32</w:t>
        </w:r>
        <w:r w:rsidR="001B139C">
          <w:rPr>
            <w:noProof/>
            <w:webHidden/>
          </w:rPr>
          <w:fldChar w:fldCharType="end"/>
        </w:r>
      </w:hyperlink>
    </w:p>
    <w:p w14:paraId="40222651" w14:textId="78C68738" w:rsidR="001B139C" w:rsidRDefault="007B428E">
      <w:pPr>
        <w:pStyle w:val="TableofFigures"/>
        <w:tabs>
          <w:tab w:val="right" w:leader="dot" w:pos="9350"/>
        </w:tabs>
        <w:rPr>
          <w:rFonts w:asciiTheme="minorHAnsi" w:eastAsiaTheme="minorEastAsia" w:hAnsiTheme="minorHAnsi" w:cstheme="minorBidi"/>
          <w:noProof/>
          <w:sz w:val="22"/>
          <w:szCs w:val="22"/>
        </w:rPr>
      </w:pPr>
      <w:hyperlink w:anchor="_Toc532563953" w:history="1">
        <w:r w:rsidR="001B139C" w:rsidRPr="00B24ACB">
          <w:rPr>
            <w:rStyle w:val="Hyperlink"/>
            <w:noProof/>
          </w:rPr>
          <w:t>Figure 30. Screenshot of Hours of Operation Page</w:t>
        </w:r>
        <w:r w:rsidR="001B139C">
          <w:rPr>
            <w:noProof/>
            <w:webHidden/>
          </w:rPr>
          <w:tab/>
        </w:r>
        <w:r w:rsidR="001B139C">
          <w:rPr>
            <w:noProof/>
            <w:webHidden/>
          </w:rPr>
          <w:fldChar w:fldCharType="begin"/>
        </w:r>
        <w:r w:rsidR="001B139C">
          <w:rPr>
            <w:noProof/>
            <w:webHidden/>
          </w:rPr>
          <w:instrText xml:space="preserve"> PAGEREF _Toc532563953 \h </w:instrText>
        </w:r>
        <w:r w:rsidR="001B139C">
          <w:rPr>
            <w:noProof/>
            <w:webHidden/>
          </w:rPr>
        </w:r>
        <w:r w:rsidR="001B139C">
          <w:rPr>
            <w:noProof/>
            <w:webHidden/>
          </w:rPr>
          <w:fldChar w:fldCharType="separate"/>
        </w:r>
        <w:r w:rsidR="001B139C">
          <w:rPr>
            <w:noProof/>
            <w:webHidden/>
          </w:rPr>
          <w:t>33</w:t>
        </w:r>
        <w:r w:rsidR="001B139C">
          <w:rPr>
            <w:noProof/>
            <w:webHidden/>
          </w:rPr>
          <w:fldChar w:fldCharType="end"/>
        </w:r>
      </w:hyperlink>
    </w:p>
    <w:p w14:paraId="7924BAA1" w14:textId="5DA61C03" w:rsidR="001B139C" w:rsidRDefault="007B428E">
      <w:pPr>
        <w:pStyle w:val="TableofFigures"/>
        <w:tabs>
          <w:tab w:val="right" w:leader="dot" w:pos="9350"/>
        </w:tabs>
        <w:rPr>
          <w:rFonts w:asciiTheme="minorHAnsi" w:eastAsiaTheme="minorEastAsia" w:hAnsiTheme="minorHAnsi" w:cstheme="minorBidi"/>
          <w:noProof/>
          <w:sz w:val="22"/>
          <w:szCs w:val="22"/>
        </w:rPr>
      </w:pPr>
      <w:hyperlink w:anchor="_Toc532563954" w:history="1">
        <w:r w:rsidR="001B139C" w:rsidRPr="00B24ACB">
          <w:rPr>
            <w:rStyle w:val="Hyperlink"/>
            <w:noProof/>
          </w:rPr>
          <w:t>Figure 31. Screenshot of Agent Management Page</w:t>
        </w:r>
        <w:r w:rsidR="001B139C">
          <w:rPr>
            <w:noProof/>
            <w:webHidden/>
          </w:rPr>
          <w:tab/>
        </w:r>
        <w:r w:rsidR="001B139C">
          <w:rPr>
            <w:noProof/>
            <w:webHidden/>
          </w:rPr>
          <w:fldChar w:fldCharType="begin"/>
        </w:r>
        <w:r w:rsidR="001B139C">
          <w:rPr>
            <w:noProof/>
            <w:webHidden/>
          </w:rPr>
          <w:instrText xml:space="preserve"> PAGEREF _Toc532563954 \h </w:instrText>
        </w:r>
        <w:r w:rsidR="001B139C">
          <w:rPr>
            <w:noProof/>
            <w:webHidden/>
          </w:rPr>
        </w:r>
        <w:r w:rsidR="001B139C">
          <w:rPr>
            <w:noProof/>
            <w:webHidden/>
          </w:rPr>
          <w:fldChar w:fldCharType="separate"/>
        </w:r>
        <w:r w:rsidR="001B139C">
          <w:rPr>
            <w:noProof/>
            <w:webHidden/>
          </w:rPr>
          <w:t>33</w:t>
        </w:r>
        <w:r w:rsidR="001B139C">
          <w:rPr>
            <w:noProof/>
            <w:webHidden/>
          </w:rPr>
          <w:fldChar w:fldCharType="end"/>
        </w:r>
      </w:hyperlink>
    </w:p>
    <w:p w14:paraId="11189E17" w14:textId="042FA827" w:rsidR="001B139C" w:rsidRDefault="007B428E">
      <w:pPr>
        <w:pStyle w:val="TableofFigures"/>
        <w:tabs>
          <w:tab w:val="right" w:leader="dot" w:pos="9350"/>
        </w:tabs>
        <w:rPr>
          <w:rFonts w:asciiTheme="minorHAnsi" w:eastAsiaTheme="minorEastAsia" w:hAnsiTheme="minorHAnsi" w:cstheme="minorBidi"/>
          <w:noProof/>
          <w:sz w:val="22"/>
          <w:szCs w:val="22"/>
        </w:rPr>
      </w:pPr>
      <w:hyperlink w:anchor="_Toc532563955" w:history="1">
        <w:r w:rsidR="001B139C" w:rsidRPr="00B24ACB">
          <w:rPr>
            <w:rStyle w:val="Hyperlink"/>
            <w:noProof/>
          </w:rPr>
          <w:t>Figure 32. Screenshot of Add New Agent Popup</w:t>
        </w:r>
        <w:r w:rsidR="001B139C">
          <w:rPr>
            <w:noProof/>
            <w:webHidden/>
          </w:rPr>
          <w:tab/>
        </w:r>
        <w:r w:rsidR="001B139C">
          <w:rPr>
            <w:noProof/>
            <w:webHidden/>
          </w:rPr>
          <w:fldChar w:fldCharType="begin"/>
        </w:r>
        <w:r w:rsidR="001B139C">
          <w:rPr>
            <w:noProof/>
            <w:webHidden/>
          </w:rPr>
          <w:instrText xml:space="preserve"> PAGEREF _Toc532563955 \h </w:instrText>
        </w:r>
        <w:r w:rsidR="001B139C">
          <w:rPr>
            <w:noProof/>
            <w:webHidden/>
          </w:rPr>
        </w:r>
        <w:r w:rsidR="001B139C">
          <w:rPr>
            <w:noProof/>
            <w:webHidden/>
          </w:rPr>
          <w:fldChar w:fldCharType="separate"/>
        </w:r>
        <w:r w:rsidR="001B139C">
          <w:rPr>
            <w:noProof/>
            <w:webHidden/>
          </w:rPr>
          <w:t>34</w:t>
        </w:r>
        <w:r w:rsidR="001B139C">
          <w:rPr>
            <w:noProof/>
            <w:webHidden/>
          </w:rPr>
          <w:fldChar w:fldCharType="end"/>
        </w:r>
      </w:hyperlink>
    </w:p>
    <w:p w14:paraId="78758589" w14:textId="453DED36" w:rsidR="001B139C" w:rsidRDefault="007B428E">
      <w:pPr>
        <w:pStyle w:val="TableofFigures"/>
        <w:tabs>
          <w:tab w:val="right" w:leader="dot" w:pos="9350"/>
        </w:tabs>
        <w:rPr>
          <w:rFonts w:asciiTheme="minorHAnsi" w:eastAsiaTheme="minorEastAsia" w:hAnsiTheme="minorHAnsi" w:cstheme="minorBidi"/>
          <w:noProof/>
          <w:sz w:val="22"/>
          <w:szCs w:val="22"/>
        </w:rPr>
      </w:pPr>
      <w:hyperlink w:anchor="_Toc532563956" w:history="1">
        <w:r w:rsidR="001B139C" w:rsidRPr="00B24ACB">
          <w:rPr>
            <w:rStyle w:val="Hyperlink"/>
            <w:noProof/>
          </w:rPr>
          <w:t>Figure 33. Screenshot of Update Agent Popup</w:t>
        </w:r>
        <w:r w:rsidR="001B139C">
          <w:rPr>
            <w:noProof/>
            <w:webHidden/>
          </w:rPr>
          <w:tab/>
        </w:r>
        <w:r w:rsidR="001B139C">
          <w:rPr>
            <w:noProof/>
            <w:webHidden/>
          </w:rPr>
          <w:fldChar w:fldCharType="begin"/>
        </w:r>
        <w:r w:rsidR="001B139C">
          <w:rPr>
            <w:noProof/>
            <w:webHidden/>
          </w:rPr>
          <w:instrText xml:space="preserve"> PAGEREF _Toc532563956 \h </w:instrText>
        </w:r>
        <w:r w:rsidR="001B139C">
          <w:rPr>
            <w:noProof/>
            <w:webHidden/>
          </w:rPr>
        </w:r>
        <w:r w:rsidR="001B139C">
          <w:rPr>
            <w:noProof/>
            <w:webHidden/>
          </w:rPr>
          <w:fldChar w:fldCharType="separate"/>
        </w:r>
        <w:r w:rsidR="001B139C">
          <w:rPr>
            <w:noProof/>
            <w:webHidden/>
          </w:rPr>
          <w:t>35</w:t>
        </w:r>
        <w:r w:rsidR="001B139C">
          <w:rPr>
            <w:noProof/>
            <w:webHidden/>
          </w:rPr>
          <w:fldChar w:fldCharType="end"/>
        </w:r>
      </w:hyperlink>
    </w:p>
    <w:p w14:paraId="4F90C6EA" w14:textId="05E83CB7" w:rsidR="001B139C" w:rsidRDefault="007B428E">
      <w:pPr>
        <w:pStyle w:val="TableofFigures"/>
        <w:tabs>
          <w:tab w:val="right" w:leader="dot" w:pos="9350"/>
        </w:tabs>
        <w:rPr>
          <w:rFonts w:asciiTheme="minorHAnsi" w:eastAsiaTheme="minorEastAsia" w:hAnsiTheme="minorHAnsi" w:cstheme="minorBidi"/>
          <w:noProof/>
          <w:sz w:val="22"/>
          <w:szCs w:val="22"/>
        </w:rPr>
      </w:pPr>
      <w:hyperlink w:anchor="_Toc532563957" w:history="1">
        <w:r w:rsidR="001B139C" w:rsidRPr="00B24ACB">
          <w:rPr>
            <w:rStyle w:val="Hyperlink"/>
            <w:noProof/>
          </w:rPr>
          <w:t>Figure 34. Screenshot of Agent Bulk Deletion Popup</w:t>
        </w:r>
        <w:r w:rsidR="001B139C">
          <w:rPr>
            <w:noProof/>
            <w:webHidden/>
          </w:rPr>
          <w:tab/>
        </w:r>
        <w:r w:rsidR="001B139C">
          <w:rPr>
            <w:noProof/>
            <w:webHidden/>
          </w:rPr>
          <w:fldChar w:fldCharType="begin"/>
        </w:r>
        <w:r w:rsidR="001B139C">
          <w:rPr>
            <w:noProof/>
            <w:webHidden/>
          </w:rPr>
          <w:instrText xml:space="preserve"> PAGEREF _Toc532563957 \h </w:instrText>
        </w:r>
        <w:r w:rsidR="001B139C">
          <w:rPr>
            <w:noProof/>
            <w:webHidden/>
          </w:rPr>
        </w:r>
        <w:r w:rsidR="001B139C">
          <w:rPr>
            <w:noProof/>
            <w:webHidden/>
          </w:rPr>
          <w:fldChar w:fldCharType="separate"/>
        </w:r>
        <w:r w:rsidR="001B139C">
          <w:rPr>
            <w:noProof/>
            <w:webHidden/>
          </w:rPr>
          <w:t>35</w:t>
        </w:r>
        <w:r w:rsidR="001B139C">
          <w:rPr>
            <w:noProof/>
            <w:webHidden/>
          </w:rPr>
          <w:fldChar w:fldCharType="end"/>
        </w:r>
      </w:hyperlink>
    </w:p>
    <w:p w14:paraId="002BD973" w14:textId="6246A8DD" w:rsidR="001B139C" w:rsidRDefault="007B428E">
      <w:pPr>
        <w:pStyle w:val="TableofFigures"/>
        <w:tabs>
          <w:tab w:val="right" w:leader="dot" w:pos="9350"/>
        </w:tabs>
        <w:rPr>
          <w:rFonts w:asciiTheme="minorHAnsi" w:eastAsiaTheme="minorEastAsia" w:hAnsiTheme="minorHAnsi" w:cstheme="minorBidi"/>
          <w:noProof/>
          <w:sz w:val="22"/>
          <w:szCs w:val="22"/>
        </w:rPr>
      </w:pPr>
      <w:hyperlink w:anchor="_Toc532563958" w:history="1">
        <w:r w:rsidR="001B139C" w:rsidRPr="00B24ACB">
          <w:rPr>
            <w:rStyle w:val="Hyperlink"/>
            <w:noProof/>
          </w:rPr>
          <w:t>Figure 35. Screenshot of Login Screen</w:t>
        </w:r>
        <w:r w:rsidR="001B139C">
          <w:rPr>
            <w:noProof/>
            <w:webHidden/>
          </w:rPr>
          <w:tab/>
        </w:r>
        <w:r w:rsidR="001B139C">
          <w:rPr>
            <w:noProof/>
            <w:webHidden/>
          </w:rPr>
          <w:fldChar w:fldCharType="begin"/>
        </w:r>
        <w:r w:rsidR="001B139C">
          <w:rPr>
            <w:noProof/>
            <w:webHidden/>
          </w:rPr>
          <w:instrText xml:space="preserve"> PAGEREF _Toc532563958 \h </w:instrText>
        </w:r>
        <w:r w:rsidR="001B139C">
          <w:rPr>
            <w:noProof/>
            <w:webHidden/>
          </w:rPr>
        </w:r>
        <w:r w:rsidR="001B139C">
          <w:rPr>
            <w:noProof/>
            <w:webHidden/>
          </w:rPr>
          <w:fldChar w:fldCharType="separate"/>
        </w:r>
        <w:r w:rsidR="001B139C">
          <w:rPr>
            <w:noProof/>
            <w:webHidden/>
          </w:rPr>
          <w:t>36</w:t>
        </w:r>
        <w:r w:rsidR="001B139C">
          <w:rPr>
            <w:noProof/>
            <w:webHidden/>
          </w:rPr>
          <w:fldChar w:fldCharType="end"/>
        </w:r>
      </w:hyperlink>
    </w:p>
    <w:p w14:paraId="2D41CD79" w14:textId="0470BFF7" w:rsidR="001B139C" w:rsidRDefault="007B428E">
      <w:pPr>
        <w:pStyle w:val="TableofFigures"/>
        <w:tabs>
          <w:tab w:val="right" w:leader="dot" w:pos="9350"/>
        </w:tabs>
        <w:rPr>
          <w:rFonts w:asciiTheme="minorHAnsi" w:eastAsiaTheme="minorEastAsia" w:hAnsiTheme="minorHAnsi" w:cstheme="minorBidi"/>
          <w:noProof/>
          <w:sz w:val="22"/>
          <w:szCs w:val="22"/>
        </w:rPr>
      </w:pPr>
      <w:hyperlink w:anchor="_Toc532563959" w:history="1">
        <w:r w:rsidR="001B139C" w:rsidRPr="00B24ACB">
          <w:rPr>
            <w:rStyle w:val="Hyperlink"/>
            <w:noProof/>
          </w:rPr>
          <w:t>Figure 36. Screenshot of Retrieve Your Username</w:t>
        </w:r>
        <w:r w:rsidR="001B139C">
          <w:rPr>
            <w:noProof/>
            <w:webHidden/>
          </w:rPr>
          <w:tab/>
        </w:r>
        <w:r w:rsidR="001B139C">
          <w:rPr>
            <w:noProof/>
            <w:webHidden/>
          </w:rPr>
          <w:fldChar w:fldCharType="begin"/>
        </w:r>
        <w:r w:rsidR="001B139C">
          <w:rPr>
            <w:noProof/>
            <w:webHidden/>
          </w:rPr>
          <w:instrText xml:space="preserve"> PAGEREF _Toc532563959 \h </w:instrText>
        </w:r>
        <w:r w:rsidR="001B139C">
          <w:rPr>
            <w:noProof/>
            <w:webHidden/>
          </w:rPr>
        </w:r>
        <w:r w:rsidR="001B139C">
          <w:rPr>
            <w:noProof/>
            <w:webHidden/>
          </w:rPr>
          <w:fldChar w:fldCharType="separate"/>
        </w:r>
        <w:r w:rsidR="001B139C">
          <w:rPr>
            <w:noProof/>
            <w:webHidden/>
          </w:rPr>
          <w:t>37</w:t>
        </w:r>
        <w:r w:rsidR="001B139C">
          <w:rPr>
            <w:noProof/>
            <w:webHidden/>
          </w:rPr>
          <w:fldChar w:fldCharType="end"/>
        </w:r>
      </w:hyperlink>
    </w:p>
    <w:p w14:paraId="50745361" w14:textId="1DE7C5AA" w:rsidR="001B139C" w:rsidRDefault="007B428E">
      <w:pPr>
        <w:pStyle w:val="TableofFigures"/>
        <w:tabs>
          <w:tab w:val="right" w:leader="dot" w:pos="9350"/>
        </w:tabs>
        <w:rPr>
          <w:rFonts w:asciiTheme="minorHAnsi" w:eastAsiaTheme="minorEastAsia" w:hAnsiTheme="minorHAnsi" w:cstheme="minorBidi"/>
          <w:noProof/>
          <w:sz w:val="22"/>
          <w:szCs w:val="22"/>
        </w:rPr>
      </w:pPr>
      <w:hyperlink w:anchor="_Toc532563960" w:history="1">
        <w:r w:rsidR="001B139C" w:rsidRPr="00B24ACB">
          <w:rPr>
            <w:rStyle w:val="Hyperlink"/>
            <w:noProof/>
          </w:rPr>
          <w:t>Figure 37. Screenshot of Reset Your Password</w:t>
        </w:r>
        <w:r w:rsidR="001B139C">
          <w:rPr>
            <w:noProof/>
            <w:webHidden/>
          </w:rPr>
          <w:tab/>
        </w:r>
        <w:r w:rsidR="001B139C">
          <w:rPr>
            <w:noProof/>
            <w:webHidden/>
          </w:rPr>
          <w:fldChar w:fldCharType="begin"/>
        </w:r>
        <w:r w:rsidR="001B139C">
          <w:rPr>
            <w:noProof/>
            <w:webHidden/>
          </w:rPr>
          <w:instrText xml:space="preserve"> PAGEREF _Toc532563960 \h </w:instrText>
        </w:r>
        <w:r w:rsidR="001B139C">
          <w:rPr>
            <w:noProof/>
            <w:webHidden/>
          </w:rPr>
        </w:r>
        <w:r w:rsidR="001B139C">
          <w:rPr>
            <w:noProof/>
            <w:webHidden/>
          </w:rPr>
          <w:fldChar w:fldCharType="separate"/>
        </w:r>
        <w:r w:rsidR="001B139C">
          <w:rPr>
            <w:noProof/>
            <w:webHidden/>
          </w:rPr>
          <w:t>38</w:t>
        </w:r>
        <w:r w:rsidR="001B139C">
          <w:rPr>
            <w:noProof/>
            <w:webHidden/>
          </w:rPr>
          <w:fldChar w:fldCharType="end"/>
        </w:r>
      </w:hyperlink>
    </w:p>
    <w:p w14:paraId="19AF8FD9" w14:textId="70357D5F" w:rsidR="001B139C" w:rsidRDefault="007B428E">
      <w:pPr>
        <w:pStyle w:val="TableofFigures"/>
        <w:tabs>
          <w:tab w:val="right" w:leader="dot" w:pos="9350"/>
        </w:tabs>
        <w:rPr>
          <w:rFonts w:asciiTheme="minorHAnsi" w:eastAsiaTheme="minorEastAsia" w:hAnsiTheme="minorHAnsi" w:cstheme="minorBidi"/>
          <w:noProof/>
          <w:sz w:val="22"/>
          <w:szCs w:val="22"/>
        </w:rPr>
      </w:pPr>
      <w:hyperlink w:anchor="_Toc532563961" w:history="1">
        <w:r w:rsidR="001B139C" w:rsidRPr="00B24ACB">
          <w:rPr>
            <w:rStyle w:val="Hyperlink"/>
            <w:noProof/>
          </w:rPr>
          <w:t>Figure 38. Screenshot of Register Your Account</w:t>
        </w:r>
        <w:r w:rsidR="001B139C">
          <w:rPr>
            <w:noProof/>
            <w:webHidden/>
          </w:rPr>
          <w:tab/>
        </w:r>
        <w:r w:rsidR="001B139C">
          <w:rPr>
            <w:noProof/>
            <w:webHidden/>
          </w:rPr>
          <w:fldChar w:fldCharType="begin"/>
        </w:r>
        <w:r w:rsidR="001B139C">
          <w:rPr>
            <w:noProof/>
            <w:webHidden/>
          </w:rPr>
          <w:instrText xml:space="preserve"> PAGEREF _Toc532563961 \h </w:instrText>
        </w:r>
        <w:r w:rsidR="001B139C">
          <w:rPr>
            <w:noProof/>
            <w:webHidden/>
          </w:rPr>
        </w:r>
        <w:r w:rsidR="001B139C">
          <w:rPr>
            <w:noProof/>
            <w:webHidden/>
          </w:rPr>
          <w:fldChar w:fldCharType="separate"/>
        </w:r>
        <w:r w:rsidR="001B139C">
          <w:rPr>
            <w:noProof/>
            <w:webHidden/>
          </w:rPr>
          <w:t>39</w:t>
        </w:r>
        <w:r w:rsidR="001B139C">
          <w:rPr>
            <w:noProof/>
            <w:webHidden/>
          </w:rPr>
          <w:fldChar w:fldCharType="end"/>
        </w:r>
      </w:hyperlink>
    </w:p>
    <w:p w14:paraId="7F2E48FA" w14:textId="2CB181D5" w:rsidR="001B139C" w:rsidRDefault="007B428E">
      <w:pPr>
        <w:pStyle w:val="TableofFigures"/>
        <w:tabs>
          <w:tab w:val="right" w:leader="dot" w:pos="9350"/>
        </w:tabs>
        <w:rPr>
          <w:rFonts w:asciiTheme="minorHAnsi" w:eastAsiaTheme="minorEastAsia" w:hAnsiTheme="minorHAnsi" w:cstheme="minorBidi"/>
          <w:noProof/>
          <w:sz w:val="22"/>
          <w:szCs w:val="22"/>
        </w:rPr>
      </w:pPr>
      <w:hyperlink w:anchor="_Toc532563962" w:history="1">
        <w:r w:rsidR="001B139C" w:rsidRPr="00B24ACB">
          <w:rPr>
            <w:rStyle w:val="Hyperlink"/>
            <w:noProof/>
          </w:rPr>
          <w:t>Figure 39. Screenshot of User Dashboard</w:t>
        </w:r>
        <w:r w:rsidR="001B139C">
          <w:rPr>
            <w:noProof/>
            <w:webHidden/>
          </w:rPr>
          <w:tab/>
        </w:r>
        <w:r w:rsidR="001B139C">
          <w:rPr>
            <w:noProof/>
            <w:webHidden/>
          </w:rPr>
          <w:fldChar w:fldCharType="begin"/>
        </w:r>
        <w:r w:rsidR="001B139C">
          <w:rPr>
            <w:noProof/>
            <w:webHidden/>
          </w:rPr>
          <w:instrText xml:space="preserve"> PAGEREF _Toc532563962 \h </w:instrText>
        </w:r>
        <w:r w:rsidR="001B139C">
          <w:rPr>
            <w:noProof/>
            <w:webHidden/>
          </w:rPr>
        </w:r>
        <w:r w:rsidR="001B139C">
          <w:rPr>
            <w:noProof/>
            <w:webHidden/>
          </w:rPr>
          <w:fldChar w:fldCharType="separate"/>
        </w:r>
        <w:r w:rsidR="001B139C">
          <w:rPr>
            <w:noProof/>
            <w:webHidden/>
          </w:rPr>
          <w:t>39</w:t>
        </w:r>
        <w:r w:rsidR="001B139C">
          <w:rPr>
            <w:noProof/>
            <w:webHidden/>
          </w:rPr>
          <w:fldChar w:fldCharType="end"/>
        </w:r>
      </w:hyperlink>
    </w:p>
    <w:p w14:paraId="2DB29429" w14:textId="42FA8E88" w:rsidR="001B139C" w:rsidRDefault="007B428E">
      <w:pPr>
        <w:pStyle w:val="TableofFigures"/>
        <w:tabs>
          <w:tab w:val="right" w:leader="dot" w:pos="9350"/>
        </w:tabs>
        <w:rPr>
          <w:rFonts w:asciiTheme="minorHAnsi" w:eastAsiaTheme="minorEastAsia" w:hAnsiTheme="minorHAnsi" w:cstheme="minorBidi"/>
          <w:noProof/>
          <w:sz w:val="22"/>
          <w:szCs w:val="22"/>
        </w:rPr>
      </w:pPr>
      <w:hyperlink w:anchor="_Toc532563963" w:history="1">
        <w:r w:rsidR="001B139C" w:rsidRPr="00B24ACB">
          <w:rPr>
            <w:rStyle w:val="Hyperlink"/>
            <w:noProof/>
          </w:rPr>
          <w:t>Figure 40. Screenshot of Basic Info Tab</w:t>
        </w:r>
        <w:r w:rsidR="001B139C">
          <w:rPr>
            <w:noProof/>
            <w:webHidden/>
          </w:rPr>
          <w:tab/>
        </w:r>
        <w:r w:rsidR="001B139C">
          <w:rPr>
            <w:noProof/>
            <w:webHidden/>
          </w:rPr>
          <w:fldChar w:fldCharType="begin"/>
        </w:r>
        <w:r w:rsidR="001B139C">
          <w:rPr>
            <w:noProof/>
            <w:webHidden/>
          </w:rPr>
          <w:instrText xml:space="preserve"> PAGEREF _Toc532563963 \h </w:instrText>
        </w:r>
        <w:r w:rsidR="001B139C">
          <w:rPr>
            <w:noProof/>
            <w:webHidden/>
          </w:rPr>
        </w:r>
        <w:r w:rsidR="001B139C">
          <w:rPr>
            <w:noProof/>
            <w:webHidden/>
          </w:rPr>
          <w:fldChar w:fldCharType="separate"/>
        </w:r>
        <w:r w:rsidR="001B139C">
          <w:rPr>
            <w:noProof/>
            <w:webHidden/>
          </w:rPr>
          <w:t>40</w:t>
        </w:r>
        <w:r w:rsidR="001B139C">
          <w:rPr>
            <w:noProof/>
            <w:webHidden/>
          </w:rPr>
          <w:fldChar w:fldCharType="end"/>
        </w:r>
      </w:hyperlink>
    </w:p>
    <w:p w14:paraId="36EAADC1" w14:textId="68D45BF8" w:rsidR="001B139C" w:rsidRDefault="007B428E">
      <w:pPr>
        <w:pStyle w:val="TableofFigures"/>
        <w:tabs>
          <w:tab w:val="right" w:leader="dot" w:pos="9350"/>
        </w:tabs>
        <w:rPr>
          <w:rFonts w:asciiTheme="minorHAnsi" w:eastAsiaTheme="minorEastAsia" w:hAnsiTheme="minorHAnsi" w:cstheme="minorBidi"/>
          <w:noProof/>
          <w:sz w:val="22"/>
          <w:szCs w:val="22"/>
        </w:rPr>
      </w:pPr>
      <w:hyperlink w:anchor="_Toc532563964" w:history="1">
        <w:r w:rsidR="001B139C" w:rsidRPr="00B24ACB">
          <w:rPr>
            <w:rStyle w:val="Hyperlink"/>
            <w:noProof/>
          </w:rPr>
          <w:t>Figure 41. Screenshot of Update Password Tab</w:t>
        </w:r>
        <w:r w:rsidR="001B139C">
          <w:rPr>
            <w:noProof/>
            <w:webHidden/>
          </w:rPr>
          <w:tab/>
        </w:r>
        <w:r w:rsidR="001B139C">
          <w:rPr>
            <w:noProof/>
            <w:webHidden/>
          </w:rPr>
          <w:fldChar w:fldCharType="begin"/>
        </w:r>
        <w:r w:rsidR="001B139C">
          <w:rPr>
            <w:noProof/>
            <w:webHidden/>
          </w:rPr>
          <w:instrText xml:space="preserve"> PAGEREF _Toc532563964 \h </w:instrText>
        </w:r>
        <w:r w:rsidR="001B139C">
          <w:rPr>
            <w:noProof/>
            <w:webHidden/>
          </w:rPr>
        </w:r>
        <w:r w:rsidR="001B139C">
          <w:rPr>
            <w:noProof/>
            <w:webHidden/>
          </w:rPr>
          <w:fldChar w:fldCharType="separate"/>
        </w:r>
        <w:r w:rsidR="001B139C">
          <w:rPr>
            <w:noProof/>
            <w:webHidden/>
          </w:rPr>
          <w:t>41</w:t>
        </w:r>
        <w:r w:rsidR="001B139C">
          <w:rPr>
            <w:noProof/>
            <w:webHidden/>
          </w:rPr>
          <w:fldChar w:fldCharType="end"/>
        </w:r>
      </w:hyperlink>
    </w:p>
    <w:p w14:paraId="64189C2E" w14:textId="38AF25AE" w:rsidR="001B139C" w:rsidRDefault="007B428E">
      <w:pPr>
        <w:pStyle w:val="TableofFigures"/>
        <w:tabs>
          <w:tab w:val="right" w:leader="dot" w:pos="9350"/>
        </w:tabs>
        <w:rPr>
          <w:rFonts w:asciiTheme="minorHAnsi" w:eastAsiaTheme="minorEastAsia" w:hAnsiTheme="minorHAnsi" w:cstheme="minorBidi"/>
          <w:noProof/>
          <w:sz w:val="22"/>
          <w:szCs w:val="22"/>
        </w:rPr>
      </w:pPr>
      <w:hyperlink w:anchor="_Toc532563965" w:history="1">
        <w:r w:rsidR="001B139C" w:rsidRPr="00B24ACB">
          <w:rPr>
            <w:rStyle w:val="Hyperlink"/>
            <w:noProof/>
          </w:rPr>
          <w:t>Figure 42. Screenshot of Security Questions Tab</w:t>
        </w:r>
        <w:r w:rsidR="001B139C">
          <w:rPr>
            <w:noProof/>
            <w:webHidden/>
          </w:rPr>
          <w:tab/>
        </w:r>
        <w:r w:rsidR="001B139C">
          <w:rPr>
            <w:noProof/>
            <w:webHidden/>
          </w:rPr>
          <w:fldChar w:fldCharType="begin"/>
        </w:r>
        <w:r w:rsidR="001B139C">
          <w:rPr>
            <w:noProof/>
            <w:webHidden/>
          </w:rPr>
          <w:instrText xml:space="preserve"> PAGEREF _Toc532563965 \h </w:instrText>
        </w:r>
        <w:r w:rsidR="001B139C">
          <w:rPr>
            <w:noProof/>
            <w:webHidden/>
          </w:rPr>
        </w:r>
        <w:r w:rsidR="001B139C">
          <w:rPr>
            <w:noProof/>
            <w:webHidden/>
          </w:rPr>
          <w:fldChar w:fldCharType="separate"/>
        </w:r>
        <w:r w:rsidR="001B139C">
          <w:rPr>
            <w:noProof/>
            <w:webHidden/>
          </w:rPr>
          <w:t>41</w:t>
        </w:r>
        <w:r w:rsidR="001B139C">
          <w:rPr>
            <w:noProof/>
            <w:webHidden/>
          </w:rPr>
          <w:fldChar w:fldCharType="end"/>
        </w:r>
      </w:hyperlink>
    </w:p>
    <w:p w14:paraId="1F2C6D1A" w14:textId="48A19F0F" w:rsidR="001B139C" w:rsidRDefault="007B428E">
      <w:pPr>
        <w:pStyle w:val="TableofFigures"/>
        <w:tabs>
          <w:tab w:val="right" w:leader="dot" w:pos="9350"/>
        </w:tabs>
        <w:rPr>
          <w:rFonts w:asciiTheme="minorHAnsi" w:eastAsiaTheme="minorEastAsia" w:hAnsiTheme="minorHAnsi" w:cstheme="minorBidi"/>
          <w:noProof/>
          <w:sz w:val="22"/>
          <w:szCs w:val="22"/>
        </w:rPr>
      </w:pPr>
      <w:hyperlink w:anchor="_Toc532563966" w:history="1">
        <w:r w:rsidR="001B139C" w:rsidRPr="00B24ACB">
          <w:rPr>
            <w:rStyle w:val="Hyperlink"/>
            <w:noProof/>
          </w:rPr>
          <w:t>Figure 43. Screenshot of User Dashboard</w:t>
        </w:r>
        <w:r w:rsidR="001B139C">
          <w:rPr>
            <w:noProof/>
            <w:webHidden/>
          </w:rPr>
          <w:tab/>
        </w:r>
        <w:r w:rsidR="001B139C">
          <w:rPr>
            <w:noProof/>
            <w:webHidden/>
          </w:rPr>
          <w:fldChar w:fldCharType="begin"/>
        </w:r>
        <w:r w:rsidR="001B139C">
          <w:rPr>
            <w:noProof/>
            <w:webHidden/>
          </w:rPr>
          <w:instrText xml:space="preserve"> PAGEREF _Toc532563966 \h </w:instrText>
        </w:r>
        <w:r w:rsidR="001B139C">
          <w:rPr>
            <w:noProof/>
            <w:webHidden/>
          </w:rPr>
        </w:r>
        <w:r w:rsidR="001B139C">
          <w:rPr>
            <w:noProof/>
            <w:webHidden/>
          </w:rPr>
          <w:fldChar w:fldCharType="separate"/>
        </w:r>
        <w:r w:rsidR="001B139C">
          <w:rPr>
            <w:noProof/>
            <w:webHidden/>
          </w:rPr>
          <w:t>42</w:t>
        </w:r>
        <w:r w:rsidR="001B139C">
          <w:rPr>
            <w:noProof/>
            <w:webHidden/>
          </w:rPr>
          <w:fldChar w:fldCharType="end"/>
        </w:r>
      </w:hyperlink>
    </w:p>
    <w:p w14:paraId="06623080" w14:textId="43763DD6" w:rsidR="001B139C" w:rsidRDefault="007B428E">
      <w:pPr>
        <w:pStyle w:val="TableofFigures"/>
        <w:tabs>
          <w:tab w:val="right" w:leader="dot" w:pos="9350"/>
        </w:tabs>
        <w:rPr>
          <w:rFonts w:asciiTheme="minorHAnsi" w:eastAsiaTheme="minorEastAsia" w:hAnsiTheme="minorHAnsi" w:cstheme="minorBidi"/>
          <w:noProof/>
          <w:sz w:val="22"/>
          <w:szCs w:val="22"/>
        </w:rPr>
      </w:pPr>
      <w:hyperlink w:anchor="_Toc532563967" w:history="1">
        <w:r w:rsidR="001B139C" w:rsidRPr="00B24ACB">
          <w:rPr>
            <w:rStyle w:val="Hyperlink"/>
            <w:noProof/>
          </w:rPr>
          <w:t>Figure 44. Screenshot of Logout Screen</w:t>
        </w:r>
        <w:r w:rsidR="001B139C">
          <w:rPr>
            <w:noProof/>
            <w:webHidden/>
          </w:rPr>
          <w:tab/>
        </w:r>
        <w:r w:rsidR="001B139C">
          <w:rPr>
            <w:noProof/>
            <w:webHidden/>
          </w:rPr>
          <w:fldChar w:fldCharType="begin"/>
        </w:r>
        <w:r w:rsidR="001B139C">
          <w:rPr>
            <w:noProof/>
            <w:webHidden/>
          </w:rPr>
          <w:instrText xml:space="preserve"> PAGEREF _Toc532563967 \h </w:instrText>
        </w:r>
        <w:r w:rsidR="001B139C">
          <w:rPr>
            <w:noProof/>
            <w:webHidden/>
          </w:rPr>
        </w:r>
        <w:r w:rsidR="001B139C">
          <w:rPr>
            <w:noProof/>
            <w:webHidden/>
          </w:rPr>
          <w:fldChar w:fldCharType="separate"/>
        </w:r>
        <w:r w:rsidR="001B139C">
          <w:rPr>
            <w:noProof/>
            <w:webHidden/>
          </w:rPr>
          <w:t>43</w:t>
        </w:r>
        <w:r w:rsidR="001B139C">
          <w:rPr>
            <w:noProof/>
            <w:webHidden/>
          </w:rPr>
          <w:fldChar w:fldCharType="end"/>
        </w:r>
      </w:hyperlink>
    </w:p>
    <w:p w14:paraId="7FEB5EDC" w14:textId="22E2F62D" w:rsidR="001B139C" w:rsidRDefault="007B428E">
      <w:pPr>
        <w:pStyle w:val="TableofFigures"/>
        <w:tabs>
          <w:tab w:val="right" w:leader="dot" w:pos="9350"/>
        </w:tabs>
        <w:rPr>
          <w:rFonts w:asciiTheme="minorHAnsi" w:eastAsiaTheme="minorEastAsia" w:hAnsiTheme="minorHAnsi" w:cstheme="minorBidi"/>
          <w:noProof/>
          <w:sz w:val="22"/>
          <w:szCs w:val="22"/>
        </w:rPr>
      </w:pPr>
      <w:hyperlink w:anchor="_Toc532563968" w:history="1">
        <w:r w:rsidR="001B139C" w:rsidRPr="00B24ACB">
          <w:rPr>
            <w:rStyle w:val="Hyperlink"/>
            <w:noProof/>
          </w:rPr>
          <w:t>Figure 45. Internal and External Paths with NGINX</w:t>
        </w:r>
        <w:r w:rsidR="001B139C">
          <w:rPr>
            <w:noProof/>
            <w:webHidden/>
          </w:rPr>
          <w:tab/>
        </w:r>
        <w:r w:rsidR="001B139C">
          <w:rPr>
            <w:noProof/>
            <w:webHidden/>
          </w:rPr>
          <w:fldChar w:fldCharType="begin"/>
        </w:r>
        <w:r w:rsidR="001B139C">
          <w:rPr>
            <w:noProof/>
            <w:webHidden/>
          </w:rPr>
          <w:instrText xml:space="preserve"> PAGEREF _Toc532563968 \h </w:instrText>
        </w:r>
        <w:r w:rsidR="001B139C">
          <w:rPr>
            <w:noProof/>
            <w:webHidden/>
          </w:rPr>
        </w:r>
        <w:r w:rsidR="001B139C">
          <w:rPr>
            <w:noProof/>
            <w:webHidden/>
          </w:rPr>
          <w:fldChar w:fldCharType="separate"/>
        </w:r>
        <w:r w:rsidR="001B139C">
          <w:rPr>
            <w:noProof/>
            <w:webHidden/>
          </w:rPr>
          <w:t>43</w:t>
        </w:r>
        <w:r w:rsidR="001B139C">
          <w:rPr>
            <w:noProof/>
            <w:webHidden/>
          </w:rPr>
          <w:fldChar w:fldCharType="end"/>
        </w:r>
      </w:hyperlink>
    </w:p>
    <w:p w14:paraId="03A31F41" w14:textId="12E74DE0" w:rsidR="001B139C" w:rsidRDefault="007B428E">
      <w:pPr>
        <w:pStyle w:val="TableofFigures"/>
        <w:tabs>
          <w:tab w:val="right" w:leader="dot" w:pos="9350"/>
        </w:tabs>
        <w:rPr>
          <w:rFonts w:asciiTheme="minorHAnsi" w:eastAsiaTheme="minorEastAsia" w:hAnsiTheme="minorHAnsi" w:cstheme="minorBidi"/>
          <w:noProof/>
          <w:sz w:val="22"/>
          <w:szCs w:val="22"/>
        </w:rPr>
      </w:pPr>
      <w:hyperlink w:anchor="_Toc532563969" w:history="1">
        <w:r w:rsidR="001B139C" w:rsidRPr="00B24ACB">
          <w:rPr>
            <w:rStyle w:val="Hyperlink"/>
            <w:noProof/>
          </w:rPr>
          <w:t>Figure 46. NGINX and OpenAM Integration</w:t>
        </w:r>
        <w:r w:rsidR="001B139C">
          <w:rPr>
            <w:noProof/>
            <w:webHidden/>
          </w:rPr>
          <w:tab/>
        </w:r>
        <w:r w:rsidR="001B139C">
          <w:rPr>
            <w:noProof/>
            <w:webHidden/>
          </w:rPr>
          <w:fldChar w:fldCharType="begin"/>
        </w:r>
        <w:r w:rsidR="001B139C">
          <w:rPr>
            <w:noProof/>
            <w:webHidden/>
          </w:rPr>
          <w:instrText xml:space="preserve"> PAGEREF _Toc532563969 \h </w:instrText>
        </w:r>
        <w:r w:rsidR="001B139C">
          <w:rPr>
            <w:noProof/>
            <w:webHidden/>
          </w:rPr>
        </w:r>
        <w:r w:rsidR="001B139C">
          <w:rPr>
            <w:noProof/>
            <w:webHidden/>
          </w:rPr>
          <w:fldChar w:fldCharType="separate"/>
        </w:r>
        <w:r w:rsidR="001B139C">
          <w:rPr>
            <w:noProof/>
            <w:webHidden/>
          </w:rPr>
          <w:t>44</w:t>
        </w:r>
        <w:r w:rsidR="001B139C">
          <w:rPr>
            <w:noProof/>
            <w:webHidden/>
          </w:rPr>
          <w:fldChar w:fldCharType="end"/>
        </w:r>
      </w:hyperlink>
    </w:p>
    <w:p w14:paraId="23F2A182" w14:textId="5AD68041" w:rsidR="001B139C" w:rsidRDefault="007B428E">
      <w:pPr>
        <w:pStyle w:val="TableofFigures"/>
        <w:tabs>
          <w:tab w:val="right" w:leader="dot" w:pos="9350"/>
        </w:tabs>
        <w:rPr>
          <w:rFonts w:asciiTheme="minorHAnsi" w:eastAsiaTheme="minorEastAsia" w:hAnsiTheme="minorHAnsi" w:cstheme="minorBidi"/>
          <w:noProof/>
          <w:sz w:val="22"/>
          <w:szCs w:val="22"/>
        </w:rPr>
      </w:pPr>
      <w:hyperlink w:anchor="_Toc532563970" w:history="1">
        <w:r w:rsidR="001B139C" w:rsidRPr="00B24ACB">
          <w:rPr>
            <w:rStyle w:val="Hyperlink"/>
            <w:noProof/>
          </w:rPr>
          <w:t>Figure 47. Screenshot of First Time Login Screen</w:t>
        </w:r>
        <w:r w:rsidR="001B139C">
          <w:rPr>
            <w:noProof/>
            <w:webHidden/>
          </w:rPr>
          <w:tab/>
        </w:r>
        <w:r w:rsidR="001B139C">
          <w:rPr>
            <w:noProof/>
            <w:webHidden/>
          </w:rPr>
          <w:fldChar w:fldCharType="begin"/>
        </w:r>
        <w:r w:rsidR="001B139C">
          <w:rPr>
            <w:noProof/>
            <w:webHidden/>
          </w:rPr>
          <w:instrText xml:space="preserve"> PAGEREF _Toc532563970 \h </w:instrText>
        </w:r>
        <w:r w:rsidR="001B139C">
          <w:rPr>
            <w:noProof/>
            <w:webHidden/>
          </w:rPr>
        </w:r>
        <w:r w:rsidR="001B139C">
          <w:rPr>
            <w:noProof/>
            <w:webHidden/>
          </w:rPr>
          <w:fldChar w:fldCharType="separate"/>
        </w:r>
        <w:r w:rsidR="001B139C">
          <w:rPr>
            <w:noProof/>
            <w:webHidden/>
          </w:rPr>
          <w:t>45</w:t>
        </w:r>
        <w:r w:rsidR="001B139C">
          <w:rPr>
            <w:noProof/>
            <w:webHidden/>
          </w:rPr>
          <w:fldChar w:fldCharType="end"/>
        </w:r>
      </w:hyperlink>
    </w:p>
    <w:p w14:paraId="2E2AC81A" w14:textId="34F3C347" w:rsidR="001B139C" w:rsidRDefault="007B428E">
      <w:pPr>
        <w:pStyle w:val="TableofFigures"/>
        <w:tabs>
          <w:tab w:val="right" w:leader="dot" w:pos="9350"/>
        </w:tabs>
        <w:rPr>
          <w:rFonts w:asciiTheme="minorHAnsi" w:eastAsiaTheme="minorEastAsia" w:hAnsiTheme="minorHAnsi" w:cstheme="minorBidi"/>
          <w:noProof/>
          <w:sz w:val="22"/>
          <w:szCs w:val="22"/>
        </w:rPr>
      </w:pPr>
      <w:hyperlink w:anchor="_Toc532563971" w:history="1">
        <w:r w:rsidR="001B139C" w:rsidRPr="00B24ACB">
          <w:rPr>
            <w:rStyle w:val="Hyperlink"/>
            <w:noProof/>
          </w:rPr>
          <w:t>Figure 48. Screenshot of Standard Login Screen</w:t>
        </w:r>
        <w:r w:rsidR="001B139C">
          <w:rPr>
            <w:noProof/>
            <w:webHidden/>
          </w:rPr>
          <w:tab/>
        </w:r>
        <w:r w:rsidR="001B139C">
          <w:rPr>
            <w:noProof/>
            <w:webHidden/>
          </w:rPr>
          <w:fldChar w:fldCharType="begin"/>
        </w:r>
        <w:r w:rsidR="001B139C">
          <w:rPr>
            <w:noProof/>
            <w:webHidden/>
          </w:rPr>
          <w:instrText xml:space="preserve"> PAGEREF _Toc532563971 \h </w:instrText>
        </w:r>
        <w:r w:rsidR="001B139C">
          <w:rPr>
            <w:noProof/>
            <w:webHidden/>
          </w:rPr>
        </w:r>
        <w:r w:rsidR="001B139C">
          <w:rPr>
            <w:noProof/>
            <w:webHidden/>
          </w:rPr>
          <w:fldChar w:fldCharType="separate"/>
        </w:r>
        <w:r w:rsidR="001B139C">
          <w:rPr>
            <w:noProof/>
            <w:webHidden/>
          </w:rPr>
          <w:t>46</w:t>
        </w:r>
        <w:r w:rsidR="001B139C">
          <w:rPr>
            <w:noProof/>
            <w:webHidden/>
          </w:rPr>
          <w:fldChar w:fldCharType="end"/>
        </w:r>
      </w:hyperlink>
    </w:p>
    <w:p w14:paraId="3A4B590C" w14:textId="2C42B51E" w:rsidR="001B139C" w:rsidRDefault="007B428E">
      <w:pPr>
        <w:pStyle w:val="TableofFigures"/>
        <w:tabs>
          <w:tab w:val="right" w:leader="dot" w:pos="9350"/>
        </w:tabs>
        <w:rPr>
          <w:rFonts w:asciiTheme="minorHAnsi" w:eastAsiaTheme="minorEastAsia" w:hAnsiTheme="minorHAnsi" w:cstheme="minorBidi"/>
          <w:noProof/>
          <w:sz w:val="22"/>
          <w:szCs w:val="22"/>
        </w:rPr>
      </w:pPr>
      <w:hyperlink w:anchor="_Toc532563972" w:history="1">
        <w:r w:rsidR="001B139C" w:rsidRPr="00B24ACB">
          <w:rPr>
            <w:rStyle w:val="Hyperlink"/>
            <w:noProof/>
          </w:rPr>
          <w:t>Figure 49. Screenshot of Session Manager</w:t>
        </w:r>
        <w:r w:rsidR="001B139C">
          <w:rPr>
            <w:noProof/>
            <w:webHidden/>
          </w:rPr>
          <w:tab/>
        </w:r>
        <w:r w:rsidR="001B139C">
          <w:rPr>
            <w:noProof/>
            <w:webHidden/>
          </w:rPr>
          <w:fldChar w:fldCharType="begin"/>
        </w:r>
        <w:r w:rsidR="001B139C">
          <w:rPr>
            <w:noProof/>
            <w:webHidden/>
          </w:rPr>
          <w:instrText xml:space="preserve"> PAGEREF _Toc532563972 \h </w:instrText>
        </w:r>
        <w:r w:rsidR="001B139C">
          <w:rPr>
            <w:noProof/>
            <w:webHidden/>
          </w:rPr>
        </w:r>
        <w:r w:rsidR="001B139C">
          <w:rPr>
            <w:noProof/>
            <w:webHidden/>
          </w:rPr>
          <w:fldChar w:fldCharType="separate"/>
        </w:r>
        <w:r w:rsidR="001B139C">
          <w:rPr>
            <w:noProof/>
            <w:webHidden/>
          </w:rPr>
          <w:t>47</w:t>
        </w:r>
        <w:r w:rsidR="001B139C">
          <w:rPr>
            <w:noProof/>
            <w:webHidden/>
          </w:rPr>
          <w:fldChar w:fldCharType="end"/>
        </w:r>
      </w:hyperlink>
    </w:p>
    <w:p w14:paraId="77A405C3" w14:textId="774EC176" w:rsidR="001B139C" w:rsidRDefault="007B428E">
      <w:pPr>
        <w:pStyle w:val="TableofFigures"/>
        <w:tabs>
          <w:tab w:val="right" w:leader="dot" w:pos="9350"/>
        </w:tabs>
        <w:rPr>
          <w:rFonts w:asciiTheme="minorHAnsi" w:eastAsiaTheme="minorEastAsia" w:hAnsiTheme="minorHAnsi" w:cstheme="minorBidi"/>
          <w:noProof/>
          <w:sz w:val="22"/>
          <w:szCs w:val="22"/>
        </w:rPr>
      </w:pPr>
      <w:hyperlink w:anchor="_Toc532563973" w:history="1">
        <w:r w:rsidR="001B139C" w:rsidRPr="00B24ACB">
          <w:rPr>
            <w:rStyle w:val="Hyperlink"/>
            <w:noProof/>
          </w:rPr>
          <w:t>Figure 50. Screenshot of Session Details Page</w:t>
        </w:r>
        <w:r w:rsidR="001B139C">
          <w:rPr>
            <w:noProof/>
            <w:webHidden/>
          </w:rPr>
          <w:tab/>
        </w:r>
        <w:r w:rsidR="001B139C">
          <w:rPr>
            <w:noProof/>
            <w:webHidden/>
          </w:rPr>
          <w:fldChar w:fldCharType="begin"/>
        </w:r>
        <w:r w:rsidR="001B139C">
          <w:rPr>
            <w:noProof/>
            <w:webHidden/>
          </w:rPr>
          <w:instrText xml:space="preserve"> PAGEREF _Toc532563973 \h </w:instrText>
        </w:r>
        <w:r w:rsidR="001B139C">
          <w:rPr>
            <w:noProof/>
            <w:webHidden/>
          </w:rPr>
        </w:r>
        <w:r w:rsidR="001B139C">
          <w:rPr>
            <w:noProof/>
            <w:webHidden/>
          </w:rPr>
          <w:fldChar w:fldCharType="separate"/>
        </w:r>
        <w:r w:rsidR="001B139C">
          <w:rPr>
            <w:noProof/>
            <w:webHidden/>
          </w:rPr>
          <w:t>48</w:t>
        </w:r>
        <w:r w:rsidR="001B139C">
          <w:rPr>
            <w:noProof/>
            <w:webHidden/>
          </w:rPr>
          <w:fldChar w:fldCharType="end"/>
        </w:r>
      </w:hyperlink>
    </w:p>
    <w:p w14:paraId="6A7DF2F6" w14:textId="06C2ADFF" w:rsidR="001B139C" w:rsidRDefault="007B428E">
      <w:pPr>
        <w:pStyle w:val="TableofFigures"/>
        <w:tabs>
          <w:tab w:val="right" w:leader="dot" w:pos="9350"/>
        </w:tabs>
        <w:rPr>
          <w:rFonts w:asciiTheme="minorHAnsi" w:eastAsiaTheme="minorEastAsia" w:hAnsiTheme="minorHAnsi" w:cstheme="minorBidi"/>
          <w:noProof/>
          <w:sz w:val="22"/>
          <w:szCs w:val="22"/>
        </w:rPr>
      </w:pPr>
      <w:hyperlink w:anchor="_Toc532563974" w:history="1">
        <w:r w:rsidR="001B139C" w:rsidRPr="00B24ACB">
          <w:rPr>
            <w:rStyle w:val="Hyperlink"/>
            <w:noProof/>
          </w:rPr>
          <w:t>Figure 51. Screenshot of the Populated Session Manager</w:t>
        </w:r>
        <w:r w:rsidR="001B139C">
          <w:rPr>
            <w:noProof/>
            <w:webHidden/>
          </w:rPr>
          <w:tab/>
        </w:r>
        <w:r w:rsidR="001B139C">
          <w:rPr>
            <w:noProof/>
            <w:webHidden/>
          </w:rPr>
          <w:fldChar w:fldCharType="begin"/>
        </w:r>
        <w:r w:rsidR="001B139C">
          <w:rPr>
            <w:noProof/>
            <w:webHidden/>
          </w:rPr>
          <w:instrText xml:space="preserve"> PAGEREF _Toc532563974 \h </w:instrText>
        </w:r>
        <w:r w:rsidR="001B139C">
          <w:rPr>
            <w:noProof/>
            <w:webHidden/>
          </w:rPr>
        </w:r>
        <w:r w:rsidR="001B139C">
          <w:rPr>
            <w:noProof/>
            <w:webHidden/>
          </w:rPr>
          <w:fldChar w:fldCharType="separate"/>
        </w:r>
        <w:r w:rsidR="001B139C">
          <w:rPr>
            <w:noProof/>
            <w:webHidden/>
          </w:rPr>
          <w:t>49</w:t>
        </w:r>
        <w:r w:rsidR="001B139C">
          <w:rPr>
            <w:noProof/>
            <w:webHidden/>
          </w:rPr>
          <w:fldChar w:fldCharType="end"/>
        </w:r>
      </w:hyperlink>
    </w:p>
    <w:p w14:paraId="7CDEC192" w14:textId="30218693" w:rsidR="001B139C" w:rsidRDefault="007B428E">
      <w:pPr>
        <w:pStyle w:val="TableofFigures"/>
        <w:tabs>
          <w:tab w:val="right" w:leader="dot" w:pos="9350"/>
        </w:tabs>
        <w:rPr>
          <w:rFonts w:asciiTheme="minorHAnsi" w:eastAsiaTheme="minorEastAsia" w:hAnsiTheme="minorHAnsi" w:cstheme="minorBidi"/>
          <w:noProof/>
          <w:sz w:val="22"/>
          <w:szCs w:val="22"/>
        </w:rPr>
      </w:pPr>
      <w:hyperlink w:anchor="_Toc532563975" w:history="1">
        <w:r w:rsidR="001B139C" w:rsidRPr="00B24ACB">
          <w:rPr>
            <w:rStyle w:val="Hyperlink"/>
            <w:noProof/>
          </w:rPr>
          <w:t>Figure 52. Screenshot of Test Session Details</w:t>
        </w:r>
        <w:r w:rsidR="001B139C">
          <w:rPr>
            <w:noProof/>
            <w:webHidden/>
          </w:rPr>
          <w:tab/>
        </w:r>
        <w:r w:rsidR="001B139C">
          <w:rPr>
            <w:noProof/>
            <w:webHidden/>
          </w:rPr>
          <w:fldChar w:fldCharType="begin"/>
        </w:r>
        <w:r w:rsidR="001B139C">
          <w:rPr>
            <w:noProof/>
            <w:webHidden/>
          </w:rPr>
          <w:instrText xml:space="preserve"> PAGEREF _Toc532563975 \h </w:instrText>
        </w:r>
        <w:r w:rsidR="001B139C">
          <w:rPr>
            <w:noProof/>
            <w:webHidden/>
          </w:rPr>
        </w:r>
        <w:r w:rsidR="001B139C">
          <w:rPr>
            <w:noProof/>
            <w:webHidden/>
          </w:rPr>
          <w:fldChar w:fldCharType="separate"/>
        </w:r>
        <w:r w:rsidR="001B139C">
          <w:rPr>
            <w:noProof/>
            <w:webHidden/>
          </w:rPr>
          <w:t>50</w:t>
        </w:r>
        <w:r w:rsidR="001B139C">
          <w:rPr>
            <w:noProof/>
            <w:webHidden/>
          </w:rPr>
          <w:fldChar w:fldCharType="end"/>
        </w:r>
      </w:hyperlink>
    </w:p>
    <w:p w14:paraId="08B50810" w14:textId="5FB5F154" w:rsidR="001B139C" w:rsidRDefault="007B428E">
      <w:pPr>
        <w:pStyle w:val="TableofFigures"/>
        <w:tabs>
          <w:tab w:val="right" w:leader="dot" w:pos="9350"/>
        </w:tabs>
        <w:rPr>
          <w:rFonts w:asciiTheme="minorHAnsi" w:eastAsiaTheme="minorEastAsia" w:hAnsiTheme="minorHAnsi" w:cstheme="minorBidi"/>
          <w:noProof/>
          <w:sz w:val="22"/>
          <w:szCs w:val="22"/>
        </w:rPr>
      </w:pPr>
      <w:hyperlink w:anchor="_Toc532563976" w:history="1">
        <w:r w:rsidR="001B139C" w:rsidRPr="00B24ACB">
          <w:rPr>
            <w:rStyle w:val="Hyperlink"/>
            <w:noProof/>
          </w:rPr>
          <w:t>Figure 53. Screenshot of Matrix View</w:t>
        </w:r>
        <w:r w:rsidR="001B139C">
          <w:rPr>
            <w:noProof/>
            <w:webHidden/>
          </w:rPr>
          <w:tab/>
        </w:r>
        <w:r w:rsidR="001B139C">
          <w:rPr>
            <w:noProof/>
            <w:webHidden/>
          </w:rPr>
          <w:fldChar w:fldCharType="begin"/>
        </w:r>
        <w:r w:rsidR="001B139C">
          <w:rPr>
            <w:noProof/>
            <w:webHidden/>
          </w:rPr>
          <w:instrText xml:space="preserve"> PAGEREF _Toc532563976 \h </w:instrText>
        </w:r>
        <w:r w:rsidR="001B139C">
          <w:rPr>
            <w:noProof/>
            <w:webHidden/>
          </w:rPr>
        </w:r>
        <w:r w:rsidR="001B139C">
          <w:rPr>
            <w:noProof/>
            <w:webHidden/>
          </w:rPr>
          <w:fldChar w:fldCharType="separate"/>
        </w:r>
        <w:r w:rsidR="001B139C">
          <w:rPr>
            <w:noProof/>
            <w:webHidden/>
          </w:rPr>
          <w:t>51</w:t>
        </w:r>
        <w:r w:rsidR="001B139C">
          <w:rPr>
            <w:noProof/>
            <w:webHidden/>
          </w:rPr>
          <w:fldChar w:fldCharType="end"/>
        </w:r>
      </w:hyperlink>
    </w:p>
    <w:p w14:paraId="2402F168" w14:textId="6BF38FA0" w:rsidR="001B139C" w:rsidRDefault="007B428E">
      <w:pPr>
        <w:pStyle w:val="TableofFigures"/>
        <w:tabs>
          <w:tab w:val="right" w:leader="dot" w:pos="9350"/>
        </w:tabs>
        <w:rPr>
          <w:rFonts w:asciiTheme="minorHAnsi" w:eastAsiaTheme="minorEastAsia" w:hAnsiTheme="minorHAnsi" w:cstheme="minorBidi"/>
          <w:noProof/>
          <w:sz w:val="22"/>
          <w:szCs w:val="22"/>
        </w:rPr>
      </w:pPr>
      <w:hyperlink w:anchor="_Toc532563977" w:history="1">
        <w:r w:rsidR="001B139C" w:rsidRPr="00B24ACB">
          <w:rPr>
            <w:rStyle w:val="Hyperlink"/>
            <w:noProof/>
          </w:rPr>
          <w:t>Figure 54. Screenshot of Matrix View Session Details</w:t>
        </w:r>
        <w:r w:rsidR="001B139C">
          <w:rPr>
            <w:noProof/>
            <w:webHidden/>
          </w:rPr>
          <w:tab/>
        </w:r>
        <w:r w:rsidR="001B139C">
          <w:rPr>
            <w:noProof/>
            <w:webHidden/>
          </w:rPr>
          <w:fldChar w:fldCharType="begin"/>
        </w:r>
        <w:r w:rsidR="001B139C">
          <w:rPr>
            <w:noProof/>
            <w:webHidden/>
          </w:rPr>
          <w:instrText xml:space="preserve"> PAGEREF _Toc532563977 \h </w:instrText>
        </w:r>
        <w:r w:rsidR="001B139C">
          <w:rPr>
            <w:noProof/>
            <w:webHidden/>
          </w:rPr>
        </w:r>
        <w:r w:rsidR="001B139C">
          <w:rPr>
            <w:noProof/>
            <w:webHidden/>
          </w:rPr>
          <w:fldChar w:fldCharType="separate"/>
        </w:r>
        <w:r w:rsidR="001B139C">
          <w:rPr>
            <w:noProof/>
            <w:webHidden/>
          </w:rPr>
          <w:t>51</w:t>
        </w:r>
        <w:r w:rsidR="001B139C">
          <w:rPr>
            <w:noProof/>
            <w:webHidden/>
          </w:rPr>
          <w:fldChar w:fldCharType="end"/>
        </w:r>
      </w:hyperlink>
    </w:p>
    <w:p w14:paraId="728B9DBC" w14:textId="69BE00E5" w:rsidR="005826DB" w:rsidRDefault="00427B87" w:rsidP="00CE6F36">
      <w:pPr>
        <w:spacing w:after="720"/>
      </w:pPr>
      <w:r w:rsidRPr="00F9550C">
        <w:fldChar w:fldCharType="end"/>
      </w:r>
    </w:p>
    <w:p w14:paraId="728B9DBD" w14:textId="6E5E8FAC" w:rsidR="005826DB" w:rsidRDefault="00427B87">
      <w:pPr>
        <w:pStyle w:val="FrontMatterHeader"/>
      </w:pPr>
      <w:r>
        <w:t>List of Tables</w:t>
      </w:r>
    </w:p>
    <w:p w14:paraId="46AF2E7F" w14:textId="5D2570FF" w:rsidR="003A29E6" w:rsidRDefault="00427B87">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TableCaption,1,tc,1" \c "Table" </w:instrText>
      </w:r>
      <w:r>
        <w:fldChar w:fldCharType="separate"/>
      </w:r>
      <w:hyperlink w:anchor="_Toc531335975" w:history="1">
        <w:r w:rsidR="003A29E6" w:rsidRPr="000F19DE">
          <w:rPr>
            <w:rStyle w:val="Hyperlink"/>
            <w:noProof/>
          </w:rPr>
          <w:t>Table 1. ACE Direct Components</w:t>
        </w:r>
        <w:r w:rsidR="003A29E6">
          <w:rPr>
            <w:noProof/>
            <w:webHidden/>
          </w:rPr>
          <w:tab/>
        </w:r>
        <w:r w:rsidR="003A29E6">
          <w:rPr>
            <w:noProof/>
            <w:webHidden/>
          </w:rPr>
          <w:fldChar w:fldCharType="begin"/>
        </w:r>
        <w:r w:rsidR="003A29E6">
          <w:rPr>
            <w:noProof/>
            <w:webHidden/>
          </w:rPr>
          <w:instrText xml:space="preserve"> PAGEREF _Toc531335975 \h </w:instrText>
        </w:r>
        <w:r w:rsidR="003A29E6">
          <w:rPr>
            <w:noProof/>
            <w:webHidden/>
          </w:rPr>
        </w:r>
        <w:r w:rsidR="003A29E6">
          <w:rPr>
            <w:noProof/>
            <w:webHidden/>
          </w:rPr>
          <w:fldChar w:fldCharType="separate"/>
        </w:r>
        <w:r w:rsidR="001B139C">
          <w:rPr>
            <w:noProof/>
            <w:webHidden/>
          </w:rPr>
          <w:t>5</w:t>
        </w:r>
        <w:r w:rsidR="003A29E6">
          <w:rPr>
            <w:noProof/>
            <w:webHidden/>
          </w:rPr>
          <w:fldChar w:fldCharType="end"/>
        </w:r>
      </w:hyperlink>
    </w:p>
    <w:p w14:paraId="4997961A" w14:textId="092A6F6F" w:rsidR="003A29E6" w:rsidRDefault="007B428E">
      <w:pPr>
        <w:pStyle w:val="TableofFigures"/>
        <w:tabs>
          <w:tab w:val="right" w:leader="dot" w:pos="9350"/>
        </w:tabs>
        <w:rPr>
          <w:rFonts w:asciiTheme="minorHAnsi" w:eastAsiaTheme="minorEastAsia" w:hAnsiTheme="minorHAnsi" w:cstheme="minorBidi"/>
          <w:noProof/>
          <w:sz w:val="22"/>
          <w:szCs w:val="22"/>
        </w:rPr>
      </w:pPr>
      <w:hyperlink w:anchor="_Toc531335976" w:history="1">
        <w:r w:rsidR="003A29E6" w:rsidRPr="000F19DE">
          <w:rPr>
            <w:rStyle w:val="Hyperlink"/>
            <w:noProof/>
          </w:rPr>
          <w:t>Table 2. ACE Direct Version History</w:t>
        </w:r>
        <w:r w:rsidR="003A29E6">
          <w:rPr>
            <w:noProof/>
            <w:webHidden/>
          </w:rPr>
          <w:tab/>
        </w:r>
        <w:r w:rsidR="003A29E6">
          <w:rPr>
            <w:noProof/>
            <w:webHidden/>
          </w:rPr>
          <w:fldChar w:fldCharType="begin"/>
        </w:r>
        <w:r w:rsidR="003A29E6">
          <w:rPr>
            <w:noProof/>
            <w:webHidden/>
          </w:rPr>
          <w:instrText xml:space="preserve"> PAGEREF _Toc531335976 \h </w:instrText>
        </w:r>
        <w:r w:rsidR="003A29E6">
          <w:rPr>
            <w:noProof/>
            <w:webHidden/>
          </w:rPr>
        </w:r>
        <w:r w:rsidR="003A29E6">
          <w:rPr>
            <w:noProof/>
            <w:webHidden/>
          </w:rPr>
          <w:fldChar w:fldCharType="separate"/>
        </w:r>
        <w:r w:rsidR="001B139C">
          <w:rPr>
            <w:noProof/>
            <w:webHidden/>
          </w:rPr>
          <w:t>6</w:t>
        </w:r>
        <w:r w:rsidR="003A29E6">
          <w:rPr>
            <w:noProof/>
            <w:webHidden/>
          </w:rPr>
          <w:fldChar w:fldCharType="end"/>
        </w:r>
      </w:hyperlink>
    </w:p>
    <w:p w14:paraId="576646B9" w14:textId="52CE5BD9" w:rsidR="003A29E6" w:rsidRDefault="007B428E">
      <w:pPr>
        <w:pStyle w:val="TableofFigures"/>
        <w:tabs>
          <w:tab w:val="right" w:leader="dot" w:pos="9350"/>
        </w:tabs>
        <w:rPr>
          <w:rFonts w:asciiTheme="minorHAnsi" w:eastAsiaTheme="minorEastAsia" w:hAnsiTheme="minorHAnsi" w:cstheme="minorBidi"/>
          <w:noProof/>
          <w:sz w:val="22"/>
          <w:szCs w:val="22"/>
        </w:rPr>
      </w:pPr>
      <w:hyperlink w:anchor="_Toc531335977" w:history="1">
        <w:r w:rsidR="003A29E6" w:rsidRPr="000F19DE">
          <w:rPr>
            <w:rStyle w:val="Hyperlink"/>
            <w:noProof/>
          </w:rPr>
          <w:t>Table 3. ACE Direct Features</w:t>
        </w:r>
        <w:r w:rsidR="003A29E6">
          <w:rPr>
            <w:noProof/>
            <w:webHidden/>
          </w:rPr>
          <w:tab/>
        </w:r>
        <w:r w:rsidR="003A29E6">
          <w:rPr>
            <w:noProof/>
            <w:webHidden/>
          </w:rPr>
          <w:fldChar w:fldCharType="begin"/>
        </w:r>
        <w:r w:rsidR="003A29E6">
          <w:rPr>
            <w:noProof/>
            <w:webHidden/>
          </w:rPr>
          <w:instrText xml:space="preserve"> PAGEREF _Toc531335977 \h </w:instrText>
        </w:r>
        <w:r w:rsidR="003A29E6">
          <w:rPr>
            <w:noProof/>
            <w:webHidden/>
          </w:rPr>
        </w:r>
        <w:r w:rsidR="003A29E6">
          <w:rPr>
            <w:noProof/>
            <w:webHidden/>
          </w:rPr>
          <w:fldChar w:fldCharType="separate"/>
        </w:r>
        <w:r w:rsidR="001B139C">
          <w:rPr>
            <w:noProof/>
            <w:webHidden/>
          </w:rPr>
          <w:t>9</w:t>
        </w:r>
        <w:r w:rsidR="003A29E6">
          <w:rPr>
            <w:noProof/>
            <w:webHidden/>
          </w:rPr>
          <w:fldChar w:fldCharType="end"/>
        </w:r>
      </w:hyperlink>
    </w:p>
    <w:p w14:paraId="09B41AE6" w14:textId="51A6686D" w:rsidR="003A29E6" w:rsidRDefault="007B428E">
      <w:pPr>
        <w:pStyle w:val="TableofFigures"/>
        <w:tabs>
          <w:tab w:val="right" w:leader="dot" w:pos="9350"/>
        </w:tabs>
        <w:rPr>
          <w:rFonts w:asciiTheme="minorHAnsi" w:eastAsiaTheme="minorEastAsia" w:hAnsiTheme="minorHAnsi" w:cstheme="minorBidi"/>
          <w:noProof/>
          <w:sz w:val="22"/>
          <w:szCs w:val="22"/>
        </w:rPr>
      </w:pPr>
      <w:hyperlink w:anchor="_Toc531335978" w:history="1">
        <w:r w:rsidR="003A29E6" w:rsidRPr="000F19DE">
          <w:rPr>
            <w:rStyle w:val="Hyperlink"/>
            <w:noProof/>
          </w:rPr>
          <w:t>Table 4. Highlighted User Stories for ACE Direct</w:t>
        </w:r>
        <w:r w:rsidR="003A29E6">
          <w:rPr>
            <w:noProof/>
            <w:webHidden/>
          </w:rPr>
          <w:tab/>
        </w:r>
        <w:r w:rsidR="003A29E6">
          <w:rPr>
            <w:noProof/>
            <w:webHidden/>
          </w:rPr>
          <w:fldChar w:fldCharType="begin"/>
        </w:r>
        <w:r w:rsidR="003A29E6">
          <w:rPr>
            <w:noProof/>
            <w:webHidden/>
          </w:rPr>
          <w:instrText xml:space="preserve"> PAGEREF _Toc531335978 \h </w:instrText>
        </w:r>
        <w:r w:rsidR="003A29E6">
          <w:rPr>
            <w:noProof/>
            <w:webHidden/>
          </w:rPr>
        </w:r>
        <w:r w:rsidR="003A29E6">
          <w:rPr>
            <w:noProof/>
            <w:webHidden/>
          </w:rPr>
          <w:fldChar w:fldCharType="separate"/>
        </w:r>
        <w:r w:rsidR="001B139C">
          <w:rPr>
            <w:noProof/>
            <w:webHidden/>
          </w:rPr>
          <w:t>11</w:t>
        </w:r>
        <w:r w:rsidR="003A29E6">
          <w:rPr>
            <w:noProof/>
            <w:webHidden/>
          </w:rPr>
          <w:fldChar w:fldCharType="end"/>
        </w:r>
      </w:hyperlink>
    </w:p>
    <w:p w14:paraId="5D78AE6A" w14:textId="7800FA35" w:rsidR="003A29E6" w:rsidRDefault="007B428E">
      <w:pPr>
        <w:pStyle w:val="TableofFigures"/>
        <w:tabs>
          <w:tab w:val="right" w:leader="dot" w:pos="9350"/>
        </w:tabs>
        <w:rPr>
          <w:rFonts w:asciiTheme="minorHAnsi" w:eastAsiaTheme="minorEastAsia" w:hAnsiTheme="minorHAnsi" w:cstheme="minorBidi"/>
          <w:noProof/>
          <w:sz w:val="22"/>
          <w:szCs w:val="22"/>
        </w:rPr>
      </w:pPr>
      <w:hyperlink w:anchor="_Toc531335979" w:history="1">
        <w:r w:rsidR="003A29E6" w:rsidRPr="000F19DE">
          <w:rPr>
            <w:rStyle w:val="Hyperlink"/>
            <w:noProof/>
          </w:rPr>
          <w:t>Table 5. Agent Status</w:t>
        </w:r>
        <w:r w:rsidR="003A29E6">
          <w:rPr>
            <w:noProof/>
            <w:webHidden/>
          </w:rPr>
          <w:tab/>
        </w:r>
        <w:r w:rsidR="003A29E6">
          <w:rPr>
            <w:noProof/>
            <w:webHidden/>
          </w:rPr>
          <w:fldChar w:fldCharType="begin"/>
        </w:r>
        <w:r w:rsidR="003A29E6">
          <w:rPr>
            <w:noProof/>
            <w:webHidden/>
          </w:rPr>
          <w:instrText xml:space="preserve"> PAGEREF _Toc531335979 \h </w:instrText>
        </w:r>
        <w:r w:rsidR="003A29E6">
          <w:rPr>
            <w:noProof/>
            <w:webHidden/>
          </w:rPr>
        </w:r>
        <w:r w:rsidR="003A29E6">
          <w:rPr>
            <w:noProof/>
            <w:webHidden/>
          </w:rPr>
          <w:fldChar w:fldCharType="separate"/>
        </w:r>
        <w:r w:rsidR="001B139C">
          <w:rPr>
            <w:noProof/>
            <w:webHidden/>
          </w:rPr>
          <w:t>20</w:t>
        </w:r>
        <w:r w:rsidR="003A29E6">
          <w:rPr>
            <w:noProof/>
            <w:webHidden/>
          </w:rPr>
          <w:fldChar w:fldCharType="end"/>
        </w:r>
      </w:hyperlink>
    </w:p>
    <w:p w14:paraId="79C7EF92" w14:textId="588BB093" w:rsidR="003A29E6" w:rsidRDefault="007B428E">
      <w:pPr>
        <w:pStyle w:val="TableofFigures"/>
        <w:tabs>
          <w:tab w:val="right" w:leader="dot" w:pos="9350"/>
        </w:tabs>
        <w:rPr>
          <w:rFonts w:asciiTheme="minorHAnsi" w:eastAsiaTheme="minorEastAsia" w:hAnsiTheme="minorHAnsi" w:cstheme="minorBidi"/>
          <w:noProof/>
          <w:sz w:val="22"/>
          <w:szCs w:val="22"/>
        </w:rPr>
      </w:pPr>
      <w:hyperlink w:anchor="_Toc531335980" w:history="1">
        <w:r w:rsidR="003A29E6" w:rsidRPr="000F19DE">
          <w:rPr>
            <w:rStyle w:val="Hyperlink"/>
            <w:noProof/>
          </w:rPr>
          <w:t>Table 6. Lightserver GUI Data Elements</w:t>
        </w:r>
        <w:r w:rsidR="003A29E6">
          <w:rPr>
            <w:noProof/>
            <w:webHidden/>
          </w:rPr>
          <w:tab/>
        </w:r>
        <w:r w:rsidR="003A29E6">
          <w:rPr>
            <w:noProof/>
            <w:webHidden/>
          </w:rPr>
          <w:fldChar w:fldCharType="begin"/>
        </w:r>
        <w:r w:rsidR="003A29E6">
          <w:rPr>
            <w:noProof/>
            <w:webHidden/>
          </w:rPr>
          <w:instrText xml:space="preserve"> PAGEREF _Toc531335980 \h </w:instrText>
        </w:r>
        <w:r w:rsidR="003A29E6">
          <w:rPr>
            <w:noProof/>
            <w:webHidden/>
          </w:rPr>
        </w:r>
        <w:r w:rsidR="003A29E6">
          <w:rPr>
            <w:noProof/>
            <w:webHidden/>
          </w:rPr>
          <w:fldChar w:fldCharType="separate"/>
        </w:r>
        <w:r w:rsidR="001B139C">
          <w:rPr>
            <w:noProof/>
            <w:webHidden/>
          </w:rPr>
          <w:t>22</w:t>
        </w:r>
        <w:r w:rsidR="003A29E6">
          <w:rPr>
            <w:noProof/>
            <w:webHidden/>
          </w:rPr>
          <w:fldChar w:fldCharType="end"/>
        </w:r>
      </w:hyperlink>
    </w:p>
    <w:p w14:paraId="063EB6CB" w14:textId="0201D1D8" w:rsidR="003A29E6" w:rsidRDefault="007B428E">
      <w:pPr>
        <w:pStyle w:val="TableofFigures"/>
        <w:tabs>
          <w:tab w:val="right" w:leader="dot" w:pos="9350"/>
        </w:tabs>
        <w:rPr>
          <w:rFonts w:asciiTheme="minorHAnsi" w:eastAsiaTheme="minorEastAsia" w:hAnsiTheme="minorHAnsi" w:cstheme="minorBidi"/>
          <w:noProof/>
          <w:sz w:val="22"/>
          <w:szCs w:val="22"/>
        </w:rPr>
      </w:pPr>
      <w:hyperlink w:anchor="_Toc531335981" w:history="1">
        <w:r w:rsidR="003A29E6" w:rsidRPr="000F19DE">
          <w:rPr>
            <w:rStyle w:val="Hyperlink"/>
            <w:noProof/>
          </w:rPr>
          <w:t>Table 7. Call Detail Record Column Definition</w:t>
        </w:r>
        <w:r w:rsidR="003A29E6">
          <w:rPr>
            <w:noProof/>
            <w:webHidden/>
          </w:rPr>
          <w:tab/>
        </w:r>
        <w:r w:rsidR="003A29E6">
          <w:rPr>
            <w:noProof/>
            <w:webHidden/>
          </w:rPr>
          <w:fldChar w:fldCharType="begin"/>
        </w:r>
        <w:r w:rsidR="003A29E6">
          <w:rPr>
            <w:noProof/>
            <w:webHidden/>
          </w:rPr>
          <w:instrText xml:space="preserve"> PAGEREF _Toc531335981 \h </w:instrText>
        </w:r>
        <w:r w:rsidR="003A29E6">
          <w:rPr>
            <w:noProof/>
            <w:webHidden/>
          </w:rPr>
        </w:r>
        <w:r w:rsidR="003A29E6">
          <w:rPr>
            <w:noProof/>
            <w:webHidden/>
          </w:rPr>
          <w:fldChar w:fldCharType="separate"/>
        </w:r>
        <w:r w:rsidR="001B139C">
          <w:rPr>
            <w:noProof/>
            <w:webHidden/>
          </w:rPr>
          <w:t>31</w:t>
        </w:r>
        <w:r w:rsidR="003A29E6">
          <w:rPr>
            <w:noProof/>
            <w:webHidden/>
          </w:rPr>
          <w:fldChar w:fldCharType="end"/>
        </w:r>
      </w:hyperlink>
    </w:p>
    <w:p w14:paraId="728B9DC7" w14:textId="34A6A51D" w:rsidR="005826DB" w:rsidRDefault="00427B87">
      <w:r>
        <w:fldChar w:fldCharType="end"/>
      </w:r>
    </w:p>
    <w:p w14:paraId="728B9DC8" w14:textId="77777777" w:rsidR="005826DB" w:rsidRDefault="005826DB">
      <w:pPr>
        <w:sectPr w:rsidR="005826DB">
          <w:headerReference w:type="default" r:id="rId16"/>
          <w:footerReference w:type="default" r:id="rId17"/>
          <w:headerReference w:type="first" r:id="rId18"/>
          <w:footerReference w:type="first" r:id="rId19"/>
          <w:pgSz w:w="12240" w:h="15840" w:code="1"/>
          <w:pgMar w:top="1440" w:right="1440" w:bottom="1440" w:left="1440" w:header="720" w:footer="720" w:gutter="0"/>
          <w:pgNumType w:fmt="lowerRoman"/>
          <w:cols w:space="720"/>
          <w:titlePg/>
        </w:sectPr>
      </w:pPr>
    </w:p>
    <w:p w14:paraId="728B9DC9" w14:textId="77777777" w:rsidR="005826DB" w:rsidRDefault="00427B87">
      <w:pPr>
        <w:pStyle w:val="Heading1"/>
      </w:pPr>
      <w:bookmarkStart w:id="7" w:name="_Toc510936693"/>
      <w:bookmarkStart w:id="8" w:name="_Toc510936873"/>
      <w:bookmarkStart w:id="9" w:name="_Toc510948564"/>
      <w:bookmarkStart w:id="10" w:name="_Toc488131890"/>
      <w:bookmarkStart w:id="11" w:name="_Toc510098653"/>
      <w:bookmarkStart w:id="12" w:name="_Toc510147664"/>
      <w:bookmarkStart w:id="13" w:name="_Toc512262035"/>
      <w:bookmarkStart w:id="14" w:name="_Toc512336738"/>
      <w:bookmarkStart w:id="15" w:name="_Ref529363769"/>
      <w:bookmarkStart w:id="16" w:name="_Toc531790421"/>
      <w:bookmarkStart w:id="17" w:name="_Toc497871702"/>
      <w:bookmarkStart w:id="18" w:name="_Toc497872046"/>
      <w:bookmarkStart w:id="19" w:name="_Toc497872814"/>
      <w:bookmarkStart w:id="20" w:name="_Toc497872969"/>
      <w:bookmarkStart w:id="21" w:name="_Toc497873017"/>
      <w:bookmarkEnd w:id="3"/>
      <w:bookmarkEnd w:id="4"/>
      <w:bookmarkEnd w:id="5"/>
      <w:bookmarkEnd w:id="6"/>
      <w:r>
        <w:lastRenderedPageBreak/>
        <w:t>Introduction</w:t>
      </w:r>
      <w:bookmarkEnd w:id="7"/>
      <w:bookmarkEnd w:id="8"/>
      <w:bookmarkEnd w:id="9"/>
      <w:bookmarkEnd w:id="10"/>
      <w:bookmarkEnd w:id="11"/>
      <w:bookmarkEnd w:id="12"/>
      <w:bookmarkEnd w:id="13"/>
      <w:bookmarkEnd w:id="14"/>
      <w:bookmarkEnd w:id="15"/>
      <w:bookmarkEnd w:id="16"/>
    </w:p>
    <w:p w14:paraId="728B9DCA" w14:textId="79F44C9F" w:rsidR="005826DB" w:rsidRDefault="00427B87">
      <w:bookmarkStart w:id="22" w:name="_Toc498235586"/>
      <w:r>
        <w:t>The Federal Communications Commission (FCC) Telecommunications Relay Service (TRS) Center of Expertise (COE) Project promotes the Commission’s goal to foster innovations that advance functionally equivalent telecommunications. Toward that end, the project ensures that the Telecommunications Relay Service employs improved technology for persons who are d</w:t>
      </w:r>
      <w:r w:rsidR="00761C20">
        <w:t>/D</w:t>
      </w:r>
      <w:r>
        <w:t>eaf, hard</w:t>
      </w:r>
      <w:r w:rsidR="00AA59AC">
        <w:t xml:space="preserve"> </w:t>
      </w:r>
      <w:r>
        <w:t>of</w:t>
      </w:r>
      <w:r w:rsidR="00AA59AC">
        <w:t xml:space="preserve"> </w:t>
      </w:r>
      <w:r>
        <w:t>hearing, deaf-blind, and/or have speech disabilities.</w:t>
      </w:r>
      <w:r w:rsidR="003F2CE3">
        <w:t xml:space="preserve"> In this document, “d/Deaf” describes individuals who are deaf in the audiological sense as well as those who identify as culturally Deaf.</w:t>
      </w:r>
    </w:p>
    <w:p w14:paraId="6D7BBE14" w14:textId="53401A61" w:rsidR="00E46E55" w:rsidRDefault="00817096" w:rsidP="00761C20">
      <w:pPr>
        <w:spacing w:before="0" w:after="0"/>
      </w:pPr>
      <w:bookmarkStart w:id="23" w:name="_Hlk531342329"/>
      <w:r w:rsidRPr="00817096">
        <w:rPr>
          <w:color w:val="000000"/>
          <w:szCs w:val="24"/>
        </w:rPr>
        <w:t xml:space="preserve">The </w:t>
      </w:r>
      <w:r w:rsidR="00CB07D5">
        <w:rPr>
          <w:color w:val="000000"/>
          <w:szCs w:val="24"/>
        </w:rPr>
        <w:t>Health</w:t>
      </w:r>
      <w:r w:rsidRPr="00817096">
        <w:rPr>
          <w:color w:val="000000"/>
          <w:szCs w:val="24"/>
        </w:rPr>
        <w:t xml:space="preserve"> F</w:t>
      </w:r>
      <w:r w:rsidR="000940B2">
        <w:rPr>
          <w:color w:val="000000"/>
          <w:szCs w:val="24"/>
        </w:rPr>
        <w:t>ederally Funded Research and Development Center (F</w:t>
      </w:r>
      <w:r w:rsidRPr="00817096">
        <w:rPr>
          <w:color w:val="000000"/>
          <w:szCs w:val="24"/>
        </w:rPr>
        <w:t>FRDC</w:t>
      </w:r>
      <w:r w:rsidR="000940B2">
        <w:rPr>
          <w:color w:val="000000"/>
          <w:szCs w:val="24"/>
        </w:rPr>
        <w:t>)</w:t>
      </w:r>
      <w:r w:rsidRPr="00817096">
        <w:rPr>
          <w:color w:val="000000"/>
          <w:szCs w:val="24"/>
        </w:rPr>
        <w:t xml:space="preserve">, sponsored by the Centers for Medicare &amp; Medicaid Services (CMS) and all divisions of the Department of Health and Human Services (HHS), is the first FFRDC dedicated to strengthening the nation’s healthcare system. MITRE, an objective not-for-profit organization, operates </w:t>
      </w:r>
      <w:r w:rsidR="00CB07D5">
        <w:t>the Health FFRDC</w:t>
      </w:r>
      <w:r w:rsidRPr="00817096">
        <w:rPr>
          <w:color w:val="000000"/>
          <w:szCs w:val="24"/>
        </w:rPr>
        <w:t xml:space="preserve"> in partnership with CMS and all HHS agencies to implement innovative ideas to solve our nation’s toughest health problems.</w:t>
      </w:r>
    </w:p>
    <w:p w14:paraId="728B9DCB" w14:textId="77777777" w:rsidR="005826DB" w:rsidRDefault="00427B87" w:rsidP="000940B2">
      <w:pPr>
        <w:pStyle w:val="Heading2"/>
      </w:pPr>
      <w:bookmarkStart w:id="24" w:name="_Toc488131891"/>
      <w:bookmarkStart w:id="25" w:name="_Toc510098654"/>
      <w:bookmarkStart w:id="26" w:name="_Toc510147665"/>
      <w:bookmarkStart w:id="27" w:name="_Toc512262036"/>
      <w:bookmarkStart w:id="28" w:name="_Toc512336739"/>
      <w:bookmarkStart w:id="29" w:name="_Toc531790422"/>
      <w:bookmarkEnd w:id="23"/>
      <w:r>
        <w:t>Background</w:t>
      </w:r>
      <w:bookmarkEnd w:id="24"/>
      <w:bookmarkEnd w:id="25"/>
      <w:bookmarkEnd w:id="26"/>
      <w:bookmarkEnd w:id="27"/>
      <w:bookmarkEnd w:id="28"/>
      <w:bookmarkEnd w:id="29"/>
    </w:p>
    <w:p w14:paraId="728B9DCC" w14:textId="4C8A0C95" w:rsidR="005826DB" w:rsidRDefault="00427B87">
      <w:r>
        <w:t xml:space="preserve">The FCC has embraced a research-based approach to achieve this goal by engaging </w:t>
      </w:r>
      <w:r w:rsidR="00CB07D5">
        <w:t>the Health FFRDC</w:t>
      </w:r>
      <w:r w:rsidR="00CB3773">
        <w:t xml:space="preserve"> </w:t>
      </w:r>
      <w:r>
        <w:t xml:space="preserve">to conduct independent engineering assessments that promote and demonstrate TRS’s functional equivalence. As part of the Accessible Communications for Everyone (ACE) program, </w:t>
      </w:r>
      <w:r w:rsidR="00CB07D5">
        <w:t>the Health FFRDC</w:t>
      </w:r>
      <w:r>
        <w:t xml:space="preserve"> independently assesses voice telephone services, video access services, and Internet Protocol (IP)-based captioning technology; improvements to TRS efficiency; solutions for direct communication between people with communication disabilities and other telephone users; and the effectiveness, efficiency, and</w:t>
      </w:r>
      <w:r w:rsidR="00975205">
        <w:t xml:space="preserve"> </w:t>
      </w:r>
      <w:r w:rsidR="00CB3773">
        <w:t>c</w:t>
      </w:r>
      <w:r w:rsidR="001322AA">
        <w:t>onsumer</w:t>
      </w:r>
      <w:r>
        <w:t xml:space="preserve"> response to current and future approaches for delivering TRS.</w:t>
      </w:r>
    </w:p>
    <w:p w14:paraId="728B9DCD" w14:textId="509E1A76" w:rsidR="005826DB" w:rsidRDefault="00427B87">
      <w:r>
        <w:rPr>
          <w:shd w:val="clear" w:color="auto" w:fill="FFFFFF"/>
        </w:rPr>
        <w:t xml:space="preserve">In continuing pursuit of the Commission’s goal to advance functionally equivalent telecommunications, </w:t>
      </w:r>
      <w:r w:rsidR="00CB07D5">
        <w:t>the Health FFRDC</w:t>
      </w:r>
      <w:r>
        <w:rPr>
          <w:shd w:val="clear" w:color="auto" w:fill="FFFFFF"/>
        </w:rPr>
        <w:t xml:space="preserve"> developed ACE Direct, an open source call center platform that supports Direct Video Calling (DVC) for </w:t>
      </w:r>
      <w:r w:rsidR="00CB3773">
        <w:rPr>
          <w:shd w:val="clear" w:color="auto" w:fill="FFFFFF"/>
        </w:rPr>
        <w:t>2</w:t>
      </w:r>
      <w:r>
        <w:t xml:space="preserve"> to </w:t>
      </w:r>
      <w:r w:rsidR="00CB3773">
        <w:t>20</w:t>
      </w:r>
      <w:r>
        <w:t xml:space="preserve"> Agents. Implementing ACE Direct in a corporate production environment requires customization to ensure adherence to corporate practices and policies related to security, system configurations, cloud services, and availability.</w:t>
      </w:r>
    </w:p>
    <w:p w14:paraId="728B9DCE" w14:textId="77777777" w:rsidR="005826DB" w:rsidRDefault="00427B87">
      <w:pPr>
        <w:rPr>
          <w:shd w:val="clear" w:color="auto" w:fill="FFFFFF"/>
        </w:rPr>
      </w:pPr>
      <w:r>
        <w:rPr>
          <w:shd w:val="clear" w:color="auto" w:fill="FFFFFF"/>
        </w:rPr>
        <w:t>The FCC encourages government agencies and private businesses to make DVC part of their call center strategy because it offers significant gains for providing functionally equivalent telecommunications, including:</w:t>
      </w:r>
    </w:p>
    <w:p w14:paraId="728B9DCF" w14:textId="77777777" w:rsidR="005826DB" w:rsidRDefault="00427B87">
      <w:pPr>
        <w:pStyle w:val="BulletListMultiple"/>
      </w:pPr>
      <w:r>
        <w:rPr>
          <w:b/>
          <w:bCs/>
        </w:rPr>
        <w:t>Improved Communications</w:t>
      </w:r>
      <w:r>
        <w:t xml:space="preserve"> </w:t>
      </w:r>
      <w:r w:rsidRPr="00754587">
        <w:rPr>
          <w:b/>
        </w:rPr>
        <w:t>–</w:t>
      </w:r>
      <w:r>
        <w:t xml:space="preserve"> DVC improves privacy and decreases misrepresentation, which enhances</w:t>
      </w:r>
      <w:r>
        <w:rPr>
          <w:shd w:val="clear" w:color="auto" w:fill="FFFFFF"/>
        </w:rPr>
        <w:t xml:space="preserve"> efficiency, effectiveness, and productivity.</w:t>
      </w:r>
    </w:p>
    <w:p w14:paraId="728B9DD0" w14:textId="77777777" w:rsidR="005826DB" w:rsidRDefault="00427B87">
      <w:pPr>
        <w:pStyle w:val="BulletListMultiple"/>
        <w:rPr>
          <w:shd w:val="clear" w:color="auto" w:fill="FFFFFF"/>
        </w:rPr>
      </w:pPr>
      <w:r>
        <w:rPr>
          <w:b/>
          <w:bCs/>
        </w:rPr>
        <w:t>Career Opportunities</w:t>
      </w:r>
      <w:r>
        <w:t xml:space="preserve"> </w:t>
      </w:r>
      <w:r w:rsidRPr="00754587">
        <w:rPr>
          <w:b/>
        </w:rPr>
        <w:t>–</w:t>
      </w:r>
      <w:r>
        <w:t xml:space="preserve"> </w:t>
      </w:r>
      <w:r>
        <w:rPr>
          <w:shd w:val="clear" w:color="auto" w:fill="FFFFFF"/>
        </w:rPr>
        <w:t>Employing native American Sign Language (ASL) consumers to handle customer service video calls expands hiring opportunities. Executive Order 13548 (July 2010) directed federal agencies to increase employment opportunities for people with disabilities.</w:t>
      </w:r>
    </w:p>
    <w:p w14:paraId="728B9DD1" w14:textId="77777777" w:rsidR="005826DB" w:rsidRDefault="00427B87">
      <w:pPr>
        <w:pStyle w:val="BulletListMultiple"/>
        <w:rPr>
          <w:shd w:val="clear" w:color="auto" w:fill="FFFFFF"/>
        </w:rPr>
      </w:pPr>
      <w:r>
        <w:rPr>
          <w:b/>
          <w:bCs/>
        </w:rPr>
        <w:t>Simple Implementation</w:t>
      </w:r>
      <w:r>
        <w:t xml:space="preserve"> </w:t>
      </w:r>
      <w:r w:rsidRPr="00754587">
        <w:rPr>
          <w:b/>
        </w:rPr>
        <w:t>–</w:t>
      </w:r>
      <w:r>
        <w:t xml:space="preserve"> </w:t>
      </w:r>
      <w:r>
        <w:rPr>
          <w:shd w:val="clear" w:color="auto" w:fill="FFFFFF"/>
        </w:rPr>
        <w:t>The technology to implement a DVC system is readily obtainable, affordable, and easy to set up.</w:t>
      </w:r>
    </w:p>
    <w:p w14:paraId="728B9DD2" w14:textId="77777777" w:rsidR="005826DB" w:rsidRDefault="00427B87">
      <w:pPr>
        <w:pStyle w:val="BulletListMultiple"/>
        <w:rPr>
          <w:shd w:val="clear" w:color="auto" w:fill="FFFFFF"/>
        </w:rPr>
      </w:pPr>
      <w:r>
        <w:rPr>
          <w:b/>
          <w:bCs/>
        </w:rPr>
        <w:lastRenderedPageBreak/>
        <w:t>Secure Communications</w:t>
      </w:r>
      <w:r>
        <w:t xml:space="preserve"> </w:t>
      </w:r>
      <w:r w:rsidRPr="00754587">
        <w:rPr>
          <w:b/>
        </w:rPr>
        <w:t>–</w:t>
      </w:r>
      <w:r>
        <w:t xml:space="preserve"> </w:t>
      </w:r>
      <w:r>
        <w:rPr>
          <w:shd w:val="clear" w:color="auto" w:fill="FFFFFF"/>
        </w:rPr>
        <w:t>With proper configuration, agencies can use high-speed broadband and their own internal networks without compromising security or contending with barriers created by firewalls.</w:t>
      </w:r>
    </w:p>
    <w:p w14:paraId="728B9DD3" w14:textId="77777777" w:rsidR="005826DB" w:rsidRDefault="00427B87">
      <w:pPr>
        <w:pStyle w:val="BulletListMultiple"/>
        <w:rPr>
          <w:shd w:val="clear" w:color="auto" w:fill="FFFFFF"/>
        </w:rPr>
      </w:pPr>
      <w:r>
        <w:rPr>
          <w:b/>
          <w:bCs/>
        </w:rPr>
        <w:t xml:space="preserve">Maintain ADA Compliance </w:t>
      </w:r>
      <w:r w:rsidRPr="00754587">
        <w:rPr>
          <w:b/>
          <w:shd w:val="clear" w:color="auto" w:fill="FFFFFF"/>
        </w:rPr>
        <w:t>–</w:t>
      </w:r>
      <w:r>
        <w:rPr>
          <w:shd w:val="clear" w:color="auto" w:fill="FFFFFF"/>
        </w:rPr>
        <w:t xml:space="preserve"> DVC ensures compliance with the Americans with Disabilities Act (ADA) mandates.</w:t>
      </w:r>
    </w:p>
    <w:p w14:paraId="728B9DD4" w14:textId="77777777" w:rsidR="005826DB" w:rsidRDefault="00427B87">
      <w:pPr>
        <w:pStyle w:val="BulletListMultipleLast"/>
      </w:pPr>
      <w:r>
        <w:rPr>
          <w:b/>
          <w:bCs/>
        </w:rPr>
        <w:t>Cost Savings</w:t>
      </w:r>
      <w:r>
        <w:t xml:space="preserve"> </w:t>
      </w:r>
      <w:r w:rsidRPr="00754587">
        <w:rPr>
          <w:b/>
        </w:rPr>
        <w:t>–</w:t>
      </w:r>
      <w:r>
        <w:t xml:space="preserve"> </w:t>
      </w:r>
      <w:r>
        <w:rPr>
          <w:shd w:val="clear" w:color="auto" w:fill="FFFFFF"/>
        </w:rPr>
        <w:t>Replacing three-way interpreted calls with two-way direct communication saves money by minimizing the need for repeat calls due to miscommunication and/or misunderstanding.</w:t>
      </w:r>
    </w:p>
    <w:p w14:paraId="728B9DD5" w14:textId="15B2D68B" w:rsidR="005826DB" w:rsidRDefault="00CB07D5">
      <w:r>
        <w:t>The Health FFRDC</w:t>
      </w:r>
      <w:r w:rsidR="00427B87">
        <w:t xml:space="preserve"> developed and documented ACE Direct requirements and features, including consumer stories and associated use cases. </w:t>
      </w:r>
      <w:r>
        <w:t>The Health FFRDC</w:t>
      </w:r>
      <w:r w:rsidR="00427B87">
        <w:t xml:space="preserve"> also configured, tested, and integrated provider endpoint video devices using the ACE Direct platform.</w:t>
      </w:r>
    </w:p>
    <w:p w14:paraId="728B9DD6" w14:textId="77777777" w:rsidR="005826DB" w:rsidRDefault="00427B87" w:rsidP="000940B2">
      <w:pPr>
        <w:pStyle w:val="Heading2"/>
      </w:pPr>
      <w:bookmarkStart w:id="30" w:name="_Toc488131892"/>
      <w:bookmarkStart w:id="31" w:name="_Toc510098655"/>
      <w:bookmarkStart w:id="32" w:name="_Toc510147666"/>
      <w:bookmarkStart w:id="33" w:name="_Toc512262037"/>
      <w:bookmarkStart w:id="34" w:name="_Toc512336740"/>
      <w:bookmarkStart w:id="35" w:name="_Toc531790423"/>
      <w:r>
        <w:t>Purpose and Scope</w:t>
      </w:r>
      <w:bookmarkEnd w:id="30"/>
      <w:bookmarkEnd w:id="31"/>
      <w:bookmarkEnd w:id="32"/>
      <w:bookmarkEnd w:id="33"/>
      <w:bookmarkEnd w:id="34"/>
      <w:bookmarkEnd w:id="35"/>
    </w:p>
    <w:p w14:paraId="728B9DD7" w14:textId="77777777" w:rsidR="005826DB" w:rsidRDefault="00427B87">
      <w:r>
        <w:t>This document presents an overview of the ACE Direct architecture, user stories, and describes how to integrate DVC within an agency’s current call center workflow to provide an independent, on-demand service.</w:t>
      </w:r>
    </w:p>
    <w:p w14:paraId="728B9DD8" w14:textId="06040053" w:rsidR="005826DB" w:rsidRDefault="00427B87">
      <w:r>
        <w:t xml:space="preserve">In addition to this release documentation, detailed configuration and source code files are available to the public at </w:t>
      </w:r>
      <w:hyperlink r:id="rId20" w:history="1">
        <w:r>
          <w:rPr>
            <w:rStyle w:val="Hyperlink"/>
          </w:rPr>
          <w:t>https://github.com/FCC/ACEDirect</w:t>
        </w:r>
      </w:hyperlink>
      <w:r>
        <w:t xml:space="preserve"> for download and reproduction of the platform to support and promote future platform enhancements for the d</w:t>
      </w:r>
      <w:r w:rsidR="00CB3773">
        <w:t>/D</w:t>
      </w:r>
      <w:r>
        <w:t>eaf, hard</w:t>
      </w:r>
      <w:r w:rsidR="00AA59AC">
        <w:t xml:space="preserve"> </w:t>
      </w:r>
      <w:r>
        <w:t>of</w:t>
      </w:r>
      <w:r w:rsidR="00AA59AC">
        <w:t xml:space="preserve"> </w:t>
      </w:r>
      <w:r>
        <w:t>hearing, deaf-blind, and speech-disabled community.</w:t>
      </w:r>
      <w:bookmarkStart w:id="36" w:name="_Toc448757907"/>
      <w:bookmarkEnd w:id="22"/>
      <w:bookmarkEnd w:id="36"/>
    </w:p>
    <w:p w14:paraId="728B9DD9" w14:textId="77777777" w:rsidR="005826DB" w:rsidRDefault="005826DB">
      <w:pPr>
        <w:spacing w:before="0" w:after="0"/>
      </w:pPr>
    </w:p>
    <w:p w14:paraId="728B9DDA" w14:textId="77777777" w:rsidR="005826DB" w:rsidRDefault="005826DB">
      <w:pPr>
        <w:spacing w:before="0" w:after="0"/>
        <w:sectPr w:rsidR="005826DB">
          <w:headerReference w:type="default" r:id="rId21"/>
          <w:footerReference w:type="default" r:id="rId22"/>
          <w:headerReference w:type="first" r:id="rId23"/>
          <w:footerReference w:type="first" r:id="rId24"/>
          <w:pgSz w:w="12240" w:h="15840" w:code="1"/>
          <w:pgMar w:top="1440" w:right="1440" w:bottom="1440" w:left="1440" w:header="720" w:footer="720" w:gutter="0"/>
          <w:pgNumType w:start="1"/>
          <w:cols w:space="720"/>
          <w:titlePg/>
          <w:docGrid w:linePitch="326"/>
        </w:sectPr>
      </w:pPr>
    </w:p>
    <w:p w14:paraId="728B9DDB" w14:textId="77777777" w:rsidR="005826DB" w:rsidRDefault="00427B87">
      <w:pPr>
        <w:pStyle w:val="Heading1"/>
      </w:pPr>
      <w:bookmarkStart w:id="37" w:name="_Toc488131893"/>
      <w:bookmarkStart w:id="38" w:name="_Toc510098656"/>
      <w:bookmarkStart w:id="39" w:name="_Toc510147667"/>
      <w:bookmarkStart w:id="40" w:name="_Toc512262038"/>
      <w:bookmarkStart w:id="41" w:name="_Toc512336741"/>
      <w:bookmarkStart w:id="42" w:name="_Toc531790424"/>
      <w:r>
        <w:lastRenderedPageBreak/>
        <w:t>Overview of Direct Video Calling and ACE Direct</w:t>
      </w:r>
      <w:bookmarkEnd w:id="37"/>
      <w:bookmarkEnd w:id="38"/>
      <w:bookmarkEnd w:id="39"/>
      <w:bookmarkEnd w:id="40"/>
      <w:bookmarkEnd w:id="41"/>
      <w:bookmarkEnd w:id="42"/>
    </w:p>
    <w:p w14:paraId="728B9DDC" w14:textId="32C95853" w:rsidR="005826DB" w:rsidRDefault="00CB3773">
      <w:pPr>
        <w:shd w:val="clear" w:color="auto" w:fill="FFFFFF" w:themeFill="background1"/>
        <w:textAlignment w:val="baseline"/>
      </w:pPr>
      <w:r>
        <w:t>d/</w:t>
      </w:r>
      <w:r w:rsidR="00427B87">
        <w:t>Deaf, hard-of-hearing, deaf-blind, or speech-disabled people use TRS to communicate with hearing people over the phone. Since the early 2000s, video relay</w:t>
      </w:r>
      <w:r w:rsidR="00613F3E">
        <w:t xml:space="preserve"> </w:t>
      </w:r>
      <w:r w:rsidR="00427B87">
        <w:t>service (VRS) calls have been the primary way that ASL consumers access telecommunications. VRS involves the use of third-party communication assistants (CA) as sign language interpreters to place telephone calls. The interpreter translates between ASL and spoken English for the non-signing party. People who communicate in ASL use VRS to place telephone calls to customer assistance divisions of government agencies and businesses in the United States every day, but there are other solutions.</w:t>
      </w:r>
    </w:p>
    <w:p w14:paraId="728B9DDD" w14:textId="77777777" w:rsidR="005826DB" w:rsidRPr="000940B2" w:rsidRDefault="00427B87" w:rsidP="000940B2">
      <w:pPr>
        <w:pStyle w:val="Heading2"/>
      </w:pPr>
      <w:bookmarkStart w:id="43" w:name="_Toc488131894"/>
      <w:bookmarkStart w:id="44" w:name="_Toc510098657"/>
      <w:bookmarkStart w:id="45" w:name="_Toc510147668"/>
      <w:bookmarkStart w:id="46" w:name="_Toc512262039"/>
      <w:bookmarkStart w:id="47" w:name="_Toc512336742"/>
      <w:bookmarkStart w:id="48" w:name="_Toc531790425"/>
      <w:r w:rsidRPr="000940B2">
        <w:t>DVC Is an Alternative to Traditional Relay Calls</w:t>
      </w:r>
      <w:bookmarkEnd w:id="43"/>
      <w:bookmarkEnd w:id="44"/>
      <w:bookmarkEnd w:id="45"/>
      <w:bookmarkEnd w:id="46"/>
      <w:bookmarkEnd w:id="47"/>
      <w:bookmarkEnd w:id="48"/>
    </w:p>
    <w:p w14:paraId="728B9DDE" w14:textId="3242C123" w:rsidR="005826DB" w:rsidRDefault="00427B87">
      <w:pPr>
        <w:rPr>
          <w:i/>
        </w:rPr>
      </w:pPr>
      <w:r>
        <w:rPr>
          <w:shd w:val="clear" w:color="auto" w:fill="FFFFFF"/>
        </w:rPr>
        <w:t xml:space="preserve">The FCC’s sponsorship of the ACE program includes creating a </w:t>
      </w:r>
      <w:r w:rsidR="00CB3773">
        <w:rPr>
          <w:shd w:val="clear" w:color="auto" w:fill="FFFFFF"/>
        </w:rPr>
        <w:t>DVC</w:t>
      </w:r>
      <w:r>
        <w:rPr>
          <w:shd w:val="clear" w:color="auto" w:fill="FFFFFF"/>
        </w:rPr>
        <w:t xml:space="preserve"> platform. The ASL Consumer Support Line</w:t>
      </w:r>
      <w:r>
        <w:rPr>
          <w:rStyle w:val="FootnoteReference"/>
          <w:shd w:val="clear" w:color="auto" w:fill="FFFFFF"/>
        </w:rPr>
        <w:footnoteReference w:id="3"/>
      </w:r>
      <w:r>
        <w:rPr>
          <w:shd w:val="clear" w:color="auto" w:fill="FFFFFF"/>
        </w:rPr>
        <w:t>—the first of its kind</w:t>
      </w:r>
      <w:r w:rsidR="00613F3E">
        <w:rPr>
          <w:shd w:val="clear" w:color="auto" w:fill="FFFFFF"/>
        </w:rPr>
        <w:t xml:space="preserve"> </w:t>
      </w:r>
      <w:r>
        <w:rPr>
          <w:shd w:val="clear" w:color="auto" w:fill="FFFFFF"/>
        </w:rPr>
        <w:t>in the federal government—allows ASL users to make video calls directly to an agent fluent in ASL. English is not the first language of many d</w:t>
      </w:r>
      <w:r w:rsidR="00CB3773">
        <w:rPr>
          <w:shd w:val="clear" w:color="auto" w:fill="FFFFFF"/>
        </w:rPr>
        <w:t>/D</w:t>
      </w:r>
      <w:r>
        <w:rPr>
          <w:shd w:val="clear" w:color="auto" w:fill="FFFFFF"/>
        </w:rPr>
        <w:t>eaf, hard</w:t>
      </w:r>
      <w:r w:rsidR="00AA59AC">
        <w:rPr>
          <w:shd w:val="clear" w:color="auto" w:fill="FFFFFF"/>
        </w:rPr>
        <w:t xml:space="preserve"> </w:t>
      </w:r>
      <w:r>
        <w:rPr>
          <w:shd w:val="clear" w:color="auto" w:fill="FFFFFF"/>
        </w:rPr>
        <w:t>of</w:t>
      </w:r>
      <w:r w:rsidR="00AA59AC">
        <w:rPr>
          <w:shd w:val="clear" w:color="auto" w:fill="FFFFFF"/>
        </w:rPr>
        <w:t xml:space="preserve"> </w:t>
      </w:r>
      <w:r>
        <w:rPr>
          <w:shd w:val="clear" w:color="auto" w:fill="FFFFFF"/>
        </w:rPr>
        <w:t xml:space="preserve">hearing, </w:t>
      </w:r>
      <w:r>
        <w:t xml:space="preserve">deaf-blind, </w:t>
      </w:r>
      <w:r>
        <w:rPr>
          <w:shd w:val="clear" w:color="auto" w:fill="FFFFFF"/>
        </w:rPr>
        <w:t>and speech-disabled TRS consumers. One-to-one communication in ASL is most often preferred.</w:t>
      </w:r>
    </w:p>
    <w:p w14:paraId="728B9DDF" w14:textId="77777777" w:rsidR="005826DB" w:rsidRDefault="00427B87">
      <w:pPr>
        <w:shd w:val="clear" w:color="auto" w:fill="FFFFFF" w:themeFill="background1"/>
        <w:textAlignment w:val="baseline"/>
      </w:pPr>
      <w:r>
        <w:t xml:space="preserve">When comparing calls made to the FCC ASL Consumer Support Line with calls placed through VRS, the FCC found </w:t>
      </w:r>
      <w:r>
        <w:rPr>
          <w:shd w:val="clear" w:color="auto" w:fill="FFFFFF"/>
        </w:rPr>
        <w:t>that VRS calls were handled on average 33 percent faster and the number of deaf consumers increased approximately threefold</w:t>
      </w:r>
      <w:r w:rsidRPr="684A152F">
        <w:rPr>
          <w:i/>
          <w:iCs/>
          <w:shd w:val="clear" w:color="auto" w:fill="FFFFFF"/>
        </w:rPr>
        <w:t xml:space="preserve">. </w:t>
      </w:r>
      <w:r>
        <w:rPr>
          <w:shd w:val="clear" w:color="auto" w:fill="FFFFFF"/>
        </w:rPr>
        <w:t>Most impressive is that the FCC achieved these results without adding staff to handle the increased call volume.</w:t>
      </w:r>
    </w:p>
    <w:p w14:paraId="728B9DE0" w14:textId="77777777" w:rsidR="005826DB" w:rsidRPr="00AA59AC" w:rsidRDefault="00427B87" w:rsidP="000940B2">
      <w:pPr>
        <w:pStyle w:val="Heading2"/>
      </w:pPr>
      <w:bookmarkStart w:id="49" w:name="_Toc488131895"/>
      <w:bookmarkStart w:id="50" w:name="_Toc510098658"/>
      <w:bookmarkStart w:id="51" w:name="_Toc510147669"/>
      <w:bookmarkStart w:id="52" w:name="_Toc512262040"/>
      <w:bookmarkStart w:id="53" w:name="_Toc512336743"/>
      <w:bookmarkStart w:id="54" w:name="_Toc531790426"/>
      <w:r w:rsidRPr="00AA59AC">
        <w:t>Open Source Development to Promote Community Involvement</w:t>
      </w:r>
      <w:bookmarkEnd w:id="49"/>
      <w:bookmarkEnd w:id="50"/>
      <w:bookmarkEnd w:id="51"/>
      <w:bookmarkEnd w:id="52"/>
      <w:bookmarkEnd w:id="53"/>
      <w:bookmarkEnd w:id="54"/>
    </w:p>
    <w:p w14:paraId="728B9DE1" w14:textId="77777777" w:rsidR="005826DB" w:rsidRDefault="00427B87">
      <w:r>
        <w:t>ACE Direct is open source technology that offers one option for implementing DVC. Open source promotes universal access via a free license to a product’s design/blueprint and universal redistribution of that design/blueprint, including subsequent improvements to it. The open source model employs a decentralized model of production. A main principle of open source software development is peer production: products such as source code, “blueprints,” and documentation are available to the public at no cost.</w:t>
      </w:r>
    </w:p>
    <w:p w14:paraId="728B9DE2" w14:textId="6B569866" w:rsidR="005826DB" w:rsidRDefault="00427B87">
      <w:r>
        <w:t>The FCC encourages government agencies, educational institutions, and others seeking to enhance the lives of citizens who are d</w:t>
      </w:r>
      <w:r w:rsidR="00AA59AC">
        <w:t>/D</w:t>
      </w:r>
      <w:r>
        <w:t>eaf, hard of hearing, deaf-blind, and/or have speech disabilities to adopt and improve on the existing code base to provide additional features, improve the workflow, and introduce new technologies to the open source ACE Direct platform.</w:t>
      </w:r>
    </w:p>
    <w:p w14:paraId="728B9DE3" w14:textId="77777777" w:rsidR="005826DB" w:rsidRDefault="00427B87" w:rsidP="000940B2">
      <w:pPr>
        <w:pStyle w:val="Heading2"/>
      </w:pPr>
      <w:bookmarkStart w:id="55" w:name="_Toc463943753"/>
      <w:bookmarkStart w:id="56" w:name="_Toc488131896"/>
      <w:bookmarkStart w:id="57" w:name="_Toc510098659"/>
      <w:bookmarkStart w:id="58" w:name="_Toc510147670"/>
      <w:bookmarkStart w:id="59" w:name="_Toc512262041"/>
      <w:bookmarkStart w:id="60" w:name="_Toc512336744"/>
      <w:bookmarkStart w:id="61" w:name="_Toc531790427"/>
      <w:r>
        <w:t>Conceptual System Overview</w:t>
      </w:r>
      <w:bookmarkEnd w:id="55"/>
      <w:bookmarkEnd w:id="56"/>
      <w:bookmarkEnd w:id="57"/>
      <w:bookmarkEnd w:id="58"/>
      <w:bookmarkEnd w:id="59"/>
      <w:bookmarkEnd w:id="60"/>
      <w:bookmarkEnd w:id="61"/>
    </w:p>
    <w:p w14:paraId="728B9DE4" w14:textId="6F6B8DAE" w:rsidR="005826DB" w:rsidRDefault="00CB07D5">
      <w:pPr>
        <w:spacing w:after="240"/>
      </w:pPr>
      <w:r>
        <w:t>The Health FFRDC</w:t>
      </w:r>
      <w:r w:rsidR="00427B87">
        <w:t xml:space="preserve"> developed the open source-based ACE Direct platform for implementation in the Amazon Web Services (AWS) cloud environment. </w:t>
      </w:r>
      <w:r w:rsidR="00207EE3">
        <w:rPr>
          <w:bCs/>
        </w:rPr>
        <w:fldChar w:fldCharType="begin"/>
      </w:r>
      <w:r w:rsidR="00207EE3">
        <w:rPr>
          <w:bCs/>
        </w:rPr>
        <w:instrText xml:space="preserve"> REF _Ref510103151 \h </w:instrText>
      </w:r>
      <w:r w:rsidR="00207EE3">
        <w:rPr>
          <w:bCs/>
        </w:rPr>
      </w:r>
      <w:r w:rsidR="00207EE3">
        <w:rPr>
          <w:bCs/>
        </w:rPr>
        <w:fldChar w:fldCharType="separate"/>
      </w:r>
      <w:r w:rsidR="00207EE3">
        <w:t xml:space="preserve">Figure </w:t>
      </w:r>
      <w:r w:rsidR="00207EE3">
        <w:rPr>
          <w:noProof/>
        </w:rPr>
        <w:t>1</w:t>
      </w:r>
      <w:r w:rsidR="00207EE3">
        <w:rPr>
          <w:bCs/>
        </w:rPr>
        <w:fldChar w:fldCharType="end"/>
      </w:r>
      <w:r w:rsidR="00207EE3">
        <w:rPr>
          <w:bCs/>
        </w:rPr>
        <w:t xml:space="preserve"> </w:t>
      </w:r>
      <w:r w:rsidR="00427B87">
        <w:t>presents a notional view of the architecture of the ACE Direct components from a configuration and programming standpoint.</w:t>
      </w:r>
      <w:bookmarkStart w:id="62" w:name="_Toc442294405"/>
      <w:bookmarkStart w:id="63" w:name="_Toc442294443"/>
      <w:bookmarkStart w:id="64" w:name="_Toc442294406"/>
      <w:bookmarkStart w:id="65" w:name="_Toc442294444"/>
      <w:bookmarkStart w:id="66" w:name="_Toc442294408"/>
      <w:bookmarkStart w:id="67" w:name="_Toc442294446"/>
      <w:bookmarkStart w:id="68" w:name="_Toc442294409"/>
      <w:bookmarkStart w:id="69" w:name="_Toc442294447"/>
      <w:bookmarkStart w:id="70" w:name="_Toc442294410"/>
      <w:bookmarkStart w:id="71" w:name="_Toc442294448"/>
      <w:bookmarkStart w:id="72" w:name="_Toc442294411"/>
      <w:bookmarkStart w:id="73" w:name="_Toc442294449"/>
      <w:bookmarkStart w:id="74" w:name="_Toc442294412"/>
      <w:bookmarkStart w:id="75" w:name="_Toc442294450"/>
      <w:bookmarkStart w:id="76" w:name="_Toc442294413"/>
      <w:bookmarkStart w:id="77" w:name="_Toc442294451"/>
      <w:bookmarkStart w:id="78" w:name="_Toc442294414"/>
      <w:bookmarkStart w:id="79" w:name="_Toc442294452"/>
      <w:bookmarkStart w:id="80" w:name="_Toc442294415"/>
      <w:bookmarkStart w:id="81" w:name="_Toc442294453"/>
      <w:bookmarkStart w:id="82" w:name="_Toc442294416"/>
      <w:bookmarkStart w:id="83" w:name="_Toc442294454"/>
      <w:bookmarkStart w:id="84" w:name="_Toc433374258"/>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28B9DE5" w14:textId="1888B37B" w:rsidR="005826DB" w:rsidRDefault="00014B37">
      <w:pPr>
        <w:pStyle w:val="Figure"/>
      </w:pPr>
      <w:r w:rsidRPr="00014B37">
        <w:rPr>
          <w:noProof/>
        </w:rPr>
        <w:lastRenderedPageBreak/>
        <w:drawing>
          <wp:inline distT="0" distB="0" distL="0" distR="0" wp14:anchorId="52E1E387" wp14:editId="5934108C">
            <wp:extent cx="5943600" cy="4643755"/>
            <wp:effectExtent l="0" t="0" r="0" b="4445"/>
            <wp:docPr id="1" name="Picture 1" descr="Figure 1 is a notional diagram for ACE Direct Platform as described in the text immediately follow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643755"/>
                    </a:xfrm>
                    <a:prstGeom prst="rect">
                      <a:avLst/>
                    </a:prstGeom>
                  </pic:spPr>
                </pic:pic>
              </a:graphicData>
            </a:graphic>
          </wp:inline>
        </w:drawing>
      </w:r>
    </w:p>
    <w:p w14:paraId="728B9DE6" w14:textId="54D13900" w:rsidR="005826DB" w:rsidRDefault="00427B87">
      <w:pPr>
        <w:pStyle w:val="FigureCaption"/>
      </w:pPr>
      <w:bookmarkStart w:id="85" w:name="_Ref510103151"/>
      <w:bookmarkStart w:id="86" w:name="_Toc510098613"/>
      <w:bookmarkStart w:id="87" w:name="_Toc510147796"/>
      <w:bookmarkStart w:id="88" w:name="_Toc512261994"/>
      <w:bookmarkStart w:id="89" w:name="_Toc512336697"/>
      <w:bookmarkStart w:id="90" w:name="_Toc532563924"/>
      <w:r>
        <w:t xml:space="preserve">Figure </w:t>
      </w:r>
      <w:r w:rsidR="0096386F">
        <w:rPr>
          <w:noProof/>
        </w:rPr>
        <w:fldChar w:fldCharType="begin"/>
      </w:r>
      <w:r w:rsidR="0096386F">
        <w:rPr>
          <w:noProof/>
        </w:rPr>
        <w:instrText xml:space="preserve"> SEQ Figure \* ARABIC </w:instrText>
      </w:r>
      <w:r w:rsidR="0096386F">
        <w:rPr>
          <w:noProof/>
        </w:rPr>
        <w:fldChar w:fldCharType="separate"/>
      </w:r>
      <w:r w:rsidR="00437591">
        <w:rPr>
          <w:noProof/>
        </w:rPr>
        <w:t>1</w:t>
      </w:r>
      <w:r w:rsidR="0096386F">
        <w:rPr>
          <w:noProof/>
        </w:rPr>
        <w:fldChar w:fldCharType="end"/>
      </w:r>
      <w:bookmarkEnd w:id="85"/>
      <w:r>
        <w:t xml:space="preserve">. </w:t>
      </w:r>
      <w:bookmarkStart w:id="91" w:name="_Ref493076602"/>
      <w:r>
        <w:t>Notional Diagram for ACE Direct Platform</w:t>
      </w:r>
      <w:bookmarkEnd w:id="86"/>
      <w:bookmarkEnd w:id="87"/>
      <w:bookmarkEnd w:id="88"/>
      <w:bookmarkEnd w:id="89"/>
      <w:bookmarkEnd w:id="90"/>
      <w:bookmarkEnd w:id="91"/>
    </w:p>
    <w:p w14:paraId="728B9DE7" w14:textId="7354DD5B" w:rsidR="005826DB" w:rsidRDefault="00427B87">
      <w:r>
        <w:t xml:space="preserve">As </w:t>
      </w:r>
      <w:r w:rsidR="00207EE3">
        <w:fldChar w:fldCharType="begin"/>
      </w:r>
      <w:r w:rsidR="00207EE3">
        <w:instrText xml:space="preserve"> REF _Ref510103151 \h </w:instrText>
      </w:r>
      <w:r w:rsidR="00207EE3">
        <w:fldChar w:fldCharType="separate"/>
      </w:r>
      <w:r w:rsidR="00207EE3">
        <w:t xml:space="preserve">Figure </w:t>
      </w:r>
      <w:r w:rsidR="00207EE3">
        <w:rPr>
          <w:noProof/>
        </w:rPr>
        <w:t>1</w:t>
      </w:r>
      <w:r w:rsidR="00207EE3">
        <w:fldChar w:fldCharType="end"/>
      </w:r>
      <w:r w:rsidR="00207EE3">
        <w:t xml:space="preserve"> </w:t>
      </w:r>
      <w:r>
        <w:t xml:space="preserve">shows, some ACE Direct components require only configurations (noted as “C”) and other components require both configuration and programming (noted as “P”). </w:t>
      </w:r>
      <w:r w:rsidR="007B428E">
        <w:fldChar w:fldCharType="begin"/>
      </w:r>
      <w:r w:rsidR="007B428E">
        <w:instrText xml:space="preserve"> REF _Ref465081907 </w:instrText>
      </w:r>
      <w:r w:rsidR="007B428E">
        <w:fldChar w:fldCharType="separate"/>
      </w:r>
      <w:r w:rsidR="00207EE3">
        <w:t xml:space="preserve">Table </w:t>
      </w:r>
      <w:r w:rsidR="00207EE3">
        <w:rPr>
          <w:noProof/>
        </w:rPr>
        <w:t>1</w:t>
      </w:r>
      <w:r w:rsidR="007B428E">
        <w:rPr>
          <w:noProof/>
        </w:rPr>
        <w:fldChar w:fldCharType="end"/>
      </w:r>
      <w:r w:rsidR="00550E2B">
        <w:t xml:space="preserve"> </w:t>
      </w:r>
      <w:r>
        <w:t>presents an overview of these components.</w:t>
      </w:r>
      <w:r w:rsidR="003F42C2">
        <w:t xml:space="preserve"> </w:t>
      </w:r>
      <w:r w:rsidR="00E46E55">
        <w:t>The ACE Direct Installation and Configuration Guild</w:t>
      </w:r>
      <w:r>
        <w:t xml:space="preserve"> provides detailed </w:t>
      </w:r>
      <w:r w:rsidR="005B7106">
        <w:t xml:space="preserve">information about </w:t>
      </w:r>
      <w:r>
        <w:t>installation and configuration.</w:t>
      </w:r>
      <w:r w:rsidR="00E55848">
        <w:t xml:space="preserve"> </w:t>
      </w:r>
      <w:r w:rsidR="00E55848">
        <w:fldChar w:fldCharType="begin"/>
      </w:r>
      <w:r w:rsidR="00E55848">
        <w:instrText xml:space="preserve"> REF _Ref465081907 \h </w:instrText>
      </w:r>
      <w:r w:rsidR="00E55848">
        <w:fldChar w:fldCharType="separate"/>
      </w:r>
      <w:r w:rsidR="00E55848">
        <w:t xml:space="preserve">Table </w:t>
      </w:r>
      <w:r w:rsidR="00E55848">
        <w:rPr>
          <w:noProof/>
        </w:rPr>
        <w:t>1</w:t>
      </w:r>
      <w:r w:rsidR="00E55848">
        <w:fldChar w:fldCharType="end"/>
      </w:r>
      <w:r w:rsidR="00E55848">
        <w:t xml:space="preserve"> </w:t>
      </w:r>
      <w:r w:rsidR="00625138">
        <w:t xml:space="preserve">provides a listing and description of the major components in ACE Direct. Please </w:t>
      </w:r>
      <w:r w:rsidR="00E55848">
        <w:t xml:space="preserve">refer to the </w:t>
      </w:r>
      <w:r w:rsidR="00E55848" w:rsidRPr="00754587">
        <w:rPr>
          <w:i/>
        </w:rPr>
        <w:t>ACE Direct Installation and Configuration Guide</w:t>
      </w:r>
      <w:r w:rsidR="00625138">
        <w:t xml:space="preserve"> for information related to installation and configuration.</w:t>
      </w:r>
    </w:p>
    <w:p w14:paraId="728B9DE8" w14:textId="2EE228EF" w:rsidR="005826DB" w:rsidRDefault="00427B87">
      <w:pPr>
        <w:pStyle w:val="TableCaption"/>
      </w:pPr>
      <w:bookmarkStart w:id="92" w:name="_Ref465081907"/>
      <w:bookmarkStart w:id="93" w:name="_Toc510098605"/>
      <w:bookmarkStart w:id="94" w:name="_Toc510147836"/>
      <w:bookmarkStart w:id="95" w:name="_Toc512261986"/>
      <w:bookmarkStart w:id="96" w:name="_Toc512336689"/>
      <w:bookmarkStart w:id="97" w:name="_Ref512936097"/>
      <w:bookmarkStart w:id="98" w:name="_Toc531335975"/>
      <w:r>
        <w:lastRenderedPageBreak/>
        <w:t xml:space="preserve">Table </w:t>
      </w:r>
      <w:r w:rsidR="0096386F">
        <w:rPr>
          <w:noProof/>
        </w:rPr>
        <w:fldChar w:fldCharType="begin"/>
      </w:r>
      <w:r w:rsidR="0096386F">
        <w:rPr>
          <w:noProof/>
        </w:rPr>
        <w:instrText xml:space="preserve"> SEQ Table \* ARABIC </w:instrText>
      </w:r>
      <w:r w:rsidR="0096386F">
        <w:rPr>
          <w:noProof/>
        </w:rPr>
        <w:fldChar w:fldCharType="separate"/>
      </w:r>
      <w:r w:rsidR="009A2F40">
        <w:rPr>
          <w:noProof/>
        </w:rPr>
        <w:t>1</w:t>
      </w:r>
      <w:r w:rsidR="0096386F">
        <w:rPr>
          <w:noProof/>
        </w:rPr>
        <w:fldChar w:fldCharType="end"/>
      </w:r>
      <w:bookmarkEnd w:id="92"/>
      <w:r>
        <w:t>. ACE Direct Components</w:t>
      </w:r>
      <w:bookmarkEnd w:id="93"/>
      <w:bookmarkEnd w:id="94"/>
      <w:bookmarkEnd w:id="95"/>
      <w:bookmarkEnd w:id="96"/>
      <w:bookmarkEnd w:id="97"/>
      <w:bookmarkEnd w:id="98"/>
    </w:p>
    <w:tbl>
      <w:tblPr>
        <w:tblStyle w:val="TableGrid"/>
        <w:tblW w:w="94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1: ACE Direct Components"/>
        <w:tblDescription w:val="This three-column table presents the ACE Direct components, descriptions, and additional details where the component is described within this document."/>
      </w:tblPr>
      <w:tblGrid>
        <w:gridCol w:w="3057"/>
        <w:gridCol w:w="6390"/>
      </w:tblGrid>
      <w:tr w:rsidR="00684E4F" w14:paraId="728B9DEC" w14:textId="77777777" w:rsidTr="00754587">
        <w:trPr>
          <w:trHeight w:val="432"/>
          <w:tblHeader/>
        </w:trPr>
        <w:tc>
          <w:tcPr>
            <w:tcW w:w="3057" w:type="dxa"/>
            <w:shd w:val="clear" w:color="auto" w:fill="C6D9F1" w:themeFill="text2" w:themeFillTint="33"/>
            <w:vAlign w:val="center"/>
          </w:tcPr>
          <w:bookmarkEnd w:id="17"/>
          <w:bookmarkEnd w:id="18"/>
          <w:bookmarkEnd w:id="19"/>
          <w:bookmarkEnd w:id="20"/>
          <w:bookmarkEnd w:id="21"/>
          <w:bookmarkEnd w:id="84"/>
          <w:p w14:paraId="728B9DE9" w14:textId="77777777" w:rsidR="00684E4F" w:rsidRDefault="00684E4F">
            <w:pPr>
              <w:pStyle w:val="TableColumnHeading"/>
              <w:keepLines/>
            </w:pPr>
            <w:r>
              <w:t>Component</w:t>
            </w:r>
          </w:p>
        </w:tc>
        <w:tc>
          <w:tcPr>
            <w:tcW w:w="6390" w:type="dxa"/>
            <w:shd w:val="clear" w:color="auto" w:fill="C6D9F1" w:themeFill="text2" w:themeFillTint="33"/>
            <w:vAlign w:val="center"/>
          </w:tcPr>
          <w:p w14:paraId="728B9DEA" w14:textId="77777777" w:rsidR="00684E4F" w:rsidRDefault="00684E4F">
            <w:pPr>
              <w:pStyle w:val="TableColumnHeading"/>
              <w:keepLines/>
            </w:pPr>
            <w:r>
              <w:t>Description</w:t>
            </w:r>
          </w:p>
        </w:tc>
      </w:tr>
      <w:tr w:rsidR="00684E4F" w14:paraId="728B9DF0" w14:textId="77777777" w:rsidTr="00754587">
        <w:tc>
          <w:tcPr>
            <w:tcW w:w="3057" w:type="dxa"/>
          </w:tcPr>
          <w:p w14:paraId="728B9DED" w14:textId="77777777" w:rsidR="00684E4F" w:rsidRDefault="00684E4F">
            <w:pPr>
              <w:pStyle w:val="TableText"/>
              <w:keepNext/>
              <w:keepLines/>
            </w:pPr>
            <w:r>
              <w:t>Asterisk Open Source PBX (Private Branch Exchange)</w:t>
            </w:r>
          </w:p>
        </w:tc>
        <w:tc>
          <w:tcPr>
            <w:tcW w:w="6390" w:type="dxa"/>
          </w:tcPr>
          <w:p w14:paraId="728B9DEE" w14:textId="5E8F27FD" w:rsidR="00684E4F" w:rsidRDefault="00684E4F">
            <w:pPr>
              <w:pStyle w:val="TableText"/>
              <w:keepNext/>
              <w:keepLines/>
            </w:pPr>
            <w:r>
              <w:t>The Asterisk Open Source PBX supports direct video communication via both Public Switched Telephone Network (PSTN) and video calls.</w:t>
            </w:r>
          </w:p>
        </w:tc>
      </w:tr>
      <w:tr w:rsidR="00684E4F" w14:paraId="728B9DF4" w14:textId="77777777" w:rsidTr="00754587">
        <w:tc>
          <w:tcPr>
            <w:tcW w:w="3057" w:type="dxa"/>
            <w:shd w:val="clear" w:color="auto" w:fill="F2F2F2" w:themeFill="background1" w:themeFillShade="F2"/>
          </w:tcPr>
          <w:p w14:paraId="728B9DF1" w14:textId="77777777" w:rsidR="00684E4F" w:rsidRDefault="00684E4F">
            <w:pPr>
              <w:pStyle w:val="TableText"/>
              <w:keepNext/>
              <w:keepLines/>
            </w:pPr>
            <w:r>
              <w:t>Node.js</w:t>
            </w:r>
          </w:p>
        </w:tc>
        <w:tc>
          <w:tcPr>
            <w:tcW w:w="6390" w:type="dxa"/>
            <w:shd w:val="clear" w:color="auto" w:fill="F2F2F2" w:themeFill="background1" w:themeFillShade="F2"/>
          </w:tcPr>
          <w:p w14:paraId="728B9DF2" w14:textId="21FC2FF3" w:rsidR="00684E4F" w:rsidRDefault="00684E4F">
            <w:pPr>
              <w:pStyle w:val="TableText"/>
              <w:keepNext/>
              <w:keepLines/>
            </w:pPr>
            <w:r>
              <w:t xml:space="preserve">Node.js is an open source platform that can be used to develop applications and servers. For ACE Direct, the Node.js server contains several services running on ports to support the Agent Desktop Portal and other management-related portals, including the </w:t>
            </w:r>
            <w:r w:rsidR="008D05FE">
              <w:t>M</w:t>
            </w:r>
            <w:r>
              <w:t xml:space="preserve">anagement </w:t>
            </w:r>
            <w:r w:rsidR="008D05FE">
              <w:t>D</w:t>
            </w:r>
            <w:r>
              <w:t xml:space="preserve">ashboard and </w:t>
            </w:r>
            <w:r w:rsidR="008D05FE">
              <w:t>C</w:t>
            </w:r>
            <w:r>
              <w:t xml:space="preserve">all </w:t>
            </w:r>
            <w:r w:rsidR="008D05FE">
              <w:t>D</w:t>
            </w:r>
            <w:r>
              <w:t xml:space="preserve">etail </w:t>
            </w:r>
            <w:r w:rsidR="008D05FE">
              <w:t>R</w:t>
            </w:r>
            <w:r>
              <w:t xml:space="preserve">ecord (CDR) </w:t>
            </w:r>
            <w:r w:rsidR="008D05FE">
              <w:t>D</w:t>
            </w:r>
            <w:r>
              <w:t>ashboard. The Node.js server supports the Real-Time Text (RTT) between the Agent Desktop Portal and the Consumer Portal. It also provides services for VRS lookup to verify that the phone number is a valid number in the VRS database.</w:t>
            </w:r>
          </w:p>
        </w:tc>
      </w:tr>
      <w:tr w:rsidR="00684E4F" w14:paraId="728B9DF8" w14:textId="77777777" w:rsidTr="00754587">
        <w:tc>
          <w:tcPr>
            <w:tcW w:w="3057" w:type="dxa"/>
          </w:tcPr>
          <w:p w14:paraId="728B9DF5" w14:textId="788C7E65" w:rsidR="00684E4F" w:rsidRDefault="00684E4F">
            <w:pPr>
              <w:pStyle w:val="TableText"/>
            </w:pPr>
            <w:r>
              <w:fldChar w:fldCharType="begin"/>
            </w:r>
            <w:r>
              <w:instrText xml:space="preserve"> REF _Ref510423135 \h </w:instrText>
            </w:r>
            <w:r>
              <w:fldChar w:fldCharType="separate"/>
            </w:r>
            <w:r>
              <w:t>Screenshot of Consumer Help Center</w:t>
            </w:r>
            <w:r>
              <w:fldChar w:fldCharType="end"/>
            </w:r>
          </w:p>
        </w:tc>
        <w:tc>
          <w:tcPr>
            <w:tcW w:w="6390" w:type="dxa"/>
          </w:tcPr>
          <w:p w14:paraId="728B9DF6" w14:textId="77777777" w:rsidR="00684E4F" w:rsidRDefault="00684E4F">
            <w:pPr>
              <w:pStyle w:val="TableText"/>
            </w:pPr>
            <w:r>
              <w:t>The Consumer Portal combines form submission with real-time audio, video, and text communication to an Agent.</w:t>
            </w:r>
          </w:p>
        </w:tc>
      </w:tr>
      <w:tr w:rsidR="00684E4F" w14:paraId="728B9DFC" w14:textId="77777777" w:rsidTr="00754587">
        <w:tc>
          <w:tcPr>
            <w:tcW w:w="3057" w:type="dxa"/>
            <w:shd w:val="clear" w:color="auto" w:fill="F2F2F2" w:themeFill="background1" w:themeFillShade="F2"/>
          </w:tcPr>
          <w:p w14:paraId="728B9DF9" w14:textId="02C59689" w:rsidR="00684E4F" w:rsidRDefault="00684E4F">
            <w:pPr>
              <w:pStyle w:val="TableText"/>
            </w:pPr>
            <w:r>
              <w:t>Management Portal</w:t>
            </w:r>
          </w:p>
        </w:tc>
        <w:tc>
          <w:tcPr>
            <w:tcW w:w="6390" w:type="dxa"/>
            <w:shd w:val="clear" w:color="auto" w:fill="F2F2F2" w:themeFill="background1" w:themeFillShade="F2"/>
          </w:tcPr>
          <w:p w14:paraId="728B9DFA" w14:textId="0C71D006" w:rsidR="00684E4F" w:rsidRDefault="00684E4F">
            <w:pPr>
              <w:pStyle w:val="TableText"/>
            </w:pPr>
            <w:r>
              <w:t xml:space="preserve">The Management </w:t>
            </w:r>
            <w:r w:rsidR="008D05FE">
              <w:t>D</w:t>
            </w:r>
            <w:r>
              <w:t xml:space="preserve">ashboard provides Key Performance Indicators (KPI) that the call center manager can monitor in real time. The CDR </w:t>
            </w:r>
            <w:r w:rsidR="008D05FE">
              <w:t>D</w:t>
            </w:r>
            <w:r>
              <w:t>ashboard provides the view and export functions of the Asterisk CDRs stored in its MySQL database.</w:t>
            </w:r>
          </w:p>
        </w:tc>
      </w:tr>
      <w:tr w:rsidR="00684E4F" w14:paraId="728B9E04" w14:textId="77777777" w:rsidTr="00754587">
        <w:trPr>
          <w:trHeight w:val="386"/>
        </w:trPr>
        <w:tc>
          <w:tcPr>
            <w:tcW w:w="3057" w:type="dxa"/>
            <w:shd w:val="clear" w:color="auto" w:fill="auto"/>
          </w:tcPr>
          <w:p w14:paraId="728B9E01" w14:textId="77777777" w:rsidR="00684E4F" w:rsidRDefault="00684E4F">
            <w:pPr>
              <w:pStyle w:val="TableText"/>
            </w:pPr>
            <w:r>
              <w:t>Agent Desktop</w:t>
            </w:r>
          </w:p>
        </w:tc>
        <w:tc>
          <w:tcPr>
            <w:tcW w:w="6390" w:type="dxa"/>
            <w:shd w:val="clear" w:color="auto" w:fill="auto"/>
          </w:tcPr>
          <w:p w14:paraId="728B9E02" w14:textId="5219B655" w:rsidR="00684E4F" w:rsidRDefault="00684E4F">
            <w:pPr>
              <w:pStyle w:val="TableText"/>
            </w:pPr>
            <w:r>
              <w:t>The Agent desktop provides a user interface to the Agent—the Customer Service Representative (CSR)—for login and conducting DVC services to the ACE Direct Consumers.</w:t>
            </w:r>
          </w:p>
        </w:tc>
      </w:tr>
      <w:tr w:rsidR="00684E4F" w14:paraId="728B9E08" w14:textId="77777777" w:rsidTr="00754587">
        <w:trPr>
          <w:trHeight w:val="539"/>
        </w:trPr>
        <w:tc>
          <w:tcPr>
            <w:tcW w:w="3057" w:type="dxa"/>
            <w:shd w:val="clear" w:color="auto" w:fill="F2F2F2" w:themeFill="background1" w:themeFillShade="F2"/>
          </w:tcPr>
          <w:p w14:paraId="728B9E05" w14:textId="77777777" w:rsidR="00684E4F" w:rsidRDefault="00684E4F">
            <w:pPr>
              <w:pStyle w:val="TableText"/>
            </w:pPr>
            <w:r>
              <w:t>STUN Server</w:t>
            </w:r>
          </w:p>
        </w:tc>
        <w:tc>
          <w:tcPr>
            <w:tcW w:w="6390" w:type="dxa"/>
            <w:shd w:val="clear" w:color="auto" w:fill="F2F2F2" w:themeFill="background1" w:themeFillShade="F2"/>
          </w:tcPr>
          <w:p w14:paraId="728B9E06" w14:textId="6E0B1649" w:rsidR="00684E4F" w:rsidRDefault="00684E4F">
            <w:pPr>
              <w:pStyle w:val="TableText"/>
            </w:pPr>
            <w:r>
              <w:t>STUN (formerly Simple Traversal of UDP through Network Address Translation (NAT) Request for Comment (RFC) 3489) is reflexive and identifies if the endpoint is behind a NAT or firewall and determines the public IP address. This helps STUN establish a peer-to-peer connection.</w:t>
            </w:r>
          </w:p>
        </w:tc>
      </w:tr>
      <w:tr w:rsidR="00684E4F" w14:paraId="728B9E0C" w14:textId="77777777" w:rsidTr="00754587">
        <w:trPr>
          <w:trHeight w:val="539"/>
        </w:trPr>
        <w:tc>
          <w:tcPr>
            <w:tcW w:w="3057" w:type="dxa"/>
            <w:shd w:val="clear" w:color="auto" w:fill="auto"/>
          </w:tcPr>
          <w:p w14:paraId="728B9E09" w14:textId="77777777" w:rsidR="00684E4F" w:rsidRDefault="00684E4F">
            <w:pPr>
              <w:pStyle w:val="TableText"/>
            </w:pPr>
            <w:proofErr w:type="spellStart"/>
            <w:r>
              <w:t>iTRS</w:t>
            </w:r>
            <w:proofErr w:type="spellEnd"/>
            <w:r>
              <w:t>-ENUM database</w:t>
            </w:r>
          </w:p>
        </w:tc>
        <w:tc>
          <w:tcPr>
            <w:tcW w:w="6390" w:type="dxa"/>
            <w:shd w:val="clear" w:color="auto" w:fill="auto"/>
          </w:tcPr>
          <w:p w14:paraId="728B9E0A" w14:textId="2566A739" w:rsidR="00684E4F" w:rsidRDefault="00684E4F">
            <w:pPr>
              <w:pStyle w:val="TableText"/>
            </w:pPr>
            <w:r>
              <w:t xml:space="preserve">The </w:t>
            </w:r>
            <w:proofErr w:type="spellStart"/>
            <w:r>
              <w:t>iTRS</w:t>
            </w:r>
            <w:proofErr w:type="spellEnd"/>
            <w:r>
              <w:t xml:space="preserve"> (Internet Telecommunications Relay Service) database maps 10-digit U.S. telephone numbers to IP addresses using the industry-standard ENUM (E.164 Number to Uniform Resource Identifier (URI) Mapping) protocol. VRS providers assign these 10-digit telephone numbers to their customers.</w:t>
            </w:r>
          </w:p>
        </w:tc>
      </w:tr>
      <w:tr w:rsidR="00684E4F" w14:paraId="728B9E10" w14:textId="77777777" w:rsidTr="00754587">
        <w:trPr>
          <w:trHeight w:val="539"/>
        </w:trPr>
        <w:tc>
          <w:tcPr>
            <w:tcW w:w="3057" w:type="dxa"/>
            <w:shd w:val="clear" w:color="auto" w:fill="F2F2F2" w:themeFill="background1" w:themeFillShade="F2"/>
          </w:tcPr>
          <w:p w14:paraId="728B9E0D" w14:textId="0D9D4356" w:rsidR="00684E4F" w:rsidRDefault="00684E4F" w:rsidP="00935DF7">
            <w:pPr>
              <w:pStyle w:val="TableText"/>
            </w:pPr>
            <w:proofErr w:type="spellStart"/>
            <w:r>
              <w:t>StrongSWAN</w:t>
            </w:r>
            <w:proofErr w:type="spellEnd"/>
            <w:r>
              <w:t xml:space="preserve"> Router for Secure Socket Layer (SSL) Tunnel</w:t>
            </w:r>
          </w:p>
        </w:tc>
        <w:tc>
          <w:tcPr>
            <w:tcW w:w="6390" w:type="dxa"/>
            <w:shd w:val="clear" w:color="auto" w:fill="F2F2F2" w:themeFill="background1" w:themeFillShade="F2"/>
          </w:tcPr>
          <w:p w14:paraId="728B9E0E" w14:textId="7C00FCCC" w:rsidR="00684E4F" w:rsidRDefault="00684E4F">
            <w:pPr>
              <w:pStyle w:val="TableText"/>
              <w:keepNext/>
              <w:keepLines/>
            </w:pPr>
            <w:r>
              <w:t xml:space="preserve">To support the </w:t>
            </w:r>
            <w:proofErr w:type="spellStart"/>
            <w:r>
              <w:t>iTRS</w:t>
            </w:r>
            <w:proofErr w:type="spellEnd"/>
            <w:r>
              <w:t xml:space="preserve">-ENUM database lookup, a Virtual Private Network (VPN) tunnel is established to Neustar from a </w:t>
            </w:r>
            <w:proofErr w:type="spellStart"/>
            <w:r>
              <w:t>StrongSwan</w:t>
            </w:r>
            <w:proofErr w:type="spellEnd"/>
            <w:r>
              <w:t xml:space="preserve"> (open source network operating system) router instance running in AWS. The router instance has a loopback interface with an Elastic IP (EIP) on it that is the encryption domain for the tunnel.</w:t>
            </w:r>
          </w:p>
        </w:tc>
      </w:tr>
      <w:tr w:rsidR="00684E4F" w14:paraId="728B9E14" w14:textId="77777777" w:rsidTr="00754587">
        <w:trPr>
          <w:trHeight w:val="539"/>
        </w:trPr>
        <w:tc>
          <w:tcPr>
            <w:tcW w:w="3057" w:type="dxa"/>
            <w:shd w:val="clear" w:color="auto" w:fill="auto"/>
          </w:tcPr>
          <w:p w14:paraId="728B9E11" w14:textId="77777777" w:rsidR="00684E4F" w:rsidRDefault="00684E4F" w:rsidP="00754587">
            <w:pPr>
              <w:pStyle w:val="TableText"/>
            </w:pPr>
            <w:r>
              <w:t>Commercial Off-the-Shelf (COTS) Customer Relationship Management (CRM)</w:t>
            </w:r>
          </w:p>
        </w:tc>
        <w:tc>
          <w:tcPr>
            <w:tcW w:w="6390" w:type="dxa"/>
            <w:shd w:val="clear" w:color="auto" w:fill="auto"/>
          </w:tcPr>
          <w:p w14:paraId="728B9E12" w14:textId="5CAADAD4" w:rsidR="00684E4F" w:rsidRDefault="00684E4F" w:rsidP="00754587">
            <w:pPr>
              <w:pStyle w:val="TableText"/>
            </w:pPr>
            <w:r>
              <w:t>To demonstrate integration with a CRM service, ACE Direct connects to the Zendesk Representational State Transfer (RESTful) application programming interface (API) via the Enterprise Service Bus. ACE Direct sends Java Script Object Notation (JSON)-based messages to the RESTful Zendesk API to manage and query customer records.</w:t>
            </w:r>
          </w:p>
        </w:tc>
      </w:tr>
      <w:tr w:rsidR="00684E4F" w14:paraId="728B9E18" w14:textId="77777777" w:rsidTr="00754587">
        <w:trPr>
          <w:trHeight w:val="539"/>
        </w:trPr>
        <w:tc>
          <w:tcPr>
            <w:tcW w:w="3057" w:type="dxa"/>
            <w:shd w:val="clear" w:color="auto" w:fill="F2F2F2" w:themeFill="background1" w:themeFillShade="F2"/>
          </w:tcPr>
          <w:p w14:paraId="728B9E15" w14:textId="77777777" w:rsidR="00684E4F" w:rsidRDefault="00684E4F" w:rsidP="00754587">
            <w:pPr>
              <w:pStyle w:val="TableText"/>
            </w:pPr>
            <w:r>
              <w:t>Enterprise Service Bus (ESB)</w:t>
            </w:r>
          </w:p>
        </w:tc>
        <w:tc>
          <w:tcPr>
            <w:tcW w:w="6390" w:type="dxa"/>
            <w:shd w:val="clear" w:color="auto" w:fill="F2F2F2" w:themeFill="background1" w:themeFillShade="F2"/>
          </w:tcPr>
          <w:p w14:paraId="728B9E16" w14:textId="195A238E" w:rsidR="00684E4F" w:rsidRDefault="00684E4F" w:rsidP="00754587">
            <w:pPr>
              <w:pStyle w:val="TableText"/>
            </w:pPr>
            <w:r>
              <w:t>The ESB provides a generic method to update legacy database systems as well as the diverse number of databases and unstructured data repositories on the market and in use today. ACE Direct ESB integrates with a COTS CRM service (e.g., Zendesk) as a ticketing system for the Agent to document service cases.</w:t>
            </w:r>
          </w:p>
        </w:tc>
      </w:tr>
      <w:tr w:rsidR="002322D5" w14:paraId="12E2231C" w14:textId="77777777" w:rsidTr="00754587">
        <w:trPr>
          <w:trHeight w:val="539"/>
        </w:trPr>
        <w:tc>
          <w:tcPr>
            <w:tcW w:w="3057" w:type="dxa"/>
            <w:shd w:val="clear" w:color="auto" w:fill="F2F2F2" w:themeFill="background1" w:themeFillShade="F2"/>
          </w:tcPr>
          <w:p w14:paraId="3892C2FF" w14:textId="26450BD4" w:rsidR="002322D5" w:rsidRPr="00DA4238" w:rsidRDefault="002322D5" w:rsidP="005E513B">
            <w:pPr>
              <w:pStyle w:val="TableText"/>
              <w:keepNext/>
              <w:keepLines/>
            </w:pPr>
            <w:proofErr w:type="spellStart"/>
            <w:r w:rsidRPr="00DA4238">
              <w:lastRenderedPageBreak/>
              <w:t>Kamailio</w:t>
            </w:r>
            <w:proofErr w:type="spellEnd"/>
            <w:r w:rsidRPr="00DA4238">
              <w:t xml:space="preserve"> SIP Proxy Server</w:t>
            </w:r>
          </w:p>
        </w:tc>
        <w:tc>
          <w:tcPr>
            <w:tcW w:w="6390" w:type="dxa"/>
            <w:shd w:val="clear" w:color="auto" w:fill="F2F2F2" w:themeFill="background1" w:themeFillShade="F2"/>
          </w:tcPr>
          <w:p w14:paraId="714F865A" w14:textId="424458AA" w:rsidR="002322D5" w:rsidRPr="002322D5" w:rsidRDefault="002322D5" w:rsidP="005E513B">
            <w:pPr>
              <w:pStyle w:val="TableText"/>
              <w:keepNext/>
              <w:keepLines/>
            </w:pPr>
            <w:r w:rsidRPr="002322D5">
              <w:t>The SIP Proxy server provides a single point of entry following defense in depth principles to create a</w:t>
            </w:r>
            <w:r w:rsidRPr="00DA4238">
              <w:t xml:space="preserve"> layer between the ACE Direct environment and the </w:t>
            </w:r>
            <w:r w:rsidRPr="002322D5">
              <w:t>Internet. This enhanced security provides a means to mitigate certain exploits and Distributed Denial of Service attacks (DDoS).</w:t>
            </w:r>
          </w:p>
        </w:tc>
      </w:tr>
      <w:tr w:rsidR="00684E4F" w14:paraId="728B9E1C" w14:textId="77777777" w:rsidTr="00754587">
        <w:trPr>
          <w:trHeight w:val="539"/>
        </w:trPr>
        <w:tc>
          <w:tcPr>
            <w:tcW w:w="3057" w:type="dxa"/>
            <w:shd w:val="clear" w:color="auto" w:fill="auto"/>
          </w:tcPr>
          <w:p w14:paraId="728B9E19" w14:textId="77777777" w:rsidR="00684E4F" w:rsidRDefault="00684E4F" w:rsidP="00A22BAC">
            <w:pPr>
              <w:pStyle w:val="TableText"/>
              <w:keepNext/>
              <w:keepLines/>
            </w:pPr>
            <w:bookmarkStart w:id="99" w:name="_Toc448757924"/>
            <w:bookmarkEnd w:id="99"/>
            <w:r>
              <w:t>Identity and Access Management</w:t>
            </w:r>
          </w:p>
        </w:tc>
        <w:tc>
          <w:tcPr>
            <w:tcW w:w="6390" w:type="dxa"/>
            <w:shd w:val="clear" w:color="auto" w:fill="auto"/>
          </w:tcPr>
          <w:p w14:paraId="412F98CE" w14:textId="130FEC9B" w:rsidR="00684E4F" w:rsidRDefault="00684E4F" w:rsidP="00776C00">
            <w:pPr>
              <w:pStyle w:val="TableText"/>
              <w:keepNext/>
              <w:keepLines/>
            </w:pPr>
            <w:r>
              <w:t xml:space="preserve">ACE Direct uses the </w:t>
            </w:r>
            <w:proofErr w:type="spellStart"/>
            <w:r>
              <w:t>OpenAM</w:t>
            </w:r>
            <w:proofErr w:type="spellEnd"/>
            <w:r>
              <w:t xml:space="preserve"> and </w:t>
            </w:r>
            <w:proofErr w:type="spellStart"/>
            <w:r>
              <w:t>OpenIDM</w:t>
            </w:r>
            <w:proofErr w:type="spellEnd"/>
            <w:r>
              <w:t xml:space="preserve"> components from ForgeRock to:</w:t>
            </w:r>
          </w:p>
          <w:p w14:paraId="1FAAA2B5" w14:textId="6EAFBFB1" w:rsidR="00684E4F" w:rsidRPr="00E82AB6" w:rsidRDefault="00684E4F" w:rsidP="00F75187">
            <w:pPr>
              <w:pStyle w:val="TableBullet"/>
              <w:keepNext/>
              <w:keepLines/>
            </w:pPr>
            <w:r w:rsidRPr="00A5055E">
              <w:t>Provide secure access to the Agent and Management portal</w:t>
            </w:r>
            <w:r w:rsidRPr="00E82AB6">
              <w:t>s</w:t>
            </w:r>
          </w:p>
          <w:p w14:paraId="7030BD90" w14:textId="0D62BA25" w:rsidR="00684E4F" w:rsidRPr="00E82AB6" w:rsidRDefault="00684E4F">
            <w:pPr>
              <w:pStyle w:val="TableBullet"/>
              <w:keepNext/>
              <w:keepLines/>
            </w:pPr>
            <w:r w:rsidRPr="00CE6F36">
              <w:t>Allow self-help features</w:t>
            </w:r>
            <w:r>
              <w:t>,</w:t>
            </w:r>
            <w:r w:rsidRPr="00A5055E">
              <w:t xml:space="preserve"> such as registration and lost password</w:t>
            </w:r>
          </w:p>
          <w:p w14:paraId="728B9E1A" w14:textId="05A4686F" w:rsidR="00684E4F" w:rsidRDefault="00684E4F">
            <w:pPr>
              <w:pStyle w:val="TableBullet"/>
              <w:keepNext/>
              <w:keepLines/>
            </w:pPr>
            <w:r>
              <w:t>Allow</w:t>
            </w:r>
            <w:r w:rsidRPr="00DD2AD7">
              <w:t xml:space="preserve"> a </w:t>
            </w:r>
            <w:r>
              <w:t>M</w:t>
            </w:r>
            <w:r w:rsidRPr="00DD2AD7">
              <w:t>anager to set the hours an Agent can be active in the system</w:t>
            </w:r>
          </w:p>
        </w:tc>
      </w:tr>
      <w:tr w:rsidR="00684E4F" w14:paraId="728B9E20" w14:textId="77777777" w:rsidTr="00754587">
        <w:trPr>
          <w:trHeight w:val="539"/>
        </w:trPr>
        <w:tc>
          <w:tcPr>
            <w:tcW w:w="3057" w:type="dxa"/>
            <w:shd w:val="clear" w:color="auto" w:fill="F2F2F2" w:themeFill="background1" w:themeFillShade="F2"/>
          </w:tcPr>
          <w:p w14:paraId="728B9E1D" w14:textId="77777777" w:rsidR="00684E4F" w:rsidRDefault="00684E4F" w:rsidP="000B2F73">
            <w:pPr>
              <w:pStyle w:val="TableText"/>
              <w:keepNext/>
              <w:keepLines/>
            </w:pPr>
            <w:r w:rsidRPr="684A152F">
              <w:rPr>
                <w:rFonts w:eastAsia="Arial" w:cs="Arial"/>
              </w:rPr>
              <w:t>External Visual Ring Indicator and Agent Status</w:t>
            </w:r>
          </w:p>
        </w:tc>
        <w:tc>
          <w:tcPr>
            <w:tcW w:w="6390" w:type="dxa"/>
            <w:shd w:val="clear" w:color="auto" w:fill="F2F2F2" w:themeFill="background1" w:themeFillShade="F2"/>
          </w:tcPr>
          <w:p w14:paraId="728B9E1E" w14:textId="7053DCE5" w:rsidR="00684E4F" w:rsidRDefault="00684E4F" w:rsidP="000B2F73">
            <w:pPr>
              <w:pStyle w:val="TableText"/>
              <w:keepNext/>
              <w:keepLines/>
            </w:pPr>
            <w:r>
              <w:t xml:space="preserve">The </w:t>
            </w:r>
            <w:proofErr w:type="spellStart"/>
            <w:r>
              <w:t>Kuando</w:t>
            </w:r>
            <w:proofErr w:type="spellEnd"/>
            <w:r>
              <w:t xml:space="preserve"> </w:t>
            </w:r>
            <w:proofErr w:type="spellStart"/>
            <w:r>
              <w:t>Busy</w:t>
            </w:r>
            <w:r w:rsidR="00F9550C">
              <w:t>l</w:t>
            </w:r>
            <w:r>
              <w:t>ight</w:t>
            </w:r>
            <w:proofErr w:type="spellEnd"/>
            <w:r w:rsidRPr="684A152F">
              <w:rPr>
                <w:rFonts w:eastAsia="Arial" w:cs="Arial"/>
              </w:rPr>
              <w:t xml:space="preserve">™ </w:t>
            </w:r>
            <w:r>
              <w:t>is used as an external visual ring indicator and Agent status instrument. ACE Direct supports both of its models, Alpha and Omega.</w:t>
            </w:r>
          </w:p>
        </w:tc>
      </w:tr>
      <w:tr w:rsidR="00684E4F" w14:paraId="728B9E24" w14:textId="77777777" w:rsidTr="00754587">
        <w:trPr>
          <w:trHeight w:val="539"/>
        </w:trPr>
        <w:tc>
          <w:tcPr>
            <w:tcW w:w="3057" w:type="dxa"/>
            <w:shd w:val="clear" w:color="auto" w:fill="auto"/>
          </w:tcPr>
          <w:p w14:paraId="728B9E21" w14:textId="12515AF6" w:rsidR="00684E4F" w:rsidRDefault="00684E4F">
            <w:pPr>
              <w:pStyle w:val="TableText"/>
            </w:pPr>
            <w:r>
              <w:t xml:space="preserve">Reverse Proxy, Load-balancer and </w:t>
            </w:r>
            <w:proofErr w:type="spellStart"/>
            <w:r>
              <w:t>HyperText</w:t>
            </w:r>
            <w:proofErr w:type="spellEnd"/>
            <w:r>
              <w:t xml:space="preserve"> Transfer Protocol (HTTP) Cache</w:t>
            </w:r>
          </w:p>
        </w:tc>
        <w:tc>
          <w:tcPr>
            <w:tcW w:w="6390" w:type="dxa"/>
            <w:shd w:val="clear" w:color="auto" w:fill="auto"/>
          </w:tcPr>
          <w:p w14:paraId="728B9E22" w14:textId="34288677" w:rsidR="00684E4F" w:rsidRDefault="00684E4F">
            <w:pPr>
              <w:pStyle w:val="TableText"/>
            </w:pPr>
            <w:r>
              <w:t xml:space="preserve">NGINX is used as a reverse proxy to only expose </w:t>
            </w:r>
            <w:proofErr w:type="spellStart"/>
            <w:r>
              <w:t>HyperText</w:t>
            </w:r>
            <w:proofErr w:type="spellEnd"/>
            <w:r>
              <w:t xml:space="preserve"> Transfer Protocol Secure (HTTPS)</w:t>
            </w:r>
            <w:r w:rsidR="00AA59AC">
              <w:t xml:space="preserve"> </w:t>
            </w:r>
            <w:r>
              <w:t>/</w:t>
            </w:r>
            <w:r w:rsidR="00AA59AC">
              <w:t xml:space="preserve"> </w:t>
            </w:r>
            <w:r>
              <w:t>port 443 and hide internal port number and internal script names to prevent spoofing and hacking by external entities.</w:t>
            </w:r>
          </w:p>
        </w:tc>
      </w:tr>
      <w:tr w:rsidR="00684E4F" w14:paraId="728B9E28" w14:textId="77777777" w:rsidTr="00754587">
        <w:trPr>
          <w:trHeight w:val="782"/>
        </w:trPr>
        <w:tc>
          <w:tcPr>
            <w:tcW w:w="3057" w:type="dxa"/>
            <w:shd w:val="clear" w:color="auto" w:fill="F2F2F2" w:themeFill="background1" w:themeFillShade="F2"/>
          </w:tcPr>
          <w:p w14:paraId="728B9E25" w14:textId="77777777" w:rsidR="00684E4F" w:rsidRDefault="00684E4F">
            <w:pPr>
              <w:pStyle w:val="TableText"/>
            </w:pPr>
            <w:r>
              <w:t>State Management and Key Information Storage</w:t>
            </w:r>
          </w:p>
        </w:tc>
        <w:tc>
          <w:tcPr>
            <w:tcW w:w="6390" w:type="dxa"/>
            <w:shd w:val="clear" w:color="auto" w:fill="F2F2F2" w:themeFill="background1" w:themeFillShade="F2"/>
          </w:tcPr>
          <w:p w14:paraId="728B9E26" w14:textId="77777777" w:rsidR="00684E4F" w:rsidRDefault="00684E4F">
            <w:pPr>
              <w:pStyle w:val="TableText"/>
            </w:pPr>
            <w:r>
              <w:t>Redis is an in-memory key-value data store, used as a database to store data previously stored in memory to manage state.</w:t>
            </w:r>
          </w:p>
        </w:tc>
      </w:tr>
    </w:tbl>
    <w:p w14:paraId="728B9E29" w14:textId="77777777" w:rsidR="005826DB" w:rsidRDefault="005826DB">
      <w:pPr>
        <w:pStyle w:val="LineSpacer"/>
      </w:pPr>
      <w:bookmarkStart w:id="100" w:name="_Toc490026795"/>
    </w:p>
    <w:p w14:paraId="396D7314" w14:textId="23484944" w:rsidR="00BC0CCD" w:rsidRDefault="00422EE0" w:rsidP="000940B2">
      <w:pPr>
        <w:pStyle w:val="Heading2"/>
      </w:pPr>
      <w:bookmarkStart w:id="101" w:name="_Ref512935622"/>
      <w:bookmarkStart w:id="102" w:name="_Toc531790428"/>
      <w:bookmarkStart w:id="103" w:name="_Toc488131897"/>
      <w:bookmarkStart w:id="104" w:name="_Toc510098660"/>
      <w:bookmarkStart w:id="105" w:name="_Toc510147671"/>
      <w:bookmarkStart w:id="106" w:name="_Toc512262042"/>
      <w:bookmarkStart w:id="107" w:name="_Toc512336745"/>
      <w:r>
        <w:t xml:space="preserve">ACE Direct </w:t>
      </w:r>
      <w:r w:rsidR="0016147C">
        <w:t>Component</w:t>
      </w:r>
      <w:r w:rsidR="003E2D9B">
        <w:t>s</w:t>
      </w:r>
      <w:r w:rsidR="0016147C">
        <w:t xml:space="preserve"> and Technology </w:t>
      </w:r>
      <w:r>
        <w:t>Features</w:t>
      </w:r>
      <w:bookmarkEnd w:id="101"/>
      <w:bookmarkEnd w:id="102"/>
    </w:p>
    <w:p w14:paraId="5641C3C4" w14:textId="5A05F7E6" w:rsidR="00AD657A" w:rsidRDefault="00AD657A" w:rsidP="00207EE3">
      <w:r>
        <w:t xml:space="preserve">The following </w:t>
      </w:r>
      <w:r w:rsidR="00E82AB6">
        <w:t>subs</w:t>
      </w:r>
      <w:r>
        <w:t xml:space="preserve">ections </w:t>
      </w:r>
      <w:r w:rsidR="00AF63D3">
        <w:t>recount</w:t>
      </w:r>
      <w:r>
        <w:t xml:space="preserve"> </w:t>
      </w:r>
      <w:r w:rsidR="007171FA">
        <w:t xml:space="preserve">the </w:t>
      </w:r>
      <w:r w:rsidR="003F42C2">
        <w:t xml:space="preserve">development </w:t>
      </w:r>
      <w:r w:rsidR="007171FA">
        <w:t xml:space="preserve">history of </w:t>
      </w:r>
      <w:r w:rsidR="004604F0">
        <w:t>ACE Direct</w:t>
      </w:r>
      <w:r w:rsidR="003F42C2">
        <w:t xml:space="preserve"> </w:t>
      </w:r>
      <w:r>
        <w:t xml:space="preserve">and the features in </w:t>
      </w:r>
      <w:r w:rsidR="000B2F73">
        <w:t>its</w:t>
      </w:r>
      <w:r>
        <w:t xml:space="preserve"> components. </w:t>
      </w:r>
      <w:r w:rsidR="007B428E">
        <w:fldChar w:fldCharType="begin"/>
      </w:r>
      <w:r w:rsidR="007B428E">
        <w:instrText xml:space="preserve"> REF _Ref513023481 </w:instrText>
      </w:r>
      <w:r w:rsidR="007B428E">
        <w:fldChar w:fldCharType="separate"/>
      </w:r>
      <w:r w:rsidR="00E82AB6">
        <w:t xml:space="preserve">Table </w:t>
      </w:r>
      <w:r w:rsidR="00E82AB6">
        <w:rPr>
          <w:noProof/>
        </w:rPr>
        <w:t>2</w:t>
      </w:r>
      <w:r w:rsidR="007B428E">
        <w:rPr>
          <w:noProof/>
        </w:rPr>
        <w:fldChar w:fldCharType="end"/>
      </w:r>
      <w:r w:rsidR="00210C84">
        <w:rPr>
          <w:noProof/>
        </w:rPr>
        <w:t xml:space="preserve"> </w:t>
      </w:r>
      <w:r w:rsidR="00207EE3">
        <w:rPr>
          <w:noProof/>
        </w:rPr>
        <w:t>shows</w:t>
      </w:r>
      <w:r w:rsidR="000B2F73">
        <w:rPr>
          <w:noProof/>
        </w:rPr>
        <w:t xml:space="preserve">, by version number and release date, </w:t>
      </w:r>
      <w:r w:rsidR="00207EE3">
        <w:rPr>
          <w:noProof/>
        </w:rPr>
        <w:t xml:space="preserve">the </w:t>
      </w:r>
      <w:r w:rsidR="00714719">
        <w:fldChar w:fldCharType="begin"/>
      </w:r>
      <w:r w:rsidR="00714719">
        <w:instrText xml:space="preserve"> REF _Ref512866993 \h </w:instrText>
      </w:r>
      <w:r w:rsidR="00714719">
        <w:fldChar w:fldCharType="end"/>
      </w:r>
      <w:r w:rsidR="004604F0">
        <w:t>history of ACE Direct</w:t>
      </w:r>
      <w:r w:rsidR="00207EE3">
        <w:t xml:space="preserve"> and the features </w:t>
      </w:r>
      <w:r w:rsidR="00625138">
        <w:t>added to</w:t>
      </w:r>
      <w:r w:rsidR="00207EE3">
        <w:t xml:space="preserve"> each version.</w:t>
      </w:r>
    </w:p>
    <w:p w14:paraId="301C4EC0" w14:textId="1DCCED20" w:rsidR="00714719" w:rsidRDefault="00E82AB6" w:rsidP="003C688F">
      <w:pPr>
        <w:pStyle w:val="TableCaption"/>
      </w:pPr>
      <w:bookmarkStart w:id="108" w:name="_Ref513023481"/>
      <w:bookmarkStart w:id="109" w:name="_Toc531335976"/>
      <w:r>
        <w:t xml:space="preserve">Table </w:t>
      </w:r>
      <w:r w:rsidR="0096386F">
        <w:rPr>
          <w:noProof/>
        </w:rPr>
        <w:fldChar w:fldCharType="begin"/>
      </w:r>
      <w:r w:rsidR="0096386F">
        <w:rPr>
          <w:noProof/>
        </w:rPr>
        <w:instrText xml:space="preserve"> SEQ Table \* ARABIC </w:instrText>
      </w:r>
      <w:r w:rsidR="0096386F">
        <w:rPr>
          <w:noProof/>
        </w:rPr>
        <w:fldChar w:fldCharType="separate"/>
      </w:r>
      <w:r w:rsidR="009A2F40">
        <w:rPr>
          <w:noProof/>
        </w:rPr>
        <w:t>2</w:t>
      </w:r>
      <w:r w:rsidR="0096386F">
        <w:rPr>
          <w:noProof/>
        </w:rPr>
        <w:fldChar w:fldCharType="end"/>
      </w:r>
      <w:bookmarkEnd w:id="108"/>
      <w:r>
        <w:t xml:space="preserve">. </w:t>
      </w:r>
      <w:bookmarkStart w:id="110" w:name="_Ref512866993"/>
      <w:r w:rsidR="00714719">
        <w:t>ACE Direct</w:t>
      </w:r>
      <w:bookmarkEnd w:id="110"/>
      <w:r w:rsidR="004604F0">
        <w:t xml:space="preserve"> Version History</w:t>
      </w:r>
      <w:bookmarkEnd w:id="109"/>
    </w:p>
    <w:tbl>
      <w:tblPr>
        <w:tblStyle w:val="TableGrid"/>
        <w:tblW w:w="0" w:type="auto"/>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2: ACE Direct Version History"/>
        <w:tblDescription w:val="This three-column table presents the ACE Direct version number, release date, and enhancements and features introduced for each ACE Direct release."/>
      </w:tblPr>
      <w:tblGrid>
        <w:gridCol w:w="990"/>
        <w:gridCol w:w="1890"/>
        <w:gridCol w:w="6475"/>
      </w:tblGrid>
      <w:tr w:rsidR="00EB40D3" w14:paraId="18903E6C" w14:textId="77777777" w:rsidTr="00036EF2">
        <w:trPr>
          <w:cantSplit/>
          <w:trHeight w:val="432"/>
          <w:tblHeader/>
        </w:trPr>
        <w:tc>
          <w:tcPr>
            <w:tcW w:w="990" w:type="dxa"/>
            <w:shd w:val="clear" w:color="auto" w:fill="C6D9F1" w:themeFill="text2" w:themeFillTint="33"/>
            <w:vAlign w:val="center"/>
          </w:tcPr>
          <w:p w14:paraId="6DCBBE6E" w14:textId="77777777" w:rsidR="00EB40D3" w:rsidRPr="00B84799" w:rsidRDefault="00EB40D3" w:rsidP="005F1888">
            <w:pPr>
              <w:pStyle w:val="TableColumnHeading"/>
              <w:spacing w:before="0" w:after="0"/>
            </w:pPr>
            <w:r w:rsidRPr="00B84799">
              <w:t>Version</w:t>
            </w:r>
          </w:p>
        </w:tc>
        <w:tc>
          <w:tcPr>
            <w:tcW w:w="1890" w:type="dxa"/>
            <w:shd w:val="clear" w:color="auto" w:fill="C6D9F1" w:themeFill="text2" w:themeFillTint="33"/>
            <w:vAlign w:val="center"/>
          </w:tcPr>
          <w:p w14:paraId="3C556FF5" w14:textId="77777777" w:rsidR="00EB40D3" w:rsidRPr="00B84799" w:rsidRDefault="00EB40D3" w:rsidP="005F1888">
            <w:pPr>
              <w:pStyle w:val="TableColumnHeading"/>
              <w:spacing w:before="0" w:after="0"/>
            </w:pPr>
            <w:r w:rsidRPr="00B84799">
              <w:t>Release Date</w:t>
            </w:r>
          </w:p>
        </w:tc>
        <w:tc>
          <w:tcPr>
            <w:tcW w:w="6475" w:type="dxa"/>
            <w:shd w:val="clear" w:color="auto" w:fill="C6D9F1" w:themeFill="text2" w:themeFillTint="33"/>
            <w:vAlign w:val="center"/>
          </w:tcPr>
          <w:p w14:paraId="34B4D65B" w14:textId="1A3396D9" w:rsidR="00EB40D3" w:rsidRPr="00B84799" w:rsidRDefault="00EB40D3" w:rsidP="005F1888">
            <w:pPr>
              <w:pStyle w:val="TableColumnHeading"/>
              <w:spacing w:before="0" w:after="0"/>
            </w:pPr>
            <w:r w:rsidRPr="00B84799">
              <w:t>Enhancements</w:t>
            </w:r>
            <w:r w:rsidR="00F26239">
              <w:t xml:space="preserve"> </w:t>
            </w:r>
            <w:r w:rsidRPr="00B84799">
              <w:t>/</w:t>
            </w:r>
            <w:r w:rsidR="00F26239">
              <w:t xml:space="preserve"> </w:t>
            </w:r>
            <w:r w:rsidRPr="00B84799">
              <w:t>Features Introduced</w:t>
            </w:r>
          </w:p>
        </w:tc>
      </w:tr>
      <w:tr w:rsidR="00EB40D3" w14:paraId="7D7DA245" w14:textId="77777777" w:rsidTr="00036EF2">
        <w:trPr>
          <w:trHeight w:val="2888"/>
        </w:trPr>
        <w:tc>
          <w:tcPr>
            <w:tcW w:w="990" w:type="dxa"/>
          </w:tcPr>
          <w:p w14:paraId="70B77525" w14:textId="77777777" w:rsidR="00EB40D3" w:rsidRPr="00E82AB6" w:rsidRDefault="00EB40D3" w:rsidP="005F1888">
            <w:pPr>
              <w:pStyle w:val="TableText"/>
            </w:pPr>
            <w:r w:rsidRPr="00E82AB6">
              <w:t>1.0</w:t>
            </w:r>
          </w:p>
        </w:tc>
        <w:tc>
          <w:tcPr>
            <w:tcW w:w="1890" w:type="dxa"/>
          </w:tcPr>
          <w:p w14:paraId="49160A52" w14:textId="77777777" w:rsidR="00EB40D3" w:rsidRPr="00E82AB6" w:rsidRDefault="00EB40D3" w:rsidP="005F1888">
            <w:pPr>
              <w:pStyle w:val="TableText"/>
            </w:pPr>
            <w:r w:rsidRPr="00E82AB6">
              <w:t>November 4, 2016</w:t>
            </w:r>
          </w:p>
        </w:tc>
        <w:tc>
          <w:tcPr>
            <w:tcW w:w="6475" w:type="dxa"/>
          </w:tcPr>
          <w:p w14:paraId="6D96CB9F" w14:textId="33AA4E8D" w:rsidR="00EB40D3" w:rsidRPr="00E82AB6" w:rsidRDefault="00EB40D3" w:rsidP="005F1888">
            <w:pPr>
              <w:pStyle w:val="TableBullet"/>
            </w:pPr>
            <w:r w:rsidRPr="00E82AB6">
              <w:t>The first open source, omnichannel auto call</w:t>
            </w:r>
            <w:r w:rsidR="003C688F">
              <w:t>-</w:t>
            </w:r>
            <w:r w:rsidRPr="00E82AB6">
              <w:t xml:space="preserve">routing contact center platform designed for 2 </w:t>
            </w:r>
            <w:r w:rsidR="003C688F">
              <w:t>to</w:t>
            </w:r>
            <w:r w:rsidRPr="00E82AB6">
              <w:t xml:space="preserve"> 20 Agents</w:t>
            </w:r>
          </w:p>
          <w:p w14:paraId="4D0E78D0" w14:textId="27945423" w:rsidR="00EB40D3" w:rsidRPr="00CE6F36" w:rsidRDefault="00EB40D3" w:rsidP="005F1888">
            <w:pPr>
              <w:pStyle w:val="TableBullet"/>
            </w:pPr>
            <w:r w:rsidRPr="00CE6F36">
              <w:t>Browser</w:t>
            </w:r>
            <w:r w:rsidR="003C688F">
              <w:t>-</w:t>
            </w:r>
            <w:r w:rsidRPr="00CE6F36">
              <w:t>based interface allowing for remote use by Agents and Managers</w:t>
            </w:r>
          </w:p>
          <w:p w14:paraId="3F3DACB0" w14:textId="006C7F30" w:rsidR="00EB40D3" w:rsidRPr="00CE6F36" w:rsidRDefault="00EB40D3" w:rsidP="005F1888">
            <w:pPr>
              <w:pStyle w:val="TableBullet"/>
            </w:pPr>
            <w:r w:rsidRPr="00CE6F36">
              <w:t xml:space="preserve">A </w:t>
            </w:r>
            <w:r w:rsidR="003C688F">
              <w:t>M</w:t>
            </w:r>
            <w:r w:rsidRPr="00CE6F36">
              <w:t xml:space="preserve">anagement </w:t>
            </w:r>
            <w:r w:rsidR="00204AC5">
              <w:t>P</w:t>
            </w:r>
            <w:r w:rsidRPr="00CE6F36">
              <w:t>ortal for contact center statistics such as calls waiting, calls abandoned</w:t>
            </w:r>
            <w:r w:rsidR="003C688F">
              <w:t>,</w:t>
            </w:r>
            <w:r w:rsidRPr="00CE6F36">
              <w:t xml:space="preserve"> and average hold time</w:t>
            </w:r>
          </w:p>
          <w:p w14:paraId="3C16AFB5" w14:textId="56CA765A" w:rsidR="00EB40D3" w:rsidRPr="003C688F" w:rsidRDefault="00EB40D3" w:rsidP="005F1888">
            <w:pPr>
              <w:pStyle w:val="TableBullet"/>
            </w:pPr>
            <w:r w:rsidRPr="003C688F">
              <w:t>Video, audio</w:t>
            </w:r>
            <w:r w:rsidR="003C688F">
              <w:t>,</w:t>
            </w:r>
            <w:r w:rsidRPr="003C688F">
              <w:t xml:space="preserve"> and </w:t>
            </w:r>
            <w:r w:rsidR="003C688F">
              <w:t>R</w:t>
            </w:r>
            <w:r w:rsidRPr="003C688F">
              <w:t>eal</w:t>
            </w:r>
            <w:r w:rsidR="003C688F">
              <w:t>-T</w:t>
            </w:r>
            <w:r w:rsidRPr="003C688F">
              <w:t xml:space="preserve">ime </w:t>
            </w:r>
            <w:r w:rsidR="003C688F">
              <w:t>T</w:t>
            </w:r>
            <w:r w:rsidRPr="003C688F">
              <w:t xml:space="preserve">ext </w:t>
            </w:r>
            <w:r w:rsidR="001322AA">
              <w:t xml:space="preserve">(RTT) </w:t>
            </w:r>
            <w:r w:rsidRPr="003C688F">
              <w:t>communications</w:t>
            </w:r>
          </w:p>
          <w:p w14:paraId="4D5F8F71" w14:textId="4AE390E4" w:rsidR="00EB40D3" w:rsidRPr="005F1888" w:rsidRDefault="003F4388" w:rsidP="005F1888">
            <w:pPr>
              <w:pStyle w:val="TableBullet"/>
            </w:pPr>
            <w:r>
              <w:t>Web Real-Time Communications (</w:t>
            </w:r>
            <w:r w:rsidR="00EB40D3" w:rsidRPr="003C688F">
              <w:t>WebRTC</w:t>
            </w:r>
            <w:r>
              <w:t>)</w:t>
            </w:r>
            <w:r w:rsidR="00EB40D3" w:rsidRPr="003C688F">
              <w:t xml:space="preserve"> technology to facilitate browser</w:t>
            </w:r>
            <w:r w:rsidR="003C688F">
              <w:t>-</w:t>
            </w:r>
            <w:r w:rsidR="00EB40D3" w:rsidRPr="003C688F">
              <w:t>to</w:t>
            </w:r>
            <w:r w:rsidR="003C688F">
              <w:t>-</w:t>
            </w:r>
            <w:r w:rsidR="00EB40D3" w:rsidRPr="003C688F">
              <w:t>browser video co</w:t>
            </w:r>
            <w:r w:rsidR="00EB40D3" w:rsidRPr="005F1888">
              <w:t>mmunication</w:t>
            </w:r>
          </w:p>
          <w:p w14:paraId="660EAFF9" w14:textId="77777777" w:rsidR="00EB40D3" w:rsidRPr="005F1888" w:rsidRDefault="00EB40D3" w:rsidP="005F1888">
            <w:pPr>
              <w:pStyle w:val="TableBullet"/>
            </w:pPr>
            <w:r w:rsidRPr="005F1888">
              <w:t>Enterprise Service Bus (ESB) for enterprise data integration</w:t>
            </w:r>
          </w:p>
          <w:p w14:paraId="5C81E010" w14:textId="77777777" w:rsidR="00EB40D3" w:rsidRPr="005F1888" w:rsidRDefault="00EB40D3" w:rsidP="005F1888">
            <w:pPr>
              <w:pStyle w:val="TableBullet"/>
            </w:pPr>
            <w:r w:rsidRPr="005F1888">
              <w:t>Support for multiple queues: Complaints and General Questions</w:t>
            </w:r>
          </w:p>
        </w:tc>
      </w:tr>
      <w:tr w:rsidR="00EB40D3" w14:paraId="05CA12C9" w14:textId="77777777" w:rsidTr="00036EF2">
        <w:trPr>
          <w:trHeight w:val="1979"/>
        </w:trPr>
        <w:tc>
          <w:tcPr>
            <w:tcW w:w="990" w:type="dxa"/>
            <w:shd w:val="clear" w:color="auto" w:fill="F2F2F2" w:themeFill="background1" w:themeFillShade="F2"/>
          </w:tcPr>
          <w:p w14:paraId="57C736D0" w14:textId="77777777" w:rsidR="00EB40D3" w:rsidRPr="00E82AB6" w:rsidRDefault="00EB40D3" w:rsidP="005F1888">
            <w:pPr>
              <w:pStyle w:val="TableText"/>
            </w:pPr>
            <w:r w:rsidRPr="00E82AB6">
              <w:lastRenderedPageBreak/>
              <w:t>1.1</w:t>
            </w:r>
          </w:p>
        </w:tc>
        <w:tc>
          <w:tcPr>
            <w:tcW w:w="1890" w:type="dxa"/>
            <w:shd w:val="clear" w:color="auto" w:fill="F2F2F2" w:themeFill="background1" w:themeFillShade="F2"/>
          </w:tcPr>
          <w:p w14:paraId="108EAC3F" w14:textId="77777777" w:rsidR="00EB40D3" w:rsidRPr="00E82AB6" w:rsidRDefault="00EB40D3" w:rsidP="005F1888">
            <w:pPr>
              <w:pStyle w:val="TableText"/>
            </w:pPr>
            <w:r w:rsidRPr="00E82AB6">
              <w:t>February 17, 2017</w:t>
            </w:r>
          </w:p>
        </w:tc>
        <w:tc>
          <w:tcPr>
            <w:tcW w:w="6475" w:type="dxa"/>
            <w:shd w:val="clear" w:color="auto" w:fill="F2F2F2" w:themeFill="background1" w:themeFillShade="F2"/>
          </w:tcPr>
          <w:p w14:paraId="4C72A8D4" w14:textId="2CEEF60B" w:rsidR="00EB40D3" w:rsidRPr="00E82AB6" w:rsidRDefault="00EB40D3" w:rsidP="005F1888">
            <w:pPr>
              <w:pStyle w:val="TableBullet"/>
            </w:pPr>
            <w:r w:rsidRPr="00E82AB6">
              <w:t xml:space="preserve">Call transfer functionality </w:t>
            </w:r>
            <w:r w:rsidR="004B0872">
              <w:t>from one A</w:t>
            </w:r>
            <w:r w:rsidRPr="00E82AB6">
              <w:t>gent to another</w:t>
            </w:r>
          </w:p>
          <w:p w14:paraId="65C3B2D7" w14:textId="77777777" w:rsidR="00EB40D3" w:rsidRPr="00E82AB6" w:rsidRDefault="00EB40D3" w:rsidP="005F1888">
            <w:pPr>
              <w:pStyle w:val="TableBullet"/>
            </w:pPr>
            <w:r w:rsidRPr="00E82AB6">
              <w:t>Increased character limit in WebRTC RTT implementation</w:t>
            </w:r>
          </w:p>
          <w:p w14:paraId="1FB0DC8A" w14:textId="77777777" w:rsidR="00EB40D3" w:rsidRPr="00CE6F36" w:rsidRDefault="00EB40D3" w:rsidP="005F1888">
            <w:pPr>
              <w:pStyle w:val="TableBullet"/>
            </w:pPr>
            <w:r w:rsidRPr="00CE6F36">
              <w:t>Acceptance of inbound PSTN calls</w:t>
            </w:r>
          </w:p>
          <w:p w14:paraId="5F096C54" w14:textId="77777777" w:rsidR="00EB40D3" w:rsidRPr="00CE6F36" w:rsidRDefault="00EB40D3" w:rsidP="005F1888">
            <w:pPr>
              <w:pStyle w:val="TableBullet"/>
            </w:pPr>
            <w:r w:rsidRPr="00CE6F36">
              <w:t>Data transmission is encrypted using TLS and HTTPS throughout the platform</w:t>
            </w:r>
          </w:p>
          <w:p w14:paraId="078DB653" w14:textId="77777777" w:rsidR="00EB40D3" w:rsidRPr="003C688F" w:rsidRDefault="00EB40D3" w:rsidP="005F1888">
            <w:pPr>
              <w:pStyle w:val="TableBullet"/>
            </w:pPr>
            <w:r w:rsidRPr="00CE6F36">
              <w:t>Segmentation of application servers to increase system scalability</w:t>
            </w:r>
          </w:p>
          <w:p w14:paraId="62983F87" w14:textId="426A51DA" w:rsidR="00EB40D3" w:rsidRPr="003C688F" w:rsidRDefault="00EB40D3" w:rsidP="005F1888">
            <w:pPr>
              <w:pStyle w:val="TableBullet"/>
            </w:pPr>
            <w:r w:rsidRPr="003C688F">
              <w:t>Code modifications to improve reliability and scalability</w:t>
            </w:r>
          </w:p>
        </w:tc>
      </w:tr>
      <w:tr w:rsidR="00EB40D3" w14:paraId="271E9A35" w14:textId="77777777" w:rsidTr="00036EF2">
        <w:trPr>
          <w:trHeight w:val="3149"/>
        </w:trPr>
        <w:tc>
          <w:tcPr>
            <w:tcW w:w="990" w:type="dxa"/>
          </w:tcPr>
          <w:p w14:paraId="343F5C59" w14:textId="77777777" w:rsidR="00EB40D3" w:rsidRPr="00E82AB6" w:rsidRDefault="00EB40D3" w:rsidP="005F1888">
            <w:pPr>
              <w:pStyle w:val="TableText"/>
            </w:pPr>
            <w:r w:rsidRPr="00E82AB6">
              <w:t>2.0</w:t>
            </w:r>
          </w:p>
        </w:tc>
        <w:tc>
          <w:tcPr>
            <w:tcW w:w="1890" w:type="dxa"/>
          </w:tcPr>
          <w:p w14:paraId="7DC68610" w14:textId="77777777" w:rsidR="00EB40D3" w:rsidRPr="00E82AB6" w:rsidRDefault="00EB40D3" w:rsidP="005F1888">
            <w:pPr>
              <w:pStyle w:val="TableText"/>
            </w:pPr>
            <w:r w:rsidRPr="00E82AB6">
              <w:t>November 1, 2017</w:t>
            </w:r>
          </w:p>
        </w:tc>
        <w:tc>
          <w:tcPr>
            <w:tcW w:w="6475" w:type="dxa"/>
          </w:tcPr>
          <w:p w14:paraId="44121BCF" w14:textId="7248C4A7" w:rsidR="00EB40D3" w:rsidRPr="00E82AB6" w:rsidRDefault="00EB40D3" w:rsidP="005F1888">
            <w:pPr>
              <w:pStyle w:val="TableBullet"/>
            </w:pPr>
            <w:r w:rsidRPr="00E82AB6">
              <w:t xml:space="preserve">Introduced a “single pane of glass” for the Agent </w:t>
            </w:r>
            <w:r w:rsidR="00204AC5">
              <w:t>P</w:t>
            </w:r>
            <w:r w:rsidRPr="00E82AB6">
              <w:t>ortal, thus all communications occur through the browser</w:t>
            </w:r>
          </w:p>
          <w:p w14:paraId="05C1A1C1" w14:textId="77777777" w:rsidR="00EB40D3" w:rsidRPr="00E82AB6" w:rsidRDefault="00EB40D3" w:rsidP="005F1888">
            <w:pPr>
              <w:pStyle w:val="TableBullet"/>
            </w:pPr>
            <w:r w:rsidRPr="00E82AB6">
              <w:t>Enhanced system security through:</w:t>
            </w:r>
          </w:p>
          <w:p w14:paraId="70671C83" w14:textId="77777777" w:rsidR="00EB40D3" w:rsidRPr="00CE6F36" w:rsidRDefault="00EB40D3" w:rsidP="005F1888">
            <w:pPr>
              <w:pStyle w:val="TableBulletIndented"/>
            </w:pPr>
            <w:r w:rsidRPr="00CE6F36">
              <w:t xml:space="preserve">An identity and access management solution, </w:t>
            </w:r>
            <w:proofErr w:type="spellStart"/>
            <w:r w:rsidRPr="00CE6F36">
              <w:t>OpenAM</w:t>
            </w:r>
            <w:proofErr w:type="spellEnd"/>
            <w:r w:rsidRPr="00CE6F36">
              <w:t>, to manage system access</w:t>
            </w:r>
          </w:p>
          <w:p w14:paraId="3EBDBEA8" w14:textId="6CAD25BD" w:rsidR="00EB40D3" w:rsidRPr="00CE6F36" w:rsidRDefault="00EB40D3" w:rsidP="005F1888">
            <w:pPr>
              <w:pStyle w:val="TableBulletIndented"/>
            </w:pPr>
            <w:r w:rsidRPr="00CE6F36">
              <w:t>URL masking using NGINX to prevent external cyberattacks</w:t>
            </w:r>
          </w:p>
          <w:p w14:paraId="1048109F" w14:textId="498DB33A" w:rsidR="00EB40D3" w:rsidRPr="00E82AB6" w:rsidRDefault="00EB40D3" w:rsidP="005F1888">
            <w:pPr>
              <w:pStyle w:val="TableBullet"/>
            </w:pPr>
            <w:r w:rsidRPr="00E82AB6">
              <w:t>Added an external visual ring indicator (</w:t>
            </w:r>
            <w:proofErr w:type="spellStart"/>
            <w:r w:rsidRPr="00E82AB6">
              <w:t>Kuando</w:t>
            </w:r>
            <w:proofErr w:type="spellEnd"/>
            <w:r w:rsidRPr="00E82AB6">
              <w:t xml:space="preserve"> </w:t>
            </w:r>
            <w:proofErr w:type="spellStart"/>
            <w:r w:rsidRPr="00E82AB6">
              <w:t>Busylight</w:t>
            </w:r>
            <w:proofErr w:type="spellEnd"/>
            <w:r w:rsidR="001322AA" w:rsidRPr="00E82AB6">
              <w:t>™</w:t>
            </w:r>
            <w:r w:rsidRPr="00E82AB6">
              <w:t>) to inform the Agent of an incoming call and others of an Agent’s status</w:t>
            </w:r>
          </w:p>
          <w:p w14:paraId="37B25238" w14:textId="77777777" w:rsidR="00EB40D3" w:rsidRPr="00E82AB6" w:rsidRDefault="00EB40D3" w:rsidP="005F1888">
            <w:pPr>
              <w:pStyle w:val="TableBullet"/>
            </w:pPr>
            <w:r w:rsidRPr="00E82AB6">
              <w:t>Introduced videomail recording and retrieval</w:t>
            </w:r>
          </w:p>
          <w:p w14:paraId="4F08F97F" w14:textId="4167C7B2" w:rsidR="00EB40D3" w:rsidRPr="005F1888" w:rsidRDefault="00EB40D3" w:rsidP="005F1888">
            <w:pPr>
              <w:pStyle w:val="TableBullet"/>
            </w:pPr>
            <w:r w:rsidRPr="005F1888">
              <w:t>Usability enhancements to the Agent, Management</w:t>
            </w:r>
            <w:r w:rsidR="003C688F" w:rsidRPr="005F1888">
              <w:t>,</w:t>
            </w:r>
            <w:r w:rsidRPr="005F1888">
              <w:t xml:space="preserve"> and Consumer portals</w:t>
            </w:r>
          </w:p>
          <w:p w14:paraId="26585E19" w14:textId="77777777" w:rsidR="00EB40D3" w:rsidRPr="00E82AB6" w:rsidRDefault="00EB40D3" w:rsidP="005F1888">
            <w:pPr>
              <w:pStyle w:val="TableBullet"/>
            </w:pPr>
            <w:r w:rsidRPr="00E82AB6">
              <w:t>Simplified the installation process for quicker installations</w:t>
            </w:r>
          </w:p>
        </w:tc>
      </w:tr>
      <w:tr w:rsidR="00EB40D3" w:rsidRPr="00B84799" w14:paraId="0AEEAA6B" w14:textId="77777777" w:rsidTr="00036EF2">
        <w:trPr>
          <w:trHeight w:val="6380"/>
        </w:trPr>
        <w:tc>
          <w:tcPr>
            <w:tcW w:w="990" w:type="dxa"/>
            <w:shd w:val="clear" w:color="auto" w:fill="F2F2F2" w:themeFill="background1" w:themeFillShade="F2"/>
          </w:tcPr>
          <w:p w14:paraId="2DFECF7D" w14:textId="77777777" w:rsidR="00EB40D3" w:rsidRPr="00B84799" w:rsidRDefault="00EB40D3" w:rsidP="005F1888">
            <w:pPr>
              <w:pStyle w:val="TableText"/>
              <w:keepNext/>
              <w:keepLines/>
            </w:pPr>
            <w:r w:rsidRPr="00B84799">
              <w:lastRenderedPageBreak/>
              <w:t>2.1</w:t>
            </w:r>
          </w:p>
        </w:tc>
        <w:tc>
          <w:tcPr>
            <w:tcW w:w="1890" w:type="dxa"/>
            <w:shd w:val="clear" w:color="auto" w:fill="F2F2F2" w:themeFill="background1" w:themeFillShade="F2"/>
          </w:tcPr>
          <w:p w14:paraId="236AA988" w14:textId="77777777" w:rsidR="00EB40D3" w:rsidRPr="00B84799" w:rsidRDefault="00EB40D3" w:rsidP="005F1888">
            <w:pPr>
              <w:pStyle w:val="TableText"/>
              <w:keepNext/>
              <w:keepLines/>
            </w:pPr>
            <w:r w:rsidRPr="00B84799">
              <w:t>May 2018</w:t>
            </w:r>
          </w:p>
        </w:tc>
        <w:tc>
          <w:tcPr>
            <w:tcW w:w="6475" w:type="dxa"/>
            <w:shd w:val="clear" w:color="auto" w:fill="F2F2F2" w:themeFill="background1" w:themeFillShade="F2"/>
          </w:tcPr>
          <w:p w14:paraId="4DF685F2" w14:textId="643693CB" w:rsidR="00EB40D3" w:rsidRPr="00B84799" w:rsidRDefault="00EB40D3" w:rsidP="005F1888">
            <w:pPr>
              <w:pStyle w:val="TableBullet"/>
              <w:keepNext/>
              <w:keepLines/>
            </w:pPr>
            <w:r w:rsidRPr="00B84799">
              <w:t xml:space="preserve">Added ability for a Manager to modify the contact center’s </w:t>
            </w:r>
            <w:r w:rsidR="003C688F">
              <w:t>h</w:t>
            </w:r>
            <w:r w:rsidRPr="00B84799">
              <w:t xml:space="preserve">ours of </w:t>
            </w:r>
            <w:r w:rsidR="003C688F">
              <w:t>o</w:t>
            </w:r>
            <w:r w:rsidRPr="00B84799">
              <w:t>perations</w:t>
            </w:r>
          </w:p>
          <w:p w14:paraId="057D6FF5" w14:textId="77777777" w:rsidR="00EB40D3" w:rsidRPr="00B84799" w:rsidRDefault="00EB40D3" w:rsidP="005F1888">
            <w:pPr>
              <w:pStyle w:val="TableBullet"/>
              <w:keepNext/>
              <w:keepLines/>
            </w:pPr>
            <w:r w:rsidRPr="00B84799">
              <w:t>Added function for a Manager to close the contact center in case of emergency</w:t>
            </w:r>
          </w:p>
          <w:p w14:paraId="383CB1B7" w14:textId="4ECCCF5E" w:rsidR="00EB40D3" w:rsidRPr="00B84799" w:rsidRDefault="00EB40D3" w:rsidP="005F1888">
            <w:pPr>
              <w:pStyle w:val="TableBullet"/>
              <w:keepNext/>
              <w:keepLines/>
            </w:pPr>
            <w:r w:rsidRPr="00B84799">
              <w:t>Integration with Zendesk using CDC Software. This will be a permanent feature and is configurable during installation</w:t>
            </w:r>
            <w:r w:rsidR="005F1888">
              <w:t>.</w:t>
            </w:r>
          </w:p>
          <w:p w14:paraId="0B7A9DAA" w14:textId="0C9966BF" w:rsidR="00EB40D3" w:rsidRPr="00B84799" w:rsidRDefault="00EB40D3" w:rsidP="005F1888">
            <w:pPr>
              <w:pStyle w:val="TableBullet"/>
              <w:keepNext/>
              <w:keepLines/>
            </w:pPr>
            <w:r w:rsidRPr="00B84799">
              <w:t xml:space="preserve">Developed ACE Direct skinny modes for both the </w:t>
            </w:r>
            <w:r w:rsidR="005F1888">
              <w:t>A</w:t>
            </w:r>
            <w:r w:rsidRPr="00B84799">
              <w:t xml:space="preserve">gent and </w:t>
            </w:r>
            <w:r w:rsidR="00204AC5">
              <w:t>C</w:t>
            </w:r>
            <w:r w:rsidRPr="00B84799">
              <w:t>onsumer screens when a separate CRM system is in use</w:t>
            </w:r>
          </w:p>
          <w:p w14:paraId="79FF309C" w14:textId="74075971" w:rsidR="00EB40D3" w:rsidRPr="00B84799" w:rsidRDefault="00EB40D3" w:rsidP="005F1888">
            <w:pPr>
              <w:pStyle w:val="TableBullet"/>
              <w:keepNext/>
              <w:keepLines/>
            </w:pPr>
            <w:r w:rsidRPr="00B84799">
              <w:t xml:space="preserve">Outbound calling can be conducted from the Agent </w:t>
            </w:r>
            <w:r w:rsidR="00204AC5">
              <w:t>P</w:t>
            </w:r>
            <w:r w:rsidRPr="00B84799">
              <w:t>ortal</w:t>
            </w:r>
          </w:p>
          <w:p w14:paraId="4DF8D72B" w14:textId="77777777" w:rsidR="00EB40D3" w:rsidRPr="00B84799" w:rsidRDefault="00EB40D3" w:rsidP="005F1888">
            <w:pPr>
              <w:pStyle w:val="TableBullet"/>
              <w:keepNext/>
              <w:keepLines/>
            </w:pPr>
            <w:r w:rsidRPr="00B84799">
              <w:t>UI Enhancements:</w:t>
            </w:r>
          </w:p>
          <w:p w14:paraId="5E636842" w14:textId="4D6F1288" w:rsidR="00EB40D3" w:rsidRPr="00B84799" w:rsidRDefault="00EB40D3" w:rsidP="005F1888">
            <w:pPr>
              <w:pStyle w:val="TableBulletIndented"/>
              <w:keepNext/>
              <w:keepLines/>
            </w:pPr>
            <w:r w:rsidRPr="00B84799">
              <w:t xml:space="preserve">Present the </w:t>
            </w:r>
            <w:r w:rsidR="005F1888">
              <w:t>A</w:t>
            </w:r>
            <w:r w:rsidR="00975205">
              <w:t>gent’</w:t>
            </w:r>
            <w:r w:rsidRPr="00B84799">
              <w:t xml:space="preserve">s name to </w:t>
            </w:r>
            <w:r w:rsidR="001322AA">
              <w:t>C</w:t>
            </w:r>
            <w:r w:rsidRPr="00B84799">
              <w:t>onsumer during a call</w:t>
            </w:r>
          </w:p>
          <w:p w14:paraId="26A38B70" w14:textId="49A5A3B7" w:rsidR="00EB40D3" w:rsidRPr="00B84799" w:rsidRDefault="00EB40D3" w:rsidP="005F1888">
            <w:pPr>
              <w:pStyle w:val="TableBulletIndented"/>
              <w:keepNext/>
              <w:keepLines/>
            </w:pPr>
            <w:r w:rsidRPr="00B84799">
              <w:t xml:space="preserve">Re-style the back button on the Consumer </w:t>
            </w:r>
            <w:r w:rsidR="00204AC5">
              <w:t>P</w:t>
            </w:r>
            <w:r w:rsidRPr="00B84799">
              <w:t>ortal</w:t>
            </w:r>
          </w:p>
          <w:p w14:paraId="6B290AE5" w14:textId="72866E7B" w:rsidR="00EB40D3" w:rsidRPr="00B84799" w:rsidRDefault="00EB40D3" w:rsidP="005F1888">
            <w:pPr>
              <w:pStyle w:val="TableBulletIndented"/>
              <w:keepNext/>
              <w:keepLines/>
            </w:pPr>
            <w:r w:rsidRPr="00B84799">
              <w:t xml:space="preserve">New dialog to inform </w:t>
            </w:r>
            <w:r w:rsidR="001322AA">
              <w:t>C</w:t>
            </w:r>
            <w:r w:rsidRPr="00B84799">
              <w:t>onsumers that they are in queue</w:t>
            </w:r>
          </w:p>
          <w:p w14:paraId="2093F0C6" w14:textId="6D419623" w:rsidR="00EB40D3" w:rsidRPr="00B84799" w:rsidRDefault="00EB40D3" w:rsidP="005F1888">
            <w:pPr>
              <w:pStyle w:val="TableBulletIndented"/>
              <w:keepNext/>
              <w:keepLines/>
            </w:pPr>
            <w:r w:rsidRPr="00B84799">
              <w:t>Clear</w:t>
            </w:r>
            <w:r w:rsidR="008D05FE">
              <w:t xml:space="preserve"> </w:t>
            </w:r>
            <w:r w:rsidRPr="00B84799">
              <w:t>/</w:t>
            </w:r>
            <w:r w:rsidR="008D05FE">
              <w:t xml:space="preserve"> </w:t>
            </w:r>
            <w:r w:rsidRPr="00B84799">
              <w:t>enable</w:t>
            </w:r>
            <w:r w:rsidR="008D05FE">
              <w:t xml:space="preserve"> </w:t>
            </w:r>
            <w:r w:rsidRPr="00B84799">
              <w:t>/</w:t>
            </w:r>
            <w:r w:rsidR="008D05FE">
              <w:t xml:space="preserve"> </w:t>
            </w:r>
            <w:r w:rsidRPr="00B84799">
              <w:t xml:space="preserve">disable chat using context (both </w:t>
            </w:r>
            <w:r w:rsidR="005F1888">
              <w:t>A</w:t>
            </w:r>
            <w:r w:rsidRPr="00B84799">
              <w:t xml:space="preserve">gent and </w:t>
            </w:r>
            <w:r w:rsidR="001322AA">
              <w:t>C</w:t>
            </w:r>
            <w:r w:rsidRPr="00B84799">
              <w:t>onsumers)</w:t>
            </w:r>
          </w:p>
          <w:p w14:paraId="66889FE3" w14:textId="77777777" w:rsidR="00EB40D3" w:rsidRPr="00B84799" w:rsidRDefault="00EB40D3" w:rsidP="005F1888">
            <w:pPr>
              <w:pStyle w:val="TableBulletIndented"/>
              <w:keepNext/>
              <w:keepLines/>
            </w:pPr>
            <w:r w:rsidRPr="00B84799">
              <w:t>Agent option to Return to Away / Return to Ready after a call</w:t>
            </w:r>
          </w:p>
          <w:p w14:paraId="226ABE01" w14:textId="1F660996" w:rsidR="00EB40D3" w:rsidRPr="00B84799" w:rsidRDefault="00EB40D3" w:rsidP="005F1888">
            <w:pPr>
              <w:pStyle w:val="TableBulletIndented"/>
              <w:keepNext/>
              <w:keepLines/>
            </w:pPr>
            <w:r w:rsidRPr="00B84799">
              <w:t>Enhancements to the Management Portal UI</w:t>
            </w:r>
            <w:r w:rsidR="005F1888">
              <w:t>,</w:t>
            </w:r>
            <w:r w:rsidRPr="00B84799">
              <w:t xml:space="preserve"> including the </w:t>
            </w:r>
            <w:r w:rsidR="005F1888">
              <w:t>A</w:t>
            </w:r>
            <w:r w:rsidRPr="00B84799">
              <w:t>gent PIE chart, etc.</w:t>
            </w:r>
          </w:p>
          <w:p w14:paraId="7407ED79" w14:textId="625546AB" w:rsidR="00EB40D3" w:rsidRPr="00B84799" w:rsidRDefault="00EB40D3" w:rsidP="005F1888">
            <w:pPr>
              <w:pStyle w:val="TableBulletIndented"/>
              <w:keepNext/>
              <w:keepLines/>
            </w:pPr>
            <w:r w:rsidRPr="00B84799">
              <w:t>Incorporated resizable/movable/profile</w:t>
            </w:r>
            <w:r w:rsidR="005F1888">
              <w:t>-</w:t>
            </w:r>
            <w:r w:rsidRPr="00B84799">
              <w:t xml:space="preserve">able </w:t>
            </w:r>
            <w:r w:rsidR="005F1888">
              <w:t>A</w:t>
            </w:r>
            <w:r w:rsidRPr="00B84799">
              <w:t>gent forms</w:t>
            </w:r>
          </w:p>
          <w:p w14:paraId="6F2E353D" w14:textId="77777777" w:rsidR="00EB40D3" w:rsidRPr="00B84799" w:rsidRDefault="00EB40D3" w:rsidP="005F1888">
            <w:pPr>
              <w:pStyle w:val="TableBullet"/>
              <w:keepNext/>
              <w:keepLines/>
            </w:pPr>
            <w:r w:rsidRPr="00B84799">
              <w:t>Improved Installation and Operations</w:t>
            </w:r>
          </w:p>
          <w:p w14:paraId="5ABD4FC8" w14:textId="77777777" w:rsidR="00EB40D3" w:rsidRPr="00B84799" w:rsidRDefault="00EB40D3" w:rsidP="005F1888">
            <w:pPr>
              <w:pStyle w:val="TableBulletIndented"/>
              <w:keepNext/>
              <w:keepLines/>
            </w:pPr>
            <w:r w:rsidRPr="00B84799">
              <w:t>Global configuration file to simplify the installation process</w:t>
            </w:r>
          </w:p>
          <w:p w14:paraId="2BAA97C8" w14:textId="77777777" w:rsidR="00EB40D3" w:rsidRPr="00B84799" w:rsidRDefault="00EB40D3" w:rsidP="005F1888">
            <w:pPr>
              <w:pStyle w:val="TableBulletIndented"/>
              <w:keepNext/>
              <w:keepLines/>
            </w:pPr>
            <w:r w:rsidRPr="00B84799">
              <w:t>Updated installation procedure for global configuration</w:t>
            </w:r>
          </w:p>
          <w:p w14:paraId="4A8D8B41" w14:textId="77777777" w:rsidR="00EB40D3" w:rsidRPr="00B84799" w:rsidRDefault="00EB40D3" w:rsidP="005F1888">
            <w:pPr>
              <w:pStyle w:val="TableBulletIndented"/>
              <w:keepNext/>
              <w:keepLines/>
            </w:pPr>
            <w:r w:rsidRPr="00B84799">
              <w:t>Consolidated database for both ACE Direct and Asterisk</w:t>
            </w:r>
          </w:p>
          <w:p w14:paraId="33240DE9" w14:textId="77777777" w:rsidR="00EB40D3" w:rsidRPr="00B84799" w:rsidRDefault="00EB40D3" w:rsidP="005F1888">
            <w:pPr>
              <w:pStyle w:val="TableBulletIndented"/>
              <w:keepNext/>
              <w:keepLines/>
            </w:pPr>
            <w:r w:rsidRPr="00B84799">
              <w:t>Created an ACE Direct sample DB (script) for an initial installation</w:t>
            </w:r>
          </w:p>
          <w:p w14:paraId="0936808F" w14:textId="66014CC1" w:rsidR="00EB40D3" w:rsidRPr="00B84799" w:rsidRDefault="00EB40D3" w:rsidP="005F1888">
            <w:pPr>
              <w:pStyle w:val="TableBulletIndented"/>
              <w:keepNext/>
              <w:keepLines/>
            </w:pPr>
            <w:r w:rsidRPr="00B84799">
              <w:t>Redesign</w:t>
            </w:r>
            <w:r w:rsidR="005F1888">
              <w:t>ed</w:t>
            </w:r>
            <w:r w:rsidRPr="00B84799">
              <w:t xml:space="preserve"> ACE Direct/NGINX/</w:t>
            </w:r>
            <w:proofErr w:type="spellStart"/>
            <w:r w:rsidRPr="00B84799">
              <w:t>OpenAM</w:t>
            </w:r>
            <w:proofErr w:type="spellEnd"/>
            <w:r w:rsidRPr="00B84799">
              <w:t xml:space="preserve"> routing for simplicity and </w:t>
            </w:r>
            <w:r w:rsidR="001A25E3">
              <w:t>HTTP Strict Transfer Security (</w:t>
            </w:r>
            <w:r w:rsidRPr="00B84799">
              <w:t>HSTS</w:t>
            </w:r>
            <w:r w:rsidR="001A25E3">
              <w:t>)</w:t>
            </w:r>
            <w:r w:rsidRPr="00B84799">
              <w:t xml:space="preserve"> directive</w:t>
            </w:r>
          </w:p>
        </w:tc>
      </w:tr>
      <w:tr w:rsidR="0073681D" w:rsidRPr="00B84799" w14:paraId="4948FEC3" w14:textId="77777777" w:rsidTr="0073681D">
        <w:trPr>
          <w:trHeight w:val="544"/>
        </w:trPr>
        <w:tc>
          <w:tcPr>
            <w:tcW w:w="990" w:type="dxa"/>
            <w:tcBorders>
              <w:bottom w:val="nil"/>
            </w:tcBorders>
            <w:shd w:val="clear" w:color="auto" w:fill="auto"/>
          </w:tcPr>
          <w:p w14:paraId="025E5049" w14:textId="0DA2D2F4" w:rsidR="0073681D" w:rsidRPr="00B84799" w:rsidRDefault="0073681D" w:rsidP="0073681D">
            <w:pPr>
              <w:pStyle w:val="TableText"/>
              <w:keepNext/>
              <w:keepLines/>
            </w:pPr>
            <w:r>
              <w:rPr>
                <w:rFonts w:cs="Arial"/>
              </w:rPr>
              <w:t>3.0</w:t>
            </w:r>
          </w:p>
        </w:tc>
        <w:tc>
          <w:tcPr>
            <w:tcW w:w="1890" w:type="dxa"/>
            <w:tcBorders>
              <w:bottom w:val="nil"/>
            </w:tcBorders>
            <w:shd w:val="clear" w:color="auto" w:fill="auto"/>
          </w:tcPr>
          <w:p w14:paraId="773AAF6C" w14:textId="3A8399A8" w:rsidR="0073681D" w:rsidRPr="00B84799" w:rsidRDefault="0073681D" w:rsidP="0073681D">
            <w:pPr>
              <w:pStyle w:val="TableText"/>
              <w:keepNext/>
              <w:keepLines/>
            </w:pPr>
            <w:r>
              <w:rPr>
                <w:rFonts w:cs="Arial"/>
              </w:rPr>
              <w:t xml:space="preserve">October 26, </w:t>
            </w:r>
            <w:r w:rsidRPr="00B84799">
              <w:rPr>
                <w:rFonts w:cs="Arial"/>
              </w:rPr>
              <w:t>2018</w:t>
            </w:r>
          </w:p>
        </w:tc>
        <w:tc>
          <w:tcPr>
            <w:tcW w:w="6475" w:type="dxa"/>
            <w:shd w:val="clear" w:color="auto" w:fill="auto"/>
          </w:tcPr>
          <w:p w14:paraId="2168B734" w14:textId="12734EE5" w:rsidR="0073681D" w:rsidRPr="00B84799" w:rsidRDefault="0073681D" w:rsidP="0073681D">
            <w:pPr>
              <w:pStyle w:val="TableBullet"/>
              <w:keepNext/>
              <w:keepLines/>
            </w:pPr>
            <w:r w:rsidRPr="00754587">
              <w:rPr>
                <w:b/>
              </w:rPr>
              <w:t>Containers –</w:t>
            </w:r>
            <w:r>
              <w:t xml:space="preserve"> </w:t>
            </w:r>
            <w:r w:rsidRPr="00D020A3">
              <w:t>Containers simplify the overall ACE Direct installation</w:t>
            </w:r>
            <w:r>
              <w:t>, configuration, and deployment. They improve portability to different environments and add modularity</w:t>
            </w:r>
            <w:r w:rsidRPr="00D020A3">
              <w:t>.</w:t>
            </w:r>
          </w:p>
        </w:tc>
      </w:tr>
      <w:tr w:rsidR="0073681D" w:rsidRPr="00B84799" w14:paraId="44B894FC" w14:textId="77777777" w:rsidTr="0073681D">
        <w:trPr>
          <w:trHeight w:val="544"/>
        </w:trPr>
        <w:tc>
          <w:tcPr>
            <w:tcW w:w="990" w:type="dxa"/>
            <w:tcBorders>
              <w:top w:val="nil"/>
              <w:bottom w:val="nil"/>
            </w:tcBorders>
            <w:shd w:val="clear" w:color="auto" w:fill="auto"/>
          </w:tcPr>
          <w:p w14:paraId="261D38D3" w14:textId="77777777" w:rsidR="0073681D" w:rsidRPr="00B84799" w:rsidRDefault="0073681D" w:rsidP="0073681D">
            <w:pPr>
              <w:pStyle w:val="TableText"/>
              <w:keepNext/>
              <w:keepLines/>
            </w:pPr>
          </w:p>
        </w:tc>
        <w:tc>
          <w:tcPr>
            <w:tcW w:w="1890" w:type="dxa"/>
            <w:tcBorders>
              <w:top w:val="nil"/>
              <w:bottom w:val="nil"/>
            </w:tcBorders>
            <w:shd w:val="clear" w:color="auto" w:fill="auto"/>
          </w:tcPr>
          <w:p w14:paraId="4A19C09B" w14:textId="77777777" w:rsidR="0073681D" w:rsidRPr="00B84799" w:rsidRDefault="0073681D" w:rsidP="0073681D">
            <w:pPr>
              <w:pStyle w:val="TableText"/>
              <w:keepNext/>
              <w:keepLines/>
            </w:pPr>
          </w:p>
        </w:tc>
        <w:tc>
          <w:tcPr>
            <w:tcW w:w="6475" w:type="dxa"/>
            <w:shd w:val="clear" w:color="auto" w:fill="auto"/>
          </w:tcPr>
          <w:p w14:paraId="58FEDEDC" w14:textId="420656F8" w:rsidR="0073681D" w:rsidRPr="00B84799" w:rsidRDefault="0073681D" w:rsidP="0073681D">
            <w:pPr>
              <w:pStyle w:val="TableBullet"/>
              <w:keepNext/>
              <w:keepLines/>
            </w:pPr>
            <w:r w:rsidRPr="00754587">
              <w:rPr>
                <w:b/>
              </w:rPr>
              <w:t>Management Portal Agent Provisioning UI –</w:t>
            </w:r>
            <w:r>
              <w:t xml:space="preserve"> The Management Portal Agent Provisioning screen makes it easy for call center managers to provision and maintain agent users in both </w:t>
            </w:r>
            <w:proofErr w:type="spellStart"/>
            <w:r>
              <w:t>OpenAM</w:t>
            </w:r>
            <w:proofErr w:type="spellEnd"/>
            <w:r>
              <w:t xml:space="preserve"> and ACE Direct. This allows customization of the default agent accounts</w:t>
            </w:r>
            <w:r w:rsidRPr="00D020A3">
              <w:t>.</w:t>
            </w:r>
          </w:p>
        </w:tc>
      </w:tr>
      <w:tr w:rsidR="0073681D" w:rsidRPr="00B84799" w14:paraId="483E85F7" w14:textId="77777777" w:rsidTr="0073681D">
        <w:trPr>
          <w:trHeight w:val="544"/>
        </w:trPr>
        <w:tc>
          <w:tcPr>
            <w:tcW w:w="990" w:type="dxa"/>
            <w:tcBorders>
              <w:top w:val="nil"/>
              <w:bottom w:val="nil"/>
            </w:tcBorders>
            <w:shd w:val="clear" w:color="auto" w:fill="auto"/>
          </w:tcPr>
          <w:p w14:paraId="4D09F6FA" w14:textId="77777777" w:rsidR="0073681D" w:rsidRPr="00B84799" w:rsidRDefault="0073681D" w:rsidP="0073681D">
            <w:pPr>
              <w:pStyle w:val="TableText"/>
              <w:keepNext/>
              <w:keepLines/>
            </w:pPr>
          </w:p>
        </w:tc>
        <w:tc>
          <w:tcPr>
            <w:tcW w:w="1890" w:type="dxa"/>
            <w:tcBorders>
              <w:top w:val="nil"/>
              <w:bottom w:val="nil"/>
            </w:tcBorders>
            <w:shd w:val="clear" w:color="auto" w:fill="auto"/>
          </w:tcPr>
          <w:p w14:paraId="1254BF85" w14:textId="77777777" w:rsidR="0073681D" w:rsidRPr="00B84799" w:rsidRDefault="0073681D" w:rsidP="0073681D">
            <w:pPr>
              <w:pStyle w:val="TableText"/>
              <w:keepNext/>
              <w:keepLines/>
            </w:pPr>
          </w:p>
        </w:tc>
        <w:tc>
          <w:tcPr>
            <w:tcW w:w="6475" w:type="dxa"/>
            <w:shd w:val="clear" w:color="auto" w:fill="auto"/>
          </w:tcPr>
          <w:p w14:paraId="58441DF8" w14:textId="145BC382" w:rsidR="0073681D" w:rsidRPr="00B84799" w:rsidRDefault="0073681D" w:rsidP="0073681D">
            <w:pPr>
              <w:pStyle w:val="TableBullet"/>
              <w:keepNext/>
              <w:keepLines/>
            </w:pPr>
            <w:r w:rsidRPr="00754587">
              <w:rPr>
                <w:b/>
              </w:rPr>
              <w:t>Data Logger Utility –</w:t>
            </w:r>
            <w:r>
              <w:t xml:space="preserve"> </w:t>
            </w:r>
            <w:r w:rsidRPr="00D020A3">
              <w:t xml:space="preserve">The Data Logger </w:t>
            </w:r>
            <w:r>
              <w:t>Utility</w:t>
            </w:r>
            <w:r w:rsidRPr="00D020A3">
              <w:t xml:space="preserve"> captures </w:t>
            </w:r>
            <w:r>
              <w:t xml:space="preserve">and saves </w:t>
            </w:r>
            <w:r w:rsidRPr="00D020A3">
              <w:t xml:space="preserve">log files, trace information, and </w:t>
            </w:r>
            <w:r>
              <w:t xml:space="preserve">testing details automatically. This information facilitates troubleshooting </w:t>
            </w:r>
            <w:r w:rsidRPr="00D020A3">
              <w:t>interoperability</w:t>
            </w:r>
            <w:r>
              <w:t xml:space="preserve"> and call quality issues</w:t>
            </w:r>
            <w:r w:rsidRPr="00D020A3">
              <w:t>.</w:t>
            </w:r>
          </w:p>
        </w:tc>
      </w:tr>
      <w:tr w:rsidR="0073681D" w:rsidRPr="00B84799" w14:paraId="2CA7FD5F" w14:textId="77777777" w:rsidTr="0073681D">
        <w:trPr>
          <w:trHeight w:val="544"/>
        </w:trPr>
        <w:tc>
          <w:tcPr>
            <w:tcW w:w="990" w:type="dxa"/>
            <w:tcBorders>
              <w:top w:val="nil"/>
              <w:bottom w:val="nil"/>
            </w:tcBorders>
            <w:shd w:val="clear" w:color="auto" w:fill="auto"/>
          </w:tcPr>
          <w:p w14:paraId="771112CC" w14:textId="77777777" w:rsidR="0073681D" w:rsidRPr="00B84799" w:rsidRDefault="0073681D" w:rsidP="0073681D">
            <w:pPr>
              <w:pStyle w:val="TableText"/>
              <w:keepNext/>
              <w:keepLines/>
            </w:pPr>
          </w:p>
        </w:tc>
        <w:tc>
          <w:tcPr>
            <w:tcW w:w="1890" w:type="dxa"/>
            <w:tcBorders>
              <w:top w:val="nil"/>
              <w:bottom w:val="nil"/>
            </w:tcBorders>
            <w:shd w:val="clear" w:color="auto" w:fill="auto"/>
          </w:tcPr>
          <w:p w14:paraId="650B1DCF" w14:textId="77777777" w:rsidR="0073681D" w:rsidRPr="00B84799" w:rsidRDefault="0073681D" w:rsidP="0073681D">
            <w:pPr>
              <w:pStyle w:val="TableText"/>
              <w:keepNext/>
              <w:keepLines/>
            </w:pPr>
          </w:p>
        </w:tc>
        <w:tc>
          <w:tcPr>
            <w:tcW w:w="6475" w:type="dxa"/>
            <w:shd w:val="clear" w:color="auto" w:fill="auto"/>
          </w:tcPr>
          <w:p w14:paraId="76837838" w14:textId="672DC6B8" w:rsidR="0073681D" w:rsidRPr="00B84799" w:rsidRDefault="0073681D" w:rsidP="0073681D">
            <w:pPr>
              <w:pStyle w:val="TableBullet"/>
              <w:keepNext/>
              <w:keepLines/>
            </w:pPr>
            <w:r w:rsidRPr="00754587">
              <w:rPr>
                <w:b/>
              </w:rPr>
              <w:t>NGINX Custom Error Page –</w:t>
            </w:r>
            <w:r>
              <w:t xml:space="preserve"> </w:t>
            </w:r>
            <w:r w:rsidRPr="00D020A3">
              <w:t xml:space="preserve">The NGINX </w:t>
            </w:r>
            <w:r>
              <w:t>Custom Error Page is a more user-friendly page than the default NGINX error page. This ACE Direct page appears when the system is offline.</w:t>
            </w:r>
          </w:p>
        </w:tc>
      </w:tr>
      <w:tr w:rsidR="0073681D" w:rsidRPr="00B84799" w14:paraId="24486835" w14:textId="77777777" w:rsidTr="0073681D">
        <w:trPr>
          <w:trHeight w:val="544"/>
        </w:trPr>
        <w:tc>
          <w:tcPr>
            <w:tcW w:w="990" w:type="dxa"/>
            <w:tcBorders>
              <w:top w:val="nil"/>
              <w:bottom w:val="nil"/>
            </w:tcBorders>
            <w:shd w:val="clear" w:color="auto" w:fill="auto"/>
          </w:tcPr>
          <w:p w14:paraId="7D82BD54" w14:textId="77777777" w:rsidR="0073681D" w:rsidRPr="00B84799" w:rsidRDefault="0073681D" w:rsidP="0073681D">
            <w:pPr>
              <w:pStyle w:val="TableText"/>
              <w:keepNext/>
              <w:keepLines/>
            </w:pPr>
          </w:p>
        </w:tc>
        <w:tc>
          <w:tcPr>
            <w:tcW w:w="1890" w:type="dxa"/>
            <w:tcBorders>
              <w:top w:val="nil"/>
              <w:bottom w:val="nil"/>
            </w:tcBorders>
            <w:shd w:val="clear" w:color="auto" w:fill="auto"/>
          </w:tcPr>
          <w:p w14:paraId="1BA62C8A" w14:textId="77777777" w:rsidR="0073681D" w:rsidRPr="00B84799" w:rsidRDefault="0073681D" w:rsidP="0073681D">
            <w:pPr>
              <w:pStyle w:val="TableText"/>
              <w:keepNext/>
              <w:keepLines/>
            </w:pPr>
          </w:p>
        </w:tc>
        <w:tc>
          <w:tcPr>
            <w:tcW w:w="6475" w:type="dxa"/>
            <w:shd w:val="clear" w:color="auto" w:fill="auto"/>
          </w:tcPr>
          <w:p w14:paraId="510768B2" w14:textId="685DA4E4" w:rsidR="0073681D" w:rsidRPr="00B84799" w:rsidRDefault="0073681D" w:rsidP="0073681D">
            <w:pPr>
              <w:pStyle w:val="TableBullet"/>
              <w:keepNext/>
              <w:keepLines/>
            </w:pPr>
            <w:r w:rsidRPr="00754587">
              <w:rPr>
                <w:b/>
              </w:rPr>
              <w:t xml:space="preserve">ASL Video </w:t>
            </w:r>
            <w:proofErr w:type="gramStart"/>
            <w:r w:rsidRPr="00754587">
              <w:rPr>
                <w:b/>
              </w:rPr>
              <w:t>On</w:t>
            </w:r>
            <w:proofErr w:type="gramEnd"/>
            <w:r w:rsidRPr="00754587">
              <w:rPr>
                <w:b/>
              </w:rPr>
              <w:t xml:space="preserve"> Hold –</w:t>
            </w:r>
            <w:r>
              <w:t xml:space="preserve"> This feature allows the call center to display or advertise a custom message to a caller while on hold or after hours.</w:t>
            </w:r>
          </w:p>
        </w:tc>
      </w:tr>
      <w:tr w:rsidR="0073681D" w:rsidRPr="00B84799" w14:paraId="5DEE8CF6" w14:textId="77777777" w:rsidTr="0073681D">
        <w:trPr>
          <w:trHeight w:val="1066"/>
        </w:trPr>
        <w:tc>
          <w:tcPr>
            <w:tcW w:w="990" w:type="dxa"/>
            <w:tcBorders>
              <w:top w:val="nil"/>
            </w:tcBorders>
            <w:shd w:val="clear" w:color="auto" w:fill="auto"/>
          </w:tcPr>
          <w:p w14:paraId="462CB4F5" w14:textId="77777777" w:rsidR="0073681D" w:rsidRPr="00B84799" w:rsidRDefault="0073681D" w:rsidP="0073681D">
            <w:pPr>
              <w:pStyle w:val="TableText"/>
              <w:keepNext/>
              <w:keepLines/>
            </w:pPr>
          </w:p>
        </w:tc>
        <w:tc>
          <w:tcPr>
            <w:tcW w:w="1890" w:type="dxa"/>
            <w:tcBorders>
              <w:top w:val="nil"/>
            </w:tcBorders>
            <w:shd w:val="clear" w:color="auto" w:fill="auto"/>
          </w:tcPr>
          <w:p w14:paraId="3C26EDA6" w14:textId="77777777" w:rsidR="0073681D" w:rsidRPr="00B84799" w:rsidRDefault="0073681D" w:rsidP="0073681D">
            <w:pPr>
              <w:pStyle w:val="TableText"/>
              <w:keepNext/>
              <w:keepLines/>
            </w:pPr>
          </w:p>
        </w:tc>
        <w:tc>
          <w:tcPr>
            <w:tcW w:w="6475" w:type="dxa"/>
            <w:shd w:val="clear" w:color="auto" w:fill="auto"/>
          </w:tcPr>
          <w:p w14:paraId="3C77E08E" w14:textId="7B6EED7F" w:rsidR="0073681D" w:rsidRPr="00B84799" w:rsidRDefault="0073681D" w:rsidP="0073681D">
            <w:pPr>
              <w:pStyle w:val="TableBullet"/>
              <w:keepNext/>
              <w:keepLines/>
            </w:pPr>
            <w:r w:rsidRPr="00754587">
              <w:rPr>
                <w:b/>
              </w:rPr>
              <w:t>Customizable ACE Direct URLs –</w:t>
            </w:r>
            <w:r>
              <w:t xml:space="preserve"> Customizable ACE Direct Uniform Resource Locators (URL) allow owners, like the FCC, to customize the public URLs </w:t>
            </w:r>
            <w:r w:rsidRPr="00D020A3">
              <w:t>to match their corporate name</w:t>
            </w:r>
            <w:r>
              <w:t xml:space="preserve"> or brand</w:t>
            </w:r>
            <w:r w:rsidRPr="00D020A3">
              <w:t>.</w:t>
            </w:r>
            <w:r>
              <w:t xml:space="preserve"> An example is </w:t>
            </w:r>
            <w:hyperlink r:id="rId26" w:history="1">
              <w:r w:rsidRPr="00047715">
                <w:rPr>
                  <w:rStyle w:val="Hyperlink"/>
                </w:rPr>
                <w:t>https://xyzcorp.org/XYZDirect/agent</w:t>
              </w:r>
            </w:hyperlink>
            <w:r w:rsidRPr="00D020A3">
              <w:t>.</w:t>
            </w:r>
          </w:p>
        </w:tc>
      </w:tr>
    </w:tbl>
    <w:p w14:paraId="77047BA7" w14:textId="26BF8A91" w:rsidR="00207EE3" w:rsidRDefault="00207EE3" w:rsidP="000B2F73">
      <w:pPr>
        <w:pStyle w:val="LineSpacer"/>
      </w:pPr>
    </w:p>
    <w:p w14:paraId="1D33A2A9" w14:textId="0F7D5FEA" w:rsidR="00207EE3" w:rsidRDefault="007B428E" w:rsidP="005E513B">
      <w:pPr>
        <w:keepNext/>
        <w:keepLines/>
      </w:pPr>
      <w:r>
        <w:lastRenderedPageBreak/>
        <w:fldChar w:fldCharType="begin"/>
      </w:r>
      <w:r>
        <w:instrText xml:space="preserve"> REF _Ref529361799 </w:instrText>
      </w:r>
      <w:r>
        <w:fldChar w:fldCharType="separate"/>
      </w:r>
      <w:r w:rsidR="00AB1708" w:rsidRPr="00E82AB6">
        <w:t xml:space="preserve">Table </w:t>
      </w:r>
      <w:r w:rsidR="00AB1708" w:rsidRPr="003C688F">
        <w:t>3</w:t>
      </w:r>
      <w:r>
        <w:fldChar w:fldCharType="end"/>
      </w:r>
      <w:r w:rsidR="00AB1708">
        <w:t xml:space="preserve"> </w:t>
      </w:r>
      <w:r w:rsidR="00207EE3">
        <w:t xml:space="preserve">provides a </w:t>
      </w:r>
      <w:r w:rsidR="00AB1708">
        <w:t>description of the major features in ACE Direct.</w:t>
      </w:r>
    </w:p>
    <w:p w14:paraId="23944275" w14:textId="759D5C31" w:rsidR="00422EE0" w:rsidRPr="003C688F" w:rsidRDefault="00E82AB6" w:rsidP="005E513B">
      <w:pPr>
        <w:pStyle w:val="TableCaption"/>
      </w:pPr>
      <w:bookmarkStart w:id="111" w:name="_Ref512944495"/>
      <w:bookmarkStart w:id="112" w:name="_Ref529361799"/>
      <w:bookmarkStart w:id="113" w:name="_Ref512867166"/>
      <w:bookmarkStart w:id="114" w:name="_Toc531335977"/>
      <w:r w:rsidRPr="00E82AB6">
        <w:t xml:space="preserve">Table </w:t>
      </w:r>
      <w:r w:rsidR="007B428E">
        <w:fldChar w:fldCharType="begin"/>
      </w:r>
      <w:r w:rsidR="007B428E">
        <w:instrText xml:space="preserve"> SEQ Table \* ARABIC </w:instrText>
      </w:r>
      <w:r w:rsidR="007B428E">
        <w:fldChar w:fldCharType="separate"/>
      </w:r>
      <w:r w:rsidRPr="003C688F">
        <w:t>3</w:t>
      </w:r>
      <w:r w:rsidR="007B428E">
        <w:fldChar w:fldCharType="end"/>
      </w:r>
      <w:bookmarkEnd w:id="111"/>
      <w:bookmarkEnd w:id="112"/>
      <w:r w:rsidR="00F50C60" w:rsidRPr="003C688F">
        <w:t>.</w:t>
      </w:r>
      <w:r w:rsidR="00714719" w:rsidRPr="003C688F">
        <w:t xml:space="preserve"> ACE Direct Features</w:t>
      </w:r>
      <w:bookmarkEnd w:id="113"/>
      <w:bookmarkEnd w:id="114"/>
    </w:p>
    <w:tbl>
      <w:tblPr>
        <w:tblStyle w:val="TableGrid"/>
        <w:tblW w:w="936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3: ACE Direct Component Features"/>
        <w:tblDescription w:val="This two-column presents the ACE Direct component in column one and the applicable component features in column two."/>
      </w:tblPr>
      <w:tblGrid>
        <w:gridCol w:w="2520"/>
        <w:gridCol w:w="6840"/>
      </w:tblGrid>
      <w:tr w:rsidR="00422EE0" w14:paraId="58C49DEA" w14:textId="77777777" w:rsidTr="005E2812">
        <w:trPr>
          <w:trHeight w:val="432"/>
          <w:tblHeader/>
        </w:trPr>
        <w:tc>
          <w:tcPr>
            <w:tcW w:w="2520" w:type="dxa"/>
            <w:shd w:val="clear" w:color="auto" w:fill="C6D9F1" w:themeFill="text2" w:themeFillTint="33"/>
            <w:vAlign w:val="center"/>
          </w:tcPr>
          <w:p w14:paraId="163F4BAC" w14:textId="5514D697" w:rsidR="00422EE0" w:rsidRPr="00036BFA" w:rsidRDefault="005E2380" w:rsidP="005E513B">
            <w:pPr>
              <w:pStyle w:val="TableColumnHeading"/>
              <w:keepLines/>
            </w:pPr>
            <w:r>
              <w:t>Feature</w:t>
            </w:r>
          </w:p>
        </w:tc>
        <w:tc>
          <w:tcPr>
            <w:tcW w:w="6840" w:type="dxa"/>
            <w:shd w:val="clear" w:color="auto" w:fill="C6D9F1" w:themeFill="text2" w:themeFillTint="33"/>
            <w:vAlign w:val="center"/>
          </w:tcPr>
          <w:p w14:paraId="1546D0CA" w14:textId="404E0440" w:rsidR="00422EE0" w:rsidRPr="00036BFA" w:rsidRDefault="00422EE0" w:rsidP="005E513B">
            <w:pPr>
              <w:pStyle w:val="TableColumnHeading"/>
              <w:keepLines/>
            </w:pPr>
            <w:r w:rsidRPr="00036BFA">
              <w:t>Feature</w:t>
            </w:r>
            <w:r w:rsidR="005E2380">
              <w:t xml:space="preserve"> Description</w:t>
            </w:r>
          </w:p>
        </w:tc>
      </w:tr>
      <w:tr w:rsidR="00422EE0" w14:paraId="171BBA8A" w14:textId="77777777" w:rsidTr="005E2812">
        <w:tc>
          <w:tcPr>
            <w:tcW w:w="2520" w:type="dxa"/>
          </w:tcPr>
          <w:p w14:paraId="09EAED42" w14:textId="16050907" w:rsidR="00422EE0" w:rsidRPr="00E82AB6" w:rsidRDefault="00422EE0" w:rsidP="000940B2">
            <w:pPr>
              <w:pStyle w:val="TableText"/>
            </w:pPr>
            <w:r w:rsidRPr="005E2812">
              <w:rPr>
                <w:b/>
              </w:rPr>
              <w:t>Agent Portal –</w:t>
            </w:r>
            <w:r w:rsidRPr="00E82AB6">
              <w:t xml:space="preserve"> The </w:t>
            </w:r>
            <w:r w:rsidR="00036BFA">
              <w:t>A</w:t>
            </w:r>
            <w:r w:rsidRPr="00E82AB6">
              <w:t xml:space="preserve">gent interface to the </w:t>
            </w:r>
            <w:r w:rsidR="001322AA">
              <w:t>C</w:t>
            </w:r>
            <w:r w:rsidRPr="00E82AB6">
              <w:t>onsumer</w:t>
            </w:r>
          </w:p>
        </w:tc>
        <w:tc>
          <w:tcPr>
            <w:tcW w:w="6840" w:type="dxa"/>
          </w:tcPr>
          <w:p w14:paraId="149CA8E3" w14:textId="77777777" w:rsidR="00422EE0" w:rsidRPr="00E82AB6" w:rsidRDefault="00422EE0" w:rsidP="00AE4AD2">
            <w:pPr>
              <w:pStyle w:val="TableBullet"/>
            </w:pPr>
            <w:r w:rsidRPr="00E82AB6">
              <w:t>Browser-based to allow for remote access</w:t>
            </w:r>
          </w:p>
          <w:p w14:paraId="5907D0E0" w14:textId="77777777" w:rsidR="00422EE0" w:rsidRPr="00E82AB6" w:rsidRDefault="00422EE0">
            <w:pPr>
              <w:pStyle w:val="TableBullet"/>
            </w:pPr>
            <w:r w:rsidRPr="00E82AB6">
              <w:t>Data transmission is encrypted using TLS and HTTPS</w:t>
            </w:r>
          </w:p>
          <w:p w14:paraId="1BE4F4FF" w14:textId="0A4EEB47" w:rsidR="00422EE0" w:rsidRPr="00E82AB6" w:rsidRDefault="00422EE0">
            <w:pPr>
              <w:pStyle w:val="TableBullet"/>
            </w:pPr>
            <w:r w:rsidRPr="00E82AB6">
              <w:t xml:space="preserve">All video and </w:t>
            </w:r>
            <w:r w:rsidR="00036BFA">
              <w:t>RTT</w:t>
            </w:r>
            <w:r w:rsidR="00036BFA" w:rsidRPr="00E82AB6" w:rsidDel="00036BFA">
              <w:t xml:space="preserve"> </w:t>
            </w:r>
            <w:r w:rsidRPr="00E82AB6">
              <w:t>communications conducted through a single browser</w:t>
            </w:r>
          </w:p>
          <w:p w14:paraId="3997A963" w14:textId="7D1277B9" w:rsidR="00422EE0" w:rsidRPr="00E82AB6" w:rsidRDefault="00422EE0">
            <w:pPr>
              <w:pStyle w:val="TableBullet"/>
            </w:pPr>
            <w:r w:rsidRPr="00E82AB6">
              <w:t>Video display can be set to full screen on command. This is particularly useful when video communication is less than ideal</w:t>
            </w:r>
            <w:r w:rsidR="00036BFA">
              <w:t>.</w:t>
            </w:r>
          </w:p>
          <w:p w14:paraId="0A4A1123" w14:textId="10A4B97E" w:rsidR="00422EE0" w:rsidRPr="00CE6F36" w:rsidRDefault="00422EE0">
            <w:pPr>
              <w:pStyle w:val="TableBullet"/>
            </w:pPr>
            <w:r w:rsidRPr="00CE6F36">
              <w:t>Outbound calling using an integrated dialer</w:t>
            </w:r>
          </w:p>
          <w:p w14:paraId="56801AD8" w14:textId="77777777" w:rsidR="00422EE0" w:rsidRPr="003C688F" w:rsidRDefault="00422EE0">
            <w:pPr>
              <w:pStyle w:val="TableBullet"/>
            </w:pPr>
            <w:r w:rsidRPr="00CE6F36">
              <w:t>Videomails can be viewed and the display sorted on any data fields listed</w:t>
            </w:r>
          </w:p>
          <w:p w14:paraId="0B92B3FA" w14:textId="77777777" w:rsidR="00422EE0" w:rsidRPr="003C688F" w:rsidRDefault="00422EE0">
            <w:pPr>
              <w:pStyle w:val="TableBullet"/>
            </w:pPr>
            <w:r w:rsidRPr="003C688F">
              <w:t>Videomail callbacks can be made with the click of the mouse</w:t>
            </w:r>
          </w:p>
          <w:p w14:paraId="160F39B1" w14:textId="1A6CE12E" w:rsidR="00422EE0" w:rsidRPr="00036BFA" w:rsidRDefault="00422EE0">
            <w:pPr>
              <w:pStyle w:val="TableBullet"/>
            </w:pPr>
            <w:r w:rsidRPr="00036BFA">
              <w:t>Number of unread videomails displayed</w:t>
            </w:r>
          </w:p>
          <w:p w14:paraId="6124F3CC" w14:textId="77777777" w:rsidR="00422EE0" w:rsidRPr="00036BFA" w:rsidRDefault="00422EE0">
            <w:pPr>
              <w:pStyle w:val="TableBullet"/>
            </w:pPr>
            <w:r w:rsidRPr="00036BFA">
              <w:t>Get Help feature to contact a Manager</w:t>
            </w:r>
          </w:p>
          <w:p w14:paraId="61A9B14C" w14:textId="77777777" w:rsidR="00422EE0" w:rsidRPr="00036BFA" w:rsidRDefault="00422EE0">
            <w:pPr>
              <w:pStyle w:val="TableBullet"/>
            </w:pPr>
            <w:r w:rsidRPr="00036BFA">
              <w:t>External visual ring indicator to notify the Agent of an incoming call and others when the Agent is in a call</w:t>
            </w:r>
          </w:p>
          <w:p w14:paraId="4603A8CB" w14:textId="77777777" w:rsidR="00422EE0" w:rsidRPr="00036BFA" w:rsidRDefault="00422EE0">
            <w:pPr>
              <w:pStyle w:val="TableBullet"/>
            </w:pPr>
            <w:r w:rsidRPr="00036BFA">
              <w:t>Support for multiple queues: Complaints and General Questions</w:t>
            </w:r>
          </w:p>
          <w:p w14:paraId="156F5B13" w14:textId="77777777" w:rsidR="00422EE0" w:rsidRPr="00036BFA" w:rsidRDefault="00422EE0">
            <w:pPr>
              <w:pStyle w:val="TableBullet"/>
            </w:pPr>
            <w:r w:rsidRPr="00036BFA">
              <w:t>Displays the number of calls waiting in the queue</w:t>
            </w:r>
          </w:p>
          <w:p w14:paraId="6C05ADE2" w14:textId="6BB7022F" w:rsidR="00422EE0" w:rsidRPr="00036BFA" w:rsidRDefault="00422EE0">
            <w:pPr>
              <w:pStyle w:val="TableBullet"/>
            </w:pPr>
            <w:r w:rsidRPr="00036BFA">
              <w:t>Visibility into the status of other Agents. Useful if Agents are geographically disbursed</w:t>
            </w:r>
            <w:r w:rsidR="00036BFA">
              <w:t>.</w:t>
            </w:r>
          </w:p>
          <w:p w14:paraId="30ECA9F8" w14:textId="77777777" w:rsidR="00422EE0" w:rsidRPr="00036BFA" w:rsidRDefault="00422EE0">
            <w:pPr>
              <w:pStyle w:val="TableBullet"/>
            </w:pPr>
            <w:r w:rsidRPr="00036BFA">
              <w:t>Duration of the call provided to the Agent while in the call</w:t>
            </w:r>
          </w:p>
          <w:p w14:paraId="0241541B" w14:textId="77777777" w:rsidR="00422EE0" w:rsidRPr="0058604F" w:rsidRDefault="00422EE0">
            <w:pPr>
              <w:pStyle w:val="TableBullet"/>
            </w:pPr>
            <w:r w:rsidRPr="0058604F">
              <w:t>CRM ticket information and scripts can be integrated into ACE Direct and displayed in the Agent Portal</w:t>
            </w:r>
          </w:p>
          <w:p w14:paraId="1F444E73" w14:textId="5E076359" w:rsidR="00422EE0" w:rsidRPr="00813CE4" w:rsidRDefault="00422EE0">
            <w:pPr>
              <w:pStyle w:val="TableBullet"/>
            </w:pPr>
            <w:r w:rsidRPr="0058604F">
              <w:t>Sections of the interface can be resized and moved based on Agent preferences</w:t>
            </w:r>
          </w:p>
          <w:p w14:paraId="1A8265ED" w14:textId="77777777" w:rsidR="00422EE0" w:rsidRPr="00E07D28" w:rsidRDefault="00422EE0">
            <w:pPr>
              <w:pStyle w:val="TableBullet"/>
            </w:pPr>
            <w:r w:rsidRPr="00E07D28">
              <w:t>Skinny mode hides CRM forms</w:t>
            </w:r>
          </w:p>
          <w:p w14:paraId="178CFEE8" w14:textId="7C470CE5" w:rsidR="00422EE0" w:rsidRPr="00036BFA" w:rsidRDefault="00422EE0">
            <w:pPr>
              <w:pStyle w:val="TableBullet"/>
              <w:spacing w:after="120"/>
            </w:pPr>
            <w:r w:rsidRPr="00E07D28">
              <w:t xml:space="preserve">Disable chat during calls from provider devices </w:t>
            </w:r>
            <w:r w:rsidR="00036BFA">
              <w:t>because</w:t>
            </w:r>
            <w:r w:rsidRPr="00036BFA">
              <w:t xml:space="preserve"> these devices do not currently provide a chat feature</w:t>
            </w:r>
          </w:p>
        </w:tc>
      </w:tr>
      <w:tr w:rsidR="00422EE0" w14:paraId="7D5E4CE5" w14:textId="77777777" w:rsidTr="005E2812">
        <w:tc>
          <w:tcPr>
            <w:tcW w:w="2520" w:type="dxa"/>
            <w:shd w:val="clear" w:color="auto" w:fill="F2F2F2" w:themeFill="background1" w:themeFillShade="F2"/>
          </w:tcPr>
          <w:p w14:paraId="1DCFF2B6" w14:textId="7A562BB2" w:rsidR="00422EE0" w:rsidRPr="00E82AB6" w:rsidRDefault="00422EE0" w:rsidP="000940B2">
            <w:pPr>
              <w:pStyle w:val="TableText"/>
            </w:pPr>
            <w:r w:rsidRPr="005E2812">
              <w:rPr>
                <w:b/>
              </w:rPr>
              <w:t>Consumer Portal –</w:t>
            </w:r>
            <w:r w:rsidRPr="00E82AB6">
              <w:t xml:space="preserve"> The </w:t>
            </w:r>
            <w:r w:rsidR="001322AA">
              <w:t>C</w:t>
            </w:r>
            <w:r w:rsidRPr="00E82AB6">
              <w:t xml:space="preserve">onsumer interface to the </w:t>
            </w:r>
            <w:r w:rsidR="001322AA">
              <w:t>A</w:t>
            </w:r>
            <w:r w:rsidRPr="00E82AB6">
              <w:t>gent</w:t>
            </w:r>
          </w:p>
        </w:tc>
        <w:tc>
          <w:tcPr>
            <w:tcW w:w="6840" w:type="dxa"/>
            <w:shd w:val="clear" w:color="auto" w:fill="F2F2F2" w:themeFill="background1" w:themeFillShade="F2"/>
          </w:tcPr>
          <w:p w14:paraId="4D9EFAE5" w14:textId="77777777" w:rsidR="00422EE0" w:rsidRPr="00E82AB6" w:rsidRDefault="00422EE0" w:rsidP="00AE4AD2">
            <w:pPr>
              <w:pStyle w:val="TableBullet"/>
            </w:pPr>
            <w:r w:rsidRPr="00E82AB6">
              <w:t>Browser-based to allow remote access</w:t>
            </w:r>
          </w:p>
          <w:p w14:paraId="670C07AB" w14:textId="77777777" w:rsidR="00422EE0" w:rsidRPr="00E82AB6" w:rsidRDefault="00422EE0">
            <w:pPr>
              <w:pStyle w:val="TableBullet"/>
            </w:pPr>
            <w:r w:rsidRPr="00E82AB6">
              <w:t>Data transmission is encrypted using TLS and HTTPS</w:t>
            </w:r>
          </w:p>
          <w:p w14:paraId="538F1B37" w14:textId="628DA940" w:rsidR="00422EE0" w:rsidRPr="00E82AB6" w:rsidRDefault="00422EE0">
            <w:pPr>
              <w:pStyle w:val="TableBullet"/>
            </w:pPr>
            <w:r w:rsidRPr="00E82AB6">
              <w:t xml:space="preserve">All video and </w:t>
            </w:r>
            <w:r w:rsidR="001322AA">
              <w:t xml:space="preserve">RTT </w:t>
            </w:r>
            <w:r w:rsidRPr="00E82AB6">
              <w:t>communications conducted through a single browser</w:t>
            </w:r>
          </w:p>
          <w:p w14:paraId="3413DCA1" w14:textId="5E25601B" w:rsidR="00422EE0" w:rsidRPr="00E82AB6" w:rsidRDefault="00422EE0">
            <w:pPr>
              <w:pStyle w:val="TableBullet"/>
            </w:pPr>
            <w:r w:rsidRPr="00E82AB6">
              <w:t>Video display can be set to full screen on command. This is particularly useful when video communication is less than ideal</w:t>
            </w:r>
            <w:r w:rsidR="00036BFA">
              <w:t>.</w:t>
            </w:r>
          </w:p>
          <w:p w14:paraId="7903E98C" w14:textId="77777777" w:rsidR="00422EE0" w:rsidRPr="00E82AB6" w:rsidRDefault="00422EE0">
            <w:pPr>
              <w:pStyle w:val="TableBullet"/>
            </w:pPr>
            <w:r w:rsidRPr="00E82AB6">
              <w:t>Agent’s name displayed during video and RTT calls to enhance interaction</w:t>
            </w:r>
          </w:p>
          <w:p w14:paraId="262390A1" w14:textId="5E547A71" w:rsidR="00422EE0" w:rsidRPr="00CE6F36" w:rsidRDefault="00422EE0">
            <w:pPr>
              <w:pStyle w:val="TableBullet"/>
            </w:pPr>
            <w:r w:rsidRPr="00CE6F36">
              <w:t xml:space="preserve">Displays the </w:t>
            </w:r>
            <w:r w:rsidR="001322AA">
              <w:t>C</w:t>
            </w:r>
            <w:r w:rsidR="00975205">
              <w:t>onsumer’</w:t>
            </w:r>
            <w:r w:rsidRPr="00CE6F36">
              <w:t>s position in the queue</w:t>
            </w:r>
          </w:p>
          <w:p w14:paraId="3D703233" w14:textId="77777777" w:rsidR="00422EE0" w:rsidRPr="00CE6F36" w:rsidRDefault="00422EE0">
            <w:pPr>
              <w:pStyle w:val="TableBullet"/>
            </w:pPr>
            <w:r w:rsidRPr="00CE6F36">
              <w:t>Displays a dialog when the call center is after hours</w:t>
            </w:r>
          </w:p>
          <w:p w14:paraId="1442B3D5" w14:textId="77777777" w:rsidR="00422EE0" w:rsidRPr="00CE6F36" w:rsidRDefault="00422EE0">
            <w:pPr>
              <w:pStyle w:val="TableBullet"/>
            </w:pPr>
            <w:r w:rsidRPr="00CE6F36">
              <w:t>May be a standalone web page or integrated with an existing portal</w:t>
            </w:r>
          </w:p>
          <w:p w14:paraId="5DF9BC08" w14:textId="77777777" w:rsidR="00422EE0" w:rsidRPr="003C688F" w:rsidRDefault="00422EE0">
            <w:pPr>
              <w:pStyle w:val="TableBullet"/>
            </w:pPr>
            <w:r w:rsidRPr="003C688F">
              <w:t>Skinny mode bypasses CRM ticket input</w:t>
            </w:r>
          </w:p>
          <w:p w14:paraId="50AF6DF3" w14:textId="77777777" w:rsidR="00422EE0" w:rsidRPr="003C688F" w:rsidRDefault="00422EE0">
            <w:pPr>
              <w:pStyle w:val="TableBullet"/>
            </w:pPr>
            <w:r w:rsidRPr="003C688F">
              <w:t>Videomail capability</w:t>
            </w:r>
          </w:p>
          <w:p w14:paraId="7519E475" w14:textId="77777777" w:rsidR="00422EE0" w:rsidRPr="003C688F" w:rsidDel="00FC4272" w:rsidRDefault="00422EE0">
            <w:pPr>
              <w:pStyle w:val="TableBullet"/>
              <w:spacing w:after="120"/>
            </w:pPr>
            <w:r w:rsidRPr="003C688F">
              <w:t>Configurable redirect to a specific URL</w:t>
            </w:r>
          </w:p>
        </w:tc>
      </w:tr>
      <w:tr w:rsidR="00422EE0" w14:paraId="3653FC09" w14:textId="77777777" w:rsidTr="005E2812">
        <w:trPr>
          <w:trHeight w:val="8639"/>
        </w:trPr>
        <w:tc>
          <w:tcPr>
            <w:tcW w:w="2520" w:type="dxa"/>
          </w:tcPr>
          <w:p w14:paraId="25B8D8B7" w14:textId="54E22331" w:rsidR="00422EE0" w:rsidRPr="00E82AB6" w:rsidRDefault="00422EE0" w:rsidP="00036BFA">
            <w:pPr>
              <w:pStyle w:val="TableText"/>
              <w:keepNext/>
              <w:keepLines/>
            </w:pPr>
            <w:r w:rsidRPr="005E2812">
              <w:rPr>
                <w:b/>
              </w:rPr>
              <w:lastRenderedPageBreak/>
              <w:t>Management Dashboard –</w:t>
            </w:r>
            <w:r w:rsidRPr="00E82AB6">
              <w:t xml:space="preserve"> Provides contact center statistics and KPIs</w:t>
            </w:r>
          </w:p>
        </w:tc>
        <w:tc>
          <w:tcPr>
            <w:tcW w:w="6840" w:type="dxa"/>
          </w:tcPr>
          <w:p w14:paraId="3F5EB122" w14:textId="77777777" w:rsidR="00422EE0" w:rsidRPr="00E82AB6" w:rsidRDefault="00422EE0" w:rsidP="00036BFA">
            <w:pPr>
              <w:pStyle w:val="TableBullet"/>
              <w:keepNext/>
              <w:keepLines/>
            </w:pPr>
            <w:r w:rsidRPr="00E82AB6">
              <w:t>Browser-based to allow for remote access</w:t>
            </w:r>
          </w:p>
          <w:p w14:paraId="2EBE3839" w14:textId="77777777" w:rsidR="00422EE0" w:rsidRPr="00E82AB6" w:rsidRDefault="00422EE0" w:rsidP="00036BFA">
            <w:pPr>
              <w:pStyle w:val="TableBullet"/>
              <w:keepNext/>
              <w:keepLines/>
            </w:pPr>
            <w:r w:rsidRPr="00E82AB6">
              <w:t>Data transmission is encrypted using TLS and HTTPS</w:t>
            </w:r>
          </w:p>
          <w:p w14:paraId="527FB880" w14:textId="77777777" w:rsidR="00422EE0" w:rsidRPr="00E82AB6" w:rsidRDefault="00422EE0" w:rsidP="00036BFA">
            <w:pPr>
              <w:pStyle w:val="TableBullet"/>
              <w:keepNext/>
              <w:keepLines/>
            </w:pPr>
            <w:r w:rsidRPr="00E82AB6">
              <w:t>Support for multiple queues to direct your customers to the proper Agent</w:t>
            </w:r>
          </w:p>
          <w:p w14:paraId="08D5DF85" w14:textId="77777777" w:rsidR="00422EE0" w:rsidRPr="00E82AB6" w:rsidRDefault="00422EE0" w:rsidP="00036BFA">
            <w:pPr>
              <w:pStyle w:val="TableBullet"/>
              <w:keepNext/>
              <w:keepLines/>
            </w:pPr>
            <w:r w:rsidRPr="00E82AB6">
              <w:t xml:space="preserve">There are two queue templates in ACE Direct out of the box: </w:t>
            </w:r>
            <w:proofErr w:type="spellStart"/>
            <w:r w:rsidRPr="00E82AB6">
              <w:t>ComplaintsQueue</w:t>
            </w:r>
            <w:proofErr w:type="spellEnd"/>
            <w:r w:rsidRPr="00E82AB6">
              <w:t xml:space="preserve"> and </w:t>
            </w:r>
            <w:proofErr w:type="spellStart"/>
            <w:r w:rsidRPr="00E82AB6">
              <w:t>GeneralQuestionQueue</w:t>
            </w:r>
            <w:proofErr w:type="spellEnd"/>
            <w:r w:rsidRPr="00E82AB6">
              <w:t>. The following KPIs are a summary over both queues combined.</w:t>
            </w:r>
          </w:p>
          <w:p w14:paraId="0FEC9CB4" w14:textId="46034B57" w:rsidR="00422EE0" w:rsidRPr="00E82AB6" w:rsidRDefault="00422EE0" w:rsidP="00E07D28">
            <w:pPr>
              <w:pStyle w:val="TableBulletIndented"/>
            </w:pPr>
            <w:r w:rsidRPr="00E82AB6">
              <w:t>Calls Waiting – Number of calls waiting in all queues</w:t>
            </w:r>
            <w:r w:rsidR="0058604F">
              <w:t>.</w:t>
            </w:r>
          </w:p>
          <w:p w14:paraId="03445F64" w14:textId="77777777" w:rsidR="00422EE0" w:rsidRPr="00E82AB6" w:rsidRDefault="00422EE0" w:rsidP="00E07D28">
            <w:pPr>
              <w:pStyle w:val="TableBulletIndented"/>
            </w:pPr>
            <w:r w:rsidRPr="00E82AB6">
              <w:t>Calls Handled – Number of calls completed in all queues.</w:t>
            </w:r>
          </w:p>
          <w:p w14:paraId="710C2311" w14:textId="77777777" w:rsidR="00422EE0" w:rsidRPr="00CE6F36" w:rsidRDefault="00422EE0" w:rsidP="00E07D28">
            <w:pPr>
              <w:pStyle w:val="TableBulletIndented"/>
            </w:pPr>
            <w:r w:rsidRPr="00CE6F36">
              <w:t>Average Hold Time (</w:t>
            </w:r>
            <w:proofErr w:type="spellStart"/>
            <w:proofErr w:type="gramStart"/>
            <w:r w:rsidRPr="00CE6F36">
              <w:t>minutes:seconds</w:t>
            </w:r>
            <w:proofErr w:type="spellEnd"/>
            <w:proofErr w:type="gramEnd"/>
            <w:r w:rsidRPr="00CE6F36">
              <w:t>) – Average call holding time in all queues.</w:t>
            </w:r>
          </w:p>
          <w:p w14:paraId="79AA35AA" w14:textId="77777777" w:rsidR="00422EE0" w:rsidRPr="00CE6F36" w:rsidRDefault="00422EE0" w:rsidP="00E07D28">
            <w:pPr>
              <w:pStyle w:val="TableBulletIndented"/>
            </w:pPr>
            <w:r w:rsidRPr="00CE6F36">
              <w:t>Calls Abandoned – Number of calls not answered in all queues.</w:t>
            </w:r>
          </w:p>
          <w:p w14:paraId="11D9C0A8" w14:textId="77777777" w:rsidR="00422EE0" w:rsidRPr="003C688F" w:rsidRDefault="00422EE0" w:rsidP="00036BFA">
            <w:pPr>
              <w:pStyle w:val="TableBullet"/>
              <w:keepNext/>
              <w:keepLines/>
            </w:pPr>
            <w:r w:rsidRPr="00CE6F36">
              <w:rPr>
                <w:b/>
                <w:bCs/>
              </w:rPr>
              <w:t>Queue-related KPIs</w:t>
            </w:r>
            <w:r w:rsidRPr="00CE6F36">
              <w:t xml:space="preserve"> </w:t>
            </w:r>
            <w:r w:rsidRPr="008D05FE">
              <w:rPr>
                <w:b/>
              </w:rPr>
              <w:t>–</w:t>
            </w:r>
            <w:r w:rsidRPr="00CE6F36">
              <w:t xml:space="preserve"> The following KPIs are displayed per queue template: (Logged In – Number of Agents currently logged into the system.</w:t>
            </w:r>
          </w:p>
          <w:p w14:paraId="69C0B748" w14:textId="77777777" w:rsidR="00422EE0" w:rsidRPr="003C688F" w:rsidRDefault="00422EE0" w:rsidP="00E07D28">
            <w:pPr>
              <w:pStyle w:val="TableBulletIndented"/>
            </w:pPr>
            <w:r w:rsidRPr="003C688F">
              <w:t>Available Agents – Number of Agents currently in a ready state.</w:t>
            </w:r>
          </w:p>
          <w:p w14:paraId="21444596" w14:textId="2F2366E2" w:rsidR="00422EE0" w:rsidRPr="00036BFA" w:rsidRDefault="00422EE0" w:rsidP="00E07D28">
            <w:pPr>
              <w:pStyle w:val="TableBulletIndented"/>
            </w:pPr>
            <w:r w:rsidRPr="00036BFA">
              <w:t>Current Calls – Number of calls currently in progress</w:t>
            </w:r>
            <w:r w:rsidR="0058604F">
              <w:t>.</w:t>
            </w:r>
          </w:p>
          <w:p w14:paraId="532E4BB4" w14:textId="6185479F" w:rsidR="00422EE0" w:rsidRPr="00036BFA" w:rsidRDefault="00422EE0" w:rsidP="00E07D28">
            <w:pPr>
              <w:pStyle w:val="TableBulletIndented"/>
            </w:pPr>
            <w:r w:rsidRPr="00036BFA">
              <w:t>Total Calls – Total number of calls made</w:t>
            </w:r>
            <w:r w:rsidR="0058604F">
              <w:t>.</w:t>
            </w:r>
          </w:p>
          <w:p w14:paraId="321B2BC8" w14:textId="47F94F36" w:rsidR="00422EE0" w:rsidRPr="00036BFA" w:rsidRDefault="00422EE0" w:rsidP="00E07D28">
            <w:pPr>
              <w:pStyle w:val="TableBulletIndented"/>
            </w:pPr>
            <w:r w:rsidRPr="00036BFA">
              <w:t>Calls Handled – Total number of calls answered by an Agent</w:t>
            </w:r>
            <w:r w:rsidR="0058604F">
              <w:t>.</w:t>
            </w:r>
          </w:p>
          <w:p w14:paraId="576B6701" w14:textId="7D6A8F7C" w:rsidR="00422EE0" w:rsidRPr="00036BFA" w:rsidRDefault="00422EE0" w:rsidP="00E07D28">
            <w:pPr>
              <w:pStyle w:val="TableBulletIndented"/>
            </w:pPr>
            <w:r w:rsidRPr="00036BFA">
              <w:t>Calls Abandoned – Total number of calls abandoned</w:t>
            </w:r>
            <w:r w:rsidR="0058604F">
              <w:t>.</w:t>
            </w:r>
          </w:p>
          <w:p w14:paraId="4E5B78EA" w14:textId="1C404982" w:rsidR="00422EE0" w:rsidRPr="00036BFA" w:rsidRDefault="00422EE0" w:rsidP="00E07D28">
            <w:pPr>
              <w:pStyle w:val="TableBulletIndented"/>
            </w:pPr>
            <w:r w:rsidRPr="00036BFA">
              <w:t>Talk Time – Average talk time (</w:t>
            </w:r>
            <w:proofErr w:type="spellStart"/>
            <w:proofErr w:type="gramStart"/>
            <w:r w:rsidRPr="00036BFA">
              <w:t>minutes:seconds</w:t>
            </w:r>
            <w:proofErr w:type="spellEnd"/>
            <w:proofErr w:type="gramEnd"/>
            <w:r w:rsidRPr="00036BFA">
              <w:t>)</w:t>
            </w:r>
            <w:r w:rsidR="0058604F">
              <w:t>.</w:t>
            </w:r>
          </w:p>
          <w:p w14:paraId="263A83E6" w14:textId="23336940" w:rsidR="00422EE0" w:rsidRPr="00036BFA" w:rsidRDefault="00422EE0" w:rsidP="00E07D28">
            <w:pPr>
              <w:pStyle w:val="TableBulletIndented"/>
            </w:pPr>
            <w:r w:rsidRPr="00036BFA">
              <w:t>Hold Time – Average hold time (</w:t>
            </w:r>
            <w:proofErr w:type="spellStart"/>
            <w:proofErr w:type="gramStart"/>
            <w:r w:rsidRPr="00036BFA">
              <w:t>minutes:seconds</w:t>
            </w:r>
            <w:proofErr w:type="spellEnd"/>
            <w:proofErr w:type="gramEnd"/>
            <w:r w:rsidRPr="00036BFA">
              <w:t>)</w:t>
            </w:r>
            <w:r w:rsidR="0058604F">
              <w:t>.</w:t>
            </w:r>
          </w:p>
          <w:p w14:paraId="2DE2CEB2" w14:textId="37FA694C" w:rsidR="00422EE0" w:rsidRPr="001322AA" w:rsidRDefault="00422EE0" w:rsidP="00E07D28">
            <w:pPr>
              <w:pStyle w:val="TableBulletIndented"/>
            </w:pPr>
            <w:r w:rsidRPr="001322AA">
              <w:t>Longest Hold Time – The longest hold (</w:t>
            </w:r>
            <w:proofErr w:type="spellStart"/>
            <w:proofErr w:type="gramStart"/>
            <w:r w:rsidRPr="001322AA">
              <w:t>minutes:seconds</w:t>
            </w:r>
            <w:proofErr w:type="spellEnd"/>
            <w:proofErr w:type="gramEnd"/>
            <w:r w:rsidRPr="001322AA">
              <w:t>)</w:t>
            </w:r>
            <w:r w:rsidR="0058604F">
              <w:t>.</w:t>
            </w:r>
          </w:p>
          <w:p w14:paraId="712048B8" w14:textId="77777777" w:rsidR="00422EE0" w:rsidRPr="001322AA" w:rsidRDefault="00422EE0" w:rsidP="00036BFA">
            <w:pPr>
              <w:pStyle w:val="TableBullet"/>
              <w:keepNext/>
              <w:keepLines/>
            </w:pPr>
            <w:r w:rsidRPr="00E07D28">
              <w:rPr>
                <w:b/>
              </w:rPr>
              <w:t>Agent-related KPIs –</w:t>
            </w:r>
            <w:r w:rsidRPr="001322AA">
              <w:t xml:space="preserve"> The following KPIs are displayed per Agent. The Agent name, extension, and registered queues are displayed along with the KPI:</w:t>
            </w:r>
          </w:p>
          <w:p w14:paraId="7E92B4AC" w14:textId="766B799F" w:rsidR="00422EE0" w:rsidRPr="001322AA" w:rsidRDefault="00422EE0" w:rsidP="00E07D28">
            <w:pPr>
              <w:pStyle w:val="TableBulletIndented"/>
            </w:pPr>
            <w:r w:rsidRPr="001322AA">
              <w:t>Agent name – Name of the Agent</w:t>
            </w:r>
            <w:r w:rsidR="0058604F">
              <w:t>.</w:t>
            </w:r>
          </w:p>
          <w:p w14:paraId="5D2A382C" w14:textId="72E5A09E" w:rsidR="00422EE0" w:rsidRPr="001322AA" w:rsidRDefault="00422EE0" w:rsidP="00E07D28">
            <w:pPr>
              <w:pStyle w:val="TableBulletIndented"/>
            </w:pPr>
            <w:r w:rsidRPr="001322AA">
              <w:t>Registered extension – Extension assigned to the Agent</w:t>
            </w:r>
            <w:r w:rsidR="0058604F">
              <w:t>.</w:t>
            </w:r>
          </w:p>
          <w:p w14:paraId="37B9DC68" w14:textId="77777777" w:rsidR="00422EE0" w:rsidRPr="001322AA" w:rsidRDefault="00422EE0" w:rsidP="00E07D28">
            <w:pPr>
              <w:pStyle w:val="TableBulletIndented"/>
            </w:pPr>
            <w:r w:rsidRPr="001322AA">
              <w:t>Registered queues – Asterisk queues assigned to the Agent. All queue names are displayed if an Agent is assigned to more than one queue.</w:t>
            </w:r>
          </w:p>
          <w:p w14:paraId="70495540" w14:textId="59C40916" w:rsidR="00422EE0" w:rsidRPr="0058604F" w:rsidRDefault="00422EE0" w:rsidP="00E07D28">
            <w:pPr>
              <w:pStyle w:val="TableBulletIndented"/>
            </w:pPr>
            <w:r w:rsidRPr="0058604F">
              <w:t>Calls Completed – Number of calls handled (answered and completed) by the Agent</w:t>
            </w:r>
            <w:r w:rsidR="0058604F">
              <w:t>.</w:t>
            </w:r>
          </w:p>
          <w:p w14:paraId="48585F6D" w14:textId="1F954E9E" w:rsidR="00422EE0" w:rsidRPr="0058604F" w:rsidRDefault="00422EE0" w:rsidP="00E07D28">
            <w:pPr>
              <w:pStyle w:val="TableBulletIndented"/>
            </w:pPr>
            <w:r w:rsidRPr="0058604F">
              <w:t>Average Call Time – Talk Time divided by number of calls</w:t>
            </w:r>
            <w:r w:rsidR="0058604F">
              <w:t>.</w:t>
            </w:r>
          </w:p>
          <w:p w14:paraId="0151B716" w14:textId="242EB4C8" w:rsidR="00422EE0" w:rsidRPr="0058604F" w:rsidRDefault="00422EE0" w:rsidP="00E07D28">
            <w:pPr>
              <w:pStyle w:val="TableBulletIndented"/>
            </w:pPr>
            <w:r w:rsidRPr="0058604F">
              <w:t>Talk Time – The cumulative time the Agent has spent on calls</w:t>
            </w:r>
            <w:r w:rsidR="0058604F">
              <w:t>.</w:t>
            </w:r>
          </w:p>
          <w:p w14:paraId="36E97C58" w14:textId="3CBC7885" w:rsidR="00422EE0" w:rsidRPr="0058604F" w:rsidRDefault="00422EE0" w:rsidP="00E07D28">
            <w:pPr>
              <w:pStyle w:val="TableBulletIndented"/>
            </w:pPr>
            <w:r w:rsidRPr="0058604F">
              <w:t>Status – Logged Off, Ready, Away, or In-Call</w:t>
            </w:r>
            <w:r w:rsidR="0058604F">
              <w:t>.</w:t>
            </w:r>
          </w:p>
        </w:tc>
      </w:tr>
      <w:tr w:rsidR="00422EE0" w14:paraId="3E01E42A" w14:textId="77777777" w:rsidTr="005E2812">
        <w:trPr>
          <w:trHeight w:val="1520"/>
        </w:trPr>
        <w:tc>
          <w:tcPr>
            <w:tcW w:w="2520" w:type="dxa"/>
            <w:shd w:val="clear" w:color="auto" w:fill="F2F2F2" w:themeFill="background1" w:themeFillShade="F2"/>
          </w:tcPr>
          <w:p w14:paraId="4EF8AFD3" w14:textId="60FA6940" w:rsidR="00422EE0" w:rsidRPr="00E82AB6" w:rsidRDefault="00422EE0" w:rsidP="00036BFA">
            <w:pPr>
              <w:pStyle w:val="TableText"/>
            </w:pPr>
            <w:r w:rsidRPr="005E2812">
              <w:rPr>
                <w:b/>
              </w:rPr>
              <w:t xml:space="preserve">Call Detail Record </w:t>
            </w:r>
            <w:r w:rsidR="008D05FE" w:rsidRPr="005E2812">
              <w:rPr>
                <w:b/>
              </w:rPr>
              <w:t>D</w:t>
            </w:r>
            <w:r w:rsidRPr="005E2812">
              <w:rPr>
                <w:b/>
              </w:rPr>
              <w:t>ashboard –</w:t>
            </w:r>
            <w:r w:rsidRPr="00E82AB6">
              <w:t xml:space="preserve"> Provides a means of auditing call activity, tracking a call Agent’s activity, and creating a report of both incoming and outgoing calls</w:t>
            </w:r>
          </w:p>
        </w:tc>
        <w:tc>
          <w:tcPr>
            <w:tcW w:w="6840" w:type="dxa"/>
            <w:shd w:val="clear" w:color="auto" w:fill="F2F2F2" w:themeFill="background1" w:themeFillShade="F2"/>
          </w:tcPr>
          <w:p w14:paraId="357E013A" w14:textId="01A4992A" w:rsidR="00422EE0" w:rsidRPr="00E82AB6" w:rsidRDefault="00422EE0" w:rsidP="00036BFA">
            <w:pPr>
              <w:pStyle w:val="TableBullet"/>
            </w:pPr>
            <w:r w:rsidRPr="00E82AB6">
              <w:t>Provides a method to view, sort, search, and export the Asterisk call detail records stored in the database for additional reporting by your business intelligence or report writing tool.</w:t>
            </w:r>
          </w:p>
        </w:tc>
      </w:tr>
      <w:tr w:rsidR="00422EE0" w14:paraId="50D97235" w14:textId="77777777" w:rsidTr="005E2812">
        <w:trPr>
          <w:trHeight w:val="1349"/>
        </w:trPr>
        <w:tc>
          <w:tcPr>
            <w:tcW w:w="2520" w:type="dxa"/>
          </w:tcPr>
          <w:p w14:paraId="699AEDC8" w14:textId="7F9E3985" w:rsidR="00422EE0" w:rsidRPr="00E82AB6" w:rsidRDefault="00F9550C" w:rsidP="00036BFA">
            <w:pPr>
              <w:pStyle w:val="TableText"/>
            </w:pPr>
            <w:proofErr w:type="spellStart"/>
            <w:r w:rsidRPr="005E2812">
              <w:rPr>
                <w:b/>
              </w:rPr>
              <w:t>Kuando</w:t>
            </w:r>
            <w:proofErr w:type="spellEnd"/>
            <w:r w:rsidRPr="005E2812">
              <w:rPr>
                <w:b/>
              </w:rPr>
              <w:t xml:space="preserve"> </w:t>
            </w:r>
            <w:proofErr w:type="spellStart"/>
            <w:r w:rsidRPr="005E2812">
              <w:rPr>
                <w:b/>
              </w:rPr>
              <w:t>Busyl</w:t>
            </w:r>
            <w:r w:rsidR="00422EE0" w:rsidRPr="005E2812">
              <w:rPr>
                <w:b/>
              </w:rPr>
              <w:t>ight</w:t>
            </w:r>
            <w:proofErr w:type="spellEnd"/>
            <w:r w:rsidR="00422EE0" w:rsidRPr="005E2812">
              <w:rPr>
                <w:b/>
              </w:rPr>
              <w:t xml:space="preserve">™ Configuration </w:t>
            </w:r>
            <w:r w:rsidR="000B2F73" w:rsidRPr="005E2812">
              <w:rPr>
                <w:b/>
              </w:rPr>
              <w:t>–</w:t>
            </w:r>
            <w:r w:rsidR="000B2F73">
              <w:t xml:space="preserve"> P</w:t>
            </w:r>
            <w:r w:rsidR="00422EE0" w:rsidRPr="00E82AB6">
              <w:t>rovides a graphical user interface to customize the l</w:t>
            </w:r>
            <w:r>
              <w:t xml:space="preserve">ight display of the </w:t>
            </w:r>
            <w:proofErr w:type="spellStart"/>
            <w:r>
              <w:t>Kuando</w:t>
            </w:r>
            <w:proofErr w:type="spellEnd"/>
            <w:r>
              <w:t xml:space="preserve"> </w:t>
            </w:r>
            <w:proofErr w:type="spellStart"/>
            <w:r>
              <w:t>Busyl</w:t>
            </w:r>
            <w:r w:rsidR="00422EE0" w:rsidRPr="00E82AB6">
              <w:t>ight</w:t>
            </w:r>
            <w:proofErr w:type="spellEnd"/>
            <w:r w:rsidR="00422EE0" w:rsidRPr="00E82AB6">
              <w:t>™</w:t>
            </w:r>
          </w:p>
        </w:tc>
        <w:tc>
          <w:tcPr>
            <w:tcW w:w="6840" w:type="dxa"/>
          </w:tcPr>
          <w:p w14:paraId="77A0F947" w14:textId="77777777" w:rsidR="00422EE0" w:rsidRPr="00E82AB6" w:rsidRDefault="00422EE0" w:rsidP="00036BFA">
            <w:pPr>
              <w:pStyle w:val="TableBullet"/>
            </w:pPr>
            <w:r w:rsidRPr="00E82AB6">
              <w:t>Agent statuses, light colors, and light behaviors (solid/blinking) are customizable to fit your environment</w:t>
            </w:r>
          </w:p>
          <w:p w14:paraId="75882102" w14:textId="77777777" w:rsidR="00422EE0" w:rsidRPr="00E82AB6" w:rsidRDefault="00422EE0" w:rsidP="00036BFA">
            <w:pPr>
              <w:pStyle w:val="TableBullet"/>
            </w:pPr>
            <w:r w:rsidRPr="00E82AB6">
              <w:t>Function to reset to a default configuration</w:t>
            </w:r>
          </w:p>
          <w:p w14:paraId="026752A0" w14:textId="7167300B" w:rsidR="00422EE0" w:rsidRPr="00E82AB6" w:rsidRDefault="00422EE0" w:rsidP="00036BFA">
            <w:pPr>
              <w:pStyle w:val="TableBullet"/>
            </w:pPr>
            <w:r w:rsidRPr="00E82AB6">
              <w:t xml:space="preserve">Color/behavior changes are applied to the </w:t>
            </w:r>
            <w:r w:rsidR="001322AA">
              <w:t>A</w:t>
            </w:r>
            <w:r w:rsidRPr="00E82AB6">
              <w:t xml:space="preserve">gent </w:t>
            </w:r>
            <w:r w:rsidR="00204AC5">
              <w:t>P</w:t>
            </w:r>
            <w:r w:rsidRPr="00E82AB6">
              <w:t>ortal automatically in real time</w:t>
            </w:r>
          </w:p>
        </w:tc>
      </w:tr>
      <w:tr w:rsidR="00422EE0" w14:paraId="44E91CDA" w14:textId="77777777" w:rsidTr="005E2812">
        <w:trPr>
          <w:trHeight w:val="2344"/>
        </w:trPr>
        <w:tc>
          <w:tcPr>
            <w:tcW w:w="2520" w:type="dxa"/>
            <w:shd w:val="clear" w:color="auto" w:fill="F2F2F2" w:themeFill="background1" w:themeFillShade="F2"/>
          </w:tcPr>
          <w:p w14:paraId="40FF29EE" w14:textId="77777777" w:rsidR="00422EE0" w:rsidRPr="00E82AB6" w:rsidRDefault="00422EE0" w:rsidP="00036BFA">
            <w:pPr>
              <w:pStyle w:val="TableText"/>
            </w:pPr>
            <w:r w:rsidRPr="005E2812">
              <w:rPr>
                <w:b/>
              </w:rPr>
              <w:lastRenderedPageBreak/>
              <w:t>Hours of Operation UI –</w:t>
            </w:r>
            <w:r w:rsidRPr="00E82AB6">
              <w:t xml:space="preserve"> A feature to implement and manage call center hours of operation</w:t>
            </w:r>
          </w:p>
        </w:tc>
        <w:tc>
          <w:tcPr>
            <w:tcW w:w="6840" w:type="dxa"/>
            <w:shd w:val="clear" w:color="auto" w:fill="F2F2F2" w:themeFill="background1" w:themeFillShade="F2"/>
          </w:tcPr>
          <w:p w14:paraId="17F875AA" w14:textId="77777777" w:rsidR="00422EE0" w:rsidRPr="00E82AB6" w:rsidRDefault="00422EE0" w:rsidP="00036BFA">
            <w:pPr>
              <w:pStyle w:val="TableBullet"/>
            </w:pPr>
            <w:r w:rsidRPr="00E82AB6">
              <w:t>This UI allows the Manager to establish the days and hours of operation for the contact center instead of having the Asterisk administrator perform this operation through an Asterisk command line</w:t>
            </w:r>
          </w:p>
          <w:p w14:paraId="31C6CB4F" w14:textId="77777777" w:rsidR="00422EE0" w:rsidRPr="00E82AB6" w:rsidRDefault="00422EE0" w:rsidP="00036BFA">
            <w:pPr>
              <w:pStyle w:val="TableBullet"/>
            </w:pPr>
            <w:r w:rsidRPr="00E82AB6">
              <w:t>Ability to force open, force close, or resume normal business operation with the click of the mouse</w:t>
            </w:r>
          </w:p>
          <w:p w14:paraId="3272534B" w14:textId="77777777" w:rsidR="00422EE0" w:rsidRPr="00E82AB6" w:rsidRDefault="00422EE0" w:rsidP="00036BFA">
            <w:pPr>
              <w:pStyle w:val="TableBullet"/>
            </w:pPr>
            <w:r w:rsidRPr="00E82AB6">
              <w:t>Lists hours of operation in all U.S. time zones for easy readability</w:t>
            </w:r>
          </w:p>
          <w:p w14:paraId="66F2238F" w14:textId="77777777" w:rsidR="00422EE0" w:rsidRPr="00CE6F36" w:rsidRDefault="00422EE0" w:rsidP="00036BFA">
            <w:pPr>
              <w:pStyle w:val="TableBullet"/>
            </w:pPr>
            <w:r w:rsidRPr="00CE6F36">
              <w:t>Time zone graphical map</w:t>
            </w:r>
          </w:p>
          <w:p w14:paraId="724B1171" w14:textId="77777777" w:rsidR="00422EE0" w:rsidRPr="00CE6F36" w:rsidRDefault="00422EE0" w:rsidP="00036BFA">
            <w:pPr>
              <w:pStyle w:val="TableBullet"/>
            </w:pPr>
            <w:r w:rsidRPr="00CE6F36">
              <w:t>Contact Center open/closed indicator for a quick view of the contact center status</w:t>
            </w:r>
          </w:p>
        </w:tc>
      </w:tr>
      <w:tr w:rsidR="00422EE0" w14:paraId="25F591EC" w14:textId="77777777" w:rsidTr="005E2812">
        <w:trPr>
          <w:trHeight w:val="935"/>
        </w:trPr>
        <w:tc>
          <w:tcPr>
            <w:tcW w:w="2520" w:type="dxa"/>
          </w:tcPr>
          <w:p w14:paraId="3E04BA53" w14:textId="3A4D5574" w:rsidR="00422EE0" w:rsidRPr="00E82AB6" w:rsidRDefault="00422EE0" w:rsidP="00036BFA">
            <w:pPr>
              <w:pStyle w:val="TableText"/>
            </w:pPr>
            <w:r w:rsidRPr="005E2812">
              <w:rPr>
                <w:b/>
              </w:rPr>
              <w:t>Videomail Dashboard –</w:t>
            </w:r>
            <w:r w:rsidRPr="00E82AB6">
              <w:t xml:space="preserve"> A </w:t>
            </w:r>
            <w:r w:rsidR="000B2F73">
              <w:t>M</w:t>
            </w:r>
            <w:r w:rsidRPr="00E82AB6">
              <w:t>anager view of all videomails in the system</w:t>
            </w:r>
          </w:p>
        </w:tc>
        <w:tc>
          <w:tcPr>
            <w:tcW w:w="6840" w:type="dxa"/>
          </w:tcPr>
          <w:p w14:paraId="566CE7E7" w14:textId="76DCC136" w:rsidR="00422EE0" w:rsidRPr="00E82AB6" w:rsidRDefault="00422EE0" w:rsidP="00036BFA">
            <w:pPr>
              <w:pStyle w:val="TableBullet"/>
            </w:pPr>
            <w:r w:rsidRPr="00E82AB6">
              <w:t xml:space="preserve">Sort, view, and filter videomails to organize them </w:t>
            </w:r>
            <w:r w:rsidR="005C7510">
              <w:t>to the Manager’s</w:t>
            </w:r>
            <w:r w:rsidRPr="00E82AB6">
              <w:t xml:space="preserve"> preferences</w:t>
            </w:r>
          </w:p>
          <w:p w14:paraId="2B097C62" w14:textId="77777777" w:rsidR="00422EE0" w:rsidRPr="00E82AB6" w:rsidRDefault="00422EE0" w:rsidP="00036BFA">
            <w:pPr>
              <w:pStyle w:val="TableBullet"/>
            </w:pPr>
            <w:r w:rsidRPr="00E82AB6">
              <w:t>Pie chart for videomail statuses for easy viewing</w:t>
            </w:r>
          </w:p>
        </w:tc>
      </w:tr>
    </w:tbl>
    <w:p w14:paraId="307B557D" w14:textId="77777777" w:rsidR="00E82AB6" w:rsidRDefault="00E82AB6" w:rsidP="00036BFA">
      <w:pPr>
        <w:pStyle w:val="LineSpacer"/>
      </w:pPr>
    </w:p>
    <w:p w14:paraId="728B9E2A" w14:textId="63D2FE86" w:rsidR="005826DB" w:rsidRDefault="00427B87" w:rsidP="000B2F73">
      <w:pPr>
        <w:pStyle w:val="Heading2"/>
      </w:pPr>
      <w:bookmarkStart w:id="115" w:name="_Toc531790429"/>
      <w:r>
        <w:t>Highlighted User Stories</w:t>
      </w:r>
      <w:bookmarkEnd w:id="103"/>
      <w:bookmarkEnd w:id="104"/>
      <w:bookmarkEnd w:id="105"/>
      <w:bookmarkEnd w:id="106"/>
      <w:bookmarkEnd w:id="107"/>
      <w:bookmarkEnd w:id="115"/>
    </w:p>
    <w:p w14:paraId="728B9E2B" w14:textId="1870851B" w:rsidR="005826DB" w:rsidRDefault="00427B87">
      <w:pPr>
        <w:spacing w:after="240"/>
      </w:pPr>
      <w:r>
        <w:t xml:space="preserve">The FCC and </w:t>
      </w:r>
      <w:r w:rsidR="000419FE">
        <w:t>the Health FFRDC</w:t>
      </w:r>
      <w:r>
        <w:t xml:space="preserve"> partnered with federal agencies to derive typical requests for services and call center workflows. </w:t>
      </w:r>
      <w:r w:rsidR="000419FE">
        <w:t>The Health FFRDC</w:t>
      </w:r>
      <w:r>
        <w:t xml:space="preserve"> built ACE Direct to encompass the core functions of a traditional hearing-based call center. ACE Direct focuses on the responsibilities of Agents and their </w:t>
      </w:r>
      <w:r w:rsidR="001322AA">
        <w:t>M</w:t>
      </w:r>
      <w:r>
        <w:t xml:space="preserve">anagers. For version 2.0, </w:t>
      </w:r>
      <w:r w:rsidR="000419FE">
        <w:t>the Health FFRDC</w:t>
      </w:r>
      <w:r>
        <w:t xml:space="preserve"> added the role of Administrator to provision and deprovision Agents to the system. </w:t>
      </w:r>
      <w:r>
        <w:fldChar w:fldCharType="begin"/>
      </w:r>
      <w:r>
        <w:instrText xml:space="preserve"> REF _Ref493772783 \h </w:instrText>
      </w:r>
      <w:r>
        <w:fldChar w:fldCharType="separate"/>
      </w:r>
      <w:r w:rsidR="001322AA">
        <w:t xml:space="preserve">Table </w:t>
      </w:r>
      <w:r w:rsidR="001322AA">
        <w:rPr>
          <w:noProof/>
        </w:rPr>
        <w:t>4</w:t>
      </w:r>
      <w:r>
        <w:fldChar w:fldCharType="end"/>
      </w:r>
      <w:r>
        <w:t xml:space="preserve"> presents a summary of ACE Direct user stories, which demonstrate these functions and capabilities.</w:t>
      </w:r>
    </w:p>
    <w:p w14:paraId="728B9E2C" w14:textId="64BC8884" w:rsidR="005826DB" w:rsidRDefault="00427B87">
      <w:pPr>
        <w:pStyle w:val="TableCaption"/>
      </w:pPr>
      <w:bookmarkStart w:id="116" w:name="_Ref493772783"/>
      <w:bookmarkStart w:id="117" w:name="_Toc510098606"/>
      <w:bookmarkStart w:id="118" w:name="_Toc510147837"/>
      <w:bookmarkStart w:id="119" w:name="_Toc512261987"/>
      <w:bookmarkStart w:id="120" w:name="_Toc512336690"/>
      <w:bookmarkStart w:id="121" w:name="_Toc531335978"/>
      <w:r>
        <w:t xml:space="preserve">Table </w:t>
      </w:r>
      <w:r w:rsidR="0096386F">
        <w:rPr>
          <w:noProof/>
        </w:rPr>
        <w:fldChar w:fldCharType="begin"/>
      </w:r>
      <w:r w:rsidR="0096386F">
        <w:rPr>
          <w:noProof/>
        </w:rPr>
        <w:instrText xml:space="preserve"> SEQ Table \* ARABIC </w:instrText>
      </w:r>
      <w:r w:rsidR="0096386F">
        <w:rPr>
          <w:noProof/>
        </w:rPr>
        <w:fldChar w:fldCharType="separate"/>
      </w:r>
      <w:r w:rsidR="001322AA">
        <w:rPr>
          <w:noProof/>
        </w:rPr>
        <w:t>4</w:t>
      </w:r>
      <w:r w:rsidR="0096386F">
        <w:rPr>
          <w:noProof/>
        </w:rPr>
        <w:fldChar w:fldCharType="end"/>
      </w:r>
      <w:bookmarkEnd w:id="116"/>
      <w:r>
        <w:t>. Highlighted User Stories for ACE Direct</w:t>
      </w:r>
      <w:bookmarkEnd w:id="117"/>
      <w:bookmarkEnd w:id="118"/>
      <w:bookmarkEnd w:id="119"/>
      <w:bookmarkEnd w:id="120"/>
      <w:bookmarkEnd w:id="121"/>
    </w:p>
    <w:tbl>
      <w:tblPr>
        <w:tblStyle w:val="TableGrid"/>
        <w:tblW w:w="91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6" w:type="dxa"/>
          <w:right w:w="86" w:type="dxa"/>
        </w:tblCellMar>
        <w:tblLook w:val="04A0" w:firstRow="1" w:lastRow="0" w:firstColumn="1" w:lastColumn="0" w:noHBand="0" w:noVBand="1"/>
        <w:tblCaption w:val="Table 4: Highlighted User Stories for ACE Direct"/>
        <w:tblDescription w:val="This two-column table presents the highlighted ACE Direct user stories and their corresponding descriptions."/>
      </w:tblPr>
      <w:tblGrid>
        <w:gridCol w:w="2965"/>
        <w:gridCol w:w="6212"/>
      </w:tblGrid>
      <w:tr w:rsidR="005826DB" w14:paraId="728B9E2F" w14:textId="77777777" w:rsidTr="005E2812">
        <w:trPr>
          <w:trHeight w:val="432"/>
          <w:tblHeader/>
          <w:jc w:val="center"/>
        </w:trPr>
        <w:tc>
          <w:tcPr>
            <w:tcW w:w="2965" w:type="dxa"/>
            <w:shd w:val="clear" w:color="auto" w:fill="C6D9F1" w:themeFill="text2" w:themeFillTint="33"/>
            <w:vAlign w:val="center"/>
          </w:tcPr>
          <w:p w14:paraId="728B9E2D" w14:textId="77777777" w:rsidR="005826DB" w:rsidRDefault="00427B87" w:rsidP="00613F3E">
            <w:pPr>
              <w:pStyle w:val="TableColumnHeading"/>
              <w:keepNext w:val="0"/>
            </w:pPr>
            <w:r>
              <w:t>User Story</w:t>
            </w:r>
          </w:p>
        </w:tc>
        <w:tc>
          <w:tcPr>
            <w:tcW w:w="6212" w:type="dxa"/>
            <w:shd w:val="clear" w:color="auto" w:fill="C6D9F1" w:themeFill="text2" w:themeFillTint="33"/>
            <w:vAlign w:val="center"/>
          </w:tcPr>
          <w:p w14:paraId="728B9E2E" w14:textId="77777777" w:rsidR="005826DB" w:rsidRDefault="00427B87" w:rsidP="00613F3E">
            <w:pPr>
              <w:pStyle w:val="TableColumnHeading"/>
              <w:keepNext w:val="0"/>
            </w:pPr>
            <w:r>
              <w:t>Description</w:t>
            </w:r>
          </w:p>
        </w:tc>
      </w:tr>
      <w:tr w:rsidR="005826DB" w14:paraId="728B9E32" w14:textId="77777777" w:rsidTr="005E2812">
        <w:trPr>
          <w:jc w:val="center"/>
        </w:trPr>
        <w:tc>
          <w:tcPr>
            <w:tcW w:w="2965" w:type="dxa"/>
          </w:tcPr>
          <w:p w14:paraId="728B9E30" w14:textId="4747EB09" w:rsidR="005826DB" w:rsidRDefault="00427B87" w:rsidP="00613F3E">
            <w:pPr>
              <w:pStyle w:val="TableText"/>
            </w:pPr>
            <w:r>
              <w:t xml:space="preserve">Direct Video Call </w:t>
            </w:r>
            <w:r w:rsidR="003F10E8">
              <w:t xml:space="preserve">to </w:t>
            </w:r>
            <w:r>
              <w:t>an ASL-fluent Agent</w:t>
            </w:r>
          </w:p>
        </w:tc>
        <w:tc>
          <w:tcPr>
            <w:tcW w:w="6212" w:type="dxa"/>
          </w:tcPr>
          <w:p w14:paraId="728B9E31" w14:textId="77777777" w:rsidR="005826DB" w:rsidRDefault="00427B87" w:rsidP="00613F3E">
            <w:pPr>
              <w:pStyle w:val="TableText"/>
            </w:pPr>
            <w:r>
              <w:t>As an ASL user, I want to speak with another ASL user when I contact a call center.</w:t>
            </w:r>
          </w:p>
        </w:tc>
      </w:tr>
      <w:tr w:rsidR="003F10E8" w14:paraId="280B634F" w14:textId="77777777" w:rsidTr="005E2812">
        <w:trPr>
          <w:jc w:val="center"/>
        </w:trPr>
        <w:tc>
          <w:tcPr>
            <w:tcW w:w="2965" w:type="dxa"/>
            <w:shd w:val="clear" w:color="auto" w:fill="F2F2F2" w:themeFill="background1" w:themeFillShade="F2"/>
          </w:tcPr>
          <w:p w14:paraId="12DA6678" w14:textId="78B8872E" w:rsidR="003F10E8" w:rsidRDefault="003F10E8" w:rsidP="00613F3E">
            <w:pPr>
              <w:pStyle w:val="TableText"/>
            </w:pPr>
            <w:r>
              <w:t>Direct Video Call from an ASL-fluent Agent</w:t>
            </w:r>
          </w:p>
        </w:tc>
        <w:tc>
          <w:tcPr>
            <w:tcW w:w="6212" w:type="dxa"/>
            <w:shd w:val="clear" w:color="auto" w:fill="F2F2F2" w:themeFill="background1" w:themeFillShade="F2"/>
          </w:tcPr>
          <w:p w14:paraId="5F99BD98" w14:textId="46A19EBA" w:rsidR="003F10E8" w:rsidRDefault="003F10E8" w:rsidP="00613F3E">
            <w:pPr>
              <w:pStyle w:val="TableText"/>
            </w:pPr>
            <w:r>
              <w:t xml:space="preserve">As an ASL user, I want </w:t>
            </w:r>
            <w:r w:rsidR="00613F3E">
              <w:t xml:space="preserve">to </w:t>
            </w:r>
            <w:r>
              <w:t>receive a callback from another ASL user when at a call center.</w:t>
            </w:r>
          </w:p>
        </w:tc>
      </w:tr>
      <w:tr w:rsidR="005826DB" w14:paraId="728B9E35" w14:textId="77777777" w:rsidTr="005E2812">
        <w:trPr>
          <w:jc w:val="center"/>
        </w:trPr>
        <w:tc>
          <w:tcPr>
            <w:tcW w:w="2965" w:type="dxa"/>
            <w:shd w:val="clear" w:color="auto" w:fill="auto"/>
          </w:tcPr>
          <w:p w14:paraId="728B9E33" w14:textId="77777777" w:rsidR="005826DB" w:rsidRDefault="00427B87" w:rsidP="00FF3325">
            <w:pPr>
              <w:pStyle w:val="TableText"/>
            </w:pPr>
            <w:r>
              <w:t>CRM Integration</w:t>
            </w:r>
          </w:p>
        </w:tc>
        <w:tc>
          <w:tcPr>
            <w:tcW w:w="6212" w:type="dxa"/>
            <w:shd w:val="clear" w:color="auto" w:fill="auto"/>
          </w:tcPr>
          <w:p w14:paraId="728B9E34" w14:textId="41B11501" w:rsidR="005826DB" w:rsidRDefault="00427B87" w:rsidP="00FF3325">
            <w:pPr>
              <w:pStyle w:val="TableText"/>
            </w:pPr>
            <w:r>
              <w:t xml:space="preserve">As an Agent, I want to view, update, and enter new information regarding contact with the </w:t>
            </w:r>
            <w:r w:rsidR="001322AA">
              <w:t>C</w:t>
            </w:r>
            <w:r>
              <w:t>onsumer from the corporate CRM system.</w:t>
            </w:r>
          </w:p>
        </w:tc>
      </w:tr>
      <w:tr w:rsidR="005826DB" w14:paraId="728B9E38" w14:textId="77777777" w:rsidTr="005E2812">
        <w:trPr>
          <w:jc w:val="center"/>
        </w:trPr>
        <w:tc>
          <w:tcPr>
            <w:tcW w:w="2965" w:type="dxa"/>
            <w:shd w:val="clear" w:color="auto" w:fill="F2F2F2" w:themeFill="background1" w:themeFillShade="F2"/>
          </w:tcPr>
          <w:p w14:paraId="728B9E36" w14:textId="77777777" w:rsidR="005826DB" w:rsidRDefault="00427B87">
            <w:pPr>
              <w:pStyle w:val="TableText"/>
            </w:pPr>
            <w:r>
              <w:t>Call Script Integration</w:t>
            </w:r>
          </w:p>
        </w:tc>
        <w:tc>
          <w:tcPr>
            <w:tcW w:w="6212" w:type="dxa"/>
            <w:shd w:val="clear" w:color="auto" w:fill="F2F2F2" w:themeFill="background1" w:themeFillShade="F2"/>
          </w:tcPr>
          <w:p w14:paraId="728B9E37" w14:textId="417F9909" w:rsidR="005826DB" w:rsidRDefault="00427B87">
            <w:pPr>
              <w:pStyle w:val="TableText"/>
            </w:pPr>
            <w:r>
              <w:t xml:space="preserve">As an Agent, I want to view corporate call scripts based on the needs of the </w:t>
            </w:r>
            <w:r w:rsidR="001322AA">
              <w:t>C</w:t>
            </w:r>
            <w:r>
              <w:t>onsumer.</w:t>
            </w:r>
          </w:p>
        </w:tc>
      </w:tr>
      <w:tr w:rsidR="005826DB" w14:paraId="728B9E3B" w14:textId="77777777" w:rsidTr="005E2812">
        <w:trPr>
          <w:jc w:val="center"/>
        </w:trPr>
        <w:tc>
          <w:tcPr>
            <w:tcW w:w="2965" w:type="dxa"/>
            <w:shd w:val="clear" w:color="auto" w:fill="auto"/>
          </w:tcPr>
          <w:p w14:paraId="728B9E39" w14:textId="77777777" w:rsidR="005826DB" w:rsidRDefault="00427B87">
            <w:pPr>
              <w:pStyle w:val="TableText"/>
            </w:pPr>
            <w:r>
              <w:t>Call-handling capabilities</w:t>
            </w:r>
          </w:p>
        </w:tc>
        <w:tc>
          <w:tcPr>
            <w:tcW w:w="6212" w:type="dxa"/>
            <w:shd w:val="clear" w:color="auto" w:fill="auto"/>
          </w:tcPr>
          <w:p w14:paraId="728B9E3A" w14:textId="77777777" w:rsidR="005826DB" w:rsidRDefault="00427B87">
            <w:pPr>
              <w:pStyle w:val="TableText"/>
            </w:pPr>
            <w:r>
              <w:t>As an ACE Direct Agent, I want to perform “Call on Hold” and “Call Transfer” as needed.</w:t>
            </w:r>
          </w:p>
        </w:tc>
      </w:tr>
      <w:tr w:rsidR="005826DB" w14:paraId="728B9E3E" w14:textId="77777777" w:rsidTr="005E2812">
        <w:trPr>
          <w:trHeight w:val="386"/>
          <w:jc w:val="center"/>
        </w:trPr>
        <w:tc>
          <w:tcPr>
            <w:tcW w:w="2965" w:type="dxa"/>
            <w:shd w:val="clear" w:color="auto" w:fill="F2F2F2" w:themeFill="background1" w:themeFillShade="F2"/>
          </w:tcPr>
          <w:p w14:paraId="728B9E3C" w14:textId="67A22131" w:rsidR="005826DB" w:rsidRDefault="00201466" w:rsidP="00036BFA">
            <w:pPr>
              <w:pStyle w:val="TableText"/>
              <w:keepNext/>
              <w:keepLines/>
            </w:pPr>
            <w:r>
              <w:fldChar w:fldCharType="begin"/>
            </w:r>
            <w:r>
              <w:instrText xml:space="preserve"> REF _Ref510423135 \h </w:instrText>
            </w:r>
            <w:r w:rsidR="00FE4310">
              <w:instrText xml:space="preserve"> \* MERGEFORMAT </w:instrText>
            </w:r>
            <w:r>
              <w:fldChar w:fldCharType="separate"/>
            </w:r>
            <w:r w:rsidR="00A74713">
              <w:t>Screenshot of Consumer Help Center</w:t>
            </w:r>
            <w:r>
              <w:fldChar w:fldCharType="end"/>
            </w:r>
          </w:p>
        </w:tc>
        <w:tc>
          <w:tcPr>
            <w:tcW w:w="6212" w:type="dxa"/>
            <w:shd w:val="clear" w:color="auto" w:fill="F2F2F2" w:themeFill="background1" w:themeFillShade="F2"/>
          </w:tcPr>
          <w:p w14:paraId="728B9E3D" w14:textId="571EC7A8" w:rsidR="005826DB" w:rsidRDefault="00427B87" w:rsidP="00036BFA">
            <w:pPr>
              <w:pStyle w:val="TableText"/>
              <w:keepNext/>
              <w:keepLines/>
            </w:pPr>
            <w:r>
              <w:t xml:space="preserve">(A complaint process illustrates this story.) As a </w:t>
            </w:r>
            <w:r w:rsidR="001322AA">
              <w:t>C</w:t>
            </w:r>
            <w:r>
              <w:t>onsumer, I want to file a complaint through a web portal on my website. I also want the option of conversing with the Agent through video and Real-Time Text. Please refer to subsection 2.6 for details.</w:t>
            </w:r>
          </w:p>
        </w:tc>
      </w:tr>
      <w:tr w:rsidR="005826DB" w14:paraId="728B9E41" w14:textId="77777777" w:rsidTr="005E2812">
        <w:trPr>
          <w:trHeight w:val="386"/>
          <w:jc w:val="center"/>
        </w:trPr>
        <w:tc>
          <w:tcPr>
            <w:tcW w:w="2965" w:type="dxa"/>
            <w:shd w:val="clear" w:color="auto" w:fill="auto"/>
          </w:tcPr>
          <w:p w14:paraId="728B9E3F" w14:textId="77777777" w:rsidR="005826DB" w:rsidRDefault="00427B87" w:rsidP="00036BFA">
            <w:pPr>
              <w:pStyle w:val="TableText"/>
              <w:keepNext/>
              <w:keepLines/>
            </w:pPr>
            <w:r>
              <w:t>Videomail</w:t>
            </w:r>
          </w:p>
        </w:tc>
        <w:tc>
          <w:tcPr>
            <w:tcW w:w="6212" w:type="dxa"/>
            <w:shd w:val="clear" w:color="auto" w:fill="auto"/>
          </w:tcPr>
          <w:p w14:paraId="728B9E40" w14:textId="0574A295" w:rsidR="005826DB" w:rsidRDefault="00427B87" w:rsidP="00036BFA">
            <w:pPr>
              <w:pStyle w:val="TableText"/>
              <w:keepNext/>
              <w:keepLines/>
            </w:pPr>
            <w:r>
              <w:t xml:space="preserve">As an Agent, I want to retrieve a videomail left by </w:t>
            </w:r>
            <w:r w:rsidR="00975205">
              <w:t>C</w:t>
            </w:r>
            <w:r w:rsidR="00F011E6">
              <w:t>onsumers</w:t>
            </w:r>
            <w:r w:rsidR="00975205">
              <w:t>.</w:t>
            </w:r>
          </w:p>
        </w:tc>
      </w:tr>
      <w:tr w:rsidR="005826DB" w14:paraId="728B9E44" w14:textId="77777777" w:rsidTr="005E2812">
        <w:trPr>
          <w:trHeight w:val="530"/>
          <w:jc w:val="center"/>
        </w:trPr>
        <w:tc>
          <w:tcPr>
            <w:tcW w:w="2965" w:type="dxa"/>
            <w:shd w:val="clear" w:color="auto" w:fill="F2F2F2" w:themeFill="background1" w:themeFillShade="F2"/>
          </w:tcPr>
          <w:p w14:paraId="728B9E42" w14:textId="77777777" w:rsidR="005826DB" w:rsidRDefault="00427B87">
            <w:pPr>
              <w:pStyle w:val="TableText"/>
            </w:pPr>
            <w:r>
              <w:t>Management Dashboard</w:t>
            </w:r>
          </w:p>
        </w:tc>
        <w:tc>
          <w:tcPr>
            <w:tcW w:w="6212" w:type="dxa"/>
            <w:shd w:val="clear" w:color="auto" w:fill="F2F2F2" w:themeFill="background1" w:themeFillShade="F2"/>
          </w:tcPr>
          <w:p w14:paraId="728B9E43" w14:textId="0B29552B" w:rsidR="005826DB" w:rsidRDefault="00427B87">
            <w:pPr>
              <w:pStyle w:val="TableText"/>
            </w:pPr>
            <w:r>
              <w:t xml:space="preserve">As the ACE Direct </w:t>
            </w:r>
            <w:r w:rsidR="00613F3E">
              <w:t>M</w:t>
            </w:r>
            <w:r>
              <w:t>anager/</w:t>
            </w:r>
            <w:r w:rsidR="00613F3E">
              <w:t>O</w:t>
            </w:r>
            <w:r>
              <w:t>perator, I want to access near real-time information on the dashboard.</w:t>
            </w:r>
          </w:p>
        </w:tc>
      </w:tr>
      <w:tr w:rsidR="005826DB" w14:paraId="728B9E47" w14:textId="77777777" w:rsidTr="005E2812">
        <w:trPr>
          <w:trHeight w:val="710"/>
          <w:jc w:val="center"/>
        </w:trPr>
        <w:tc>
          <w:tcPr>
            <w:tcW w:w="2965" w:type="dxa"/>
            <w:shd w:val="clear" w:color="auto" w:fill="auto"/>
          </w:tcPr>
          <w:p w14:paraId="728B9E45" w14:textId="77777777" w:rsidR="005826DB" w:rsidRDefault="00427B87">
            <w:pPr>
              <w:pStyle w:val="TableText"/>
            </w:pPr>
            <w:r>
              <w:lastRenderedPageBreak/>
              <w:t>Call Detail Record</w:t>
            </w:r>
          </w:p>
        </w:tc>
        <w:tc>
          <w:tcPr>
            <w:tcW w:w="6212" w:type="dxa"/>
            <w:shd w:val="clear" w:color="auto" w:fill="auto"/>
          </w:tcPr>
          <w:p w14:paraId="728B9E46" w14:textId="27CC7B1D" w:rsidR="005826DB" w:rsidRDefault="00427B87">
            <w:pPr>
              <w:pStyle w:val="TableText"/>
            </w:pPr>
            <w:r>
              <w:t>As the ACE Direct Administrator, I want to access the Call Detail Record through a web portal and export CDRs as needed for audit purpose</w:t>
            </w:r>
            <w:r w:rsidR="000A1EB0">
              <w:t>s</w:t>
            </w:r>
            <w:r>
              <w:t>. Please refer to subsection 2.7.2 for details.</w:t>
            </w:r>
          </w:p>
        </w:tc>
      </w:tr>
      <w:tr w:rsidR="005826DB" w14:paraId="728B9E4A" w14:textId="77777777" w:rsidTr="005E2812">
        <w:trPr>
          <w:trHeight w:val="530"/>
          <w:jc w:val="center"/>
        </w:trPr>
        <w:tc>
          <w:tcPr>
            <w:tcW w:w="2965" w:type="dxa"/>
            <w:shd w:val="clear" w:color="auto" w:fill="F2F2F2" w:themeFill="background1" w:themeFillShade="F2"/>
          </w:tcPr>
          <w:p w14:paraId="728B9E48" w14:textId="77777777" w:rsidR="005826DB" w:rsidRDefault="00427B87">
            <w:pPr>
              <w:pStyle w:val="TableText"/>
            </w:pPr>
            <w:r>
              <w:t>Web-based Application</w:t>
            </w:r>
          </w:p>
        </w:tc>
        <w:tc>
          <w:tcPr>
            <w:tcW w:w="6212" w:type="dxa"/>
            <w:shd w:val="clear" w:color="auto" w:fill="F2F2F2" w:themeFill="background1" w:themeFillShade="F2"/>
          </w:tcPr>
          <w:p w14:paraId="728B9E49" w14:textId="77777777" w:rsidR="005826DB" w:rsidRDefault="00427B87">
            <w:pPr>
              <w:pStyle w:val="TableText"/>
            </w:pPr>
            <w:r>
              <w:t>As an Agent, I want the ability to work remotely from the main call center, if necessary.</w:t>
            </w:r>
          </w:p>
        </w:tc>
      </w:tr>
      <w:tr w:rsidR="005826DB" w14:paraId="728B9E4D" w14:textId="77777777" w:rsidTr="005E2812">
        <w:trPr>
          <w:trHeight w:val="530"/>
          <w:jc w:val="center"/>
        </w:trPr>
        <w:tc>
          <w:tcPr>
            <w:tcW w:w="2965" w:type="dxa"/>
            <w:shd w:val="clear" w:color="auto" w:fill="auto"/>
          </w:tcPr>
          <w:p w14:paraId="728B9E4B" w14:textId="77777777" w:rsidR="005826DB" w:rsidRDefault="00427B87">
            <w:pPr>
              <w:pStyle w:val="TableText"/>
            </w:pPr>
            <w:r>
              <w:t>Multi-CSR Login with Status</w:t>
            </w:r>
          </w:p>
        </w:tc>
        <w:tc>
          <w:tcPr>
            <w:tcW w:w="6212" w:type="dxa"/>
            <w:shd w:val="clear" w:color="auto" w:fill="auto"/>
          </w:tcPr>
          <w:p w14:paraId="728B9E4C" w14:textId="77777777" w:rsidR="005826DB" w:rsidRDefault="00427B87">
            <w:pPr>
              <w:pStyle w:val="TableText"/>
            </w:pPr>
            <w:r>
              <w:t>As the ACE Direct Agent, I want to log in using the Agent Desktop along with other Agents and I want to change my status between “Ready” and “Away”.</w:t>
            </w:r>
          </w:p>
        </w:tc>
      </w:tr>
      <w:tr w:rsidR="005826DB" w14:paraId="728B9E50" w14:textId="77777777" w:rsidTr="005E2812">
        <w:trPr>
          <w:trHeight w:val="593"/>
          <w:jc w:val="center"/>
        </w:trPr>
        <w:tc>
          <w:tcPr>
            <w:tcW w:w="2965" w:type="dxa"/>
            <w:shd w:val="clear" w:color="auto" w:fill="F2F2F2" w:themeFill="background1" w:themeFillShade="F2"/>
          </w:tcPr>
          <w:p w14:paraId="728B9E4E" w14:textId="77777777" w:rsidR="005826DB" w:rsidRDefault="00427B87">
            <w:pPr>
              <w:pStyle w:val="TableText"/>
            </w:pPr>
            <w:r>
              <w:t>Add, Suspend, or Remove an Agent’s Access</w:t>
            </w:r>
          </w:p>
        </w:tc>
        <w:tc>
          <w:tcPr>
            <w:tcW w:w="6212" w:type="dxa"/>
            <w:shd w:val="clear" w:color="auto" w:fill="F2F2F2" w:themeFill="background1" w:themeFillShade="F2"/>
          </w:tcPr>
          <w:p w14:paraId="728B9E4F" w14:textId="77777777" w:rsidR="005826DB" w:rsidRDefault="00427B87">
            <w:pPr>
              <w:pStyle w:val="TableText"/>
            </w:pPr>
            <w:r>
              <w:t>As the Administrator, I want to add, suspend or remove an Agent’s access to ACE Direct.</w:t>
            </w:r>
          </w:p>
        </w:tc>
      </w:tr>
    </w:tbl>
    <w:p w14:paraId="728B9E51" w14:textId="77777777" w:rsidR="005826DB" w:rsidRDefault="005826DB">
      <w:pPr>
        <w:pStyle w:val="LineSpacer"/>
      </w:pPr>
    </w:p>
    <w:p w14:paraId="728B9E52" w14:textId="3721EAE8" w:rsidR="005826DB" w:rsidRDefault="005B7106" w:rsidP="000940B2">
      <w:pPr>
        <w:pStyle w:val="Heading2"/>
      </w:pPr>
      <w:bookmarkStart w:id="122" w:name="_Toc510147672"/>
      <w:bookmarkStart w:id="123" w:name="_Toc488131898"/>
      <w:bookmarkStart w:id="124" w:name="_Toc510098661"/>
      <w:bookmarkStart w:id="125" w:name="_Ref510127861"/>
      <w:bookmarkStart w:id="126" w:name="_Toc512262043"/>
      <w:bookmarkStart w:id="127" w:name="_Toc512336746"/>
      <w:bookmarkStart w:id="128" w:name="_Toc531790430"/>
      <w:r>
        <w:t xml:space="preserve">Agent </w:t>
      </w:r>
      <w:r w:rsidR="00427B87">
        <w:t>Desktop</w:t>
      </w:r>
      <w:bookmarkEnd w:id="122"/>
      <w:bookmarkEnd w:id="123"/>
      <w:bookmarkEnd w:id="124"/>
      <w:bookmarkEnd w:id="125"/>
      <w:bookmarkEnd w:id="126"/>
      <w:bookmarkEnd w:id="127"/>
      <w:bookmarkEnd w:id="128"/>
    </w:p>
    <w:p w14:paraId="2B3D601D" w14:textId="1FB1E86D" w:rsidR="005B7106" w:rsidRDefault="008D05FE">
      <w:r>
        <w:t>T</w:t>
      </w:r>
      <w:r w:rsidR="005B7106">
        <w:t>his s</w:t>
      </w:r>
      <w:r w:rsidR="00036EF2">
        <w:t>ubs</w:t>
      </w:r>
      <w:r w:rsidR="005B7106">
        <w:t>ection</w:t>
      </w:r>
      <w:r>
        <w:t xml:space="preserve"> </w:t>
      </w:r>
      <w:r w:rsidR="005B7106">
        <w:t>provides a walkthrough of the Agent Portal, highlighting each of the available functionalities.</w:t>
      </w:r>
    </w:p>
    <w:p w14:paraId="728B9E53" w14:textId="2A8FECCA" w:rsidR="005826DB" w:rsidRDefault="00427B87">
      <w:r>
        <w:t xml:space="preserve">At the time of </w:t>
      </w:r>
      <w:r w:rsidR="00613F3E">
        <w:t>publication</w:t>
      </w:r>
      <w:r>
        <w:t>, the ACE Direct Agent Portal is compatible with the Chrome browser</w:t>
      </w:r>
      <w:r w:rsidR="00613F3E">
        <w:t xml:space="preserve">, which is </w:t>
      </w:r>
      <w:r>
        <w:t>WebRTC</w:t>
      </w:r>
      <w:r w:rsidR="00613F3E">
        <w:t xml:space="preserve"> </w:t>
      </w:r>
      <w:r>
        <w:t>compatible. WebRTC technology allows ACE Direct to present video directly through the browser, eliminating the need for a second monitor and providing a full omnichannel experience for the Agent.</w:t>
      </w:r>
    </w:p>
    <w:p w14:paraId="728B9E54" w14:textId="77777777" w:rsidR="005826DB" w:rsidRDefault="00427B87" w:rsidP="00E82AB6">
      <w:pPr>
        <w:pStyle w:val="Heading3"/>
        <w:tabs>
          <w:tab w:val="clear" w:pos="1206"/>
        </w:tabs>
      </w:pPr>
      <w:bookmarkStart w:id="129" w:name="_Toc488131899"/>
      <w:bookmarkStart w:id="130" w:name="_Toc510098662"/>
      <w:bookmarkStart w:id="131" w:name="_Toc510147673"/>
      <w:bookmarkStart w:id="132" w:name="_Toc512262044"/>
      <w:bookmarkStart w:id="133" w:name="_Toc512336747"/>
      <w:bookmarkStart w:id="134" w:name="_Toc531790431"/>
      <w:r>
        <w:t>Logging into ACE Direct</w:t>
      </w:r>
      <w:bookmarkEnd w:id="129"/>
      <w:bookmarkEnd w:id="130"/>
      <w:bookmarkEnd w:id="131"/>
      <w:bookmarkEnd w:id="132"/>
      <w:bookmarkEnd w:id="133"/>
      <w:bookmarkEnd w:id="134"/>
    </w:p>
    <w:p w14:paraId="728B9E55" w14:textId="266DE5F7" w:rsidR="005826DB" w:rsidRDefault="00427B87">
      <w:pPr>
        <w:spacing w:after="240"/>
      </w:pPr>
      <w:r>
        <w:t>Upon navigating to the portal host URL, a login screen appears as shown in</w:t>
      </w:r>
      <w:r w:rsidR="00AB1708">
        <w:t xml:space="preserve"> </w:t>
      </w:r>
      <w:r w:rsidR="007B428E">
        <w:fldChar w:fldCharType="begin"/>
      </w:r>
      <w:r w:rsidR="007B428E">
        <w:instrText xml:space="preserve"> REF _Ref510097924 </w:instrText>
      </w:r>
      <w:r w:rsidR="007B428E">
        <w:fldChar w:fldCharType="separate"/>
      </w:r>
      <w:r w:rsidR="00AB1708">
        <w:t xml:space="preserve">Figure </w:t>
      </w:r>
      <w:r w:rsidR="00AB1708">
        <w:rPr>
          <w:noProof/>
        </w:rPr>
        <w:t>2</w:t>
      </w:r>
      <w:r w:rsidR="007B428E">
        <w:rPr>
          <w:noProof/>
        </w:rPr>
        <w:fldChar w:fldCharType="end"/>
      </w:r>
      <w:r w:rsidR="00EE6176">
        <w:t xml:space="preserve">. </w:t>
      </w:r>
      <w:r>
        <w:t>To access the portal, Agents must enter their username and password.</w:t>
      </w:r>
    </w:p>
    <w:p w14:paraId="728B9E56" w14:textId="31E108F5" w:rsidR="005826DB" w:rsidRDefault="004457FA">
      <w:pPr>
        <w:pStyle w:val="Figure"/>
      </w:pPr>
      <w:r>
        <w:rPr>
          <w:noProof/>
        </w:rPr>
        <w:drawing>
          <wp:inline distT="0" distB="0" distL="0" distR="0" wp14:anchorId="45A6058F" wp14:editId="6F86DA8A">
            <wp:extent cx="2689860" cy="3124200"/>
            <wp:effectExtent l="0" t="0" r="0" b="0"/>
            <wp:docPr id="1274857496" name="Picture 1274857496" descr="Figure 2 presents a screenshot of the Agent desktop login screen for ACE Direct video c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9860" cy="3124200"/>
                    </a:xfrm>
                    <a:prstGeom prst="rect">
                      <a:avLst/>
                    </a:prstGeom>
                    <a:noFill/>
                  </pic:spPr>
                </pic:pic>
              </a:graphicData>
            </a:graphic>
          </wp:inline>
        </w:drawing>
      </w:r>
    </w:p>
    <w:p w14:paraId="728B9E57" w14:textId="300E7664" w:rsidR="005826DB" w:rsidRDefault="00427B87">
      <w:pPr>
        <w:pStyle w:val="FigureCaption"/>
      </w:pPr>
      <w:bookmarkStart w:id="135" w:name="_Ref510097924"/>
      <w:bookmarkStart w:id="136" w:name="_Toc510147797"/>
      <w:bookmarkStart w:id="137" w:name="_Toc510098614"/>
      <w:bookmarkStart w:id="138" w:name="_Toc512261995"/>
      <w:bookmarkStart w:id="139" w:name="_Toc512336698"/>
      <w:bookmarkStart w:id="140" w:name="_Toc532563925"/>
      <w:r w:rsidRPr="005E513B">
        <w:t xml:space="preserve">Figure </w:t>
      </w:r>
      <w:r w:rsidR="0096386F" w:rsidRPr="005E513B">
        <w:rPr>
          <w:noProof/>
        </w:rPr>
        <w:fldChar w:fldCharType="begin"/>
      </w:r>
      <w:r w:rsidR="0096386F" w:rsidRPr="000319F4">
        <w:rPr>
          <w:noProof/>
        </w:rPr>
        <w:instrText xml:space="preserve"> SEQ Figure \* ARABIC </w:instrText>
      </w:r>
      <w:r w:rsidR="0096386F" w:rsidRPr="005E513B">
        <w:rPr>
          <w:noProof/>
        </w:rPr>
        <w:fldChar w:fldCharType="separate"/>
      </w:r>
      <w:r w:rsidR="00437591" w:rsidRPr="005E513B">
        <w:rPr>
          <w:noProof/>
        </w:rPr>
        <w:t>2</w:t>
      </w:r>
      <w:r w:rsidR="0096386F" w:rsidRPr="005E513B">
        <w:rPr>
          <w:noProof/>
        </w:rPr>
        <w:fldChar w:fldCharType="end"/>
      </w:r>
      <w:bookmarkEnd w:id="135"/>
      <w:r w:rsidRPr="005E513B">
        <w:t>.</w:t>
      </w:r>
      <w:r>
        <w:t xml:space="preserve"> Screenshot of Agent Desktop Login</w:t>
      </w:r>
      <w:bookmarkEnd w:id="136"/>
      <w:bookmarkEnd w:id="137"/>
      <w:bookmarkEnd w:id="138"/>
      <w:bookmarkEnd w:id="139"/>
      <w:bookmarkEnd w:id="140"/>
    </w:p>
    <w:p w14:paraId="728B9E58" w14:textId="7706AD6F" w:rsidR="005826DB" w:rsidRDefault="007B428E">
      <w:r>
        <w:lastRenderedPageBreak/>
        <w:fldChar w:fldCharType="begin"/>
      </w:r>
      <w:r>
        <w:instrText xml:space="preserve"> REF _Ref529362762 </w:instrText>
      </w:r>
      <w:r>
        <w:fldChar w:fldCharType="separate"/>
      </w:r>
      <w:r w:rsidR="00AB1708">
        <w:t xml:space="preserve">Figure </w:t>
      </w:r>
      <w:r w:rsidR="00AB1708">
        <w:rPr>
          <w:noProof/>
        </w:rPr>
        <w:t>3</w:t>
      </w:r>
      <w:r>
        <w:rPr>
          <w:noProof/>
        </w:rPr>
        <w:fldChar w:fldCharType="end"/>
      </w:r>
      <w:r w:rsidR="00AB1708">
        <w:t xml:space="preserve"> </w:t>
      </w:r>
      <w:r w:rsidR="00427B87">
        <w:t>presents a screenshot of the Agent Desktop, which consists of the following elements:</w:t>
      </w:r>
    </w:p>
    <w:p w14:paraId="728B9E59" w14:textId="3BF3F78F" w:rsidR="005826DB" w:rsidRDefault="00427B87">
      <w:pPr>
        <w:pStyle w:val="BulletListMultiple"/>
      </w:pPr>
      <w:r>
        <w:t>Side panels (left and right) to provide navigation and information to the Agent, including a videomail retrieval panel</w:t>
      </w:r>
      <w:r w:rsidR="00BD5EE2">
        <w:t xml:space="preserve"> and an outbound calling dial pad</w:t>
      </w:r>
    </w:p>
    <w:p w14:paraId="728B9E5A" w14:textId="39F9DB84" w:rsidR="005826DB" w:rsidRDefault="00427B87">
      <w:pPr>
        <w:pStyle w:val="BulletListMultiple"/>
      </w:pPr>
      <w:r>
        <w:t xml:space="preserve">A user chat area for </w:t>
      </w:r>
      <w:r w:rsidR="001322AA">
        <w:t>RTT</w:t>
      </w:r>
      <w:r>
        <w:t xml:space="preserve"> chats with the VRS </w:t>
      </w:r>
      <w:r w:rsidR="001322AA">
        <w:t>C</w:t>
      </w:r>
      <w:r>
        <w:t>onsumer</w:t>
      </w:r>
    </w:p>
    <w:p w14:paraId="728B9E5B" w14:textId="36907AAF" w:rsidR="005826DB" w:rsidRDefault="00427B87">
      <w:pPr>
        <w:pStyle w:val="BulletListMultiple"/>
      </w:pPr>
      <w:r>
        <w:t>A header area that displays call duration information and a</w:t>
      </w:r>
      <w:r w:rsidR="0004572E">
        <w:t xml:space="preserve"> help </w:t>
      </w:r>
      <w:r>
        <w:t>button</w:t>
      </w:r>
    </w:p>
    <w:p w14:paraId="728B9E5C" w14:textId="5D29C763" w:rsidR="005826DB" w:rsidRDefault="00427B87">
      <w:pPr>
        <w:pStyle w:val="BulletListMultiple"/>
      </w:pPr>
      <w:r>
        <w:t xml:space="preserve">Profile information displaying the Agent’s name and picture and the </w:t>
      </w:r>
      <w:r w:rsidR="006074B3">
        <w:t>cap</w:t>
      </w:r>
      <w:r>
        <w:t>ability to sign out of the system</w:t>
      </w:r>
    </w:p>
    <w:p w14:paraId="728B9E5D" w14:textId="2716C1B6" w:rsidR="005826DB" w:rsidRDefault="00975205">
      <w:pPr>
        <w:pStyle w:val="BulletListMultiple"/>
      </w:pPr>
      <w:r>
        <w:t>VRS C</w:t>
      </w:r>
      <w:r w:rsidR="00427B87">
        <w:t>onsumer information such as first name, last name, etc.</w:t>
      </w:r>
    </w:p>
    <w:p w14:paraId="728B9E5E" w14:textId="416722EE" w:rsidR="005826DB" w:rsidRDefault="00427B87">
      <w:pPr>
        <w:pStyle w:val="BulletListMultipleLast"/>
      </w:pPr>
      <w:r>
        <w:t xml:space="preserve">Current CRM ticket information provided by the VRS </w:t>
      </w:r>
      <w:r w:rsidR="001322AA">
        <w:t>C</w:t>
      </w:r>
      <w:r>
        <w:t>onsumer</w:t>
      </w:r>
    </w:p>
    <w:p w14:paraId="728B9E5F" w14:textId="74BB900A" w:rsidR="005826DB" w:rsidRDefault="0075788E" w:rsidP="00FF3325">
      <w:pPr>
        <w:pStyle w:val="Figure"/>
      </w:pPr>
      <w:r>
        <w:rPr>
          <w:noProof/>
        </w:rPr>
        <w:drawing>
          <wp:inline distT="0" distB="0" distL="0" distR="0" wp14:anchorId="35DD953D" wp14:editId="500C5864">
            <wp:extent cx="5128260" cy="2887980"/>
            <wp:effectExtent l="0" t="0" r="0" b="7620"/>
            <wp:docPr id="1274857497" name="Picture 1274857497" descr="Figure 3 is a screenshot of the Agent Desktop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8260" cy="2887980"/>
                    </a:xfrm>
                    <a:prstGeom prst="rect">
                      <a:avLst/>
                    </a:prstGeom>
                    <a:noFill/>
                  </pic:spPr>
                </pic:pic>
              </a:graphicData>
            </a:graphic>
          </wp:inline>
        </w:drawing>
      </w:r>
    </w:p>
    <w:p w14:paraId="728B9E60" w14:textId="48430DE5" w:rsidR="005826DB" w:rsidRDefault="006074B3" w:rsidP="00351BBB">
      <w:pPr>
        <w:pStyle w:val="FigureCaption"/>
        <w:spacing w:after="240"/>
      </w:pPr>
      <w:bookmarkStart w:id="141" w:name="_Ref529362762"/>
      <w:bookmarkStart w:id="142" w:name="_Toc512261996"/>
      <w:bookmarkStart w:id="143" w:name="_Toc512336699"/>
      <w:bookmarkStart w:id="144" w:name="_Toc532563926"/>
      <w:r w:rsidRPr="000319F4">
        <w:t xml:space="preserve">Figure </w:t>
      </w:r>
      <w:r w:rsidR="0096386F" w:rsidRPr="000319F4">
        <w:rPr>
          <w:noProof/>
        </w:rPr>
        <w:fldChar w:fldCharType="begin"/>
      </w:r>
      <w:r w:rsidR="0096386F" w:rsidRPr="000319F4">
        <w:rPr>
          <w:noProof/>
        </w:rPr>
        <w:instrText xml:space="preserve"> SEQ Figure \* ARABIC </w:instrText>
      </w:r>
      <w:r w:rsidR="0096386F" w:rsidRPr="000319F4">
        <w:rPr>
          <w:noProof/>
        </w:rPr>
        <w:fldChar w:fldCharType="separate"/>
      </w:r>
      <w:r w:rsidR="00437591" w:rsidRPr="000319F4">
        <w:rPr>
          <w:noProof/>
        </w:rPr>
        <w:t>3</w:t>
      </w:r>
      <w:r w:rsidR="0096386F" w:rsidRPr="000319F4">
        <w:rPr>
          <w:noProof/>
        </w:rPr>
        <w:fldChar w:fldCharType="end"/>
      </w:r>
      <w:bookmarkEnd w:id="141"/>
      <w:r w:rsidRPr="000319F4">
        <w:t>.</w:t>
      </w:r>
      <w:r>
        <w:t xml:space="preserve"> Screenshot of Agent Desktop</w:t>
      </w:r>
      <w:bookmarkEnd w:id="142"/>
      <w:bookmarkEnd w:id="143"/>
      <w:bookmarkEnd w:id="144"/>
    </w:p>
    <w:p w14:paraId="728B9E61" w14:textId="77777777" w:rsidR="005826DB" w:rsidRDefault="00427B87">
      <w:pPr>
        <w:pStyle w:val="Heading3"/>
      </w:pPr>
      <w:bookmarkStart w:id="145" w:name="_Toc488131901"/>
      <w:bookmarkStart w:id="146" w:name="_Toc510098663"/>
      <w:bookmarkStart w:id="147" w:name="_Toc510147674"/>
      <w:bookmarkStart w:id="148" w:name="_Toc512262045"/>
      <w:bookmarkStart w:id="149" w:name="_Toc512336748"/>
      <w:bookmarkStart w:id="150" w:name="_Toc531790432"/>
      <w:r>
        <w:t>Side Panels</w:t>
      </w:r>
      <w:bookmarkEnd w:id="145"/>
      <w:bookmarkEnd w:id="146"/>
      <w:bookmarkEnd w:id="147"/>
      <w:bookmarkEnd w:id="148"/>
      <w:bookmarkEnd w:id="149"/>
      <w:bookmarkEnd w:id="150"/>
    </w:p>
    <w:p w14:paraId="728B9E62" w14:textId="77777777" w:rsidR="005826DB" w:rsidRDefault="00427B87">
      <w:r>
        <w:t>The ACE Direct Agent Desktop portal has two side panels that provide navigation and information to the Agent.</w:t>
      </w:r>
    </w:p>
    <w:p w14:paraId="728B9E63" w14:textId="66A4711E" w:rsidR="005826DB" w:rsidRDefault="00427B87">
      <w:pPr>
        <w:pStyle w:val="Heading4"/>
      </w:pPr>
      <w:bookmarkStart w:id="151" w:name="_Ref487010836"/>
      <w:r>
        <w:t>Left Side Panel (Main Navigation)</w:t>
      </w:r>
      <w:bookmarkEnd w:id="151"/>
    </w:p>
    <w:p w14:paraId="7E814668" w14:textId="0B853247" w:rsidR="005E2380" w:rsidRDefault="00427B87">
      <w:pPr>
        <w:spacing w:after="240"/>
      </w:pPr>
      <w:r>
        <w:t>As shown in</w:t>
      </w:r>
      <w:r w:rsidR="00AB1708">
        <w:t xml:space="preserve"> </w:t>
      </w:r>
      <w:r w:rsidR="007B428E">
        <w:fldChar w:fldCharType="begin"/>
      </w:r>
      <w:r w:rsidR="007B428E">
        <w:instrText xml:space="preserve"> REF _Ref510097606 </w:instrText>
      </w:r>
      <w:r w:rsidR="007B428E">
        <w:fldChar w:fldCharType="separate"/>
      </w:r>
      <w:r w:rsidR="00AB1708">
        <w:t xml:space="preserve">Figure </w:t>
      </w:r>
      <w:r w:rsidR="00AB1708">
        <w:rPr>
          <w:noProof/>
        </w:rPr>
        <w:t>4</w:t>
      </w:r>
      <w:r w:rsidR="007B428E">
        <w:rPr>
          <w:noProof/>
        </w:rPr>
        <w:fldChar w:fldCharType="end"/>
      </w:r>
      <w:r>
        <w:t>, the left</w:t>
      </w:r>
      <w:r w:rsidR="00036EF2">
        <w:t xml:space="preserve"> </w:t>
      </w:r>
      <w:r>
        <w:t xml:space="preserve">side panel of the </w:t>
      </w:r>
      <w:r w:rsidR="005B7106">
        <w:t>Agent P</w:t>
      </w:r>
      <w:r>
        <w:t>ortal provides both Consumer Status and</w:t>
      </w:r>
      <w:r w:rsidR="005E2812">
        <w:t> </w:t>
      </w:r>
      <w:r>
        <w:t>the Main Navigation. Here Agents can select their status as “Ready” or “Away” via the</w:t>
      </w:r>
      <w:r w:rsidR="0099091C">
        <w:t xml:space="preserve"> </w:t>
      </w:r>
      <w:r>
        <w:t xml:space="preserve">dropdown status change button. When an Agent first signs into the portal, the status defaults to “Away”. When the Agent is ready to receive calls, the Agent selects the “Ready” status. For an incoming call, an intermediate “Incoming Call” status appears, along with a modal alert dialog that takes the foreground. Once the Agent enters a call, the status changes to “In Call”. After the Agent leaves the call, the Agent </w:t>
      </w:r>
      <w:r w:rsidR="00AB1D57">
        <w:t>is presented with a modal to enter either a</w:t>
      </w:r>
      <w:r w:rsidR="009A0616">
        <w:t>n</w:t>
      </w:r>
      <w:r>
        <w:t xml:space="preserve"> “</w:t>
      </w:r>
      <w:r w:rsidR="009A0616">
        <w:t>Away</w:t>
      </w:r>
      <w:r>
        <w:t xml:space="preserve">” </w:t>
      </w:r>
      <w:r w:rsidR="00AB1D57">
        <w:t xml:space="preserve">or a “Ready” state. If </w:t>
      </w:r>
      <w:r w:rsidR="006074B3">
        <w:t xml:space="preserve">the Agent </w:t>
      </w:r>
      <w:r w:rsidR="00AB1D57">
        <w:t>choos</w:t>
      </w:r>
      <w:r w:rsidR="006074B3">
        <w:t>es</w:t>
      </w:r>
      <w:r w:rsidR="00AB1D57">
        <w:t xml:space="preserve"> “</w:t>
      </w:r>
      <w:r w:rsidR="009A0616">
        <w:t>Away</w:t>
      </w:r>
      <w:r w:rsidR="00AB1D57">
        <w:t>”, the Agent can perform any tasks related to the call</w:t>
      </w:r>
      <w:r w:rsidR="009A0616">
        <w:t xml:space="preserve">. </w:t>
      </w:r>
      <w:r w:rsidR="00BB112F">
        <w:lastRenderedPageBreak/>
        <w:t>S</w:t>
      </w:r>
      <w:r w:rsidR="009A0616">
        <w:t>elect</w:t>
      </w:r>
      <w:r w:rsidR="00BB112F">
        <w:t>ing</w:t>
      </w:r>
      <w:r w:rsidR="009A0616">
        <w:t xml:space="preserve"> the</w:t>
      </w:r>
      <w:r>
        <w:t xml:space="preserve"> “Ready” state</w:t>
      </w:r>
      <w:r w:rsidR="00AB1D57">
        <w:t xml:space="preserve"> </w:t>
      </w:r>
      <w:r w:rsidR="005E2380">
        <w:t>make</w:t>
      </w:r>
      <w:r w:rsidR="00BB112F">
        <w:t>s</w:t>
      </w:r>
      <w:r w:rsidR="005E2380">
        <w:t xml:space="preserve"> </w:t>
      </w:r>
      <w:r w:rsidR="00BB112F">
        <w:t xml:space="preserve">the Agent </w:t>
      </w:r>
      <w:r w:rsidR="005E2380">
        <w:t xml:space="preserve">available to </w:t>
      </w:r>
      <w:r w:rsidR="00350C71">
        <w:t>C</w:t>
      </w:r>
      <w:r w:rsidR="005E2380">
        <w:t>onsumers who have entered the call</w:t>
      </w:r>
      <w:r w:rsidR="005E2812">
        <w:t> </w:t>
      </w:r>
      <w:r w:rsidR="005E2380">
        <w:t>queue</w:t>
      </w:r>
      <w:r w:rsidR="00AB1D57">
        <w:t>.</w:t>
      </w:r>
    </w:p>
    <w:p w14:paraId="728B9E65" w14:textId="039714F5" w:rsidR="005826DB" w:rsidRDefault="006374D3" w:rsidP="00351BBB">
      <w:pPr>
        <w:pStyle w:val="Figure"/>
        <w:keepNext w:val="0"/>
        <w:keepLines w:val="0"/>
        <w:rPr>
          <w:noProof/>
        </w:rPr>
      </w:pPr>
      <w:r>
        <w:rPr>
          <w:noProof/>
        </w:rPr>
        <w:drawing>
          <wp:inline distT="0" distB="0" distL="0" distR="0" wp14:anchorId="6BA4A224" wp14:editId="5ADD2BB3">
            <wp:extent cx="5303520" cy="1539240"/>
            <wp:effectExtent l="0" t="0" r="0" b="3810"/>
            <wp:docPr id="60" name="Picture 60" descr="Figure 4 shows a screenshot of the Agent Statuses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3520" cy="1539240"/>
                    </a:xfrm>
                    <a:prstGeom prst="rect">
                      <a:avLst/>
                    </a:prstGeom>
                    <a:noFill/>
                  </pic:spPr>
                </pic:pic>
              </a:graphicData>
            </a:graphic>
          </wp:inline>
        </w:drawing>
      </w:r>
    </w:p>
    <w:p w14:paraId="728B9E66" w14:textId="56491A01" w:rsidR="005826DB" w:rsidRDefault="00427B87">
      <w:pPr>
        <w:pStyle w:val="FigureCaption"/>
      </w:pPr>
      <w:bookmarkStart w:id="152" w:name="_Ref510097606"/>
      <w:bookmarkStart w:id="153" w:name="_Toc510098616"/>
      <w:bookmarkStart w:id="154" w:name="_Toc510147799"/>
      <w:bookmarkStart w:id="155" w:name="_Toc512261997"/>
      <w:bookmarkStart w:id="156" w:name="_Toc512336700"/>
      <w:bookmarkStart w:id="157" w:name="_Toc532563927"/>
      <w:r w:rsidRPr="000319F4">
        <w:t xml:space="preserve">Figure </w:t>
      </w:r>
      <w:r w:rsidR="0096386F" w:rsidRPr="000319F4">
        <w:rPr>
          <w:noProof/>
        </w:rPr>
        <w:fldChar w:fldCharType="begin"/>
      </w:r>
      <w:r w:rsidR="0096386F" w:rsidRPr="000319F4">
        <w:rPr>
          <w:noProof/>
        </w:rPr>
        <w:instrText xml:space="preserve"> SEQ Figure \* ARABIC </w:instrText>
      </w:r>
      <w:r w:rsidR="0096386F" w:rsidRPr="000319F4">
        <w:rPr>
          <w:noProof/>
        </w:rPr>
        <w:fldChar w:fldCharType="separate"/>
      </w:r>
      <w:r w:rsidR="00437591" w:rsidRPr="000319F4">
        <w:rPr>
          <w:noProof/>
        </w:rPr>
        <w:t>4</w:t>
      </w:r>
      <w:r w:rsidR="0096386F" w:rsidRPr="000319F4">
        <w:rPr>
          <w:noProof/>
        </w:rPr>
        <w:fldChar w:fldCharType="end"/>
      </w:r>
      <w:bookmarkEnd w:id="152"/>
      <w:r>
        <w:t>. Screenshots of the Agent Statuses</w:t>
      </w:r>
      <w:bookmarkEnd w:id="153"/>
      <w:bookmarkEnd w:id="154"/>
      <w:bookmarkEnd w:id="155"/>
      <w:bookmarkEnd w:id="156"/>
      <w:bookmarkEnd w:id="157"/>
    </w:p>
    <w:p w14:paraId="324C8831" w14:textId="7D9489CF" w:rsidR="00A1500A" w:rsidRDefault="00F002FF" w:rsidP="00FF3325">
      <w:pPr>
        <w:spacing w:after="240"/>
      </w:pPr>
      <w:r>
        <w:t>A</w:t>
      </w:r>
      <w:r w:rsidR="005B7106">
        <w:t>s shown in</w:t>
      </w:r>
      <w:r w:rsidR="00AB1708">
        <w:t xml:space="preserve"> </w:t>
      </w:r>
      <w:r w:rsidR="00D17E76">
        <w:rPr>
          <w:rFonts w:eastAsia="Arial Narrow"/>
        </w:rPr>
        <w:fldChar w:fldCharType="begin"/>
      </w:r>
      <w:r w:rsidR="00D17E76">
        <w:rPr>
          <w:rFonts w:eastAsia="Arial Narrow"/>
        </w:rPr>
        <w:instrText xml:space="preserve"> REF _Ref510128465 </w:instrText>
      </w:r>
      <w:r w:rsidR="00D17E76">
        <w:rPr>
          <w:rFonts w:eastAsia="Arial Narrow"/>
        </w:rPr>
        <w:fldChar w:fldCharType="separate"/>
      </w:r>
      <w:r w:rsidR="00AB1708" w:rsidRPr="0099091C">
        <w:rPr>
          <w:rFonts w:eastAsia="Arial Narrow"/>
        </w:rPr>
        <w:t xml:space="preserve">Figure </w:t>
      </w:r>
      <w:r w:rsidR="00AB1708">
        <w:rPr>
          <w:noProof/>
        </w:rPr>
        <w:t>5</w:t>
      </w:r>
      <w:r w:rsidR="00D17E76">
        <w:rPr>
          <w:noProof/>
        </w:rPr>
        <w:fldChar w:fldCharType="end"/>
      </w:r>
      <w:r w:rsidR="005B7106">
        <w:t>, a</w:t>
      </w:r>
      <w:r>
        <w:t xml:space="preserve"> new Dial Pad feature </w:t>
      </w:r>
      <w:r w:rsidR="00EB0903">
        <w:t xml:space="preserve">at the bottom of the left side panel </w:t>
      </w:r>
      <w:r>
        <w:t>a</w:t>
      </w:r>
      <w:r w:rsidR="00A1500A">
        <w:t xml:space="preserve">llows </w:t>
      </w:r>
      <w:r w:rsidR="006074B3">
        <w:t>A</w:t>
      </w:r>
      <w:r w:rsidR="00A1500A">
        <w:t xml:space="preserve">gents to place outbound calls. Clicking the Dial Pad icon brings up the </w:t>
      </w:r>
      <w:proofErr w:type="spellStart"/>
      <w:r w:rsidR="00A1500A">
        <w:t>dialpad</w:t>
      </w:r>
      <w:proofErr w:type="spellEnd"/>
      <w:r w:rsidR="00A1500A">
        <w:t xml:space="preserve"> for outbound calling.</w:t>
      </w:r>
    </w:p>
    <w:p w14:paraId="4677BA38" w14:textId="772F670C" w:rsidR="006374D3" w:rsidRDefault="006374D3" w:rsidP="000319F4">
      <w:pPr>
        <w:pStyle w:val="Figure"/>
      </w:pPr>
      <w:r>
        <w:rPr>
          <w:rFonts w:eastAsia="Arial Narrow"/>
          <w:noProof/>
        </w:rPr>
        <w:drawing>
          <wp:inline distT="0" distB="0" distL="0" distR="0" wp14:anchorId="21BF6E97" wp14:editId="077ED6BB">
            <wp:extent cx="3419856" cy="2313432"/>
            <wp:effectExtent l="0" t="0" r="9525" b="0"/>
            <wp:docPr id="61" name="Picture 61" descr="Figure 5 shows the Dialpad for Outbound Calling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9856" cy="2313432"/>
                    </a:xfrm>
                    <a:prstGeom prst="rect">
                      <a:avLst/>
                    </a:prstGeom>
                    <a:noFill/>
                  </pic:spPr>
                </pic:pic>
              </a:graphicData>
            </a:graphic>
          </wp:inline>
        </w:drawing>
      </w:r>
    </w:p>
    <w:p w14:paraId="709137C9" w14:textId="19249299" w:rsidR="006374D3" w:rsidRPr="006374D3" w:rsidRDefault="006374D3" w:rsidP="006374D3">
      <w:pPr>
        <w:pStyle w:val="FigureCaption"/>
      </w:pPr>
      <w:bookmarkStart w:id="158" w:name="_Toc532563928"/>
      <w:r w:rsidRPr="000319F4">
        <w:rPr>
          <w:rFonts w:eastAsia="Arial Narrow"/>
        </w:rPr>
        <w:t xml:space="preserve">Figure </w:t>
      </w:r>
      <w:r w:rsidR="007B428E">
        <w:fldChar w:fldCharType="begin"/>
      </w:r>
      <w:r w:rsidR="007B428E">
        <w:instrText xml:space="preserve"> SEQ Figure \* ARABIC </w:instrText>
      </w:r>
      <w:r w:rsidR="007B428E">
        <w:fldChar w:fldCharType="separate"/>
      </w:r>
      <w:r w:rsidRPr="000319F4">
        <w:rPr>
          <w:noProof/>
        </w:rPr>
        <w:t>5</w:t>
      </w:r>
      <w:r w:rsidR="007B428E">
        <w:rPr>
          <w:noProof/>
        </w:rPr>
        <w:fldChar w:fldCharType="end"/>
      </w:r>
      <w:r w:rsidRPr="000319F4">
        <w:rPr>
          <w:rFonts w:eastAsia="Arial Narrow"/>
        </w:rPr>
        <w:t>. Dialpad for Outbound Calling</w:t>
      </w:r>
      <w:bookmarkEnd w:id="158"/>
    </w:p>
    <w:p w14:paraId="728B9E67" w14:textId="2ADEF9CB" w:rsidR="005826DB" w:rsidRDefault="00427B87">
      <w:pPr>
        <w:pStyle w:val="Heading4"/>
      </w:pPr>
      <w:r>
        <w:t>Right</w:t>
      </w:r>
      <w:r w:rsidR="006074B3">
        <w:t xml:space="preserve"> S</w:t>
      </w:r>
      <w:r>
        <w:t>ide Panel (Agent Status and Videomail mailbox)</w:t>
      </w:r>
    </w:p>
    <w:p w14:paraId="728B9E68" w14:textId="6B7BF886" w:rsidR="005826DB" w:rsidRDefault="00427B87">
      <w:pPr>
        <w:spacing w:after="240"/>
      </w:pPr>
      <w:r>
        <w:t xml:space="preserve">The </w:t>
      </w:r>
      <w:proofErr w:type="gramStart"/>
      <w:r>
        <w:t>right</w:t>
      </w:r>
      <w:r w:rsidR="00036EF2">
        <w:t xml:space="preserve"> </w:t>
      </w:r>
      <w:r>
        <w:t>side</w:t>
      </w:r>
      <w:proofErr w:type="gramEnd"/>
      <w:r>
        <w:t xml:space="preserve"> panel as shown in </w:t>
      </w:r>
      <w:r w:rsidR="007B428E">
        <w:fldChar w:fldCharType="begin"/>
      </w:r>
      <w:r w:rsidR="007B428E">
        <w:instrText xml:space="preserve"> REF _Ref510093589 </w:instrText>
      </w:r>
      <w:r w:rsidR="007B428E">
        <w:fldChar w:fldCharType="separate"/>
      </w:r>
      <w:r w:rsidR="00AB1708">
        <w:t xml:space="preserve">Figure </w:t>
      </w:r>
      <w:r w:rsidR="00AB1708">
        <w:rPr>
          <w:noProof/>
        </w:rPr>
        <w:t>6</w:t>
      </w:r>
      <w:r w:rsidR="007B428E">
        <w:rPr>
          <w:noProof/>
        </w:rPr>
        <w:fldChar w:fldCharType="end"/>
      </w:r>
      <w:r w:rsidR="00AB1708">
        <w:t xml:space="preserve"> </w:t>
      </w:r>
      <w:r>
        <w:t xml:space="preserve">is accessible by clicking on the gears icon in the top right corner of the portal. The Agent can reach the videomail mailbox directly by clicking on the envelope icon in the top right corner of the portal. This section can be collapsed to give the Agent more space for the main content area. Upon opening the </w:t>
      </w:r>
      <w:proofErr w:type="gramStart"/>
      <w:r>
        <w:t>right</w:t>
      </w:r>
      <w:r w:rsidR="00036EF2">
        <w:t xml:space="preserve"> </w:t>
      </w:r>
      <w:r>
        <w:t>side</w:t>
      </w:r>
      <w:proofErr w:type="gramEnd"/>
      <w:r>
        <w:t xml:space="preserve"> panel, the Agent can access two tabbed content areas (Agent</w:t>
      </w:r>
      <w:r w:rsidR="00BD5EE2">
        <w:t>s</w:t>
      </w:r>
      <w:r w:rsidDel="00BD5EE2">
        <w:t xml:space="preserve"> </w:t>
      </w:r>
      <w:r>
        <w:t>and Video</w:t>
      </w:r>
      <w:r w:rsidR="00BD5EE2">
        <w:t xml:space="preserve"> M</w:t>
      </w:r>
      <w:r>
        <w:t>ail).</w:t>
      </w:r>
    </w:p>
    <w:p w14:paraId="728B9E69" w14:textId="5C1FFBBF" w:rsidR="005826DB" w:rsidRDefault="006374D3">
      <w:pPr>
        <w:pStyle w:val="Figure"/>
        <w:keepNext w:val="0"/>
        <w:keepLines w:val="0"/>
      </w:pPr>
      <w:r>
        <w:rPr>
          <w:noProof/>
        </w:rPr>
        <w:lastRenderedPageBreak/>
        <w:drawing>
          <wp:inline distT="0" distB="0" distL="0" distR="0" wp14:anchorId="39F63CE8" wp14:editId="526B4D11">
            <wp:extent cx="2453640" cy="1973580"/>
            <wp:effectExtent l="0" t="0" r="3810" b="7620"/>
            <wp:docPr id="62" name="Picture 62" descr="Figure 6 is a screenshot of Agent Status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3640" cy="1973580"/>
                    </a:xfrm>
                    <a:prstGeom prst="rect">
                      <a:avLst/>
                    </a:prstGeom>
                    <a:noFill/>
                  </pic:spPr>
                </pic:pic>
              </a:graphicData>
            </a:graphic>
          </wp:inline>
        </w:drawing>
      </w:r>
    </w:p>
    <w:p w14:paraId="728B9E6A" w14:textId="1A615AD2" w:rsidR="005826DB" w:rsidRDefault="00427B87">
      <w:pPr>
        <w:pStyle w:val="FigureCaption"/>
      </w:pPr>
      <w:bookmarkStart w:id="159" w:name="_Ref510093589"/>
      <w:bookmarkStart w:id="160" w:name="_Ref510085113"/>
      <w:bookmarkStart w:id="161" w:name="_Toc510098618"/>
      <w:bookmarkStart w:id="162" w:name="_Toc510147801"/>
      <w:bookmarkStart w:id="163" w:name="_Toc512261999"/>
      <w:bookmarkStart w:id="164" w:name="_Toc512336702"/>
      <w:bookmarkStart w:id="165" w:name="_Toc532563929"/>
      <w:r w:rsidRPr="000319F4">
        <w:t xml:space="preserve">Figure </w:t>
      </w:r>
      <w:r w:rsidR="0096386F" w:rsidRPr="000319F4">
        <w:rPr>
          <w:noProof/>
        </w:rPr>
        <w:fldChar w:fldCharType="begin"/>
      </w:r>
      <w:r w:rsidR="0096386F" w:rsidRPr="000319F4">
        <w:rPr>
          <w:noProof/>
        </w:rPr>
        <w:instrText xml:space="preserve"> SEQ Figure \* ARABIC </w:instrText>
      </w:r>
      <w:r w:rsidR="0096386F" w:rsidRPr="000319F4">
        <w:rPr>
          <w:noProof/>
        </w:rPr>
        <w:fldChar w:fldCharType="separate"/>
      </w:r>
      <w:r w:rsidR="00437591" w:rsidRPr="000319F4">
        <w:rPr>
          <w:noProof/>
        </w:rPr>
        <w:t>6</w:t>
      </w:r>
      <w:r w:rsidR="0096386F" w:rsidRPr="000319F4">
        <w:rPr>
          <w:noProof/>
        </w:rPr>
        <w:fldChar w:fldCharType="end"/>
      </w:r>
      <w:bookmarkEnd w:id="159"/>
      <w:r w:rsidRPr="000319F4">
        <w:t>. Screenshot of Agent Status</w:t>
      </w:r>
      <w:bookmarkEnd w:id="160"/>
      <w:bookmarkEnd w:id="161"/>
      <w:bookmarkEnd w:id="162"/>
      <w:bookmarkEnd w:id="163"/>
      <w:bookmarkEnd w:id="164"/>
      <w:bookmarkEnd w:id="165"/>
    </w:p>
    <w:p w14:paraId="728B9E6B" w14:textId="77777777" w:rsidR="005826DB" w:rsidRDefault="00427B87">
      <w:pPr>
        <w:pStyle w:val="Heading5"/>
      </w:pPr>
      <w:r>
        <w:t>Agent Status</w:t>
      </w:r>
    </w:p>
    <w:p w14:paraId="728B9E6C" w14:textId="77777777" w:rsidR="005826DB" w:rsidRDefault="00427B87">
      <w:r>
        <w:t>The Agent Status section provides the Agent with a list of Agents logged into ACE Direct. The Agent can view information about each Agent listed, such as their status, extension, and queues.</w:t>
      </w:r>
    </w:p>
    <w:p w14:paraId="728B9E6D" w14:textId="77777777" w:rsidR="005826DB" w:rsidRDefault="00427B87">
      <w:pPr>
        <w:pStyle w:val="Heading5"/>
      </w:pPr>
      <w:r>
        <w:t>Videomail</w:t>
      </w:r>
    </w:p>
    <w:p w14:paraId="728B9E6E" w14:textId="0F69F570" w:rsidR="005826DB" w:rsidRDefault="00427B87">
      <w:pPr>
        <w:spacing w:after="240"/>
      </w:pPr>
      <w:r>
        <w:t>The Videomail tab, as shown in</w:t>
      </w:r>
      <w:r w:rsidR="00AB1708">
        <w:t xml:space="preserve"> </w:t>
      </w:r>
      <w:r w:rsidR="007B428E">
        <w:fldChar w:fldCharType="begin"/>
      </w:r>
      <w:r w:rsidR="007B428E">
        <w:instrText xml:space="preserve"> REF _Ref510093651 </w:instrText>
      </w:r>
      <w:r w:rsidR="007B428E">
        <w:fldChar w:fldCharType="separate"/>
      </w:r>
      <w:r w:rsidR="00AB1708">
        <w:t xml:space="preserve">Figure </w:t>
      </w:r>
      <w:r w:rsidR="00AB1708">
        <w:rPr>
          <w:noProof/>
        </w:rPr>
        <w:t>7</w:t>
      </w:r>
      <w:r w:rsidR="007B428E">
        <w:rPr>
          <w:noProof/>
        </w:rPr>
        <w:fldChar w:fldCharType="end"/>
      </w:r>
      <w:r>
        <w:t>, displays a list of videomails received while the Agent</w:t>
      </w:r>
      <w:r w:rsidR="00D54A45">
        <w:t>s</w:t>
      </w:r>
      <w:r w:rsidR="005E2812">
        <w:t> </w:t>
      </w:r>
      <w:r w:rsidR="00D54A45">
        <w:t xml:space="preserve">were </w:t>
      </w:r>
      <w:r>
        <w:t>unavailable to take call</w:t>
      </w:r>
      <w:r w:rsidR="00D54A45">
        <w:t>s</w:t>
      </w:r>
      <w:r>
        <w:t xml:space="preserve">. This list provides the Agent with the </w:t>
      </w:r>
      <w:r w:rsidR="00AB1D57">
        <w:t xml:space="preserve">videophone number, </w:t>
      </w:r>
      <w:r>
        <w:t>time, date, duration</w:t>
      </w:r>
      <w:r w:rsidR="00D756A2">
        <w:t>,</w:t>
      </w:r>
      <w:r>
        <w:t xml:space="preserve"> and status of the videomail. The Agent can sort the videomail table by any of the columns in ascending or descending order and can filter the videomail by status. The status may be “Unread”, “Read”, “In Progress”, or “Closed”. Unread videomails are highlighted in </w:t>
      </w:r>
      <w:r>
        <w:rPr>
          <w:b/>
          <w:bCs/>
        </w:rPr>
        <w:t>bold</w:t>
      </w:r>
      <w:r w:rsidR="00DD19D5">
        <w:rPr>
          <w:b/>
          <w:bCs/>
        </w:rPr>
        <w:t>face</w:t>
      </w:r>
      <w:r w:rsidR="006074B3">
        <w:rPr>
          <w:bCs/>
        </w:rPr>
        <w:t>.</w:t>
      </w:r>
      <w:r>
        <w:t xml:space="preserve"> </w:t>
      </w:r>
      <w:r w:rsidR="006074B3">
        <w:t>A</w:t>
      </w:r>
      <w:r>
        <w:t>n</w:t>
      </w:r>
      <w:r w:rsidR="00DD19D5">
        <w:t xml:space="preserve"> </w:t>
      </w:r>
      <w:r>
        <w:t>indicator at the top right of the screen provides the Agent with a count of unread videomails.</w:t>
      </w:r>
      <w:r w:rsidR="00D54A45">
        <w:t xml:space="preserve"> All Agents are presented with the same list of videomails </w:t>
      </w:r>
      <w:r w:rsidR="00036EF2">
        <w:t>because</w:t>
      </w:r>
      <w:r w:rsidR="00D54A45">
        <w:t xml:space="preserve"> videomails are not specific to a</w:t>
      </w:r>
      <w:r w:rsidR="003F42C2">
        <w:t>n</w:t>
      </w:r>
      <w:r w:rsidR="00D54A45">
        <w:t xml:space="preserve"> Agent.</w:t>
      </w:r>
    </w:p>
    <w:p w14:paraId="728B9E6F" w14:textId="7D59736A" w:rsidR="005826DB" w:rsidRDefault="000241F4">
      <w:pPr>
        <w:pStyle w:val="Figure"/>
      </w:pPr>
      <w:r>
        <w:rPr>
          <w:noProof/>
        </w:rPr>
        <w:drawing>
          <wp:inline distT="0" distB="0" distL="0" distR="0" wp14:anchorId="577CB47D" wp14:editId="5C521386">
            <wp:extent cx="4465320" cy="2506980"/>
            <wp:effectExtent l="0" t="0" r="0" b="7620"/>
            <wp:docPr id="63" name="Picture 63" descr="Figure 7 presents a screenshot of the Agent Mailbox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5320" cy="2506980"/>
                    </a:xfrm>
                    <a:prstGeom prst="rect">
                      <a:avLst/>
                    </a:prstGeom>
                    <a:noFill/>
                  </pic:spPr>
                </pic:pic>
              </a:graphicData>
            </a:graphic>
          </wp:inline>
        </w:drawing>
      </w:r>
    </w:p>
    <w:p w14:paraId="728B9E70" w14:textId="3DCB030C" w:rsidR="005826DB" w:rsidRDefault="00427B87">
      <w:pPr>
        <w:pStyle w:val="FigureCaption"/>
      </w:pPr>
      <w:bookmarkStart w:id="166" w:name="_Ref510093651"/>
      <w:bookmarkStart w:id="167" w:name="_Toc510098619"/>
      <w:bookmarkStart w:id="168" w:name="_Toc510147802"/>
      <w:bookmarkStart w:id="169" w:name="_Toc512262000"/>
      <w:bookmarkStart w:id="170" w:name="_Toc512336703"/>
      <w:bookmarkStart w:id="171" w:name="_Toc532563930"/>
      <w:r w:rsidRPr="000319F4">
        <w:t xml:space="preserve">Figure </w:t>
      </w:r>
      <w:r w:rsidR="0096386F" w:rsidRPr="000319F4">
        <w:rPr>
          <w:noProof/>
        </w:rPr>
        <w:fldChar w:fldCharType="begin"/>
      </w:r>
      <w:r w:rsidR="0096386F" w:rsidRPr="000319F4">
        <w:rPr>
          <w:noProof/>
        </w:rPr>
        <w:instrText xml:space="preserve"> SEQ Figure \* ARABIC </w:instrText>
      </w:r>
      <w:r w:rsidR="0096386F" w:rsidRPr="000319F4">
        <w:rPr>
          <w:noProof/>
        </w:rPr>
        <w:fldChar w:fldCharType="separate"/>
      </w:r>
      <w:r w:rsidR="00437591" w:rsidRPr="000319F4">
        <w:rPr>
          <w:noProof/>
        </w:rPr>
        <w:t>7</w:t>
      </w:r>
      <w:r w:rsidR="0096386F" w:rsidRPr="000319F4">
        <w:rPr>
          <w:noProof/>
        </w:rPr>
        <w:fldChar w:fldCharType="end"/>
      </w:r>
      <w:bookmarkEnd w:id="166"/>
      <w:r w:rsidRPr="000319F4">
        <w:t>. Sc</w:t>
      </w:r>
      <w:r>
        <w:t>reenshot of Agent Mailbox</w:t>
      </w:r>
      <w:bookmarkEnd w:id="167"/>
      <w:bookmarkEnd w:id="168"/>
      <w:bookmarkEnd w:id="169"/>
      <w:bookmarkEnd w:id="170"/>
      <w:bookmarkEnd w:id="171"/>
    </w:p>
    <w:p w14:paraId="728B9E71" w14:textId="4A518A00" w:rsidR="005826DB" w:rsidRDefault="00427B87">
      <w:pPr>
        <w:spacing w:after="240"/>
      </w:pPr>
      <w:r>
        <w:lastRenderedPageBreak/>
        <w:t>By click</w:t>
      </w:r>
      <w:r w:rsidR="006074B3">
        <w:t xml:space="preserve">ing </w:t>
      </w:r>
      <w:r>
        <w:t xml:space="preserve">on a </w:t>
      </w:r>
      <w:r w:rsidR="006074B3">
        <w:t xml:space="preserve">specific </w:t>
      </w:r>
      <w:r>
        <w:t xml:space="preserve">videomail, the Agent can view </w:t>
      </w:r>
      <w:r w:rsidR="006074B3">
        <w:t>the contents</w:t>
      </w:r>
      <w:r>
        <w:t xml:space="preserve"> and update the status. </w:t>
      </w:r>
      <w:r w:rsidR="007B428E">
        <w:fldChar w:fldCharType="begin"/>
      </w:r>
      <w:r w:rsidR="007B428E">
        <w:instrText xml:space="preserve"> REF _Ref510093708 </w:instrText>
      </w:r>
      <w:r w:rsidR="007B428E">
        <w:fldChar w:fldCharType="separate"/>
      </w:r>
      <w:r w:rsidR="00AB1708">
        <w:t xml:space="preserve">Figure </w:t>
      </w:r>
      <w:r w:rsidR="00AB1708">
        <w:rPr>
          <w:noProof/>
        </w:rPr>
        <w:t>8</w:t>
      </w:r>
      <w:r w:rsidR="007B428E">
        <w:rPr>
          <w:noProof/>
        </w:rPr>
        <w:fldChar w:fldCharType="end"/>
      </w:r>
      <w:r w:rsidR="00AB1708">
        <w:t xml:space="preserve"> </w:t>
      </w:r>
      <w:r>
        <w:t>displays the playback screen.</w:t>
      </w:r>
    </w:p>
    <w:p w14:paraId="728B9E72" w14:textId="3958C8B0" w:rsidR="005826DB" w:rsidRDefault="003974D7">
      <w:pPr>
        <w:pStyle w:val="Figure"/>
      </w:pPr>
      <w:r>
        <w:rPr>
          <w:noProof/>
        </w:rPr>
        <w:drawing>
          <wp:inline distT="0" distB="0" distL="0" distR="0" wp14:anchorId="5B2EF706" wp14:editId="144FB849">
            <wp:extent cx="5829300" cy="3276600"/>
            <wp:effectExtent l="0" t="0" r="0" b="0"/>
            <wp:docPr id="1274857495" name="Picture 1274857495" descr="Figure 8 depicts a screenshot of the Videomail Playback screen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9300" cy="3276600"/>
                    </a:xfrm>
                    <a:prstGeom prst="rect">
                      <a:avLst/>
                    </a:prstGeom>
                    <a:noFill/>
                  </pic:spPr>
                </pic:pic>
              </a:graphicData>
            </a:graphic>
          </wp:inline>
        </w:drawing>
      </w:r>
    </w:p>
    <w:p w14:paraId="728B9E73" w14:textId="27304590" w:rsidR="005826DB" w:rsidRDefault="00427B87">
      <w:pPr>
        <w:pStyle w:val="FigureCaption"/>
      </w:pPr>
      <w:bookmarkStart w:id="172" w:name="_Ref510093708"/>
      <w:bookmarkStart w:id="173" w:name="_Toc510098620"/>
      <w:bookmarkStart w:id="174" w:name="_Toc510147803"/>
      <w:bookmarkStart w:id="175" w:name="_Toc512262001"/>
      <w:bookmarkStart w:id="176" w:name="_Toc512336704"/>
      <w:bookmarkStart w:id="177" w:name="_Toc532563931"/>
      <w:r w:rsidRPr="000319F4">
        <w:t xml:space="preserve">Figure </w:t>
      </w:r>
      <w:r w:rsidR="0096386F" w:rsidRPr="000319F4">
        <w:rPr>
          <w:noProof/>
        </w:rPr>
        <w:fldChar w:fldCharType="begin"/>
      </w:r>
      <w:r w:rsidR="0096386F" w:rsidRPr="000319F4">
        <w:rPr>
          <w:noProof/>
        </w:rPr>
        <w:instrText xml:space="preserve"> SEQ Figure \* ARABIC </w:instrText>
      </w:r>
      <w:r w:rsidR="0096386F" w:rsidRPr="000319F4">
        <w:rPr>
          <w:noProof/>
        </w:rPr>
        <w:fldChar w:fldCharType="separate"/>
      </w:r>
      <w:r w:rsidR="00437591" w:rsidRPr="000319F4">
        <w:rPr>
          <w:noProof/>
        </w:rPr>
        <w:t>8</w:t>
      </w:r>
      <w:r w:rsidR="0096386F" w:rsidRPr="000319F4">
        <w:rPr>
          <w:noProof/>
        </w:rPr>
        <w:fldChar w:fldCharType="end"/>
      </w:r>
      <w:bookmarkEnd w:id="172"/>
      <w:r w:rsidRPr="000319F4">
        <w:t xml:space="preserve">. </w:t>
      </w:r>
      <w:bookmarkStart w:id="178" w:name="_Ref492562715"/>
      <w:r w:rsidRPr="000319F4">
        <w:t>Screenshot</w:t>
      </w:r>
      <w:r>
        <w:t xml:space="preserve"> of Videomail Playback</w:t>
      </w:r>
      <w:bookmarkEnd w:id="173"/>
      <w:bookmarkEnd w:id="174"/>
      <w:bookmarkEnd w:id="175"/>
      <w:bookmarkEnd w:id="176"/>
      <w:bookmarkEnd w:id="177"/>
      <w:bookmarkEnd w:id="178"/>
    </w:p>
    <w:p w14:paraId="728B9E74" w14:textId="00D1FB55" w:rsidR="005826DB" w:rsidRDefault="00427B87">
      <w:r>
        <w:t xml:space="preserve">The </w:t>
      </w:r>
      <w:r w:rsidR="000C0E3B">
        <w:t>v</w:t>
      </w:r>
      <w:r w:rsidR="00B42663">
        <w:t xml:space="preserve">ideomail </w:t>
      </w:r>
      <w:r>
        <w:t>status can be changed to “Unread”, “Read”, “In Progress</w:t>
      </w:r>
      <w:r w:rsidR="00036EF2">
        <w:t xml:space="preserve">, </w:t>
      </w:r>
      <w:r>
        <w:t>or “Closed”. If the Agent deletes the videomail, it is removed from the videomail mailbox</w:t>
      </w:r>
      <w:r w:rsidR="00C8316F">
        <w:t xml:space="preserve"> </w:t>
      </w:r>
      <w:r w:rsidR="000C0E3B">
        <w:t xml:space="preserve">but </w:t>
      </w:r>
      <w:r w:rsidR="00C8316F">
        <w:t xml:space="preserve">can be reviewed in the </w:t>
      </w:r>
      <w:r w:rsidR="000C0E3B">
        <w:t>M</w:t>
      </w:r>
      <w:r w:rsidR="00C8316F">
        <w:t xml:space="preserve">anagement </w:t>
      </w:r>
      <w:r w:rsidR="000C0E3B">
        <w:t>P</w:t>
      </w:r>
      <w:r w:rsidR="00C8316F">
        <w:t>ortal before permanent delet</w:t>
      </w:r>
      <w:r w:rsidR="00350C71">
        <w:t>ion</w:t>
      </w:r>
      <w:r>
        <w:t>.</w:t>
      </w:r>
      <w:r w:rsidR="00AB1D57">
        <w:t xml:space="preserve"> The Agent can also place a call to the videophone number associated with the videomail.</w:t>
      </w:r>
    </w:p>
    <w:p w14:paraId="728B9E75" w14:textId="77777777" w:rsidR="005826DB" w:rsidRDefault="00427B87">
      <w:pPr>
        <w:pStyle w:val="Heading3"/>
      </w:pPr>
      <w:bookmarkStart w:id="179" w:name="_Toc488130086"/>
      <w:bookmarkStart w:id="180" w:name="_Toc488131902"/>
      <w:bookmarkStart w:id="181" w:name="_Toc488132088"/>
      <w:bookmarkStart w:id="182" w:name="_Toc489255232"/>
      <w:bookmarkStart w:id="183" w:name="_Toc489255391"/>
      <w:bookmarkStart w:id="184" w:name="_Toc489340388"/>
      <w:bookmarkStart w:id="185" w:name="scroll-bookmark-10"/>
      <w:bookmarkStart w:id="186" w:name="_Toc488131903"/>
      <w:bookmarkStart w:id="187" w:name="_Toc510098664"/>
      <w:bookmarkStart w:id="188" w:name="_Toc510147675"/>
      <w:bookmarkStart w:id="189" w:name="_Toc512262046"/>
      <w:bookmarkStart w:id="190" w:name="_Toc512336749"/>
      <w:bookmarkStart w:id="191" w:name="_Toc531790433"/>
      <w:bookmarkEnd w:id="179"/>
      <w:bookmarkEnd w:id="180"/>
      <w:bookmarkEnd w:id="181"/>
      <w:bookmarkEnd w:id="182"/>
      <w:bookmarkEnd w:id="183"/>
      <w:bookmarkEnd w:id="184"/>
      <w:r>
        <w:t>Video and Real-Time Text Communications</w:t>
      </w:r>
      <w:bookmarkEnd w:id="185"/>
      <w:bookmarkEnd w:id="186"/>
      <w:bookmarkEnd w:id="187"/>
      <w:bookmarkEnd w:id="188"/>
      <w:bookmarkEnd w:id="189"/>
      <w:bookmarkEnd w:id="190"/>
      <w:bookmarkEnd w:id="191"/>
    </w:p>
    <w:p w14:paraId="728B9E76" w14:textId="7A79773F" w:rsidR="005826DB" w:rsidRDefault="00427B87">
      <w:r>
        <w:t>The ACE Direct platform supports two methods of communication</w:t>
      </w:r>
      <w:r w:rsidR="00036EF2">
        <w:t xml:space="preserve">: </w:t>
      </w:r>
      <w:r>
        <w:t>video and Real-Time Text. This subsection describes</w:t>
      </w:r>
      <w:r w:rsidR="00350C71">
        <w:t xml:space="preserve"> the operation of </w:t>
      </w:r>
      <w:r>
        <w:t>each method in the platform.</w:t>
      </w:r>
    </w:p>
    <w:p w14:paraId="728B9E77" w14:textId="77777777" w:rsidR="005826DB" w:rsidRDefault="00427B87">
      <w:pPr>
        <w:pStyle w:val="Heading4"/>
      </w:pPr>
      <w:bookmarkStart w:id="192" w:name="_Video_Chat"/>
      <w:bookmarkStart w:id="193" w:name="scroll-bookmark-11"/>
      <w:bookmarkEnd w:id="192"/>
      <w:r>
        <w:t>Video Chat</w:t>
      </w:r>
      <w:bookmarkEnd w:id="193"/>
    </w:p>
    <w:p w14:paraId="728B9E78" w14:textId="26BB9BE0" w:rsidR="005826DB" w:rsidRDefault="31D0090D">
      <w:r>
        <w:t>Video Chat communications on the platform occur through the browser using WebRTC technology. The Consumer must be using a WebRTC-compatible browser to enable this functionality if the Consumer is using a computer or smartphone. Video Chat can also be used with a videophone. During a call, the Agent has button options to mute audio, mute video, or view the Consumer’s video in full screen mode.</w:t>
      </w:r>
      <w:r w:rsidRPr="009E2E97">
        <w:t xml:space="preserve"> </w:t>
      </w:r>
      <w:r w:rsidR="00AB1708" w:rsidRPr="000940B2">
        <w:fldChar w:fldCharType="begin"/>
      </w:r>
      <w:r w:rsidR="00AB1708" w:rsidRPr="00AE4AD2">
        <w:instrText xml:space="preserve"> REF _Ref521933041 </w:instrText>
      </w:r>
      <w:r w:rsidR="000940B2">
        <w:instrText xml:space="preserve"> \* MERGEFORMAT </w:instrText>
      </w:r>
      <w:r w:rsidR="00AB1708" w:rsidRPr="000940B2">
        <w:fldChar w:fldCharType="separate"/>
      </w:r>
      <w:r w:rsidR="00AB1708" w:rsidRPr="00754587">
        <w:t xml:space="preserve">Figure </w:t>
      </w:r>
      <w:r w:rsidR="00AB1708" w:rsidRPr="00754587">
        <w:rPr>
          <w:noProof/>
        </w:rPr>
        <w:t>9</w:t>
      </w:r>
      <w:r w:rsidR="00AB1708" w:rsidRPr="000940B2">
        <w:fldChar w:fldCharType="end"/>
      </w:r>
      <w:r w:rsidR="009E2E97" w:rsidRPr="000940B2">
        <w:t xml:space="preserve"> </w:t>
      </w:r>
      <w:r w:rsidR="00D740BE">
        <w:t xml:space="preserve">shows the video of the </w:t>
      </w:r>
      <w:r w:rsidR="008D05FE">
        <w:t>C</w:t>
      </w:r>
      <w:r w:rsidR="00D740BE">
        <w:t xml:space="preserve">onsumer taking up the full screen while the </w:t>
      </w:r>
      <w:r w:rsidR="00036EF2">
        <w:t>A</w:t>
      </w:r>
      <w:r w:rsidR="00D740BE">
        <w:t>gent’s self</w:t>
      </w:r>
      <w:r w:rsidR="003F42C2">
        <w:t>-</w:t>
      </w:r>
      <w:r w:rsidR="00D740BE">
        <w:t>video remains in the corner.</w:t>
      </w:r>
    </w:p>
    <w:p w14:paraId="2AD43918" w14:textId="71AB9018" w:rsidR="00CF5094" w:rsidRDefault="00FF4791" w:rsidP="00754587">
      <w:pPr>
        <w:pStyle w:val="Figure"/>
      </w:pPr>
      <w:r>
        <w:rPr>
          <w:noProof/>
        </w:rPr>
        <w:lastRenderedPageBreak/>
        <w:drawing>
          <wp:inline distT="0" distB="0" distL="0" distR="0" wp14:anchorId="7A09AD2B" wp14:editId="062CABEC">
            <wp:extent cx="5013960" cy="2804160"/>
            <wp:effectExtent l="0" t="0" r="0" b="0"/>
            <wp:docPr id="29" name="Picture 29" descr="Figure 9 presents a screenshot of the full screen video mode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3960" cy="2804160"/>
                    </a:xfrm>
                    <a:prstGeom prst="rect">
                      <a:avLst/>
                    </a:prstGeom>
                    <a:noFill/>
                  </pic:spPr>
                </pic:pic>
              </a:graphicData>
            </a:graphic>
          </wp:inline>
        </w:drawing>
      </w:r>
    </w:p>
    <w:p w14:paraId="68D8D692" w14:textId="3A75CCBE" w:rsidR="00021179" w:rsidRPr="00CF5094" w:rsidRDefault="00CF5094" w:rsidP="00CF5094">
      <w:pPr>
        <w:pStyle w:val="Caption"/>
        <w:rPr>
          <w:rFonts w:ascii="Arial Narrow" w:hAnsi="Arial Narrow"/>
        </w:rPr>
      </w:pPr>
      <w:bookmarkStart w:id="194" w:name="_Ref521933041"/>
      <w:bookmarkStart w:id="195" w:name="_Ref521933033"/>
      <w:bookmarkStart w:id="196" w:name="_Toc532563932"/>
      <w:r w:rsidRPr="00932D01">
        <w:rPr>
          <w:rFonts w:ascii="Arial Narrow" w:hAnsi="Arial Narrow"/>
        </w:rPr>
        <w:t>Figure</w:t>
      </w:r>
      <w:r w:rsidRPr="00CF5094">
        <w:rPr>
          <w:rFonts w:ascii="Arial Narrow" w:hAnsi="Arial Narrow"/>
        </w:rPr>
        <w:t xml:space="preserve"> </w:t>
      </w:r>
      <w:r w:rsidRPr="4150E0F5">
        <w:fldChar w:fldCharType="begin"/>
      </w:r>
      <w:r w:rsidRPr="00CF5094">
        <w:rPr>
          <w:rFonts w:ascii="Arial Narrow" w:hAnsi="Arial Narrow"/>
        </w:rPr>
        <w:instrText xml:space="preserve"> SEQ Figure \* ARABIC </w:instrText>
      </w:r>
      <w:r w:rsidRPr="4150E0F5">
        <w:rPr>
          <w:rFonts w:ascii="Arial Narrow" w:hAnsi="Arial Narrow"/>
        </w:rPr>
        <w:fldChar w:fldCharType="separate"/>
      </w:r>
      <w:r w:rsidR="00437591">
        <w:rPr>
          <w:rFonts w:ascii="Arial Narrow" w:hAnsi="Arial Narrow"/>
          <w:noProof/>
        </w:rPr>
        <w:t>9</w:t>
      </w:r>
      <w:r w:rsidRPr="4150E0F5">
        <w:fldChar w:fldCharType="end"/>
      </w:r>
      <w:bookmarkEnd w:id="194"/>
      <w:r w:rsidRPr="00CF5094">
        <w:rPr>
          <w:rFonts w:ascii="Arial Narrow" w:hAnsi="Arial Narrow"/>
        </w:rPr>
        <w:t>. Screenshot of Full Screen Video Mode</w:t>
      </w:r>
      <w:bookmarkEnd w:id="195"/>
      <w:bookmarkEnd w:id="196"/>
    </w:p>
    <w:p w14:paraId="728B9E79" w14:textId="77777777" w:rsidR="005826DB" w:rsidRDefault="00427B87">
      <w:pPr>
        <w:pStyle w:val="Heading4"/>
      </w:pPr>
      <w:bookmarkStart w:id="197" w:name="scroll-bookmark-12"/>
      <w:r>
        <w:t>Real-Time Text Chat</w:t>
      </w:r>
      <w:bookmarkEnd w:id="197"/>
    </w:p>
    <w:p w14:paraId="728B9E7A" w14:textId="0657998D" w:rsidR="005826DB" w:rsidRDefault="00427B87">
      <w:pPr>
        <w:spacing w:after="240"/>
      </w:pPr>
      <w:r>
        <w:t>The User Chat box, as shown in</w:t>
      </w:r>
      <w:r w:rsidR="00155439">
        <w:t xml:space="preserve"> </w:t>
      </w:r>
      <w:r w:rsidR="00155439">
        <w:fldChar w:fldCharType="begin"/>
      </w:r>
      <w:r w:rsidR="00155439">
        <w:instrText xml:space="preserve"> REF _Ref510093765 \h </w:instrText>
      </w:r>
      <w:r w:rsidR="00155439">
        <w:fldChar w:fldCharType="separate"/>
      </w:r>
      <w:r w:rsidR="009E2E97">
        <w:t xml:space="preserve">Figure </w:t>
      </w:r>
      <w:r w:rsidR="009E2E97">
        <w:rPr>
          <w:noProof/>
        </w:rPr>
        <w:t>10</w:t>
      </w:r>
      <w:r w:rsidR="00155439">
        <w:fldChar w:fldCharType="end"/>
      </w:r>
      <w:r>
        <w:t>, provides the Agent a</w:t>
      </w:r>
      <w:r w:rsidR="005E2380">
        <w:t>nother channel</w:t>
      </w:r>
      <w:r>
        <w:t xml:space="preserve"> of communication with the </w:t>
      </w:r>
      <w:r w:rsidR="001322AA">
        <w:t>C</w:t>
      </w:r>
      <w:r>
        <w:t xml:space="preserve">onsumer. As the Agent types a message to the </w:t>
      </w:r>
      <w:r w:rsidR="00204AC5">
        <w:t>C</w:t>
      </w:r>
      <w:r>
        <w:t xml:space="preserve">onsumer in the input field, the </w:t>
      </w:r>
      <w:r w:rsidR="00204AC5">
        <w:t>C</w:t>
      </w:r>
      <w:r>
        <w:t xml:space="preserve">onsumer will </w:t>
      </w:r>
      <w:r w:rsidR="008D05FE">
        <w:t>view</w:t>
      </w:r>
      <w:r>
        <w:t xml:space="preserve"> the message in real time. The chat history remains visible to the Agent until the Agent closes the ticket. Use of this feature </w:t>
      </w:r>
      <w:r w:rsidR="009A4144">
        <w:t>is not available for videophones as of this publication</w:t>
      </w:r>
      <w:r>
        <w:t>.</w:t>
      </w:r>
    </w:p>
    <w:p w14:paraId="728B9E7B" w14:textId="4745DEB4" w:rsidR="005826DB" w:rsidRDefault="00AE02C8">
      <w:pPr>
        <w:pStyle w:val="Figure"/>
      </w:pPr>
      <w:r>
        <w:rPr>
          <w:noProof/>
        </w:rPr>
        <w:drawing>
          <wp:inline distT="0" distB="0" distL="0" distR="0" wp14:anchorId="3ADBD6F3" wp14:editId="2B13FE9D">
            <wp:extent cx="5013960" cy="2895600"/>
            <wp:effectExtent l="0" t="0" r="0" b="0"/>
            <wp:docPr id="1274857494" name="Picture 1274857494" descr="Figure 10 shows a RTT user chat box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3960" cy="2895600"/>
                    </a:xfrm>
                    <a:prstGeom prst="rect">
                      <a:avLst/>
                    </a:prstGeom>
                    <a:noFill/>
                  </pic:spPr>
                </pic:pic>
              </a:graphicData>
            </a:graphic>
          </wp:inline>
        </w:drawing>
      </w:r>
    </w:p>
    <w:p w14:paraId="728B9E7C" w14:textId="3FF2AB14" w:rsidR="005826DB" w:rsidRDefault="00427B87">
      <w:pPr>
        <w:pStyle w:val="FigureCaption"/>
      </w:pPr>
      <w:bookmarkStart w:id="198" w:name="_Ref510093765"/>
      <w:bookmarkStart w:id="199" w:name="_Toc510098621"/>
      <w:bookmarkStart w:id="200" w:name="_Toc510147804"/>
      <w:bookmarkStart w:id="201" w:name="_Toc512262002"/>
      <w:bookmarkStart w:id="202" w:name="_Toc512336705"/>
      <w:bookmarkStart w:id="203" w:name="_Toc532563933"/>
      <w:r w:rsidRPr="00932D01">
        <w:t xml:space="preserve">Figure </w:t>
      </w:r>
      <w:r w:rsidR="0096386F" w:rsidRPr="00932D01">
        <w:rPr>
          <w:noProof/>
        </w:rPr>
        <w:fldChar w:fldCharType="begin"/>
      </w:r>
      <w:r w:rsidR="0096386F" w:rsidRPr="00932D01">
        <w:rPr>
          <w:noProof/>
        </w:rPr>
        <w:instrText xml:space="preserve"> SEQ Figure \* ARABIC </w:instrText>
      </w:r>
      <w:r w:rsidR="0096386F" w:rsidRPr="00932D01">
        <w:rPr>
          <w:noProof/>
        </w:rPr>
        <w:fldChar w:fldCharType="separate"/>
      </w:r>
      <w:r w:rsidR="00437591" w:rsidRPr="00932D01">
        <w:rPr>
          <w:noProof/>
        </w:rPr>
        <w:t>10</w:t>
      </w:r>
      <w:r w:rsidR="0096386F" w:rsidRPr="00932D01">
        <w:rPr>
          <w:noProof/>
        </w:rPr>
        <w:fldChar w:fldCharType="end"/>
      </w:r>
      <w:bookmarkEnd w:id="198"/>
      <w:r w:rsidRPr="00932D01">
        <w:t>.</w:t>
      </w:r>
      <w:r>
        <w:t xml:space="preserve"> Screenshot of </w:t>
      </w:r>
      <w:r w:rsidR="00155439">
        <w:t xml:space="preserve">User </w:t>
      </w:r>
      <w:r>
        <w:t>Chat Box</w:t>
      </w:r>
      <w:bookmarkEnd w:id="199"/>
      <w:bookmarkEnd w:id="200"/>
      <w:bookmarkEnd w:id="201"/>
      <w:bookmarkEnd w:id="202"/>
      <w:bookmarkEnd w:id="203"/>
    </w:p>
    <w:p w14:paraId="728B9E7D" w14:textId="77777777" w:rsidR="005826DB" w:rsidRDefault="00427B87">
      <w:pPr>
        <w:pStyle w:val="Heading4"/>
      </w:pPr>
      <w:bookmarkStart w:id="204" w:name="scroll-bookmark-13"/>
      <w:r>
        <w:lastRenderedPageBreak/>
        <w:t>Scripts</w:t>
      </w:r>
    </w:p>
    <w:p w14:paraId="728B9E7E" w14:textId="7448077F" w:rsidR="005826DB" w:rsidRDefault="00427B87">
      <w:pPr>
        <w:spacing w:after="240"/>
      </w:pPr>
      <w:r>
        <w:t>The Scripts box, as shown in</w:t>
      </w:r>
      <w:r w:rsidR="00AB1708">
        <w:t xml:space="preserve"> </w:t>
      </w:r>
      <w:r w:rsidR="007B428E">
        <w:fldChar w:fldCharType="begin"/>
      </w:r>
      <w:r w:rsidR="007B428E">
        <w:instrText xml:space="preserve"> REF _Ref510093784 </w:instrText>
      </w:r>
      <w:r w:rsidR="007B428E">
        <w:fldChar w:fldCharType="separate"/>
      </w:r>
      <w:r w:rsidR="00AB1708">
        <w:t xml:space="preserve">Figure </w:t>
      </w:r>
      <w:r w:rsidR="00AB1708">
        <w:rPr>
          <w:noProof/>
        </w:rPr>
        <w:t>11</w:t>
      </w:r>
      <w:r w:rsidR="007B428E">
        <w:rPr>
          <w:noProof/>
        </w:rPr>
        <w:fldChar w:fldCharType="end"/>
      </w:r>
      <w:r>
        <w:t>, provides the Agent with two sub-tabbed areas where the Agent can select the appropriate script to apply to the conversation. This area is customizable during integration at a site.</w:t>
      </w:r>
    </w:p>
    <w:p w14:paraId="728B9E7F" w14:textId="757B9304" w:rsidR="005826DB" w:rsidRDefault="0075788E">
      <w:pPr>
        <w:pStyle w:val="Figure"/>
      </w:pPr>
      <w:r>
        <w:rPr>
          <w:noProof/>
        </w:rPr>
        <w:drawing>
          <wp:inline distT="0" distB="0" distL="0" distR="0" wp14:anchorId="10715719" wp14:editId="0A2FBA9C">
            <wp:extent cx="3977640" cy="2918460"/>
            <wp:effectExtent l="0" t="0" r="3810" b="0"/>
            <wp:docPr id="1274857498" name="Picture 1274857498" descr="Figure 11 shows a screenshot of the Script Box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7640" cy="2918460"/>
                    </a:xfrm>
                    <a:prstGeom prst="rect">
                      <a:avLst/>
                    </a:prstGeom>
                    <a:noFill/>
                  </pic:spPr>
                </pic:pic>
              </a:graphicData>
            </a:graphic>
          </wp:inline>
        </w:drawing>
      </w:r>
    </w:p>
    <w:p w14:paraId="728B9E80" w14:textId="21C0039D" w:rsidR="005826DB" w:rsidRDefault="00427B87">
      <w:pPr>
        <w:pStyle w:val="FigureCaption"/>
      </w:pPr>
      <w:bookmarkStart w:id="205" w:name="_Ref510093784"/>
      <w:bookmarkStart w:id="206" w:name="_Toc510098622"/>
      <w:bookmarkStart w:id="207" w:name="_Toc510147805"/>
      <w:bookmarkStart w:id="208" w:name="_Toc512262003"/>
      <w:bookmarkStart w:id="209" w:name="_Toc512336706"/>
      <w:bookmarkStart w:id="210" w:name="_Toc532563934"/>
      <w:r w:rsidRPr="00932D01">
        <w:t xml:space="preserve">Figure </w:t>
      </w:r>
      <w:r w:rsidR="0096386F" w:rsidRPr="00932D01">
        <w:rPr>
          <w:noProof/>
        </w:rPr>
        <w:fldChar w:fldCharType="begin"/>
      </w:r>
      <w:r w:rsidR="0096386F" w:rsidRPr="00932D01">
        <w:rPr>
          <w:noProof/>
        </w:rPr>
        <w:instrText xml:space="preserve"> SEQ Figure \* ARABIC </w:instrText>
      </w:r>
      <w:r w:rsidR="0096386F" w:rsidRPr="00932D01">
        <w:rPr>
          <w:noProof/>
        </w:rPr>
        <w:fldChar w:fldCharType="separate"/>
      </w:r>
      <w:r w:rsidR="00437591" w:rsidRPr="00932D01">
        <w:rPr>
          <w:noProof/>
        </w:rPr>
        <w:t>11</w:t>
      </w:r>
      <w:r w:rsidR="0096386F" w:rsidRPr="00932D01">
        <w:rPr>
          <w:noProof/>
        </w:rPr>
        <w:fldChar w:fldCharType="end"/>
      </w:r>
      <w:bookmarkEnd w:id="205"/>
      <w:r w:rsidRPr="00932D01">
        <w:t>. Screenshot</w:t>
      </w:r>
      <w:r>
        <w:t xml:space="preserve"> of Script Box</w:t>
      </w:r>
      <w:bookmarkEnd w:id="206"/>
      <w:bookmarkEnd w:id="207"/>
      <w:bookmarkEnd w:id="208"/>
      <w:bookmarkEnd w:id="209"/>
      <w:bookmarkEnd w:id="210"/>
    </w:p>
    <w:p w14:paraId="728B9E81" w14:textId="77777777" w:rsidR="005826DB" w:rsidRDefault="00427B87" w:rsidP="00E07D28">
      <w:pPr>
        <w:pStyle w:val="Heading3"/>
        <w:keepLines/>
      </w:pPr>
      <w:bookmarkStart w:id="211" w:name="_Toc488131904"/>
      <w:bookmarkStart w:id="212" w:name="_Toc510098665"/>
      <w:bookmarkStart w:id="213" w:name="_Toc510147676"/>
      <w:bookmarkStart w:id="214" w:name="_Toc512262047"/>
      <w:bookmarkStart w:id="215" w:name="_Toc512336750"/>
      <w:bookmarkStart w:id="216" w:name="_Toc531790434"/>
      <w:r>
        <w:t>Agent Desktop Portal Header</w:t>
      </w:r>
      <w:bookmarkEnd w:id="204"/>
      <w:bookmarkEnd w:id="211"/>
      <w:bookmarkEnd w:id="212"/>
      <w:bookmarkEnd w:id="213"/>
      <w:bookmarkEnd w:id="214"/>
      <w:bookmarkEnd w:id="215"/>
      <w:bookmarkEnd w:id="216"/>
    </w:p>
    <w:p w14:paraId="728B9E82" w14:textId="0856B3F6" w:rsidR="005826DB" w:rsidRDefault="004B0872" w:rsidP="00E07D28">
      <w:pPr>
        <w:keepNext/>
        <w:keepLines/>
      </w:pPr>
      <w:r>
        <w:t>The Agent Desktop P</w:t>
      </w:r>
      <w:r w:rsidR="00427B87">
        <w:t>ortal header provides the Agent with the call duration information, a</w:t>
      </w:r>
      <w:r w:rsidR="00E353DD">
        <w:t xml:space="preserve"> help</w:t>
      </w:r>
      <w:r w:rsidR="005E2812">
        <w:t> </w:t>
      </w:r>
      <w:r w:rsidR="00427B87">
        <w:t xml:space="preserve">button, and profile information about the Agent along with the </w:t>
      </w:r>
      <w:r w:rsidR="000C0E3B">
        <w:t>cap</w:t>
      </w:r>
      <w:r w:rsidR="00427B87">
        <w:t>ability to sign out of the</w:t>
      </w:r>
      <w:r w:rsidR="005E2812">
        <w:t> </w:t>
      </w:r>
      <w:r w:rsidR="00427B87">
        <w:t>system.</w:t>
      </w:r>
    </w:p>
    <w:p w14:paraId="728B9E83" w14:textId="77777777" w:rsidR="005826DB" w:rsidRDefault="00427B87">
      <w:pPr>
        <w:pStyle w:val="Heading4"/>
      </w:pPr>
      <w:bookmarkStart w:id="217" w:name="scroll-bookmark-14"/>
      <w:r>
        <w:t>Call Duration and Get Help Button</w:t>
      </w:r>
      <w:bookmarkEnd w:id="217"/>
    </w:p>
    <w:p w14:paraId="728B9E84" w14:textId="14D1819B" w:rsidR="005826DB" w:rsidRDefault="00427B87">
      <w:pPr>
        <w:spacing w:after="240"/>
      </w:pPr>
      <w:r>
        <w:t xml:space="preserve">The Call Duration shows a running clock of the call length once the Agent accepts the incoming </w:t>
      </w:r>
      <w:r w:rsidR="001322AA">
        <w:t>C</w:t>
      </w:r>
      <w:r>
        <w:t>onsumer call. As</w:t>
      </w:r>
      <w:r w:rsidR="00380A92">
        <w:t xml:space="preserve"> shown in</w:t>
      </w:r>
      <w:r w:rsidR="006456F7">
        <w:t xml:space="preserve"> </w:t>
      </w:r>
      <w:r w:rsidR="007B428E">
        <w:fldChar w:fldCharType="begin"/>
      </w:r>
      <w:r w:rsidR="007B428E">
        <w:instrText xml:space="preserve"> REF _Ref510093812 </w:instrText>
      </w:r>
      <w:r w:rsidR="007B428E">
        <w:fldChar w:fldCharType="separate"/>
      </w:r>
      <w:r w:rsidR="006456F7">
        <w:t xml:space="preserve">Figure </w:t>
      </w:r>
      <w:r w:rsidR="006456F7">
        <w:rPr>
          <w:noProof/>
        </w:rPr>
        <w:t>12</w:t>
      </w:r>
      <w:r w:rsidR="007B428E">
        <w:rPr>
          <w:noProof/>
        </w:rPr>
        <w:fldChar w:fldCharType="end"/>
      </w:r>
      <w:r>
        <w:t>, the Get Help button allows the Agent to request help from a Manager during a call. When the Agent clicks the Get Help button, the Agent’s name will change color and begin to flash on the Management Dashboard to indicate the Agent needs help.</w:t>
      </w:r>
    </w:p>
    <w:p w14:paraId="728B9E85" w14:textId="7A9F0D3E" w:rsidR="005826DB" w:rsidRDefault="00D83544">
      <w:pPr>
        <w:pStyle w:val="Figure"/>
      </w:pPr>
      <w:r>
        <w:rPr>
          <w:noProof/>
        </w:rPr>
        <w:drawing>
          <wp:inline distT="0" distB="0" distL="0" distR="0" wp14:anchorId="70173AD7" wp14:editId="2B567251">
            <wp:extent cx="5753100" cy="586740"/>
            <wp:effectExtent l="0" t="0" r="0" b="3810"/>
            <wp:docPr id="1274857504" name="Picture 1274857504" descr="Figure 12 presents a screenshot showing call duration and the assistance button as described in the text immediately prece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586740"/>
                    </a:xfrm>
                    <a:prstGeom prst="rect">
                      <a:avLst/>
                    </a:prstGeom>
                    <a:noFill/>
                  </pic:spPr>
                </pic:pic>
              </a:graphicData>
            </a:graphic>
          </wp:inline>
        </w:drawing>
      </w:r>
    </w:p>
    <w:p w14:paraId="728B9E86" w14:textId="77A81E41" w:rsidR="005826DB" w:rsidRDefault="00427B87">
      <w:pPr>
        <w:pStyle w:val="FigureCaption"/>
      </w:pPr>
      <w:bookmarkStart w:id="218" w:name="_Ref510093812"/>
      <w:bookmarkStart w:id="219" w:name="_Toc510098623"/>
      <w:bookmarkStart w:id="220" w:name="_Toc510147806"/>
      <w:bookmarkStart w:id="221" w:name="_Toc512262004"/>
      <w:bookmarkStart w:id="222" w:name="_Toc512336707"/>
      <w:bookmarkStart w:id="223" w:name="_Toc532563935"/>
      <w:r w:rsidRPr="008C342D">
        <w:t xml:space="preserve">Figure </w:t>
      </w:r>
      <w:r w:rsidR="0096386F" w:rsidRPr="008C342D">
        <w:rPr>
          <w:noProof/>
        </w:rPr>
        <w:fldChar w:fldCharType="begin"/>
      </w:r>
      <w:r w:rsidR="0096386F" w:rsidRPr="008C342D">
        <w:rPr>
          <w:noProof/>
        </w:rPr>
        <w:instrText xml:space="preserve"> SEQ Figure \* ARABIC </w:instrText>
      </w:r>
      <w:r w:rsidR="0096386F" w:rsidRPr="008C342D">
        <w:rPr>
          <w:noProof/>
        </w:rPr>
        <w:fldChar w:fldCharType="separate"/>
      </w:r>
      <w:r w:rsidR="00437591" w:rsidRPr="008C342D">
        <w:rPr>
          <w:noProof/>
        </w:rPr>
        <w:t>12</w:t>
      </w:r>
      <w:r w:rsidR="0096386F" w:rsidRPr="008C342D">
        <w:rPr>
          <w:noProof/>
        </w:rPr>
        <w:fldChar w:fldCharType="end"/>
      </w:r>
      <w:bookmarkEnd w:id="218"/>
      <w:r w:rsidRPr="008C342D">
        <w:t>. Screenshot</w:t>
      </w:r>
      <w:r>
        <w:t xml:space="preserve"> of Call Duration and Assistance Button</w:t>
      </w:r>
      <w:bookmarkEnd w:id="219"/>
      <w:bookmarkEnd w:id="220"/>
      <w:bookmarkEnd w:id="221"/>
      <w:bookmarkEnd w:id="222"/>
      <w:bookmarkEnd w:id="223"/>
    </w:p>
    <w:p w14:paraId="728B9E87" w14:textId="0A8B022B" w:rsidR="005826DB" w:rsidRDefault="00380A92">
      <w:pPr>
        <w:pStyle w:val="Heading4"/>
      </w:pPr>
      <w:bookmarkStart w:id="224" w:name="scroll-bookmark-15"/>
      <w:r>
        <w:t>Agent</w:t>
      </w:r>
      <w:r w:rsidR="00427B87">
        <w:t xml:space="preserve"> Profile</w:t>
      </w:r>
      <w:bookmarkEnd w:id="224"/>
    </w:p>
    <w:p w14:paraId="728B9E88" w14:textId="3D15B5E1" w:rsidR="005826DB" w:rsidRDefault="00380A92">
      <w:pPr>
        <w:spacing w:after="240"/>
      </w:pPr>
      <w:r>
        <w:t xml:space="preserve">After </w:t>
      </w:r>
      <w:r w:rsidR="00427B87">
        <w:t>log</w:t>
      </w:r>
      <w:r>
        <w:t>ging</w:t>
      </w:r>
      <w:r w:rsidR="00427B87">
        <w:t xml:space="preserve"> in, the Agent’s name and picture will appear in the </w:t>
      </w:r>
      <w:r w:rsidR="00BF43AC">
        <w:t xml:space="preserve">Agent Profile at the </w:t>
      </w:r>
      <w:r w:rsidR="00427B87">
        <w:t>top rig</w:t>
      </w:r>
      <w:r w:rsidR="004B0872">
        <w:t>ht corner of the Agent Desktop P</w:t>
      </w:r>
      <w:r w:rsidR="00427B87">
        <w:t>ortal head as shown in</w:t>
      </w:r>
      <w:r w:rsidR="001642D4">
        <w:t xml:space="preserve"> </w:t>
      </w:r>
      <w:r w:rsidR="007B428E">
        <w:fldChar w:fldCharType="begin"/>
      </w:r>
      <w:r w:rsidR="007B428E">
        <w:instrText xml:space="preserve"> REF _Ref510093887 </w:instrText>
      </w:r>
      <w:r w:rsidR="007B428E">
        <w:fldChar w:fldCharType="separate"/>
      </w:r>
      <w:r w:rsidR="002D1527">
        <w:t xml:space="preserve">Figure </w:t>
      </w:r>
      <w:r w:rsidR="002D1527">
        <w:rPr>
          <w:noProof/>
        </w:rPr>
        <w:t>13</w:t>
      </w:r>
      <w:r w:rsidR="007B428E">
        <w:rPr>
          <w:noProof/>
        </w:rPr>
        <w:fldChar w:fldCharType="end"/>
      </w:r>
      <w:r w:rsidR="00427B87">
        <w:t xml:space="preserve">. </w:t>
      </w:r>
      <w:r w:rsidR="000C0E3B">
        <w:t xml:space="preserve">(Currently, all Agents display </w:t>
      </w:r>
      <w:r w:rsidR="000C0E3B">
        <w:lastRenderedPageBreak/>
        <w:t xml:space="preserve">the same profile picture.) </w:t>
      </w:r>
      <w:r w:rsidR="00427B87">
        <w:t>The Agent has the capabilit</w:t>
      </w:r>
      <w:r w:rsidR="004B0872">
        <w:t>y to log out of the ACE Direct P</w:t>
      </w:r>
      <w:r w:rsidR="00427B87">
        <w:t>ortal by clicking the “Sign out” button.</w:t>
      </w:r>
      <w:r w:rsidR="00E617F7">
        <w:t xml:space="preserve"> If the Agent has changed the layout of the Agent </w:t>
      </w:r>
      <w:r w:rsidR="004B1D15">
        <w:t>P</w:t>
      </w:r>
      <w:r w:rsidR="00E617F7">
        <w:t xml:space="preserve">ortal, it can be reverted to the original </w:t>
      </w:r>
      <w:r w:rsidR="00B761E2">
        <w:t xml:space="preserve">layout </w:t>
      </w:r>
      <w:r w:rsidR="00E617F7">
        <w:t>by clicking the “Default Layout” button.</w:t>
      </w:r>
    </w:p>
    <w:p w14:paraId="728B9E89" w14:textId="7BFCBF27" w:rsidR="005826DB" w:rsidRDefault="00D83544">
      <w:pPr>
        <w:pStyle w:val="Figure"/>
      </w:pPr>
      <w:r>
        <w:rPr>
          <w:noProof/>
        </w:rPr>
        <w:drawing>
          <wp:inline distT="0" distB="0" distL="0" distR="0" wp14:anchorId="2B993E51" wp14:editId="759B3FC7">
            <wp:extent cx="2103120" cy="1981200"/>
            <wp:effectExtent l="0" t="0" r="0" b="0"/>
            <wp:docPr id="1274857505" name="Picture 1274857505" descr="Figure 13 shows a screenshot of the VRS Information box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03120" cy="1981200"/>
                    </a:xfrm>
                    <a:prstGeom prst="rect">
                      <a:avLst/>
                    </a:prstGeom>
                    <a:noFill/>
                  </pic:spPr>
                </pic:pic>
              </a:graphicData>
            </a:graphic>
          </wp:inline>
        </w:drawing>
      </w:r>
    </w:p>
    <w:p w14:paraId="728B9E8A" w14:textId="1775ECAB" w:rsidR="005826DB" w:rsidRDefault="00427B87">
      <w:pPr>
        <w:pStyle w:val="FigureCaption"/>
      </w:pPr>
      <w:bookmarkStart w:id="225" w:name="_Ref510093887"/>
      <w:bookmarkStart w:id="226" w:name="_Toc510098624"/>
      <w:bookmarkStart w:id="227" w:name="_Toc510147807"/>
      <w:bookmarkStart w:id="228" w:name="_Toc512262005"/>
      <w:bookmarkStart w:id="229" w:name="_Toc512336708"/>
      <w:bookmarkStart w:id="230" w:name="_Toc532563936"/>
      <w:r w:rsidRPr="008C342D">
        <w:t xml:space="preserve">Figure </w:t>
      </w:r>
      <w:r w:rsidR="0096386F" w:rsidRPr="008C342D">
        <w:rPr>
          <w:noProof/>
        </w:rPr>
        <w:fldChar w:fldCharType="begin"/>
      </w:r>
      <w:r w:rsidR="0096386F" w:rsidRPr="008C342D">
        <w:rPr>
          <w:noProof/>
        </w:rPr>
        <w:instrText xml:space="preserve"> SEQ Figure \* ARABIC </w:instrText>
      </w:r>
      <w:r w:rsidR="0096386F" w:rsidRPr="008C342D">
        <w:rPr>
          <w:noProof/>
        </w:rPr>
        <w:fldChar w:fldCharType="separate"/>
      </w:r>
      <w:r w:rsidR="00437591" w:rsidRPr="008C342D">
        <w:rPr>
          <w:noProof/>
        </w:rPr>
        <w:t>13</w:t>
      </w:r>
      <w:r w:rsidR="0096386F" w:rsidRPr="008C342D">
        <w:rPr>
          <w:noProof/>
        </w:rPr>
        <w:fldChar w:fldCharType="end"/>
      </w:r>
      <w:bookmarkEnd w:id="225"/>
      <w:r w:rsidRPr="008C342D">
        <w:t>.</w:t>
      </w:r>
      <w:r>
        <w:t xml:space="preserve"> </w:t>
      </w:r>
      <w:r>
        <w:rPr>
          <w:noProof/>
        </w:rPr>
        <w:t>Screenshot of</w:t>
      </w:r>
      <w:r>
        <w:t xml:space="preserve"> Agent Profile</w:t>
      </w:r>
      <w:bookmarkEnd w:id="226"/>
      <w:bookmarkEnd w:id="227"/>
      <w:bookmarkEnd w:id="228"/>
      <w:bookmarkEnd w:id="229"/>
      <w:bookmarkEnd w:id="230"/>
    </w:p>
    <w:p w14:paraId="728B9E8B" w14:textId="77777777" w:rsidR="005826DB" w:rsidRDefault="00427B87" w:rsidP="00351BBB">
      <w:pPr>
        <w:pStyle w:val="Heading3"/>
        <w:keepNext w:val="0"/>
      </w:pPr>
      <w:bookmarkStart w:id="231" w:name="scroll-bookmark-16"/>
      <w:bookmarkStart w:id="232" w:name="_Toc488131905"/>
      <w:bookmarkStart w:id="233" w:name="_Toc510098666"/>
      <w:bookmarkStart w:id="234" w:name="_Toc510147677"/>
      <w:bookmarkStart w:id="235" w:name="_Toc512262048"/>
      <w:bookmarkStart w:id="236" w:name="_Toc512336751"/>
      <w:bookmarkStart w:id="237" w:name="_Toc531790435"/>
      <w:r>
        <w:t>Video Relay Service and Ticket Information</w:t>
      </w:r>
      <w:bookmarkEnd w:id="231"/>
      <w:bookmarkEnd w:id="232"/>
      <w:bookmarkEnd w:id="233"/>
      <w:bookmarkEnd w:id="234"/>
      <w:bookmarkEnd w:id="235"/>
      <w:bookmarkEnd w:id="236"/>
      <w:bookmarkEnd w:id="237"/>
    </w:p>
    <w:p w14:paraId="728B9E8C" w14:textId="77777777" w:rsidR="005826DB" w:rsidRDefault="00427B87" w:rsidP="00351BBB">
      <w:pPr>
        <w:pStyle w:val="Heading4"/>
        <w:keepNext w:val="0"/>
      </w:pPr>
      <w:bookmarkStart w:id="238" w:name="scroll-bookmark-17"/>
      <w:r>
        <w:t>Video Relay Service Information</w:t>
      </w:r>
      <w:bookmarkEnd w:id="238"/>
    </w:p>
    <w:p w14:paraId="728B9E8D" w14:textId="28F4C3F2" w:rsidR="005826DB" w:rsidRDefault="00427B87" w:rsidP="00351BBB">
      <w:pPr>
        <w:spacing w:after="240"/>
      </w:pPr>
      <w:r>
        <w:t xml:space="preserve">The VRS Information section displays the information about the </w:t>
      </w:r>
      <w:r w:rsidR="00975205">
        <w:t>C</w:t>
      </w:r>
      <w:r>
        <w:t xml:space="preserve">onsumer currently on file in the CRM system. </w:t>
      </w:r>
      <w:r w:rsidR="007B428E">
        <w:fldChar w:fldCharType="begin"/>
      </w:r>
      <w:r w:rsidR="007B428E">
        <w:instrText xml:space="preserve"> REF _Ref510093927 </w:instrText>
      </w:r>
      <w:r w:rsidR="007B428E">
        <w:fldChar w:fldCharType="separate"/>
      </w:r>
      <w:r w:rsidR="002D1527">
        <w:t xml:space="preserve">Figure </w:t>
      </w:r>
      <w:r w:rsidR="002D1527">
        <w:rPr>
          <w:noProof/>
        </w:rPr>
        <w:t>14</w:t>
      </w:r>
      <w:r w:rsidR="007B428E">
        <w:rPr>
          <w:noProof/>
        </w:rPr>
        <w:fldChar w:fldCharType="end"/>
      </w:r>
      <w:r w:rsidR="002D1527">
        <w:t xml:space="preserve"> </w:t>
      </w:r>
      <w:r>
        <w:t>shows that after the call has ended, the Agent must click on the “Save” button in the VRS Information box to return to the queue and receive new calls.</w:t>
      </w:r>
    </w:p>
    <w:p w14:paraId="728B9E8E" w14:textId="25A8F4E2" w:rsidR="005826DB" w:rsidRDefault="005C5A22">
      <w:pPr>
        <w:pStyle w:val="Figure"/>
      </w:pPr>
      <w:r>
        <w:rPr>
          <w:noProof/>
        </w:rPr>
        <w:drawing>
          <wp:inline distT="0" distB="0" distL="0" distR="0" wp14:anchorId="79D2992D" wp14:editId="08488FF4">
            <wp:extent cx="4076700" cy="2506980"/>
            <wp:effectExtent l="0" t="0" r="0" b="7620"/>
            <wp:docPr id="1274857499" name="Picture 1274857499" descr="Figure 14 displays a screenshot of VRS information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6700" cy="2506980"/>
                    </a:xfrm>
                    <a:prstGeom prst="rect">
                      <a:avLst/>
                    </a:prstGeom>
                    <a:noFill/>
                  </pic:spPr>
                </pic:pic>
              </a:graphicData>
            </a:graphic>
          </wp:inline>
        </w:drawing>
      </w:r>
    </w:p>
    <w:p w14:paraId="728B9E8F" w14:textId="6C53F063" w:rsidR="005826DB" w:rsidRDefault="00427B87">
      <w:pPr>
        <w:pStyle w:val="FigureCaption"/>
      </w:pPr>
      <w:bookmarkStart w:id="239" w:name="_Ref510093927"/>
      <w:bookmarkStart w:id="240" w:name="_Toc510098625"/>
      <w:bookmarkStart w:id="241" w:name="_Toc510147808"/>
      <w:bookmarkStart w:id="242" w:name="_Toc512262006"/>
      <w:bookmarkStart w:id="243" w:name="_Toc512336709"/>
      <w:bookmarkStart w:id="244" w:name="_Toc532563937"/>
      <w:r w:rsidRPr="008C342D">
        <w:t xml:space="preserve">Figure </w:t>
      </w:r>
      <w:r w:rsidR="0096386F" w:rsidRPr="008C342D">
        <w:rPr>
          <w:noProof/>
        </w:rPr>
        <w:fldChar w:fldCharType="begin"/>
      </w:r>
      <w:r w:rsidR="0096386F" w:rsidRPr="008C342D">
        <w:rPr>
          <w:noProof/>
        </w:rPr>
        <w:instrText xml:space="preserve"> SEQ Figure \* ARABIC </w:instrText>
      </w:r>
      <w:r w:rsidR="0096386F" w:rsidRPr="008C342D">
        <w:rPr>
          <w:noProof/>
        </w:rPr>
        <w:fldChar w:fldCharType="separate"/>
      </w:r>
      <w:r w:rsidR="00437591" w:rsidRPr="008C342D">
        <w:rPr>
          <w:noProof/>
        </w:rPr>
        <w:t>14</w:t>
      </w:r>
      <w:r w:rsidR="0096386F" w:rsidRPr="008C342D">
        <w:rPr>
          <w:noProof/>
        </w:rPr>
        <w:fldChar w:fldCharType="end"/>
      </w:r>
      <w:bookmarkEnd w:id="239"/>
      <w:r w:rsidRPr="008C342D">
        <w:t>.</w:t>
      </w:r>
      <w:r>
        <w:t xml:space="preserve"> Screenshot of VRS Information</w:t>
      </w:r>
      <w:bookmarkEnd w:id="240"/>
      <w:bookmarkEnd w:id="241"/>
      <w:bookmarkEnd w:id="242"/>
      <w:bookmarkEnd w:id="243"/>
      <w:bookmarkEnd w:id="244"/>
    </w:p>
    <w:p w14:paraId="728B9E90" w14:textId="77777777" w:rsidR="005826DB" w:rsidRDefault="00427B87" w:rsidP="00754587">
      <w:pPr>
        <w:pStyle w:val="Heading4"/>
        <w:keepNext w:val="0"/>
      </w:pPr>
      <w:bookmarkStart w:id="245" w:name="scroll-bookmark-18"/>
      <w:r>
        <w:t>Ticket Information</w:t>
      </w:r>
      <w:bookmarkEnd w:id="245"/>
    </w:p>
    <w:p w14:paraId="728B9E91" w14:textId="5190DAD0" w:rsidR="005826DB" w:rsidRDefault="007B428E">
      <w:pPr>
        <w:spacing w:after="240"/>
      </w:pPr>
      <w:r>
        <w:fldChar w:fldCharType="begin"/>
      </w:r>
      <w:r>
        <w:instrText xml:space="preserve"> REF _Ref510093959 </w:instrText>
      </w:r>
      <w:r>
        <w:fldChar w:fldCharType="separate"/>
      </w:r>
      <w:r w:rsidR="00D130C3">
        <w:t xml:space="preserve">Figure </w:t>
      </w:r>
      <w:r w:rsidR="00D130C3">
        <w:rPr>
          <w:noProof/>
        </w:rPr>
        <w:t>15</w:t>
      </w:r>
      <w:r>
        <w:rPr>
          <w:noProof/>
        </w:rPr>
        <w:fldChar w:fldCharType="end"/>
      </w:r>
      <w:r w:rsidR="00D130C3">
        <w:t xml:space="preserve"> </w:t>
      </w:r>
      <w:r w:rsidR="00427B87">
        <w:t xml:space="preserve">shows the Ticket Information section that provides the Agent with the </w:t>
      </w:r>
      <w:r w:rsidR="001322AA">
        <w:t>C</w:t>
      </w:r>
      <w:r w:rsidR="00427B87">
        <w:t>onsumer’s submitted information.</w:t>
      </w:r>
    </w:p>
    <w:p w14:paraId="728B9E92" w14:textId="0D567B09" w:rsidR="005826DB" w:rsidRDefault="005C5A22">
      <w:pPr>
        <w:pStyle w:val="Figure"/>
      </w:pPr>
      <w:r>
        <w:rPr>
          <w:noProof/>
        </w:rPr>
        <w:lastRenderedPageBreak/>
        <w:drawing>
          <wp:inline distT="0" distB="0" distL="0" distR="0" wp14:anchorId="52FA4250" wp14:editId="7DB1A93B">
            <wp:extent cx="3208020" cy="2339340"/>
            <wp:effectExtent l="0" t="0" r="0" b="3810"/>
            <wp:docPr id="1274857500" name="Picture 1274857500" descr="Figure 15 displays a screenshot of Ticket Information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8020" cy="2339340"/>
                    </a:xfrm>
                    <a:prstGeom prst="rect">
                      <a:avLst/>
                    </a:prstGeom>
                    <a:noFill/>
                  </pic:spPr>
                </pic:pic>
              </a:graphicData>
            </a:graphic>
          </wp:inline>
        </w:drawing>
      </w:r>
    </w:p>
    <w:p w14:paraId="728B9E93" w14:textId="6925DB36" w:rsidR="005826DB" w:rsidRDefault="00427B87">
      <w:pPr>
        <w:pStyle w:val="FigureCaption"/>
      </w:pPr>
      <w:bookmarkStart w:id="246" w:name="_Ref510093959"/>
      <w:bookmarkStart w:id="247" w:name="_Toc510098626"/>
      <w:bookmarkStart w:id="248" w:name="_Toc510147809"/>
      <w:bookmarkStart w:id="249" w:name="_Toc512262007"/>
      <w:bookmarkStart w:id="250" w:name="_Toc512336710"/>
      <w:bookmarkStart w:id="251" w:name="_Toc532563938"/>
      <w:r w:rsidRPr="008C342D">
        <w:t xml:space="preserve">Figure </w:t>
      </w:r>
      <w:r w:rsidR="0096386F" w:rsidRPr="008C342D">
        <w:rPr>
          <w:noProof/>
        </w:rPr>
        <w:fldChar w:fldCharType="begin"/>
      </w:r>
      <w:r w:rsidR="0096386F" w:rsidRPr="008C342D">
        <w:rPr>
          <w:noProof/>
        </w:rPr>
        <w:instrText xml:space="preserve"> SEQ Figure \* ARABIC </w:instrText>
      </w:r>
      <w:r w:rsidR="0096386F" w:rsidRPr="008C342D">
        <w:rPr>
          <w:noProof/>
        </w:rPr>
        <w:fldChar w:fldCharType="separate"/>
      </w:r>
      <w:r w:rsidR="00437591" w:rsidRPr="008C342D">
        <w:rPr>
          <w:noProof/>
        </w:rPr>
        <w:t>15</w:t>
      </w:r>
      <w:r w:rsidR="0096386F" w:rsidRPr="008C342D">
        <w:rPr>
          <w:noProof/>
        </w:rPr>
        <w:fldChar w:fldCharType="end"/>
      </w:r>
      <w:bookmarkEnd w:id="246"/>
      <w:r w:rsidRPr="008C342D">
        <w:t>.</w:t>
      </w:r>
      <w:r>
        <w:t xml:space="preserve"> Screenshot of Ticket Information</w:t>
      </w:r>
      <w:bookmarkEnd w:id="247"/>
      <w:bookmarkEnd w:id="248"/>
      <w:bookmarkEnd w:id="249"/>
      <w:bookmarkEnd w:id="250"/>
      <w:bookmarkEnd w:id="251"/>
    </w:p>
    <w:p w14:paraId="0ED4ACE8" w14:textId="78FA0BF7" w:rsidR="00C03E88" w:rsidRDefault="00F9550C" w:rsidP="000940B2">
      <w:pPr>
        <w:pStyle w:val="Heading2"/>
      </w:pPr>
      <w:bookmarkStart w:id="252" w:name="_Toc442294418"/>
      <w:bookmarkStart w:id="253" w:name="_Toc442294456"/>
      <w:bookmarkStart w:id="254" w:name="_Toc442294428"/>
      <w:bookmarkStart w:id="255" w:name="_Toc442294466"/>
      <w:bookmarkStart w:id="256" w:name="_Toc464648995"/>
      <w:bookmarkStart w:id="257" w:name="_Toc464649148"/>
      <w:bookmarkStart w:id="258" w:name="_Toc464648996"/>
      <w:bookmarkStart w:id="259" w:name="_Toc464649149"/>
      <w:bookmarkStart w:id="260" w:name="_Ref510392430"/>
      <w:bookmarkStart w:id="261" w:name="_Toc512262049"/>
      <w:bookmarkStart w:id="262" w:name="_Toc512336752"/>
      <w:bookmarkStart w:id="263" w:name="_Toc531790436"/>
      <w:bookmarkStart w:id="264" w:name="_Toc510147678"/>
      <w:bookmarkStart w:id="265" w:name="_Toc510098667"/>
      <w:bookmarkStart w:id="266" w:name="_Toc488131906"/>
      <w:bookmarkEnd w:id="252"/>
      <w:bookmarkEnd w:id="253"/>
      <w:bookmarkEnd w:id="254"/>
      <w:bookmarkEnd w:id="255"/>
      <w:bookmarkEnd w:id="256"/>
      <w:bookmarkEnd w:id="257"/>
      <w:bookmarkEnd w:id="258"/>
      <w:bookmarkEnd w:id="259"/>
      <w:proofErr w:type="spellStart"/>
      <w:r>
        <w:t>Kuando</w:t>
      </w:r>
      <w:proofErr w:type="spellEnd"/>
      <w:r>
        <w:t xml:space="preserve"> </w:t>
      </w:r>
      <w:proofErr w:type="spellStart"/>
      <w:r>
        <w:t>Busyl</w:t>
      </w:r>
      <w:r w:rsidR="00C03E88">
        <w:t>ight</w:t>
      </w:r>
      <w:proofErr w:type="spellEnd"/>
      <w:r w:rsidR="00C03E88">
        <w:t>™ Visual Ring Indicator and Agent Status</w:t>
      </w:r>
      <w:bookmarkEnd w:id="260"/>
      <w:bookmarkEnd w:id="261"/>
      <w:bookmarkEnd w:id="262"/>
      <w:bookmarkEnd w:id="263"/>
    </w:p>
    <w:bookmarkEnd w:id="264"/>
    <w:bookmarkEnd w:id="265"/>
    <w:p w14:paraId="55B6AEE4" w14:textId="202DDC4C" w:rsidR="000C0E3B" w:rsidRDefault="00C03E88" w:rsidP="00C03E88">
      <w:r>
        <w:t xml:space="preserve">ACE Direct incorporates the </w:t>
      </w:r>
      <w:proofErr w:type="spellStart"/>
      <w:r>
        <w:t>Kuando</w:t>
      </w:r>
      <w:proofErr w:type="spellEnd"/>
      <w:r>
        <w:t xml:space="preserve"> </w:t>
      </w:r>
      <w:proofErr w:type="spellStart"/>
      <w:r>
        <w:t>Busy</w:t>
      </w:r>
      <w:r w:rsidR="00F9550C">
        <w:t>l</w:t>
      </w:r>
      <w:r>
        <w:t>ight</w:t>
      </w:r>
      <w:proofErr w:type="spellEnd"/>
      <w:r>
        <w:t xml:space="preserve">™ </w:t>
      </w:r>
      <w:r w:rsidR="00BE11BF">
        <w:t xml:space="preserve">device </w:t>
      </w:r>
      <w:r>
        <w:t>as an integral part f</w:t>
      </w:r>
      <w:r w:rsidR="00BE11BF">
        <w:t>or</w:t>
      </w:r>
      <w:r>
        <w:t xml:space="preserve"> notifying call center personnel of incoming calls and the status of an Agent (such as “Away”, “Ready”, “In call,” etc.). The </w:t>
      </w:r>
      <w:r w:rsidR="000C0E3B">
        <w:t xml:space="preserve">Administrator can configure the </w:t>
      </w:r>
      <w:r>
        <w:t xml:space="preserve">color of the light and </w:t>
      </w:r>
      <w:r w:rsidR="000C0E3B">
        <w:t xml:space="preserve">ensure a consistent </w:t>
      </w:r>
      <w:r>
        <w:t xml:space="preserve">configuration across all Agents. </w:t>
      </w:r>
      <w:r w:rsidR="00D130C3">
        <w:t xml:space="preserve">Subsection </w:t>
      </w:r>
      <w:r w:rsidR="007B428E">
        <w:fldChar w:fldCharType="begin"/>
      </w:r>
      <w:r w:rsidR="007B428E">
        <w:instrText xml:space="preserve"> REF _Ref510094063 \r </w:instrText>
      </w:r>
      <w:r w:rsidR="007B428E">
        <w:fldChar w:fldCharType="separate"/>
      </w:r>
      <w:r w:rsidR="00D130C3">
        <w:t>2.7.2</w:t>
      </w:r>
      <w:r w:rsidR="007B428E">
        <w:fldChar w:fldCharType="end"/>
      </w:r>
      <w:r w:rsidR="00D130C3">
        <w:t xml:space="preserve"> </w:t>
      </w:r>
      <w:r w:rsidR="000C0E3B">
        <w:t>presents a</w:t>
      </w:r>
      <w:r>
        <w:t>n example configuration.</w:t>
      </w:r>
    </w:p>
    <w:p w14:paraId="0FF9F209" w14:textId="7C2C6DED" w:rsidR="00C03E88" w:rsidRDefault="00C03E88" w:rsidP="00C03E88">
      <w:r>
        <w:t xml:space="preserve">The </w:t>
      </w:r>
      <w:proofErr w:type="spellStart"/>
      <w:r>
        <w:t>Kuando</w:t>
      </w:r>
      <w:proofErr w:type="spellEnd"/>
      <w:r>
        <w:t xml:space="preserve"> </w:t>
      </w:r>
      <w:proofErr w:type="spellStart"/>
      <w:r>
        <w:t>Busy</w:t>
      </w:r>
      <w:r w:rsidR="00F9550C">
        <w:t>l</w:t>
      </w:r>
      <w:r>
        <w:t>ight</w:t>
      </w:r>
      <w:proofErr w:type="spellEnd"/>
      <w:r>
        <w:t xml:space="preserve">™ is not </w:t>
      </w:r>
      <w:r w:rsidR="00F44F76">
        <w:t>included</w:t>
      </w:r>
      <w:r>
        <w:t xml:space="preserve"> with the ACE Direct platform and must be purchased separately. The </w:t>
      </w:r>
      <w:proofErr w:type="spellStart"/>
      <w:r>
        <w:t>Kuando</w:t>
      </w:r>
      <w:proofErr w:type="spellEnd"/>
      <w:r>
        <w:t xml:space="preserve"> </w:t>
      </w:r>
      <w:proofErr w:type="spellStart"/>
      <w:r>
        <w:t>Busy</w:t>
      </w:r>
      <w:r w:rsidR="00F9550C">
        <w:t>l</w:t>
      </w:r>
      <w:r>
        <w:t>ight</w:t>
      </w:r>
      <w:proofErr w:type="spellEnd"/>
      <w:r>
        <w:t>™ is available in several different models and from several online vendors.</w:t>
      </w:r>
    </w:p>
    <w:p w14:paraId="02C70E21" w14:textId="6D813E97" w:rsidR="00C03E88" w:rsidRDefault="00C03E88" w:rsidP="00C03E88">
      <w:pPr>
        <w:pStyle w:val="Heading3"/>
        <w:numPr>
          <w:ilvl w:val="2"/>
          <w:numId w:val="7"/>
        </w:numPr>
        <w:tabs>
          <w:tab w:val="clear" w:pos="900"/>
        </w:tabs>
        <w:ind w:left="720" w:hanging="720"/>
      </w:pPr>
      <w:bookmarkStart w:id="267" w:name="_Toc510147679"/>
      <w:bookmarkStart w:id="268" w:name="_Ref510094170"/>
      <w:bookmarkStart w:id="269" w:name="_Toc510098668"/>
      <w:bookmarkStart w:id="270" w:name="_Toc512262050"/>
      <w:bookmarkStart w:id="271" w:name="_Toc512336753"/>
      <w:bookmarkStart w:id="272" w:name="_Toc531790437"/>
      <w:r>
        <w:t>Agent Status</w:t>
      </w:r>
      <w:bookmarkEnd w:id="267"/>
      <w:bookmarkEnd w:id="268"/>
      <w:bookmarkEnd w:id="269"/>
      <w:bookmarkEnd w:id="270"/>
      <w:bookmarkEnd w:id="271"/>
      <w:bookmarkEnd w:id="272"/>
    </w:p>
    <w:p w14:paraId="2975A6B6" w14:textId="69AA5A09" w:rsidR="00C03E88" w:rsidRDefault="00C03E88" w:rsidP="00C03E88">
      <w:r>
        <w:t>Each Agent has a status based on the Agent’s activity with ACE Direct, as shown in</w:t>
      </w:r>
      <w:r w:rsidR="00D130C3">
        <w:rPr>
          <w:noProof/>
        </w:rPr>
        <w:t xml:space="preserve"> </w:t>
      </w:r>
      <w:r w:rsidR="00664984">
        <w:rPr>
          <w:noProof/>
        </w:rPr>
        <w:fldChar w:fldCharType="begin"/>
      </w:r>
      <w:r w:rsidR="00664984">
        <w:rPr>
          <w:noProof/>
        </w:rPr>
        <w:instrText xml:space="preserve"> REF _Ref510129037 </w:instrText>
      </w:r>
      <w:r w:rsidR="00664984">
        <w:rPr>
          <w:noProof/>
        </w:rPr>
        <w:fldChar w:fldCharType="separate"/>
      </w:r>
      <w:r w:rsidR="00664984">
        <w:t xml:space="preserve">Table </w:t>
      </w:r>
      <w:r w:rsidR="00664984">
        <w:rPr>
          <w:noProof/>
        </w:rPr>
        <w:t>5</w:t>
      </w:r>
      <w:r w:rsidR="00664984">
        <w:rPr>
          <w:noProof/>
        </w:rPr>
        <w:fldChar w:fldCharType="end"/>
      </w:r>
      <w:r>
        <w:t>.</w:t>
      </w:r>
    </w:p>
    <w:p w14:paraId="218959BB" w14:textId="4A95979C" w:rsidR="00C03E88" w:rsidRDefault="00C03E88" w:rsidP="00754587">
      <w:pPr>
        <w:pStyle w:val="TableCaption"/>
        <w:keepNext w:val="0"/>
        <w:keepLines w:val="0"/>
        <w:spacing w:before="240"/>
      </w:pPr>
      <w:bookmarkStart w:id="273" w:name="_Ref510129037"/>
      <w:bookmarkStart w:id="274" w:name="_Toc510098607"/>
      <w:bookmarkStart w:id="275" w:name="_Toc510147838"/>
      <w:bookmarkStart w:id="276" w:name="_Toc512261988"/>
      <w:bookmarkStart w:id="277" w:name="_Toc512336691"/>
      <w:bookmarkStart w:id="278" w:name="_Ref529363804"/>
      <w:bookmarkStart w:id="279" w:name="_Toc531335979"/>
      <w:r>
        <w:t xml:space="preserve">Table </w:t>
      </w:r>
      <w:r w:rsidRPr="0099091C">
        <w:fldChar w:fldCharType="begin"/>
      </w:r>
      <w:r>
        <w:instrText xml:space="preserve"> SEQ Table \* ARABIC </w:instrText>
      </w:r>
      <w:r w:rsidRPr="0099091C">
        <w:fldChar w:fldCharType="separate"/>
      </w:r>
      <w:r w:rsidR="009A2F40">
        <w:rPr>
          <w:noProof/>
        </w:rPr>
        <w:t>5</w:t>
      </w:r>
      <w:r w:rsidRPr="0099091C">
        <w:fldChar w:fldCharType="end"/>
      </w:r>
      <w:bookmarkEnd w:id="273"/>
      <w:r>
        <w:t>. Agent Status</w:t>
      </w:r>
      <w:bookmarkEnd w:id="274"/>
      <w:bookmarkEnd w:id="275"/>
      <w:bookmarkEnd w:id="276"/>
      <w:bookmarkEnd w:id="277"/>
      <w:bookmarkEnd w:id="278"/>
      <w:bookmarkEnd w:id="279"/>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5: Agent Status"/>
        <w:tblDescription w:val="This two-column table presents the Agent statuses and their respective definitions."/>
      </w:tblPr>
      <w:tblGrid>
        <w:gridCol w:w="1710"/>
        <w:gridCol w:w="6205"/>
      </w:tblGrid>
      <w:tr w:rsidR="00C03E88" w14:paraId="3CA72F13" w14:textId="77777777" w:rsidTr="00664984">
        <w:trPr>
          <w:trHeight w:val="432"/>
          <w:tblHeader/>
          <w:jc w:val="center"/>
        </w:trPr>
        <w:tc>
          <w:tcPr>
            <w:tcW w:w="1710" w:type="dxa"/>
            <w:shd w:val="clear" w:color="auto" w:fill="C6D9F1" w:themeFill="text2" w:themeFillTint="33"/>
            <w:vAlign w:val="center"/>
          </w:tcPr>
          <w:p w14:paraId="2D441B99" w14:textId="77777777" w:rsidR="00C03E88" w:rsidRDefault="00C03E88" w:rsidP="00534F0F">
            <w:pPr>
              <w:pStyle w:val="TableColumnHeading"/>
              <w:spacing w:before="0" w:after="0"/>
            </w:pPr>
            <w:r>
              <w:t>Agent Status</w:t>
            </w:r>
          </w:p>
        </w:tc>
        <w:tc>
          <w:tcPr>
            <w:tcW w:w="6205" w:type="dxa"/>
            <w:shd w:val="clear" w:color="auto" w:fill="C6D9F1" w:themeFill="text2" w:themeFillTint="33"/>
            <w:vAlign w:val="center"/>
          </w:tcPr>
          <w:p w14:paraId="28E38D0F" w14:textId="77777777" w:rsidR="00C03E88" w:rsidRDefault="00C03E88" w:rsidP="00534F0F">
            <w:pPr>
              <w:pStyle w:val="TableColumnHeading"/>
              <w:spacing w:before="0" w:after="0"/>
            </w:pPr>
            <w:r>
              <w:t>Definition</w:t>
            </w:r>
          </w:p>
        </w:tc>
      </w:tr>
      <w:tr w:rsidR="00C03E88" w14:paraId="7A9E67D1" w14:textId="77777777" w:rsidTr="00664984">
        <w:trPr>
          <w:jc w:val="center"/>
        </w:trPr>
        <w:tc>
          <w:tcPr>
            <w:tcW w:w="1710" w:type="dxa"/>
          </w:tcPr>
          <w:p w14:paraId="74C5AF56" w14:textId="77777777" w:rsidR="00C03E88" w:rsidRDefault="00C03E88" w:rsidP="00C03E88">
            <w:pPr>
              <w:pStyle w:val="TableText"/>
            </w:pPr>
            <w:r>
              <w:t>Away</w:t>
            </w:r>
          </w:p>
        </w:tc>
        <w:tc>
          <w:tcPr>
            <w:tcW w:w="6205" w:type="dxa"/>
          </w:tcPr>
          <w:p w14:paraId="5EE4625D" w14:textId="77777777" w:rsidR="00C03E88" w:rsidRDefault="00C03E88" w:rsidP="00C03E88">
            <w:pPr>
              <w:pStyle w:val="TableText"/>
            </w:pPr>
            <w:r>
              <w:t xml:space="preserve">The Agent is not </w:t>
            </w:r>
            <w:proofErr w:type="gramStart"/>
            <w:r>
              <w:t>available</w:t>
            </w:r>
            <w:proofErr w:type="gramEnd"/>
            <w:r>
              <w:t xml:space="preserve"> and no calls will be directed to them.</w:t>
            </w:r>
          </w:p>
        </w:tc>
      </w:tr>
      <w:tr w:rsidR="00C03E88" w14:paraId="4EB178D2" w14:textId="77777777" w:rsidTr="00664984">
        <w:trPr>
          <w:jc w:val="center"/>
        </w:trPr>
        <w:tc>
          <w:tcPr>
            <w:tcW w:w="1710" w:type="dxa"/>
            <w:shd w:val="clear" w:color="auto" w:fill="F2F2F2" w:themeFill="background1" w:themeFillShade="F2"/>
          </w:tcPr>
          <w:p w14:paraId="2A01BB8E" w14:textId="77777777" w:rsidR="00C03E88" w:rsidRDefault="00C03E88" w:rsidP="00C03E88">
            <w:pPr>
              <w:pStyle w:val="TableText"/>
            </w:pPr>
            <w:r>
              <w:t>Ready</w:t>
            </w:r>
          </w:p>
        </w:tc>
        <w:tc>
          <w:tcPr>
            <w:tcW w:w="6205" w:type="dxa"/>
            <w:shd w:val="clear" w:color="auto" w:fill="F2F2F2" w:themeFill="background1" w:themeFillShade="F2"/>
          </w:tcPr>
          <w:p w14:paraId="1F850F87" w14:textId="77777777" w:rsidR="00C03E88" w:rsidRDefault="00C03E88" w:rsidP="00C03E88">
            <w:pPr>
              <w:pStyle w:val="TableText"/>
            </w:pPr>
            <w:r>
              <w:t>The Agent is available to take calls from the queues.</w:t>
            </w:r>
          </w:p>
        </w:tc>
      </w:tr>
      <w:tr w:rsidR="00C03E88" w14:paraId="12287A43" w14:textId="77777777" w:rsidTr="00664984">
        <w:trPr>
          <w:jc w:val="center"/>
        </w:trPr>
        <w:tc>
          <w:tcPr>
            <w:tcW w:w="1710" w:type="dxa"/>
          </w:tcPr>
          <w:p w14:paraId="0974F4C6" w14:textId="77777777" w:rsidR="00C03E88" w:rsidRDefault="00C03E88" w:rsidP="00C03E88">
            <w:pPr>
              <w:pStyle w:val="TableText"/>
            </w:pPr>
            <w:r>
              <w:t>In a Call</w:t>
            </w:r>
          </w:p>
        </w:tc>
        <w:tc>
          <w:tcPr>
            <w:tcW w:w="6205" w:type="dxa"/>
          </w:tcPr>
          <w:p w14:paraId="66DEF34B" w14:textId="77777777" w:rsidR="00C03E88" w:rsidRDefault="00C03E88" w:rsidP="00C03E88">
            <w:pPr>
              <w:pStyle w:val="TableText"/>
            </w:pPr>
            <w:r>
              <w:t>The Agent is currently handling a call.</w:t>
            </w:r>
          </w:p>
        </w:tc>
      </w:tr>
      <w:tr w:rsidR="00C03E88" w14:paraId="26B00E46" w14:textId="77777777" w:rsidTr="00664984">
        <w:trPr>
          <w:jc w:val="center"/>
        </w:trPr>
        <w:tc>
          <w:tcPr>
            <w:tcW w:w="1710" w:type="dxa"/>
          </w:tcPr>
          <w:p w14:paraId="35E7130A" w14:textId="77777777" w:rsidR="00C03E88" w:rsidRDefault="00C03E88" w:rsidP="00C03E88">
            <w:pPr>
              <w:pStyle w:val="TableText"/>
            </w:pPr>
            <w:r>
              <w:t>Incoming Call</w:t>
            </w:r>
          </w:p>
        </w:tc>
        <w:tc>
          <w:tcPr>
            <w:tcW w:w="6205" w:type="dxa"/>
          </w:tcPr>
          <w:p w14:paraId="7CD23109" w14:textId="77777777" w:rsidR="00C03E88" w:rsidRDefault="00C03E88" w:rsidP="00C03E88">
            <w:pPr>
              <w:pStyle w:val="TableText"/>
            </w:pPr>
            <w:r>
              <w:t xml:space="preserve">The Agent is receiving a </w:t>
            </w:r>
            <w:proofErr w:type="gramStart"/>
            <w:r>
              <w:t>call, but</w:t>
            </w:r>
            <w:proofErr w:type="gramEnd"/>
            <w:r>
              <w:t xml:space="preserve"> has not yet answered it.</w:t>
            </w:r>
          </w:p>
        </w:tc>
      </w:tr>
      <w:tr w:rsidR="00C03E88" w14:paraId="6E1E5278" w14:textId="77777777" w:rsidTr="00664984">
        <w:trPr>
          <w:trHeight w:val="566"/>
          <w:jc w:val="center"/>
        </w:trPr>
        <w:tc>
          <w:tcPr>
            <w:tcW w:w="1710" w:type="dxa"/>
            <w:shd w:val="clear" w:color="auto" w:fill="F2F2F2" w:themeFill="background1" w:themeFillShade="F2"/>
          </w:tcPr>
          <w:p w14:paraId="4B204B67" w14:textId="77777777" w:rsidR="00C03E88" w:rsidRDefault="00C03E88" w:rsidP="00C03E88">
            <w:pPr>
              <w:pStyle w:val="TableText"/>
            </w:pPr>
            <w:r>
              <w:t>Wrap Up</w:t>
            </w:r>
          </w:p>
        </w:tc>
        <w:tc>
          <w:tcPr>
            <w:tcW w:w="6205" w:type="dxa"/>
            <w:shd w:val="clear" w:color="auto" w:fill="F2F2F2" w:themeFill="background1" w:themeFillShade="F2"/>
          </w:tcPr>
          <w:p w14:paraId="30F97C32" w14:textId="575BA564" w:rsidR="00C03E88" w:rsidRDefault="00C03E88" w:rsidP="00C03E88">
            <w:pPr>
              <w:pStyle w:val="TableText"/>
            </w:pPr>
            <w:r>
              <w:t xml:space="preserve">The Agent just finished a call, but has not yet </w:t>
            </w:r>
            <w:proofErr w:type="gramStart"/>
            <w:r>
              <w:t>hit ”</w:t>
            </w:r>
            <w:r w:rsidR="009C5F6F">
              <w:t>Return</w:t>
            </w:r>
            <w:proofErr w:type="gramEnd"/>
            <w:r w:rsidR="009C5F6F">
              <w:t xml:space="preserve"> to Ready</w:t>
            </w:r>
            <w:r>
              <w:t>”</w:t>
            </w:r>
            <w:r w:rsidR="009C5F6F">
              <w:t xml:space="preserve"> or “Return to Away”</w:t>
            </w:r>
            <w:r>
              <w:t>. No calls can be directed to the Agent.</w:t>
            </w:r>
          </w:p>
        </w:tc>
      </w:tr>
    </w:tbl>
    <w:p w14:paraId="1C4EAA4D" w14:textId="77777777" w:rsidR="00C03E88" w:rsidRDefault="00C03E88" w:rsidP="00C03E88">
      <w:pPr>
        <w:pStyle w:val="LineSpacer"/>
      </w:pPr>
    </w:p>
    <w:p w14:paraId="10E8043F" w14:textId="0679646A" w:rsidR="00C03E88" w:rsidRDefault="00C03E88" w:rsidP="00C03E88">
      <w:r>
        <w:t xml:space="preserve">The </w:t>
      </w:r>
      <w:r w:rsidR="00BF43AC">
        <w:t>Agent S</w:t>
      </w:r>
      <w:r>
        <w:t>tatus</w:t>
      </w:r>
      <w:r w:rsidR="00BF43AC">
        <w:t>,</w:t>
      </w:r>
      <w:r>
        <w:t xml:space="preserve"> </w:t>
      </w:r>
      <w:r w:rsidR="00BF43AC">
        <w:t xml:space="preserve">presented by coordinated </w:t>
      </w:r>
      <w:r>
        <w:t>color</w:t>
      </w:r>
      <w:r w:rsidR="00BF43AC">
        <w:t xml:space="preserve"> and lighting pattern, </w:t>
      </w:r>
      <w:r w:rsidR="00534F0F">
        <w:t xml:space="preserve">is communicated via </w:t>
      </w:r>
      <w:r w:rsidR="00F9550C">
        <w:t xml:space="preserve">the </w:t>
      </w:r>
      <w:proofErr w:type="spellStart"/>
      <w:r w:rsidR="00F9550C">
        <w:t>Kuando</w:t>
      </w:r>
      <w:proofErr w:type="spellEnd"/>
      <w:r w:rsidR="00F9550C">
        <w:t xml:space="preserve"> </w:t>
      </w:r>
      <w:proofErr w:type="spellStart"/>
      <w:r w:rsidR="00F9550C">
        <w:t>Busyl</w:t>
      </w:r>
      <w:r>
        <w:t>ight</w:t>
      </w:r>
      <w:proofErr w:type="spellEnd"/>
      <w:r>
        <w:t xml:space="preserve">™ </w:t>
      </w:r>
      <w:r w:rsidR="00BF43AC">
        <w:t>device</w:t>
      </w:r>
      <w:r>
        <w:t xml:space="preserve"> and </w:t>
      </w:r>
      <w:r w:rsidR="00BF43AC">
        <w:t>displayed</w:t>
      </w:r>
      <w:r>
        <w:t xml:space="preserve"> in the Agent </w:t>
      </w:r>
      <w:r w:rsidR="004B1D15">
        <w:t>P</w:t>
      </w:r>
      <w:r>
        <w:t xml:space="preserve">ortal as </w:t>
      </w:r>
      <w:r w:rsidR="00BF43AC">
        <w:t xml:space="preserve">depicted </w:t>
      </w:r>
      <w:r>
        <w:t xml:space="preserve">in subsection </w:t>
      </w:r>
      <w:r w:rsidR="007B428E">
        <w:fldChar w:fldCharType="begin"/>
      </w:r>
      <w:r w:rsidR="007B428E">
        <w:instrText xml:space="preserve"> REF _Ref510094063 \r </w:instrText>
      </w:r>
      <w:r w:rsidR="007B428E">
        <w:fldChar w:fldCharType="separate"/>
      </w:r>
      <w:r w:rsidR="00D130C3">
        <w:t>2.7.2</w:t>
      </w:r>
      <w:r w:rsidR="007B428E">
        <w:fldChar w:fldCharType="end"/>
      </w:r>
      <w:r>
        <w:t xml:space="preserve">. </w:t>
      </w:r>
      <w:r w:rsidR="007B428E">
        <w:fldChar w:fldCharType="begin"/>
      </w:r>
      <w:r w:rsidR="007B428E">
        <w:instrText xml:space="preserve"> REF _Ref510093085 </w:instrText>
      </w:r>
      <w:r w:rsidR="007B428E">
        <w:fldChar w:fldCharType="separate"/>
      </w:r>
      <w:r w:rsidR="006456F7">
        <w:t xml:space="preserve">Figure </w:t>
      </w:r>
      <w:r w:rsidR="006456F7">
        <w:rPr>
          <w:noProof/>
        </w:rPr>
        <w:t>16</w:t>
      </w:r>
      <w:r w:rsidR="007B428E">
        <w:rPr>
          <w:noProof/>
        </w:rPr>
        <w:fldChar w:fldCharType="end"/>
      </w:r>
      <w:r w:rsidR="00155439">
        <w:t xml:space="preserve"> </w:t>
      </w:r>
      <w:r>
        <w:t xml:space="preserve">shows the </w:t>
      </w:r>
      <w:r w:rsidR="00155439">
        <w:t xml:space="preserve">definitions of different </w:t>
      </w:r>
      <w:r>
        <w:t>colors</w:t>
      </w:r>
      <w:r w:rsidR="00534F0F">
        <w:t xml:space="preserve"> available</w:t>
      </w:r>
      <w:r>
        <w:t>. The configurations can be reset to the default values at any time by clicking “Reset to Default”</w:t>
      </w:r>
      <w:r w:rsidR="00155439">
        <w:t xml:space="preserve"> in</w:t>
      </w:r>
      <w:r w:rsidR="006456F7">
        <w:t xml:space="preserve"> </w:t>
      </w:r>
      <w:r w:rsidR="007B428E">
        <w:fldChar w:fldCharType="begin"/>
      </w:r>
      <w:r w:rsidR="007B428E">
        <w:instrText xml:space="preserve"> REF _Ref510093135 </w:instrText>
      </w:r>
      <w:r w:rsidR="007B428E">
        <w:fldChar w:fldCharType="separate"/>
      </w:r>
      <w:r w:rsidR="006456F7">
        <w:t xml:space="preserve">Figure </w:t>
      </w:r>
      <w:r w:rsidR="006456F7">
        <w:rPr>
          <w:noProof/>
        </w:rPr>
        <w:t>17</w:t>
      </w:r>
      <w:r w:rsidR="007B428E">
        <w:rPr>
          <w:noProof/>
        </w:rPr>
        <w:fldChar w:fldCharType="end"/>
      </w:r>
      <w:r>
        <w:t>.</w:t>
      </w:r>
    </w:p>
    <w:p w14:paraId="2FF7A82C" w14:textId="28DC46E0" w:rsidR="00C03E88" w:rsidRDefault="00C03E88" w:rsidP="00C03E88">
      <w:pPr>
        <w:pStyle w:val="Heading3"/>
        <w:numPr>
          <w:ilvl w:val="2"/>
          <w:numId w:val="7"/>
        </w:numPr>
        <w:ind w:left="900"/>
      </w:pPr>
      <w:bookmarkStart w:id="280" w:name="_Ref510094063"/>
      <w:bookmarkStart w:id="281" w:name="_Ref510094079"/>
      <w:bookmarkStart w:id="282" w:name="_Ref510095176"/>
      <w:bookmarkStart w:id="283" w:name="_Toc510098669"/>
      <w:bookmarkStart w:id="284" w:name="_Toc510147680"/>
      <w:bookmarkStart w:id="285" w:name="_Toc512262051"/>
      <w:bookmarkStart w:id="286" w:name="_Toc512336754"/>
      <w:bookmarkStart w:id="287" w:name="_Toc531790438"/>
      <w:proofErr w:type="spellStart"/>
      <w:r>
        <w:lastRenderedPageBreak/>
        <w:t>Kuando</w:t>
      </w:r>
      <w:proofErr w:type="spellEnd"/>
      <w:r>
        <w:t xml:space="preserve"> </w:t>
      </w:r>
      <w:proofErr w:type="spellStart"/>
      <w:r>
        <w:t>Busy</w:t>
      </w:r>
      <w:r w:rsidR="00F9550C">
        <w:t>l</w:t>
      </w:r>
      <w:r>
        <w:t>ight</w:t>
      </w:r>
      <w:proofErr w:type="spellEnd"/>
      <w:r>
        <w:t xml:space="preserve">™ </w:t>
      </w:r>
      <w:r w:rsidR="00155439">
        <w:t>Light</w:t>
      </w:r>
      <w:r>
        <w:t xml:space="preserve"> Configuration</w:t>
      </w:r>
      <w:bookmarkEnd w:id="280"/>
      <w:bookmarkEnd w:id="281"/>
      <w:bookmarkEnd w:id="282"/>
      <w:bookmarkEnd w:id="283"/>
      <w:bookmarkEnd w:id="284"/>
      <w:bookmarkEnd w:id="285"/>
      <w:bookmarkEnd w:id="286"/>
      <w:bookmarkEnd w:id="287"/>
    </w:p>
    <w:p w14:paraId="4AFB7E2B" w14:textId="1F43DAD4" w:rsidR="00C03E88" w:rsidRDefault="00C03E88" w:rsidP="00C03E88">
      <w:pPr>
        <w:spacing w:after="240"/>
      </w:pPr>
      <w:r>
        <w:t>Managers can customize the color associated with each possible Agent status through the Light Configuration page in the Management Portal</w:t>
      </w:r>
      <w:r w:rsidR="00155439">
        <w:t xml:space="preserve"> as shown in</w:t>
      </w:r>
      <w:r w:rsidR="00FE3080">
        <w:t xml:space="preserve"> </w:t>
      </w:r>
      <w:r w:rsidR="007B428E">
        <w:fldChar w:fldCharType="begin"/>
      </w:r>
      <w:r w:rsidR="007B428E">
        <w:instrText xml:space="preserve"> REF </w:instrText>
      </w:r>
      <w:r w:rsidR="007B428E">
        <w:instrText xml:space="preserve">_Ref510093085 </w:instrText>
      </w:r>
      <w:r w:rsidR="007B428E">
        <w:fldChar w:fldCharType="separate"/>
      </w:r>
      <w:r w:rsidR="00FE3080">
        <w:t xml:space="preserve">Figure </w:t>
      </w:r>
      <w:r w:rsidR="00FE3080">
        <w:rPr>
          <w:noProof/>
        </w:rPr>
        <w:t>16</w:t>
      </w:r>
      <w:r w:rsidR="007B428E">
        <w:rPr>
          <w:noProof/>
        </w:rPr>
        <w:fldChar w:fldCharType="end"/>
      </w:r>
      <w:r>
        <w:t xml:space="preserve">. </w:t>
      </w:r>
      <w:r w:rsidR="00BE11BF">
        <w:t xml:space="preserve">Soon after </w:t>
      </w:r>
      <w:r>
        <w:t xml:space="preserve">a </w:t>
      </w:r>
      <w:r w:rsidR="00534F0F">
        <w:t>M</w:t>
      </w:r>
      <w:r>
        <w:t xml:space="preserve">anager saves the form, the color is updated in real time and appears on the Agent’s </w:t>
      </w:r>
      <w:proofErr w:type="spellStart"/>
      <w:r>
        <w:t>Kuando</w:t>
      </w:r>
      <w:proofErr w:type="spellEnd"/>
      <w:r>
        <w:t xml:space="preserve"> </w:t>
      </w:r>
      <w:proofErr w:type="spellStart"/>
      <w:r>
        <w:t>Busy</w:t>
      </w:r>
      <w:r w:rsidR="00F9550C">
        <w:t>l</w:t>
      </w:r>
      <w:r>
        <w:t>ight</w:t>
      </w:r>
      <w:proofErr w:type="spellEnd"/>
      <w:r>
        <w:t>™ a</w:t>
      </w:r>
      <w:r w:rsidR="00BE11BF">
        <w:t>s well as</w:t>
      </w:r>
      <w:r>
        <w:t xml:space="preserve"> in the Agent </w:t>
      </w:r>
      <w:r w:rsidR="004B1D15">
        <w:t>P</w:t>
      </w:r>
      <w:r>
        <w:t>ortal</w:t>
      </w:r>
      <w:r w:rsidR="00BE11BF">
        <w:t>,</w:t>
      </w:r>
      <w:r>
        <w:t xml:space="preserve"> as shown in</w:t>
      </w:r>
      <w:r w:rsidR="00D130C3">
        <w:t xml:space="preserve"> </w:t>
      </w:r>
      <w:r w:rsidR="007B428E">
        <w:fldChar w:fldCharType="begin"/>
      </w:r>
      <w:r w:rsidR="007B428E">
        <w:instrText xml:space="preserve"> REF _Ref510093085 </w:instrText>
      </w:r>
      <w:r w:rsidR="007B428E">
        <w:fldChar w:fldCharType="separate"/>
      </w:r>
      <w:r w:rsidR="00D130C3">
        <w:t xml:space="preserve">Figure </w:t>
      </w:r>
      <w:r w:rsidR="00D130C3">
        <w:rPr>
          <w:noProof/>
        </w:rPr>
        <w:t>16</w:t>
      </w:r>
      <w:r w:rsidR="007B428E">
        <w:rPr>
          <w:noProof/>
        </w:rPr>
        <w:fldChar w:fldCharType="end"/>
      </w:r>
      <w:r w:rsidR="00D130C3">
        <w:t xml:space="preserve"> and </w:t>
      </w:r>
      <w:r w:rsidR="007B428E">
        <w:fldChar w:fldCharType="begin"/>
      </w:r>
      <w:r w:rsidR="007B428E">
        <w:instrText xml:space="preserve"> REF _Ref510093135 </w:instrText>
      </w:r>
      <w:r w:rsidR="007B428E">
        <w:fldChar w:fldCharType="separate"/>
      </w:r>
      <w:r w:rsidR="00D130C3">
        <w:t xml:space="preserve">Figure </w:t>
      </w:r>
      <w:r w:rsidR="00D130C3">
        <w:rPr>
          <w:noProof/>
        </w:rPr>
        <w:t>17</w:t>
      </w:r>
      <w:r w:rsidR="007B428E">
        <w:rPr>
          <w:noProof/>
        </w:rPr>
        <w:fldChar w:fldCharType="end"/>
      </w:r>
      <w:r>
        <w:t>.</w:t>
      </w:r>
    </w:p>
    <w:p w14:paraId="2D241DD3" w14:textId="6DB9159D" w:rsidR="00C03E88" w:rsidRDefault="00D83544" w:rsidP="00C03E88">
      <w:pPr>
        <w:pStyle w:val="Figure"/>
      </w:pPr>
      <w:r>
        <w:rPr>
          <w:noProof/>
        </w:rPr>
        <w:drawing>
          <wp:inline distT="0" distB="0" distL="0" distR="0" wp14:anchorId="7C24155C" wp14:editId="5C223623">
            <wp:extent cx="4572000" cy="2750820"/>
            <wp:effectExtent l="0" t="0" r="0" b="0"/>
            <wp:docPr id="1274857506" name="Picture 1274857506" descr="Figure 16 shows a screenshot of configuration page for the the Kuando BusyLight as described in the text.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2750820"/>
                    </a:xfrm>
                    <a:prstGeom prst="rect">
                      <a:avLst/>
                    </a:prstGeom>
                    <a:noFill/>
                  </pic:spPr>
                </pic:pic>
              </a:graphicData>
            </a:graphic>
          </wp:inline>
        </w:drawing>
      </w:r>
    </w:p>
    <w:p w14:paraId="5D98F833" w14:textId="1830A921" w:rsidR="00C03E88" w:rsidRDefault="00C03E88" w:rsidP="00C03E88">
      <w:pPr>
        <w:pStyle w:val="FigureCaption"/>
      </w:pPr>
      <w:bookmarkStart w:id="288" w:name="_Ref510093085"/>
      <w:bookmarkStart w:id="289" w:name="_Toc510098627"/>
      <w:bookmarkStart w:id="290" w:name="_Toc510147810"/>
      <w:bookmarkStart w:id="291" w:name="_Toc512262008"/>
      <w:bookmarkStart w:id="292" w:name="_Toc512336711"/>
      <w:bookmarkStart w:id="293" w:name="_Toc532563939"/>
      <w:r w:rsidRPr="008C342D">
        <w:t xml:space="preserve">Figure </w:t>
      </w:r>
      <w:r w:rsidR="007B428E">
        <w:fldChar w:fldCharType="begin"/>
      </w:r>
      <w:r w:rsidR="007B428E">
        <w:instrText xml:space="preserve"> SEQ Figure \* ARABIC </w:instrText>
      </w:r>
      <w:r w:rsidR="007B428E">
        <w:fldChar w:fldCharType="separate"/>
      </w:r>
      <w:r w:rsidR="00437591" w:rsidRPr="008C342D">
        <w:rPr>
          <w:noProof/>
        </w:rPr>
        <w:t>16</w:t>
      </w:r>
      <w:r w:rsidR="007B428E">
        <w:rPr>
          <w:noProof/>
        </w:rPr>
        <w:fldChar w:fldCharType="end"/>
      </w:r>
      <w:bookmarkEnd w:id="288"/>
      <w:r w:rsidR="00F9550C" w:rsidRPr="008C342D">
        <w:t>.</w:t>
      </w:r>
      <w:r w:rsidR="00F9550C">
        <w:t xml:space="preserve"> Screenshot of </w:t>
      </w:r>
      <w:proofErr w:type="spellStart"/>
      <w:r w:rsidR="00F9550C">
        <w:t>Kuando</w:t>
      </w:r>
      <w:proofErr w:type="spellEnd"/>
      <w:r w:rsidR="00F9550C">
        <w:t xml:space="preserve"> </w:t>
      </w:r>
      <w:proofErr w:type="spellStart"/>
      <w:r w:rsidR="00F9550C">
        <w:t>Busyl</w:t>
      </w:r>
      <w:r>
        <w:t>ight</w:t>
      </w:r>
      <w:proofErr w:type="spellEnd"/>
      <w:r>
        <w:t xml:space="preserve">™ </w:t>
      </w:r>
      <w:r w:rsidR="004C61C6">
        <w:t xml:space="preserve">Light </w:t>
      </w:r>
      <w:r>
        <w:t>Configuration Page</w:t>
      </w:r>
      <w:bookmarkEnd w:id="289"/>
      <w:bookmarkEnd w:id="290"/>
      <w:bookmarkEnd w:id="291"/>
      <w:bookmarkEnd w:id="292"/>
      <w:bookmarkEnd w:id="293"/>
    </w:p>
    <w:p w14:paraId="5076A07B" w14:textId="3D57357A" w:rsidR="00C03E88" w:rsidRDefault="007B428E" w:rsidP="00754587">
      <w:pPr>
        <w:spacing w:after="240"/>
      </w:pPr>
      <w:r>
        <w:fldChar w:fldCharType="begin"/>
      </w:r>
      <w:r>
        <w:instrText xml:space="preserve"> REF _Ref510093135 </w:instrText>
      </w:r>
      <w:r>
        <w:fldChar w:fldCharType="separate"/>
      </w:r>
      <w:r w:rsidR="00FE3080">
        <w:t xml:space="preserve">Figure </w:t>
      </w:r>
      <w:r w:rsidR="00FE3080">
        <w:rPr>
          <w:noProof/>
        </w:rPr>
        <w:t>17</w:t>
      </w:r>
      <w:r>
        <w:rPr>
          <w:noProof/>
        </w:rPr>
        <w:fldChar w:fldCharType="end"/>
      </w:r>
      <w:r w:rsidR="00FE3080">
        <w:t xml:space="preserve"> </w:t>
      </w:r>
      <w:r w:rsidR="00534F0F">
        <w:t xml:space="preserve">shows </w:t>
      </w:r>
      <w:r w:rsidR="00910C11">
        <w:t>the default color scheme</w:t>
      </w:r>
      <w:r w:rsidR="002B3113">
        <w:t xml:space="preserve">, which is </w:t>
      </w:r>
      <w:r w:rsidR="008C04D7">
        <w:t xml:space="preserve">Section </w:t>
      </w:r>
      <w:r w:rsidR="002B3113">
        <w:t>508 compliant</w:t>
      </w:r>
      <w:r w:rsidR="00C03E88">
        <w:t>. Using the “Reset to Default” button, the status and color selections will revert to the default settings.</w:t>
      </w:r>
    </w:p>
    <w:p w14:paraId="71F7745C" w14:textId="08D4B826" w:rsidR="00C03E88" w:rsidRDefault="00324EBD" w:rsidP="00754587">
      <w:pPr>
        <w:pStyle w:val="Figure"/>
        <w:keepNext w:val="0"/>
        <w:keepLines w:val="0"/>
      </w:pPr>
      <w:r>
        <w:rPr>
          <w:noProof/>
        </w:rPr>
        <w:drawing>
          <wp:inline distT="0" distB="0" distL="0" distR="0" wp14:anchorId="2C80265B" wp14:editId="77D64654">
            <wp:extent cx="4579620" cy="2750820"/>
            <wp:effectExtent l="0" t="0" r="0" b="0"/>
            <wp:docPr id="1274857507" name="Picture 1274857507" descr="Figure 17 shows a screenshot of default color scheme for the Kuando BusyLight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pic:spPr>
                </pic:pic>
              </a:graphicData>
            </a:graphic>
          </wp:inline>
        </w:drawing>
      </w:r>
    </w:p>
    <w:p w14:paraId="3D37D9EB" w14:textId="7E6556BB" w:rsidR="00C03E88" w:rsidRDefault="00C03E88" w:rsidP="00C03E88">
      <w:pPr>
        <w:pStyle w:val="FigureCaption"/>
      </w:pPr>
      <w:bookmarkStart w:id="294" w:name="_Ref510093135"/>
      <w:bookmarkStart w:id="295" w:name="_Toc510098628"/>
      <w:bookmarkStart w:id="296" w:name="_Toc510147811"/>
      <w:bookmarkStart w:id="297" w:name="_Toc512262009"/>
      <w:bookmarkStart w:id="298" w:name="_Toc512336712"/>
      <w:bookmarkStart w:id="299" w:name="_Toc532563940"/>
      <w:r w:rsidRPr="008C342D">
        <w:t xml:space="preserve">Figure </w:t>
      </w:r>
      <w:r w:rsidR="007B428E">
        <w:fldChar w:fldCharType="begin"/>
      </w:r>
      <w:r w:rsidR="007B428E">
        <w:instrText xml:space="preserve"> SEQ Figure \* ARABIC </w:instrText>
      </w:r>
      <w:r w:rsidR="007B428E">
        <w:fldChar w:fldCharType="separate"/>
      </w:r>
      <w:r w:rsidR="00437591" w:rsidRPr="008C342D">
        <w:rPr>
          <w:noProof/>
        </w:rPr>
        <w:t>17</w:t>
      </w:r>
      <w:r w:rsidR="007B428E">
        <w:rPr>
          <w:noProof/>
        </w:rPr>
        <w:fldChar w:fldCharType="end"/>
      </w:r>
      <w:bookmarkEnd w:id="294"/>
      <w:r>
        <w:t xml:space="preserve">. </w:t>
      </w:r>
      <w:r w:rsidR="00F9550C">
        <w:rPr>
          <w:noProof/>
        </w:rPr>
        <w:t>Screenshot of Kuando Busyl</w:t>
      </w:r>
      <w:r>
        <w:rPr>
          <w:noProof/>
        </w:rPr>
        <w:t>ight™ Default Color Scheme</w:t>
      </w:r>
      <w:bookmarkEnd w:id="295"/>
      <w:bookmarkEnd w:id="296"/>
      <w:bookmarkEnd w:id="297"/>
      <w:bookmarkEnd w:id="298"/>
      <w:bookmarkEnd w:id="299"/>
    </w:p>
    <w:p w14:paraId="22AFE6D0" w14:textId="24F92869" w:rsidR="00C03E88" w:rsidRPr="00FF3325" w:rsidRDefault="00C03E88" w:rsidP="00C03E88">
      <w:pPr>
        <w:pStyle w:val="Heading3"/>
        <w:numPr>
          <w:ilvl w:val="2"/>
          <w:numId w:val="7"/>
        </w:numPr>
        <w:ind w:left="990"/>
      </w:pPr>
      <w:bookmarkStart w:id="300" w:name="_Toc510098670"/>
      <w:bookmarkStart w:id="301" w:name="_Toc510147681"/>
      <w:bookmarkStart w:id="302" w:name="_Toc512262052"/>
      <w:bookmarkStart w:id="303" w:name="_Toc512336755"/>
      <w:bookmarkStart w:id="304" w:name="_Toc531790439"/>
      <w:proofErr w:type="spellStart"/>
      <w:r w:rsidRPr="00FF3325">
        <w:lastRenderedPageBreak/>
        <w:t>Lightserver</w:t>
      </w:r>
      <w:bookmarkEnd w:id="300"/>
      <w:bookmarkEnd w:id="301"/>
      <w:bookmarkEnd w:id="302"/>
      <w:bookmarkEnd w:id="303"/>
      <w:bookmarkEnd w:id="304"/>
      <w:proofErr w:type="spellEnd"/>
    </w:p>
    <w:p w14:paraId="51367641" w14:textId="7E3246CE" w:rsidR="00C03E88" w:rsidRDefault="00C62602" w:rsidP="00C03E88">
      <w:proofErr w:type="spellStart"/>
      <w:r>
        <w:t>Lightserver</w:t>
      </w:r>
      <w:proofErr w:type="spellEnd"/>
      <w:r>
        <w:t xml:space="preserve"> is a standalone Java application that must execute on the desktop computer of the Agent. </w:t>
      </w:r>
      <w:r w:rsidR="00C03E88">
        <w:t xml:space="preserve">The </w:t>
      </w:r>
      <w:proofErr w:type="spellStart"/>
      <w:r w:rsidR="00C03E88">
        <w:t>Lightserver</w:t>
      </w:r>
      <w:proofErr w:type="spellEnd"/>
      <w:r w:rsidR="00C03E88">
        <w:t xml:space="preserve"> program is a graphical user interface (GUI) </w:t>
      </w:r>
      <w:r w:rsidR="00F9550C">
        <w:t xml:space="preserve">for integrating the </w:t>
      </w:r>
      <w:proofErr w:type="spellStart"/>
      <w:r w:rsidR="00F9550C">
        <w:t>Kuando</w:t>
      </w:r>
      <w:proofErr w:type="spellEnd"/>
      <w:r w:rsidR="00F9550C">
        <w:t xml:space="preserve"> </w:t>
      </w:r>
      <w:proofErr w:type="spellStart"/>
      <w:r w:rsidR="00F9550C">
        <w:t>Busyl</w:t>
      </w:r>
      <w:r w:rsidR="00C03E88">
        <w:t>ight</w:t>
      </w:r>
      <w:proofErr w:type="spellEnd"/>
      <w:r w:rsidR="00C03E88">
        <w:t xml:space="preserve">™ with the ACE Direct platform. It provides a RESTful interface via localhost only to the ACE Direct Agent </w:t>
      </w:r>
      <w:r w:rsidR="004B1D15">
        <w:t>P</w:t>
      </w:r>
      <w:r w:rsidR="00C03E88">
        <w:t xml:space="preserve">ortal. When the Agent status changes, the Agent </w:t>
      </w:r>
      <w:r w:rsidR="004B1D15">
        <w:t>P</w:t>
      </w:r>
      <w:r w:rsidR="00C03E88">
        <w:t xml:space="preserve">ortal makes RESTful calls to the </w:t>
      </w:r>
      <w:proofErr w:type="spellStart"/>
      <w:r w:rsidR="00C03E88">
        <w:t>Lightserver</w:t>
      </w:r>
      <w:proofErr w:type="spellEnd"/>
      <w:r w:rsidR="00C03E88">
        <w:t xml:space="preserve">. </w:t>
      </w:r>
      <w:r w:rsidR="00D57D72">
        <w:t>A</w:t>
      </w:r>
      <w:r w:rsidR="00F9550C">
        <w:t xml:space="preserve"> </w:t>
      </w:r>
      <w:proofErr w:type="spellStart"/>
      <w:r w:rsidR="00F9550C">
        <w:t>Kuando</w:t>
      </w:r>
      <w:proofErr w:type="spellEnd"/>
      <w:r w:rsidR="00F9550C">
        <w:t xml:space="preserve"> </w:t>
      </w:r>
      <w:proofErr w:type="spellStart"/>
      <w:r w:rsidR="00F9550C">
        <w:t>Busyl</w:t>
      </w:r>
      <w:r w:rsidR="00C03E88">
        <w:t>ight</w:t>
      </w:r>
      <w:proofErr w:type="spellEnd"/>
      <w:r w:rsidR="00C03E88">
        <w:t>™ device must be connected to a USB port on the same computer</w:t>
      </w:r>
      <w:r w:rsidR="00D57D72">
        <w:t xml:space="preserve"> before starting the Java application.</w:t>
      </w:r>
    </w:p>
    <w:p w14:paraId="31637A66" w14:textId="72E49B9A" w:rsidR="00C03E88" w:rsidRDefault="004B0872" w:rsidP="00C03E88">
      <w:pPr>
        <w:spacing w:after="240"/>
      </w:pPr>
      <w:r>
        <w:t>The ACE Direct P</w:t>
      </w:r>
      <w:r w:rsidR="00C03E88">
        <w:t xml:space="preserve">ortal makes the initial connection to </w:t>
      </w:r>
      <w:proofErr w:type="spellStart"/>
      <w:r w:rsidR="00C03E88">
        <w:t>Lightserver</w:t>
      </w:r>
      <w:proofErr w:type="spellEnd"/>
      <w:r w:rsidR="00F44F76">
        <w:t xml:space="preserve"> when</w:t>
      </w:r>
      <w:r w:rsidR="00C03E88">
        <w:t xml:space="preserve"> the Agent navigates to the ACE Direct Agent </w:t>
      </w:r>
      <w:r w:rsidR="004B1D15">
        <w:t>P</w:t>
      </w:r>
      <w:r w:rsidR="00C03E88">
        <w:t xml:space="preserve">ortal. This connection enables all requests from the ACE Direct Agent </w:t>
      </w:r>
      <w:r w:rsidR="004B1D15">
        <w:t>P</w:t>
      </w:r>
      <w:r w:rsidR="00C03E88">
        <w:t xml:space="preserve">ortal to </w:t>
      </w:r>
      <w:proofErr w:type="spellStart"/>
      <w:r w:rsidR="00C03E88">
        <w:t>Lightserver</w:t>
      </w:r>
      <w:proofErr w:type="spellEnd"/>
      <w:r w:rsidR="00BE11BF">
        <w:t>,</w:t>
      </w:r>
      <w:r w:rsidR="001012C6">
        <w:t xml:space="preserve"> as shown in</w:t>
      </w:r>
      <w:r w:rsidR="00FE3080">
        <w:t xml:space="preserve"> </w:t>
      </w:r>
      <w:r w:rsidR="007B428E">
        <w:fldChar w:fldCharType="begin"/>
      </w:r>
      <w:r w:rsidR="007B428E">
        <w:instrText xml:space="preserve"> REF _Ref510129695 </w:instrText>
      </w:r>
      <w:r w:rsidR="007B428E">
        <w:fldChar w:fldCharType="separate"/>
      </w:r>
      <w:r w:rsidR="00FE3080">
        <w:t xml:space="preserve">Figure </w:t>
      </w:r>
      <w:r w:rsidR="00FE3080">
        <w:rPr>
          <w:noProof/>
        </w:rPr>
        <w:t>18</w:t>
      </w:r>
      <w:r w:rsidR="007B428E">
        <w:rPr>
          <w:noProof/>
        </w:rPr>
        <w:fldChar w:fldCharType="end"/>
      </w:r>
      <w:r w:rsidR="004C61C6">
        <w:t>.</w:t>
      </w:r>
      <w:r w:rsidR="00C03E88" w:rsidRPr="0099091C">
        <w:fldChar w:fldCharType="begin"/>
      </w:r>
      <w:r w:rsidR="00C03E88">
        <w:instrText xml:space="preserve"> REF _Ref494919004 </w:instrText>
      </w:r>
      <w:r w:rsidR="00C03E88" w:rsidRPr="0099091C">
        <w:fldChar w:fldCharType="end"/>
      </w:r>
    </w:p>
    <w:p w14:paraId="505B6C47" w14:textId="2BB522C4" w:rsidR="00C03E88" w:rsidRDefault="000358A0" w:rsidP="00C03E88">
      <w:pPr>
        <w:pStyle w:val="Figure"/>
      </w:pPr>
      <w:r>
        <w:rPr>
          <w:noProof/>
        </w:rPr>
        <w:drawing>
          <wp:inline distT="0" distB="0" distL="0" distR="0" wp14:anchorId="1D99DEFF" wp14:editId="287C6C2C">
            <wp:extent cx="1821180" cy="2522220"/>
            <wp:effectExtent l="0" t="0" r="7620" b="0"/>
            <wp:docPr id="1274857508" name="Picture 1274857508" descr="Figure 17 is a screenshot of the Lightserver GUI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1180" cy="2522220"/>
                    </a:xfrm>
                    <a:prstGeom prst="rect">
                      <a:avLst/>
                    </a:prstGeom>
                    <a:noFill/>
                  </pic:spPr>
                </pic:pic>
              </a:graphicData>
            </a:graphic>
          </wp:inline>
        </w:drawing>
      </w:r>
    </w:p>
    <w:p w14:paraId="5E55B5BC" w14:textId="2090F36A" w:rsidR="00C03E88" w:rsidRDefault="00C03E88" w:rsidP="00C03E88">
      <w:pPr>
        <w:pStyle w:val="FigureCaption"/>
      </w:pPr>
      <w:bookmarkStart w:id="305" w:name="_Ref510129695"/>
      <w:bookmarkStart w:id="306" w:name="_Ref510092649"/>
      <w:bookmarkStart w:id="307" w:name="_Ref510092655"/>
      <w:bookmarkStart w:id="308" w:name="_Toc510098629"/>
      <w:bookmarkStart w:id="309" w:name="_Toc510147812"/>
      <w:bookmarkStart w:id="310" w:name="_Toc512262010"/>
      <w:bookmarkStart w:id="311" w:name="_Toc512336713"/>
      <w:bookmarkStart w:id="312" w:name="_Toc532563941"/>
      <w:r w:rsidRPr="008C342D">
        <w:t xml:space="preserve">Figure </w:t>
      </w:r>
      <w:r w:rsidR="007B428E">
        <w:fldChar w:fldCharType="begin"/>
      </w:r>
      <w:r w:rsidR="007B428E">
        <w:instrText xml:space="preserve"> SEQ Figure \* ARABIC </w:instrText>
      </w:r>
      <w:r w:rsidR="007B428E">
        <w:fldChar w:fldCharType="separate"/>
      </w:r>
      <w:r w:rsidR="00437591" w:rsidRPr="008C342D">
        <w:rPr>
          <w:noProof/>
        </w:rPr>
        <w:t>18</w:t>
      </w:r>
      <w:r w:rsidR="007B428E">
        <w:rPr>
          <w:noProof/>
        </w:rPr>
        <w:fldChar w:fldCharType="end"/>
      </w:r>
      <w:bookmarkEnd w:id="305"/>
      <w:r w:rsidRPr="008C342D">
        <w:t xml:space="preserve">. </w:t>
      </w:r>
      <w:proofErr w:type="spellStart"/>
      <w:r w:rsidRPr="008C342D">
        <w:t>Lightserver</w:t>
      </w:r>
      <w:proofErr w:type="spellEnd"/>
      <w:r w:rsidRPr="008C342D">
        <w:t xml:space="preserve"> GUI</w:t>
      </w:r>
      <w:bookmarkEnd w:id="306"/>
      <w:bookmarkEnd w:id="307"/>
      <w:bookmarkEnd w:id="308"/>
      <w:bookmarkEnd w:id="309"/>
      <w:bookmarkEnd w:id="310"/>
      <w:bookmarkEnd w:id="311"/>
      <w:bookmarkEnd w:id="312"/>
    </w:p>
    <w:p w14:paraId="74C064C0" w14:textId="57AF77B0" w:rsidR="00C03E88" w:rsidRDefault="00C03E88" w:rsidP="00C03E88">
      <w:r>
        <w:t xml:space="preserve">At startup, the </w:t>
      </w:r>
      <w:proofErr w:type="spellStart"/>
      <w:r>
        <w:t>Lightserver</w:t>
      </w:r>
      <w:proofErr w:type="spellEnd"/>
      <w:r>
        <w:t xml:space="preserve"> GUI atte</w:t>
      </w:r>
      <w:r w:rsidR="00F9550C">
        <w:t xml:space="preserve">mpts to detect a connected </w:t>
      </w:r>
      <w:proofErr w:type="spellStart"/>
      <w:r w:rsidR="00F9550C">
        <w:t>Busyl</w:t>
      </w:r>
      <w:r>
        <w:t>ight</w:t>
      </w:r>
      <w:proofErr w:type="spellEnd"/>
      <w:r>
        <w:t>™ device, perform a self-test, and start its server. At this point, an ACE Direct Agent may connect to th</w:t>
      </w:r>
      <w:r w:rsidR="00F9550C">
        <w:t xml:space="preserve">e </w:t>
      </w:r>
      <w:proofErr w:type="spellStart"/>
      <w:r w:rsidR="00F9550C">
        <w:t>Kuando</w:t>
      </w:r>
      <w:proofErr w:type="spellEnd"/>
      <w:r w:rsidR="00F9550C">
        <w:t xml:space="preserve"> </w:t>
      </w:r>
      <w:proofErr w:type="spellStart"/>
      <w:r w:rsidR="00F9550C">
        <w:t>Busyl</w:t>
      </w:r>
      <w:r>
        <w:t>ight</w:t>
      </w:r>
      <w:proofErr w:type="spellEnd"/>
      <w:r>
        <w:t xml:space="preserve">™ device from the ACE Direct Agent </w:t>
      </w:r>
      <w:r w:rsidR="004B1D15">
        <w:t>P</w:t>
      </w:r>
      <w:r>
        <w:t xml:space="preserve">ortal. The </w:t>
      </w:r>
      <w:proofErr w:type="spellStart"/>
      <w:r>
        <w:t>Lightserver</w:t>
      </w:r>
      <w:proofErr w:type="spellEnd"/>
      <w:r>
        <w:t xml:space="preserve"> GUI has the data elements shown in</w:t>
      </w:r>
      <w:r w:rsidR="00FE3080">
        <w:rPr>
          <w:noProof/>
        </w:rPr>
        <w:t xml:space="preserve"> </w:t>
      </w:r>
      <w:r w:rsidR="00FE3080">
        <w:rPr>
          <w:noProof/>
        </w:rPr>
        <w:fldChar w:fldCharType="begin"/>
      </w:r>
      <w:r w:rsidR="00FE3080">
        <w:rPr>
          <w:noProof/>
        </w:rPr>
        <w:instrText xml:space="preserve"> REF _Ref510129748 </w:instrText>
      </w:r>
      <w:r w:rsidR="00FE3080">
        <w:rPr>
          <w:noProof/>
        </w:rPr>
        <w:fldChar w:fldCharType="separate"/>
      </w:r>
      <w:r w:rsidR="00FE3080">
        <w:t xml:space="preserve">Table </w:t>
      </w:r>
      <w:r w:rsidR="00FE3080">
        <w:rPr>
          <w:noProof/>
        </w:rPr>
        <w:t>6</w:t>
      </w:r>
      <w:r w:rsidR="00FE3080">
        <w:rPr>
          <w:noProof/>
        </w:rPr>
        <w:fldChar w:fldCharType="end"/>
      </w:r>
      <w:r>
        <w:t>.</w:t>
      </w:r>
    </w:p>
    <w:p w14:paraId="13E62139" w14:textId="5C9AAE5E" w:rsidR="00C03E88" w:rsidRDefault="00C03E88" w:rsidP="008C04D7">
      <w:pPr>
        <w:pStyle w:val="TableCaption"/>
        <w:spacing w:before="360"/>
      </w:pPr>
      <w:bookmarkStart w:id="313" w:name="_Ref510129748"/>
      <w:bookmarkStart w:id="314" w:name="_Toc510098608"/>
      <w:bookmarkStart w:id="315" w:name="_Toc510147839"/>
      <w:bookmarkStart w:id="316" w:name="_Toc512261989"/>
      <w:bookmarkStart w:id="317" w:name="_Toc512336692"/>
      <w:bookmarkStart w:id="318" w:name="_Toc531335980"/>
      <w:r>
        <w:t xml:space="preserve">Table </w:t>
      </w:r>
      <w:r w:rsidRPr="0099091C">
        <w:fldChar w:fldCharType="begin"/>
      </w:r>
      <w:r>
        <w:instrText xml:space="preserve"> SEQ Table \* ARABIC </w:instrText>
      </w:r>
      <w:r w:rsidRPr="0099091C">
        <w:fldChar w:fldCharType="separate"/>
      </w:r>
      <w:r w:rsidR="009A2F40">
        <w:rPr>
          <w:noProof/>
        </w:rPr>
        <w:t>6</w:t>
      </w:r>
      <w:r w:rsidRPr="0099091C">
        <w:fldChar w:fldCharType="end"/>
      </w:r>
      <w:bookmarkEnd w:id="313"/>
      <w:r>
        <w:t xml:space="preserve">. </w:t>
      </w:r>
      <w:proofErr w:type="spellStart"/>
      <w:r>
        <w:t>Lightserver</w:t>
      </w:r>
      <w:proofErr w:type="spellEnd"/>
      <w:r>
        <w:t xml:space="preserve"> GUI Data Elements</w:t>
      </w:r>
      <w:bookmarkEnd w:id="314"/>
      <w:bookmarkEnd w:id="315"/>
      <w:bookmarkEnd w:id="316"/>
      <w:bookmarkEnd w:id="317"/>
      <w:bookmarkEnd w:id="318"/>
    </w:p>
    <w:tbl>
      <w:tblPr>
        <w:tblStyle w:val="TableGrid"/>
        <w:tblW w:w="88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6:  Lightserver GUI Data Elements"/>
        <w:tblDescription w:val="This two-column table presents the Lightserver GUI data elements and their respective descriptions."/>
      </w:tblPr>
      <w:tblGrid>
        <w:gridCol w:w="1885"/>
        <w:gridCol w:w="6930"/>
      </w:tblGrid>
      <w:tr w:rsidR="00C03E88" w14:paraId="11F8C130" w14:textId="77777777" w:rsidTr="00F7176D">
        <w:trPr>
          <w:trHeight w:val="432"/>
          <w:tblHeader/>
          <w:jc w:val="center"/>
        </w:trPr>
        <w:tc>
          <w:tcPr>
            <w:tcW w:w="1885" w:type="dxa"/>
            <w:shd w:val="clear" w:color="auto" w:fill="C6D9F1" w:themeFill="text2" w:themeFillTint="33"/>
            <w:vAlign w:val="center"/>
          </w:tcPr>
          <w:p w14:paraId="7E954AC4" w14:textId="77777777" w:rsidR="00C03E88" w:rsidRDefault="00C03E88" w:rsidP="00C03E88">
            <w:pPr>
              <w:pStyle w:val="TableColumnHeading"/>
            </w:pPr>
            <w:r>
              <w:t>Data Element</w:t>
            </w:r>
          </w:p>
        </w:tc>
        <w:tc>
          <w:tcPr>
            <w:tcW w:w="6930" w:type="dxa"/>
            <w:shd w:val="clear" w:color="auto" w:fill="C6D9F1" w:themeFill="text2" w:themeFillTint="33"/>
            <w:vAlign w:val="center"/>
          </w:tcPr>
          <w:p w14:paraId="406230D9" w14:textId="77777777" w:rsidR="00C03E88" w:rsidRDefault="00C03E88" w:rsidP="00C03E88">
            <w:pPr>
              <w:pStyle w:val="TableColumnHeading"/>
            </w:pPr>
            <w:r>
              <w:t>Description</w:t>
            </w:r>
          </w:p>
        </w:tc>
      </w:tr>
      <w:tr w:rsidR="00C03E88" w14:paraId="279B4077" w14:textId="77777777" w:rsidTr="00F7176D">
        <w:trPr>
          <w:trHeight w:val="288"/>
          <w:jc w:val="center"/>
        </w:trPr>
        <w:tc>
          <w:tcPr>
            <w:tcW w:w="1885" w:type="dxa"/>
          </w:tcPr>
          <w:p w14:paraId="0F180570" w14:textId="77777777" w:rsidR="00C03E88" w:rsidRDefault="00C03E88" w:rsidP="00C03E88">
            <w:pPr>
              <w:pStyle w:val="TableText"/>
            </w:pPr>
            <w:r>
              <w:t>Status</w:t>
            </w:r>
          </w:p>
        </w:tc>
        <w:tc>
          <w:tcPr>
            <w:tcW w:w="6930" w:type="dxa"/>
          </w:tcPr>
          <w:p w14:paraId="2795599A" w14:textId="474D04BA" w:rsidR="00C03E88" w:rsidRDefault="00C03E88" w:rsidP="00C03E88">
            <w:pPr>
              <w:pStyle w:val="TableText"/>
            </w:pPr>
            <w:r>
              <w:t>The current stat</w:t>
            </w:r>
            <w:r w:rsidR="003F42C2">
              <w:t>e</w:t>
            </w:r>
            <w:r>
              <w:t xml:space="preserve"> of the </w:t>
            </w:r>
            <w:proofErr w:type="spellStart"/>
            <w:r>
              <w:t>Lightserver</w:t>
            </w:r>
            <w:proofErr w:type="spellEnd"/>
            <w:r>
              <w:t xml:space="preserve"> program (e.g., Running, Stopped, …)</w:t>
            </w:r>
          </w:p>
        </w:tc>
      </w:tr>
      <w:tr w:rsidR="00C03E88" w14:paraId="79CFDB3D" w14:textId="77777777" w:rsidTr="00F7176D">
        <w:trPr>
          <w:trHeight w:val="288"/>
          <w:jc w:val="center"/>
        </w:trPr>
        <w:tc>
          <w:tcPr>
            <w:tcW w:w="1885" w:type="dxa"/>
            <w:shd w:val="clear" w:color="auto" w:fill="F2F2F2" w:themeFill="background1" w:themeFillShade="F2"/>
          </w:tcPr>
          <w:p w14:paraId="0A04CEB4" w14:textId="77777777" w:rsidR="00C03E88" w:rsidRDefault="00C03E88" w:rsidP="00C03E88">
            <w:pPr>
              <w:pStyle w:val="TableText"/>
            </w:pPr>
            <w:r>
              <w:t>Agent Status</w:t>
            </w:r>
          </w:p>
        </w:tc>
        <w:tc>
          <w:tcPr>
            <w:tcW w:w="6930" w:type="dxa"/>
            <w:shd w:val="clear" w:color="auto" w:fill="F2F2F2" w:themeFill="background1" w:themeFillShade="F2"/>
          </w:tcPr>
          <w:p w14:paraId="757A8F14" w14:textId="77777777" w:rsidR="00C03E88" w:rsidRDefault="00C03E88" w:rsidP="00C03E88">
            <w:pPr>
              <w:pStyle w:val="TableText"/>
            </w:pPr>
            <w:r>
              <w:t>The status of the connected Agent (e.g., ready, away, in call, …)</w:t>
            </w:r>
          </w:p>
        </w:tc>
      </w:tr>
      <w:tr w:rsidR="00C03E88" w14:paraId="1572E2DA" w14:textId="77777777" w:rsidTr="00F7176D">
        <w:trPr>
          <w:trHeight w:val="288"/>
          <w:jc w:val="center"/>
        </w:trPr>
        <w:tc>
          <w:tcPr>
            <w:tcW w:w="1885" w:type="dxa"/>
          </w:tcPr>
          <w:p w14:paraId="361A9F6F" w14:textId="77777777" w:rsidR="00C03E88" w:rsidRDefault="00C03E88" w:rsidP="00C03E88">
            <w:pPr>
              <w:pStyle w:val="TableText"/>
            </w:pPr>
            <w:r>
              <w:t>Vendor</w:t>
            </w:r>
          </w:p>
        </w:tc>
        <w:tc>
          <w:tcPr>
            <w:tcW w:w="6930" w:type="dxa"/>
          </w:tcPr>
          <w:p w14:paraId="36632AEF" w14:textId="77777777" w:rsidR="00C03E88" w:rsidRDefault="00C03E88" w:rsidP="00C03E88">
            <w:pPr>
              <w:pStyle w:val="TableText"/>
            </w:pPr>
            <w:r>
              <w:t>The vendor of the light device; currently only PLENOM is supported</w:t>
            </w:r>
          </w:p>
        </w:tc>
      </w:tr>
      <w:tr w:rsidR="00C03E88" w14:paraId="6261A082" w14:textId="77777777" w:rsidTr="00F7176D">
        <w:trPr>
          <w:trHeight w:val="288"/>
          <w:jc w:val="center"/>
        </w:trPr>
        <w:tc>
          <w:tcPr>
            <w:tcW w:w="1885" w:type="dxa"/>
            <w:shd w:val="clear" w:color="auto" w:fill="F2F2F2" w:themeFill="background1" w:themeFillShade="F2"/>
          </w:tcPr>
          <w:p w14:paraId="7375785E" w14:textId="77777777" w:rsidR="00C03E88" w:rsidRDefault="00C03E88" w:rsidP="00C03E88">
            <w:pPr>
              <w:pStyle w:val="TableText"/>
            </w:pPr>
            <w:r>
              <w:t>Product</w:t>
            </w:r>
          </w:p>
        </w:tc>
        <w:tc>
          <w:tcPr>
            <w:tcW w:w="6930" w:type="dxa"/>
            <w:shd w:val="clear" w:color="auto" w:fill="F2F2F2" w:themeFill="background1" w:themeFillShade="F2"/>
          </w:tcPr>
          <w:p w14:paraId="7C97B0AC" w14:textId="29130F54" w:rsidR="00C03E88" w:rsidRDefault="00F9550C" w:rsidP="00C03E88">
            <w:pPr>
              <w:pStyle w:val="TableText"/>
            </w:pPr>
            <w:r>
              <w:t xml:space="preserve">The </w:t>
            </w:r>
            <w:proofErr w:type="spellStart"/>
            <w:r>
              <w:t>Busyl</w:t>
            </w:r>
            <w:r w:rsidR="00C03E88">
              <w:t>ight</w:t>
            </w:r>
            <w:proofErr w:type="spellEnd"/>
            <w:r w:rsidR="00C03E88">
              <w:t>™ device model</w:t>
            </w:r>
          </w:p>
        </w:tc>
      </w:tr>
      <w:tr w:rsidR="00C03E88" w14:paraId="09E8FAEA" w14:textId="77777777" w:rsidTr="00F7176D">
        <w:trPr>
          <w:trHeight w:val="288"/>
          <w:jc w:val="center"/>
        </w:trPr>
        <w:tc>
          <w:tcPr>
            <w:tcW w:w="1885" w:type="dxa"/>
          </w:tcPr>
          <w:p w14:paraId="565775F7" w14:textId="77777777" w:rsidR="00C03E88" w:rsidRDefault="00C03E88" w:rsidP="00C03E88">
            <w:pPr>
              <w:pStyle w:val="TableText"/>
            </w:pPr>
            <w:r>
              <w:t>Start</w:t>
            </w:r>
          </w:p>
        </w:tc>
        <w:tc>
          <w:tcPr>
            <w:tcW w:w="6930" w:type="dxa"/>
          </w:tcPr>
          <w:p w14:paraId="74555D4B" w14:textId="77777777" w:rsidR="00C03E88" w:rsidRDefault="00C03E88" w:rsidP="00C03E88">
            <w:pPr>
              <w:pStyle w:val="TableText"/>
            </w:pPr>
            <w:r>
              <w:t>Starts the local server</w:t>
            </w:r>
          </w:p>
        </w:tc>
      </w:tr>
      <w:tr w:rsidR="00C03E88" w14:paraId="3BEB5E83" w14:textId="77777777" w:rsidTr="00F7176D">
        <w:trPr>
          <w:trHeight w:val="288"/>
          <w:jc w:val="center"/>
        </w:trPr>
        <w:tc>
          <w:tcPr>
            <w:tcW w:w="1885" w:type="dxa"/>
            <w:shd w:val="clear" w:color="auto" w:fill="F2F2F2" w:themeFill="background1" w:themeFillShade="F2"/>
          </w:tcPr>
          <w:p w14:paraId="49EE8F71" w14:textId="77777777" w:rsidR="00C03E88" w:rsidRDefault="00C03E88" w:rsidP="00C03E88">
            <w:pPr>
              <w:pStyle w:val="TableText"/>
            </w:pPr>
            <w:r>
              <w:t>Stop</w:t>
            </w:r>
          </w:p>
        </w:tc>
        <w:tc>
          <w:tcPr>
            <w:tcW w:w="6930" w:type="dxa"/>
            <w:shd w:val="clear" w:color="auto" w:fill="F2F2F2" w:themeFill="background1" w:themeFillShade="F2"/>
          </w:tcPr>
          <w:p w14:paraId="6001B0E0" w14:textId="77777777" w:rsidR="00C03E88" w:rsidRDefault="00C03E88" w:rsidP="00C03E88">
            <w:pPr>
              <w:pStyle w:val="TableText"/>
              <w:spacing w:after="80"/>
            </w:pPr>
            <w:r>
              <w:t>Stops the local server</w:t>
            </w:r>
          </w:p>
        </w:tc>
      </w:tr>
      <w:tr w:rsidR="00C03E88" w14:paraId="347BC499" w14:textId="77777777" w:rsidTr="00F7176D">
        <w:trPr>
          <w:trHeight w:val="288"/>
          <w:jc w:val="center"/>
        </w:trPr>
        <w:tc>
          <w:tcPr>
            <w:tcW w:w="1885" w:type="dxa"/>
          </w:tcPr>
          <w:p w14:paraId="4F9598F6" w14:textId="77777777" w:rsidR="00C03E88" w:rsidRDefault="00C03E88" w:rsidP="00C03E88">
            <w:pPr>
              <w:pStyle w:val="TableText"/>
            </w:pPr>
            <w:r>
              <w:t>Test</w:t>
            </w:r>
          </w:p>
        </w:tc>
        <w:tc>
          <w:tcPr>
            <w:tcW w:w="6930" w:type="dxa"/>
          </w:tcPr>
          <w:p w14:paraId="3919F93F" w14:textId="4221D519" w:rsidR="00C03E88" w:rsidRDefault="00C03E88" w:rsidP="00C03E88">
            <w:pPr>
              <w:pStyle w:val="TableText"/>
            </w:pPr>
            <w:r>
              <w:t xml:space="preserve">Perform a </w:t>
            </w:r>
            <w:r w:rsidR="00F9550C">
              <w:t xml:space="preserve">self-test of the connected </w:t>
            </w:r>
            <w:proofErr w:type="spellStart"/>
            <w:r w:rsidR="00F9550C">
              <w:t>Busyl</w:t>
            </w:r>
            <w:r>
              <w:t>ight</w:t>
            </w:r>
            <w:proofErr w:type="spellEnd"/>
            <w:r>
              <w:t>™ device</w:t>
            </w:r>
          </w:p>
        </w:tc>
      </w:tr>
      <w:tr w:rsidR="00C03E88" w14:paraId="1F0FA76A" w14:textId="77777777" w:rsidTr="00F7176D">
        <w:trPr>
          <w:trHeight w:val="314"/>
          <w:jc w:val="center"/>
        </w:trPr>
        <w:tc>
          <w:tcPr>
            <w:tcW w:w="1885" w:type="dxa"/>
            <w:shd w:val="clear" w:color="auto" w:fill="F2F2F2" w:themeFill="background1" w:themeFillShade="F2"/>
          </w:tcPr>
          <w:p w14:paraId="0B31EBD7" w14:textId="77777777" w:rsidR="00C03E88" w:rsidRDefault="00C03E88" w:rsidP="00C03E88">
            <w:pPr>
              <w:pStyle w:val="TableText"/>
            </w:pPr>
            <w:r>
              <w:t>Show icon</w:t>
            </w:r>
          </w:p>
        </w:tc>
        <w:tc>
          <w:tcPr>
            <w:tcW w:w="6930" w:type="dxa"/>
            <w:shd w:val="clear" w:color="auto" w:fill="F2F2F2" w:themeFill="background1" w:themeFillShade="F2"/>
          </w:tcPr>
          <w:p w14:paraId="15314ACF" w14:textId="7B11D635" w:rsidR="00C03E88" w:rsidRDefault="00C03E88" w:rsidP="00C03E88">
            <w:pPr>
              <w:pStyle w:val="TableText"/>
            </w:pPr>
            <w:r>
              <w:t xml:space="preserve">Show or hide the graphical </w:t>
            </w:r>
            <w:proofErr w:type="spellStart"/>
            <w:r>
              <w:t>Busy</w:t>
            </w:r>
            <w:r w:rsidR="00F9550C">
              <w:t>l</w:t>
            </w:r>
            <w:r>
              <w:t>ight</w:t>
            </w:r>
            <w:proofErr w:type="spellEnd"/>
            <w:r>
              <w:t>™</w:t>
            </w:r>
          </w:p>
        </w:tc>
      </w:tr>
    </w:tbl>
    <w:p w14:paraId="728B9E94" w14:textId="3D50D834" w:rsidR="005826DB" w:rsidRDefault="00427B87" w:rsidP="000940B2">
      <w:pPr>
        <w:pStyle w:val="Heading2"/>
      </w:pPr>
      <w:bookmarkStart w:id="319" w:name="_Toc513026452"/>
      <w:bookmarkStart w:id="320" w:name="_Toc510098671"/>
      <w:bookmarkStart w:id="321" w:name="_Ref510127100"/>
      <w:bookmarkStart w:id="322" w:name="_Toc510147682"/>
      <w:bookmarkStart w:id="323" w:name="_Toc512262053"/>
      <w:bookmarkStart w:id="324" w:name="_Toc512336756"/>
      <w:bookmarkStart w:id="325" w:name="_Toc531790440"/>
      <w:bookmarkEnd w:id="319"/>
      <w:r>
        <w:lastRenderedPageBreak/>
        <w:t xml:space="preserve">Consumer </w:t>
      </w:r>
      <w:bookmarkEnd w:id="266"/>
      <w:bookmarkEnd w:id="320"/>
      <w:bookmarkEnd w:id="321"/>
      <w:bookmarkEnd w:id="322"/>
      <w:r w:rsidR="00201466">
        <w:t>Help Center</w:t>
      </w:r>
      <w:bookmarkEnd w:id="323"/>
      <w:bookmarkEnd w:id="324"/>
      <w:bookmarkEnd w:id="325"/>
    </w:p>
    <w:p w14:paraId="728B9E95" w14:textId="5B40F363" w:rsidR="005826DB" w:rsidRDefault="00201466">
      <w:r>
        <w:t>As shown in</w:t>
      </w:r>
      <w:r w:rsidR="0061588F">
        <w:t xml:space="preserve"> </w:t>
      </w:r>
      <w:r w:rsidR="007B428E">
        <w:fldChar w:fldCharType="begin"/>
      </w:r>
      <w:r w:rsidR="007B428E">
        <w:instrText xml:space="preserve"> REF _Ref510103404 </w:instrText>
      </w:r>
      <w:r w:rsidR="007B428E">
        <w:fldChar w:fldCharType="separate"/>
      </w:r>
      <w:r w:rsidR="0061588F">
        <w:t xml:space="preserve">Figure </w:t>
      </w:r>
      <w:r w:rsidR="0061588F">
        <w:rPr>
          <w:noProof/>
        </w:rPr>
        <w:t>19</w:t>
      </w:r>
      <w:r w:rsidR="007B428E">
        <w:rPr>
          <w:noProof/>
        </w:rPr>
        <w:fldChar w:fldCharType="end"/>
      </w:r>
      <w:r>
        <w:t>, t</w:t>
      </w:r>
      <w:r w:rsidR="00427B87">
        <w:t xml:space="preserve">he design of the </w:t>
      </w:r>
      <w:r>
        <w:t xml:space="preserve">Consumer Help Center, also known as </w:t>
      </w:r>
      <w:r w:rsidR="00EA7ECC">
        <w:t xml:space="preserve">the </w:t>
      </w:r>
      <w:r w:rsidR="001322AA">
        <w:t>C</w:t>
      </w:r>
      <w:r w:rsidR="00427B87">
        <w:t xml:space="preserve">onsumer </w:t>
      </w:r>
      <w:r w:rsidR="008C04D7">
        <w:t>P</w:t>
      </w:r>
      <w:r w:rsidR="00427B87">
        <w:t>ortal</w:t>
      </w:r>
      <w:r>
        <w:t>,</w:t>
      </w:r>
      <w:r w:rsidR="00427B87">
        <w:t xml:space="preserve"> gives </w:t>
      </w:r>
      <w:r w:rsidR="008C04D7">
        <w:t>C</w:t>
      </w:r>
      <w:r w:rsidR="00427B87">
        <w:t xml:space="preserve">onsumers the option to submit information </w:t>
      </w:r>
      <w:r w:rsidR="00EA7ECC">
        <w:t>before</w:t>
      </w:r>
      <w:r w:rsidR="00A9124A">
        <w:t xml:space="preserve"> initiating</w:t>
      </w:r>
      <w:r w:rsidR="00427B87">
        <w:t xml:space="preserve"> a call with an Agent. The </w:t>
      </w:r>
      <w:r w:rsidR="001322AA">
        <w:t>C</w:t>
      </w:r>
      <w:r w:rsidR="00427B87">
        <w:t>onsumer uses a web form to submit information to document the complaint.</w:t>
      </w:r>
    </w:p>
    <w:p w14:paraId="6059B097" w14:textId="24AC1AE4" w:rsidR="00201466" w:rsidRDefault="00EA7ECC" w:rsidP="00201466">
      <w:r>
        <w:t>T</w:t>
      </w:r>
      <w:r w:rsidR="00201466">
        <w:t xml:space="preserve">he following two steps </w:t>
      </w:r>
      <w:r>
        <w:t xml:space="preserve">are required </w:t>
      </w:r>
      <w:r w:rsidR="00201466">
        <w:t>to access the Consumer Help Center:</w:t>
      </w:r>
    </w:p>
    <w:p w14:paraId="5273B8C3" w14:textId="70BB3E44" w:rsidR="00201466" w:rsidRPr="00D1448B" w:rsidRDefault="00201466" w:rsidP="00F7176D">
      <w:pPr>
        <w:pStyle w:val="BulletListMultiple"/>
      </w:pPr>
      <w:r w:rsidRPr="00F7176D">
        <w:t xml:space="preserve">Start </w:t>
      </w:r>
      <w:r w:rsidR="000B3837" w:rsidRPr="00F7176D">
        <w:t>the</w:t>
      </w:r>
      <w:r w:rsidRPr="00F7176D">
        <w:t xml:space="preserve"> browser on a machine that can access the Consumer Help Center </w:t>
      </w:r>
      <w:r w:rsidR="00166862" w:rsidRPr="00F7176D">
        <w:t>Node.js</w:t>
      </w:r>
      <w:r w:rsidRPr="00F7176D">
        <w:t xml:space="preserve"> server</w:t>
      </w:r>
      <w:r w:rsidR="00F7176D" w:rsidRPr="00D1448B">
        <w:t>.</w:t>
      </w:r>
    </w:p>
    <w:p w14:paraId="63469AA7" w14:textId="5A50A9B7" w:rsidR="00201466" w:rsidRDefault="00201466" w:rsidP="00754587">
      <w:pPr>
        <w:pStyle w:val="BulletListMultipleLast"/>
      </w:pPr>
      <w:r>
        <w:t xml:space="preserve">Enter </w:t>
      </w:r>
      <w:r w:rsidR="009A4144">
        <w:t>a</w:t>
      </w:r>
      <w:r>
        <w:t xml:space="preserve"> URL</w:t>
      </w:r>
      <w:r w:rsidR="009A4144">
        <w:t xml:space="preserve"> </w:t>
      </w:r>
      <w:proofErr w:type="gramStart"/>
      <w:r w:rsidR="009A4144">
        <w:t>similar to</w:t>
      </w:r>
      <w:proofErr w:type="gramEnd"/>
      <w:r>
        <w:t xml:space="preserve"> </w:t>
      </w:r>
      <w:r w:rsidR="4150E0F5" w:rsidRPr="4150E0F5">
        <w:rPr>
          <w:rStyle w:val="Hyperlink"/>
        </w:rPr>
        <w:t>https://&lt;hostname&gt;/ACEDirect/Complaint</w:t>
      </w:r>
      <w:r w:rsidR="4150E0F5">
        <w:t>,</w:t>
      </w:r>
      <w:r>
        <w:t xml:space="preserve"> where &lt;hostname&gt; is the host name of the ACE Direct server.</w:t>
      </w:r>
      <w:r w:rsidR="009A4144">
        <w:t xml:space="preserve"> The exact URL </w:t>
      </w:r>
      <w:r w:rsidR="00166862">
        <w:t>depends</w:t>
      </w:r>
      <w:r w:rsidR="009A4144">
        <w:t xml:space="preserve"> on your installation and customization of ACE Direct</w:t>
      </w:r>
      <w:r w:rsidR="4150E0F5">
        <w:t>.</w:t>
      </w:r>
      <w:hyperlink w:history="1"/>
    </w:p>
    <w:p w14:paraId="728B9E96" w14:textId="00B9E419" w:rsidR="005826DB" w:rsidRDefault="00427B87">
      <w:pPr>
        <w:pStyle w:val="Heading3"/>
      </w:pPr>
      <w:bookmarkStart w:id="326" w:name="_Toc510423795"/>
      <w:bookmarkStart w:id="327" w:name="_Toc510425105"/>
      <w:bookmarkStart w:id="328" w:name="_Toc510425338"/>
      <w:bookmarkStart w:id="329" w:name="_Toc510427908"/>
      <w:bookmarkStart w:id="330" w:name="_Toc510428250"/>
      <w:bookmarkStart w:id="331" w:name="_Toc510439105"/>
      <w:bookmarkStart w:id="332" w:name="scroll-bookmark-3"/>
      <w:bookmarkStart w:id="333" w:name="_Toc488131907"/>
      <w:bookmarkStart w:id="334" w:name="_Toc510098672"/>
      <w:bookmarkStart w:id="335" w:name="_Toc510147683"/>
      <w:bookmarkStart w:id="336" w:name="_Toc512262054"/>
      <w:bookmarkStart w:id="337" w:name="_Toc512336757"/>
      <w:bookmarkStart w:id="338" w:name="_Toc531790441"/>
      <w:bookmarkEnd w:id="326"/>
      <w:bookmarkEnd w:id="327"/>
      <w:bookmarkEnd w:id="328"/>
      <w:bookmarkEnd w:id="329"/>
      <w:bookmarkEnd w:id="330"/>
      <w:bookmarkEnd w:id="331"/>
      <w:r>
        <w:t>Submit a Complaint</w:t>
      </w:r>
      <w:bookmarkStart w:id="339" w:name="_Toc488131908"/>
      <w:bookmarkEnd w:id="332"/>
      <w:bookmarkEnd w:id="333"/>
      <w:bookmarkEnd w:id="334"/>
      <w:bookmarkEnd w:id="335"/>
      <w:bookmarkEnd w:id="336"/>
      <w:bookmarkEnd w:id="337"/>
      <w:bookmarkEnd w:id="338"/>
      <w:bookmarkEnd w:id="339"/>
    </w:p>
    <w:p w14:paraId="728B9E97" w14:textId="7A1F07BC" w:rsidR="005826DB" w:rsidRDefault="00427B87">
      <w:r>
        <w:t xml:space="preserve">The descriptions and web forms presented in </w:t>
      </w:r>
      <w:r w:rsidR="007B428E">
        <w:fldChar w:fldCharType="begin"/>
      </w:r>
      <w:r w:rsidR="007B428E">
        <w:instrText xml:space="preserve"> REF _Ref510103404 </w:instrText>
      </w:r>
      <w:r w:rsidR="007B428E">
        <w:fldChar w:fldCharType="separate"/>
      </w:r>
      <w:r w:rsidR="0061588F">
        <w:t xml:space="preserve">Figure </w:t>
      </w:r>
      <w:r w:rsidR="0061588F">
        <w:rPr>
          <w:noProof/>
        </w:rPr>
        <w:t>19</w:t>
      </w:r>
      <w:r w:rsidR="007B428E">
        <w:rPr>
          <w:noProof/>
        </w:rPr>
        <w:fldChar w:fldCharType="end"/>
      </w:r>
      <w:r w:rsidR="0061588F">
        <w:t xml:space="preserve"> </w:t>
      </w:r>
      <w:r>
        <w:t xml:space="preserve">through </w:t>
      </w:r>
      <w:r w:rsidR="007B428E">
        <w:fldChar w:fldCharType="begin"/>
      </w:r>
      <w:r w:rsidR="007B428E">
        <w:instrText xml:space="preserve"> REF _Ref510094779 </w:instrText>
      </w:r>
      <w:r w:rsidR="007B428E">
        <w:fldChar w:fldCharType="separate"/>
      </w:r>
      <w:r w:rsidR="0061588F">
        <w:t xml:space="preserve">Figure </w:t>
      </w:r>
      <w:r w:rsidR="0061588F">
        <w:rPr>
          <w:noProof/>
        </w:rPr>
        <w:t>21</w:t>
      </w:r>
      <w:r w:rsidR="007B428E">
        <w:rPr>
          <w:noProof/>
        </w:rPr>
        <w:fldChar w:fldCharType="end"/>
      </w:r>
      <w:r w:rsidR="0061588F">
        <w:t xml:space="preserve"> </w:t>
      </w:r>
      <w:r>
        <w:t xml:space="preserve">demonstrate how to submit </w:t>
      </w:r>
      <w:r w:rsidR="001322AA">
        <w:t>C</w:t>
      </w:r>
      <w:r>
        <w:t>onsumer complaints in the ACE Direct system.</w:t>
      </w:r>
    </w:p>
    <w:p w14:paraId="728B9E98" w14:textId="77777777" w:rsidR="005826DB" w:rsidRDefault="00427B87">
      <w:pPr>
        <w:pStyle w:val="Heading4"/>
      </w:pPr>
      <w:r>
        <w:t>Verify Videophone Number</w:t>
      </w:r>
    </w:p>
    <w:p w14:paraId="728B9E99" w14:textId="46067427" w:rsidR="005826DB" w:rsidRDefault="007B428E">
      <w:pPr>
        <w:spacing w:after="240"/>
      </w:pPr>
      <w:r>
        <w:fldChar w:fldCharType="begin"/>
      </w:r>
      <w:r>
        <w:instrText xml:space="preserve"> REF _Ref510103404 </w:instrText>
      </w:r>
      <w:r>
        <w:fldChar w:fldCharType="separate"/>
      </w:r>
      <w:r w:rsidR="0061588F">
        <w:t xml:space="preserve">Figure </w:t>
      </w:r>
      <w:r w:rsidR="0061588F">
        <w:rPr>
          <w:noProof/>
        </w:rPr>
        <w:t>19</w:t>
      </w:r>
      <w:r>
        <w:rPr>
          <w:noProof/>
        </w:rPr>
        <w:fldChar w:fldCharType="end"/>
      </w:r>
      <w:r w:rsidR="0061588F">
        <w:t xml:space="preserve"> </w:t>
      </w:r>
      <w:r w:rsidR="00427B87">
        <w:t xml:space="preserve">shows the opening page </w:t>
      </w:r>
      <w:r w:rsidR="00201466">
        <w:t>of</w:t>
      </w:r>
      <w:r w:rsidR="00427B87">
        <w:t xml:space="preserve"> the </w:t>
      </w:r>
      <w:r w:rsidR="00266276">
        <w:t>C</w:t>
      </w:r>
      <w:r w:rsidR="00427B87">
        <w:t xml:space="preserve">onsumer </w:t>
      </w:r>
      <w:r w:rsidR="00266276">
        <w:t>P</w:t>
      </w:r>
      <w:r w:rsidR="00427B87">
        <w:t>ortal</w:t>
      </w:r>
      <w:r w:rsidR="00EA7ECC">
        <w:t xml:space="preserve"> (</w:t>
      </w:r>
      <w:r w:rsidR="00201466">
        <w:t>Consumer Help Center</w:t>
      </w:r>
      <w:r w:rsidR="00EA7ECC">
        <w:t>)</w:t>
      </w:r>
      <w:r w:rsidR="00427B87">
        <w:t>. Consumers enter their videophone number</w:t>
      </w:r>
      <w:r w:rsidR="001C0A0B">
        <w:t>s</w:t>
      </w:r>
      <w:r w:rsidR="00427B87">
        <w:t xml:space="preserve"> here. The ACE Direct system validates the videophone number before allowing the </w:t>
      </w:r>
      <w:r w:rsidR="001322AA">
        <w:t>C</w:t>
      </w:r>
      <w:r w:rsidR="00427B87">
        <w:t>onsumer to proceed.</w:t>
      </w:r>
    </w:p>
    <w:p w14:paraId="728B9E9A" w14:textId="49F93737" w:rsidR="005826DB" w:rsidRDefault="00AE02C8">
      <w:pPr>
        <w:pStyle w:val="Figure"/>
      </w:pPr>
      <w:r>
        <w:rPr>
          <w:noProof/>
        </w:rPr>
        <w:drawing>
          <wp:inline distT="0" distB="0" distL="0" distR="0" wp14:anchorId="16052372" wp14:editId="0A9483E2">
            <wp:extent cx="5410200" cy="2667000"/>
            <wp:effectExtent l="0" t="0" r="0" b="0"/>
            <wp:docPr id="1274857493" name="Picture 1274857493" descr="Figure 19 is a screenshot of the Consumer Help Center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0200" cy="2667000"/>
                    </a:xfrm>
                    <a:prstGeom prst="rect">
                      <a:avLst/>
                    </a:prstGeom>
                    <a:noFill/>
                  </pic:spPr>
                </pic:pic>
              </a:graphicData>
            </a:graphic>
          </wp:inline>
        </w:drawing>
      </w:r>
    </w:p>
    <w:p w14:paraId="728B9E9B" w14:textId="5734BADD" w:rsidR="005826DB" w:rsidRDefault="00427B87">
      <w:pPr>
        <w:pStyle w:val="FigureCaption"/>
      </w:pPr>
      <w:bookmarkStart w:id="340" w:name="_Ref510103404"/>
      <w:bookmarkStart w:id="341" w:name="_Toc510098630"/>
      <w:bookmarkStart w:id="342" w:name="_Toc510147813"/>
      <w:bookmarkStart w:id="343" w:name="_Toc512262011"/>
      <w:bookmarkStart w:id="344" w:name="_Toc512336714"/>
      <w:bookmarkStart w:id="345" w:name="_Toc532563942"/>
      <w:r w:rsidRPr="00380A87">
        <w:t xml:space="preserve">Figure </w:t>
      </w:r>
      <w:r w:rsidR="0096386F" w:rsidRPr="00380A87">
        <w:rPr>
          <w:noProof/>
        </w:rPr>
        <w:fldChar w:fldCharType="begin"/>
      </w:r>
      <w:r w:rsidR="0096386F" w:rsidRPr="00380A87">
        <w:rPr>
          <w:noProof/>
        </w:rPr>
        <w:instrText xml:space="preserve"> SEQ Figure \* ARABIC </w:instrText>
      </w:r>
      <w:r w:rsidR="0096386F" w:rsidRPr="00380A87">
        <w:rPr>
          <w:noProof/>
        </w:rPr>
        <w:fldChar w:fldCharType="separate"/>
      </w:r>
      <w:r w:rsidR="00437591" w:rsidRPr="00380A87">
        <w:rPr>
          <w:noProof/>
        </w:rPr>
        <w:t>19</w:t>
      </w:r>
      <w:r w:rsidR="0096386F" w:rsidRPr="00380A87">
        <w:rPr>
          <w:noProof/>
        </w:rPr>
        <w:fldChar w:fldCharType="end"/>
      </w:r>
      <w:bookmarkEnd w:id="340"/>
      <w:r w:rsidRPr="00380A87">
        <w:t>.</w:t>
      </w:r>
      <w:r>
        <w:t xml:space="preserve"> </w:t>
      </w:r>
      <w:bookmarkStart w:id="346" w:name="_Ref510423135"/>
      <w:r>
        <w:t xml:space="preserve">Screenshot of </w:t>
      </w:r>
      <w:r w:rsidR="00201466">
        <w:t>Consumer Help Center</w:t>
      </w:r>
      <w:bookmarkEnd w:id="341"/>
      <w:bookmarkEnd w:id="342"/>
      <w:bookmarkEnd w:id="343"/>
      <w:bookmarkEnd w:id="344"/>
      <w:bookmarkEnd w:id="345"/>
      <w:bookmarkEnd w:id="346"/>
    </w:p>
    <w:p w14:paraId="728B9E9C" w14:textId="39B95EB3" w:rsidR="005826DB" w:rsidRDefault="00852362">
      <w:pPr>
        <w:pStyle w:val="Heading4"/>
      </w:pPr>
      <w:r>
        <w:t xml:space="preserve">Complete the </w:t>
      </w:r>
      <w:r w:rsidR="00427B87">
        <w:t>Consumer Complaint Form</w:t>
      </w:r>
    </w:p>
    <w:p w14:paraId="728B9E9D" w14:textId="7FEB1D1B" w:rsidR="005826DB" w:rsidRDefault="00427B87">
      <w:r>
        <w:t>After verifying the videophone number</w:t>
      </w:r>
      <w:r w:rsidR="009A4144">
        <w:t xml:space="preserve"> through the </w:t>
      </w:r>
      <w:proofErr w:type="spellStart"/>
      <w:r w:rsidR="009A4144">
        <w:t>iTRS</w:t>
      </w:r>
      <w:proofErr w:type="spellEnd"/>
      <w:r w:rsidR="009A4144">
        <w:t>-E</w:t>
      </w:r>
      <w:r w:rsidR="00235F52">
        <w:t>NUM</w:t>
      </w:r>
      <w:r w:rsidR="009A4144">
        <w:t xml:space="preserve"> database</w:t>
      </w:r>
      <w:r>
        <w:t xml:space="preserve">, the </w:t>
      </w:r>
      <w:r w:rsidR="00EA7ECC">
        <w:t xml:space="preserve">portal displays the </w:t>
      </w:r>
      <w:r w:rsidR="001322AA">
        <w:t>C</w:t>
      </w:r>
      <w:r>
        <w:t>onsumer complaint form</w:t>
      </w:r>
      <w:r w:rsidR="00EA7ECC">
        <w:t xml:space="preserve">, as shown in the </w:t>
      </w:r>
      <w:r w:rsidR="007B428E">
        <w:fldChar w:fldCharType="begin"/>
      </w:r>
      <w:r w:rsidR="007B428E">
        <w:instrText xml:space="preserve"> REF _Ref510103262 </w:instrText>
      </w:r>
      <w:r w:rsidR="007B428E">
        <w:fldChar w:fldCharType="separate"/>
      </w:r>
      <w:r w:rsidR="0061588F">
        <w:t xml:space="preserve">Figure </w:t>
      </w:r>
      <w:r w:rsidR="0061588F">
        <w:rPr>
          <w:noProof/>
        </w:rPr>
        <w:t>20</w:t>
      </w:r>
      <w:r w:rsidR="007B428E">
        <w:rPr>
          <w:noProof/>
        </w:rPr>
        <w:fldChar w:fldCharType="end"/>
      </w:r>
      <w:r>
        <w:t xml:space="preserve"> example.</w:t>
      </w:r>
    </w:p>
    <w:p w14:paraId="728B9E9E" w14:textId="16CA31B9" w:rsidR="005826DB" w:rsidRDefault="00427B87">
      <w:pPr>
        <w:spacing w:after="240"/>
      </w:pPr>
      <w:r>
        <w:t xml:space="preserve">If the </w:t>
      </w:r>
      <w:r w:rsidR="001322AA">
        <w:t>Consumer</w:t>
      </w:r>
      <w:r>
        <w:t xml:space="preserve"> had a prior ticket in the CRM system, the videophone number information provided on the previous form is displayed in the VRS Information section via a ticket lookup. These fields will be empty if this is the </w:t>
      </w:r>
      <w:r w:rsidR="001322AA">
        <w:t>C</w:t>
      </w:r>
      <w:r>
        <w:t>onsumer’s first call.</w:t>
      </w:r>
    </w:p>
    <w:p w14:paraId="728B9E9F" w14:textId="1692B900" w:rsidR="005826DB" w:rsidRDefault="00902824">
      <w:pPr>
        <w:pStyle w:val="Figure"/>
      </w:pPr>
      <w:r>
        <w:rPr>
          <w:noProof/>
        </w:rPr>
        <w:lastRenderedPageBreak/>
        <w:drawing>
          <wp:inline distT="0" distB="0" distL="0" distR="0" wp14:anchorId="5A8C7706" wp14:editId="011F4CCA">
            <wp:extent cx="4701540" cy="3063240"/>
            <wp:effectExtent l="0" t="0" r="3810" b="3810"/>
            <wp:docPr id="1274857501" name="Picture 1274857501" descr="Figure 20 presents a screenshot of the Consumer Complaint Form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01540" cy="3063240"/>
                    </a:xfrm>
                    <a:prstGeom prst="rect">
                      <a:avLst/>
                    </a:prstGeom>
                    <a:noFill/>
                  </pic:spPr>
                </pic:pic>
              </a:graphicData>
            </a:graphic>
          </wp:inline>
        </w:drawing>
      </w:r>
    </w:p>
    <w:p w14:paraId="728B9EA0" w14:textId="2FF73A6E" w:rsidR="005826DB" w:rsidRDefault="00427B87">
      <w:pPr>
        <w:pStyle w:val="FigureCaption"/>
      </w:pPr>
      <w:bookmarkStart w:id="347" w:name="_Ref510103262"/>
      <w:bookmarkStart w:id="348" w:name="_Toc510098631"/>
      <w:bookmarkStart w:id="349" w:name="_Toc510147814"/>
      <w:bookmarkStart w:id="350" w:name="_Toc512262012"/>
      <w:bookmarkStart w:id="351" w:name="_Toc512336715"/>
      <w:bookmarkStart w:id="352" w:name="_Toc532563943"/>
      <w:r w:rsidRPr="00380A87">
        <w:t xml:space="preserve">Figure </w:t>
      </w:r>
      <w:r w:rsidR="0096386F" w:rsidRPr="00380A87">
        <w:rPr>
          <w:noProof/>
        </w:rPr>
        <w:fldChar w:fldCharType="begin"/>
      </w:r>
      <w:r w:rsidR="0096386F" w:rsidRPr="00380A87">
        <w:rPr>
          <w:noProof/>
        </w:rPr>
        <w:instrText xml:space="preserve"> SEQ Figure \* ARABIC </w:instrText>
      </w:r>
      <w:r w:rsidR="0096386F" w:rsidRPr="00380A87">
        <w:rPr>
          <w:noProof/>
        </w:rPr>
        <w:fldChar w:fldCharType="separate"/>
      </w:r>
      <w:r w:rsidR="00437591" w:rsidRPr="00380A87">
        <w:rPr>
          <w:noProof/>
        </w:rPr>
        <w:t>20</w:t>
      </w:r>
      <w:r w:rsidR="0096386F" w:rsidRPr="00380A87">
        <w:rPr>
          <w:noProof/>
        </w:rPr>
        <w:fldChar w:fldCharType="end"/>
      </w:r>
      <w:bookmarkEnd w:id="347"/>
      <w:r w:rsidRPr="00380A87">
        <w:t>.</w:t>
      </w:r>
      <w:r>
        <w:t xml:space="preserve"> Screenshot of Consumer </w:t>
      </w:r>
      <w:bookmarkEnd w:id="348"/>
      <w:r w:rsidR="00BE11BF">
        <w:t>Complaint Form</w:t>
      </w:r>
      <w:bookmarkEnd w:id="349"/>
      <w:bookmarkEnd w:id="350"/>
      <w:bookmarkEnd w:id="351"/>
      <w:bookmarkEnd w:id="352"/>
    </w:p>
    <w:p w14:paraId="728B9EA1" w14:textId="5DEFB724" w:rsidR="005826DB" w:rsidRDefault="00852362">
      <w:pPr>
        <w:pStyle w:val="Heading4"/>
      </w:pPr>
      <w:bookmarkStart w:id="353" w:name="scroll-bookmark-4"/>
      <w:r>
        <w:t xml:space="preserve">Complete the </w:t>
      </w:r>
      <w:r w:rsidR="00427B87">
        <w:t>Complaint Ticket</w:t>
      </w:r>
    </w:p>
    <w:p w14:paraId="728B9EA2" w14:textId="3C6D7CEB" w:rsidR="005826DB" w:rsidRDefault="00427B87">
      <w:pPr>
        <w:spacing w:after="240"/>
      </w:pPr>
      <w:r>
        <w:t xml:space="preserve">The complaint ticket section appears on the left side of the screen. The </w:t>
      </w:r>
      <w:r w:rsidR="001322AA">
        <w:t>C</w:t>
      </w:r>
      <w:r>
        <w:t>onsumer enters a subject and description of the complaint to provide background information to the Agent. After</w:t>
      </w:r>
      <w:r w:rsidR="005E2812">
        <w:t> </w:t>
      </w:r>
      <w:r>
        <w:t>populating the subject and description fields, the</w:t>
      </w:r>
      <w:r w:rsidR="00EB6ED8">
        <w:t xml:space="preserve"> </w:t>
      </w:r>
      <w:r w:rsidR="001322AA">
        <w:t>Consumer</w:t>
      </w:r>
      <w:r>
        <w:t xml:space="preserve"> clicks “Submit” to file the</w:t>
      </w:r>
      <w:r w:rsidR="005E2812">
        <w:t> </w:t>
      </w:r>
      <w:r>
        <w:t>complaint. The complaint ticket is created in the ticketing system, which enables the “Call”</w:t>
      </w:r>
      <w:r w:rsidR="005E2812">
        <w:t> </w:t>
      </w:r>
      <w:r>
        <w:t>button. This allows the</w:t>
      </w:r>
      <w:r w:rsidR="00975205">
        <w:t xml:space="preserve"> </w:t>
      </w:r>
      <w:r w:rsidR="001322AA">
        <w:t>Consumer</w:t>
      </w:r>
      <w:r>
        <w:t xml:space="preserve"> to communicate with an Agent via video and chat. </w:t>
      </w:r>
      <w:r w:rsidR="007B428E">
        <w:fldChar w:fldCharType="begin"/>
      </w:r>
      <w:r w:rsidR="007B428E">
        <w:instrText xml:space="preserve"> REF _Ref510094779 </w:instrText>
      </w:r>
      <w:r w:rsidR="007B428E">
        <w:fldChar w:fldCharType="separate"/>
      </w:r>
      <w:r w:rsidR="0061588F">
        <w:t>Figure</w:t>
      </w:r>
      <w:r w:rsidR="005E2812">
        <w:t xml:space="preserve"> </w:t>
      </w:r>
      <w:r w:rsidR="0061588F">
        <w:rPr>
          <w:noProof/>
        </w:rPr>
        <w:t>21</w:t>
      </w:r>
      <w:r w:rsidR="007B428E">
        <w:rPr>
          <w:noProof/>
        </w:rPr>
        <w:fldChar w:fldCharType="end"/>
      </w:r>
      <w:r w:rsidR="005E2812">
        <w:rPr>
          <w:noProof/>
        </w:rPr>
        <w:t xml:space="preserve"> </w:t>
      </w:r>
      <w:r>
        <w:t>shows a screenshot of the complaint ticket form.</w:t>
      </w:r>
    </w:p>
    <w:p w14:paraId="728B9EA3" w14:textId="7F19EC00" w:rsidR="005826DB" w:rsidRDefault="005A713E">
      <w:pPr>
        <w:pStyle w:val="Figure"/>
      </w:pPr>
      <w:r>
        <w:rPr>
          <w:noProof/>
        </w:rPr>
        <w:drawing>
          <wp:inline distT="0" distB="0" distL="0" distR="0" wp14:anchorId="18A807DA" wp14:editId="0CCDF9AD">
            <wp:extent cx="2880360" cy="2240280"/>
            <wp:effectExtent l="0" t="0" r="0" b="7620"/>
            <wp:docPr id="1274857509" name="Picture 1274857509" descr="Figure 21 is a screenshot of the Complaint Ticket Form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0360" cy="2240280"/>
                    </a:xfrm>
                    <a:prstGeom prst="rect">
                      <a:avLst/>
                    </a:prstGeom>
                    <a:noFill/>
                  </pic:spPr>
                </pic:pic>
              </a:graphicData>
            </a:graphic>
          </wp:inline>
        </w:drawing>
      </w:r>
    </w:p>
    <w:p w14:paraId="728B9EA4" w14:textId="3E0106F0" w:rsidR="005826DB" w:rsidRDefault="00427B87">
      <w:pPr>
        <w:pStyle w:val="FigureCaption"/>
      </w:pPr>
      <w:bookmarkStart w:id="354" w:name="_Ref510094779"/>
      <w:bookmarkStart w:id="355" w:name="_Toc510098632"/>
      <w:bookmarkStart w:id="356" w:name="_Toc510147815"/>
      <w:bookmarkStart w:id="357" w:name="_Toc512262013"/>
      <w:bookmarkStart w:id="358" w:name="_Toc512336716"/>
      <w:bookmarkStart w:id="359" w:name="_Toc532563944"/>
      <w:r w:rsidRPr="00380A87">
        <w:t xml:space="preserve">Figure </w:t>
      </w:r>
      <w:r w:rsidR="0096386F" w:rsidRPr="00380A87">
        <w:rPr>
          <w:noProof/>
        </w:rPr>
        <w:fldChar w:fldCharType="begin"/>
      </w:r>
      <w:r w:rsidR="0096386F" w:rsidRPr="00380A87">
        <w:rPr>
          <w:noProof/>
        </w:rPr>
        <w:instrText xml:space="preserve"> SEQ Figure \* ARABIC </w:instrText>
      </w:r>
      <w:r w:rsidR="0096386F" w:rsidRPr="00380A87">
        <w:rPr>
          <w:noProof/>
        </w:rPr>
        <w:fldChar w:fldCharType="separate"/>
      </w:r>
      <w:r w:rsidR="00437591" w:rsidRPr="00380A87">
        <w:rPr>
          <w:noProof/>
        </w:rPr>
        <w:t>21</w:t>
      </w:r>
      <w:r w:rsidR="0096386F" w:rsidRPr="00380A87">
        <w:rPr>
          <w:noProof/>
        </w:rPr>
        <w:fldChar w:fldCharType="end"/>
      </w:r>
      <w:bookmarkEnd w:id="354"/>
      <w:r>
        <w:t>. Screenshot of Complaint Ticket Form</w:t>
      </w:r>
      <w:bookmarkEnd w:id="355"/>
      <w:bookmarkEnd w:id="356"/>
      <w:bookmarkEnd w:id="357"/>
      <w:bookmarkEnd w:id="358"/>
      <w:bookmarkEnd w:id="359"/>
    </w:p>
    <w:p w14:paraId="728B9EA5" w14:textId="658FFEE4" w:rsidR="005826DB" w:rsidRDefault="00852362">
      <w:pPr>
        <w:pStyle w:val="Heading4"/>
      </w:pPr>
      <w:bookmarkStart w:id="360" w:name="_Toc493837114"/>
      <w:bookmarkEnd w:id="360"/>
      <w:r>
        <w:lastRenderedPageBreak/>
        <w:t xml:space="preserve">Use </w:t>
      </w:r>
      <w:r w:rsidR="00427B87">
        <w:t>Video Chat</w:t>
      </w:r>
    </w:p>
    <w:p w14:paraId="728B9EA6" w14:textId="5B89395D" w:rsidR="005826DB" w:rsidRDefault="00427B87">
      <w:pPr>
        <w:spacing w:after="240"/>
      </w:pPr>
      <w:r>
        <w:t>After submitting the complaint ticket and receiving a ticket number, the</w:t>
      </w:r>
      <w:r w:rsidR="00975205">
        <w:t xml:space="preserve"> </w:t>
      </w:r>
      <w:r w:rsidR="001322AA">
        <w:t>Consumer</w:t>
      </w:r>
      <w:r>
        <w:t xml:space="preserve"> presses the “Call” button and is connected to an available Agent. Video is the primary form of communication. As shown in</w:t>
      </w:r>
      <w:r w:rsidR="0061588F">
        <w:t xml:space="preserve"> </w:t>
      </w:r>
      <w:r w:rsidR="007B428E">
        <w:fldChar w:fldCharType="begin"/>
      </w:r>
      <w:r w:rsidR="007B428E">
        <w:instrText xml:space="preserve"> REF _Ref494194983 </w:instrText>
      </w:r>
      <w:r w:rsidR="007B428E">
        <w:fldChar w:fldCharType="separate"/>
      </w:r>
      <w:r w:rsidR="0061588F">
        <w:t xml:space="preserve">Figure </w:t>
      </w:r>
      <w:r w:rsidR="0061588F">
        <w:rPr>
          <w:noProof/>
        </w:rPr>
        <w:t>22</w:t>
      </w:r>
      <w:r w:rsidR="007B428E">
        <w:rPr>
          <w:noProof/>
        </w:rPr>
        <w:fldChar w:fldCharType="end"/>
      </w:r>
      <w:r>
        <w:t>, the Agent’s video is displayed in the video box in the center of the screen. During a call, the</w:t>
      </w:r>
      <w:r w:rsidR="00975205">
        <w:t xml:space="preserve"> </w:t>
      </w:r>
      <w:r w:rsidR="001322AA">
        <w:t>Consumer</w:t>
      </w:r>
      <w:r>
        <w:t xml:space="preserve"> has button options to mute audio, mute video, or view the Ag</w:t>
      </w:r>
      <w:r w:rsidR="005F75DC">
        <w:t>ent’s video in full screen mode</w:t>
      </w:r>
      <w:r w:rsidR="00F7176D">
        <w:t>.</w:t>
      </w:r>
    </w:p>
    <w:p w14:paraId="728B9EA7" w14:textId="25031859" w:rsidR="005826DB" w:rsidRDefault="00E506D1">
      <w:pPr>
        <w:pStyle w:val="Figure"/>
      </w:pPr>
      <w:r>
        <w:rPr>
          <w:noProof/>
        </w:rPr>
        <w:drawing>
          <wp:inline distT="0" distB="0" distL="0" distR="0" wp14:anchorId="617F3F3D" wp14:editId="251D235F">
            <wp:extent cx="4046220" cy="1965960"/>
            <wp:effectExtent l="0" t="0" r="0" b="0"/>
            <wp:docPr id="1274857510" name="Picture 1274857510" descr="Figure 22 depicts a screenshot of the Video Chat Window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6220" cy="1965960"/>
                    </a:xfrm>
                    <a:prstGeom prst="rect">
                      <a:avLst/>
                    </a:prstGeom>
                    <a:noFill/>
                  </pic:spPr>
                </pic:pic>
              </a:graphicData>
            </a:graphic>
          </wp:inline>
        </w:drawing>
      </w:r>
    </w:p>
    <w:p w14:paraId="728B9EA8" w14:textId="58CD6EAE" w:rsidR="005826DB" w:rsidRDefault="00427B87">
      <w:pPr>
        <w:pStyle w:val="FigureCaption"/>
      </w:pPr>
      <w:bookmarkStart w:id="361" w:name="_Ref494194983"/>
      <w:bookmarkStart w:id="362" w:name="_Toc510098633"/>
      <w:bookmarkStart w:id="363" w:name="_Toc510147816"/>
      <w:bookmarkStart w:id="364" w:name="_Toc512262014"/>
      <w:bookmarkStart w:id="365" w:name="_Toc512336717"/>
      <w:bookmarkStart w:id="366" w:name="_Toc532563945"/>
      <w:r w:rsidRPr="00380A87">
        <w:t xml:space="preserve">Figure </w:t>
      </w:r>
      <w:r w:rsidR="0096386F" w:rsidRPr="00380A87">
        <w:rPr>
          <w:noProof/>
        </w:rPr>
        <w:fldChar w:fldCharType="begin"/>
      </w:r>
      <w:r w:rsidR="0096386F" w:rsidRPr="00380A87">
        <w:rPr>
          <w:noProof/>
        </w:rPr>
        <w:instrText xml:space="preserve"> SEQ Figure \* ARABIC </w:instrText>
      </w:r>
      <w:r w:rsidR="0096386F" w:rsidRPr="00380A87">
        <w:rPr>
          <w:noProof/>
        </w:rPr>
        <w:fldChar w:fldCharType="separate"/>
      </w:r>
      <w:r w:rsidR="00437591" w:rsidRPr="00380A87">
        <w:rPr>
          <w:noProof/>
        </w:rPr>
        <w:t>22</w:t>
      </w:r>
      <w:r w:rsidR="0096386F" w:rsidRPr="00380A87">
        <w:rPr>
          <w:noProof/>
        </w:rPr>
        <w:fldChar w:fldCharType="end"/>
      </w:r>
      <w:bookmarkEnd w:id="361"/>
      <w:r w:rsidRPr="00380A87">
        <w:t>. Screenshot</w:t>
      </w:r>
      <w:r>
        <w:t xml:space="preserve"> of Video Chat Window</w:t>
      </w:r>
      <w:bookmarkEnd w:id="362"/>
      <w:bookmarkEnd w:id="363"/>
      <w:bookmarkEnd w:id="364"/>
      <w:bookmarkEnd w:id="365"/>
      <w:bookmarkEnd w:id="366"/>
    </w:p>
    <w:p w14:paraId="728B9EA9" w14:textId="2035D36E" w:rsidR="005826DB" w:rsidRDefault="00852362">
      <w:pPr>
        <w:pStyle w:val="Heading3"/>
      </w:pPr>
      <w:bookmarkStart w:id="367" w:name="_Toc493837052"/>
      <w:bookmarkStart w:id="368" w:name="_Toc493837115"/>
      <w:bookmarkStart w:id="369" w:name="_Toc488131909"/>
      <w:bookmarkStart w:id="370" w:name="_Toc510098673"/>
      <w:bookmarkStart w:id="371" w:name="_Toc510147684"/>
      <w:bookmarkStart w:id="372" w:name="_Toc512262055"/>
      <w:bookmarkStart w:id="373" w:name="_Toc512336758"/>
      <w:bookmarkStart w:id="374" w:name="_Toc531790442"/>
      <w:bookmarkEnd w:id="367"/>
      <w:bookmarkEnd w:id="368"/>
      <w:r>
        <w:t xml:space="preserve">Use </w:t>
      </w:r>
      <w:r w:rsidR="00427B87">
        <w:t>Real-Time Text Chat</w:t>
      </w:r>
      <w:bookmarkEnd w:id="369"/>
      <w:bookmarkEnd w:id="370"/>
      <w:bookmarkEnd w:id="371"/>
      <w:bookmarkEnd w:id="372"/>
      <w:bookmarkEnd w:id="373"/>
      <w:bookmarkEnd w:id="374"/>
    </w:p>
    <w:p w14:paraId="728B9EAA" w14:textId="4EE2C383" w:rsidR="005826DB" w:rsidRDefault="00427B87">
      <w:pPr>
        <w:spacing w:after="240"/>
      </w:pPr>
      <w:r>
        <w:t xml:space="preserve">The Agent Chat </w:t>
      </w:r>
      <w:r w:rsidR="00BF43AC">
        <w:t>pane</w:t>
      </w:r>
      <w:r>
        <w:t xml:space="preserve"> on the right side of the screen provides the</w:t>
      </w:r>
      <w:r w:rsidR="00975205">
        <w:t xml:space="preserve"> </w:t>
      </w:r>
      <w:r w:rsidR="001322AA">
        <w:t>Consumer</w:t>
      </w:r>
      <w:r>
        <w:t xml:space="preserve"> </w:t>
      </w:r>
      <w:r w:rsidR="00E57440">
        <w:t xml:space="preserve">with </w:t>
      </w:r>
      <w:r>
        <w:t>a</w:t>
      </w:r>
      <w:r w:rsidR="005E2380">
        <w:t xml:space="preserve">nother channel </w:t>
      </w:r>
      <w:r>
        <w:t>of communication with the Agent. Notifications appear while the</w:t>
      </w:r>
      <w:r w:rsidR="00975205">
        <w:t xml:space="preserve"> </w:t>
      </w:r>
      <w:r w:rsidR="001322AA">
        <w:t>Consumer</w:t>
      </w:r>
      <w:r>
        <w:t xml:space="preserve"> is typing a message to the Agent and vice versa. The messages will show up in real time, and the chat history will remain visible until the Agent closes the ticket. As</w:t>
      </w:r>
      <w:r w:rsidR="00BF43AC">
        <w:t xml:space="preserve"> shown in</w:t>
      </w:r>
      <w:r w:rsidR="0061588F">
        <w:t xml:space="preserve"> </w:t>
      </w:r>
      <w:r w:rsidR="007B428E">
        <w:fldChar w:fldCharType="begin"/>
      </w:r>
      <w:r w:rsidR="007B428E">
        <w:instrText xml:space="preserve"> REF _Ref510094827 </w:instrText>
      </w:r>
      <w:r w:rsidR="007B428E">
        <w:fldChar w:fldCharType="separate"/>
      </w:r>
      <w:r w:rsidR="0061588F">
        <w:t xml:space="preserve">Figure </w:t>
      </w:r>
      <w:r w:rsidR="0061588F">
        <w:rPr>
          <w:noProof/>
        </w:rPr>
        <w:t>23</w:t>
      </w:r>
      <w:r w:rsidR="007B428E">
        <w:rPr>
          <w:noProof/>
        </w:rPr>
        <w:fldChar w:fldCharType="end"/>
      </w:r>
      <w:r>
        <w:t xml:space="preserve">, a maximum of 500 characters per line are allowed during the </w:t>
      </w:r>
      <w:r w:rsidR="00852362">
        <w:t>A</w:t>
      </w:r>
      <w:r>
        <w:t>gent chat.</w:t>
      </w:r>
    </w:p>
    <w:p w14:paraId="728B9EAB" w14:textId="62B97DEE" w:rsidR="005826DB" w:rsidRDefault="00E506D1">
      <w:pPr>
        <w:pStyle w:val="Figure"/>
      </w:pPr>
      <w:r>
        <w:rPr>
          <w:noProof/>
        </w:rPr>
        <w:drawing>
          <wp:inline distT="0" distB="0" distL="0" distR="0" wp14:anchorId="3AB33DEB" wp14:editId="420217D2">
            <wp:extent cx="1691640" cy="2293620"/>
            <wp:effectExtent l="0" t="0" r="3810" b="0"/>
            <wp:docPr id="1274857511" name="Picture 1274857511" descr="Figure 23 shows a screenshot of the Real-Time Text Chat window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1640" cy="2293620"/>
                    </a:xfrm>
                    <a:prstGeom prst="rect">
                      <a:avLst/>
                    </a:prstGeom>
                    <a:noFill/>
                  </pic:spPr>
                </pic:pic>
              </a:graphicData>
            </a:graphic>
          </wp:inline>
        </w:drawing>
      </w:r>
    </w:p>
    <w:p w14:paraId="728B9EAC" w14:textId="3C242B35" w:rsidR="005826DB" w:rsidRDefault="00427B87">
      <w:pPr>
        <w:pStyle w:val="FigureCaption"/>
      </w:pPr>
      <w:bookmarkStart w:id="375" w:name="_Ref510094827"/>
      <w:bookmarkStart w:id="376" w:name="_Toc510098634"/>
      <w:bookmarkStart w:id="377" w:name="_Toc510147817"/>
      <w:bookmarkStart w:id="378" w:name="_Toc512262015"/>
      <w:bookmarkStart w:id="379" w:name="_Toc512336718"/>
      <w:bookmarkStart w:id="380" w:name="_Toc532563946"/>
      <w:r w:rsidRPr="00380A87">
        <w:t xml:space="preserve">Figure </w:t>
      </w:r>
      <w:r w:rsidR="0096386F" w:rsidRPr="00380A87">
        <w:rPr>
          <w:noProof/>
        </w:rPr>
        <w:fldChar w:fldCharType="begin"/>
      </w:r>
      <w:r w:rsidR="0096386F" w:rsidRPr="00380A87">
        <w:rPr>
          <w:noProof/>
        </w:rPr>
        <w:instrText xml:space="preserve"> SEQ Figure \* ARABIC </w:instrText>
      </w:r>
      <w:r w:rsidR="0096386F" w:rsidRPr="00380A87">
        <w:rPr>
          <w:noProof/>
        </w:rPr>
        <w:fldChar w:fldCharType="separate"/>
      </w:r>
      <w:r w:rsidR="00437591" w:rsidRPr="00380A87">
        <w:rPr>
          <w:noProof/>
        </w:rPr>
        <w:t>23</w:t>
      </w:r>
      <w:r w:rsidR="0096386F" w:rsidRPr="00380A87">
        <w:rPr>
          <w:noProof/>
        </w:rPr>
        <w:fldChar w:fldCharType="end"/>
      </w:r>
      <w:bookmarkEnd w:id="375"/>
      <w:r>
        <w:t>. Screenshot of Real-Time Text Chat</w:t>
      </w:r>
      <w:bookmarkEnd w:id="376"/>
      <w:bookmarkEnd w:id="377"/>
      <w:bookmarkEnd w:id="378"/>
      <w:bookmarkEnd w:id="379"/>
      <w:bookmarkEnd w:id="380"/>
    </w:p>
    <w:p w14:paraId="728B9EAD" w14:textId="62D28EE6" w:rsidR="005826DB" w:rsidRDefault="00427B87">
      <w:r>
        <w:lastRenderedPageBreak/>
        <w:t>When an Agent becomes available, the video chat will begin. After the</w:t>
      </w:r>
      <w:r w:rsidR="00975205">
        <w:t xml:space="preserve"> </w:t>
      </w:r>
      <w:r w:rsidR="001322AA">
        <w:t>Consumer</w:t>
      </w:r>
      <w:r>
        <w:t xml:space="preserve"> or the </w:t>
      </w:r>
      <w:r w:rsidR="00852362">
        <w:t>A</w:t>
      </w:r>
      <w:r>
        <w:t>gent hangs up, the</w:t>
      </w:r>
      <w:r w:rsidR="00975205">
        <w:t xml:space="preserve"> </w:t>
      </w:r>
      <w:r w:rsidR="001322AA">
        <w:t>Consumer</w:t>
      </w:r>
      <w:r>
        <w:t xml:space="preserve"> </w:t>
      </w:r>
      <w:r w:rsidR="00852362">
        <w:t>is</w:t>
      </w:r>
      <w:r>
        <w:t xml:space="preserve"> redirected to a page of his or her choosing. For the initial configuration, the FCC.gov website is used for the redirect.</w:t>
      </w:r>
      <w:bookmarkEnd w:id="353"/>
    </w:p>
    <w:p w14:paraId="728B9EAE" w14:textId="4DDB7082" w:rsidR="005826DB" w:rsidRDefault="00427B87">
      <w:pPr>
        <w:pStyle w:val="Heading3"/>
      </w:pPr>
      <w:bookmarkStart w:id="381" w:name="_Toc510098674"/>
      <w:bookmarkStart w:id="382" w:name="_Toc510147685"/>
      <w:bookmarkStart w:id="383" w:name="_Toc512262056"/>
      <w:bookmarkStart w:id="384" w:name="_Toc512336759"/>
      <w:bookmarkStart w:id="385" w:name="_Toc531790443"/>
      <w:r>
        <w:t>Leav</w:t>
      </w:r>
      <w:r w:rsidR="00852362">
        <w:t>e</w:t>
      </w:r>
      <w:r>
        <w:t xml:space="preserve"> a Videomail</w:t>
      </w:r>
      <w:bookmarkEnd w:id="381"/>
      <w:bookmarkEnd w:id="382"/>
      <w:bookmarkEnd w:id="383"/>
      <w:bookmarkEnd w:id="384"/>
      <w:bookmarkEnd w:id="385"/>
    </w:p>
    <w:p w14:paraId="728B9EAF" w14:textId="5ADF583D" w:rsidR="005826DB" w:rsidRDefault="00427B87">
      <w:pPr>
        <w:spacing w:after="240"/>
      </w:pPr>
      <w:r>
        <w:t>A</w:t>
      </w:r>
      <w:r w:rsidR="00975205">
        <w:t xml:space="preserve"> </w:t>
      </w:r>
      <w:r w:rsidR="001322AA">
        <w:t>Consumer</w:t>
      </w:r>
      <w:r>
        <w:t xml:space="preserve"> may leave a videomail during the</w:t>
      </w:r>
      <w:r w:rsidR="00EB6ED8">
        <w:t xml:space="preserve"> </w:t>
      </w:r>
      <w:r w:rsidR="001322AA">
        <w:t>Consumer</w:t>
      </w:r>
      <w:r>
        <w:t xml:space="preserve"> complaint by pressing the “Record” button on the screen as shown in</w:t>
      </w:r>
      <w:r w:rsidR="00EE0EC4">
        <w:t xml:space="preserve"> </w:t>
      </w:r>
      <w:r w:rsidR="007B428E">
        <w:fldChar w:fldCharType="begin"/>
      </w:r>
      <w:r w:rsidR="007B428E">
        <w:instrText xml:space="preserve"> REF _Ref510094845 </w:instrText>
      </w:r>
      <w:r w:rsidR="007B428E">
        <w:fldChar w:fldCharType="separate"/>
      </w:r>
      <w:r w:rsidR="00EE0EC4">
        <w:t xml:space="preserve">Figure </w:t>
      </w:r>
      <w:r w:rsidR="00EE0EC4">
        <w:rPr>
          <w:noProof/>
        </w:rPr>
        <w:t>24</w:t>
      </w:r>
      <w:r w:rsidR="007B428E">
        <w:rPr>
          <w:noProof/>
        </w:rPr>
        <w:fldChar w:fldCharType="end"/>
      </w:r>
      <w:r>
        <w:t xml:space="preserve">. This flow is for illustrative purposes and should be customized to fit </w:t>
      </w:r>
      <w:r w:rsidR="002C7769">
        <w:t>the needs of your</w:t>
      </w:r>
      <w:r w:rsidR="00975205">
        <w:t xml:space="preserve"> </w:t>
      </w:r>
      <w:r w:rsidR="001322AA">
        <w:t>Consumer</w:t>
      </w:r>
      <w:r w:rsidR="002C7769">
        <w:t>s.</w:t>
      </w:r>
    </w:p>
    <w:p w14:paraId="728B9EB0" w14:textId="3F7FDC9C" w:rsidR="005826DB" w:rsidRDefault="00FF4791">
      <w:pPr>
        <w:pStyle w:val="Figure"/>
      </w:pPr>
      <w:r>
        <w:rPr>
          <w:noProof/>
        </w:rPr>
        <w:drawing>
          <wp:inline distT="0" distB="0" distL="0" distR="0" wp14:anchorId="3C6A8AEA" wp14:editId="5311F3A3">
            <wp:extent cx="5524500" cy="3489960"/>
            <wp:effectExtent l="0" t="0" r="0" b="0"/>
            <wp:docPr id="31" name="Picture 31" descr="Figure 24 shows a screenshot of &quot;Ready to record?&quot; in a videomail in a consumer complaint as described in the text following the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4500" cy="3489960"/>
                    </a:xfrm>
                    <a:prstGeom prst="rect">
                      <a:avLst/>
                    </a:prstGeom>
                    <a:noFill/>
                  </pic:spPr>
                </pic:pic>
              </a:graphicData>
            </a:graphic>
          </wp:inline>
        </w:drawing>
      </w:r>
    </w:p>
    <w:p w14:paraId="728B9EB1" w14:textId="77FA3C2B" w:rsidR="005826DB" w:rsidRDefault="00427B87">
      <w:pPr>
        <w:pStyle w:val="FigureCaption"/>
      </w:pPr>
      <w:bookmarkStart w:id="386" w:name="_Ref510094845"/>
      <w:bookmarkStart w:id="387" w:name="_Toc510098635"/>
      <w:bookmarkStart w:id="388" w:name="_Toc510147818"/>
      <w:bookmarkStart w:id="389" w:name="_Toc512262016"/>
      <w:bookmarkStart w:id="390" w:name="_Toc512336719"/>
      <w:bookmarkStart w:id="391" w:name="_Toc532563947"/>
      <w:r w:rsidRPr="00380A87">
        <w:t xml:space="preserve">Figure </w:t>
      </w:r>
      <w:r w:rsidR="0096386F" w:rsidRPr="00380A87">
        <w:rPr>
          <w:noProof/>
        </w:rPr>
        <w:fldChar w:fldCharType="begin"/>
      </w:r>
      <w:r w:rsidR="0096386F" w:rsidRPr="00380A87">
        <w:rPr>
          <w:noProof/>
        </w:rPr>
        <w:instrText xml:space="preserve"> SEQ Figure \* ARABIC </w:instrText>
      </w:r>
      <w:r w:rsidR="0096386F" w:rsidRPr="00380A87">
        <w:rPr>
          <w:noProof/>
        </w:rPr>
        <w:fldChar w:fldCharType="separate"/>
      </w:r>
      <w:r w:rsidR="00437591" w:rsidRPr="00380A87">
        <w:rPr>
          <w:noProof/>
        </w:rPr>
        <w:t>24</w:t>
      </w:r>
      <w:r w:rsidR="0096386F" w:rsidRPr="00380A87">
        <w:rPr>
          <w:noProof/>
        </w:rPr>
        <w:fldChar w:fldCharType="end"/>
      </w:r>
      <w:bookmarkEnd w:id="386"/>
      <w:r w:rsidRPr="00380A87">
        <w:t>. Screenshot of Ready to Record</w:t>
      </w:r>
      <w:bookmarkEnd w:id="387"/>
      <w:bookmarkEnd w:id="388"/>
      <w:bookmarkEnd w:id="389"/>
      <w:bookmarkEnd w:id="390"/>
      <w:bookmarkEnd w:id="391"/>
    </w:p>
    <w:p w14:paraId="728B9EB2" w14:textId="71C26125" w:rsidR="005826DB" w:rsidRDefault="00427B87">
      <w:pPr>
        <w:spacing w:after="240"/>
      </w:pPr>
      <w:r>
        <w:t xml:space="preserve">Consumers see a self-view during recording. A status bar shows the remaining time for the recording (which currently </w:t>
      </w:r>
      <w:r w:rsidR="00166862">
        <w:t>defaults</w:t>
      </w:r>
      <w:r>
        <w:t xml:space="preserve"> to 90 seconds). The maximum videomail length is a configurable parameter. </w:t>
      </w:r>
      <w:r w:rsidR="007B428E">
        <w:fldChar w:fldCharType="begin"/>
      </w:r>
      <w:r w:rsidR="007B428E">
        <w:instrText xml:space="preserve"> REF _Ref510094915 </w:instrText>
      </w:r>
      <w:r w:rsidR="007B428E">
        <w:fldChar w:fldCharType="separate"/>
      </w:r>
      <w:r w:rsidR="00EE0EC4">
        <w:t xml:space="preserve">Figure </w:t>
      </w:r>
      <w:r w:rsidR="00EE0EC4">
        <w:rPr>
          <w:noProof/>
        </w:rPr>
        <w:t>25</w:t>
      </w:r>
      <w:r w:rsidR="007B428E">
        <w:rPr>
          <w:noProof/>
        </w:rPr>
        <w:fldChar w:fldCharType="end"/>
      </w:r>
      <w:r w:rsidR="00EE0EC4">
        <w:t xml:space="preserve"> </w:t>
      </w:r>
      <w:r>
        <w:t>shows the</w:t>
      </w:r>
      <w:r w:rsidR="00975205">
        <w:t xml:space="preserve"> </w:t>
      </w:r>
      <w:r w:rsidR="001322AA">
        <w:t>Consumer</w:t>
      </w:r>
      <w:r>
        <w:t xml:space="preserve"> </w:t>
      </w:r>
      <w:r w:rsidR="00266276">
        <w:t>P</w:t>
      </w:r>
      <w:r>
        <w:t xml:space="preserve">ortal with a videomail recording </w:t>
      </w:r>
      <w:r w:rsidR="00166862">
        <w:t>in progress</w:t>
      </w:r>
      <w:r>
        <w:t>.</w:t>
      </w:r>
    </w:p>
    <w:p w14:paraId="728B9EB3" w14:textId="70DD55CB" w:rsidR="005826DB" w:rsidRDefault="00803BA8">
      <w:pPr>
        <w:pStyle w:val="Figure"/>
      </w:pPr>
      <w:r>
        <w:rPr>
          <w:noProof/>
        </w:rPr>
        <w:lastRenderedPageBreak/>
        <w:drawing>
          <wp:inline distT="0" distB="0" distL="0" distR="0" wp14:anchorId="75FA514E" wp14:editId="40103803">
            <wp:extent cx="6057900" cy="3939540"/>
            <wp:effectExtent l="0" t="0" r="0" b="3810"/>
            <wp:docPr id="1274857472" name="Picture 1274857472" descr="Figure 25 shows a screenshot of a videomail recording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57900" cy="3939540"/>
                    </a:xfrm>
                    <a:prstGeom prst="rect">
                      <a:avLst/>
                    </a:prstGeom>
                    <a:noFill/>
                  </pic:spPr>
                </pic:pic>
              </a:graphicData>
            </a:graphic>
          </wp:inline>
        </w:drawing>
      </w:r>
    </w:p>
    <w:p w14:paraId="728B9EB4" w14:textId="3CFE9526" w:rsidR="005826DB" w:rsidRDefault="00427B87">
      <w:pPr>
        <w:pStyle w:val="FigureCaption"/>
      </w:pPr>
      <w:bookmarkStart w:id="392" w:name="_Ref510094915"/>
      <w:bookmarkStart w:id="393" w:name="_Toc510098636"/>
      <w:bookmarkStart w:id="394" w:name="_Toc510147819"/>
      <w:bookmarkStart w:id="395" w:name="_Toc512262017"/>
      <w:bookmarkStart w:id="396" w:name="_Toc512336720"/>
      <w:bookmarkStart w:id="397" w:name="_Toc532563948"/>
      <w:r w:rsidRPr="00380A87">
        <w:t xml:space="preserve">Figure </w:t>
      </w:r>
      <w:r w:rsidR="0096386F" w:rsidRPr="00380A87">
        <w:rPr>
          <w:noProof/>
        </w:rPr>
        <w:fldChar w:fldCharType="begin"/>
      </w:r>
      <w:r w:rsidR="0096386F" w:rsidRPr="00380A87">
        <w:rPr>
          <w:noProof/>
        </w:rPr>
        <w:instrText xml:space="preserve"> SEQ Figure \* ARABIC </w:instrText>
      </w:r>
      <w:r w:rsidR="0096386F" w:rsidRPr="00380A87">
        <w:rPr>
          <w:noProof/>
        </w:rPr>
        <w:fldChar w:fldCharType="separate"/>
      </w:r>
      <w:r w:rsidR="00437591" w:rsidRPr="00380A87">
        <w:rPr>
          <w:noProof/>
        </w:rPr>
        <w:t>25</w:t>
      </w:r>
      <w:r w:rsidR="0096386F" w:rsidRPr="00380A87">
        <w:rPr>
          <w:noProof/>
        </w:rPr>
        <w:fldChar w:fldCharType="end"/>
      </w:r>
      <w:bookmarkEnd w:id="392"/>
      <w:r w:rsidRPr="00380A87">
        <w:t xml:space="preserve">. </w:t>
      </w:r>
      <w:bookmarkStart w:id="398" w:name="_Ref494183829"/>
      <w:r w:rsidRPr="00380A87">
        <w:t>Screenshot of Videomail Recording in Progress</w:t>
      </w:r>
      <w:bookmarkEnd w:id="393"/>
      <w:bookmarkEnd w:id="394"/>
      <w:bookmarkEnd w:id="395"/>
      <w:bookmarkEnd w:id="396"/>
      <w:bookmarkEnd w:id="397"/>
      <w:bookmarkEnd w:id="398"/>
    </w:p>
    <w:p w14:paraId="728B9EF9" w14:textId="77777777" w:rsidR="005826DB" w:rsidRDefault="00427B87" w:rsidP="00754587">
      <w:pPr>
        <w:pStyle w:val="Heading2"/>
      </w:pPr>
      <w:bookmarkStart w:id="399" w:name="_Toc488130094"/>
      <w:bookmarkStart w:id="400" w:name="_Toc488131910"/>
      <w:bookmarkStart w:id="401" w:name="_Toc488132096"/>
      <w:bookmarkStart w:id="402" w:name="_Toc489255240"/>
      <w:bookmarkStart w:id="403" w:name="_Toc489255399"/>
      <w:bookmarkStart w:id="404" w:name="_Toc489340396"/>
      <w:bookmarkStart w:id="405" w:name="_Toc488131923"/>
      <w:bookmarkStart w:id="406" w:name="_Toc510098742"/>
      <w:bookmarkStart w:id="407" w:name="_Ref510127622"/>
      <w:bookmarkStart w:id="408" w:name="_Toc510147753"/>
      <w:bookmarkStart w:id="409" w:name="_Toc512262057"/>
      <w:bookmarkStart w:id="410" w:name="_Toc512336760"/>
      <w:bookmarkStart w:id="411" w:name="_Toc531790444"/>
      <w:bookmarkEnd w:id="399"/>
      <w:bookmarkEnd w:id="400"/>
      <w:bookmarkEnd w:id="401"/>
      <w:bookmarkEnd w:id="402"/>
      <w:bookmarkEnd w:id="403"/>
      <w:bookmarkEnd w:id="404"/>
      <w:r>
        <w:t>Management Portal</w:t>
      </w:r>
      <w:bookmarkEnd w:id="405"/>
      <w:bookmarkEnd w:id="406"/>
      <w:bookmarkEnd w:id="407"/>
      <w:bookmarkEnd w:id="408"/>
      <w:bookmarkEnd w:id="409"/>
      <w:bookmarkEnd w:id="410"/>
      <w:bookmarkEnd w:id="411"/>
    </w:p>
    <w:p w14:paraId="728B9EFA" w14:textId="3D571419" w:rsidR="005826DB" w:rsidRDefault="00427B87">
      <w:r>
        <w:t xml:space="preserve">The Management Portal consists of </w:t>
      </w:r>
      <w:r w:rsidR="00081836">
        <w:t xml:space="preserve">five </w:t>
      </w:r>
      <w:r>
        <w:t xml:space="preserve">main components: </w:t>
      </w:r>
      <w:r w:rsidR="003F42C2">
        <w:t xml:space="preserve">The </w:t>
      </w:r>
      <w:r>
        <w:t xml:space="preserve">Management Dashboard, the Call Detail Record </w:t>
      </w:r>
      <w:r w:rsidR="00F7176D">
        <w:t>D</w:t>
      </w:r>
      <w:r>
        <w:t xml:space="preserve">ashboard, </w:t>
      </w:r>
      <w:r w:rsidR="00E54507">
        <w:t xml:space="preserve">Videomail </w:t>
      </w:r>
      <w:r w:rsidR="00F7176D">
        <w:t>D</w:t>
      </w:r>
      <w:r w:rsidR="00E54507">
        <w:t xml:space="preserve">ashboard, </w:t>
      </w:r>
      <w:r>
        <w:t>Light Configuration page</w:t>
      </w:r>
      <w:r w:rsidR="00E54507">
        <w:t>, and Hours of Operation page</w:t>
      </w:r>
      <w:r>
        <w:t xml:space="preserve">. These pages present the </w:t>
      </w:r>
      <w:r w:rsidR="00852362">
        <w:t>M</w:t>
      </w:r>
      <w:r>
        <w:t xml:space="preserve">anager with information about the operations of the call center, information about incoming calls, </w:t>
      </w:r>
      <w:r w:rsidR="006649A2">
        <w:t xml:space="preserve">videomail management, </w:t>
      </w:r>
      <w:r>
        <w:t xml:space="preserve">the ability to customize colors associated with an </w:t>
      </w:r>
      <w:r w:rsidR="00F9550C">
        <w:t xml:space="preserve">Agent status on the </w:t>
      </w:r>
      <w:proofErr w:type="spellStart"/>
      <w:r w:rsidR="00F9550C">
        <w:t>Kuando</w:t>
      </w:r>
      <w:proofErr w:type="spellEnd"/>
      <w:r w:rsidR="00F9550C">
        <w:t xml:space="preserve"> </w:t>
      </w:r>
      <w:proofErr w:type="spellStart"/>
      <w:r w:rsidR="00F9550C">
        <w:t>Busyl</w:t>
      </w:r>
      <w:r>
        <w:t>ight</w:t>
      </w:r>
      <w:proofErr w:type="spellEnd"/>
      <w:r>
        <w:t>™</w:t>
      </w:r>
      <w:r w:rsidR="0099337B">
        <w:t xml:space="preserve"> (</w:t>
      </w:r>
      <w:r w:rsidR="00266276">
        <w:t>please refer to subsection</w:t>
      </w:r>
      <w:r w:rsidR="00EE0EC4">
        <w:t xml:space="preserve"> </w:t>
      </w:r>
      <w:r w:rsidR="007B428E">
        <w:fldChar w:fldCharType="begin"/>
      </w:r>
      <w:r w:rsidR="007B428E">
        <w:instrText xml:space="preserve"> REF _Ref5100940</w:instrText>
      </w:r>
      <w:r w:rsidR="007B428E">
        <w:instrText xml:space="preserve">63 \r </w:instrText>
      </w:r>
      <w:r w:rsidR="007B428E">
        <w:fldChar w:fldCharType="separate"/>
      </w:r>
      <w:r w:rsidR="00EE0EC4">
        <w:t>2.7.2</w:t>
      </w:r>
      <w:r w:rsidR="007B428E">
        <w:fldChar w:fldCharType="end"/>
      </w:r>
      <w:r w:rsidR="0099337B">
        <w:t>)</w:t>
      </w:r>
      <w:r w:rsidR="006649A2">
        <w:t>, and the ability to manage hours of operation for the call center</w:t>
      </w:r>
      <w:r>
        <w:t>.</w:t>
      </w:r>
    </w:p>
    <w:p w14:paraId="728B9EFB" w14:textId="77777777" w:rsidR="005826DB" w:rsidRDefault="00427B87">
      <w:pPr>
        <w:pStyle w:val="Heading3"/>
      </w:pPr>
      <w:bookmarkStart w:id="412" w:name="_Toc488131924"/>
      <w:bookmarkStart w:id="413" w:name="_Toc510098743"/>
      <w:bookmarkStart w:id="414" w:name="_Toc510147754"/>
      <w:bookmarkStart w:id="415" w:name="_Toc512262058"/>
      <w:bookmarkStart w:id="416" w:name="_Toc512336761"/>
      <w:bookmarkStart w:id="417" w:name="_Toc531790445"/>
      <w:r>
        <w:t>Management Dashboard</w:t>
      </w:r>
      <w:bookmarkEnd w:id="412"/>
      <w:bookmarkEnd w:id="413"/>
      <w:bookmarkEnd w:id="414"/>
      <w:bookmarkEnd w:id="415"/>
      <w:bookmarkEnd w:id="416"/>
      <w:bookmarkEnd w:id="417"/>
    </w:p>
    <w:p w14:paraId="728B9EFC" w14:textId="3D70DBE1" w:rsidR="005826DB" w:rsidRDefault="00427B87">
      <w:r>
        <w:t>The Management Dashboard, as shown in</w:t>
      </w:r>
      <w:r w:rsidR="00EE0EC4">
        <w:t xml:space="preserve"> </w:t>
      </w:r>
      <w:r w:rsidR="007B428E">
        <w:fldChar w:fldCharType="begin"/>
      </w:r>
      <w:r w:rsidR="007B428E">
        <w:instrText xml:space="preserve"> REF _Ref494919039 </w:instrText>
      </w:r>
      <w:r w:rsidR="007B428E">
        <w:fldChar w:fldCharType="separate"/>
      </w:r>
      <w:r w:rsidR="00EE0EC4">
        <w:t xml:space="preserve">Figure </w:t>
      </w:r>
      <w:r w:rsidR="00EE0EC4">
        <w:rPr>
          <w:noProof/>
        </w:rPr>
        <w:t>26</w:t>
      </w:r>
      <w:r w:rsidR="007B428E">
        <w:rPr>
          <w:noProof/>
        </w:rPr>
        <w:fldChar w:fldCharType="end"/>
      </w:r>
      <w:r>
        <w:t>, provides KPIs for monitoring in real time. Follow these two steps to access the Management Dashboard:</w:t>
      </w:r>
    </w:p>
    <w:p w14:paraId="728B9EFD" w14:textId="699E1C0E" w:rsidR="005826DB" w:rsidRDefault="00427B87">
      <w:pPr>
        <w:pStyle w:val="BulletListMultiple"/>
      </w:pPr>
      <w:r>
        <w:t xml:space="preserve">Start </w:t>
      </w:r>
      <w:r w:rsidR="000B3837">
        <w:t>the</w:t>
      </w:r>
      <w:r>
        <w:t xml:space="preserve"> browser on a machine that can access the Management Portal </w:t>
      </w:r>
      <w:r w:rsidR="00115A3E">
        <w:t xml:space="preserve">Node.js </w:t>
      </w:r>
      <w:r>
        <w:t>server.</w:t>
      </w:r>
    </w:p>
    <w:p w14:paraId="728B9EFE" w14:textId="0EFB3CD7" w:rsidR="005826DB" w:rsidRDefault="27D76D77">
      <w:pPr>
        <w:pStyle w:val="BulletListMultipleLast"/>
      </w:pPr>
      <w:r>
        <w:t xml:space="preserve">Enter a URL </w:t>
      </w:r>
      <w:proofErr w:type="gramStart"/>
      <w:r>
        <w:t>similar to</w:t>
      </w:r>
      <w:proofErr w:type="gramEnd"/>
      <w:r>
        <w:t xml:space="preserve"> </w:t>
      </w:r>
      <w:r w:rsidRPr="27D76D77">
        <w:rPr>
          <w:rStyle w:val="Hyperlink"/>
        </w:rPr>
        <w:t>https://&lt;hostname&gt;/ManagementPortal</w:t>
      </w:r>
      <w:r>
        <w:t>, where &lt;hostname&gt; is the host name of the Management Portal server. The exact URL depends on your installation and customization of ACE Direct.</w:t>
      </w:r>
      <w:hyperlink w:history="1"/>
    </w:p>
    <w:p w14:paraId="0C83E6A5" w14:textId="46348491" w:rsidR="27D76D77" w:rsidRDefault="00803BA8" w:rsidP="00754587">
      <w:pPr>
        <w:pStyle w:val="Figure"/>
      </w:pPr>
      <w:r>
        <w:rPr>
          <w:noProof/>
        </w:rPr>
        <w:lastRenderedPageBreak/>
        <w:drawing>
          <wp:inline distT="0" distB="0" distL="0" distR="0" wp14:anchorId="552D389D" wp14:editId="30164BEB">
            <wp:extent cx="5661660" cy="3185160"/>
            <wp:effectExtent l="0" t="0" r="0" b="0"/>
            <wp:docPr id="1274857473" name="Picture 1274857473" descr="Figure 26 presents a screenshot of the Management Dashboard as described in the text immediate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1660" cy="3185160"/>
                    </a:xfrm>
                    <a:prstGeom prst="rect">
                      <a:avLst/>
                    </a:prstGeom>
                    <a:noFill/>
                  </pic:spPr>
                </pic:pic>
              </a:graphicData>
            </a:graphic>
          </wp:inline>
        </w:drawing>
      </w:r>
    </w:p>
    <w:p w14:paraId="728B9F00" w14:textId="249A7505" w:rsidR="005826DB" w:rsidRDefault="00427B87">
      <w:pPr>
        <w:pStyle w:val="FigureCaption"/>
      </w:pPr>
      <w:bookmarkStart w:id="418" w:name="_Ref494919039"/>
      <w:bookmarkStart w:id="419" w:name="_Toc510098637"/>
      <w:bookmarkStart w:id="420" w:name="_Toc510147820"/>
      <w:bookmarkStart w:id="421" w:name="_Toc512262018"/>
      <w:bookmarkStart w:id="422" w:name="_Toc512336721"/>
      <w:bookmarkStart w:id="423" w:name="_Toc532563949"/>
      <w:r w:rsidRPr="00380A87">
        <w:t xml:space="preserve">Figure </w:t>
      </w:r>
      <w:r w:rsidR="0096386F" w:rsidRPr="00380A87">
        <w:rPr>
          <w:noProof/>
        </w:rPr>
        <w:fldChar w:fldCharType="begin"/>
      </w:r>
      <w:r w:rsidR="0096386F" w:rsidRPr="00380A87">
        <w:rPr>
          <w:noProof/>
        </w:rPr>
        <w:instrText xml:space="preserve"> SEQ Figure \* ARABIC </w:instrText>
      </w:r>
      <w:r w:rsidR="0096386F" w:rsidRPr="00380A87">
        <w:rPr>
          <w:noProof/>
        </w:rPr>
        <w:fldChar w:fldCharType="separate"/>
      </w:r>
      <w:r w:rsidR="00437591" w:rsidRPr="00380A87">
        <w:rPr>
          <w:noProof/>
        </w:rPr>
        <w:t>26</w:t>
      </w:r>
      <w:r w:rsidR="0096386F" w:rsidRPr="00380A87">
        <w:rPr>
          <w:noProof/>
        </w:rPr>
        <w:fldChar w:fldCharType="end"/>
      </w:r>
      <w:bookmarkEnd w:id="418"/>
      <w:r>
        <w:t>. Screenshot of Management Dashboard</w:t>
      </w:r>
      <w:bookmarkEnd w:id="419"/>
      <w:bookmarkEnd w:id="420"/>
      <w:bookmarkEnd w:id="421"/>
      <w:bookmarkEnd w:id="422"/>
      <w:bookmarkEnd w:id="423"/>
    </w:p>
    <w:p w14:paraId="728B9F01" w14:textId="77777777" w:rsidR="005826DB" w:rsidRDefault="00427B87">
      <w:pPr>
        <w:pStyle w:val="UnnumberedHeading"/>
      </w:pPr>
      <w:r>
        <w:t>Key Performance Indicator Types</w:t>
      </w:r>
    </w:p>
    <w:p w14:paraId="728B9F02" w14:textId="77777777" w:rsidR="005826DB" w:rsidRDefault="00427B87">
      <w:r>
        <w:t>The ACE Direct Management Dashboard presents three types of KPIs:</w:t>
      </w:r>
    </w:p>
    <w:p w14:paraId="728B9F03" w14:textId="5759B615" w:rsidR="005826DB" w:rsidRDefault="00427B87">
      <w:pPr>
        <w:pStyle w:val="NumberedList"/>
      </w:pPr>
      <w:r>
        <w:rPr>
          <w:b/>
          <w:bCs/>
        </w:rPr>
        <w:t xml:space="preserve">Summary Data </w:t>
      </w:r>
      <w:r w:rsidRPr="00754587">
        <w:rPr>
          <w:b/>
        </w:rPr>
        <w:t>–</w:t>
      </w:r>
      <w:r>
        <w:t xml:space="preserve"> There are two queues in ACE Direct: </w:t>
      </w:r>
      <w:proofErr w:type="spellStart"/>
      <w:r>
        <w:t>ComplaintsQueue</w:t>
      </w:r>
      <w:proofErr w:type="spellEnd"/>
      <w:r>
        <w:t xml:space="preserve"> and </w:t>
      </w:r>
      <w:proofErr w:type="spellStart"/>
      <w:r>
        <w:t>GeneralQuestionQueue</w:t>
      </w:r>
      <w:proofErr w:type="spellEnd"/>
      <w:r>
        <w:t>. The following KPIs are a summary over both queues combined</w:t>
      </w:r>
      <w:r w:rsidR="00F7176D">
        <w:t>:</w:t>
      </w:r>
    </w:p>
    <w:p w14:paraId="728B9F04" w14:textId="77777777" w:rsidR="005826DB" w:rsidRDefault="00427B87" w:rsidP="000B1AA5">
      <w:pPr>
        <w:numPr>
          <w:ilvl w:val="1"/>
          <w:numId w:val="15"/>
        </w:numPr>
        <w:spacing w:before="0"/>
      </w:pPr>
      <w:r>
        <w:t xml:space="preserve">Calls Waiting – Number of calls waiting in </w:t>
      </w:r>
      <w:r w:rsidRPr="005777F6">
        <w:t>all queues.</w:t>
      </w:r>
    </w:p>
    <w:p w14:paraId="728B9F05" w14:textId="77777777" w:rsidR="005826DB" w:rsidRDefault="00427B87" w:rsidP="000B1AA5">
      <w:pPr>
        <w:numPr>
          <w:ilvl w:val="1"/>
          <w:numId w:val="15"/>
        </w:numPr>
        <w:spacing w:before="0"/>
      </w:pPr>
      <w:r>
        <w:t>Calls Handled – Number of calls completed</w:t>
      </w:r>
      <w:r w:rsidRPr="005777F6">
        <w:t xml:space="preserve"> in all queues.</w:t>
      </w:r>
    </w:p>
    <w:p w14:paraId="728B9F06" w14:textId="77777777" w:rsidR="005826DB" w:rsidRDefault="00427B87" w:rsidP="000B1AA5">
      <w:pPr>
        <w:numPr>
          <w:ilvl w:val="1"/>
          <w:numId w:val="15"/>
        </w:numPr>
        <w:spacing w:before="0"/>
      </w:pPr>
      <w:r>
        <w:t>Average Hold Time (</w:t>
      </w:r>
      <w:proofErr w:type="spellStart"/>
      <w:proofErr w:type="gramStart"/>
      <w:r>
        <w:t>minutes:seconds</w:t>
      </w:r>
      <w:proofErr w:type="spellEnd"/>
      <w:proofErr w:type="gramEnd"/>
      <w:r>
        <w:t xml:space="preserve">) – Average call holding time in </w:t>
      </w:r>
      <w:r w:rsidRPr="005777F6">
        <w:t>all queues.</w:t>
      </w:r>
    </w:p>
    <w:p w14:paraId="728B9F07" w14:textId="00934890" w:rsidR="005826DB" w:rsidRDefault="00427B87" w:rsidP="000B1AA5">
      <w:pPr>
        <w:numPr>
          <w:ilvl w:val="1"/>
          <w:numId w:val="15"/>
        </w:numPr>
        <w:spacing w:before="0"/>
      </w:pPr>
      <w:r>
        <w:t>Calls Abandoned – Number of calls not answered</w:t>
      </w:r>
      <w:r w:rsidRPr="005777F6">
        <w:t xml:space="preserve"> in all queues.</w:t>
      </w:r>
    </w:p>
    <w:p w14:paraId="2D5364A0" w14:textId="45DD821C" w:rsidR="00A17011" w:rsidRDefault="000C589B" w:rsidP="000B1AA5">
      <w:pPr>
        <w:numPr>
          <w:ilvl w:val="1"/>
          <w:numId w:val="15"/>
        </w:numPr>
        <w:spacing w:before="0"/>
      </w:pPr>
      <w:r>
        <w:t>Average Calls in Queue (chart) – Real-time chart of average calls in queue.</w:t>
      </w:r>
    </w:p>
    <w:p w14:paraId="72EED721" w14:textId="25C2B6B8" w:rsidR="000C589B" w:rsidRDefault="000C589B" w:rsidP="000B1AA5">
      <w:pPr>
        <w:numPr>
          <w:ilvl w:val="1"/>
          <w:numId w:val="15"/>
        </w:numPr>
        <w:spacing w:before="0"/>
      </w:pPr>
      <w:r>
        <w:t>Agent Status (chart) – Real-time chart of agents logged in/out.</w:t>
      </w:r>
    </w:p>
    <w:p w14:paraId="728B9F08" w14:textId="77777777" w:rsidR="005826DB" w:rsidRDefault="00427B87">
      <w:pPr>
        <w:pStyle w:val="NumberedList"/>
      </w:pPr>
      <w:r>
        <w:rPr>
          <w:b/>
          <w:bCs/>
        </w:rPr>
        <w:t>Queue-related KPIs</w:t>
      </w:r>
      <w:r>
        <w:t xml:space="preserve"> </w:t>
      </w:r>
      <w:r w:rsidRPr="00754587">
        <w:rPr>
          <w:b/>
        </w:rPr>
        <w:t>–</w:t>
      </w:r>
      <w:r>
        <w:t xml:space="preserve"> The following KPIs are displayed per queue (</w:t>
      </w:r>
      <w:proofErr w:type="spellStart"/>
      <w:r>
        <w:t>ComplaintsQueue</w:t>
      </w:r>
      <w:proofErr w:type="spellEnd"/>
      <w:r>
        <w:t xml:space="preserve"> and </w:t>
      </w:r>
      <w:proofErr w:type="spellStart"/>
      <w:r>
        <w:t>GeneralQuestionQueue</w:t>
      </w:r>
      <w:proofErr w:type="spellEnd"/>
      <w:r>
        <w:t>):</w:t>
      </w:r>
    </w:p>
    <w:p w14:paraId="728B9F09" w14:textId="77777777" w:rsidR="005826DB" w:rsidRDefault="00427B87" w:rsidP="000B1AA5">
      <w:pPr>
        <w:numPr>
          <w:ilvl w:val="1"/>
          <w:numId w:val="16"/>
        </w:numPr>
        <w:spacing w:before="0"/>
      </w:pPr>
      <w:r>
        <w:t>Logged In – Number of Agents currently logged into the system.</w:t>
      </w:r>
    </w:p>
    <w:p w14:paraId="728B9F0A" w14:textId="77777777" w:rsidR="005826DB" w:rsidRDefault="00427B87" w:rsidP="000B1AA5">
      <w:pPr>
        <w:numPr>
          <w:ilvl w:val="1"/>
          <w:numId w:val="16"/>
        </w:numPr>
        <w:spacing w:before="0"/>
      </w:pPr>
      <w:r>
        <w:t>Available Agents – Number of Agents currently in a ready state.</w:t>
      </w:r>
    </w:p>
    <w:p w14:paraId="728B9F0B" w14:textId="77777777" w:rsidR="005826DB" w:rsidRDefault="00427B87" w:rsidP="000B1AA5">
      <w:pPr>
        <w:numPr>
          <w:ilvl w:val="1"/>
          <w:numId w:val="16"/>
        </w:numPr>
        <w:spacing w:before="0"/>
      </w:pPr>
      <w:r>
        <w:t>Current Calls – Number of calls currently in progress.</w:t>
      </w:r>
    </w:p>
    <w:p w14:paraId="728B9F0C" w14:textId="77777777" w:rsidR="005826DB" w:rsidRDefault="00427B87" w:rsidP="000B1AA5">
      <w:pPr>
        <w:numPr>
          <w:ilvl w:val="1"/>
          <w:numId w:val="16"/>
        </w:numPr>
        <w:spacing w:before="0"/>
      </w:pPr>
      <w:r>
        <w:t>Total Calls – Total number of calls made.</w:t>
      </w:r>
    </w:p>
    <w:p w14:paraId="728B9F0D" w14:textId="77777777" w:rsidR="005826DB" w:rsidRDefault="00427B87" w:rsidP="000B1AA5">
      <w:pPr>
        <w:numPr>
          <w:ilvl w:val="1"/>
          <w:numId w:val="16"/>
        </w:numPr>
        <w:spacing w:before="0"/>
      </w:pPr>
      <w:r>
        <w:t>Calls Handled – Total number of calls answered by an Agent.</w:t>
      </w:r>
    </w:p>
    <w:p w14:paraId="728B9F0E" w14:textId="77777777" w:rsidR="005826DB" w:rsidRDefault="00427B87" w:rsidP="000B1AA5">
      <w:pPr>
        <w:numPr>
          <w:ilvl w:val="1"/>
          <w:numId w:val="16"/>
        </w:numPr>
        <w:spacing w:before="0"/>
      </w:pPr>
      <w:r>
        <w:t>Calls Abandoned – Total number of calls abandoned.</w:t>
      </w:r>
    </w:p>
    <w:p w14:paraId="728B9F0F" w14:textId="77777777" w:rsidR="005826DB" w:rsidRDefault="00427B87" w:rsidP="000B1AA5">
      <w:pPr>
        <w:numPr>
          <w:ilvl w:val="1"/>
          <w:numId w:val="16"/>
        </w:numPr>
        <w:spacing w:before="0"/>
      </w:pPr>
      <w:r>
        <w:lastRenderedPageBreak/>
        <w:t>Talk Time – Average talk time (</w:t>
      </w:r>
      <w:proofErr w:type="spellStart"/>
      <w:proofErr w:type="gramStart"/>
      <w:r>
        <w:t>minutes:seconds</w:t>
      </w:r>
      <w:proofErr w:type="spellEnd"/>
      <w:proofErr w:type="gramEnd"/>
      <w:r>
        <w:t>).</w:t>
      </w:r>
    </w:p>
    <w:p w14:paraId="728B9F10" w14:textId="77777777" w:rsidR="005826DB" w:rsidRDefault="00427B87" w:rsidP="000B1AA5">
      <w:pPr>
        <w:numPr>
          <w:ilvl w:val="1"/>
          <w:numId w:val="16"/>
        </w:numPr>
        <w:spacing w:before="0"/>
      </w:pPr>
      <w:r>
        <w:t>Hold Time – Average hold time (</w:t>
      </w:r>
      <w:proofErr w:type="spellStart"/>
      <w:proofErr w:type="gramStart"/>
      <w:r>
        <w:t>minutes:seconds</w:t>
      </w:r>
      <w:proofErr w:type="spellEnd"/>
      <w:proofErr w:type="gramEnd"/>
      <w:r>
        <w:t>).</w:t>
      </w:r>
    </w:p>
    <w:p w14:paraId="728B9F11" w14:textId="11481C0A" w:rsidR="005826DB" w:rsidRDefault="00427B87" w:rsidP="000B1AA5">
      <w:pPr>
        <w:numPr>
          <w:ilvl w:val="1"/>
          <w:numId w:val="16"/>
        </w:numPr>
        <w:spacing w:before="0"/>
      </w:pPr>
      <w:r>
        <w:t>Longest Hold Time – The longest hold</w:t>
      </w:r>
      <w:r w:rsidR="00D13C20">
        <w:t xml:space="preserve"> time</w:t>
      </w:r>
      <w:r>
        <w:t xml:space="preserve"> (</w:t>
      </w:r>
      <w:proofErr w:type="spellStart"/>
      <w:proofErr w:type="gramStart"/>
      <w:r>
        <w:t>minutes:seconds</w:t>
      </w:r>
      <w:proofErr w:type="spellEnd"/>
      <w:proofErr w:type="gramEnd"/>
      <w:r>
        <w:t>).</w:t>
      </w:r>
    </w:p>
    <w:p w14:paraId="728B9F12" w14:textId="77777777" w:rsidR="005826DB" w:rsidRDefault="00427B87">
      <w:pPr>
        <w:pStyle w:val="NumberedList"/>
      </w:pPr>
      <w:r>
        <w:rPr>
          <w:b/>
          <w:bCs/>
        </w:rPr>
        <w:t>Agent-related KPIs</w:t>
      </w:r>
      <w:r>
        <w:t xml:space="preserve"> </w:t>
      </w:r>
      <w:r w:rsidRPr="00754587">
        <w:rPr>
          <w:b/>
        </w:rPr>
        <w:t>–</w:t>
      </w:r>
      <w:r>
        <w:t xml:space="preserve"> The following KPIs are displayed per Agent. The Agent name, extension, and registered queues are displayed along with the KPI:</w:t>
      </w:r>
    </w:p>
    <w:p w14:paraId="728B9F13" w14:textId="27AB2364" w:rsidR="005826DB" w:rsidRDefault="00427B87" w:rsidP="000B1AA5">
      <w:pPr>
        <w:numPr>
          <w:ilvl w:val="1"/>
          <w:numId w:val="17"/>
        </w:numPr>
        <w:spacing w:before="0"/>
      </w:pPr>
      <w:r>
        <w:t xml:space="preserve">Agent </w:t>
      </w:r>
      <w:r w:rsidR="00F7176D">
        <w:t>N</w:t>
      </w:r>
      <w:r>
        <w:t>ame – Name of the Agent.</w:t>
      </w:r>
    </w:p>
    <w:p w14:paraId="728B9F14" w14:textId="6B796C0C" w:rsidR="005826DB" w:rsidRDefault="00427B87" w:rsidP="000B1AA5">
      <w:pPr>
        <w:numPr>
          <w:ilvl w:val="1"/>
          <w:numId w:val="17"/>
        </w:numPr>
        <w:spacing w:before="0"/>
      </w:pPr>
      <w:r>
        <w:t xml:space="preserve">Registered </w:t>
      </w:r>
      <w:r w:rsidR="00F7176D">
        <w:t>E</w:t>
      </w:r>
      <w:r>
        <w:t>xtension – Extension assigned to the Agent.</w:t>
      </w:r>
    </w:p>
    <w:p w14:paraId="728B9F15" w14:textId="2C32F575" w:rsidR="005826DB" w:rsidRDefault="00427B87" w:rsidP="000B1AA5">
      <w:pPr>
        <w:numPr>
          <w:ilvl w:val="1"/>
          <w:numId w:val="17"/>
        </w:numPr>
        <w:spacing w:before="0"/>
      </w:pPr>
      <w:r>
        <w:t xml:space="preserve">Registered </w:t>
      </w:r>
      <w:r w:rsidR="00F7176D">
        <w:t>Q</w:t>
      </w:r>
      <w:r>
        <w:t>ueues – Asterisk queues assigned to the Agent. All queue names are displayed if an Agent is assigned to more than one queue.</w:t>
      </w:r>
    </w:p>
    <w:p w14:paraId="728B9F16" w14:textId="77777777" w:rsidR="005826DB" w:rsidRDefault="00427B87" w:rsidP="000B1AA5">
      <w:pPr>
        <w:numPr>
          <w:ilvl w:val="1"/>
          <w:numId w:val="17"/>
        </w:numPr>
        <w:spacing w:before="0"/>
      </w:pPr>
      <w:r>
        <w:t>Calls Completed – Number of calls handled (answered and completed) by the Agent.</w:t>
      </w:r>
    </w:p>
    <w:p w14:paraId="728B9F17" w14:textId="77777777" w:rsidR="005826DB" w:rsidRDefault="00427B87" w:rsidP="000B1AA5">
      <w:pPr>
        <w:numPr>
          <w:ilvl w:val="1"/>
          <w:numId w:val="17"/>
        </w:numPr>
        <w:spacing w:before="0"/>
      </w:pPr>
      <w:r>
        <w:t>Average Call Time – Talk Time divided by number of calls.</w:t>
      </w:r>
    </w:p>
    <w:p w14:paraId="728B9F18" w14:textId="77777777" w:rsidR="005826DB" w:rsidRDefault="00427B87" w:rsidP="000B1AA5">
      <w:pPr>
        <w:numPr>
          <w:ilvl w:val="1"/>
          <w:numId w:val="17"/>
        </w:numPr>
        <w:spacing w:before="0"/>
      </w:pPr>
      <w:r>
        <w:t>Talk Time – The cumulative time the Agent has spent on calls.</w:t>
      </w:r>
    </w:p>
    <w:p w14:paraId="728B9F19" w14:textId="77777777" w:rsidR="005826DB" w:rsidRDefault="00427B87" w:rsidP="000B1AA5">
      <w:pPr>
        <w:numPr>
          <w:ilvl w:val="1"/>
          <w:numId w:val="17"/>
        </w:numPr>
        <w:spacing w:before="0"/>
      </w:pPr>
      <w:r>
        <w:t>Status – Logged Off, Ready, Away, or In-Call.</w:t>
      </w:r>
    </w:p>
    <w:p w14:paraId="728B9F1A" w14:textId="4D8BD3F7" w:rsidR="005826DB" w:rsidRDefault="00427B87">
      <w:pPr>
        <w:pStyle w:val="NumberedList"/>
      </w:pPr>
      <w:r>
        <w:rPr>
          <w:b/>
          <w:bCs/>
        </w:rPr>
        <w:t xml:space="preserve">Resource Status KPIs </w:t>
      </w:r>
      <w:r w:rsidRPr="00754587">
        <w:rPr>
          <w:b/>
        </w:rPr>
        <w:t>–</w:t>
      </w:r>
      <w:r w:rsidR="00EE0EC4">
        <w:t xml:space="preserve"> </w:t>
      </w:r>
      <w:r w:rsidR="007B428E">
        <w:fldChar w:fldCharType="begin"/>
      </w:r>
      <w:r w:rsidR="007B428E">
        <w:instrText xml:space="preserve"> REF </w:instrText>
      </w:r>
      <w:r w:rsidR="007B428E">
        <w:instrText xml:space="preserve">_Ref494919058 </w:instrText>
      </w:r>
      <w:r w:rsidR="007B428E">
        <w:fldChar w:fldCharType="separate"/>
      </w:r>
      <w:r w:rsidR="00EE0EC4">
        <w:t xml:space="preserve">Figure </w:t>
      </w:r>
      <w:r w:rsidR="00EE0EC4">
        <w:rPr>
          <w:noProof/>
        </w:rPr>
        <w:t>27</w:t>
      </w:r>
      <w:r w:rsidR="007B428E">
        <w:rPr>
          <w:noProof/>
        </w:rPr>
        <w:fldChar w:fldCharType="end"/>
      </w:r>
      <w:r w:rsidR="00EE0EC4">
        <w:t xml:space="preserve"> </w:t>
      </w:r>
      <w:r>
        <w:t>shows the resource status KPIs:</w:t>
      </w:r>
    </w:p>
    <w:p w14:paraId="728B9F1B" w14:textId="7E047F28" w:rsidR="005826DB" w:rsidRDefault="00427B87" w:rsidP="000B1AA5">
      <w:pPr>
        <w:numPr>
          <w:ilvl w:val="1"/>
          <w:numId w:val="19"/>
        </w:numPr>
        <w:spacing w:before="0"/>
      </w:pPr>
      <w:r>
        <w:t>Resources – A list of services required for ACE Direct to properly operate (ACE Direct, ACR-CDR, Agent Provider, Asterisk, VRS Lookup</w:t>
      </w:r>
      <w:r w:rsidR="00F7176D">
        <w:t>,</w:t>
      </w:r>
      <w:r>
        <w:t xml:space="preserve"> and Zendesk).</w:t>
      </w:r>
    </w:p>
    <w:p w14:paraId="728B9F1C" w14:textId="39FF4EF7" w:rsidR="005826DB" w:rsidRDefault="00427B87" w:rsidP="000B1AA5">
      <w:pPr>
        <w:numPr>
          <w:ilvl w:val="1"/>
          <w:numId w:val="19"/>
        </w:numPr>
        <w:spacing w:before="0" w:after="240"/>
      </w:pPr>
      <w:r>
        <w:t>Status – The current stat</w:t>
      </w:r>
      <w:r w:rsidR="003F42C2">
        <w:t>e</w:t>
      </w:r>
      <w:r>
        <w:t xml:space="preserve"> of each service (Running or Unavailable).</w:t>
      </w:r>
    </w:p>
    <w:p w14:paraId="728B9F1D" w14:textId="1328C52B" w:rsidR="005826DB" w:rsidRDefault="00512DD5">
      <w:pPr>
        <w:pStyle w:val="Figure"/>
      </w:pPr>
      <w:r>
        <w:rPr>
          <w:noProof/>
        </w:rPr>
        <w:drawing>
          <wp:inline distT="0" distB="0" distL="0" distR="0" wp14:anchorId="0051CFCA" wp14:editId="56D48D8E">
            <wp:extent cx="2918460" cy="2567940"/>
            <wp:effectExtent l="0" t="0" r="0" b="3810"/>
            <wp:docPr id="1274857492" name="Picture 1274857492" descr="Figure 27 presents a screenshot of resource status KPIs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18460" cy="2567940"/>
                    </a:xfrm>
                    <a:prstGeom prst="rect">
                      <a:avLst/>
                    </a:prstGeom>
                    <a:noFill/>
                  </pic:spPr>
                </pic:pic>
              </a:graphicData>
            </a:graphic>
          </wp:inline>
        </w:drawing>
      </w:r>
    </w:p>
    <w:p w14:paraId="580889E7" w14:textId="67E0F664" w:rsidR="005826DB" w:rsidRDefault="00427B87">
      <w:pPr>
        <w:pStyle w:val="FigureCaption"/>
      </w:pPr>
      <w:bookmarkStart w:id="424" w:name="_Ref494919058"/>
      <w:bookmarkStart w:id="425" w:name="_Toc510098638"/>
      <w:bookmarkStart w:id="426" w:name="_Toc510147821"/>
      <w:bookmarkStart w:id="427" w:name="_Toc512262019"/>
      <w:bookmarkStart w:id="428" w:name="_Toc512336722"/>
      <w:bookmarkStart w:id="429" w:name="_Toc532563950"/>
      <w:r w:rsidRPr="00380A87">
        <w:t xml:space="preserve">Figure </w:t>
      </w:r>
      <w:r w:rsidR="0096386F" w:rsidRPr="00380A87">
        <w:fldChar w:fldCharType="begin"/>
      </w:r>
      <w:r w:rsidR="0096386F" w:rsidRPr="00380A87">
        <w:rPr>
          <w:noProof/>
        </w:rPr>
        <w:instrText xml:space="preserve"> SEQ Figure \* ARABIC </w:instrText>
      </w:r>
      <w:r w:rsidR="0096386F" w:rsidRPr="00380A87">
        <w:fldChar w:fldCharType="separate"/>
      </w:r>
      <w:r w:rsidR="00437591" w:rsidRPr="00380A87">
        <w:rPr>
          <w:noProof/>
        </w:rPr>
        <w:t>27</w:t>
      </w:r>
      <w:r w:rsidR="0096386F" w:rsidRPr="00380A87">
        <w:fldChar w:fldCharType="end"/>
      </w:r>
      <w:bookmarkEnd w:id="424"/>
      <w:r w:rsidRPr="00380A87">
        <w:t>.</w:t>
      </w:r>
      <w:r>
        <w:t xml:space="preserve"> Screenshot of Resource Status</w:t>
      </w:r>
      <w:bookmarkEnd w:id="425"/>
      <w:bookmarkEnd w:id="426"/>
      <w:bookmarkEnd w:id="427"/>
      <w:bookmarkEnd w:id="428"/>
      <w:bookmarkEnd w:id="429"/>
    </w:p>
    <w:p w14:paraId="728B9F1F" w14:textId="0F0F73E8" w:rsidR="005826DB" w:rsidRDefault="00BF43AC">
      <w:pPr>
        <w:pStyle w:val="Heading3"/>
      </w:pPr>
      <w:bookmarkStart w:id="430" w:name="_Toc464576663"/>
      <w:bookmarkStart w:id="431" w:name="_Toc464576856"/>
      <w:bookmarkStart w:id="432" w:name="_Toc464577782"/>
      <w:bookmarkStart w:id="433" w:name="_Toc488131925"/>
      <w:bookmarkStart w:id="434" w:name="_Toc510098744"/>
      <w:bookmarkStart w:id="435" w:name="_Toc510147755"/>
      <w:bookmarkStart w:id="436" w:name="_Toc512262059"/>
      <w:bookmarkStart w:id="437" w:name="_Toc512336762"/>
      <w:bookmarkStart w:id="438" w:name="_Toc531790446"/>
      <w:bookmarkEnd w:id="430"/>
      <w:bookmarkEnd w:id="431"/>
      <w:bookmarkEnd w:id="432"/>
      <w:r>
        <w:t xml:space="preserve">CDR </w:t>
      </w:r>
      <w:r w:rsidR="00427B87">
        <w:t>Dashboard</w:t>
      </w:r>
      <w:bookmarkEnd w:id="433"/>
      <w:bookmarkEnd w:id="434"/>
      <w:bookmarkEnd w:id="435"/>
      <w:bookmarkEnd w:id="436"/>
      <w:bookmarkEnd w:id="437"/>
      <w:bookmarkEnd w:id="438"/>
    </w:p>
    <w:p w14:paraId="728B9F20" w14:textId="12851BD2" w:rsidR="005826DB" w:rsidRDefault="00427B87" w:rsidP="00754587">
      <w:r>
        <w:t xml:space="preserve">Asterisk generates an Agent </w:t>
      </w:r>
      <w:r w:rsidR="00BF43AC">
        <w:t xml:space="preserve">Event </w:t>
      </w:r>
      <w:r>
        <w:t xml:space="preserve">when a call is completed. A </w:t>
      </w:r>
      <w:r w:rsidR="00BF43AC">
        <w:t>Call Detail Record</w:t>
      </w:r>
      <w:r>
        <w:t xml:space="preserve"> </w:t>
      </w:r>
      <w:r w:rsidR="006C029D">
        <w:t xml:space="preserve">(CDR) </w:t>
      </w:r>
      <w:r>
        <w:t xml:space="preserve">contains metadata that describes each call, such as the time of the call, call source, and the call destination. The CDR </w:t>
      </w:r>
      <w:r w:rsidR="00F7176D">
        <w:t>D</w:t>
      </w:r>
      <w:r>
        <w:t xml:space="preserve">ashboard provides </w:t>
      </w:r>
      <w:r w:rsidR="004B1D15">
        <w:t xml:space="preserve">the capability to </w:t>
      </w:r>
      <w:r>
        <w:t>audit call activity, track a call Agent’s activity, and creat</w:t>
      </w:r>
      <w:r w:rsidR="004B1D15">
        <w:t>e</w:t>
      </w:r>
      <w:r>
        <w:t xml:space="preserve"> a report of both incoming and outgoing calls. The </w:t>
      </w:r>
      <w:r w:rsidR="00BF43AC">
        <w:t xml:space="preserve">CDR </w:t>
      </w:r>
      <w:r>
        <w:t xml:space="preserve">Dashboard, </w:t>
      </w:r>
      <w:r>
        <w:lastRenderedPageBreak/>
        <w:t>as shown in</w:t>
      </w:r>
      <w:r w:rsidR="00EE0EC4">
        <w:t xml:space="preserve"> </w:t>
      </w:r>
      <w:r w:rsidR="007B428E">
        <w:fldChar w:fldCharType="begin"/>
      </w:r>
      <w:r w:rsidR="007B428E">
        <w:instrText xml:space="preserve"> REF _Ref494919071 </w:instrText>
      </w:r>
      <w:r w:rsidR="007B428E">
        <w:fldChar w:fldCharType="separate"/>
      </w:r>
      <w:r w:rsidR="00EE0EC4">
        <w:t xml:space="preserve">Figure </w:t>
      </w:r>
      <w:r w:rsidR="00EE0EC4">
        <w:rPr>
          <w:noProof/>
        </w:rPr>
        <w:t>28</w:t>
      </w:r>
      <w:r w:rsidR="007B428E">
        <w:rPr>
          <w:noProof/>
        </w:rPr>
        <w:fldChar w:fldCharType="end"/>
      </w:r>
      <w:r>
        <w:t xml:space="preserve">, </w:t>
      </w:r>
      <w:r w:rsidR="004B1D15">
        <w:t xml:space="preserve">facilitates </w:t>
      </w:r>
      <w:r>
        <w:t>view</w:t>
      </w:r>
      <w:r w:rsidR="004B1D15">
        <w:t>ing</w:t>
      </w:r>
      <w:r>
        <w:t xml:space="preserve"> and export</w:t>
      </w:r>
      <w:r w:rsidR="004B1D15">
        <w:t>ing</w:t>
      </w:r>
      <w:r>
        <w:t xml:space="preserve"> </w:t>
      </w:r>
      <w:r w:rsidR="003C26CF">
        <w:t xml:space="preserve">of </w:t>
      </w:r>
      <w:r>
        <w:t>Asterisk CDRs stored in the MySQL database.</w:t>
      </w:r>
    </w:p>
    <w:p w14:paraId="728B9F21" w14:textId="79EE26E1" w:rsidR="005826DB" w:rsidRDefault="00624726">
      <w:pPr>
        <w:pStyle w:val="Figure"/>
      </w:pPr>
      <w:r>
        <w:rPr>
          <w:noProof/>
        </w:rPr>
        <w:drawing>
          <wp:inline distT="0" distB="0" distL="0" distR="0" wp14:anchorId="7CE8D9B4" wp14:editId="3A41B672">
            <wp:extent cx="5943600" cy="3657600"/>
            <wp:effectExtent l="0" t="0" r="0" b="0"/>
            <wp:docPr id="1274857474" name="Picture 1274857474" descr="Figure 28 shows a screenshot of the Call Detail Record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pic:spPr>
                </pic:pic>
              </a:graphicData>
            </a:graphic>
          </wp:inline>
        </w:drawing>
      </w:r>
    </w:p>
    <w:p w14:paraId="728B9F22" w14:textId="0236F34D" w:rsidR="005826DB" w:rsidRDefault="00427B87">
      <w:pPr>
        <w:pStyle w:val="FigureCaption"/>
      </w:pPr>
      <w:bookmarkStart w:id="439" w:name="_Ref494919071"/>
      <w:bookmarkStart w:id="440" w:name="_Toc510098639"/>
      <w:bookmarkStart w:id="441" w:name="_Toc510147822"/>
      <w:bookmarkStart w:id="442" w:name="_Toc512262020"/>
      <w:bookmarkStart w:id="443" w:name="_Toc512336723"/>
      <w:bookmarkStart w:id="444" w:name="_Toc532563951"/>
      <w:r w:rsidRPr="00380A87">
        <w:t xml:space="preserve">Figure </w:t>
      </w:r>
      <w:r w:rsidR="0096386F" w:rsidRPr="00380A87">
        <w:rPr>
          <w:noProof/>
        </w:rPr>
        <w:fldChar w:fldCharType="begin"/>
      </w:r>
      <w:r w:rsidR="0096386F" w:rsidRPr="00380A87">
        <w:rPr>
          <w:noProof/>
        </w:rPr>
        <w:instrText xml:space="preserve"> SEQ Figure \* ARABIC </w:instrText>
      </w:r>
      <w:r w:rsidR="0096386F" w:rsidRPr="00380A87">
        <w:rPr>
          <w:noProof/>
        </w:rPr>
        <w:fldChar w:fldCharType="separate"/>
      </w:r>
      <w:r w:rsidR="00437591" w:rsidRPr="00380A87">
        <w:rPr>
          <w:noProof/>
        </w:rPr>
        <w:t>28</w:t>
      </w:r>
      <w:r w:rsidR="0096386F" w:rsidRPr="00380A87">
        <w:rPr>
          <w:noProof/>
        </w:rPr>
        <w:fldChar w:fldCharType="end"/>
      </w:r>
      <w:bookmarkEnd w:id="439"/>
      <w:r w:rsidRPr="00380A87">
        <w:t>. Screenshot of Call Detail Record</w:t>
      </w:r>
      <w:bookmarkEnd w:id="440"/>
      <w:bookmarkEnd w:id="441"/>
      <w:bookmarkEnd w:id="442"/>
      <w:bookmarkEnd w:id="443"/>
      <w:bookmarkEnd w:id="444"/>
    </w:p>
    <w:p w14:paraId="728B9F23" w14:textId="77777777" w:rsidR="005826DB" w:rsidRDefault="00427B87">
      <w:pPr>
        <w:keepNext/>
      </w:pPr>
      <w:r>
        <w:t>The CDR Dashboard allows the user to perform the following actions on the CDRs:</w:t>
      </w:r>
    </w:p>
    <w:p w14:paraId="728B9F24" w14:textId="2E120800" w:rsidR="005826DB" w:rsidRDefault="00427B87">
      <w:pPr>
        <w:pStyle w:val="BulletListMultiple"/>
        <w:keepNext/>
      </w:pPr>
      <w:r>
        <w:rPr>
          <w:b/>
          <w:bCs/>
        </w:rPr>
        <w:t>Select Date Range –</w:t>
      </w:r>
      <w:r>
        <w:t xml:space="preserve"> The</w:t>
      </w:r>
      <w:r w:rsidR="00975205">
        <w:t xml:space="preserve"> </w:t>
      </w:r>
      <w:r w:rsidR="001322AA">
        <w:t>Consumer</w:t>
      </w:r>
      <w:r>
        <w:t xml:space="preserve"> can select a date range for the report. Predefined values are Today, Yesterday, Last 7 days, Last 30 days, This Month, Last Month, All Time (January 1st</w:t>
      </w:r>
      <w:r w:rsidR="00166862">
        <w:t>, 2016</w:t>
      </w:r>
      <w:r>
        <w:t xml:space="preserve"> to Today), and Custom Range. </w:t>
      </w:r>
      <w:r w:rsidR="004B1D15">
        <w:t>The d</w:t>
      </w:r>
      <w:r>
        <w:t>efault selection is “Last 7 Days”.</w:t>
      </w:r>
    </w:p>
    <w:p w14:paraId="728B9F25" w14:textId="54CA5A51" w:rsidR="005826DB" w:rsidRDefault="00427B87">
      <w:pPr>
        <w:pStyle w:val="BulletListMultiple"/>
      </w:pPr>
      <w:r>
        <w:rPr>
          <w:b/>
          <w:bCs/>
        </w:rPr>
        <w:t>Sort Column –</w:t>
      </w:r>
      <w:r>
        <w:t xml:space="preserve"> The</w:t>
      </w:r>
      <w:r w:rsidR="00975205">
        <w:t xml:space="preserve"> </w:t>
      </w:r>
      <w:r w:rsidR="001322AA">
        <w:t>Consumer</w:t>
      </w:r>
      <w:r>
        <w:t xml:space="preserve"> can sort on any column by clicking the sort icon located next to each column name. To multi-sort columns, the</w:t>
      </w:r>
      <w:r w:rsidR="00975205">
        <w:t xml:space="preserve"> </w:t>
      </w:r>
      <w:r w:rsidR="001322AA">
        <w:t>Consumer</w:t>
      </w:r>
      <w:r>
        <w:t xml:space="preserve"> depresses the shift key when selecting columns.</w:t>
      </w:r>
    </w:p>
    <w:p w14:paraId="728B9F26" w14:textId="4AFDDCDA" w:rsidR="005826DB" w:rsidRDefault="00427B87">
      <w:pPr>
        <w:pStyle w:val="BulletListMultiple"/>
      </w:pPr>
      <w:r>
        <w:rPr>
          <w:b/>
          <w:bCs/>
        </w:rPr>
        <w:t>Show/Hide Columns –</w:t>
      </w:r>
      <w:r>
        <w:t xml:space="preserve"> This action expands</w:t>
      </w:r>
      <w:r w:rsidR="00D1448B">
        <w:t xml:space="preserve"> </w:t>
      </w:r>
      <w:r w:rsidR="007B456D">
        <w:t>/</w:t>
      </w:r>
      <w:r w:rsidR="00D1448B">
        <w:t xml:space="preserve"> </w:t>
      </w:r>
      <w:r w:rsidR="007B456D">
        <w:t>condenses</w:t>
      </w:r>
      <w:r>
        <w:t xml:space="preserve"> the table to </w:t>
      </w:r>
      <w:r w:rsidR="007B456D">
        <w:t>show</w:t>
      </w:r>
      <w:r w:rsidR="00D1448B">
        <w:t xml:space="preserve"> </w:t>
      </w:r>
      <w:r w:rsidR="007B456D">
        <w:t>/</w:t>
      </w:r>
      <w:r w:rsidR="00D1448B">
        <w:t xml:space="preserve"> </w:t>
      </w:r>
      <w:r w:rsidR="007B456D">
        <w:t xml:space="preserve">hide </w:t>
      </w:r>
      <w:r>
        <w:t>the following columns: Caller ID Text, Destination Channel, Disposition, AMA Flags, Account Code, User Field, Unique ID, Linked ID, Sequence, and Peer Account.</w:t>
      </w:r>
    </w:p>
    <w:p w14:paraId="728B9F27" w14:textId="28DCDE57" w:rsidR="005826DB" w:rsidRDefault="00427B87" w:rsidP="0073681D">
      <w:pPr>
        <w:pStyle w:val="BulletListMultiple"/>
      </w:pPr>
      <w:r>
        <w:rPr>
          <w:b/>
          <w:bCs/>
        </w:rPr>
        <w:t>Download CSV File –</w:t>
      </w:r>
      <w:r>
        <w:t xml:space="preserve"> This action downloads the table as a Comma Separated Value (CSV) file. The CSV file contains only data within the date range.</w:t>
      </w:r>
    </w:p>
    <w:p w14:paraId="728B9F28" w14:textId="77777777" w:rsidR="005826DB" w:rsidRDefault="00427B87" w:rsidP="0073681D">
      <w:pPr>
        <w:pStyle w:val="BulletListMultipleLast"/>
      </w:pPr>
      <w:r>
        <w:rPr>
          <w:b/>
          <w:bCs/>
        </w:rPr>
        <w:t>Search –</w:t>
      </w:r>
      <w:r>
        <w:t xml:space="preserve"> The user can search the entire table. Search results are displayed in near real time.</w:t>
      </w:r>
    </w:p>
    <w:p w14:paraId="728B9F29" w14:textId="337467E3" w:rsidR="005826DB" w:rsidRDefault="007B428E" w:rsidP="0073681D">
      <w:pPr>
        <w:keepNext/>
        <w:keepLines/>
      </w:pPr>
      <w:r>
        <w:lastRenderedPageBreak/>
        <w:fldChar w:fldCharType="begin"/>
      </w:r>
      <w:r>
        <w:instrText xml:space="preserve"> REF _Ref464661715 </w:instrText>
      </w:r>
      <w:r>
        <w:fldChar w:fldCharType="separate"/>
      </w:r>
      <w:r w:rsidR="00EE0EC4">
        <w:t xml:space="preserve">Table </w:t>
      </w:r>
      <w:r w:rsidR="00EE0EC4">
        <w:rPr>
          <w:noProof/>
        </w:rPr>
        <w:t>7</w:t>
      </w:r>
      <w:r>
        <w:rPr>
          <w:noProof/>
        </w:rPr>
        <w:fldChar w:fldCharType="end"/>
      </w:r>
      <w:r w:rsidR="00EE0EC4">
        <w:t xml:space="preserve"> </w:t>
      </w:r>
      <w:r w:rsidR="00427B87">
        <w:t xml:space="preserve">presents the </w:t>
      </w:r>
      <w:r w:rsidR="00BF43AC">
        <w:t>Call Detail Record C</w:t>
      </w:r>
      <w:r w:rsidR="00427B87">
        <w:t xml:space="preserve">olumn </w:t>
      </w:r>
      <w:r w:rsidR="00BF43AC">
        <w:t>D</w:t>
      </w:r>
      <w:r w:rsidR="00427B87">
        <w:t>efinitions in the CDR table.</w:t>
      </w:r>
    </w:p>
    <w:p w14:paraId="728B9F2A" w14:textId="210F5D2B" w:rsidR="005826DB" w:rsidRDefault="00427B87" w:rsidP="0073681D">
      <w:pPr>
        <w:pStyle w:val="TableCaption"/>
      </w:pPr>
      <w:bookmarkStart w:id="445" w:name="_Ref464661715"/>
      <w:bookmarkStart w:id="446" w:name="_Ref464661706"/>
      <w:bookmarkStart w:id="447" w:name="_Toc510098609"/>
      <w:bookmarkStart w:id="448" w:name="_Toc510147840"/>
      <w:bookmarkStart w:id="449" w:name="_Toc512261990"/>
      <w:bookmarkStart w:id="450" w:name="_Toc512336693"/>
      <w:bookmarkStart w:id="451" w:name="_Toc531335981"/>
      <w:r>
        <w:t xml:space="preserve">Table </w:t>
      </w:r>
      <w:r w:rsidR="0096386F">
        <w:rPr>
          <w:noProof/>
        </w:rPr>
        <w:fldChar w:fldCharType="begin"/>
      </w:r>
      <w:r w:rsidR="0096386F">
        <w:rPr>
          <w:noProof/>
        </w:rPr>
        <w:instrText xml:space="preserve"> SEQ Table \* ARABIC </w:instrText>
      </w:r>
      <w:r w:rsidR="0096386F">
        <w:rPr>
          <w:noProof/>
        </w:rPr>
        <w:fldChar w:fldCharType="separate"/>
      </w:r>
      <w:r w:rsidR="009A2F40">
        <w:rPr>
          <w:noProof/>
        </w:rPr>
        <w:t>7</w:t>
      </w:r>
      <w:r w:rsidR="0096386F">
        <w:rPr>
          <w:noProof/>
        </w:rPr>
        <w:fldChar w:fldCharType="end"/>
      </w:r>
      <w:bookmarkEnd w:id="445"/>
      <w:r>
        <w:t>. Call Detail Record Column Definition</w:t>
      </w:r>
      <w:bookmarkEnd w:id="446"/>
      <w:bookmarkEnd w:id="447"/>
      <w:bookmarkEnd w:id="448"/>
      <w:bookmarkEnd w:id="449"/>
      <w:bookmarkEnd w:id="450"/>
      <w:bookmarkEnd w:id="451"/>
    </w:p>
    <w:tbl>
      <w:tblPr>
        <w:tblStyle w:val="TableGrid"/>
        <w:tblW w:w="93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7:  Call Detail Record Column Definition"/>
        <w:tblDescription w:val="This three-column table shows the Display Name, Database Column, and applicable description for the Call Detail Record."/>
      </w:tblPr>
      <w:tblGrid>
        <w:gridCol w:w="2065"/>
        <w:gridCol w:w="1710"/>
        <w:gridCol w:w="5580"/>
      </w:tblGrid>
      <w:tr w:rsidR="005826DB" w14:paraId="728B9F2E" w14:textId="77777777" w:rsidTr="00D1448B">
        <w:trPr>
          <w:cantSplit/>
          <w:trHeight w:val="576"/>
          <w:tblHeader/>
        </w:trPr>
        <w:tc>
          <w:tcPr>
            <w:tcW w:w="2065" w:type="dxa"/>
            <w:shd w:val="clear" w:color="auto" w:fill="C6D9F1" w:themeFill="text2" w:themeFillTint="33"/>
            <w:vAlign w:val="center"/>
          </w:tcPr>
          <w:p w14:paraId="728B9F2B" w14:textId="77777777" w:rsidR="005826DB" w:rsidRDefault="00427B87" w:rsidP="00346E27">
            <w:pPr>
              <w:pStyle w:val="TableColumnHeading"/>
              <w:keepLines/>
              <w:spacing w:before="0" w:after="0"/>
            </w:pPr>
            <w:r>
              <w:t>Display Name</w:t>
            </w:r>
          </w:p>
        </w:tc>
        <w:tc>
          <w:tcPr>
            <w:tcW w:w="1710" w:type="dxa"/>
            <w:shd w:val="clear" w:color="auto" w:fill="C6D9F1" w:themeFill="text2" w:themeFillTint="33"/>
            <w:vAlign w:val="center"/>
          </w:tcPr>
          <w:p w14:paraId="728B9F2C" w14:textId="77777777" w:rsidR="005826DB" w:rsidRDefault="00427B87">
            <w:pPr>
              <w:pStyle w:val="TableColumnHeading"/>
              <w:keepLines/>
              <w:spacing w:before="0" w:after="0"/>
            </w:pPr>
            <w:r>
              <w:t>Database Column</w:t>
            </w:r>
          </w:p>
        </w:tc>
        <w:tc>
          <w:tcPr>
            <w:tcW w:w="5580" w:type="dxa"/>
            <w:shd w:val="clear" w:color="auto" w:fill="C6D9F1" w:themeFill="text2" w:themeFillTint="33"/>
            <w:vAlign w:val="center"/>
          </w:tcPr>
          <w:p w14:paraId="728B9F2D" w14:textId="77777777" w:rsidR="005826DB" w:rsidRDefault="00427B87">
            <w:pPr>
              <w:pStyle w:val="TableColumnHeading"/>
              <w:keepLines/>
            </w:pPr>
            <w:r>
              <w:t>Description</w:t>
            </w:r>
          </w:p>
        </w:tc>
      </w:tr>
      <w:tr w:rsidR="005826DB" w14:paraId="728B9F32" w14:textId="77777777" w:rsidTr="00D1448B">
        <w:trPr>
          <w:cantSplit/>
          <w:trHeight w:val="265"/>
        </w:trPr>
        <w:tc>
          <w:tcPr>
            <w:tcW w:w="2065" w:type="dxa"/>
          </w:tcPr>
          <w:p w14:paraId="728B9F2F" w14:textId="77777777" w:rsidR="005826DB" w:rsidRDefault="00427B87">
            <w:pPr>
              <w:pStyle w:val="TableText"/>
              <w:keepNext/>
              <w:keepLines/>
            </w:pPr>
            <w:r>
              <w:t>Call Date</w:t>
            </w:r>
          </w:p>
        </w:tc>
        <w:tc>
          <w:tcPr>
            <w:tcW w:w="1710" w:type="dxa"/>
          </w:tcPr>
          <w:p w14:paraId="728B9F30" w14:textId="74A6EBA1" w:rsidR="005826DB" w:rsidRDefault="00AB7594">
            <w:pPr>
              <w:pStyle w:val="TableText"/>
              <w:keepNext/>
              <w:keepLines/>
            </w:pPr>
            <w:proofErr w:type="spellStart"/>
            <w:r>
              <w:t>C</w:t>
            </w:r>
            <w:r w:rsidR="00427B87">
              <w:t>alldate</w:t>
            </w:r>
            <w:proofErr w:type="spellEnd"/>
          </w:p>
        </w:tc>
        <w:tc>
          <w:tcPr>
            <w:tcW w:w="5580" w:type="dxa"/>
          </w:tcPr>
          <w:p w14:paraId="728B9F31" w14:textId="76275670" w:rsidR="005826DB" w:rsidRDefault="00427B87">
            <w:pPr>
              <w:pStyle w:val="TableText"/>
              <w:keepNext/>
              <w:keepLines/>
            </w:pPr>
            <w:r>
              <w:t>The start datetime of the call. Default format: 2016-09-07T09:35:41Z dashboard formats the date to 2016/09/07 09:35:41 pm (adjusted for time</w:t>
            </w:r>
            <w:r w:rsidR="001C6026">
              <w:t xml:space="preserve"> </w:t>
            </w:r>
            <w:r>
              <w:t>zone).</w:t>
            </w:r>
          </w:p>
        </w:tc>
      </w:tr>
      <w:tr w:rsidR="005826DB" w14:paraId="728B9F36" w14:textId="77777777" w:rsidTr="00D1448B">
        <w:trPr>
          <w:cantSplit/>
          <w:trHeight w:val="265"/>
        </w:trPr>
        <w:tc>
          <w:tcPr>
            <w:tcW w:w="2065" w:type="dxa"/>
            <w:shd w:val="clear" w:color="auto" w:fill="F2F2F2" w:themeFill="background1" w:themeFillShade="F2"/>
          </w:tcPr>
          <w:p w14:paraId="728B9F33" w14:textId="77777777" w:rsidR="005826DB" w:rsidRDefault="00427B87">
            <w:pPr>
              <w:pStyle w:val="TableText"/>
              <w:keepNext/>
              <w:keepLines/>
            </w:pPr>
            <w:r>
              <w:t>Caller ID Text</w:t>
            </w:r>
          </w:p>
        </w:tc>
        <w:tc>
          <w:tcPr>
            <w:tcW w:w="1710" w:type="dxa"/>
            <w:shd w:val="clear" w:color="auto" w:fill="F2F2F2" w:themeFill="background1" w:themeFillShade="F2"/>
          </w:tcPr>
          <w:p w14:paraId="728B9F34" w14:textId="7333A8D2" w:rsidR="005826DB" w:rsidRDefault="005111A0">
            <w:pPr>
              <w:pStyle w:val="TableText"/>
              <w:keepNext/>
              <w:keepLines/>
            </w:pPr>
            <w:proofErr w:type="spellStart"/>
            <w:r>
              <w:t>C</w:t>
            </w:r>
            <w:r w:rsidR="00427B87">
              <w:t>lid</w:t>
            </w:r>
            <w:proofErr w:type="spellEnd"/>
          </w:p>
        </w:tc>
        <w:tc>
          <w:tcPr>
            <w:tcW w:w="5580" w:type="dxa"/>
            <w:shd w:val="clear" w:color="auto" w:fill="F2F2F2" w:themeFill="background1" w:themeFillShade="F2"/>
          </w:tcPr>
          <w:p w14:paraId="728B9F35" w14:textId="77777777" w:rsidR="005826DB" w:rsidRDefault="00427B87">
            <w:pPr>
              <w:pStyle w:val="TableText"/>
              <w:keepNext/>
              <w:keepLines/>
            </w:pPr>
            <w:r>
              <w:t>The full consumer ID, including the name, of the calling party. This field is set automatically and is read-only.</w:t>
            </w:r>
          </w:p>
        </w:tc>
      </w:tr>
      <w:tr w:rsidR="005826DB" w14:paraId="728B9F3A" w14:textId="77777777" w:rsidTr="00D1448B">
        <w:trPr>
          <w:cantSplit/>
          <w:trHeight w:val="283"/>
        </w:trPr>
        <w:tc>
          <w:tcPr>
            <w:tcW w:w="2065" w:type="dxa"/>
          </w:tcPr>
          <w:p w14:paraId="728B9F37" w14:textId="77777777" w:rsidR="005826DB" w:rsidRDefault="00427B87">
            <w:pPr>
              <w:pStyle w:val="TableText"/>
            </w:pPr>
            <w:r>
              <w:t>Source</w:t>
            </w:r>
          </w:p>
        </w:tc>
        <w:tc>
          <w:tcPr>
            <w:tcW w:w="1710" w:type="dxa"/>
          </w:tcPr>
          <w:p w14:paraId="728B9F38" w14:textId="2516DFAC" w:rsidR="005826DB" w:rsidRDefault="005111A0">
            <w:pPr>
              <w:pStyle w:val="TableText"/>
            </w:pPr>
            <w:proofErr w:type="spellStart"/>
            <w:r>
              <w:t>S</w:t>
            </w:r>
            <w:r w:rsidR="00427B87">
              <w:t>rc</w:t>
            </w:r>
            <w:proofErr w:type="spellEnd"/>
          </w:p>
        </w:tc>
        <w:tc>
          <w:tcPr>
            <w:tcW w:w="5580" w:type="dxa"/>
          </w:tcPr>
          <w:p w14:paraId="728B9F39" w14:textId="77777777" w:rsidR="005826DB" w:rsidRDefault="00427B87">
            <w:pPr>
              <w:pStyle w:val="TableText"/>
            </w:pPr>
            <w:r>
              <w:t>The calling party’s caller ID number. It is set automatically and is read-only.</w:t>
            </w:r>
          </w:p>
        </w:tc>
      </w:tr>
      <w:tr w:rsidR="005826DB" w14:paraId="728B9F3E" w14:textId="77777777" w:rsidTr="00D1448B">
        <w:trPr>
          <w:cantSplit/>
          <w:trHeight w:val="301"/>
        </w:trPr>
        <w:tc>
          <w:tcPr>
            <w:tcW w:w="2065" w:type="dxa"/>
            <w:shd w:val="clear" w:color="auto" w:fill="F2F2F2" w:themeFill="background1" w:themeFillShade="F2"/>
          </w:tcPr>
          <w:p w14:paraId="728B9F3B" w14:textId="77777777" w:rsidR="005826DB" w:rsidRDefault="00427B87">
            <w:pPr>
              <w:pStyle w:val="TableText"/>
            </w:pPr>
            <w:r>
              <w:t>Destination</w:t>
            </w:r>
          </w:p>
        </w:tc>
        <w:tc>
          <w:tcPr>
            <w:tcW w:w="1710" w:type="dxa"/>
            <w:shd w:val="clear" w:color="auto" w:fill="F2F2F2" w:themeFill="background1" w:themeFillShade="F2"/>
          </w:tcPr>
          <w:p w14:paraId="728B9F3C" w14:textId="18BE842B" w:rsidR="005826DB" w:rsidRDefault="005111A0">
            <w:pPr>
              <w:pStyle w:val="TableText"/>
            </w:pPr>
            <w:proofErr w:type="spellStart"/>
            <w:r>
              <w:t>D</w:t>
            </w:r>
            <w:r w:rsidR="00427B87">
              <w:t>st</w:t>
            </w:r>
            <w:proofErr w:type="spellEnd"/>
          </w:p>
        </w:tc>
        <w:tc>
          <w:tcPr>
            <w:tcW w:w="5580" w:type="dxa"/>
            <w:shd w:val="clear" w:color="auto" w:fill="F2F2F2" w:themeFill="background1" w:themeFillShade="F2"/>
          </w:tcPr>
          <w:p w14:paraId="728B9F3D" w14:textId="77777777" w:rsidR="005826DB" w:rsidRDefault="00427B87">
            <w:pPr>
              <w:pStyle w:val="TableText"/>
            </w:pPr>
            <w:r>
              <w:t>The destination extension for the call. This field is set automatically and is read-only.</w:t>
            </w:r>
          </w:p>
        </w:tc>
      </w:tr>
      <w:tr w:rsidR="005826DB" w14:paraId="728B9F42" w14:textId="77777777" w:rsidTr="00D1448B">
        <w:trPr>
          <w:cantSplit/>
          <w:trHeight w:val="310"/>
        </w:trPr>
        <w:tc>
          <w:tcPr>
            <w:tcW w:w="2065" w:type="dxa"/>
          </w:tcPr>
          <w:p w14:paraId="728B9F3F" w14:textId="77777777" w:rsidR="005826DB" w:rsidRDefault="00427B87">
            <w:pPr>
              <w:pStyle w:val="TableText"/>
            </w:pPr>
            <w:r>
              <w:t>Destination Context</w:t>
            </w:r>
          </w:p>
        </w:tc>
        <w:tc>
          <w:tcPr>
            <w:tcW w:w="1710" w:type="dxa"/>
          </w:tcPr>
          <w:p w14:paraId="728B9F40" w14:textId="03C0A2F6" w:rsidR="005826DB" w:rsidRDefault="00AB7594">
            <w:pPr>
              <w:pStyle w:val="TableText"/>
            </w:pPr>
            <w:proofErr w:type="spellStart"/>
            <w:r>
              <w:t>D</w:t>
            </w:r>
            <w:r w:rsidR="00427B87">
              <w:t>context</w:t>
            </w:r>
            <w:proofErr w:type="spellEnd"/>
          </w:p>
        </w:tc>
        <w:tc>
          <w:tcPr>
            <w:tcW w:w="5580" w:type="dxa"/>
          </w:tcPr>
          <w:p w14:paraId="728B9F41" w14:textId="77777777" w:rsidR="005826DB" w:rsidRDefault="00427B87">
            <w:pPr>
              <w:pStyle w:val="TableText"/>
            </w:pPr>
            <w:r>
              <w:t>The destination context for the call. This field is set automatically and is read-only.</w:t>
            </w:r>
          </w:p>
        </w:tc>
      </w:tr>
      <w:tr w:rsidR="005826DB" w14:paraId="728B9F46" w14:textId="77777777" w:rsidTr="00D1448B">
        <w:trPr>
          <w:cantSplit/>
          <w:trHeight w:val="238"/>
        </w:trPr>
        <w:tc>
          <w:tcPr>
            <w:tcW w:w="2065" w:type="dxa"/>
            <w:shd w:val="clear" w:color="auto" w:fill="F2F2F2" w:themeFill="background1" w:themeFillShade="F2"/>
          </w:tcPr>
          <w:p w14:paraId="728B9F43" w14:textId="77777777" w:rsidR="005826DB" w:rsidRDefault="00427B87">
            <w:pPr>
              <w:pStyle w:val="TableText"/>
            </w:pPr>
            <w:r>
              <w:t>Channel</w:t>
            </w:r>
          </w:p>
        </w:tc>
        <w:tc>
          <w:tcPr>
            <w:tcW w:w="1710" w:type="dxa"/>
            <w:shd w:val="clear" w:color="auto" w:fill="F2F2F2" w:themeFill="background1" w:themeFillShade="F2"/>
          </w:tcPr>
          <w:p w14:paraId="728B9F44" w14:textId="3DB47E03" w:rsidR="005826DB" w:rsidRDefault="00AB7594">
            <w:pPr>
              <w:pStyle w:val="TableText"/>
            </w:pPr>
            <w:r>
              <w:t>C</w:t>
            </w:r>
            <w:r w:rsidR="00427B87">
              <w:t>hannel</w:t>
            </w:r>
          </w:p>
        </w:tc>
        <w:tc>
          <w:tcPr>
            <w:tcW w:w="5580" w:type="dxa"/>
            <w:shd w:val="clear" w:color="auto" w:fill="F2F2F2" w:themeFill="background1" w:themeFillShade="F2"/>
          </w:tcPr>
          <w:p w14:paraId="728B9F45" w14:textId="77777777" w:rsidR="005826DB" w:rsidRDefault="00427B87">
            <w:pPr>
              <w:pStyle w:val="TableText"/>
            </w:pPr>
            <w:r>
              <w:t>The calling party’s channel. This field is set automatically and is read-only.</w:t>
            </w:r>
          </w:p>
        </w:tc>
      </w:tr>
      <w:tr w:rsidR="005826DB" w14:paraId="728B9F4A" w14:textId="77777777" w:rsidTr="00D1448B">
        <w:trPr>
          <w:cantSplit/>
          <w:trHeight w:val="256"/>
        </w:trPr>
        <w:tc>
          <w:tcPr>
            <w:tcW w:w="2065" w:type="dxa"/>
          </w:tcPr>
          <w:p w14:paraId="728B9F47" w14:textId="77777777" w:rsidR="005826DB" w:rsidRDefault="00427B87">
            <w:pPr>
              <w:pStyle w:val="TableText"/>
            </w:pPr>
            <w:r>
              <w:t>Destination Channel</w:t>
            </w:r>
          </w:p>
        </w:tc>
        <w:tc>
          <w:tcPr>
            <w:tcW w:w="1710" w:type="dxa"/>
          </w:tcPr>
          <w:p w14:paraId="728B9F48" w14:textId="55A11B20" w:rsidR="005826DB" w:rsidRDefault="00AB7594">
            <w:pPr>
              <w:pStyle w:val="TableText"/>
            </w:pPr>
            <w:proofErr w:type="spellStart"/>
            <w:r>
              <w:t>D</w:t>
            </w:r>
            <w:r w:rsidR="00427B87">
              <w:t>stchannel</w:t>
            </w:r>
            <w:proofErr w:type="spellEnd"/>
          </w:p>
        </w:tc>
        <w:tc>
          <w:tcPr>
            <w:tcW w:w="5580" w:type="dxa"/>
          </w:tcPr>
          <w:p w14:paraId="728B9F49" w14:textId="77777777" w:rsidR="005826DB" w:rsidRDefault="00427B87">
            <w:pPr>
              <w:pStyle w:val="TableText"/>
            </w:pPr>
            <w:r>
              <w:t>The called party’s channel. This field is set automatically and is read-only.</w:t>
            </w:r>
          </w:p>
        </w:tc>
      </w:tr>
      <w:tr w:rsidR="005826DB" w14:paraId="728B9F4E" w14:textId="77777777" w:rsidTr="00D1448B">
        <w:trPr>
          <w:cantSplit/>
          <w:trHeight w:val="265"/>
        </w:trPr>
        <w:tc>
          <w:tcPr>
            <w:tcW w:w="2065" w:type="dxa"/>
            <w:shd w:val="clear" w:color="auto" w:fill="F2F2F2" w:themeFill="background1" w:themeFillShade="F2"/>
          </w:tcPr>
          <w:p w14:paraId="728B9F4B" w14:textId="77777777" w:rsidR="005826DB" w:rsidRDefault="00427B87">
            <w:pPr>
              <w:pStyle w:val="TableText"/>
            </w:pPr>
            <w:r>
              <w:t>Last Application</w:t>
            </w:r>
          </w:p>
        </w:tc>
        <w:tc>
          <w:tcPr>
            <w:tcW w:w="1710" w:type="dxa"/>
            <w:shd w:val="clear" w:color="auto" w:fill="F2F2F2" w:themeFill="background1" w:themeFillShade="F2"/>
          </w:tcPr>
          <w:p w14:paraId="728B9F4C" w14:textId="44837643" w:rsidR="005826DB" w:rsidRDefault="00AB7594">
            <w:pPr>
              <w:pStyle w:val="TableText"/>
            </w:pPr>
            <w:proofErr w:type="spellStart"/>
            <w:r>
              <w:t>L</w:t>
            </w:r>
            <w:r w:rsidR="00427B87">
              <w:t>astapp</w:t>
            </w:r>
            <w:proofErr w:type="spellEnd"/>
          </w:p>
        </w:tc>
        <w:tc>
          <w:tcPr>
            <w:tcW w:w="5580" w:type="dxa"/>
            <w:shd w:val="clear" w:color="auto" w:fill="F2F2F2" w:themeFill="background1" w:themeFillShade="F2"/>
          </w:tcPr>
          <w:p w14:paraId="728B9F4D" w14:textId="77777777" w:rsidR="005826DB" w:rsidRDefault="00427B87">
            <w:pPr>
              <w:pStyle w:val="TableText"/>
            </w:pPr>
            <w:r>
              <w:t xml:space="preserve">The last </w:t>
            </w:r>
            <w:proofErr w:type="spellStart"/>
            <w:r>
              <w:t>dialplan</w:t>
            </w:r>
            <w:proofErr w:type="spellEnd"/>
            <w:r>
              <w:t xml:space="preserve"> application that was executed. This field is set automatically and is read-only.</w:t>
            </w:r>
          </w:p>
        </w:tc>
      </w:tr>
      <w:tr w:rsidR="005826DB" w14:paraId="728B9F52" w14:textId="77777777" w:rsidTr="00D1448B">
        <w:trPr>
          <w:cantSplit/>
          <w:trHeight w:val="283"/>
        </w:trPr>
        <w:tc>
          <w:tcPr>
            <w:tcW w:w="2065" w:type="dxa"/>
          </w:tcPr>
          <w:p w14:paraId="728B9F4F" w14:textId="77777777" w:rsidR="005826DB" w:rsidRDefault="00427B87">
            <w:pPr>
              <w:pStyle w:val="TableText"/>
            </w:pPr>
            <w:r>
              <w:t>Last Data</w:t>
            </w:r>
          </w:p>
        </w:tc>
        <w:tc>
          <w:tcPr>
            <w:tcW w:w="1710" w:type="dxa"/>
          </w:tcPr>
          <w:p w14:paraId="728B9F50" w14:textId="30B4C31A" w:rsidR="005826DB" w:rsidRDefault="00AB7594">
            <w:pPr>
              <w:pStyle w:val="TableText"/>
            </w:pPr>
            <w:proofErr w:type="spellStart"/>
            <w:r>
              <w:t>L</w:t>
            </w:r>
            <w:r w:rsidR="00427B87">
              <w:t>astdata</w:t>
            </w:r>
            <w:proofErr w:type="spellEnd"/>
          </w:p>
        </w:tc>
        <w:tc>
          <w:tcPr>
            <w:tcW w:w="5580" w:type="dxa"/>
          </w:tcPr>
          <w:p w14:paraId="728B9F51" w14:textId="77777777" w:rsidR="005826DB" w:rsidRDefault="00427B87">
            <w:pPr>
              <w:pStyle w:val="TableText"/>
            </w:pPr>
            <w:r>
              <w:t xml:space="preserve">The arguments passed to the </w:t>
            </w:r>
            <w:proofErr w:type="spellStart"/>
            <w:r>
              <w:t>lastapp</w:t>
            </w:r>
            <w:proofErr w:type="spellEnd"/>
            <w:r>
              <w:t>. This field is set automatically and is read-only.</w:t>
            </w:r>
          </w:p>
        </w:tc>
      </w:tr>
      <w:tr w:rsidR="005826DB" w14:paraId="728B9F56" w14:textId="77777777" w:rsidTr="00D1448B">
        <w:trPr>
          <w:cantSplit/>
          <w:trHeight w:val="292"/>
        </w:trPr>
        <w:tc>
          <w:tcPr>
            <w:tcW w:w="2065" w:type="dxa"/>
            <w:shd w:val="clear" w:color="auto" w:fill="F2F2F2" w:themeFill="background1" w:themeFillShade="F2"/>
          </w:tcPr>
          <w:p w14:paraId="728B9F53" w14:textId="77777777" w:rsidR="005826DB" w:rsidRDefault="00427B87">
            <w:pPr>
              <w:pStyle w:val="TableText"/>
            </w:pPr>
            <w:r>
              <w:t>Duration Seconds</w:t>
            </w:r>
          </w:p>
        </w:tc>
        <w:tc>
          <w:tcPr>
            <w:tcW w:w="1710" w:type="dxa"/>
            <w:shd w:val="clear" w:color="auto" w:fill="F2F2F2" w:themeFill="background1" w:themeFillShade="F2"/>
          </w:tcPr>
          <w:p w14:paraId="728B9F54" w14:textId="77777777" w:rsidR="005826DB" w:rsidRDefault="00427B87">
            <w:pPr>
              <w:pStyle w:val="TableText"/>
            </w:pPr>
            <w:r>
              <w:t>Duration</w:t>
            </w:r>
          </w:p>
        </w:tc>
        <w:tc>
          <w:tcPr>
            <w:tcW w:w="5580" w:type="dxa"/>
            <w:shd w:val="clear" w:color="auto" w:fill="F2F2F2" w:themeFill="background1" w:themeFillShade="F2"/>
          </w:tcPr>
          <w:p w14:paraId="728B9F55" w14:textId="77777777" w:rsidR="005826DB" w:rsidRDefault="00427B87">
            <w:pPr>
              <w:pStyle w:val="TableText"/>
            </w:pPr>
            <w:r>
              <w:t>The number of seconds between the start and end times for the call. This field is set automatically and is read-only.</w:t>
            </w:r>
          </w:p>
        </w:tc>
      </w:tr>
      <w:tr w:rsidR="005826DB" w14:paraId="728B9F5A" w14:textId="77777777" w:rsidTr="00D1448B">
        <w:trPr>
          <w:cantSplit/>
          <w:trHeight w:val="220"/>
        </w:trPr>
        <w:tc>
          <w:tcPr>
            <w:tcW w:w="2065" w:type="dxa"/>
          </w:tcPr>
          <w:p w14:paraId="728B9F57" w14:textId="77777777" w:rsidR="005826DB" w:rsidRDefault="00427B87">
            <w:pPr>
              <w:pStyle w:val="TableText"/>
            </w:pPr>
            <w:r>
              <w:t>Billable Seconds</w:t>
            </w:r>
          </w:p>
        </w:tc>
        <w:tc>
          <w:tcPr>
            <w:tcW w:w="1710" w:type="dxa"/>
          </w:tcPr>
          <w:p w14:paraId="728B9F58" w14:textId="77777777" w:rsidR="005826DB" w:rsidRDefault="00427B87">
            <w:pPr>
              <w:pStyle w:val="TableText"/>
            </w:pPr>
            <w:proofErr w:type="spellStart"/>
            <w:r>
              <w:t>Billsec</w:t>
            </w:r>
            <w:proofErr w:type="spellEnd"/>
          </w:p>
        </w:tc>
        <w:tc>
          <w:tcPr>
            <w:tcW w:w="5580" w:type="dxa"/>
          </w:tcPr>
          <w:p w14:paraId="728B9F59" w14:textId="77777777" w:rsidR="005826DB" w:rsidRDefault="00427B87">
            <w:pPr>
              <w:pStyle w:val="TableText"/>
            </w:pPr>
            <w:r>
              <w:t>The number of seconds between the answer and end times for the call. This field is set automatically and is read-only.</w:t>
            </w:r>
          </w:p>
        </w:tc>
      </w:tr>
      <w:tr w:rsidR="005826DB" w14:paraId="728B9F5E" w14:textId="77777777" w:rsidTr="00D1448B">
        <w:trPr>
          <w:cantSplit/>
          <w:trHeight w:val="319"/>
        </w:trPr>
        <w:tc>
          <w:tcPr>
            <w:tcW w:w="2065" w:type="dxa"/>
            <w:shd w:val="clear" w:color="auto" w:fill="F2F2F2" w:themeFill="background1" w:themeFillShade="F2"/>
          </w:tcPr>
          <w:p w14:paraId="728B9F5B" w14:textId="77777777" w:rsidR="005826DB" w:rsidRDefault="00427B87">
            <w:pPr>
              <w:pStyle w:val="TableText"/>
            </w:pPr>
            <w:r>
              <w:t>Disposition</w:t>
            </w:r>
          </w:p>
        </w:tc>
        <w:tc>
          <w:tcPr>
            <w:tcW w:w="1710" w:type="dxa"/>
            <w:shd w:val="clear" w:color="auto" w:fill="F2F2F2" w:themeFill="background1" w:themeFillShade="F2"/>
          </w:tcPr>
          <w:p w14:paraId="728B9F5C" w14:textId="77777777" w:rsidR="005826DB" w:rsidRDefault="00427B87">
            <w:pPr>
              <w:pStyle w:val="TableText"/>
            </w:pPr>
            <w:r>
              <w:t>Disposition</w:t>
            </w:r>
          </w:p>
        </w:tc>
        <w:tc>
          <w:tcPr>
            <w:tcW w:w="5580" w:type="dxa"/>
            <w:shd w:val="clear" w:color="auto" w:fill="F2F2F2" w:themeFill="background1" w:themeFillShade="F2"/>
          </w:tcPr>
          <w:p w14:paraId="728B9F5D" w14:textId="77777777" w:rsidR="005826DB" w:rsidRDefault="00427B87">
            <w:pPr>
              <w:pStyle w:val="TableText"/>
            </w:pPr>
            <w:r>
              <w:t>An indication of what happened to the call. This may be NO ANSWER, FAILED, BUSY, ANSWERED, or UNKNOWN.</w:t>
            </w:r>
          </w:p>
        </w:tc>
      </w:tr>
      <w:tr w:rsidR="005826DB" w14:paraId="728B9F62" w14:textId="77777777" w:rsidTr="00D1448B">
        <w:trPr>
          <w:cantSplit/>
          <w:trHeight w:val="328"/>
        </w:trPr>
        <w:tc>
          <w:tcPr>
            <w:tcW w:w="2065" w:type="dxa"/>
          </w:tcPr>
          <w:p w14:paraId="728B9F5F" w14:textId="77777777" w:rsidR="005826DB" w:rsidRDefault="00427B87">
            <w:pPr>
              <w:pStyle w:val="TableText"/>
            </w:pPr>
            <w:r>
              <w:t>AMA Flags</w:t>
            </w:r>
          </w:p>
        </w:tc>
        <w:tc>
          <w:tcPr>
            <w:tcW w:w="1710" w:type="dxa"/>
          </w:tcPr>
          <w:p w14:paraId="728B9F60" w14:textId="77777777" w:rsidR="005826DB" w:rsidRDefault="00427B87">
            <w:pPr>
              <w:pStyle w:val="TableText"/>
            </w:pPr>
            <w:proofErr w:type="spellStart"/>
            <w:r>
              <w:t>Amaflags</w:t>
            </w:r>
            <w:proofErr w:type="spellEnd"/>
          </w:p>
        </w:tc>
        <w:tc>
          <w:tcPr>
            <w:tcW w:w="5580" w:type="dxa"/>
          </w:tcPr>
          <w:p w14:paraId="728B9F61" w14:textId="77777777" w:rsidR="005826DB" w:rsidRDefault="00427B87">
            <w:pPr>
              <w:pStyle w:val="TableText"/>
            </w:pPr>
            <w:r>
              <w:t>The Automatic Message Accounting (AMA) flag associated with this call. This may be one of the following: OMIT, BILLING, DOCUMENTATION, or Unknown.</w:t>
            </w:r>
          </w:p>
        </w:tc>
      </w:tr>
      <w:tr w:rsidR="005826DB" w14:paraId="728B9F66" w14:textId="77777777" w:rsidTr="00D1448B">
        <w:trPr>
          <w:cantSplit/>
          <w:trHeight w:val="229"/>
        </w:trPr>
        <w:tc>
          <w:tcPr>
            <w:tcW w:w="2065" w:type="dxa"/>
            <w:shd w:val="clear" w:color="auto" w:fill="F2F2F2" w:themeFill="background1" w:themeFillShade="F2"/>
          </w:tcPr>
          <w:p w14:paraId="728B9F63" w14:textId="77777777" w:rsidR="005826DB" w:rsidRDefault="00427B87">
            <w:pPr>
              <w:pStyle w:val="TableText"/>
            </w:pPr>
            <w:r>
              <w:t>Account Code</w:t>
            </w:r>
          </w:p>
        </w:tc>
        <w:tc>
          <w:tcPr>
            <w:tcW w:w="1710" w:type="dxa"/>
            <w:shd w:val="clear" w:color="auto" w:fill="F2F2F2" w:themeFill="background1" w:themeFillShade="F2"/>
          </w:tcPr>
          <w:p w14:paraId="728B9F64" w14:textId="77777777" w:rsidR="005826DB" w:rsidRDefault="00427B87">
            <w:pPr>
              <w:pStyle w:val="TableText"/>
            </w:pPr>
            <w:proofErr w:type="spellStart"/>
            <w:r>
              <w:t>accountcode</w:t>
            </w:r>
            <w:proofErr w:type="spellEnd"/>
          </w:p>
        </w:tc>
        <w:tc>
          <w:tcPr>
            <w:tcW w:w="5580" w:type="dxa"/>
            <w:shd w:val="clear" w:color="auto" w:fill="F2F2F2" w:themeFill="background1" w:themeFillShade="F2"/>
          </w:tcPr>
          <w:p w14:paraId="728B9F65" w14:textId="77777777" w:rsidR="005826DB" w:rsidRDefault="00427B87">
            <w:pPr>
              <w:pStyle w:val="TableText"/>
            </w:pPr>
            <w:r>
              <w:t>An account ID. This field is user defined and is empty by default.</w:t>
            </w:r>
          </w:p>
        </w:tc>
      </w:tr>
      <w:tr w:rsidR="005826DB" w14:paraId="728B9F6A" w14:textId="77777777" w:rsidTr="00D1448B">
        <w:trPr>
          <w:cantSplit/>
          <w:trHeight w:val="337"/>
        </w:trPr>
        <w:tc>
          <w:tcPr>
            <w:tcW w:w="2065" w:type="dxa"/>
          </w:tcPr>
          <w:p w14:paraId="728B9F67" w14:textId="77777777" w:rsidR="005826DB" w:rsidRDefault="00427B87">
            <w:pPr>
              <w:pStyle w:val="TableText"/>
            </w:pPr>
            <w:r>
              <w:t>User Field</w:t>
            </w:r>
          </w:p>
        </w:tc>
        <w:tc>
          <w:tcPr>
            <w:tcW w:w="1710" w:type="dxa"/>
          </w:tcPr>
          <w:p w14:paraId="728B9F68" w14:textId="77777777" w:rsidR="005826DB" w:rsidRDefault="00427B87">
            <w:pPr>
              <w:pStyle w:val="TableText"/>
            </w:pPr>
            <w:proofErr w:type="spellStart"/>
            <w:r>
              <w:t>Userfield</w:t>
            </w:r>
            <w:proofErr w:type="spellEnd"/>
          </w:p>
        </w:tc>
        <w:tc>
          <w:tcPr>
            <w:tcW w:w="5580" w:type="dxa"/>
          </w:tcPr>
          <w:p w14:paraId="728B9F69" w14:textId="77777777" w:rsidR="005826DB" w:rsidRDefault="00427B87">
            <w:pPr>
              <w:pStyle w:val="TableText"/>
            </w:pPr>
            <w:r>
              <w:t xml:space="preserve">A general-purpose user </w:t>
            </w:r>
            <w:proofErr w:type="gramStart"/>
            <w:r>
              <w:t>field</w:t>
            </w:r>
            <w:proofErr w:type="gramEnd"/>
            <w:r>
              <w:t>. This field is empty by default and can be set to a user-defined string.</w:t>
            </w:r>
          </w:p>
        </w:tc>
      </w:tr>
      <w:tr w:rsidR="005826DB" w14:paraId="728B9F6E" w14:textId="77777777" w:rsidTr="00D1448B">
        <w:trPr>
          <w:cantSplit/>
          <w:trHeight w:val="319"/>
        </w:trPr>
        <w:tc>
          <w:tcPr>
            <w:tcW w:w="2065" w:type="dxa"/>
            <w:shd w:val="clear" w:color="auto" w:fill="F2F2F2" w:themeFill="background1" w:themeFillShade="F2"/>
          </w:tcPr>
          <w:p w14:paraId="728B9F6B" w14:textId="77777777" w:rsidR="005826DB" w:rsidRDefault="00427B87">
            <w:pPr>
              <w:pStyle w:val="TableText"/>
            </w:pPr>
            <w:r>
              <w:t>Unique ID</w:t>
            </w:r>
          </w:p>
        </w:tc>
        <w:tc>
          <w:tcPr>
            <w:tcW w:w="1710" w:type="dxa"/>
            <w:shd w:val="clear" w:color="auto" w:fill="F2F2F2" w:themeFill="background1" w:themeFillShade="F2"/>
          </w:tcPr>
          <w:p w14:paraId="728B9F6C" w14:textId="77777777" w:rsidR="005826DB" w:rsidRDefault="00427B87">
            <w:pPr>
              <w:pStyle w:val="TableText"/>
            </w:pPr>
            <w:proofErr w:type="spellStart"/>
            <w:r>
              <w:t>Uniqueid</w:t>
            </w:r>
            <w:proofErr w:type="spellEnd"/>
          </w:p>
        </w:tc>
        <w:tc>
          <w:tcPr>
            <w:tcW w:w="5580" w:type="dxa"/>
            <w:shd w:val="clear" w:color="auto" w:fill="F2F2F2" w:themeFill="background1" w:themeFillShade="F2"/>
          </w:tcPr>
          <w:p w14:paraId="728B9F6D" w14:textId="77777777" w:rsidR="005826DB" w:rsidRDefault="00427B87">
            <w:pPr>
              <w:pStyle w:val="TableText"/>
            </w:pPr>
            <w:r>
              <w:t xml:space="preserve">The unique ID for the </w:t>
            </w:r>
            <w:proofErr w:type="spellStart"/>
            <w:r>
              <w:t>src</w:t>
            </w:r>
            <w:proofErr w:type="spellEnd"/>
            <w:r>
              <w:t xml:space="preserve"> channel. This field is set automatically and is read-only.</w:t>
            </w:r>
          </w:p>
        </w:tc>
      </w:tr>
      <w:tr w:rsidR="005826DB" w14:paraId="728B9F72" w14:textId="77777777" w:rsidTr="00D1448B">
        <w:trPr>
          <w:cantSplit/>
          <w:trHeight w:val="328"/>
        </w:trPr>
        <w:tc>
          <w:tcPr>
            <w:tcW w:w="2065" w:type="dxa"/>
          </w:tcPr>
          <w:p w14:paraId="728B9F6F" w14:textId="77777777" w:rsidR="005826DB" w:rsidRDefault="00427B87" w:rsidP="00E07D28">
            <w:pPr>
              <w:pStyle w:val="TableText"/>
              <w:keepNext/>
              <w:keepLines/>
            </w:pPr>
            <w:r>
              <w:t>Linked ID</w:t>
            </w:r>
          </w:p>
        </w:tc>
        <w:tc>
          <w:tcPr>
            <w:tcW w:w="1710" w:type="dxa"/>
          </w:tcPr>
          <w:p w14:paraId="728B9F70" w14:textId="77777777" w:rsidR="005826DB" w:rsidRDefault="00427B87" w:rsidP="00E07D28">
            <w:pPr>
              <w:pStyle w:val="TableText"/>
              <w:keepNext/>
              <w:keepLines/>
            </w:pPr>
            <w:proofErr w:type="spellStart"/>
            <w:r>
              <w:t>Linkedid</w:t>
            </w:r>
            <w:proofErr w:type="spellEnd"/>
          </w:p>
        </w:tc>
        <w:tc>
          <w:tcPr>
            <w:tcW w:w="5580" w:type="dxa"/>
          </w:tcPr>
          <w:p w14:paraId="728B9F71" w14:textId="77777777" w:rsidR="005826DB" w:rsidRDefault="00427B87" w:rsidP="00E07D28">
            <w:pPr>
              <w:pStyle w:val="TableText"/>
              <w:keepNext/>
              <w:keepLines/>
            </w:pPr>
            <w:r>
              <w:t>A unique identifier that unites multiple CDR records.</w:t>
            </w:r>
          </w:p>
        </w:tc>
      </w:tr>
      <w:tr w:rsidR="005826DB" w14:paraId="728B9F76" w14:textId="77777777" w:rsidTr="00D1448B">
        <w:trPr>
          <w:cantSplit/>
          <w:trHeight w:val="328"/>
        </w:trPr>
        <w:tc>
          <w:tcPr>
            <w:tcW w:w="2065" w:type="dxa"/>
            <w:shd w:val="clear" w:color="auto" w:fill="F2F2F2" w:themeFill="background1" w:themeFillShade="F2"/>
          </w:tcPr>
          <w:p w14:paraId="728B9F73" w14:textId="77777777" w:rsidR="005826DB" w:rsidRDefault="00427B87" w:rsidP="00E07D28">
            <w:pPr>
              <w:pStyle w:val="TableText"/>
              <w:keepNext/>
              <w:keepLines/>
            </w:pPr>
            <w:r>
              <w:t>Sequence</w:t>
            </w:r>
          </w:p>
        </w:tc>
        <w:tc>
          <w:tcPr>
            <w:tcW w:w="1710" w:type="dxa"/>
            <w:shd w:val="clear" w:color="auto" w:fill="F2F2F2" w:themeFill="background1" w:themeFillShade="F2"/>
          </w:tcPr>
          <w:p w14:paraId="728B9F74" w14:textId="77777777" w:rsidR="005826DB" w:rsidRDefault="00427B87" w:rsidP="00E07D28">
            <w:pPr>
              <w:pStyle w:val="TableText"/>
              <w:keepNext/>
              <w:keepLines/>
            </w:pPr>
            <w:r>
              <w:t>Sequence</w:t>
            </w:r>
          </w:p>
        </w:tc>
        <w:tc>
          <w:tcPr>
            <w:tcW w:w="5580" w:type="dxa"/>
            <w:shd w:val="clear" w:color="auto" w:fill="F2F2F2" w:themeFill="background1" w:themeFillShade="F2"/>
          </w:tcPr>
          <w:p w14:paraId="728B9F75" w14:textId="77777777" w:rsidR="005826DB" w:rsidRDefault="00427B87" w:rsidP="00E07D28">
            <w:pPr>
              <w:pStyle w:val="TableText"/>
              <w:keepNext/>
              <w:keepLines/>
            </w:pPr>
            <w:r>
              <w:t xml:space="preserve">A numeric value that, combined with </w:t>
            </w:r>
            <w:proofErr w:type="spellStart"/>
            <w:r>
              <w:t>uniqueid</w:t>
            </w:r>
            <w:proofErr w:type="spellEnd"/>
            <w:r>
              <w:t xml:space="preserve"> and </w:t>
            </w:r>
            <w:proofErr w:type="spellStart"/>
            <w:r>
              <w:t>linkedid</w:t>
            </w:r>
            <w:proofErr w:type="spellEnd"/>
            <w:r>
              <w:t>, can be used to uniquely identify a single CDR record.</w:t>
            </w:r>
          </w:p>
        </w:tc>
      </w:tr>
      <w:tr w:rsidR="005826DB" w14:paraId="728B9F7A" w14:textId="77777777" w:rsidTr="00D1448B">
        <w:trPr>
          <w:cantSplit/>
          <w:trHeight w:val="368"/>
        </w:trPr>
        <w:tc>
          <w:tcPr>
            <w:tcW w:w="2065" w:type="dxa"/>
          </w:tcPr>
          <w:p w14:paraId="728B9F77" w14:textId="77777777" w:rsidR="005826DB" w:rsidRDefault="00427B87" w:rsidP="00351BBB">
            <w:pPr>
              <w:pStyle w:val="TableText"/>
              <w:keepNext/>
              <w:keepLines/>
            </w:pPr>
            <w:r>
              <w:t>Peer Account</w:t>
            </w:r>
          </w:p>
        </w:tc>
        <w:tc>
          <w:tcPr>
            <w:tcW w:w="1710" w:type="dxa"/>
          </w:tcPr>
          <w:p w14:paraId="728B9F78" w14:textId="77777777" w:rsidR="005826DB" w:rsidRDefault="00427B87" w:rsidP="00351BBB">
            <w:pPr>
              <w:pStyle w:val="TableText"/>
              <w:keepNext/>
              <w:keepLines/>
            </w:pPr>
            <w:proofErr w:type="spellStart"/>
            <w:r>
              <w:t>peeraccount</w:t>
            </w:r>
            <w:proofErr w:type="spellEnd"/>
          </w:p>
        </w:tc>
        <w:tc>
          <w:tcPr>
            <w:tcW w:w="5580" w:type="dxa"/>
          </w:tcPr>
          <w:p w14:paraId="728B9F79" w14:textId="77777777" w:rsidR="005826DB" w:rsidRDefault="00427B87" w:rsidP="00351BBB">
            <w:pPr>
              <w:pStyle w:val="TableText"/>
              <w:keepNext/>
              <w:keepLines/>
            </w:pPr>
            <w:r>
              <w:t>The account code of the called party’s channel</w:t>
            </w:r>
          </w:p>
        </w:tc>
      </w:tr>
    </w:tbl>
    <w:p w14:paraId="728B9F7B" w14:textId="7830A81E" w:rsidR="005826DB" w:rsidRDefault="005826DB">
      <w:pPr>
        <w:pStyle w:val="LineSpacer"/>
      </w:pPr>
      <w:bookmarkStart w:id="452" w:name="_Toc488130110"/>
      <w:bookmarkStart w:id="453" w:name="_Toc488131926"/>
      <w:bookmarkStart w:id="454" w:name="_Toc488132112"/>
      <w:bookmarkStart w:id="455" w:name="_Toc489255256"/>
      <w:bookmarkStart w:id="456" w:name="_Toc489255415"/>
      <w:bookmarkStart w:id="457" w:name="_Toc489340412"/>
      <w:bookmarkStart w:id="458" w:name="_Toc488131927"/>
      <w:bookmarkEnd w:id="452"/>
      <w:bookmarkEnd w:id="453"/>
      <w:bookmarkEnd w:id="454"/>
      <w:bookmarkEnd w:id="455"/>
      <w:bookmarkEnd w:id="456"/>
      <w:bookmarkEnd w:id="457"/>
    </w:p>
    <w:p w14:paraId="2000EFBE" w14:textId="55AFAD9E" w:rsidR="00AB7594" w:rsidRDefault="00AB7594">
      <w:pPr>
        <w:pStyle w:val="Heading3"/>
      </w:pPr>
      <w:bookmarkStart w:id="459" w:name="_Toc510098745"/>
      <w:bookmarkStart w:id="460" w:name="_Toc510147756"/>
      <w:bookmarkStart w:id="461" w:name="_Toc512262060"/>
      <w:bookmarkStart w:id="462" w:name="_Toc512336763"/>
      <w:bookmarkStart w:id="463" w:name="_Toc531790447"/>
      <w:r>
        <w:lastRenderedPageBreak/>
        <w:t>Videomail Dashboard</w:t>
      </w:r>
      <w:bookmarkEnd w:id="459"/>
      <w:bookmarkEnd w:id="460"/>
      <w:bookmarkEnd w:id="461"/>
      <w:bookmarkEnd w:id="462"/>
      <w:bookmarkEnd w:id="463"/>
    </w:p>
    <w:p w14:paraId="4FA45D8A" w14:textId="6381156E" w:rsidR="00AB7594" w:rsidRPr="00AB7594" w:rsidRDefault="00AB7594" w:rsidP="00FF3325">
      <w:pPr>
        <w:spacing w:after="240"/>
      </w:pPr>
      <w:r>
        <w:t>The videomail dashboard</w:t>
      </w:r>
      <w:r w:rsidR="00BF43AC">
        <w:t>,</w:t>
      </w:r>
      <w:r>
        <w:t xml:space="preserve"> </w:t>
      </w:r>
      <w:r w:rsidR="003835B5">
        <w:t>as shown in</w:t>
      </w:r>
      <w:r w:rsidR="00EE0EC4">
        <w:t xml:space="preserve"> </w:t>
      </w:r>
      <w:r w:rsidR="007B428E">
        <w:fldChar w:fldCharType="begin"/>
      </w:r>
      <w:r w:rsidR="007B428E">
        <w:instrText xml:space="preserve"> REF _Ref529364968 </w:instrText>
      </w:r>
      <w:r w:rsidR="007B428E">
        <w:fldChar w:fldCharType="separate"/>
      </w:r>
      <w:r w:rsidR="00EE0EC4">
        <w:t xml:space="preserve">Figure </w:t>
      </w:r>
      <w:r w:rsidR="00EE0EC4">
        <w:rPr>
          <w:noProof/>
        </w:rPr>
        <w:t>29</w:t>
      </w:r>
      <w:r w:rsidR="007B428E">
        <w:rPr>
          <w:noProof/>
        </w:rPr>
        <w:fldChar w:fldCharType="end"/>
      </w:r>
      <w:r w:rsidR="00BF43AC">
        <w:t>,</w:t>
      </w:r>
      <w:r>
        <w:t xml:space="preserve"> allows the </w:t>
      </w:r>
      <w:r w:rsidR="004B1D15">
        <w:t>M</w:t>
      </w:r>
      <w:r>
        <w:t xml:space="preserve">anager to track videomail-related information. It shows all videomails that are present in the </w:t>
      </w:r>
      <w:r w:rsidR="004B1D15">
        <w:t>A</w:t>
      </w:r>
      <w:r w:rsidR="004B0872">
        <w:t>gent P</w:t>
      </w:r>
      <w:r>
        <w:t xml:space="preserve">ortal, along with the date received, </w:t>
      </w:r>
      <w:r w:rsidR="004B1D15">
        <w:t>A</w:t>
      </w:r>
      <w:r>
        <w:t>gent</w:t>
      </w:r>
      <w:r w:rsidR="006C029D">
        <w:t>(s)</w:t>
      </w:r>
      <w:r>
        <w:t xml:space="preserve"> that viewed and processed it, caller videophone number, and the videomail status. If an </w:t>
      </w:r>
      <w:r w:rsidR="004B1D15">
        <w:t>A</w:t>
      </w:r>
      <w:r>
        <w:t xml:space="preserve">gent deletes the videomail, the status </w:t>
      </w:r>
      <w:r w:rsidR="004B1D15">
        <w:t xml:space="preserve">will show </w:t>
      </w:r>
      <w:r>
        <w:t xml:space="preserve">“Marked for Deletion”, at which point the </w:t>
      </w:r>
      <w:r w:rsidR="004B1D15">
        <w:t>M</w:t>
      </w:r>
      <w:r>
        <w:t xml:space="preserve">anager can review it and choose whether to permanently delete it. If </w:t>
      </w:r>
      <w:r w:rsidR="004B1D15">
        <w:t>the Manager does not act</w:t>
      </w:r>
      <w:r>
        <w:t>, then the videomail is permanently deleted after 14 days.</w:t>
      </w:r>
    </w:p>
    <w:p w14:paraId="26F1E7D7" w14:textId="137C1C14" w:rsidR="00A51BAA" w:rsidRDefault="00E711AF" w:rsidP="00FF3325">
      <w:pPr>
        <w:pStyle w:val="Figure"/>
      </w:pPr>
      <w:r>
        <w:rPr>
          <w:noProof/>
        </w:rPr>
        <w:drawing>
          <wp:inline distT="0" distB="0" distL="0" distR="0" wp14:anchorId="5B88236A" wp14:editId="73A71865">
            <wp:extent cx="5654040" cy="3528060"/>
            <wp:effectExtent l="0" t="0" r="3810" b="0"/>
            <wp:docPr id="1274857475" name="Picture 1274857475" descr="Figure 29 shows a screenshot of the Videomail Dashboard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54040" cy="3528060"/>
                    </a:xfrm>
                    <a:prstGeom prst="rect">
                      <a:avLst/>
                    </a:prstGeom>
                    <a:noFill/>
                  </pic:spPr>
                </pic:pic>
              </a:graphicData>
            </a:graphic>
          </wp:inline>
        </w:drawing>
      </w:r>
    </w:p>
    <w:p w14:paraId="40FBEB45" w14:textId="55922CB4" w:rsidR="002C7769" w:rsidRPr="00AB7594" w:rsidRDefault="004B1D15" w:rsidP="00935DF7">
      <w:pPr>
        <w:pStyle w:val="FigureCaption"/>
      </w:pPr>
      <w:bookmarkStart w:id="464" w:name="_Ref529364968"/>
      <w:bookmarkStart w:id="465" w:name="_Toc512262021"/>
      <w:bookmarkStart w:id="466" w:name="_Toc512336724"/>
      <w:bookmarkStart w:id="467" w:name="_Toc532563952"/>
      <w:r w:rsidRPr="00380A87">
        <w:t xml:space="preserve">Figure </w:t>
      </w:r>
      <w:r w:rsidR="0096386F" w:rsidRPr="00380A87">
        <w:rPr>
          <w:noProof/>
        </w:rPr>
        <w:fldChar w:fldCharType="begin"/>
      </w:r>
      <w:r w:rsidR="0096386F" w:rsidRPr="00380A87">
        <w:rPr>
          <w:noProof/>
        </w:rPr>
        <w:instrText xml:space="preserve"> SEQ Figure \* ARABIC </w:instrText>
      </w:r>
      <w:r w:rsidR="0096386F" w:rsidRPr="00380A87">
        <w:rPr>
          <w:noProof/>
        </w:rPr>
        <w:fldChar w:fldCharType="separate"/>
      </w:r>
      <w:r w:rsidR="00437591" w:rsidRPr="00380A87">
        <w:rPr>
          <w:noProof/>
        </w:rPr>
        <w:t>29</w:t>
      </w:r>
      <w:r w:rsidR="0096386F" w:rsidRPr="00380A87">
        <w:rPr>
          <w:noProof/>
        </w:rPr>
        <w:fldChar w:fldCharType="end"/>
      </w:r>
      <w:bookmarkEnd w:id="464"/>
      <w:r w:rsidRPr="00380A87">
        <w:t>. Screenshot</w:t>
      </w:r>
      <w:r>
        <w:t xml:space="preserve"> of Videomail Dashboard</w:t>
      </w:r>
      <w:bookmarkEnd w:id="465"/>
      <w:bookmarkEnd w:id="466"/>
      <w:bookmarkEnd w:id="467"/>
    </w:p>
    <w:p w14:paraId="222BFAED" w14:textId="4B02A699" w:rsidR="00BC3E03" w:rsidRDefault="00BC3E03" w:rsidP="00BC3E03">
      <w:pPr>
        <w:pStyle w:val="Heading3"/>
      </w:pPr>
      <w:bookmarkStart w:id="468" w:name="_Toc510427983"/>
      <w:bookmarkStart w:id="469" w:name="_Toc510428325"/>
      <w:bookmarkStart w:id="470" w:name="_Toc510439180"/>
      <w:bookmarkStart w:id="471" w:name="_Toc510427984"/>
      <w:bookmarkStart w:id="472" w:name="_Toc510428326"/>
      <w:bookmarkStart w:id="473" w:name="_Toc510439181"/>
      <w:bookmarkStart w:id="474" w:name="_Toc512262061"/>
      <w:bookmarkStart w:id="475" w:name="_Toc512336764"/>
      <w:bookmarkStart w:id="476" w:name="_Toc531790448"/>
      <w:bookmarkEnd w:id="468"/>
      <w:bookmarkEnd w:id="469"/>
      <w:bookmarkEnd w:id="470"/>
      <w:bookmarkEnd w:id="471"/>
      <w:bookmarkEnd w:id="472"/>
      <w:bookmarkEnd w:id="473"/>
      <w:r>
        <w:t>Hours of Operation</w:t>
      </w:r>
      <w:bookmarkEnd w:id="474"/>
      <w:bookmarkEnd w:id="475"/>
      <w:bookmarkEnd w:id="476"/>
    </w:p>
    <w:p w14:paraId="72AE1AA2" w14:textId="42D6D778" w:rsidR="00633AD7" w:rsidRDefault="005B58AE" w:rsidP="00FF3325">
      <w:pPr>
        <w:spacing w:after="240"/>
      </w:pPr>
      <w:r>
        <w:t>The H</w:t>
      </w:r>
      <w:r w:rsidR="00BC3E03">
        <w:t>ours of Operation page</w:t>
      </w:r>
      <w:r w:rsidR="002148AF">
        <w:t>, as shown in</w:t>
      </w:r>
      <w:r w:rsidR="004F1AF5">
        <w:t xml:space="preserve"> </w:t>
      </w:r>
      <w:r w:rsidR="007B428E">
        <w:fldChar w:fldCharType="begin"/>
      </w:r>
      <w:r w:rsidR="007B428E">
        <w:instrText xml:space="preserve"> REF _Ref529366390 </w:instrText>
      </w:r>
      <w:r w:rsidR="007B428E">
        <w:fldChar w:fldCharType="separate"/>
      </w:r>
      <w:r w:rsidR="004F1AF5">
        <w:t xml:space="preserve">Figure </w:t>
      </w:r>
      <w:r w:rsidR="004F1AF5">
        <w:rPr>
          <w:noProof/>
        </w:rPr>
        <w:t>30</w:t>
      </w:r>
      <w:r w:rsidR="007B428E">
        <w:rPr>
          <w:noProof/>
        </w:rPr>
        <w:fldChar w:fldCharType="end"/>
      </w:r>
      <w:r w:rsidR="00633AD7">
        <w:t xml:space="preserve">, </w:t>
      </w:r>
      <w:r w:rsidR="00BC3E03">
        <w:t xml:space="preserve">allows the </w:t>
      </w:r>
      <w:r w:rsidR="0058604F">
        <w:t>M</w:t>
      </w:r>
      <w:r w:rsidR="00BC3E03">
        <w:t xml:space="preserve">anager to control the operating hours of ACE Direct. </w:t>
      </w:r>
      <w:r>
        <w:t xml:space="preserve">The page displays the call center hours of operations for each time </w:t>
      </w:r>
      <w:r w:rsidR="00166862">
        <w:t>zone. A</w:t>
      </w:r>
      <w:r w:rsidR="00BC3E03">
        <w:t xml:space="preserve"> </w:t>
      </w:r>
      <w:r w:rsidR="0058604F">
        <w:t>M</w:t>
      </w:r>
      <w:r w:rsidR="00BC3E03">
        <w:t xml:space="preserve">anager </w:t>
      </w:r>
      <w:r w:rsidR="0058604F">
        <w:t>can</w:t>
      </w:r>
      <w:r w:rsidR="00BC3E03">
        <w:t xml:space="preserve"> select </w:t>
      </w:r>
      <w:r w:rsidR="001C6026">
        <w:t xml:space="preserve">Open </w:t>
      </w:r>
      <w:r w:rsidR="00BC3E03">
        <w:t xml:space="preserve">and </w:t>
      </w:r>
      <w:r w:rsidR="001C6026">
        <w:t xml:space="preserve">Close </w:t>
      </w:r>
      <w:r w:rsidR="00BC3E03">
        <w:t xml:space="preserve">times for the call centers. The </w:t>
      </w:r>
      <w:r w:rsidR="000B061A">
        <w:t>M</w:t>
      </w:r>
      <w:r w:rsidR="00BC3E03">
        <w:t>anager also has the option to override the duty hours with an Always Open or Always Closed option. These override options could be used in the case of an emergency closure or holiday.</w:t>
      </w:r>
      <w:r w:rsidR="00561686">
        <w:t xml:space="preserve"> </w:t>
      </w:r>
      <w:r>
        <w:t>A</w:t>
      </w:r>
      <w:r w:rsidR="00975205">
        <w:t xml:space="preserve"> </w:t>
      </w:r>
      <w:r>
        <w:t>Consumer who accesses the ACE Direct</w:t>
      </w:r>
      <w:r w:rsidR="00975205">
        <w:t xml:space="preserve"> </w:t>
      </w:r>
      <w:r>
        <w:t>Consumer Portal after hours will be presented a message advising that the call center is closed.</w:t>
      </w:r>
    </w:p>
    <w:p w14:paraId="313F0420" w14:textId="5E8C262D" w:rsidR="00633AD7" w:rsidRDefault="00E711AF" w:rsidP="00FF3325">
      <w:pPr>
        <w:pStyle w:val="Figure"/>
      </w:pPr>
      <w:r>
        <w:rPr>
          <w:noProof/>
        </w:rPr>
        <w:lastRenderedPageBreak/>
        <w:drawing>
          <wp:inline distT="0" distB="0" distL="0" distR="0" wp14:anchorId="1917E2A5" wp14:editId="1C76728B">
            <wp:extent cx="5478780" cy="3139440"/>
            <wp:effectExtent l="0" t="0" r="7620" b="3810"/>
            <wp:docPr id="1274857476" name="Picture 1274857476" descr="Figure 30 shows a screenshot of the Hours of Operation page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8780" cy="3139440"/>
                    </a:xfrm>
                    <a:prstGeom prst="rect">
                      <a:avLst/>
                    </a:prstGeom>
                    <a:noFill/>
                  </pic:spPr>
                </pic:pic>
              </a:graphicData>
            </a:graphic>
          </wp:inline>
        </w:drawing>
      </w:r>
    </w:p>
    <w:p w14:paraId="0C461FC1" w14:textId="2AA2410B" w:rsidR="00BC3E03" w:rsidRDefault="004B1D15" w:rsidP="00FF3325">
      <w:pPr>
        <w:pStyle w:val="FigureCaption"/>
      </w:pPr>
      <w:bookmarkStart w:id="477" w:name="_Ref529366390"/>
      <w:bookmarkStart w:id="478" w:name="_Toc512262022"/>
      <w:bookmarkStart w:id="479" w:name="_Toc512336725"/>
      <w:bookmarkStart w:id="480" w:name="_Toc532563953"/>
      <w:r w:rsidRPr="009A0455">
        <w:t xml:space="preserve">Figure </w:t>
      </w:r>
      <w:r w:rsidR="0096386F" w:rsidRPr="009A0455">
        <w:rPr>
          <w:noProof/>
        </w:rPr>
        <w:fldChar w:fldCharType="begin"/>
      </w:r>
      <w:r w:rsidR="0096386F" w:rsidRPr="009A0455">
        <w:rPr>
          <w:noProof/>
        </w:rPr>
        <w:instrText xml:space="preserve"> SEQ Figure \* ARABIC </w:instrText>
      </w:r>
      <w:r w:rsidR="0096386F" w:rsidRPr="009A0455">
        <w:rPr>
          <w:noProof/>
        </w:rPr>
        <w:fldChar w:fldCharType="separate"/>
      </w:r>
      <w:r w:rsidR="00437591" w:rsidRPr="009A0455">
        <w:rPr>
          <w:noProof/>
        </w:rPr>
        <w:t>30</w:t>
      </w:r>
      <w:r w:rsidR="0096386F" w:rsidRPr="009A0455">
        <w:rPr>
          <w:noProof/>
        </w:rPr>
        <w:fldChar w:fldCharType="end"/>
      </w:r>
      <w:bookmarkEnd w:id="477"/>
      <w:r w:rsidRPr="009A0455">
        <w:t>.</w:t>
      </w:r>
      <w:r>
        <w:t xml:space="preserve"> Screenshot of Hours of Operation Page</w:t>
      </w:r>
      <w:bookmarkEnd w:id="478"/>
      <w:bookmarkEnd w:id="479"/>
      <w:bookmarkEnd w:id="480"/>
    </w:p>
    <w:p w14:paraId="1AB5C1C6" w14:textId="178902B6" w:rsidR="00893950" w:rsidRDefault="00893950" w:rsidP="00893950">
      <w:pPr>
        <w:pStyle w:val="Heading3"/>
        <w:numPr>
          <w:ilvl w:val="2"/>
          <w:numId w:val="7"/>
        </w:numPr>
      </w:pPr>
      <w:bookmarkStart w:id="481" w:name="_Ref524343607"/>
      <w:bookmarkStart w:id="482" w:name="_Toc531790449"/>
      <w:r>
        <w:t xml:space="preserve">Agent </w:t>
      </w:r>
      <w:r w:rsidR="00D1448B">
        <w:t>M</w:t>
      </w:r>
      <w:r>
        <w:t>anagement</w:t>
      </w:r>
      <w:bookmarkEnd w:id="481"/>
      <w:bookmarkEnd w:id="482"/>
    </w:p>
    <w:p w14:paraId="4FF63EF1" w14:textId="17C7432B" w:rsidR="00893950" w:rsidRDefault="00893950" w:rsidP="00754587">
      <w:pPr>
        <w:spacing w:after="240"/>
      </w:pPr>
      <w:r>
        <w:t>The Agent Management page allows the Manager to add</w:t>
      </w:r>
      <w:r w:rsidR="00D1448B">
        <w:t xml:space="preserve"> </w:t>
      </w:r>
      <w:r>
        <w:t>/</w:t>
      </w:r>
      <w:r w:rsidR="00D1448B">
        <w:t xml:space="preserve"> </w:t>
      </w:r>
      <w:r>
        <w:t>delete</w:t>
      </w:r>
      <w:r w:rsidR="00D1448B">
        <w:t xml:space="preserve"> </w:t>
      </w:r>
      <w:r>
        <w:t>/</w:t>
      </w:r>
      <w:r w:rsidR="00D1448B">
        <w:t xml:space="preserve"> </w:t>
      </w:r>
      <w:r>
        <w:t xml:space="preserve">update </w:t>
      </w:r>
      <w:r w:rsidR="00D1448B">
        <w:t>A</w:t>
      </w:r>
      <w:r>
        <w:t xml:space="preserve">gents directly from </w:t>
      </w:r>
      <w:r w:rsidR="00D1448B">
        <w:t xml:space="preserve">the </w:t>
      </w:r>
      <w:r>
        <w:t xml:space="preserve">Management Portal. The page can be loaded by selecting “Agent Management” from </w:t>
      </w:r>
      <w:r w:rsidR="00D1448B">
        <w:t xml:space="preserve">the </w:t>
      </w:r>
      <w:r>
        <w:t xml:space="preserve">side panel of </w:t>
      </w:r>
      <w:r w:rsidR="00D1448B">
        <w:t xml:space="preserve">the </w:t>
      </w:r>
      <w:r>
        <w:t>Management Portal</w:t>
      </w:r>
      <w:r w:rsidR="00D1448B">
        <w:t>, which</w:t>
      </w:r>
      <w:r>
        <w:t xml:space="preserve"> lists the existing </w:t>
      </w:r>
      <w:r w:rsidR="00D1448B">
        <w:t>A</w:t>
      </w:r>
      <w:r>
        <w:t xml:space="preserve">gents configured in the system as </w:t>
      </w:r>
      <w:r w:rsidR="00D1448B">
        <w:t xml:space="preserve">shown </w:t>
      </w:r>
      <w:r>
        <w:t>in</w:t>
      </w:r>
      <w:r w:rsidR="004F1AF5">
        <w:t xml:space="preserve"> </w:t>
      </w:r>
      <w:r w:rsidR="007B428E">
        <w:fldChar w:fldCharType="begin"/>
      </w:r>
      <w:r w:rsidR="007B428E">
        <w:instrText xml:space="preserve"> REF _Ref524339990 </w:instrText>
      </w:r>
      <w:r w:rsidR="007B428E">
        <w:fldChar w:fldCharType="separate"/>
      </w:r>
      <w:r w:rsidR="004F1AF5" w:rsidRPr="00893950">
        <w:t xml:space="preserve">Figure </w:t>
      </w:r>
      <w:r w:rsidR="004F1AF5">
        <w:rPr>
          <w:noProof/>
        </w:rPr>
        <w:t>31</w:t>
      </w:r>
      <w:r w:rsidR="007B428E">
        <w:rPr>
          <w:noProof/>
        </w:rPr>
        <w:fldChar w:fldCharType="end"/>
      </w:r>
      <w:r>
        <w:t xml:space="preserve">. </w:t>
      </w:r>
      <w:r w:rsidR="00D1448B">
        <w:t xml:space="preserve">The Manager </w:t>
      </w:r>
      <w:r>
        <w:t xml:space="preserve">may set the number of </w:t>
      </w:r>
      <w:r w:rsidR="00D1448B">
        <w:t>A</w:t>
      </w:r>
      <w:r>
        <w:t xml:space="preserve">gents to be displayed in a single page and sort </w:t>
      </w:r>
      <w:r w:rsidR="00D1448B">
        <w:t>A</w:t>
      </w:r>
      <w:r>
        <w:t>gents based on their name, username, and extension assigned.</w:t>
      </w:r>
    </w:p>
    <w:p w14:paraId="6017C613" w14:textId="39DEF25C" w:rsidR="00893950" w:rsidRDefault="00512DD5" w:rsidP="00754587">
      <w:pPr>
        <w:pStyle w:val="Figure"/>
      </w:pPr>
      <w:r>
        <w:rPr>
          <w:noProof/>
        </w:rPr>
        <w:drawing>
          <wp:inline distT="0" distB="0" distL="0" distR="0" wp14:anchorId="5FEF7613" wp14:editId="59F6F2F3">
            <wp:extent cx="5768340" cy="2979420"/>
            <wp:effectExtent l="0" t="0" r="3810" b="0"/>
            <wp:docPr id="1274857491" name="Picture 1274857491" descr="Figure 31 presents a screenshot of the Agent Management Page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8340" cy="2979420"/>
                    </a:xfrm>
                    <a:prstGeom prst="rect">
                      <a:avLst/>
                    </a:prstGeom>
                    <a:noFill/>
                  </pic:spPr>
                </pic:pic>
              </a:graphicData>
            </a:graphic>
          </wp:inline>
        </w:drawing>
      </w:r>
    </w:p>
    <w:p w14:paraId="11FC96BC" w14:textId="4AA8E37C" w:rsidR="00893950" w:rsidRPr="00893950" w:rsidRDefault="00893950" w:rsidP="00893950">
      <w:pPr>
        <w:pStyle w:val="FigureCaption"/>
      </w:pPr>
      <w:bookmarkStart w:id="483" w:name="_Ref524339990"/>
      <w:bookmarkStart w:id="484" w:name="_Ref524339918"/>
      <w:bookmarkStart w:id="485" w:name="_Toc532563954"/>
      <w:r w:rsidRPr="009A0455">
        <w:t xml:space="preserve">Figure </w:t>
      </w:r>
      <w:r w:rsidR="003811E6" w:rsidRPr="009A0455">
        <w:rPr>
          <w:noProof/>
        </w:rPr>
        <w:fldChar w:fldCharType="begin"/>
      </w:r>
      <w:r w:rsidR="003811E6" w:rsidRPr="009A0455">
        <w:rPr>
          <w:noProof/>
        </w:rPr>
        <w:instrText xml:space="preserve"> SEQ Figure \* ARABIC </w:instrText>
      </w:r>
      <w:r w:rsidR="003811E6" w:rsidRPr="009A0455">
        <w:rPr>
          <w:noProof/>
        </w:rPr>
        <w:fldChar w:fldCharType="separate"/>
      </w:r>
      <w:r w:rsidR="00437591" w:rsidRPr="009A0455">
        <w:rPr>
          <w:noProof/>
        </w:rPr>
        <w:t>31</w:t>
      </w:r>
      <w:r w:rsidR="003811E6" w:rsidRPr="009A0455">
        <w:rPr>
          <w:noProof/>
        </w:rPr>
        <w:fldChar w:fldCharType="end"/>
      </w:r>
      <w:bookmarkEnd w:id="483"/>
      <w:r w:rsidRPr="00893950">
        <w:t>. Screenshot of Agent Management Page</w:t>
      </w:r>
      <w:bookmarkEnd w:id="484"/>
      <w:bookmarkEnd w:id="485"/>
    </w:p>
    <w:p w14:paraId="6F7930F8" w14:textId="1092788C" w:rsidR="00893950" w:rsidRDefault="00893950" w:rsidP="00893950">
      <w:pPr>
        <w:pStyle w:val="Heading4"/>
      </w:pPr>
      <w:r>
        <w:lastRenderedPageBreak/>
        <w:t xml:space="preserve">Add a </w:t>
      </w:r>
      <w:r w:rsidR="00D1448B">
        <w:t>N</w:t>
      </w:r>
      <w:r>
        <w:t xml:space="preserve">ew </w:t>
      </w:r>
      <w:r w:rsidR="00D1448B">
        <w:t>A</w:t>
      </w:r>
      <w:r>
        <w:t>gent</w:t>
      </w:r>
    </w:p>
    <w:p w14:paraId="4B102B2D" w14:textId="208AA1F0" w:rsidR="00893950" w:rsidRDefault="00893950" w:rsidP="00754587">
      <w:pPr>
        <w:spacing w:after="240"/>
      </w:pPr>
      <w:r>
        <w:t xml:space="preserve">A Manager can add a new </w:t>
      </w:r>
      <w:r w:rsidR="00D1448B">
        <w:t>A</w:t>
      </w:r>
      <w:r>
        <w:t xml:space="preserve">gent by clicking the “Add New Agent” button at the bottom of </w:t>
      </w:r>
      <w:r w:rsidR="00D1448B">
        <w:t xml:space="preserve">the </w:t>
      </w:r>
      <w:r>
        <w:t xml:space="preserve">Agent Management page. </w:t>
      </w:r>
      <w:r w:rsidR="007B428E">
        <w:fldChar w:fldCharType="begin"/>
      </w:r>
      <w:r w:rsidR="007B428E">
        <w:instrText xml:space="preserve"> REF _Ref524340686 </w:instrText>
      </w:r>
      <w:r w:rsidR="007B428E">
        <w:fldChar w:fldCharType="separate"/>
      </w:r>
      <w:r w:rsidR="00FB485F">
        <w:t xml:space="preserve">Figure </w:t>
      </w:r>
      <w:r w:rsidR="00FB485F">
        <w:rPr>
          <w:noProof/>
        </w:rPr>
        <w:t>32</w:t>
      </w:r>
      <w:r w:rsidR="007B428E">
        <w:rPr>
          <w:noProof/>
        </w:rPr>
        <w:fldChar w:fldCharType="end"/>
      </w:r>
      <w:r w:rsidR="00FB485F">
        <w:t xml:space="preserve"> </w:t>
      </w:r>
      <w:r>
        <w:t xml:space="preserve">illustrates the </w:t>
      </w:r>
      <w:r w:rsidR="00D1448B">
        <w:t xml:space="preserve">required </w:t>
      </w:r>
      <w:r>
        <w:t xml:space="preserve">information </w:t>
      </w:r>
      <w:r w:rsidR="00D1448B">
        <w:t>for entry</w:t>
      </w:r>
      <w:r>
        <w:t xml:space="preserve">. The proper data format is checked before a new </w:t>
      </w:r>
      <w:r w:rsidR="00D1448B">
        <w:t>A</w:t>
      </w:r>
      <w:r>
        <w:t xml:space="preserve">gent is created and the </w:t>
      </w:r>
      <w:r w:rsidR="00D1448B">
        <w:t xml:space="preserve">Manager </w:t>
      </w:r>
      <w:r>
        <w:t>will be prompted to correct incorrect data input.</w:t>
      </w:r>
    </w:p>
    <w:p w14:paraId="7B7FE261" w14:textId="77777777" w:rsidR="00893950" w:rsidRDefault="00893950" w:rsidP="00754587">
      <w:pPr>
        <w:pStyle w:val="Figure"/>
      </w:pPr>
      <w:r>
        <w:rPr>
          <w:noProof/>
        </w:rPr>
        <w:drawing>
          <wp:inline distT="0" distB="0" distL="0" distR="0" wp14:anchorId="6041F141" wp14:editId="73AEC81A">
            <wp:extent cx="5760720" cy="2953512"/>
            <wp:effectExtent l="0" t="0" r="0" b="0"/>
            <wp:docPr id="11" name="Picture 11" descr="Figure 32 presents a screenshot of the Add New Agent popup as described in the text immeid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tMgmt-addNew.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953512"/>
                    </a:xfrm>
                    <a:prstGeom prst="rect">
                      <a:avLst/>
                    </a:prstGeom>
                  </pic:spPr>
                </pic:pic>
              </a:graphicData>
            </a:graphic>
          </wp:inline>
        </w:drawing>
      </w:r>
    </w:p>
    <w:p w14:paraId="6F574457" w14:textId="017334EE" w:rsidR="00893950" w:rsidRDefault="00893950" w:rsidP="00893950">
      <w:pPr>
        <w:pStyle w:val="FigureCaption"/>
      </w:pPr>
      <w:bookmarkStart w:id="486" w:name="_Ref524340686"/>
      <w:bookmarkStart w:id="487" w:name="_Toc532563955"/>
      <w:r w:rsidRPr="009A0455">
        <w:t xml:space="preserve">Figure </w:t>
      </w:r>
      <w:r w:rsidR="003811E6" w:rsidRPr="009A0455">
        <w:rPr>
          <w:noProof/>
        </w:rPr>
        <w:fldChar w:fldCharType="begin"/>
      </w:r>
      <w:r w:rsidR="003811E6" w:rsidRPr="009A0455">
        <w:rPr>
          <w:noProof/>
        </w:rPr>
        <w:instrText xml:space="preserve"> SEQ Figure \* ARABIC </w:instrText>
      </w:r>
      <w:r w:rsidR="003811E6" w:rsidRPr="009A0455">
        <w:rPr>
          <w:noProof/>
        </w:rPr>
        <w:fldChar w:fldCharType="separate"/>
      </w:r>
      <w:r w:rsidR="00437591" w:rsidRPr="009A0455">
        <w:rPr>
          <w:noProof/>
        </w:rPr>
        <w:t>32</w:t>
      </w:r>
      <w:r w:rsidR="003811E6" w:rsidRPr="009A0455">
        <w:rPr>
          <w:noProof/>
        </w:rPr>
        <w:fldChar w:fldCharType="end"/>
      </w:r>
      <w:bookmarkEnd w:id="486"/>
      <w:r>
        <w:t xml:space="preserve">. Screenshot of Add New Agent </w:t>
      </w:r>
      <w:r w:rsidR="0095228A">
        <w:t>P</w:t>
      </w:r>
      <w:r>
        <w:t>opup</w:t>
      </w:r>
      <w:bookmarkEnd w:id="487"/>
    </w:p>
    <w:p w14:paraId="5633168E" w14:textId="260C6A00" w:rsidR="00893950" w:rsidRDefault="00893950" w:rsidP="00893950">
      <w:pPr>
        <w:pStyle w:val="Heading4"/>
      </w:pPr>
      <w:r>
        <w:t xml:space="preserve">Update an </w:t>
      </w:r>
      <w:r w:rsidR="00D1448B">
        <w:t>E</w:t>
      </w:r>
      <w:r>
        <w:t xml:space="preserve">xisting </w:t>
      </w:r>
      <w:r w:rsidR="00D1448B">
        <w:t>A</w:t>
      </w:r>
      <w:r>
        <w:t>gent</w:t>
      </w:r>
    </w:p>
    <w:p w14:paraId="73E8B5C4" w14:textId="11CAA6FC" w:rsidR="00893950" w:rsidRDefault="00893950" w:rsidP="00893950">
      <w:r>
        <w:t xml:space="preserve">A Manager can update the </w:t>
      </w:r>
      <w:r w:rsidR="00D1448B">
        <w:t>A</w:t>
      </w:r>
      <w:r>
        <w:t xml:space="preserve">gent information by click on any existing </w:t>
      </w:r>
      <w:r w:rsidR="00D1448B">
        <w:t>A</w:t>
      </w:r>
      <w:r>
        <w:t xml:space="preserve">gent record. </w:t>
      </w:r>
      <w:r w:rsidR="007B428E">
        <w:fldChar w:fldCharType="begin"/>
      </w:r>
      <w:r w:rsidR="007B428E">
        <w:instrText xml:space="preserve"> REF _Ref524341064 </w:instrText>
      </w:r>
      <w:r w:rsidR="007B428E">
        <w:fldChar w:fldCharType="separate"/>
      </w:r>
      <w:r w:rsidR="00FB485F">
        <w:t xml:space="preserve">Figure </w:t>
      </w:r>
      <w:r w:rsidR="00FB485F">
        <w:rPr>
          <w:noProof/>
        </w:rPr>
        <w:t>33</w:t>
      </w:r>
      <w:r w:rsidR="007B428E">
        <w:rPr>
          <w:noProof/>
        </w:rPr>
        <w:fldChar w:fldCharType="end"/>
      </w:r>
      <w:r w:rsidR="00FB485F">
        <w:t xml:space="preserve"> </w:t>
      </w:r>
      <w:r>
        <w:t>illustrate</w:t>
      </w:r>
      <w:r w:rsidR="00FB485F">
        <w:t>s</w:t>
      </w:r>
      <w:r>
        <w:t xml:space="preserve"> the </w:t>
      </w:r>
      <w:r w:rsidR="00D1448B">
        <w:t>A</w:t>
      </w:r>
      <w:r>
        <w:t>gent update popup. Note that</w:t>
      </w:r>
      <w:r w:rsidR="003F42C2">
        <w:t xml:space="preserve"> </w:t>
      </w:r>
      <w:r w:rsidR="00D1448B">
        <w:t>A</w:t>
      </w:r>
      <w:r>
        <w:t xml:space="preserve">gent username and password are grayed out and </w:t>
      </w:r>
      <w:r w:rsidR="00D1448B">
        <w:t>not available for updating</w:t>
      </w:r>
      <w:r>
        <w:t xml:space="preserve">. The Manager may also delete the </w:t>
      </w:r>
      <w:r w:rsidR="00D1448B">
        <w:t>A</w:t>
      </w:r>
      <w:r>
        <w:t>gent record on the same popup.</w:t>
      </w:r>
    </w:p>
    <w:p w14:paraId="2CD67871" w14:textId="69775F0F" w:rsidR="00893950" w:rsidRDefault="001E6BCE" w:rsidP="00754587">
      <w:pPr>
        <w:pStyle w:val="Figure"/>
      </w:pPr>
      <w:r>
        <w:rPr>
          <w:noProof/>
        </w:rPr>
        <w:lastRenderedPageBreak/>
        <w:drawing>
          <wp:inline distT="0" distB="0" distL="0" distR="0" wp14:anchorId="7CE74AFB" wp14:editId="0F163372">
            <wp:extent cx="5760720" cy="2979420"/>
            <wp:effectExtent l="0" t="0" r="0" b="0"/>
            <wp:docPr id="1274857490" name="Picture 1274857490" descr="Figure 33 presents a screenshot of the Update Agent Popup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979420"/>
                    </a:xfrm>
                    <a:prstGeom prst="rect">
                      <a:avLst/>
                    </a:prstGeom>
                    <a:noFill/>
                  </pic:spPr>
                </pic:pic>
              </a:graphicData>
            </a:graphic>
          </wp:inline>
        </w:drawing>
      </w:r>
    </w:p>
    <w:p w14:paraId="59838CE8" w14:textId="2674CF97" w:rsidR="00893950" w:rsidRDefault="00893950" w:rsidP="00893950">
      <w:pPr>
        <w:pStyle w:val="FigureCaption"/>
      </w:pPr>
      <w:bookmarkStart w:id="488" w:name="_Ref524341064"/>
      <w:bookmarkStart w:id="489" w:name="_Toc532563956"/>
      <w:r w:rsidRPr="009A0455">
        <w:t xml:space="preserve">Figure </w:t>
      </w:r>
      <w:r w:rsidR="003811E6" w:rsidRPr="009A0455">
        <w:rPr>
          <w:noProof/>
        </w:rPr>
        <w:fldChar w:fldCharType="begin"/>
      </w:r>
      <w:r w:rsidR="003811E6" w:rsidRPr="009A0455">
        <w:rPr>
          <w:noProof/>
        </w:rPr>
        <w:instrText xml:space="preserve"> SEQ Figure \* ARABIC </w:instrText>
      </w:r>
      <w:r w:rsidR="003811E6" w:rsidRPr="009A0455">
        <w:rPr>
          <w:noProof/>
        </w:rPr>
        <w:fldChar w:fldCharType="separate"/>
      </w:r>
      <w:r w:rsidR="00437591" w:rsidRPr="009A0455">
        <w:rPr>
          <w:noProof/>
        </w:rPr>
        <w:t>33</w:t>
      </w:r>
      <w:r w:rsidR="003811E6" w:rsidRPr="009A0455">
        <w:rPr>
          <w:noProof/>
        </w:rPr>
        <w:fldChar w:fldCharType="end"/>
      </w:r>
      <w:bookmarkEnd w:id="488"/>
      <w:r w:rsidRPr="009A0455">
        <w:t>. Screenshot</w:t>
      </w:r>
      <w:r>
        <w:t xml:space="preserve"> of Update Agent </w:t>
      </w:r>
      <w:r w:rsidR="00D1448B">
        <w:t>P</w:t>
      </w:r>
      <w:r>
        <w:t>opup</w:t>
      </w:r>
      <w:bookmarkEnd w:id="489"/>
    </w:p>
    <w:p w14:paraId="69DC2DD6" w14:textId="4D5BF14F" w:rsidR="00893950" w:rsidRDefault="00893950" w:rsidP="00893950">
      <w:pPr>
        <w:pStyle w:val="Heading4"/>
      </w:pPr>
      <w:r>
        <w:t xml:space="preserve">Bulk </w:t>
      </w:r>
      <w:r w:rsidR="00D1448B">
        <w:t>D</w:t>
      </w:r>
      <w:r>
        <w:t xml:space="preserve">elete </w:t>
      </w:r>
      <w:r w:rsidR="00D1448B">
        <w:t>S</w:t>
      </w:r>
      <w:r>
        <w:t xml:space="preserve">elected </w:t>
      </w:r>
      <w:r w:rsidR="00D1448B">
        <w:t>A</w:t>
      </w:r>
      <w:r>
        <w:t>gents</w:t>
      </w:r>
    </w:p>
    <w:p w14:paraId="2AAD7B72" w14:textId="3BDAFB9C" w:rsidR="00893950" w:rsidRDefault="00893950" w:rsidP="0073681D">
      <w:pPr>
        <w:spacing w:after="240"/>
      </w:pPr>
      <w:r>
        <w:t xml:space="preserve">The Manager may select a group </w:t>
      </w:r>
      <w:r w:rsidR="006C029D">
        <w:t xml:space="preserve">of </w:t>
      </w:r>
      <w:r w:rsidR="00D1448B">
        <w:t>A</w:t>
      </w:r>
      <w:r>
        <w:t xml:space="preserve">gent records and delete them by first selecting multiple </w:t>
      </w:r>
      <w:r w:rsidR="006D066F">
        <w:t>A</w:t>
      </w:r>
      <w:r>
        <w:t>gents from the “Select” column</w:t>
      </w:r>
      <w:r w:rsidR="003F42C2">
        <w:t xml:space="preserve"> and</w:t>
      </w:r>
      <w:r>
        <w:t xml:space="preserve"> then click</w:t>
      </w:r>
      <w:r w:rsidR="003F42C2">
        <w:t>ing</w:t>
      </w:r>
      <w:r>
        <w:t xml:space="preserve"> on the “Delete Selected Agent” button at the bottom of </w:t>
      </w:r>
      <w:r w:rsidR="00D1448B">
        <w:t xml:space="preserve">the </w:t>
      </w:r>
      <w:r>
        <w:t>Agent Management page. The system will prompt the user to confirm the deletion as illustrated in</w:t>
      </w:r>
      <w:r w:rsidR="00FB485F">
        <w:t xml:space="preserve"> </w:t>
      </w:r>
      <w:r w:rsidR="007B428E">
        <w:fldChar w:fldCharType="begin"/>
      </w:r>
      <w:r w:rsidR="007B428E">
        <w:instrText xml:space="preserve"> REF _Ref524341367 </w:instrText>
      </w:r>
      <w:r w:rsidR="007B428E">
        <w:fldChar w:fldCharType="separate"/>
      </w:r>
      <w:r w:rsidR="00FB485F">
        <w:t xml:space="preserve">Figure </w:t>
      </w:r>
      <w:r w:rsidR="00FB485F">
        <w:rPr>
          <w:noProof/>
        </w:rPr>
        <w:t>34</w:t>
      </w:r>
      <w:r w:rsidR="007B428E">
        <w:rPr>
          <w:noProof/>
        </w:rPr>
        <w:fldChar w:fldCharType="end"/>
      </w:r>
      <w:r>
        <w:t>.</w:t>
      </w:r>
    </w:p>
    <w:p w14:paraId="7C31B1F4" w14:textId="62F2C1A4" w:rsidR="00893950" w:rsidRDefault="004829E3" w:rsidP="00754587">
      <w:pPr>
        <w:pStyle w:val="Figure"/>
      </w:pPr>
      <w:r>
        <w:rPr>
          <w:noProof/>
        </w:rPr>
        <w:drawing>
          <wp:inline distT="0" distB="0" distL="0" distR="0" wp14:anchorId="0FA9CF49" wp14:editId="184AEC26">
            <wp:extent cx="5935980" cy="2773680"/>
            <wp:effectExtent l="0" t="0" r="7620" b="7620"/>
            <wp:docPr id="1274857488" name="Picture 1274857488" descr="Figure 34 presents a screeenshot of the Agent Bulk Deletion Popup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5980" cy="2773680"/>
                    </a:xfrm>
                    <a:prstGeom prst="rect">
                      <a:avLst/>
                    </a:prstGeom>
                    <a:noFill/>
                  </pic:spPr>
                </pic:pic>
              </a:graphicData>
            </a:graphic>
          </wp:inline>
        </w:drawing>
      </w:r>
    </w:p>
    <w:p w14:paraId="5D489C12" w14:textId="5AF36F0E" w:rsidR="00893950" w:rsidRPr="00893950" w:rsidRDefault="00893950" w:rsidP="00893950">
      <w:pPr>
        <w:pStyle w:val="FigureCaption"/>
      </w:pPr>
      <w:bookmarkStart w:id="490" w:name="_Ref524341367"/>
      <w:bookmarkStart w:id="491" w:name="_Toc532563957"/>
      <w:r w:rsidRPr="006537B5">
        <w:t xml:space="preserve">Figure </w:t>
      </w:r>
      <w:r w:rsidR="003811E6" w:rsidRPr="006537B5">
        <w:rPr>
          <w:noProof/>
        </w:rPr>
        <w:fldChar w:fldCharType="begin"/>
      </w:r>
      <w:r w:rsidR="003811E6" w:rsidRPr="006537B5">
        <w:rPr>
          <w:noProof/>
        </w:rPr>
        <w:instrText xml:space="preserve"> SEQ Figure \* ARABIC </w:instrText>
      </w:r>
      <w:r w:rsidR="003811E6" w:rsidRPr="006537B5">
        <w:rPr>
          <w:noProof/>
        </w:rPr>
        <w:fldChar w:fldCharType="separate"/>
      </w:r>
      <w:r w:rsidR="00437591" w:rsidRPr="006537B5">
        <w:rPr>
          <w:noProof/>
        </w:rPr>
        <w:t>34</w:t>
      </w:r>
      <w:r w:rsidR="003811E6" w:rsidRPr="006537B5">
        <w:rPr>
          <w:noProof/>
        </w:rPr>
        <w:fldChar w:fldCharType="end"/>
      </w:r>
      <w:bookmarkEnd w:id="490"/>
      <w:r w:rsidRPr="006537B5">
        <w:t>. Screenshot</w:t>
      </w:r>
      <w:r>
        <w:t xml:space="preserve"> of Agent Bulk Deletion </w:t>
      </w:r>
      <w:r w:rsidR="00D1448B">
        <w:t>P</w:t>
      </w:r>
      <w:r>
        <w:t>opup</w:t>
      </w:r>
      <w:bookmarkEnd w:id="491"/>
    </w:p>
    <w:p w14:paraId="728B9F7E" w14:textId="77777777" w:rsidR="005826DB" w:rsidRDefault="00427B87" w:rsidP="000940B2">
      <w:pPr>
        <w:pStyle w:val="Heading2"/>
      </w:pPr>
      <w:bookmarkStart w:id="492" w:name="_Toc510175024"/>
      <w:bookmarkStart w:id="493" w:name="_Toc510422807"/>
      <w:bookmarkStart w:id="494" w:name="_Toc510423872"/>
      <w:bookmarkStart w:id="495" w:name="_Toc510425182"/>
      <w:bookmarkStart w:id="496" w:name="_Toc510425415"/>
      <w:bookmarkStart w:id="497" w:name="_Toc510427986"/>
      <w:bookmarkStart w:id="498" w:name="_Toc510428328"/>
      <w:bookmarkStart w:id="499" w:name="_Toc510439183"/>
      <w:bookmarkStart w:id="500" w:name="_Toc510422808"/>
      <w:bookmarkStart w:id="501" w:name="_Toc510423873"/>
      <w:bookmarkStart w:id="502" w:name="_Toc510425183"/>
      <w:bookmarkStart w:id="503" w:name="_Toc510425416"/>
      <w:bookmarkStart w:id="504" w:name="_Toc510427987"/>
      <w:bookmarkStart w:id="505" w:name="_Toc510428329"/>
      <w:bookmarkStart w:id="506" w:name="_Toc510439184"/>
      <w:bookmarkStart w:id="507" w:name="_Toc488131928"/>
      <w:bookmarkStart w:id="508" w:name="_Ref493081090"/>
      <w:bookmarkStart w:id="509" w:name="_Toc510098747"/>
      <w:bookmarkStart w:id="510" w:name="_Toc510147758"/>
      <w:bookmarkStart w:id="511" w:name="_Ref510425300"/>
      <w:bookmarkStart w:id="512" w:name="_Toc512262062"/>
      <w:bookmarkStart w:id="513" w:name="_Toc512336765"/>
      <w:bookmarkStart w:id="514" w:name="_Toc531790450"/>
      <w:bookmarkEnd w:id="458"/>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lastRenderedPageBreak/>
        <w:t>Identity and Access Management</w:t>
      </w:r>
      <w:bookmarkEnd w:id="507"/>
      <w:bookmarkEnd w:id="508"/>
      <w:bookmarkEnd w:id="509"/>
      <w:bookmarkEnd w:id="510"/>
      <w:bookmarkEnd w:id="511"/>
      <w:bookmarkEnd w:id="512"/>
      <w:bookmarkEnd w:id="513"/>
      <w:bookmarkEnd w:id="514"/>
    </w:p>
    <w:p w14:paraId="728B9F7F" w14:textId="21F14F35" w:rsidR="005826DB" w:rsidRDefault="00427B87">
      <w:r>
        <w:t xml:space="preserve">ACE Direct integrates with ForgeRock </w:t>
      </w:r>
      <w:proofErr w:type="spellStart"/>
      <w:r>
        <w:t>OpenAM</w:t>
      </w:r>
      <w:proofErr w:type="spellEnd"/>
      <w:r>
        <w:t xml:space="preserve">, an open source identity and access management enterprise solution that provides user management and access control capabilities. The ForgeRock </w:t>
      </w:r>
      <w:proofErr w:type="spellStart"/>
      <w:r>
        <w:t>OpenAM</w:t>
      </w:r>
      <w:proofErr w:type="spellEnd"/>
      <w:r>
        <w:t xml:space="preserve"> and embedded </w:t>
      </w:r>
      <w:proofErr w:type="spellStart"/>
      <w:r>
        <w:t>OpenDJ</w:t>
      </w:r>
      <w:proofErr w:type="spellEnd"/>
      <w:r>
        <w:t xml:space="preserve"> are the only ForgeRock packages used in ACE</w:t>
      </w:r>
      <w:r w:rsidR="006D411B">
        <w:t> </w:t>
      </w:r>
      <w:r>
        <w:t>Direct.</w:t>
      </w:r>
    </w:p>
    <w:p w14:paraId="26839814" w14:textId="74DF68F3" w:rsidR="00FD28E1" w:rsidRDefault="00427B87">
      <w:r>
        <w:t xml:space="preserve">ACE Direct </w:t>
      </w:r>
      <w:r w:rsidR="00E21A12">
        <w:t>user</w:t>
      </w:r>
      <w:r w:rsidR="00D16D04">
        <w:t>s</w:t>
      </w:r>
      <w:r w:rsidR="00D1448B">
        <w:t>,</w:t>
      </w:r>
      <w:r>
        <w:t xml:space="preserve"> such as </w:t>
      </w:r>
      <w:r w:rsidR="008B7206">
        <w:t>Manager</w:t>
      </w:r>
      <w:r w:rsidR="00D1448B">
        <w:t>s</w:t>
      </w:r>
      <w:r w:rsidR="00B462FD">
        <w:t xml:space="preserve"> and</w:t>
      </w:r>
      <w:r>
        <w:t xml:space="preserve"> </w:t>
      </w:r>
      <w:r w:rsidR="004B1D15">
        <w:t>S</w:t>
      </w:r>
      <w:r>
        <w:t>upervisor</w:t>
      </w:r>
      <w:r w:rsidR="00D1448B">
        <w:t>s,</w:t>
      </w:r>
      <w:r>
        <w:t xml:space="preserve"> must be provisioned in </w:t>
      </w:r>
      <w:proofErr w:type="spellStart"/>
      <w:r>
        <w:t>OpenAM</w:t>
      </w:r>
      <w:proofErr w:type="spellEnd"/>
      <w:r>
        <w:t xml:space="preserve"> before </w:t>
      </w:r>
      <w:r w:rsidR="00D1448B">
        <w:t xml:space="preserve">they can </w:t>
      </w:r>
      <w:r>
        <w:t>access the</w:t>
      </w:r>
      <w:r w:rsidR="00EB6ED8">
        <w:t xml:space="preserve"> </w:t>
      </w:r>
      <w:r>
        <w:t>Management</w:t>
      </w:r>
      <w:r w:rsidR="005B58AE">
        <w:t>, Agent, or Consumer</w:t>
      </w:r>
      <w:r>
        <w:t xml:space="preserve"> portals. </w:t>
      </w:r>
      <w:r w:rsidR="00FD28E1">
        <w:t xml:space="preserve">To provision </w:t>
      </w:r>
      <w:r w:rsidR="00D1448B">
        <w:t>A</w:t>
      </w:r>
      <w:r w:rsidR="00FD28E1">
        <w:t xml:space="preserve">gents, it is recommended to use </w:t>
      </w:r>
      <w:r w:rsidR="00D1448B">
        <w:t xml:space="preserve">the </w:t>
      </w:r>
      <w:r w:rsidR="00FD28E1">
        <w:fldChar w:fldCharType="begin"/>
      </w:r>
      <w:r w:rsidR="00FD28E1">
        <w:instrText xml:space="preserve"> REF _Ref524343607 \h </w:instrText>
      </w:r>
      <w:r w:rsidR="00FD28E1">
        <w:fldChar w:fldCharType="separate"/>
      </w:r>
      <w:r w:rsidR="00FD28E1">
        <w:t>Agent management</w:t>
      </w:r>
      <w:r w:rsidR="00FD28E1">
        <w:fldChar w:fldCharType="end"/>
      </w:r>
      <w:r w:rsidR="00FD28E1">
        <w:t xml:space="preserve"> feature on </w:t>
      </w:r>
      <w:r w:rsidR="00D1448B">
        <w:t xml:space="preserve">the </w:t>
      </w:r>
      <w:r w:rsidR="00FD28E1">
        <w:t xml:space="preserve">Management </w:t>
      </w:r>
      <w:r w:rsidR="00D1448B">
        <w:t>P</w:t>
      </w:r>
      <w:r w:rsidR="00FD28E1">
        <w:t xml:space="preserve">ortal, </w:t>
      </w:r>
      <w:r w:rsidR="00D1448B">
        <w:t>al</w:t>
      </w:r>
      <w:r w:rsidR="00FD28E1">
        <w:t>though the password management functionalit</w:t>
      </w:r>
      <w:r w:rsidR="006D066F">
        <w:t>i</w:t>
      </w:r>
      <w:r w:rsidR="00FD28E1">
        <w:t xml:space="preserve">es here may be used after </w:t>
      </w:r>
      <w:r w:rsidR="00D1448B">
        <w:t>A</w:t>
      </w:r>
      <w:r w:rsidR="00FD28E1">
        <w:t>gent creation.</w:t>
      </w:r>
    </w:p>
    <w:p w14:paraId="728B9F80" w14:textId="789C234A" w:rsidR="005826DB" w:rsidRDefault="00427B87">
      <w:r>
        <w:t xml:space="preserve">Provisioning instructions to create new roles can be found in Provision.md under </w:t>
      </w:r>
      <w:hyperlink r:id="rId60">
        <w:r w:rsidR="4150E0F5" w:rsidRPr="4150E0F5">
          <w:rPr>
            <w:rStyle w:val="Hyperlink"/>
          </w:rPr>
          <w:t>https://github.com/FCC/ACEDirect</w:t>
        </w:r>
      </w:hyperlink>
      <w:r>
        <w:t xml:space="preserve"> in the ‘</w:t>
      </w:r>
      <w:proofErr w:type="spellStart"/>
      <w:r>
        <w:t>iam</w:t>
      </w:r>
      <w:proofErr w:type="spellEnd"/>
      <w:r>
        <w:t>’ section.</w:t>
      </w:r>
    </w:p>
    <w:p w14:paraId="728B9F81" w14:textId="180A0E84" w:rsidR="005826DB" w:rsidRDefault="00427B87">
      <w:r>
        <w:t xml:space="preserve">There are two ways a </w:t>
      </w:r>
      <w:r w:rsidR="00E21A12">
        <w:t>user</w:t>
      </w:r>
      <w:r>
        <w:t xml:space="preserve"> authenticates with the Agent or Management portals:</w:t>
      </w:r>
    </w:p>
    <w:p w14:paraId="728B9F82" w14:textId="39CA2E5C" w:rsidR="005826DB" w:rsidRDefault="00427B87" w:rsidP="000B1AA5">
      <w:pPr>
        <w:pStyle w:val="NumberedList"/>
        <w:numPr>
          <w:ilvl w:val="0"/>
          <w:numId w:val="22"/>
        </w:numPr>
      </w:pPr>
      <w:r w:rsidRPr="005777F6">
        <w:rPr>
          <w:b/>
          <w:bCs/>
        </w:rPr>
        <w:t>AC</w:t>
      </w:r>
      <w:r w:rsidR="009F2DB0" w:rsidRPr="005777F6">
        <w:rPr>
          <w:b/>
          <w:bCs/>
        </w:rPr>
        <w:t>E</w:t>
      </w:r>
      <w:r w:rsidRPr="005777F6">
        <w:rPr>
          <w:b/>
          <w:bCs/>
        </w:rPr>
        <w:t xml:space="preserve"> Direct URL –</w:t>
      </w:r>
      <w:r>
        <w:t xml:space="preserve"> Access ACE Direct directly by entering the ACE Direct URL. If the </w:t>
      </w:r>
      <w:r w:rsidR="00E21A12">
        <w:t>user</w:t>
      </w:r>
      <w:r>
        <w:t xml:space="preserve"> is already authenticated with ACE Direct and the session is still valid, the Agent Portal will be displayed. Otherwise, the </w:t>
      </w:r>
      <w:r w:rsidR="00E21A12">
        <w:t>user</w:t>
      </w:r>
      <w:r>
        <w:t xml:space="preserve"> is redirected to the Main </w:t>
      </w:r>
      <w:r w:rsidR="007B2E28">
        <w:t>l</w:t>
      </w:r>
      <w:r>
        <w:t>ogin page to authenticate. The Agent Portal is displayed after a successful login.</w:t>
      </w:r>
    </w:p>
    <w:p w14:paraId="17500ECA" w14:textId="77777777" w:rsidR="00816195" w:rsidRDefault="00427B87">
      <w:pPr>
        <w:pStyle w:val="NumberedListLast"/>
      </w:pPr>
      <w:r w:rsidRPr="005777F6">
        <w:rPr>
          <w:b/>
          <w:bCs/>
        </w:rPr>
        <w:t xml:space="preserve">An </w:t>
      </w:r>
      <w:proofErr w:type="spellStart"/>
      <w:r w:rsidRPr="005777F6">
        <w:rPr>
          <w:b/>
          <w:bCs/>
        </w:rPr>
        <w:t>OpenAM</w:t>
      </w:r>
      <w:proofErr w:type="spellEnd"/>
      <w:r w:rsidRPr="005777F6">
        <w:rPr>
          <w:b/>
          <w:bCs/>
        </w:rPr>
        <w:t xml:space="preserve"> login URL (Main login page) – </w:t>
      </w:r>
      <w:r>
        <w:t xml:space="preserve">This is the main login page for a </w:t>
      </w:r>
      <w:r w:rsidR="00E21A12">
        <w:t>user</w:t>
      </w:r>
      <w:r>
        <w:t xml:space="preserve"> to authenticate, reset the password, or create a new account. The </w:t>
      </w:r>
      <w:r w:rsidR="00E21A12">
        <w:t>user</w:t>
      </w:r>
      <w:r>
        <w:t xml:space="preserve"> selects the application to access as listed on the dashboard after logging in.</w:t>
      </w:r>
    </w:p>
    <w:p w14:paraId="728B9F83" w14:textId="6F1B64B3" w:rsidR="005826DB" w:rsidRDefault="00427B87" w:rsidP="00935DF7">
      <w:r>
        <w:t>The following subsections describe the identity and access management capabilities in detail.</w:t>
      </w:r>
    </w:p>
    <w:p w14:paraId="728B9F84" w14:textId="77777777" w:rsidR="005826DB" w:rsidRDefault="00427B87" w:rsidP="0073681D">
      <w:pPr>
        <w:pStyle w:val="Heading3"/>
        <w:keepNext w:val="0"/>
      </w:pPr>
      <w:bookmarkStart w:id="515" w:name="_Toc510098748"/>
      <w:bookmarkStart w:id="516" w:name="_Toc510147759"/>
      <w:bookmarkStart w:id="517" w:name="_Toc512262063"/>
      <w:bookmarkStart w:id="518" w:name="_Toc512336766"/>
      <w:bookmarkStart w:id="519" w:name="_Toc531790451"/>
      <w:r>
        <w:t>Login Screen</w:t>
      </w:r>
      <w:bookmarkEnd w:id="515"/>
      <w:bookmarkEnd w:id="516"/>
      <w:bookmarkEnd w:id="517"/>
      <w:bookmarkEnd w:id="518"/>
      <w:bookmarkEnd w:id="519"/>
    </w:p>
    <w:p w14:paraId="728B9F85" w14:textId="1D3076BB" w:rsidR="005826DB" w:rsidRDefault="007B428E" w:rsidP="0073681D">
      <w:r>
        <w:fldChar w:fldCharType="begin"/>
      </w:r>
      <w:r>
        <w:instrText xml:space="preserve"> REF _Ref494919100 </w:instrText>
      </w:r>
      <w:r>
        <w:fldChar w:fldCharType="separate"/>
      </w:r>
      <w:r w:rsidR="00FB485F">
        <w:t xml:space="preserve">Figure </w:t>
      </w:r>
      <w:r w:rsidR="00FB485F">
        <w:rPr>
          <w:noProof/>
        </w:rPr>
        <w:t>35</w:t>
      </w:r>
      <w:r>
        <w:rPr>
          <w:noProof/>
        </w:rPr>
        <w:fldChar w:fldCharType="end"/>
      </w:r>
      <w:r w:rsidR="00FB485F">
        <w:t xml:space="preserve"> </w:t>
      </w:r>
      <w:r w:rsidR="00427B87">
        <w:t>shows the login screen.</w:t>
      </w:r>
    </w:p>
    <w:p w14:paraId="728B9F86" w14:textId="4F1548E2" w:rsidR="005826DB" w:rsidRDefault="001D33F4" w:rsidP="003A29E6">
      <w:pPr>
        <w:pStyle w:val="Figure"/>
      </w:pPr>
      <w:r>
        <w:rPr>
          <w:noProof/>
        </w:rPr>
        <w:drawing>
          <wp:inline distT="0" distB="0" distL="0" distR="0" wp14:anchorId="35B7D7BF" wp14:editId="43AFF781">
            <wp:extent cx="3055620" cy="3002280"/>
            <wp:effectExtent l="0" t="0" r="0" b="7620"/>
            <wp:docPr id="1274857512" name="Picture 1274857512" descr="Figure 35 is a screenshot of the login screen for ACE Direct as described in the text immediately follow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55620" cy="3002280"/>
                    </a:xfrm>
                    <a:prstGeom prst="rect">
                      <a:avLst/>
                    </a:prstGeom>
                    <a:noFill/>
                  </pic:spPr>
                </pic:pic>
              </a:graphicData>
            </a:graphic>
          </wp:inline>
        </w:drawing>
      </w:r>
    </w:p>
    <w:p w14:paraId="728B9F87" w14:textId="5EE9A67D" w:rsidR="005826DB" w:rsidRDefault="00427B87">
      <w:pPr>
        <w:pStyle w:val="FigureCaption"/>
      </w:pPr>
      <w:bookmarkStart w:id="520" w:name="_Ref494919100"/>
      <w:bookmarkStart w:id="521" w:name="_Toc510098641"/>
      <w:bookmarkStart w:id="522" w:name="_Toc510147824"/>
      <w:bookmarkStart w:id="523" w:name="_Toc512262023"/>
      <w:bookmarkStart w:id="524" w:name="_Toc512336726"/>
      <w:bookmarkStart w:id="525" w:name="_Toc532563958"/>
      <w:r w:rsidRPr="006537B5">
        <w:t xml:space="preserve">Figure </w:t>
      </w:r>
      <w:r w:rsidR="0096386F" w:rsidRPr="006537B5">
        <w:rPr>
          <w:noProof/>
        </w:rPr>
        <w:fldChar w:fldCharType="begin"/>
      </w:r>
      <w:r w:rsidR="0096386F" w:rsidRPr="006537B5">
        <w:rPr>
          <w:noProof/>
        </w:rPr>
        <w:instrText xml:space="preserve"> SEQ Figure \* ARABIC </w:instrText>
      </w:r>
      <w:r w:rsidR="0096386F" w:rsidRPr="006537B5">
        <w:rPr>
          <w:noProof/>
        </w:rPr>
        <w:fldChar w:fldCharType="separate"/>
      </w:r>
      <w:r w:rsidR="00437591" w:rsidRPr="006537B5">
        <w:rPr>
          <w:noProof/>
        </w:rPr>
        <w:t>35</w:t>
      </w:r>
      <w:r w:rsidR="0096386F" w:rsidRPr="006537B5">
        <w:rPr>
          <w:noProof/>
        </w:rPr>
        <w:fldChar w:fldCharType="end"/>
      </w:r>
      <w:bookmarkEnd w:id="520"/>
      <w:r>
        <w:t>. Screenshot of Login Screen</w:t>
      </w:r>
      <w:bookmarkEnd w:id="521"/>
      <w:bookmarkEnd w:id="522"/>
      <w:bookmarkEnd w:id="523"/>
      <w:bookmarkEnd w:id="524"/>
      <w:bookmarkEnd w:id="525"/>
    </w:p>
    <w:p w14:paraId="728B9F88" w14:textId="1F57BC6A" w:rsidR="005826DB" w:rsidRDefault="00427B87">
      <w:r>
        <w:lastRenderedPageBreak/>
        <w:t xml:space="preserve">The </w:t>
      </w:r>
      <w:r w:rsidR="005B58AE">
        <w:t>login screen</w:t>
      </w:r>
      <w:r>
        <w:t xml:space="preserve"> consists of the following elements:</w:t>
      </w:r>
    </w:p>
    <w:p w14:paraId="728B9F89" w14:textId="556E17B6" w:rsidR="005826DB" w:rsidRDefault="00816195" w:rsidP="000B1AA5">
      <w:pPr>
        <w:pStyle w:val="NumberedList"/>
        <w:numPr>
          <w:ilvl w:val="0"/>
          <w:numId w:val="21"/>
        </w:numPr>
      </w:pPr>
      <w:r w:rsidRPr="000D1F2C">
        <w:rPr>
          <w:b/>
        </w:rPr>
        <w:t>Login –</w:t>
      </w:r>
      <w:r w:rsidR="007B2E28" w:rsidRPr="007B2E28">
        <w:t xml:space="preserve"> </w:t>
      </w:r>
      <w:r w:rsidR="007B2E28">
        <w:t>User provides login credentials (username, password) to authenticate to ACE Direct</w:t>
      </w:r>
      <w:r w:rsidR="00427B87">
        <w:t>.</w:t>
      </w:r>
    </w:p>
    <w:p w14:paraId="728B9F8A" w14:textId="1643BA39" w:rsidR="005826DB" w:rsidRDefault="00427B87">
      <w:pPr>
        <w:pStyle w:val="NumberedList"/>
      </w:pPr>
      <w:r w:rsidRPr="00935DF7">
        <w:rPr>
          <w:b/>
        </w:rPr>
        <w:t>Forgot Username –</w:t>
      </w:r>
      <w:r>
        <w:t xml:space="preserve"> Redirects the </w:t>
      </w:r>
      <w:r w:rsidR="00E21A12">
        <w:t>user</w:t>
      </w:r>
      <w:r>
        <w:t xml:space="preserve"> to the “Forgot Username” page to retrieve username.</w:t>
      </w:r>
    </w:p>
    <w:p w14:paraId="728B9F8B" w14:textId="3F4BCAB7" w:rsidR="005826DB" w:rsidRDefault="00427B87">
      <w:pPr>
        <w:pStyle w:val="NumberedList"/>
      </w:pPr>
      <w:r w:rsidRPr="00935DF7">
        <w:rPr>
          <w:b/>
        </w:rPr>
        <w:t>Forgot Password –</w:t>
      </w:r>
      <w:r>
        <w:t xml:space="preserve"> Redirects the </w:t>
      </w:r>
      <w:r w:rsidR="00E21A12">
        <w:t>user</w:t>
      </w:r>
      <w:r>
        <w:t xml:space="preserve"> to the “Forgot Password” page to reset password.</w:t>
      </w:r>
    </w:p>
    <w:p w14:paraId="728B9F8C" w14:textId="3506D094" w:rsidR="005826DB" w:rsidRDefault="00427B87">
      <w:pPr>
        <w:pStyle w:val="NumberedListLast"/>
      </w:pPr>
      <w:r w:rsidRPr="00935DF7">
        <w:rPr>
          <w:b/>
        </w:rPr>
        <w:t>Self</w:t>
      </w:r>
      <w:r w:rsidR="004558E1">
        <w:rPr>
          <w:b/>
        </w:rPr>
        <w:t>-</w:t>
      </w:r>
      <w:r w:rsidRPr="00935DF7">
        <w:rPr>
          <w:b/>
        </w:rPr>
        <w:t>Registration –</w:t>
      </w:r>
      <w:r>
        <w:t xml:space="preserve"> Allows the </w:t>
      </w:r>
      <w:r w:rsidR="00E21A12">
        <w:t>user</w:t>
      </w:r>
      <w:r>
        <w:t xml:space="preserve"> to self-register and create an account.</w:t>
      </w:r>
    </w:p>
    <w:p w14:paraId="728B9F8D" w14:textId="77777777" w:rsidR="005826DB" w:rsidRDefault="00427B87">
      <w:pPr>
        <w:pStyle w:val="Heading4"/>
      </w:pPr>
      <w:r>
        <w:t>Forgot Username</w:t>
      </w:r>
    </w:p>
    <w:p w14:paraId="728B9F8E" w14:textId="68DB1A29" w:rsidR="005826DB" w:rsidRDefault="00905078">
      <w:r>
        <w:t xml:space="preserve">A </w:t>
      </w:r>
      <w:r w:rsidR="00427B87">
        <w:t>user</w:t>
      </w:r>
      <w:r w:rsidR="00C17B65">
        <w:t xml:space="preserve"> clicks the “Forgot Username” link to retrieve a forgotten username</w:t>
      </w:r>
      <w:r w:rsidR="00816195">
        <w:t>. T</w:t>
      </w:r>
      <w:r w:rsidR="00C17B65">
        <w:t xml:space="preserve">he following </w:t>
      </w:r>
      <w:r w:rsidR="00176572">
        <w:t xml:space="preserve">“Retrieve Your Username” </w:t>
      </w:r>
      <w:r w:rsidR="00C17B65">
        <w:t>screen is displayed as shown in</w:t>
      </w:r>
      <w:r w:rsidR="00FB485F">
        <w:t xml:space="preserve"> </w:t>
      </w:r>
      <w:r w:rsidR="007B428E">
        <w:fldChar w:fldCharType="begin"/>
      </w:r>
      <w:r w:rsidR="007B428E">
        <w:instrText xml:space="preserve"> REF _Ref494919135 </w:instrText>
      </w:r>
      <w:r w:rsidR="007B428E">
        <w:fldChar w:fldCharType="separate"/>
      </w:r>
      <w:r w:rsidR="00FB485F">
        <w:t xml:space="preserve">Figure </w:t>
      </w:r>
      <w:r w:rsidR="00FB485F">
        <w:rPr>
          <w:noProof/>
        </w:rPr>
        <w:t>36</w:t>
      </w:r>
      <w:r w:rsidR="007B428E">
        <w:rPr>
          <w:noProof/>
        </w:rPr>
        <w:fldChar w:fldCharType="end"/>
      </w:r>
      <w:r w:rsidR="00427B87">
        <w:t>.</w:t>
      </w:r>
    </w:p>
    <w:p w14:paraId="728B9F8F" w14:textId="482F92E1" w:rsidR="005826DB" w:rsidRDefault="00A40A15">
      <w:pPr>
        <w:pStyle w:val="Figure"/>
      </w:pPr>
      <w:r>
        <w:rPr>
          <w:noProof/>
        </w:rPr>
        <w:drawing>
          <wp:inline distT="0" distB="0" distL="0" distR="0" wp14:anchorId="5876CAF5" wp14:editId="3F44394D">
            <wp:extent cx="4053840" cy="2926080"/>
            <wp:effectExtent l="0" t="0" r="3810" b="7620"/>
            <wp:docPr id="1274857514" name="Picture 1274857514" descr="Figure 36 is a screenshot of the Retrieve Your Username option as described in the text immediately follow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53840" cy="2926080"/>
                    </a:xfrm>
                    <a:prstGeom prst="rect">
                      <a:avLst/>
                    </a:prstGeom>
                    <a:noFill/>
                  </pic:spPr>
                </pic:pic>
              </a:graphicData>
            </a:graphic>
          </wp:inline>
        </w:drawing>
      </w:r>
    </w:p>
    <w:p w14:paraId="728B9F90" w14:textId="28B20034" w:rsidR="005826DB" w:rsidRDefault="00427B87">
      <w:pPr>
        <w:pStyle w:val="FigureCaption"/>
      </w:pPr>
      <w:bookmarkStart w:id="526" w:name="_Ref494919135"/>
      <w:bookmarkStart w:id="527" w:name="_Toc510098642"/>
      <w:bookmarkStart w:id="528" w:name="_Toc510147825"/>
      <w:bookmarkStart w:id="529" w:name="_Toc512262024"/>
      <w:bookmarkStart w:id="530" w:name="_Toc512336727"/>
      <w:bookmarkStart w:id="531" w:name="_Toc532563959"/>
      <w:r w:rsidRPr="00A57682">
        <w:t xml:space="preserve">Figure </w:t>
      </w:r>
      <w:r w:rsidR="0096386F" w:rsidRPr="00A57682">
        <w:rPr>
          <w:noProof/>
        </w:rPr>
        <w:fldChar w:fldCharType="begin"/>
      </w:r>
      <w:r w:rsidR="0096386F" w:rsidRPr="00A57682">
        <w:rPr>
          <w:noProof/>
        </w:rPr>
        <w:instrText xml:space="preserve"> SEQ Figure \* ARABIC </w:instrText>
      </w:r>
      <w:r w:rsidR="0096386F" w:rsidRPr="00A57682">
        <w:rPr>
          <w:noProof/>
        </w:rPr>
        <w:fldChar w:fldCharType="separate"/>
      </w:r>
      <w:r w:rsidR="00437591" w:rsidRPr="00A57682">
        <w:rPr>
          <w:noProof/>
        </w:rPr>
        <w:t>36</w:t>
      </w:r>
      <w:r w:rsidR="0096386F" w:rsidRPr="00A57682">
        <w:rPr>
          <w:noProof/>
        </w:rPr>
        <w:fldChar w:fldCharType="end"/>
      </w:r>
      <w:bookmarkEnd w:id="526"/>
      <w:r w:rsidRPr="00A57682">
        <w:t>.</w:t>
      </w:r>
      <w:r>
        <w:t xml:space="preserve"> Screenshot of Retrieve </w:t>
      </w:r>
      <w:r w:rsidR="005B58AE">
        <w:t xml:space="preserve">Your </w:t>
      </w:r>
      <w:r>
        <w:t>Username</w:t>
      </w:r>
      <w:bookmarkEnd w:id="527"/>
      <w:bookmarkEnd w:id="528"/>
      <w:bookmarkEnd w:id="529"/>
      <w:bookmarkEnd w:id="530"/>
      <w:bookmarkEnd w:id="531"/>
    </w:p>
    <w:p w14:paraId="728B9F91" w14:textId="5DEC2EE2" w:rsidR="005826DB" w:rsidRDefault="00427B87">
      <w:r>
        <w:t xml:space="preserve">A </w:t>
      </w:r>
      <w:r w:rsidR="00C17B65">
        <w:t>user</w:t>
      </w:r>
      <w:r>
        <w:t xml:space="preserve"> may retrieve their username via:</w:t>
      </w:r>
    </w:p>
    <w:p w14:paraId="728B9F92" w14:textId="6F05430A" w:rsidR="005826DB" w:rsidRDefault="00427B87">
      <w:pPr>
        <w:pStyle w:val="BulletListMultiple"/>
      </w:pPr>
      <w:r w:rsidRPr="00935DF7">
        <w:rPr>
          <w:b/>
        </w:rPr>
        <w:t>Email –</w:t>
      </w:r>
      <w:r>
        <w:t xml:space="preserve"> If the </w:t>
      </w:r>
      <w:r w:rsidR="00C17B65">
        <w:t xml:space="preserve">user </w:t>
      </w:r>
      <w:r>
        <w:t>entered his/her email on the reset username screen.</w:t>
      </w:r>
    </w:p>
    <w:p w14:paraId="728B9F93" w14:textId="194B9EA6" w:rsidR="005826DB" w:rsidRDefault="00427B87">
      <w:pPr>
        <w:pStyle w:val="BulletListMultipleLast"/>
      </w:pPr>
      <w:r w:rsidRPr="00935DF7">
        <w:rPr>
          <w:b/>
        </w:rPr>
        <w:t>Answering security questions –</w:t>
      </w:r>
      <w:r w:rsidR="00C17B65">
        <w:t xml:space="preserve"> </w:t>
      </w:r>
      <w:r w:rsidR="00816195">
        <w:t>The u</w:t>
      </w:r>
      <w:r w:rsidR="00C17B65">
        <w:t>ser</w:t>
      </w:r>
      <w:r>
        <w:t xml:space="preserve"> is prompted with security questions after he/she submits First Name/Last name on the retrieve username screen. </w:t>
      </w:r>
      <w:r w:rsidR="005B58AE">
        <w:t>If the user answers the security questions correctly, the screen displays t</w:t>
      </w:r>
      <w:r>
        <w:t xml:space="preserve">he </w:t>
      </w:r>
      <w:r w:rsidR="00C17B65">
        <w:t>user</w:t>
      </w:r>
      <w:r>
        <w:t>’s dashboard</w:t>
      </w:r>
      <w:r w:rsidR="005B58AE">
        <w:t>.</w:t>
      </w:r>
    </w:p>
    <w:p w14:paraId="728B9F94" w14:textId="77777777" w:rsidR="005826DB" w:rsidRDefault="00427B87">
      <w:pPr>
        <w:pStyle w:val="Heading4"/>
      </w:pPr>
      <w:r>
        <w:t>Forgot Password</w:t>
      </w:r>
    </w:p>
    <w:p w14:paraId="728B9F95" w14:textId="3504DC6C" w:rsidR="005826DB" w:rsidRDefault="007B428E">
      <w:r>
        <w:fldChar w:fldCharType="begin"/>
      </w:r>
      <w:r>
        <w:instrText xml:space="preserve"> REF _Ref494919153 </w:instrText>
      </w:r>
      <w:r>
        <w:fldChar w:fldCharType="separate"/>
      </w:r>
      <w:r w:rsidR="00FB485F">
        <w:t xml:space="preserve">Figure </w:t>
      </w:r>
      <w:r w:rsidR="00FB485F">
        <w:rPr>
          <w:noProof/>
        </w:rPr>
        <w:t>37</w:t>
      </w:r>
      <w:r>
        <w:rPr>
          <w:noProof/>
        </w:rPr>
        <w:fldChar w:fldCharType="end"/>
      </w:r>
      <w:r w:rsidR="00FB485F">
        <w:t xml:space="preserve"> </w:t>
      </w:r>
      <w:r w:rsidR="00427B87">
        <w:t xml:space="preserve">shows the </w:t>
      </w:r>
      <w:r w:rsidR="00166862">
        <w:t>“Reset Your Password”</w:t>
      </w:r>
      <w:r w:rsidR="00176572">
        <w:t xml:space="preserve"> </w:t>
      </w:r>
      <w:r w:rsidR="00427B87">
        <w:t xml:space="preserve">screen displayed when the </w:t>
      </w:r>
      <w:r w:rsidR="00C17B65">
        <w:t>user</w:t>
      </w:r>
      <w:r w:rsidR="00427B87">
        <w:t xml:space="preserve"> clicks the “Forgot Password” link to reset password.</w:t>
      </w:r>
    </w:p>
    <w:p w14:paraId="728B9F96" w14:textId="05501C54" w:rsidR="005826DB" w:rsidRDefault="00A40A15">
      <w:pPr>
        <w:pStyle w:val="Figure"/>
      </w:pPr>
      <w:r>
        <w:rPr>
          <w:noProof/>
        </w:rPr>
        <w:lastRenderedPageBreak/>
        <w:drawing>
          <wp:inline distT="0" distB="0" distL="0" distR="0" wp14:anchorId="0C597F22" wp14:editId="1D2A8597">
            <wp:extent cx="3581400" cy="4038600"/>
            <wp:effectExtent l="0" t="0" r="0" b="0"/>
            <wp:docPr id="1274857515" name="Picture 1274857515" descr="Figure 37 is a screenshot of the reset password option as described in the text immediately follow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81400" cy="4038600"/>
                    </a:xfrm>
                    <a:prstGeom prst="rect">
                      <a:avLst/>
                    </a:prstGeom>
                    <a:noFill/>
                  </pic:spPr>
                </pic:pic>
              </a:graphicData>
            </a:graphic>
          </wp:inline>
        </w:drawing>
      </w:r>
    </w:p>
    <w:p w14:paraId="728B9F97" w14:textId="371091AB" w:rsidR="005826DB" w:rsidRDefault="00427B87">
      <w:pPr>
        <w:pStyle w:val="FigureCaption"/>
      </w:pPr>
      <w:bookmarkStart w:id="532" w:name="_Ref494919153"/>
      <w:bookmarkStart w:id="533" w:name="_Toc510098643"/>
      <w:bookmarkStart w:id="534" w:name="_Toc510147826"/>
      <w:bookmarkStart w:id="535" w:name="_Toc512262025"/>
      <w:bookmarkStart w:id="536" w:name="_Toc512336728"/>
      <w:bookmarkStart w:id="537" w:name="_Toc532563960"/>
      <w:r w:rsidRPr="0007563A">
        <w:t xml:space="preserve">Figure </w:t>
      </w:r>
      <w:r w:rsidR="0096386F" w:rsidRPr="0007563A">
        <w:rPr>
          <w:noProof/>
        </w:rPr>
        <w:fldChar w:fldCharType="begin"/>
      </w:r>
      <w:r w:rsidR="0096386F" w:rsidRPr="0007563A">
        <w:rPr>
          <w:noProof/>
        </w:rPr>
        <w:instrText xml:space="preserve"> SEQ Figure \* ARABIC </w:instrText>
      </w:r>
      <w:r w:rsidR="0096386F" w:rsidRPr="0007563A">
        <w:rPr>
          <w:noProof/>
        </w:rPr>
        <w:fldChar w:fldCharType="separate"/>
      </w:r>
      <w:r w:rsidR="00437591" w:rsidRPr="0007563A">
        <w:rPr>
          <w:noProof/>
        </w:rPr>
        <w:t>37</w:t>
      </w:r>
      <w:r w:rsidR="0096386F" w:rsidRPr="0007563A">
        <w:rPr>
          <w:noProof/>
        </w:rPr>
        <w:fldChar w:fldCharType="end"/>
      </w:r>
      <w:bookmarkEnd w:id="532"/>
      <w:r w:rsidRPr="0007563A">
        <w:t>.</w:t>
      </w:r>
      <w:r>
        <w:t xml:space="preserve"> Screenshot of Reset </w:t>
      </w:r>
      <w:r w:rsidR="0025726B">
        <w:t>Your</w:t>
      </w:r>
      <w:r>
        <w:t xml:space="preserve"> Password</w:t>
      </w:r>
      <w:bookmarkEnd w:id="533"/>
      <w:bookmarkEnd w:id="534"/>
      <w:bookmarkEnd w:id="535"/>
      <w:bookmarkEnd w:id="536"/>
      <w:bookmarkEnd w:id="537"/>
    </w:p>
    <w:p w14:paraId="728B9F98" w14:textId="69868664" w:rsidR="005826DB" w:rsidRDefault="00C17B65">
      <w:r>
        <w:t>Users</w:t>
      </w:r>
      <w:r w:rsidR="00427B87">
        <w:t xml:space="preserve"> may reset the password via:</w:t>
      </w:r>
    </w:p>
    <w:p w14:paraId="728B9F99" w14:textId="68DE99AB" w:rsidR="005826DB" w:rsidRDefault="00427B87">
      <w:pPr>
        <w:pStyle w:val="BulletListMultiple"/>
      </w:pPr>
      <w:r w:rsidRPr="00935DF7">
        <w:rPr>
          <w:b/>
        </w:rPr>
        <w:t>Email –</w:t>
      </w:r>
      <w:r>
        <w:t xml:space="preserve"> If the </w:t>
      </w:r>
      <w:r w:rsidR="00C17B65">
        <w:t>user</w:t>
      </w:r>
      <w:r>
        <w:t xml:space="preserve"> entered his/her email on the reset password screen.</w:t>
      </w:r>
    </w:p>
    <w:p w14:paraId="728B9F9A" w14:textId="208AFE18" w:rsidR="005826DB" w:rsidRDefault="00427B87">
      <w:pPr>
        <w:pStyle w:val="BulletListMultipleLast"/>
      </w:pPr>
      <w:r w:rsidRPr="00935DF7">
        <w:rPr>
          <w:b/>
        </w:rPr>
        <w:t>Answering security questions –</w:t>
      </w:r>
      <w:r>
        <w:t xml:space="preserve"> </w:t>
      </w:r>
      <w:r w:rsidR="00816195">
        <w:t>The u</w:t>
      </w:r>
      <w:r w:rsidR="00C17B65">
        <w:t>ser</w:t>
      </w:r>
      <w:r>
        <w:t xml:space="preserve"> is prompted with security questions after he/she submits username or First Name/Last name on the reset password screen. </w:t>
      </w:r>
      <w:r w:rsidR="005B58AE">
        <w:t>If the user answers the security questions correctly, the screen displays t</w:t>
      </w:r>
      <w:r>
        <w:t xml:space="preserve">he </w:t>
      </w:r>
      <w:r w:rsidR="00C17B65">
        <w:t>user</w:t>
      </w:r>
      <w:r>
        <w:t>’s dashboard.</w:t>
      </w:r>
    </w:p>
    <w:p w14:paraId="728B9F9B" w14:textId="502FB669" w:rsidR="005826DB" w:rsidRDefault="00427B87">
      <w:pPr>
        <w:pStyle w:val="Heading4"/>
      </w:pPr>
      <w:r>
        <w:t>Self</w:t>
      </w:r>
      <w:r w:rsidR="004558E1">
        <w:t>-</w:t>
      </w:r>
      <w:r>
        <w:t>Registration</w:t>
      </w:r>
    </w:p>
    <w:p w14:paraId="2B625616" w14:textId="188C14DA" w:rsidR="00DA27B1" w:rsidRDefault="00FD28E1" w:rsidP="00DA27B1">
      <w:r>
        <w:t xml:space="preserve">It is recommended </w:t>
      </w:r>
      <w:r w:rsidR="00DE6517">
        <w:t xml:space="preserve">that the Administrator use </w:t>
      </w:r>
      <w:r w:rsidR="00D16D04">
        <w:t>the</w:t>
      </w:r>
      <w:r>
        <w:t xml:space="preserve"> </w:t>
      </w:r>
      <w:r>
        <w:fldChar w:fldCharType="begin"/>
      </w:r>
      <w:r>
        <w:instrText xml:space="preserve"> REF _Ref524343607 \h </w:instrText>
      </w:r>
      <w:r>
        <w:fldChar w:fldCharType="separate"/>
      </w:r>
      <w:r>
        <w:t>Agent management</w:t>
      </w:r>
      <w:r>
        <w:fldChar w:fldCharType="end"/>
      </w:r>
      <w:r>
        <w:t xml:space="preserve"> feature on </w:t>
      </w:r>
      <w:r w:rsidR="00D16D04">
        <w:t xml:space="preserve">the </w:t>
      </w:r>
      <w:r>
        <w:t>Management portal to create</w:t>
      </w:r>
      <w:r w:rsidR="00DE6517">
        <w:t xml:space="preserve"> </w:t>
      </w:r>
      <w:r>
        <w:t>/</w:t>
      </w:r>
      <w:r w:rsidR="00DE6517">
        <w:t xml:space="preserve"> </w:t>
      </w:r>
      <w:r>
        <w:t>update</w:t>
      </w:r>
      <w:r w:rsidR="00DE6517">
        <w:t xml:space="preserve"> </w:t>
      </w:r>
      <w:r>
        <w:t>/</w:t>
      </w:r>
      <w:r w:rsidR="00DE6517">
        <w:t xml:space="preserve"> </w:t>
      </w:r>
      <w:r>
        <w:t xml:space="preserve">delete an </w:t>
      </w:r>
      <w:r w:rsidR="00DE6517">
        <w:t>A</w:t>
      </w:r>
      <w:r>
        <w:t xml:space="preserve">gent. </w:t>
      </w:r>
      <w:r w:rsidR="00D16D04">
        <w:t>A</w:t>
      </w:r>
      <w:r w:rsidR="00DA27B1">
        <w:t>ny person</w:t>
      </w:r>
      <w:r w:rsidR="00427B87">
        <w:t xml:space="preserve"> can self</w:t>
      </w:r>
      <w:r w:rsidR="004558E1">
        <w:t>-</w:t>
      </w:r>
      <w:r w:rsidR="00427B87">
        <w:t>register and create an account</w:t>
      </w:r>
      <w:r w:rsidR="00DA27B1">
        <w:t xml:space="preserve"> to become a user</w:t>
      </w:r>
      <w:r w:rsidR="00427B87">
        <w:t xml:space="preserve">; however, the account is not activated until the ACE Direct Administrator activates the </w:t>
      </w:r>
      <w:r w:rsidR="00E21A12">
        <w:t>user</w:t>
      </w:r>
      <w:r w:rsidR="00427B87">
        <w:t xml:space="preserve"> account. </w:t>
      </w:r>
      <w:r w:rsidR="00DA27B1">
        <w:t>To create such an account, this person</w:t>
      </w:r>
      <w:r w:rsidR="00C17B65">
        <w:t xml:space="preserve"> clicks the “Create an account” link </w:t>
      </w:r>
      <w:r w:rsidR="00DA27B1">
        <w:t xml:space="preserve">at the bottom </w:t>
      </w:r>
      <w:r w:rsidR="00C17B65">
        <w:t>o</w:t>
      </w:r>
      <w:r w:rsidR="00DA27B1">
        <w:t>f</w:t>
      </w:r>
      <w:r w:rsidR="00C17B65">
        <w:t xml:space="preserve"> the login page</w:t>
      </w:r>
      <w:r w:rsidR="00DA27B1">
        <w:t xml:space="preserve"> in</w:t>
      </w:r>
      <w:r w:rsidR="00FB485F">
        <w:t xml:space="preserve"> </w:t>
      </w:r>
      <w:r w:rsidR="007B428E">
        <w:fldChar w:fldCharType="begin"/>
      </w:r>
      <w:r w:rsidR="007B428E">
        <w:instrText xml:space="preserve"> REF _Ref494919100 </w:instrText>
      </w:r>
      <w:r w:rsidR="007B428E">
        <w:fldChar w:fldCharType="separate"/>
      </w:r>
      <w:r w:rsidR="00FB485F">
        <w:t xml:space="preserve">Figure </w:t>
      </w:r>
      <w:r w:rsidR="00FB485F">
        <w:rPr>
          <w:noProof/>
        </w:rPr>
        <w:t>35</w:t>
      </w:r>
      <w:r w:rsidR="007B428E">
        <w:rPr>
          <w:noProof/>
        </w:rPr>
        <w:fldChar w:fldCharType="end"/>
      </w:r>
      <w:r w:rsidR="00C17B65">
        <w:t>.</w:t>
      </w:r>
      <w:r w:rsidR="00816195">
        <w:t xml:space="preserve"> As shown in</w:t>
      </w:r>
      <w:r w:rsidR="00DA27B1">
        <w:t xml:space="preserve"> </w:t>
      </w:r>
      <w:r w:rsidR="007B428E">
        <w:fldChar w:fldCharType="begin"/>
      </w:r>
      <w:r w:rsidR="007B428E">
        <w:instrText xml:space="preserve"> REF _Ref494799481 </w:instrText>
      </w:r>
      <w:r w:rsidR="007B428E">
        <w:fldChar w:fldCharType="separate"/>
      </w:r>
      <w:r w:rsidR="00FB485F">
        <w:t xml:space="preserve">Figure </w:t>
      </w:r>
      <w:r w:rsidR="00FB485F">
        <w:rPr>
          <w:noProof/>
        </w:rPr>
        <w:t>38</w:t>
      </w:r>
      <w:r w:rsidR="007B428E">
        <w:rPr>
          <w:noProof/>
        </w:rPr>
        <w:fldChar w:fldCharType="end"/>
      </w:r>
      <w:r w:rsidR="00816195">
        <w:t>, the</w:t>
      </w:r>
      <w:r w:rsidR="00DA27B1">
        <w:t xml:space="preserve"> </w:t>
      </w:r>
      <w:r w:rsidR="00176572">
        <w:t>“</w:t>
      </w:r>
      <w:r w:rsidR="00DA27B1">
        <w:t>Register Your Account</w:t>
      </w:r>
      <w:r w:rsidR="00176572">
        <w:t>”</w:t>
      </w:r>
      <w:r w:rsidR="00DA27B1">
        <w:t xml:space="preserve"> </w:t>
      </w:r>
      <w:r w:rsidR="00176572">
        <w:t>screen</w:t>
      </w:r>
      <w:r w:rsidR="00DA27B1">
        <w:t xml:space="preserve"> </w:t>
      </w:r>
      <w:r w:rsidR="00816195">
        <w:t xml:space="preserve">will </w:t>
      </w:r>
      <w:r w:rsidR="00DA27B1">
        <w:t>pop up to allow the new user to enter his or her email address and submit the registration request. An email will be sent to the user’s email address to continue and complete the creation of the account.</w:t>
      </w:r>
    </w:p>
    <w:p w14:paraId="728B9F9D" w14:textId="318D75F9" w:rsidR="005826DB" w:rsidRDefault="00A40A15">
      <w:pPr>
        <w:pStyle w:val="Figure"/>
      </w:pPr>
      <w:r>
        <w:rPr>
          <w:noProof/>
        </w:rPr>
        <w:lastRenderedPageBreak/>
        <w:drawing>
          <wp:inline distT="0" distB="0" distL="0" distR="0" wp14:anchorId="1C0C0E07" wp14:editId="39059386">
            <wp:extent cx="3566160" cy="3200400"/>
            <wp:effectExtent l="0" t="0" r="0" b="0"/>
            <wp:docPr id="1274857516" name="Picture 1274857516" descr="Figure 38 is a screenshot of the Register Your Account screen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66160" cy="3200400"/>
                    </a:xfrm>
                    <a:prstGeom prst="rect">
                      <a:avLst/>
                    </a:prstGeom>
                    <a:noFill/>
                  </pic:spPr>
                </pic:pic>
              </a:graphicData>
            </a:graphic>
          </wp:inline>
        </w:drawing>
      </w:r>
    </w:p>
    <w:p w14:paraId="728B9F9E" w14:textId="44858F96" w:rsidR="005826DB" w:rsidRDefault="00427B87">
      <w:pPr>
        <w:pStyle w:val="FigureCaption"/>
      </w:pPr>
      <w:bookmarkStart w:id="538" w:name="_Ref494799481"/>
      <w:bookmarkStart w:id="539" w:name="_Toc510098644"/>
      <w:bookmarkStart w:id="540" w:name="_Toc510147827"/>
      <w:bookmarkStart w:id="541" w:name="_Toc512262026"/>
      <w:bookmarkStart w:id="542" w:name="_Toc512336729"/>
      <w:bookmarkStart w:id="543" w:name="_Toc532563961"/>
      <w:r w:rsidRPr="0007563A">
        <w:t xml:space="preserve">Figure </w:t>
      </w:r>
      <w:r w:rsidR="0096386F" w:rsidRPr="0007563A">
        <w:rPr>
          <w:noProof/>
        </w:rPr>
        <w:fldChar w:fldCharType="begin"/>
      </w:r>
      <w:r w:rsidR="0096386F" w:rsidRPr="0007563A">
        <w:rPr>
          <w:noProof/>
        </w:rPr>
        <w:instrText xml:space="preserve"> SEQ Figure \* ARABIC </w:instrText>
      </w:r>
      <w:r w:rsidR="0096386F" w:rsidRPr="0007563A">
        <w:rPr>
          <w:noProof/>
        </w:rPr>
        <w:fldChar w:fldCharType="separate"/>
      </w:r>
      <w:r w:rsidR="00437591" w:rsidRPr="0007563A">
        <w:rPr>
          <w:noProof/>
        </w:rPr>
        <w:t>38</w:t>
      </w:r>
      <w:r w:rsidR="0096386F" w:rsidRPr="0007563A">
        <w:rPr>
          <w:noProof/>
        </w:rPr>
        <w:fldChar w:fldCharType="end"/>
      </w:r>
      <w:bookmarkEnd w:id="538"/>
      <w:r w:rsidRPr="0007563A">
        <w:t>.</w:t>
      </w:r>
      <w:r>
        <w:t xml:space="preserve"> Screenshot of Register Your Account</w:t>
      </w:r>
      <w:bookmarkEnd w:id="539"/>
      <w:bookmarkEnd w:id="540"/>
      <w:bookmarkEnd w:id="541"/>
      <w:bookmarkEnd w:id="542"/>
      <w:bookmarkEnd w:id="543"/>
    </w:p>
    <w:p w14:paraId="728B9FA0" w14:textId="61BE9A4D" w:rsidR="005826DB" w:rsidRDefault="00E21A12">
      <w:pPr>
        <w:pStyle w:val="Heading3"/>
      </w:pPr>
      <w:bookmarkStart w:id="544" w:name="_Toc510097862"/>
      <w:bookmarkStart w:id="545" w:name="_Toc510098749"/>
      <w:bookmarkStart w:id="546" w:name="_Toc510099554"/>
      <w:bookmarkStart w:id="547" w:name="_Toc510127358"/>
      <w:bookmarkStart w:id="548" w:name="_Toc510147760"/>
      <w:bookmarkStart w:id="549" w:name="_Toc510175028"/>
      <w:bookmarkStart w:id="550" w:name="_Toc510422811"/>
      <w:bookmarkStart w:id="551" w:name="_Toc510423876"/>
      <w:bookmarkStart w:id="552" w:name="_Toc510425186"/>
      <w:bookmarkStart w:id="553" w:name="_Toc510425419"/>
      <w:bookmarkStart w:id="554" w:name="_Toc510427990"/>
      <w:bookmarkStart w:id="555" w:name="_Toc510428332"/>
      <w:bookmarkStart w:id="556" w:name="_Toc510439187"/>
      <w:bookmarkStart w:id="557" w:name="_Toc510098750"/>
      <w:bookmarkStart w:id="558" w:name="_Toc510147761"/>
      <w:bookmarkStart w:id="559" w:name="_Toc512262064"/>
      <w:bookmarkStart w:id="560" w:name="_Toc512336767"/>
      <w:bookmarkStart w:id="561" w:name="_Toc531790452"/>
      <w:bookmarkEnd w:id="544"/>
      <w:bookmarkEnd w:id="545"/>
      <w:bookmarkEnd w:id="546"/>
      <w:bookmarkEnd w:id="547"/>
      <w:bookmarkEnd w:id="548"/>
      <w:bookmarkEnd w:id="549"/>
      <w:bookmarkEnd w:id="550"/>
      <w:bookmarkEnd w:id="551"/>
      <w:bookmarkEnd w:id="552"/>
      <w:bookmarkEnd w:id="553"/>
      <w:bookmarkEnd w:id="554"/>
      <w:bookmarkEnd w:id="555"/>
      <w:bookmarkEnd w:id="556"/>
      <w:r>
        <w:t>User</w:t>
      </w:r>
      <w:r w:rsidR="00427B87">
        <w:t xml:space="preserve"> </w:t>
      </w:r>
      <w:bookmarkEnd w:id="557"/>
      <w:r w:rsidR="00176572">
        <w:t>Dashboard</w:t>
      </w:r>
      <w:bookmarkEnd w:id="558"/>
      <w:bookmarkEnd w:id="559"/>
      <w:bookmarkEnd w:id="560"/>
      <w:bookmarkEnd w:id="561"/>
    </w:p>
    <w:p w14:paraId="728B9FA1" w14:textId="639531FA" w:rsidR="005826DB" w:rsidRDefault="007B428E">
      <w:r>
        <w:fldChar w:fldCharType="begin"/>
      </w:r>
      <w:r>
        <w:instrText xml:space="preserve"> REF _Ref510392619 </w:instrText>
      </w:r>
      <w:r>
        <w:fldChar w:fldCharType="separate"/>
      </w:r>
      <w:r w:rsidR="00FB485F">
        <w:t xml:space="preserve">Figure </w:t>
      </w:r>
      <w:r w:rsidR="00FB485F">
        <w:rPr>
          <w:noProof/>
        </w:rPr>
        <w:t>39</w:t>
      </w:r>
      <w:r>
        <w:rPr>
          <w:noProof/>
        </w:rPr>
        <w:fldChar w:fldCharType="end"/>
      </w:r>
      <w:r w:rsidR="00FB485F">
        <w:t xml:space="preserve"> </w:t>
      </w:r>
      <w:r w:rsidR="00427B87">
        <w:t xml:space="preserve">shows the </w:t>
      </w:r>
      <w:r w:rsidR="00176572">
        <w:t xml:space="preserve">User </w:t>
      </w:r>
      <w:r w:rsidR="0025726B">
        <w:t>D</w:t>
      </w:r>
      <w:r w:rsidR="00F44F76">
        <w:t>ashboard</w:t>
      </w:r>
      <w:r w:rsidR="00176572">
        <w:t xml:space="preserve"> page after</w:t>
      </w:r>
      <w:r w:rsidR="00427B87">
        <w:t xml:space="preserve"> the </w:t>
      </w:r>
      <w:r w:rsidR="00C17B65">
        <w:t>user</w:t>
      </w:r>
      <w:r w:rsidR="00427B87">
        <w:t xml:space="preserve"> is authenticated with the Main login page.</w:t>
      </w:r>
    </w:p>
    <w:p w14:paraId="728B9FA2" w14:textId="76E175AD" w:rsidR="005826DB" w:rsidRDefault="00FE0E72">
      <w:pPr>
        <w:pStyle w:val="Figure"/>
      </w:pPr>
      <w:r>
        <w:rPr>
          <w:noProof/>
        </w:rPr>
        <w:drawing>
          <wp:inline distT="0" distB="0" distL="0" distR="0" wp14:anchorId="735C68B3" wp14:editId="48BD2C21">
            <wp:extent cx="4267200" cy="3200400"/>
            <wp:effectExtent l="0" t="0" r="0" b="0"/>
            <wp:docPr id="1274857502" name="Picture 1274857502" descr="Figure 39 is a screenshot of the User Desktop as described in the text immediately follow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pic:spPr>
                </pic:pic>
              </a:graphicData>
            </a:graphic>
          </wp:inline>
        </w:drawing>
      </w:r>
    </w:p>
    <w:p w14:paraId="728B9FA3" w14:textId="482F9D46" w:rsidR="005826DB" w:rsidRDefault="00427B87">
      <w:pPr>
        <w:pStyle w:val="FigureCaption"/>
      </w:pPr>
      <w:bookmarkStart w:id="562" w:name="_Ref510392619"/>
      <w:bookmarkStart w:id="563" w:name="_Toc510098645"/>
      <w:bookmarkStart w:id="564" w:name="_Toc510147828"/>
      <w:bookmarkStart w:id="565" w:name="_Toc512262027"/>
      <w:bookmarkStart w:id="566" w:name="_Toc512336730"/>
      <w:bookmarkStart w:id="567" w:name="_Toc532563962"/>
      <w:r w:rsidRPr="0007563A">
        <w:t xml:space="preserve">Figure </w:t>
      </w:r>
      <w:r w:rsidR="0096386F" w:rsidRPr="0007563A">
        <w:rPr>
          <w:noProof/>
        </w:rPr>
        <w:fldChar w:fldCharType="begin"/>
      </w:r>
      <w:r w:rsidR="0096386F" w:rsidRPr="0007563A">
        <w:rPr>
          <w:noProof/>
        </w:rPr>
        <w:instrText xml:space="preserve"> SEQ Figure \* ARABIC </w:instrText>
      </w:r>
      <w:r w:rsidR="0096386F" w:rsidRPr="0007563A">
        <w:rPr>
          <w:noProof/>
        </w:rPr>
        <w:fldChar w:fldCharType="separate"/>
      </w:r>
      <w:r w:rsidR="00437591" w:rsidRPr="0007563A">
        <w:rPr>
          <w:noProof/>
        </w:rPr>
        <w:t>39</w:t>
      </w:r>
      <w:r w:rsidR="0096386F" w:rsidRPr="0007563A">
        <w:rPr>
          <w:noProof/>
        </w:rPr>
        <w:fldChar w:fldCharType="end"/>
      </w:r>
      <w:bookmarkEnd w:id="562"/>
      <w:r>
        <w:t xml:space="preserve">. Screenshot of </w:t>
      </w:r>
      <w:r w:rsidR="00E21A12">
        <w:t>User</w:t>
      </w:r>
      <w:r>
        <w:t xml:space="preserve"> D</w:t>
      </w:r>
      <w:bookmarkEnd w:id="563"/>
      <w:r w:rsidR="00F44F76">
        <w:t>ashboard</w:t>
      </w:r>
      <w:bookmarkEnd w:id="564"/>
      <w:bookmarkEnd w:id="565"/>
      <w:bookmarkEnd w:id="566"/>
      <w:bookmarkEnd w:id="567"/>
    </w:p>
    <w:p w14:paraId="728B9FA4" w14:textId="223E27B5" w:rsidR="005826DB" w:rsidRDefault="00427B87">
      <w:r>
        <w:lastRenderedPageBreak/>
        <w:t xml:space="preserve">The </w:t>
      </w:r>
      <w:r w:rsidR="00630823">
        <w:t xml:space="preserve">User Dashboard </w:t>
      </w:r>
      <w:r>
        <w:t>page consists of the following sections:</w:t>
      </w:r>
    </w:p>
    <w:p w14:paraId="728B9FA5" w14:textId="424AF1F2" w:rsidR="005826DB" w:rsidRDefault="00C17B65">
      <w:pPr>
        <w:pStyle w:val="BulletListSingle"/>
      </w:pPr>
      <w:r>
        <w:t>User</w:t>
      </w:r>
      <w:r w:rsidR="00060DFD">
        <w:t xml:space="preserve"> </w:t>
      </w:r>
      <w:r w:rsidR="00427B87">
        <w:t>profile</w:t>
      </w:r>
    </w:p>
    <w:p w14:paraId="728B9FA6" w14:textId="77777777" w:rsidR="005826DB" w:rsidRDefault="00427B87">
      <w:pPr>
        <w:pStyle w:val="BulletListSingle"/>
        <w:numPr>
          <w:ilvl w:val="1"/>
          <w:numId w:val="4"/>
        </w:numPr>
      </w:pPr>
      <w:r>
        <w:t>Basic Info</w:t>
      </w:r>
    </w:p>
    <w:p w14:paraId="728B9FA7" w14:textId="77777777" w:rsidR="005826DB" w:rsidRDefault="00427B87">
      <w:pPr>
        <w:pStyle w:val="BulletListSingle"/>
        <w:numPr>
          <w:ilvl w:val="1"/>
          <w:numId w:val="4"/>
        </w:numPr>
      </w:pPr>
      <w:r>
        <w:t>Password</w:t>
      </w:r>
    </w:p>
    <w:p w14:paraId="728B9FA8" w14:textId="77777777" w:rsidR="005826DB" w:rsidRDefault="00427B87">
      <w:pPr>
        <w:pStyle w:val="BulletListSingle"/>
        <w:numPr>
          <w:ilvl w:val="1"/>
          <w:numId w:val="4"/>
        </w:numPr>
      </w:pPr>
      <w:r>
        <w:t>Security Questions</w:t>
      </w:r>
    </w:p>
    <w:p w14:paraId="728B9FA9" w14:textId="77777777" w:rsidR="005826DB" w:rsidRDefault="00427B87">
      <w:pPr>
        <w:pStyle w:val="BulletListSingle"/>
      </w:pPr>
      <w:r>
        <w:t>Dashboard</w:t>
      </w:r>
    </w:p>
    <w:p w14:paraId="728B9FAA" w14:textId="77777777" w:rsidR="005826DB" w:rsidRDefault="00427B87">
      <w:pPr>
        <w:pStyle w:val="BulletListSingleLast"/>
      </w:pPr>
      <w:r>
        <w:t>Logout</w:t>
      </w:r>
    </w:p>
    <w:p w14:paraId="728B9FAB" w14:textId="5030AE46" w:rsidR="005826DB" w:rsidRDefault="00C17B65">
      <w:pPr>
        <w:pStyle w:val="Heading4"/>
      </w:pPr>
      <w:r>
        <w:t>User</w:t>
      </w:r>
      <w:r w:rsidR="00427B87">
        <w:t xml:space="preserve"> Profile</w:t>
      </w:r>
    </w:p>
    <w:p w14:paraId="728B9FAC" w14:textId="77777777" w:rsidR="005826DB" w:rsidRDefault="00427B87">
      <w:pPr>
        <w:pStyle w:val="Heading5"/>
      </w:pPr>
      <w:r>
        <w:t>Basic Info</w:t>
      </w:r>
    </w:p>
    <w:p w14:paraId="728B9FAD" w14:textId="795BFF37" w:rsidR="005826DB" w:rsidRDefault="007B428E">
      <w:r>
        <w:fldChar w:fldCharType="begin"/>
      </w:r>
      <w:r>
        <w:instrText xml:space="preserve"> REF _Ref494799599 </w:instrText>
      </w:r>
      <w:r>
        <w:fldChar w:fldCharType="separate"/>
      </w:r>
      <w:r w:rsidR="00FB485F">
        <w:t xml:space="preserve">Figure </w:t>
      </w:r>
      <w:r w:rsidR="00FB485F">
        <w:rPr>
          <w:noProof/>
        </w:rPr>
        <w:t>40</w:t>
      </w:r>
      <w:r>
        <w:rPr>
          <w:noProof/>
        </w:rPr>
        <w:fldChar w:fldCharType="end"/>
      </w:r>
      <w:r w:rsidR="00427B87">
        <w:t xml:space="preserve"> shows the Basic Info tab on the</w:t>
      </w:r>
      <w:r w:rsidR="00C17B65">
        <w:t xml:space="preserve"> </w:t>
      </w:r>
      <w:r w:rsidR="00F44F76">
        <w:t>U</w:t>
      </w:r>
      <w:r w:rsidR="00C17B65">
        <w:t>ser</w:t>
      </w:r>
      <w:r w:rsidR="00F44F76">
        <w:t xml:space="preserve"> </w:t>
      </w:r>
      <w:r w:rsidR="00427B87">
        <w:t>Profile screen.</w:t>
      </w:r>
    </w:p>
    <w:p w14:paraId="728B9FAE" w14:textId="7CA24C45" w:rsidR="005826DB" w:rsidRDefault="00C67E59">
      <w:pPr>
        <w:pStyle w:val="Figure"/>
      </w:pPr>
      <w:r>
        <w:rPr>
          <w:noProof/>
        </w:rPr>
        <w:drawing>
          <wp:inline distT="0" distB="0" distL="0" distR="0" wp14:anchorId="18C498CE" wp14:editId="1C4278DF">
            <wp:extent cx="4259580" cy="3200400"/>
            <wp:effectExtent l="0" t="0" r="7620" b="0"/>
            <wp:docPr id="1274857503" name="Picture 1274857503" descr="Figure 40 is a screenshot of the User Basic Info tab as described in the text immediately follow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59580" cy="3200400"/>
                    </a:xfrm>
                    <a:prstGeom prst="rect">
                      <a:avLst/>
                    </a:prstGeom>
                    <a:noFill/>
                  </pic:spPr>
                </pic:pic>
              </a:graphicData>
            </a:graphic>
          </wp:inline>
        </w:drawing>
      </w:r>
    </w:p>
    <w:p w14:paraId="728B9FAF" w14:textId="19080EAF" w:rsidR="005826DB" w:rsidRDefault="00427B87">
      <w:pPr>
        <w:pStyle w:val="FigureCaption"/>
      </w:pPr>
      <w:bookmarkStart w:id="568" w:name="_Ref494799599"/>
      <w:bookmarkStart w:id="569" w:name="_Toc510098646"/>
      <w:bookmarkStart w:id="570" w:name="_Toc510147829"/>
      <w:bookmarkStart w:id="571" w:name="_Toc512262028"/>
      <w:bookmarkStart w:id="572" w:name="_Toc512336731"/>
      <w:bookmarkStart w:id="573" w:name="_Toc532563963"/>
      <w:r w:rsidRPr="0007563A">
        <w:t xml:space="preserve">Figure </w:t>
      </w:r>
      <w:r w:rsidR="0096386F" w:rsidRPr="0007563A">
        <w:rPr>
          <w:noProof/>
        </w:rPr>
        <w:fldChar w:fldCharType="begin"/>
      </w:r>
      <w:r w:rsidR="0096386F" w:rsidRPr="0007563A">
        <w:rPr>
          <w:noProof/>
        </w:rPr>
        <w:instrText xml:space="preserve"> SEQ Figure \* ARABIC </w:instrText>
      </w:r>
      <w:r w:rsidR="0096386F" w:rsidRPr="0007563A">
        <w:rPr>
          <w:noProof/>
        </w:rPr>
        <w:fldChar w:fldCharType="separate"/>
      </w:r>
      <w:r w:rsidR="00437591" w:rsidRPr="0007563A">
        <w:rPr>
          <w:noProof/>
        </w:rPr>
        <w:t>40</w:t>
      </w:r>
      <w:r w:rsidR="0096386F" w:rsidRPr="0007563A">
        <w:rPr>
          <w:noProof/>
        </w:rPr>
        <w:fldChar w:fldCharType="end"/>
      </w:r>
      <w:bookmarkEnd w:id="568"/>
      <w:r>
        <w:t>. Screenshot of Basic Info</w:t>
      </w:r>
      <w:r w:rsidR="00060DFD">
        <w:t xml:space="preserve"> Tab</w:t>
      </w:r>
      <w:bookmarkEnd w:id="569"/>
      <w:bookmarkEnd w:id="570"/>
      <w:bookmarkEnd w:id="571"/>
      <w:bookmarkEnd w:id="572"/>
      <w:bookmarkEnd w:id="573"/>
    </w:p>
    <w:p w14:paraId="728B9FB0" w14:textId="5F774D96" w:rsidR="005826DB" w:rsidRDefault="00427B87">
      <w:r>
        <w:t xml:space="preserve">The </w:t>
      </w:r>
      <w:r w:rsidR="00C17B65">
        <w:t>user</w:t>
      </w:r>
      <w:r>
        <w:t xml:space="preserve"> views or updates his/her first name, last name, email address</w:t>
      </w:r>
      <w:r w:rsidR="00816195">
        <w:t>,</w:t>
      </w:r>
      <w:r>
        <w:t xml:space="preserve"> or phone number on this page, and click</w:t>
      </w:r>
      <w:r w:rsidR="00816195">
        <w:t>s</w:t>
      </w:r>
      <w:r>
        <w:t xml:space="preserve"> “Update” to save the changes.</w:t>
      </w:r>
    </w:p>
    <w:p w14:paraId="728B9FB1" w14:textId="77777777" w:rsidR="005826DB" w:rsidRDefault="00427B87">
      <w:pPr>
        <w:pStyle w:val="Heading5"/>
      </w:pPr>
      <w:r>
        <w:t>Password</w:t>
      </w:r>
    </w:p>
    <w:p w14:paraId="728B9FB2" w14:textId="5108BCD2" w:rsidR="005826DB" w:rsidRDefault="007B428E">
      <w:r>
        <w:fldChar w:fldCharType="begin"/>
      </w:r>
      <w:r>
        <w:instrText xml:space="preserve"> REF _Ref510097629 </w:instrText>
      </w:r>
      <w:r>
        <w:fldChar w:fldCharType="separate"/>
      </w:r>
      <w:r w:rsidR="00FB485F" w:rsidRPr="00816195">
        <w:t xml:space="preserve">Figure </w:t>
      </w:r>
      <w:r w:rsidR="00FB485F">
        <w:rPr>
          <w:noProof/>
        </w:rPr>
        <w:t>41</w:t>
      </w:r>
      <w:r>
        <w:rPr>
          <w:noProof/>
        </w:rPr>
        <w:fldChar w:fldCharType="end"/>
      </w:r>
      <w:r w:rsidR="00816195">
        <w:t xml:space="preserve"> </w:t>
      </w:r>
      <w:r w:rsidR="00427B87">
        <w:t xml:space="preserve">shows the Password tab on the </w:t>
      </w:r>
      <w:r w:rsidR="00C17B65">
        <w:t xml:space="preserve">User </w:t>
      </w:r>
      <w:r w:rsidR="00F44F76">
        <w:t>P</w:t>
      </w:r>
      <w:r w:rsidR="00427B87">
        <w:t xml:space="preserve">rofile screen. This screen allows the </w:t>
      </w:r>
      <w:r w:rsidR="00E21A12">
        <w:t>user</w:t>
      </w:r>
      <w:r w:rsidR="00427B87">
        <w:t xml:space="preserve"> to update </w:t>
      </w:r>
      <w:r w:rsidR="00060DFD">
        <w:t xml:space="preserve">his or her </w:t>
      </w:r>
      <w:r w:rsidR="00427B87">
        <w:t>password.</w:t>
      </w:r>
      <w:r w:rsidR="00060DFD">
        <w:t xml:space="preserve"> The user clicks on the Password tab to change password and clicks “Update” to save changes.</w:t>
      </w:r>
    </w:p>
    <w:p w14:paraId="728B9FB3" w14:textId="1A7D5623" w:rsidR="005826DB" w:rsidRDefault="00C67E59">
      <w:pPr>
        <w:pStyle w:val="Figure"/>
      </w:pPr>
      <w:r>
        <w:rPr>
          <w:noProof/>
        </w:rPr>
        <w:lastRenderedPageBreak/>
        <w:drawing>
          <wp:inline distT="0" distB="0" distL="0" distR="0" wp14:anchorId="66EF64EF" wp14:editId="093A3959">
            <wp:extent cx="4785360" cy="3017520"/>
            <wp:effectExtent l="0" t="0" r="0" b="0"/>
            <wp:docPr id="58" name="Picture 58" descr="Figure 41 is a screenshot of the Update Password Tab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5360" cy="3017520"/>
                    </a:xfrm>
                    <a:prstGeom prst="rect">
                      <a:avLst/>
                    </a:prstGeom>
                    <a:noFill/>
                  </pic:spPr>
                </pic:pic>
              </a:graphicData>
            </a:graphic>
          </wp:inline>
        </w:drawing>
      </w:r>
    </w:p>
    <w:p w14:paraId="728B9FB5" w14:textId="30A2CA60" w:rsidR="005826DB" w:rsidRDefault="00427B87" w:rsidP="00816195">
      <w:pPr>
        <w:pStyle w:val="FigureCaption"/>
      </w:pPr>
      <w:bookmarkStart w:id="574" w:name="_Ref510097629"/>
      <w:bookmarkStart w:id="575" w:name="_Toc510098647"/>
      <w:bookmarkStart w:id="576" w:name="_Toc510147830"/>
      <w:bookmarkStart w:id="577" w:name="_Toc512262029"/>
      <w:bookmarkStart w:id="578" w:name="_Toc512336732"/>
      <w:bookmarkStart w:id="579" w:name="_Toc532563964"/>
      <w:r w:rsidRPr="003C1EF8">
        <w:t xml:space="preserve">Figure </w:t>
      </w:r>
      <w:r w:rsidR="00ED5575" w:rsidRPr="003C1EF8">
        <w:rPr>
          <w:noProof/>
        </w:rPr>
        <w:fldChar w:fldCharType="begin"/>
      </w:r>
      <w:r w:rsidR="00ED5575" w:rsidRPr="003C1EF8">
        <w:rPr>
          <w:noProof/>
        </w:rPr>
        <w:instrText xml:space="preserve"> SEQ Figure \* ARABIC </w:instrText>
      </w:r>
      <w:r w:rsidR="00ED5575" w:rsidRPr="003C1EF8">
        <w:rPr>
          <w:noProof/>
        </w:rPr>
        <w:fldChar w:fldCharType="separate"/>
      </w:r>
      <w:r w:rsidR="00437591" w:rsidRPr="003C1EF8">
        <w:rPr>
          <w:noProof/>
        </w:rPr>
        <w:t>41</w:t>
      </w:r>
      <w:r w:rsidR="00ED5575" w:rsidRPr="003C1EF8">
        <w:rPr>
          <w:noProof/>
        </w:rPr>
        <w:fldChar w:fldCharType="end"/>
      </w:r>
      <w:bookmarkEnd w:id="574"/>
      <w:r w:rsidRPr="003C1EF8">
        <w:t>.</w:t>
      </w:r>
      <w:r w:rsidRPr="00816195">
        <w:t xml:space="preserve"> Screenshot of Update Password Tab</w:t>
      </w:r>
      <w:bookmarkEnd w:id="575"/>
      <w:bookmarkEnd w:id="576"/>
      <w:bookmarkEnd w:id="577"/>
      <w:bookmarkEnd w:id="578"/>
      <w:bookmarkEnd w:id="579"/>
    </w:p>
    <w:p w14:paraId="728B9FB6" w14:textId="77777777" w:rsidR="005826DB" w:rsidRDefault="00427B87">
      <w:pPr>
        <w:pStyle w:val="Heading5"/>
      </w:pPr>
      <w:r>
        <w:t>Security Questions</w:t>
      </w:r>
    </w:p>
    <w:p w14:paraId="728B9FB7" w14:textId="3E325432" w:rsidR="005826DB" w:rsidRDefault="007B428E">
      <w:r>
        <w:fldChar w:fldCharType="begin"/>
      </w:r>
      <w:r>
        <w:instrText xml:space="preserve"> REF _Ref494919195 </w:instrText>
      </w:r>
      <w:r>
        <w:fldChar w:fldCharType="separate"/>
      </w:r>
      <w:r w:rsidR="00FB485F">
        <w:t xml:space="preserve">Figure </w:t>
      </w:r>
      <w:r w:rsidR="00FB485F">
        <w:rPr>
          <w:noProof/>
        </w:rPr>
        <w:t>42</w:t>
      </w:r>
      <w:r>
        <w:rPr>
          <w:noProof/>
        </w:rPr>
        <w:fldChar w:fldCharType="end"/>
      </w:r>
      <w:r w:rsidR="00A778F1">
        <w:t xml:space="preserve"> </w:t>
      </w:r>
      <w:r w:rsidR="00427B87">
        <w:t xml:space="preserve">shows the Security Questions tab on the </w:t>
      </w:r>
      <w:r w:rsidR="00C17B65">
        <w:t>User</w:t>
      </w:r>
      <w:r w:rsidR="00427B87">
        <w:t xml:space="preserve"> </w:t>
      </w:r>
      <w:r w:rsidR="00C17B65">
        <w:t>P</w:t>
      </w:r>
      <w:r w:rsidR="00427B87">
        <w:t xml:space="preserve">rofile screen. A </w:t>
      </w:r>
      <w:r w:rsidR="00C17B65">
        <w:t>user</w:t>
      </w:r>
      <w:r w:rsidR="00427B87">
        <w:t xml:space="preserve"> may retrieve his/her password via email by answering security questions. This screen allows the </w:t>
      </w:r>
      <w:r w:rsidR="00C17B65">
        <w:t>user</w:t>
      </w:r>
      <w:r w:rsidR="00427B87">
        <w:t xml:space="preserve"> to add security questions to retrieve a forgotten password by email.</w:t>
      </w:r>
    </w:p>
    <w:p w14:paraId="728B9FB8" w14:textId="254AB88D" w:rsidR="005826DB" w:rsidRDefault="00C67E59">
      <w:pPr>
        <w:pStyle w:val="Figure"/>
      </w:pPr>
      <w:r>
        <w:rPr>
          <w:noProof/>
        </w:rPr>
        <w:drawing>
          <wp:inline distT="0" distB="0" distL="0" distR="0" wp14:anchorId="7181891C" wp14:editId="6953B338">
            <wp:extent cx="4846320" cy="2926080"/>
            <wp:effectExtent l="0" t="0" r="0" b="7620"/>
            <wp:docPr id="59" name="Picture 59" descr="Figure 42 is a screenshot of the Security Questions Tab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46320" cy="2926080"/>
                    </a:xfrm>
                    <a:prstGeom prst="rect">
                      <a:avLst/>
                    </a:prstGeom>
                    <a:noFill/>
                  </pic:spPr>
                </pic:pic>
              </a:graphicData>
            </a:graphic>
          </wp:inline>
        </w:drawing>
      </w:r>
    </w:p>
    <w:p w14:paraId="728B9FB9" w14:textId="1DC98B4C" w:rsidR="005826DB" w:rsidRDefault="00427B87">
      <w:pPr>
        <w:pStyle w:val="FigureCaption"/>
      </w:pPr>
      <w:bookmarkStart w:id="580" w:name="_Ref494919195"/>
      <w:bookmarkStart w:id="581" w:name="_Toc510098648"/>
      <w:bookmarkStart w:id="582" w:name="_Toc510147831"/>
      <w:bookmarkStart w:id="583" w:name="_Toc512262030"/>
      <w:bookmarkStart w:id="584" w:name="_Toc512336733"/>
      <w:bookmarkStart w:id="585" w:name="_Toc532563965"/>
      <w:r w:rsidRPr="00C33E16">
        <w:t xml:space="preserve">Figure </w:t>
      </w:r>
      <w:r w:rsidR="0096386F" w:rsidRPr="00C33E16">
        <w:rPr>
          <w:noProof/>
        </w:rPr>
        <w:fldChar w:fldCharType="begin"/>
      </w:r>
      <w:r w:rsidR="0096386F" w:rsidRPr="00C33E16">
        <w:rPr>
          <w:noProof/>
        </w:rPr>
        <w:instrText xml:space="preserve"> SEQ Figure \* ARABIC </w:instrText>
      </w:r>
      <w:r w:rsidR="0096386F" w:rsidRPr="00C33E16">
        <w:rPr>
          <w:noProof/>
        </w:rPr>
        <w:fldChar w:fldCharType="separate"/>
      </w:r>
      <w:r w:rsidR="00437591" w:rsidRPr="00C33E16">
        <w:rPr>
          <w:noProof/>
        </w:rPr>
        <w:t>42</w:t>
      </w:r>
      <w:r w:rsidR="0096386F" w:rsidRPr="00C33E16">
        <w:rPr>
          <w:noProof/>
        </w:rPr>
        <w:fldChar w:fldCharType="end"/>
      </w:r>
      <w:bookmarkEnd w:id="580"/>
      <w:r w:rsidRPr="00C33E16">
        <w:t>.</w:t>
      </w:r>
      <w:r>
        <w:t xml:space="preserve"> Screenshot of Security Questions</w:t>
      </w:r>
      <w:r w:rsidR="00060DFD">
        <w:t xml:space="preserve"> Tab</w:t>
      </w:r>
      <w:bookmarkEnd w:id="581"/>
      <w:bookmarkEnd w:id="582"/>
      <w:bookmarkEnd w:id="583"/>
      <w:bookmarkEnd w:id="584"/>
      <w:bookmarkEnd w:id="585"/>
    </w:p>
    <w:p w14:paraId="728B9FBA" w14:textId="26FB6864" w:rsidR="005826DB" w:rsidRDefault="00427B87" w:rsidP="0073681D">
      <w:pPr>
        <w:keepNext/>
        <w:keepLines/>
      </w:pPr>
      <w:r>
        <w:lastRenderedPageBreak/>
        <w:t xml:space="preserve">The </w:t>
      </w:r>
      <w:r w:rsidR="00C17B65">
        <w:t>user</w:t>
      </w:r>
      <w:r>
        <w:t xml:space="preserve"> must provide at least two security questions for this purpose. To accomplish this, the </w:t>
      </w:r>
      <w:r w:rsidR="00C17B65">
        <w:t>user</w:t>
      </w:r>
      <w:r>
        <w:t xml:space="preserve"> must:</w:t>
      </w:r>
    </w:p>
    <w:p w14:paraId="728B9FBB" w14:textId="77777777" w:rsidR="005826DB" w:rsidRDefault="00427B87" w:rsidP="0073681D">
      <w:pPr>
        <w:pStyle w:val="BulletListMultiple"/>
        <w:keepNext/>
        <w:keepLines/>
      </w:pPr>
      <w:r>
        <w:t>Select the “Security Questions” tab.</w:t>
      </w:r>
    </w:p>
    <w:p w14:paraId="728B9FBC" w14:textId="77777777" w:rsidR="005826DB" w:rsidRDefault="00427B87">
      <w:pPr>
        <w:pStyle w:val="BulletListMultiple"/>
      </w:pPr>
      <w:r>
        <w:t>Select a pre-defined security question or create a new security question.</w:t>
      </w:r>
    </w:p>
    <w:p w14:paraId="728B9FBD" w14:textId="77777777" w:rsidR="005826DB" w:rsidRDefault="00427B87">
      <w:pPr>
        <w:pStyle w:val="BulletListMultiple"/>
      </w:pPr>
      <w:r>
        <w:t>Provide an answer to the question.</w:t>
      </w:r>
    </w:p>
    <w:p w14:paraId="728B9FBE" w14:textId="77777777" w:rsidR="005826DB" w:rsidRDefault="00427B87">
      <w:pPr>
        <w:pStyle w:val="BulletListMultiple"/>
      </w:pPr>
      <w:r>
        <w:t>Repeat for at least one additional security question.</w:t>
      </w:r>
    </w:p>
    <w:p w14:paraId="728B9FBF" w14:textId="77777777" w:rsidR="005826DB" w:rsidRDefault="00427B87">
      <w:pPr>
        <w:pStyle w:val="BulletListMultipleLast"/>
      </w:pPr>
      <w:r>
        <w:t>Click “Update” to save the changes.</w:t>
      </w:r>
    </w:p>
    <w:p w14:paraId="728B9FC0" w14:textId="77777777" w:rsidR="005826DB" w:rsidRDefault="00427B87">
      <w:pPr>
        <w:pStyle w:val="Heading4"/>
      </w:pPr>
      <w:r>
        <w:t>Dashboard</w:t>
      </w:r>
    </w:p>
    <w:p w14:paraId="728B9FC1" w14:textId="6EE8DC75" w:rsidR="005826DB" w:rsidRDefault="00427B87">
      <w:r>
        <w:t xml:space="preserve">The dashboard is an area where the </w:t>
      </w:r>
      <w:r w:rsidR="00C17B65">
        <w:t>user</w:t>
      </w:r>
      <w:r>
        <w:t xml:space="preserve"> views the list of </w:t>
      </w:r>
      <w:proofErr w:type="gramStart"/>
      <w:r>
        <w:t>applications</w:t>
      </w:r>
      <w:proofErr w:type="gramEnd"/>
      <w:r>
        <w:t xml:space="preserve"> he/she is approved to access. </w:t>
      </w:r>
      <w:r w:rsidR="007B428E">
        <w:fldChar w:fldCharType="begin"/>
      </w:r>
      <w:r w:rsidR="007B428E">
        <w:instrText xml:space="preserve"> REF _Ref494799738 </w:instrText>
      </w:r>
      <w:r w:rsidR="007B428E">
        <w:fldChar w:fldCharType="separate"/>
      </w:r>
      <w:r w:rsidR="00FB485F">
        <w:t xml:space="preserve">Figure </w:t>
      </w:r>
      <w:r w:rsidR="00FB485F">
        <w:rPr>
          <w:noProof/>
        </w:rPr>
        <w:t>43</w:t>
      </w:r>
      <w:r w:rsidR="007B428E">
        <w:rPr>
          <w:noProof/>
        </w:rPr>
        <w:fldChar w:fldCharType="end"/>
      </w:r>
      <w:r w:rsidR="00FB485F">
        <w:t xml:space="preserve"> </w:t>
      </w:r>
      <w:r>
        <w:t>shows an example of an Agent’s dashboard and a list of approved applications under the My Application Drop Down.</w:t>
      </w:r>
    </w:p>
    <w:p w14:paraId="728B9FC2" w14:textId="665F58F8" w:rsidR="005826DB" w:rsidRDefault="00E34921">
      <w:pPr>
        <w:pStyle w:val="Figure"/>
      </w:pPr>
      <w:r>
        <w:rPr>
          <w:noProof/>
        </w:rPr>
        <w:drawing>
          <wp:inline distT="0" distB="0" distL="0" distR="0" wp14:anchorId="1714B579" wp14:editId="118D587D">
            <wp:extent cx="4472940" cy="3215640"/>
            <wp:effectExtent l="0" t="0" r="3810" b="3810"/>
            <wp:docPr id="1274857487" name="Picture 1274857487" descr="Figure 43 is a screenshot of the User Dashboard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72940" cy="3215640"/>
                    </a:xfrm>
                    <a:prstGeom prst="rect">
                      <a:avLst/>
                    </a:prstGeom>
                    <a:noFill/>
                  </pic:spPr>
                </pic:pic>
              </a:graphicData>
            </a:graphic>
          </wp:inline>
        </w:drawing>
      </w:r>
    </w:p>
    <w:p w14:paraId="728B9FC3" w14:textId="0888C9ED" w:rsidR="005826DB" w:rsidRDefault="00427B87">
      <w:pPr>
        <w:pStyle w:val="FigureCaption"/>
      </w:pPr>
      <w:bookmarkStart w:id="586" w:name="_Ref494799738"/>
      <w:bookmarkStart w:id="587" w:name="_Toc510098649"/>
      <w:bookmarkStart w:id="588" w:name="_Toc510147832"/>
      <w:bookmarkStart w:id="589" w:name="_Toc512262031"/>
      <w:bookmarkStart w:id="590" w:name="_Toc512336734"/>
      <w:bookmarkStart w:id="591" w:name="_Toc532563966"/>
      <w:r w:rsidRPr="00C33E16">
        <w:t xml:space="preserve">Figure </w:t>
      </w:r>
      <w:r w:rsidR="0096386F" w:rsidRPr="00C33E16">
        <w:rPr>
          <w:noProof/>
        </w:rPr>
        <w:fldChar w:fldCharType="begin"/>
      </w:r>
      <w:r w:rsidR="0096386F" w:rsidRPr="00C33E16">
        <w:rPr>
          <w:noProof/>
        </w:rPr>
        <w:instrText xml:space="preserve"> SEQ Figure \* ARABIC </w:instrText>
      </w:r>
      <w:r w:rsidR="0096386F" w:rsidRPr="00C33E16">
        <w:rPr>
          <w:noProof/>
        </w:rPr>
        <w:fldChar w:fldCharType="separate"/>
      </w:r>
      <w:r w:rsidR="00437591" w:rsidRPr="00C33E16">
        <w:rPr>
          <w:noProof/>
        </w:rPr>
        <w:t>43</w:t>
      </w:r>
      <w:r w:rsidR="0096386F" w:rsidRPr="00C33E16">
        <w:rPr>
          <w:noProof/>
        </w:rPr>
        <w:fldChar w:fldCharType="end"/>
      </w:r>
      <w:bookmarkEnd w:id="586"/>
      <w:r w:rsidRPr="00C33E16">
        <w:t>. S</w:t>
      </w:r>
      <w:r>
        <w:t xml:space="preserve">creenshot of </w:t>
      </w:r>
      <w:r w:rsidR="00E21A12">
        <w:t>User</w:t>
      </w:r>
      <w:r>
        <w:t xml:space="preserve"> Dashboard</w:t>
      </w:r>
      <w:bookmarkEnd w:id="587"/>
      <w:bookmarkEnd w:id="588"/>
      <w:bookmarkEnd w:id="589"/>
      <w:bookmarkEnd w:id="590"/>
      <w:bookmarkEnd w:id="591"/>
    </w:p>
    <w:p w14:paraId="728B9FC4" w14:textId="77777777" w:rsidR="005826DB" w:rsidRDefault="00427B87">
      <w:pPr>
        <w:pStyle w:val="Heading4"/>
      </w:pPr>
      <w:r>
        <w:t>Logout</w:t>
      </w:r>
    </w:p>
    <w:p w14:paraId="728B9FC5" w14:textId="0BDAE426" w:rsidR="005826DB" w:rsidRDefault="00427B87">
      <w:r>
        <w:t xml:space="preserve">To logout from the Main Login page and all open sessions to </w:t>
      </w:r>
      <w:r w:rsidR="00630823">
        <w:t xml:space="preserve">the </w:t>
      </w:r>
      <w:r>
        <w:t xml:space="preserve">Agent and/or Management </w:t>
      </w:r>
      <w:r w:rsidR="004B1D15">
        <w:t>P</w:t>
      </w:r>
      <w:r>
        <w:t xml:space="preserve">ortal, select “LOG OUT” from the dropdown list </w:t>
      </w:r>
      <w:r w:rsidR="00813CE4">
        <w:t>at</w:t>
      </w:r>
      <w:r>
        <w:t xml:space="preserve"> the top right corner of the page as shown in</w:t>
      </w:r>
      <w:r w:rsidR="00FB485F">
        <w:t xml:space="preserve"> </w:t>
      </w:r>
      <w:r w:rsidR="007B428E">
        <w:fldChar w:fldCharType="begin"/>
      </w:r>
      <w:r w:rsidR="007B428E">
        <w:instrText xml:space="preserve"> REF _Ref494799799 </w:instrText>
      </w:r>
      <w:r w:rsidR="007B428E">
        <w:fldChar w:fldCharType="separate"/>
      </w:r>
      <w:r w:rsidR="00FB485F">
        <w:t xml:space="preserve">Figure </w:t>
      </w:r>
      <w:r w:rsidR="00FB485F">
        <w:rPr>
          <w:noProof/>
        </w:rPr>
        <w:t>44</w:t>
      </w:r>
      <w:r w:rsidR="007B428E">
        <w:rPr>
          <w:noProof/>
        </w:rPr>
        <w:fldChar w:fldCharType="end"/>
      </w:r>
      <w:r>
        <w:t>.</w:t>
      </w:r>
    </w:p>
    <w:p w14:paraId="728B9FC6" w14:textId="17CFA997" w:rsidR="005826DB" w:rsidRDefault="00E34921">
      <w:pPr>
        <w:pStyle w:val="Figure"/>
      </w:pPr>
      <w:r>
        <w:rPr>
          <w:noProof/>
        </w:rPr>
        <w:lastRenderedPageBreak/>
        <w:drawing>
          <wp:inline distT="0" distB="0" distL="0" distR="0" wp14:anchorId="5058E05A" wp14:editId="13A47238">
            <wp:extent cx="3848100" cy="3017520"/>
            <wp:effectExtent l="0" t="0" r="0" b="0"/>
            <wp:docPr id="1274857486" name="Picture 1274857486" descr="Figure 44 is a screenshot of the Logout Screen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48100" cy="3017520"/>
                    </a:xfrm>
                    <a:prstGeom prst="rect">
                      <a:avLst/>
                    </a:prstGeom>
                    <a:noFill/>
                  </pic:spPr>
                </pic:pic>
              </a:graphicData>
            </a:graphic>
          </wp:inline>
        </w:drawing>
      </w:r>
    </w:p>
    <w:p w14:paraId="728B9FC7" w14:textId="1479E596" w:rsidR="005826DB" w:rsidRDefault="00427B87">
      <w:pPr>
        <w:pStyle w:val="FigureCaption"/>
      </w:pPr>
      <w:bookmarkStart w:id="592" w:name="_Ref494799799"/>
      <w:bookmarkStart w:id="593" w:name="_Toc510098650"/>
      <w:bookmarkStart w:id="594" w:name="_Toc510147833"/>
      <w:bookmarkStart w:id="595" w:name="_Toc512262032"/>
      <w:bookmarkStart w:id="596" w:name="_Toc512336735"/>
      <w:bookmarkStart w:id="597" w:name="_Toc532563967"/>
      <w:r w:rsidRPr="00C33E16">
        <w:t xml:space="preserve">Figure </w:t>
      </w:r>
      <w:r w:rsidR="0096386F" w:rsidRPr="00C33E16">
        <w:rPr>
          <w:noProof/>
        </w:rPr>
        <w:fldChar w:fldCharType="begin"/>
      </w:r>
      <w:r w:rsidR="0096386F" w:rsidRPr="00C33E16">
        <w:rPr>
          <w:noProof/>
        </w:rPr>
        <w:instrText xml:space="preserve"> SEQ Figure \* ARABIC </w:instrText>
      </w:r>
      <w:r w:rsidR="0096386F" w:rsidRPr="00C33E16">
        <w:rPr>
          <w:noProof/>
        </w:rPr>
        <w:fldChar w:fldCharType="separate"/>
      </w:r>
      <w:r w:rsidR="00437591" w:rsidRPr="00C33E16">
        <w:rPr>
          <w:noProof/>
        </w:rPr>
        <w:t>44</w:t>
      </w:r>
      <w:r w:rsidR="0096386F" w:rsidRPr="00C33E16">
        <w:rPr>
          <w:noProof/>
        </w:rPr>
        <w:fldChar w:fldCharType="end"/>
      </w:r>
      <w:bookmarkEnd w:id="592"/>
      <w:r w:rsidRPr="00C33E16">
        <w:t>. Scre</w:t>
      </w:r>
      <w:r>
        <w:t>enshot of Logout Screen</w:t>
      </w:r>
      <w:bookmarkEnd w:id="593"/>
      <w:bookmarkEnd w:id="594"/>
      <w:bookmarkEnd w:id="595"/>
      <w:bookmarkEnd w:id="596"/>
      <w:bookmarkEnd w:id="597"/>
    </w:p>
    <w:p w14:paraId="728B9FC8" w14:textId="77777777" w:rsidR="005826DB" w:rsidRDefault="00427B87" w:rsidP="000940B2">
      <w:pPr>
        <w:pStyle w:val="Heading2"/>
      </w:pPr>
      <w:bookmarkStart w:id="598" w:name="_Toc489340417"/>
      <w:bookmarkStart w:id="599" w:name="_Toc489340418"/>
      <w:bookmarkStart w:id="600" w:name="_Toc488131929"/>
      <w:bookmarkStart w:id="601" w:name="_Ref493081184"/>
      <w:bookmarkStart w:id="602" w:name="_Ref493081358"/>
      <w:bookmarkStart w:id="603" w:name="_Toc510098751"/>
      <w:bookmarkStart w:id="604" w:name="_Toc510147762"/>
      <w:bookmarkStart w:id="605" w:name="_Ref510425281"/>
      <w:bookmarkStart w:id="606" w:name="_Toc512262065"/>
      <w:bookmarkStart w:id="607" w:name="_Toc512336768"/>
      <w:bookmarkStart w:id="608" w:name="_Toc531790453"/>
      <w:bookmarkEnd w:id="598"/>
      <w:bookmarkEnd w:id="599"/>
      <w:r>
        <w:t>NGINX</w:t>
      </w:r>
      <w:bookmarkEnd w:id="600"/>
      <w:bookmarkEnd w:id="601"/>
      <w:bookmarkEnd w:id="602"/>
      <w:bookmarkEnd w:id="603"/>
      <w:bookmarkEnd w:id="604"/>
      <w:bookmarkEnd w:id="605"/>
      <w:bookmarkEnd w:id="606"/>
      <w:bookmarkEnd w:id="607"/>
      <w:bookmarkEnd w:id="608"/>
    </w:p>
    <w:p w14:paraId="728B9FC9" w14:textId="77777777" w:rsidR="005826DB" w:rsidRDefault="00427B87">
      <w:r>
        <w:t>NGINX is an open source HTTP and reverse proxy server. For ACE Direct, only the reverse proxy component is used. A reverse proxy allows ACE Direct to hide internal topology (ports and script names) from users.</w:t>
      </w:r>
    </w:p>
    <w:p w14:paraId="728B9FCA" w14:textId="769D7F5D" w:rsidR="005826DB" w:rsidRDefault="007B428E">
      <w:pPr>
        <w:spacing w:after="240"/>
      </w:pPr>
      <w:r>
        <w:fldChar w:fldCharType="begin"/>
      </w:r>
      <w:r>
        <w:instrText xml:space="preserve"> REF _Ref494919238 </w:instrText>
      </w:r>
      <w:r>
        <w:fldChar w:fldCharType="separate"/>
      </w:r>
      <w:r w:rsidR="00FB485F">
        <w:t xml:space="preserve">Figure </w:t>
      </w:r>
      <w:r w:rsidR="00FB485F">
        <w:rPr>
          <w:noProof/>
        </w:rPr>
        <w:t>45</w:t>
      </w:r>
      <w:r>
        <w:rPr>
          <w:noProof/>
        </w:rPr>
        <w:fldChar w:fldCharType="end"/>
      </w:r>
      <w:r w:rsidR="00FB485F">
        <w:t xml:space="preserve"> </w:t>
      </w:r>
      <w:r w:rsidR="00427B87">
        <w:t xml:space="preserve">shows the mapping between public-facing and internal URLs performed by NGINX. The left side of the figure shows the URLs available to the public via HTTPS. Each URL maps to another path and port internally on the Node.js server. In this </w:t>
      </w:r>
      <w:r w:rsidR="00FB246F">
        <w:t>example</w:t>
      </w:r>
      <w:r w:rsidR="00427B87">
        <w:t>, NGIX is mapping port 443 on the public-facing interface to ports 8005 and 8081 on the internal side.</w:t>
      </w:r>
    </w:p>
    <w:p w14:paraId="728B9FCB" w14:textId="0095FBFA" w:rsidR="005826DB" w:rsidRDefault="00FF603A">
      <w:pPr>
        <w:pStyle w:val="Figure"/>
      </w:pPr>
      <w:r>
        <w:rPr>
          <w:noProof/>
        </w:rPr>
        <w:drawing>
          <wp:inline distT="0" distB="0" distL="0" distR="0" wp14:anchorId="63DD2215" wp14:editId="3078CA64">
            <wp:extent cx="5943600" cy="1536192"/>
            <wp:effectExtent l="0" t="0" r="0" b="6985"/>
            <wp:docPr id="55" name="Picture 55" descr="Figure 45 depicts the internal and external paths with NGINX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536192"/>
                    </a:xfrm>
                    <a:prstGeom prst="rect">
                      <a:avLst/>
                    </a:prstGeom>
                    <a:noFill/>
                  </pic:spPr>
                </pic:pic>
              </a:graphicData>
            </a:graphic>
          </wp:inline>
        </w:drawing>
      </w:r>
    </w:p>
    <w:p w14:paraId="728B9FCC" w14:textId="0035395C" w:rsidR="005826DB" w:rsidRDefault="00427B87">
      <w:pPr>
        <w:pStyle w:val="FigureCaption"/>
      </w:pPr>
      <w:bookmarkStart w:id="609" w:name="_Ref494919238"/>
      <w:bookmarkStart w:id="610" w:name="_Toc510098651"/>
      <w:bookmarkStart w:id="611" w:name="_Toc510147834"/>
      <w:bookmarkStart w:id="612" w:name="_Toc512262033"/>
      <w:bookmarkStart w:id="613" w:name="_Toc512336736"/>
      <w:bookmarkStart w:id="614" w:name="_Toc532563968"/>
      <w:r>
        <w:t xml:space="preserve">Figure </w:t>
      </w:r>
      <w:r w:rsidR="0096386F">
        <w:rPr>
          <w:noProof/>
        </w:rPr>
        <w:fldChar w:fldCharType="begin"/>
      </w:r>
      <w:r w:rsidR="0096386F">
        <w:rPr>
          <w:noProof/>
        </w:rPr>
        <w:instrText xml:space="preserve"> SEQ Figure \* ARABIC </w:instrText>
      </w:r>
      <w:r w:rsidR="0096386F">
        <w:rPr>
          <w:noProof/>
        </w:rPr>
        <w:fldChar w:fldCharType="separate"/>
      </w:r>
      <w:r w:rsidR="00437591">
        <w:rPr>
          <w:noProof/>
        </w:rPr>
        <w:t>45</w:t>
      </w:r>
      <w:r w:rsidR="0096386F">
        <w:rPr>
          <w:noProof/>
        </w:rPr>
        <w:fldChar w:fldCharType="end"/>
      </w:r>
      <w:bookmarkEnd w:id="609"/>
      <w:r>
        <w:t xml:space="preserve">. </w:t>
      </w:r>
      <w:bookmarkStart w:id="615" w:name="_Ref487455578"/>
      <w:r>
        <w:t>Internal and External Paths with NGINX</w:t>
      </w:r>
      <w:bookmarkEnd w:id="610"/>
      <w:bookmarkEnd w:id="611"/>
      <w:bookmarkEnd w:id="612"/>
      <w:bookmarkEnd w:id="613"/>
      <w:bookmarkEnd w:id="614"/>
      <w:bookmarkEnd w:id="615"/>
    </w:p>
    <w:p w14:paraId="728B9FCD" w14:textId="2C60B19C" w:rsidR="005826DB" w:rsidRDefault="00427B87" w:rsidP="00754587">
      <w:pPr>
        <w:spacing w:after="240"/>
      </w:pPr>
      <w:r>
        <w:t xml:space="preserve">In ACE Direct, NGINX is configured to work with </w:t>
      </w:r>
      <w:proofErr w:type="spellStart"/>
      <w:r>
        <w:t>OpenAM</w:t>
      </w:r>
      <w:proofErr w:type="spellEnd"/>
      <w:r>
        <w:t xml:space="preserve">, directing incoming connections to the correct location based on URL and authentication level. </w:t>
      </w:r>
      <w:r w:rsidR="007B428E">
        <w:fldChar w:fldCharType="begin"/>
      </w:r>
      <w:r w:rsidR="007B428E">
        <w:instrText xml:space="preserve"> REF _Ref494799898 </w:instrText>
      </w:r>
      <w:r w:rsidR="007B428E">
        <w:fldChar w:fldCharType="separate"/>
      </w:r>
      <w:r w:rsidR="00FB485F">
        <w:t xml:space="preserve">Figure </w:t>
      </w:r>
      <w:r w:rsidR="00FB485F">
        <w:rPr>
          <w:noProof/>
        </w:rPr>
        <w:t>46</w:t>
      </w:r>
      <w:r w:rsidR="007B428E">
        <w:rPr>
          <w:noProof/>
        </w:rPr>
        <w:fldChar w:fldCharType="end"/>
      </w:r>
      <w:r w:rsidR="00FB485F">
        <w:t xml:space="preserve"> </w:t>
      </w:r>
      <w:r>
        <w:t xml:space="preserve">shows the relationship between NGINX and </w:t>
      </w:r>
      <w:proofErr w:type="spellStart"/>
      <w:r>
        <w:t>OpenAM</w:t>
      </w:r>
      <w:proofErr w:type="spellEnd"/>
      <w:r>
        <w:t xml:space="preserve"> and the mapping between public-facing URLs (to the left or outside of the firewall) and the internal processes.</w:t>
      </w:r>
    </w:p>
    <w:p w14:paraId="728B9FCE" w14:textId="04BA436A" w:rsidR="005826DB" w:rsidRDefault="00055AF1">
      <w:pPr>
        <w:pStyle w:val="Figure"/>
      </w:pPr>
      <w:r>
        <w:rPr>
          <w:noProof/>
        </w:rPr>
        <w:lastRenderedPageBreak/>
        <w:drawing>
          <wp:inline distT="0" distB="0" distL="0" distR="0" wp14:anchorId="44AAED88" wp14:editId="6554C742">
            <wp:extent cx="5943600" cy="3070860"/>
            <wp:effectExtent l="0" t="0" r="0" b="0"/>
            <wp:docPr id="33" name="Picture 33" descr="Figure 46 shows the integration of NGINX and OpenAM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pic:spPr>
                </pic:pic>
              </a:graphicData>
            </a:graphic>
          </wp:inline>
        </w:drawing>
      </w:r>
    </w:p>
    <w:p w14:paraId="728B9FCF" w14:textId="3E3F9798" w:rsidR="005826DB" w:rsidRDefault="00427B87">
      <w:pPr>
        <w:pStyle w:val="FigureCaption"/>
      </w:pPr>
      <w:bookmarkStart w:id="616" w:name="_Ref494799898"/>
      <w:bookmarkStart w:id="617" w:name="_Toc510098652"/>
      <w:bookmarkStart w:id="618" w:name="_Toc510147835"/>
      <w:bookmarkStart w:id="619" w:name="_Toc512262034"/>
      <w:bookmarkStart w:id="620" w:name="_Toc512336737"/>
      <w:bookmarkStart w:id="621" w:name="_Toc532563969"/>
      <w:r>
        <w:t xml:space="preserve">Figure </w:t>
      </w:r>
      <w:r w:rsidR="0096386F">
        <w:rPr>
          <w:noProof/>
        </w:rPr>
        <w:fldChar w:fldCharType="begin"/>
      </w:r>
      <w:r w:rsidR="0096386F">
        <w:rPr>
          <w:noProof/>
        </w:rPr>
        <w:instrText xml:space="preserve"> SEQ Figure \* ARABIC </w:instrText>
      </w:r>
      <w:r w:rsidR="0096386F">
        <w:rPr>
          <w:noProof/>
        </w:rPr>
        <w:fldChar w:fldCharType="separate"/>
      </w:r>
      <w:r w:rsidR="00437591">
        <w:rPr>
          <w:noProof/>
        </w:rPr>
        <w:t>46</w:t>
      </w:r>
      <w:r w:rsidR="0096386F">
        <w:rPr>
          <w:noProof/>
        </w:rPr>
        <w:fldChar w:fldCharType="end"/>
      </w:r>
      <w:bookmarkEnd w:id="616"/>
      <w:r>
        <w:t xml:space="preserve">. NGINX and </w:t>
      </w:r>
      <w:proofErr w:type="spellStart"/>
      <w:r>
        <w:t>OpenAM</w:t>
      </w:r>
      <w:proofErr w:type="spellEnd"/>
      <w:r>
        <w:t xml:space="preserve"> Integration</w:t>
      </w:r>
      <w:bookmarkEnd w:id="617"/>
      <w:bookmarkEnd w:id="618"/>
      <w:bookmarkEnd w:id="619"/>
      <w:bookmarkEnd w:id="620"/>
      <w:bookmarkEnd w:id="621"/>
    </w:p>
    <w:p w14:paraId="728B9FD0" w14:textId="77777777" w:rsidR="005826DB" w:rsidRDefault="00427B87" w:rsidP="000940B2">
      <w:pPr>
        <w:pStyle w:val="Heading2"/>
      </w:pPr>
      <w:bookmarkStart w:id="622" w:name="_Toc488131930"/>
      <w:bookmarkStart w:id="623" w:name="_Ref493081372"/>
      <w:bookmarkStart w:id="624" w:name="_Toc510098752"/>
      <w:bookmarkStart w:id="625" w:name="_Toc510147763"/>
      <w:bookmarkStart w:id="626" w:name="_Ref510425270"/>
      <w:bookmarkStart w:id="627" w:name="_Toc512262066"/>
      <w:bookmarkStart w:id="628" w:name="_Toc512336769"/>
      <w:bookmarkStart w:id="629" w:name="_Toc531790454"/>
      <w:r>
        <w:t>Redis</w:t>
      </w:r>
      <w:bookmarkEnd w:id="622"/>
      <w:bookmarkEnd w:id="623"/>
      <w:bookmarkEnd w:id="624"/>
      <w:bookmarkEnd w:id="625"/>
      <w:bookmarkEnd w:id="626"/>
      <w:bookmarkEnd w:id="627"/>
      <w:bookmarkEnd w:id="628"/>
      <w:bookmarkEnd w:id="629"/>
    </w:p>
    <w:p w14:paraId="728B9FD1" w14:textId="787CA0F2" w:rsidR="005826DB" w:rsidRDefault="00427B87">
      <w:r>
        <w:t>Redis is an open source, in-memory</w:t>
      </w:r>
      <w:r w:rsidR="00813CE4">
        <w:t>,</w:t>
      </w:r>
      <w:r>
        <w:t xml:space="preserve"> key-value data store. In ACE Direct, Redis is used to store state data that were previously stored in memory in the Node.js server. Some of the data stored in Redis include </w:t>
      </w:r>
      <w:r w:rsidR="00DE6517">
        <w:t>A</w:t>
      </w:r>
      <w:r>
        <w:t xml:space="preserve">gent status (active or away), maps of </w:t>
      </w:r>
      <w:r w:rsidR="00DE6517">
        <w:t xml:space="preserve">Agent </w:t>
      </w:r>
      <w:r>
        <w:t xml:space="preserve">extensions, and </w:t>
      </w:r>
      <w:r w:rsidR="00DE6517">
        <w:t xml:space="preserve">Agent </w:t>
      </w:r>
      <w:r>
        <w:t>information.</w:t>
      </w:r>
    </w:p>
    <w:p w14:paraId="045E88BE" w14:textId="603757AD" w:rsidR="005826DB" w:rsidRDefault="00427B87" w:rsidP="00B2443B">
      <w:r>
        <w:t>Redis offers advantages over in-memory storage. For example, Redis allows several applications to share the same data. This ensures that all applications have the same view of system state. Another advantage is that Redis supports different data formats, which means it can store more than just typical key-value pairs. The most widely used data types are strings; however, Redis also supports lists, sets, sorted sets, and hashes. Because Redis can also write data to disk, it can maintain state after a system restart.</w:t>
      </w:r>
      <w:r w:rsidR="00E74C65">
        <w:t xml:space="preserve"> Additional information about Redis can be found here: </w:t>
      </w:r>
      <w:hyperlink r:id="rId73" w:history="1">
        <w:r w:rsidR="006D7DC9" w:rsidRPr="003609E8">
          <w:rPr>
            <w:rStyle w:val="Hyperlink"/>
          </w:rPr>
          <w:t>https://redis.io</w:t>
        </w:r>
      </w:hyperlink>
      <w:r w:rsidR="00E74C65">
        <w:t>.</w:t>
      </w:r>
      <w:bookmarkStart w:id="630" w:name="_Toc464649039"/>
      <w:bookmarkStart w:id="631" w:name="_Toc464649192"/>
      <w:bookmarkStart w:id="632" w:name="_Toc464649075"/>
      <w:bookmarkStart w:id="633" w:name="_Toc464649228"/>
      <w:bookmarkEnd w:id="100"/>
      <w:bookmarkEnd w:id="630"/>
      <w:bookmarkEnd w:id="631"/>
      <w:bookmarkEnd w:id="632"/>
      <w:bookmarkEnd w:id="633"/>
    </w:p>
    <w:p w14:paraId="45FDFCE8" w14:textId="77777777" w:rsidR="00ED5575" w:rsidRDefault="00ED5575" w:rsidP="000940B2">
      <w:pPr>
        <w:pStyle w:val="Heading2"/>
      </w:pPr>
      <w:bookmarkStart w:id="634" w:name="_Toc531790455"/>
      <w:r>
        <w:t>Data Logger</w:t>
      </w:r>
      <w:bookmarkEnd w:id="634"/>
    </w:p>
    <w:p w14:paraId="0ADAF6C1" w14:textId="462B7A1D" w:rsidR="00AA3C9D" w:rsidRDefault="0020349F" w:rsidP="00B2443B">
      <w:r>
        <w:t>The Data Logger is a web-based tool developed by the MITRE team to support ACE Direct interoperability testing</w:t>
      </w:r>
      <w:r w:rsidR="00801784">
        <w:t xml:space="preserve">. During each video call, the Data Logger </w:t>
      </w:r>
      <w:r w:rsidR="00F36007">
        <w:t>collect</w:t>
      </w:r>
      <w:r w:rsidR="00801784">
        <w:t>s data</w:t>
      </w:r>
      <w:r w:rsidR="00F36007">
        <w:t xml:space="preserve"> from different sources</w:t>
      </w:r>
      <w:r w:rsidR="00801784">
        <w:t xml:space="preserve"> and presents it to the user on a</w:t>
      </w:r>
      <w:r w:rsidR="00F36007">
        <w:t xml:space="preserve"> single web page.</w:t>
      </w:r>
      <w:r w:rsidR="00801784">
        <w:t xml:space="preserve"> Automated data collection in a consistent format </w:t>
      </w:r>
      <w:r w:rsidR="00BD50EC">
        <w:t>removes the burden of data collection from the developers, allowing them to instead analyze the collected data and focus on a specific issue.</w:t>
      </w:r>
    </w:p>
    <w:p w14:paraId="7704D96C" w14:textId="43CAD5E7" w:rsidR="00801784" w:rsidRDefault="00AA3C9D" w:rsidP="00B2443B">
      <w:r>
        <w:t>A</w:t>
      </w:r>
      <w:r w:rsidR="00801784">
        <w:t xml:space="preserve"> test session </w:t>
      </w:r>
      <w:r>
        <w:t>may</w:t>
      </w:r>
      <w:r w:rsidR="00801784">
        <w:t xml:space="preserve"> consist of one o</w:t>
      </w:r>
      <w:r>
        <w:t>r</w:t>
      </w:r>
      <w:r w:rsidR="00801784">
        <w:t xml:space="preserve"> more video calls</w:t>
      </w:r>
      <w:r>
        <w:t xml:space="preserve">, and the collected </w:t>
      </w:r>
      <w:r w:rsidR="00801784">
        <w:t>data falls into the following categories:</w:t>
      </w:r>
    </w:p>
    <w:p w14:paraId="4058136B" w14:textId="7425B340" w:rsidR="00801784" w:rsidRDefault="00801784" w:rsidP="00754587">
      <w:pPr>
        <w:pStyle w:val="BulletListMultiple"/>
        <w:keepNext/>
        <w:keepLines/>
      </w:pPr>
      <w:r>
        <w:lastRenderedPageBreak/>
        <w:t>Test session data</w:t>
      </w:r>
    </w:p>
    <w:p w14:paraId="655A98AE" w14:textId="43882C95" w:rsidR="00801784" w:rsidRDefault="00801784" w:rsidP="00754587">
      <w:pPr>
        <w:pStyle w:val="BulletListMultiple"/>
        <w:keepNext/>
        <w:keepLines/>
        <w:numPr>
          <w:ilvl w:val="1"/>
          <w:numId w:val="2"/>
        </w:numPr>
      </w:pPr>
      <w:r>
        <w:t>Contains metadata about the debugging session such as user name, call start and stop times, etc.</w:t>
      </w:r>
    </w:p>
    <w:p w14:paraId="7B9072DE" w14:textId="11DF741C" w:rsidR="00A01E16" w:rsidRDefault="00A01E16" w:rsidP="00754587">
      <w:pPr>
        <w:pStyle w:val="BulletListMultiple"/>
        <w:keepNext/>
        <w:keepLines/>
        <w:numPr>
          <w:ilvl w:val="1"/>
          <w:numId w:val="2"/>
        </w:numPr>
      </w:pPr>
      <w:r>
        <w:t>Stored in a MySQL database</w:t>
      </w:r>
    </w:p>
    <w:p w14:paraId="423CF7D7" w14:textId="77777777" w:rsidR="00A01E16" w:rsidRDefault="00801784" w:rsidP="00754587">
      <w:pPr>
        <w:pStyle w:val="BulletListMultiple"/>
      </w:pPr>
      <w:r>
        <w:t>Log Data</w:t>
      </w:r>
    </w:p>
    <w:p w14:paraId="1C4EA952" w14:textId="41F0DD85" w:rsidR="00ED5575" w:rsidRDefault="00A01E16" w:rsidP="00754587">
      <w:pPr>
        <w:pStyle w:val="BulletListMultiple"/>
        <w:numPr>
          <w:ilvl w:val="1"/>
          <w:numId w:val="2"/>
        </w:numPr>
      </w:pPr>
      <w:r>
        <w:t xml:space="preserve">Contains a snapshot of the /var/log/asterisk/debug log (with </w:t>
      </w:r>
      <w:proofErr w:type="spellStart"/>
      <w:r>
        <w:t>pjsip</w:t>
      </w:r>
      <w:proofErr w:type="spellEnd"/>
      <w:r>
        <w:t xml:space="preserve"> debugging enabled) covering the time period of the video call(s)</w:t>
      </w:r>
    </w:p>
    <w:p w14:paraId="53F1BF6B" w14:textId="241DCF3E" w:rsidR="00A01E16" w:rsidRDefault="00A01E16" w:rsidP="00754587">
      <w:pPr>
        <w:pStyle w:val="BulletListMultiple"/>
        <w:numPr>
          <w:ilvl w:val="1"/>
          <w:numId w:val="2"/>
        </w:numPr>
      </w:pPr>
      <w:r>
        <w:t xml:space="preserve">Packet capture file (created with </w:t>
      </w:r>
      <w:proofErr w:type="spellStart"/>
      <w:r>
        <w:t>tcpdump</w:t>
      </w:r>
      <w:proofErr w:type="spellEnd"/>
      <w:r>
        <w:t>) containing all incoming and outgoing network traffic</w:t>
      </w:r>
    </w:p>
    <w:p w14:paraId="7A0289B3" w14:textId="73BF8029" w:rsidR="0020349F" w:rsidRDefault="00E654E9" w:rsidP="00754587">
      <w:pPr>
        <w:pStyle w:val="BulletListMultipleLast"/>
        <w:numPr>
          <w:ilvl w:val="1"/>
          <w:numId w:val="3"/>
        </w:numPr>
      </w:pPr>
      <w:r>
        <w:t>Asterisk and packet capture logs are stored in an AWS S3 bucket due to their size</w:t>
      </w:r>
    </w:p>
    <w:p w14:paraId="7EEA3BC4" w14:textId="0CF88474" w:rsidR="00BD50EC" w:rsidRDefault="00BD50EC" w:rsidP="00B2443B">
      <w:r>
        <w:t>As the an</w:t>
      </w:r>
      <w:r w:rsidR="00E66774">
        <w:t xml:space="preserve">alysis proceeds, </w:t>
      </w:r>
      <w:r>
        <w:t>a matrix</w:t>
      </w:r>
      <w:r w:rsidR="00E66774">
        <w:t xml:space="preserve"> is </w:t>
      </w:r>
      <w:r w:rsidR="00862674">
        <w:t xml:space="preserve">an </w:t>
      </w:r>
      <w:r w:rsidR="00E66774">
        <w:t>automatically populated</w:t>
      </w:r>
      <w:r w:rsidR="00862674">
        <w:t>-</w:t>
      </w:r>
      <w:r w:rsidR="00E66774">
        <w:t>based outcome of each testing session. The matrix</w:t>
      </w:r>
      <w:r>
        <w:t xml:space="preserve"> contains one test session pe</w:t>
      </w:r>
      <w:r w:rsidR="00E66774">
        <w:t>r cell and each cell is color coded red,</w:t>
      </w:r>
      <w:r>
        <w:t xml:space="preserve"> green</w:t>
      </w:r>
      <w:r w:rsidR="00E66774">
        <w:t>, or white.</w:t>
      </w:r>
      <w:r>
        <w:t xml:space="preserve"> </w:t>
      </w:r>
      <w:r w:rsidR="00E66774">
        <w:t xml:space="preserve">This </w:t>
      </w:r>
      <w:r>
        <w:t>allows the develo</w:t>
      </w:r>
      <w:r w:rsidR="00E66774">
        <w:t xml:space="preserve">pers to quickly identify which </w:t>
      </w:r>
      <w:r>
        <w:t>test sessions may need further review.</w:t>
      </w:r>
    </w:p>
    <w:p w14:paraId="6921DC08" w14:textId="771BD870" w:rsidR="006B7CEE" w:rsidRDefault="00862674" w:rsidP="00B2443B">
      <w:r>
        <w:t>Because t</w:t>
      </w:r>
      <w:r w:rsidR="002F34C4">
        <w:t>he Data Logger runs on the Asterisk server</w:t>
      </w:r>
      <w:r>
        <w:t>,</w:t>
      </w:r>
      <w:r w:rsidR="002F34C4">
        <w:t xml:space="preserve"> it can capture the Asterisk logs and all the network traffic to and from the Asterisk server.</w:t>
      </w:r>
    </w:p>
    <w:p w14:paraId="240358C5" w14:textId="1BE8C23B" w:rsidR="006B7CEE" w:rsidRDefault="006B7CEE" w:rsidP="006B7CEE">
      <w:pPr>
        <w:pStyle w:val="Heading3"/>
      </w:pPr>
      <w:bookmarkStart w:id="635" w:name="_Toc531790456"/>
      <w:r>
        <w:t>Login Screen</w:t>
      </w:r>
      <w:bookmarkEnd w:id="635"/>
    </w:p>
    <w:p w14:paraId="072A0664" w14:textId="45856CCD" w:rsidR="00D40691" w:rsidRDefault="00606848" w:rsidP="00754587">
      <w:pPr>
        <w:spacing w:after="240"/>
      </w:pPr>
      <w:r>
        <w:t xml:space="preserve">The </w:t>
      </w:r>
      <w:r w:rsidR="00F910F9">
        <w:t>initial</w:t>
      </w:r>
      <w:r>
        <w:t xml:space="preserve"> installation of the Data Logger on the Asterisk server </w:t>
      </w:r>
      <w:r w:rsidR="00F910F9">
        <w:t>does</w:t>
      </w:r>
      <w:r w:rsidR="00862674">
        <w:t xml:space="preserve"> </w:t>
      </w:r>
      <w:r w:rsidR="00F910F9">
        <w:t>n</w:t>
      </w:r>
      <w:r w:rsidR="00862674">
        <w:t>ot</w:t>
      </w:r>
      <w:r w:rsidR="00F910F9">
        <w:t xml:space="preserve"> contain any user account information</w:t>
      </w:r>
      <w:r w:rsidR="00D94FA1">
        <w:t xml:space="preserve"> and the user will be prompted to create an initial administrative account</w:t>
      </w:r>
      <w:r w:rsidR="00F910F9">
        <w:t>.</w:t>
      </w:r>
      <w:r w:rsidR="0097000E">
        <w:t xml:space="preserve"> To access the Data Logger, go to </w:t>
      </w:r>
      <w:r w:rsidR="0097000E" w:rsidRPr="00E720DF">
        <w:t>http://&lt;Asterisk</w:t>
      </w:r>
      <w:r w:rsidR="0097000E">
        <w:t xml:space="preserve"> FQDN&gt;:</w:t>
      </w:r>
      <w:r w:rsidR="00D94FA1">
        <w:t>&lt;Port number&gt;</w:t>
      </w:r>
      <w:r w:rsidR="0097000E">
        <w:t>/.</w:t>
      </w:r>
      <w:r w:rsidR="00D94FA1">
        <w:t xml:space="preserve"> </w:t>
      </w:r>
      <w:r w:rsidR="007B428E">
        <w:fldChar w:fldCharType="begin"/>
      </w:r>
      <w:r w:rsidR="007B428E">
        <w:instrText xml:space="preserve"> REF _Ref524342291 </w:instrText>
      </w:r>
      <w:r w:rsidR="007B428E">
        <w:fldChar w:fldCharType="separate"/>
      </w:r>
      <w:r w:rsidR="00FB485F">
        <w:t xml:space="preserve">Figure </w:t>
      </w:r>
      <w:r w:rsidR="00FB485F">
        <w:rPr>
          <w:noProof/>
        </w:rPr>
        <w:t>47</w:t>
      </w:r>
      <w:r w:rsidR="007B428E">
        <w:rPr>
          <w:noProof/>
        </w:rPr>
        <w:fldChar w:fldCharType="end"/>
      </w:r>
      <w:r w:rsidR="00FB485F">
        <w:t xml:space="preserve"> </w:t>
      </w:r>
      <w:r w:rsidR="00D94FA1">
        <w:t>shows the screen that appears the first time using the system.</w:t>
      </w:r>
    </w:p>
    <w:p w14:paraId="669D2A83" w14:textId="7F65E672" w:rsidR="00D40691" w:rsidRDefault="003C7B0F" w:rsidP="00754587">
      <w:pPr>
        <w:pStyle w:val="Figure"/>
      </w:pPr>
      <w:r>
        <w:rPr>
          <w:noProof/>
        </w:rPr>
        <w:drawing>
          <wp:inline distT="0" distB="0" distL="0" distR="0" wp14:anchorId="41F6DEAA" wp14:editId="47A6E8F1">
            <wp:extent cx="2247900" cy="3253740"/>
            <wp:effectExtent l="0" t="0" r="0" b="3810"/>
            <wp:docPr id="1274857483" name="Picture 1274857483" descr="Figure 47 presents a screenshot of the First Time Login Screen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47900" cy="3253740"/>
                    </a:xfrm>
                    <a:prstGeom prst="rect">
                      <a:avLst/>
                    </a:prstGeom>
                    <a:noFill/>
                  </pic:spPr>
                </pic:pic>
              </a:graphicData>
            </a:graphic>
          </wp:inline>
        </w:drawing>
      </w:r>
    </w:p>
    <w:p w14:paraId="15D65FDE" w14:textId="358E8CD9" w:rsidR="00862674" w:rsidRPr="00862674" w:rsidRDefault="00862674" w:rsidP="00754587">
      <w:pPr>
        <w:pStyle w:val="FigureCaption"/>
      </w:pPr>
      <w:bookmarkStart w:id="636" w:name="_Toc532563970"/>
      <w:r w:rsidRPr="00C33E16">
        <w:t xml:space="preserve">Figure </w:t>
      </w:r>
      <w:r w:rsidRPr="00C33E16">
        <w:rPr>
          <w:noProof/>
        </w:rPr>
        <w:fldChar w:fldCharType="begin"/>
      </w:r>
      <w:r w:rsidRPr="00C33E16">
        <w:rPr>
          <w:noProof/>
        </w:rPr>
        <w:instrText xml:space="preserve"> SEQ Figure \* ARABIC </w:instrText>
      </w:r>
      <w:r w:rsidRPr="00C33E16">
        <w:rPr>
          <w:noProof/>
        </w:rPr>
        <w:fldChar w:fldCharType="separate"/>
      </w:r>
      <w:r w:rsidRPr="00C33E16">
        <w:rPr>
          <w:noProof/>
        </w:rPr>
        <w:t>47</w:t>
      </w:r>
      <w:r w:rsidRPr="00C33E16">
        <w:rPr>
          <w:noProof/>
        </w:rPr>
        <w:fldChar w:fldCharType="end"/>
      </w:r>
      <w:r>
        <w:t>. Screenshot of First Time Login Screen</w:t>
      </w:r>
      <w:bookmarkEnd w:id="636"/>
    </w:p>
    <w:p w14:paraId="26F4FB59" w14:textId="32B37495" w:rsidR="00F910F9" w:rsidRDefault="00613B5C" w:rsidP="00F910F9">
      <w:r>
        <w:lastRenderedPageBreak/>
        <w:t xml:space="preserve">The </w:t>
      </w:r>
      <w:proofErr w:type="gramStart"/>
      <w:r>
        <w:t>first time</w:t>
      </w:r>
      <w:proofErr w:type="gramEnd"/>
      <w:r>
        <w:t xml:space="preserve"> login screen consists of the following elements:</w:t>
      </w:r>
    </w:p>
    <w:p w14:paraId="298C3D24" w14:textId="22742CD3" w:rsidR="00613B5C" w:rsidRDefault="00613B5C" w:rsidP="00754587">
      <w:pPr>
        <w:pStyle w:val="NumberedList"/>
        <w:numPr>
          <w:ilvl w:val="0"/>
          <w:numId w:val="68"/>
        </w:numPr>
      </w:pPr>
      <w:r w:rsidRPr="000940B2">
        <w:rPr>
          <w:b/>
        </w:rPr>
        <w:t>Username</w:t>
      </w:r>
      <w:r>
        <w:t xml:space="preserve"> </w:t>
      </w:r>
      <w:r w:rsidRPr="00754587">
        <w:rPr>
          <w:b/>
        </w:rPr>
        <w:t>–</w:t>
      </w:r>
      <w:r>
        <w:t xml:space="preserve"> User provides a username for administrative access.</w:t>
      </w:r>
    </w:p>
    <w:p w14:paraId="7CD78947" w14:textId="5DE853E5" w:rsidR="00613B5C" w:rsidRDefault="00613B5C" w:rsidP="00754587">
      <w:pPr>
        <w:pStyle w:val="NumberedList"/>
      </w:pPr>
      <w:r w:rsidRPr="00613B5C">
        <w:rPr>
          <w:b/>
        </w:rPr>
        <w:t>Password</w:t>
      </w:r>
      <w:r>
        <w:t xml:space="preserve"> </w:t>
      </w:r>
      <w:r w:rsidRPr="00754587">
        <w:rPr>
          <w:b/>
        </w:rPr>
        <w:t>–</w:t>
      </w:r>
      <w:r>
        <w:t xml:space="preserve"> User provides a password that meets criteria for length and complexity.</w:t>
      </w:r>
    </w:p>
    <w:p w14:paraId="4907145F" w14:textId="71B75FD2" w:rsidR="00613B5C" w:rsidRDefault="00613B5C" w:rsidP="00754587">
      <w:pPr>
        <w:pStyle w:val="NumberedList"/>
      </w:pPr>
      <w:r w:rsidRPr="00613B5C">
        <w:rPr>
          <w:b/>
        </w:rPr>
        <w:t>First Name</w:t>
      </w:r>
      <w:r>
        <w:t xml:space="preserve"> </w:t>
      </w:r>
      <w:r w:rsidRPr="00754587">
        <w:rPr>
          <w:b/>
        </w:rPr>
        <w:t>–</w:t>
      </w:r>
      <w:r>
        <w:t xml:space="preserve"> First name of the user </w:t>
      </w:r>
      <w:r w:rsidR="00862674">
        <w:t xml:space="preserve">is </w:t>
      </w:r>
      <w:r>
        <w:t>associated with the administrative account.</w:t>
      </w:r>
    </w:p>
    <w:p w14:paraId="405A3FCA" w14:textId="32F6725F" w:rsidR="00613B5C" w:rsidRDefault="00613B5C" w:rsidP="00754587">
      <w:pPr>
        <w:pStyle w:val="NumberedList"/>
      </w:pPr>
      <w:r w:rsidRPr="00613B5C">
        <w:rPr>
          <w:b/>
        </w:rPr>
        <w:t>Last Name</w:t>
      </w:r>
      <w:r>
        <w:t xml:space="preserve"> </w:t>
      </w:r>
      <w:r w:rsidRPr="00754587">
        <w:rPr>
          <w:b/>
        </w:rPr>
        <w:t>–</w:t>
      </w:r>
      <w:r>
        <w:t xml:space="preserve"> Last name of the user </w:t>
      </w:r>
      <w:r w:rsidR="00862674">
        <w:t xml:space="preserve">is </w:t>
      </w:r>
      <w:r>
        <w:t>associated with the administrative account.</w:t>
      </w:r>
    </w:p>
    <w:p w14:paraId="2B3DB37E" w14:textId="2DE9EC04" w:rsidR="00613B5C" w:rsidRDefault="00613B5C" w:rsidP="00754587">
      <w:pPr>
        <w:pStyle w:val="NumberedListLast"/>
      </w:pPr>
      <w:r w:rsidRPr="00613B5C">
        <w:rPr>
          <w:b/>
        </w:rPr>
        <w:t>Create Admin Account</w:t>
      </w:r>
      <w:r>
        <w:t xml:space="preserve"> </w:t>
      </w:r>
      <w:r w:rsidR="006411B2" w:rsidRPr="00754587">
        <w:rPr>
          <w:b/>
        </w:rPr>
        <w:t>–</w:t>
      </w:r>
      <w:r>
        <w:t xml:space="preserve"> </w:t>
      </w:r>
      <w:r w:rsidR="006411B2">
        <w:t>Creates an administrative user and stores the account information in the MySQL database.</w:t>
      </w:r>
    </w:p>
    <w:p w14:paraId="42097184" w14:textId="15A6F016" w:rsidR="003811E6" w:rsidRDefault="008D09A6" w:rsidP="00F910F9">
      <w:r>
        <w:t xml:space="preserve">The </w:t>
      </w:r>
      <w:proofErr w:type="gramStart"/>
      <w:r>
        <w:t>first time</w:t>
      </w:r>
      <w:proofErr w:type="gramEnd"/>
      <w:r>
        <w:t xml:space="preserve"> login screen will only appear once. Once the admin</w:t>
      </w:r>
      <w:r w:rsidR="00862674">
        <w:t>istrative</w:t>
      </w:r>
      <w:r>
        <w:t xml:space="preserve"> account is created, the user will be prompted with standard login screen shown in</w:t>
      </w:r>
      <w:r w:rsidR="00FB485F">
        <w:t xml:space="preserve"> </w:t>
      </w:r>
      <w:r w:rsidR="007B428E">
        <w:fldChar w:fldCharType="begin"/>
      </w:r>
      <w:r w:rsidR="007B428E">
        <w:instrText xml:space="preserve"> REF</w:instrText>
      </w:r>
      <w:r w:rsidR="007B428E">
        <w:instrText xml:space="preserve"> _Ref529366921 </w:instrText>
      </w:r>
      <w:r w:rsidR="007B428E">
        <w:fldChar w:fldCharType="separate"/>
      </w:r>
      <w:r w:rsidR="00FB485F">
        <w:t xml:space="preserve">Figure </w:t>
      </w:r>
      <w:r w:rsidR="00FB485F">
        <w:rPr>
          <w:noProof/>
        </w:rPr>
        <w:t>48</w:t>
      </w:r>
      <w:r w:rsidR="007B428E">
        <w:rPr>
          <w:noProof/>
        </w:rPr>
        <w:fldChar w:fldCharType="end"/>
      </w:r>
      <w:r>
        <w:t>. The standard login screen consists of the following elements:</w:t>
      </w:r>
    </w:p>
    <w:p w14:paraId="2BA7B8C1" w14:textId="4E55854A" w:rsidR="008D09A6" w:rsidRDefault="008D09A6" w:rsidP="00754587">
      <w:pPr>
        <w:pStyle w:val="NumberedList"/>
        <w:numPr>
          <w:ilvl w:val="0"/>
          <w:numId w:val="69"/>
        </w:numPr>
      </w:pPr>
      <w:r w:rsidRPr="00754587">
        <w:rPr>
          <w:b/>
        </w:rPr>
        <w:t>Username –</w:t>
      </w:r>
      <w:r w:rsidRPr="006D066F">
        <w:t xml:space="preserve"> </w:t>
      </w:r>
      <w:r>
        <w:t>User provides a username (administrative or standard user).</w:t>
      </w:r>
    </w:p>
    <w:p w14:paraId="6325179A" w14:textId="17BF65FA" w:rsidR="008D09A6" w:rsidRDefault="008D09A6" w:rsidP="00754587">
      <w:pPr>
        <w:pStyle w:val="NumberedListLast"/>
      </w:pPr>
      <w:r w:rsidRPr="00754587">
        <w:rPr>
          <w:b/>
        </w:rPr>
        <w:t>Password –</w:t>
      </w:r>
      <w:r>
        <w:t xml:space="preserve"> User provides the corresponding account password.</w:t>
      </w:r>
    </w:p>
    <w:p w14:paraId="7C3078E1" w14:textId="3FE37951" w:rsidR="00F910F9" w:rsidRDefault="003C1297" w:rsidP="00754587">
      <w:pPr>
        <w:pStyle w:val="Figure"/>
      </w:pPr>
      <w:r>
        <w:rPr>
          <w:noProof/>
        </w:rPr>
        <w:drawing>
          <wp:inline distT="0" distB="0" distL="0" distR="0" wp14:anchorId="03C6E99D" wp14:editId="2BD56FFE">
            <wp:extent cx="2080260" cy="3787140"/>
            <wp:effectExtent l="0" t="0" r="0" b="3810"/>
            <wp:docPr id="1274857484" name="Picture 1274857484" descr="Figure 48 presents a screenshot of the standard login screen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80260" cy="3787140"/>
                    </a:xfrm>
                    <a:prstGeom prst="rect">
                      <a:avLst/>
                    </a:prstGeom>
                    <a:noFill/>
                  </pic:spPr>
                </pic:pic>
              </a:graphicData>
            </a:graphic>
          </wp:inline>
        </w:drawing>
      </w:r>
    </w:p>
    <w:p w14:paraId="6602E39B" w14:textId="46930067" w:rsidR="000940B2" w:rsidRPr="000940B2" w:rsidRDefault="000940B2" w:rsidP="00754587">
      <w:pPr>
        <w:pStyle w:val="FigureCaption"/>
      </w:pPr>
      <w:bookmarkStart w:id="637" w:name="_Toc532563971"/>
      <w:r w:rsidRPr="00C33E16">
        <w:t xml:space="preserve">Figure </w:t>
      </w:r>
      <w:r w:rsidRPr="00C33E16">
        <w:rPr>
          <w:noProof/>
        </w:rPr>
        <w:fldChar w:fldCharType="begin"/>
      </w:r>
      <w:r w:rsidRPr="00C33E16">
        <w:rPr>
          <w:noProof/>
        </w:rPr>
        <w:instrText xml:space="preserve"> SEQ Figure \* ARABIC </w:instrText>
      </w:r>
      <w:r w:rsidRPr="00C33E16">
        <w:rPr>
          <w:noProof/>
        </w:rPr>
        <w:fldChar w:fldCharType="separate"/>
      </w:r>
      <w:r w:rsidRPr="00C33E16">
        <w:rPr>
          <w:noProof/>
        </w:rPr>
        <w:t>48</w:t>
      </w:r>
      <w:r w:rsidRPr="00C33E16">
        <w:rPr>
          <w:noProof/>
        </w:rPr>
        <w:fldChar w:fldCharType="end"/>
      </w:r>
      <w:r w:rsidRPr="00C33E16">
        <w:t>. Screenshot</w:t>
      </w:r>
      <w:r>
        <w:t xml:space="preserve"> of Standard Login Screen</w:t>
      </w:r>
      <w:bookmarkEnd w:id="637"/>
    </w:p>
    <w:p w14:paraId="3F0120C2" w14:textId="36A7D5B0" w:rsidR="002F34C4" w:rsidRDefault="008D09A6" w:rsidP="002F34C4">
      <w:pPr>
        <w:pStyle w:val="Heading3"/>
      </w:pPr>
      <w:bookmarkStart w:id="638" w:name="_Toc531790457"/>
      <w:r>
        <w:t>Session</w:t>
      </w:r>
      <w:r w:rsidR="002F34C4">
        <w:t xml:space="preserve"> </w:t>
      </w:r>
      <w:r>
        <w:t>Manager</w:t>
      </w:r>
      <w:bookmarkEnd w:id="638"/>
    </w:p>
    <w:p w14:paraId="5A991619" w14:textId="781EB0B4" w:rsidR="002F34C4" w:rsidRDefault="002E44EE" w:rsidP="00754587">
      <w:pPr>
        <w:spacing w:after="240"/>
      </w:pPr>
      <w:r>
        <w:t>The first screen th</w:t>
      </w:r>
      <w:r w:rsidR="003D3143">
        <w:t xml:space="preserve">at appears </w:t>
      </w:r>
      <w:r>
        <w:t xml:space="preserve">after </w:t>
      </w:r>
      <w:r w:rsidR="003D3143">
        <w:t xml:space="preserve">the user </w:t>
      </w:r>
      <w:r>
        <w:t>login i</w:t>
      </w:r>
      <w:r w:rsidR="00107764">
        <w:t>s</w:t>
      </w:r>
      <w:r>
        <w:t xml:space="preserve"> the Session Manager screen. The Session Manager is the main entry point for the Data Logger. </w:t>
      </w:r>
      <w:r w:rsidR="007B428E">
        <w:fldChar w:fldCharType="begin"/>
      </w:r>
      <w:r w:rsidR="007B428E">
        <w:instrText xml:space="preserve"> REF _Ref524349733 </w:instrText>
      </w:r>
      <w:r w:rsidR="007B428E">
        <w:fldChar w:fldCharType="separate"/>
      </w:r>
      <w:r w:rsidR="00862674">
        <w:t xml:space="preserve">Figure </w:t>
      </w:r>
      <w:r w:rsidR="00862674">
        <w:rPr>
          <w:noProof/>
        </w:rPr>
        <w:t>49</w:t>
      </w:r>
      <w:r w:rsidR="007B428E">
        <w:rPr>
          <w:noProof/>
        </w:rPr>
        <w:fldChar w:fldCharType="end"/>
      </w:r>
      <w:r w:rsidR="00862674">
        <w:t xml:space="preserve"> presents a</w:t>
      </w:r>
      <w:r>
        <w:t xml:space="preserve"> scr</w:t>
      </w:r>
      <w:r w:rsidR="006D411B">
        <w:t>eenshot of the Session Manager.</w:t>
      </w:r>
    </w:p>
    <w:p w14:paraId="4D4FDDB0" w14:textId="254E05C6" w:rsidR="002E44EE" w:rsidRDefault="002E5C0B" w:rsidP="00754587">
      <w:pPr>
        <w:pStyle w:val="Figure"/>
      </w:pPr>
      <w:r>
        <w:rPr>
          <w:noProof/>
        </w:rPr>
        <w:lastRenderedPageBreak/>
        <w:drawing>
          <wp:inline distT="0" distB="0" distL="0" distR="0" wp14:anchorId="2E050540" wp14:editId="187BBA14">
            <wp:extent cx="5943600" cy="2339340"/>
            <wp:effectExtent l="0" t="0" r="0" b="3810"/>
            <wp:docPr id="1274857482" name="Picture 1274857482" descr="Figure 49 presents a screenshot of the Session Manager screen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pic:spPr>
                </pic:pic>
              </a:graphicData>
            </a:graphic>
          </wp:inline>
        </w:drawing>
      </w:r>
    </w:p>
    <w:p w14:paraId="4C8D4CBA" w14:textId="0943E099" w:rsidR="000940B2" w:rsidRPr="000940B2" w:rsidRDefault="000940B2" w:rsidP="00754587">
      <w:pPr>
        <w:pStyle w:val="FigureCaption"/>
      </w:pPr>
      <w:bookmarkStart w:id="639" w:name="_Toc532563972"/>
      <w:r w:rsidRPr="00C33E16">
        <w:t xml:space="preserve">Figure </w:t>
      </w:r>
      <w:r w:rsidRPr="00C33E16">
        <w:rPr>
          <w:noProof/>
        </w:rPr>
        <w:fldChar w:fldCharType="begin"/>
      </w:r>
      <w:r w:rsidRPr="00C33E16">
        <w:rPr>
          <w:noProof/>
        </w:rPr>
        <w:instrText xml:space="preserve"> SEQ Figure \* ARABIC </w:instrText>
      </w:r>
      <w:r w:rsidRPr="00C33E16">
        <w:rPr>
          <w:noProof/>
        </w:rPr>
        <w:fldChar w:fldCharType="separate"/>
      </w:r>
      <w:r w:rsidRPr="00C33E16">
        <w:rPr>
          <w:noProof/>
        </w:rPr>
        <w:t>49</w:t>
      </w:r>
      <w:r w:rsidRPr="00C33E16">
        <w:rPr>
          <w:noProof/>
        </w:rPr>
        <w:fldChar w:fldCharType="end"/>
      </w:r>
      <w:r w:rsidRPr="00C33E16">
        <w:t>.</w:t>
      </w:r>
      <w:r>
        <w:t xml:space="preserve"> Screenshot</w:t>
      </w:r>
      <w:r w:rsidR="00862674">
        <w:t xml:space="preserve"> of Session Manager</w:t>
      </w:r>
      <w:bookmarkEnd w:id="639"/>
    </w:p>
    <w:p w14:paraId="70515BA9" w14:textId="77777777" w:rsidR="00B17B48" w:rsidRDefault="00B17B48" w:rsidP="00B17B48">
      <w:r>
        <w:t>The navigation panel on the left side of the screen provides the following options:</w:t>
      </w:r>
    </w:p>
    <w:p w14:paraId="7C36636B" w14:textId="41E80143" w:rsidR="00B17B48" w:rsidRDefault="00B17B48" w:rsidP="00754587">
      <w:pPr>
        <w:pStyle w:val="NumberedList"/>
        <w:numPr>
          <w:ilvl w:val="0"/>
          <w:numId w:val="70"/>
        </w:numPr>
      </w:pPr>
      <w:r w:rsidRPr="000940B2">
        <w:rPr>
          <w:b/>
        </w:rPr>
        <w:t>CDR</w:t>
      </w:r>
      <w:r>
        <w:t xml:space="preserve"> </w:t>
      </w:r>
      <w:r w:rsidRPr="00754587">
        <w:rPr>
          <w:b/>
        </w:rPr>
        <w:t>–</w:t>
      </w:r>
      <w:r>
        <w:t xml:space="preserve"> Displays the Call Detail Records logged by Asterisk to the MySQL database.</w:t>
      </w:r>
    </w:p>
    <w:p w14:paraId="4D90F7FB" w14:textId="77777777" w:rsidR="00B17B48" w:rsidRDefault="00B17B48" w:rsidP="00754587">
      <w:pPr>
        <w:pStyle w:val="NumberedList"/>
      </w:pPr>
      <w:r w:rsidRPr="00B17B48">
        <w:rPr>
          <w:b/>
        </w:rPr>
        <w:t>Session Data</w:t>
      </w:r>
      <w:r>
        <w:t xml:space="preserve"> </w:t>
      </w:r>
      <w:r w:rsidRPr="00754587">
        <w:rPr>
          <w:b/>
        </w:rPr>
        <w:t>–</w:t>
      </w:r>
      <w:r>
        <w:t xml:space="preserve"> Displays information about a specific test session.</w:t>
      </w:r>
    </w:p>
    <w:p w14:paraId="4D86389E" w14:textId="40C58121" w:rsidR="00B17B48" w:rsidRDefault="00B17B48" w:rsidP="00754587">
      <w:pPr>
        <w:pStyle w:val="NumberedList"/>
      </w:pPr>
      <w:r w:rsidRPr="00B17B48">
        <w:rPr>
          <w:b/>
        </w:rPr>
        <w:t>Session Manager</w:t>
      </w:r>
      <w:r>
        <w:t xml:space="preserve"> </w:t>
      </w:r>
      <w:r w:rsidRPr="00754587">
        <w:rPr>
          <w:b/>
        </w:rPr>
        <w:t>–</w:t>
      </w:r>
      <w:r>
        <w:t xml:space="preserve"> Allows the user to create, start</w:t>
      </w:r>
      <w:r w:rsidR="00862674">
        <w:t>,</w:t>
      </w:r>
      <w:r>
        <w:t xml:space="preserve"> and stop test sessions.</w:t>
      </w:r>
    </w:p>
    <w:p w14:paraId="3136D679" w14:textId="1E7B9AE3" w:rsidR="00B17B48" w:rsidRDefault="00B17B48" w:rsidP="00754587">
      <w:pPr>
        <w:pStyle w:val="NumberedList"/>
      </w:pPr>
      <w:r w:rsidRPr="00B17B48">
        <w:rPr>
          <w:b/>
        </w:rPr>
        <w:t>Device Manager</w:t>
      </w:r>
      <w:r>
        <w:t xml:space="preserve"> </w:t>
      </w:r>
      <w:r w:rsidRPr="00754587">
        <w:rPr>
          <w:b/>
        </w:rPr>
        <w:t>–</w:t>
      </w:r>
      <w:r>
        <w:t xml:space="preserve"> Allows the add to device database </w:t>
      </w:r>
      <w:r w:rsidR="00862674">
        <w:t xml:space="preserve">to identify </w:t>
      </w:r>
      <w:r>
        <w:t>the equipment used in each test session.</w:t>
      </w:r>
    </w:p>
    <w:p w14:paraId="47C6DA2F" w14:textId="015345BE" w:rsidR="00B17B48" w:rsidRDefault="00B17B48" w:rsidP="00754587">
      <w:pPr>
        <w:pStyle w:val="NumberedList"/>
      </w:pPr>
      <w:r w:rsidRPr="00B17B48">
        <w:rPr>
          <w:b/>
        </w:rPr>
        <w:t>Matrix</w:t>
      </w:r>
      <w:r>
        <w:t xml:space="preserve"> </w:t>
      </w:r>
      <w:r w:rsidRPr="00754587">
        <w:rPr>
          <w:b/>
        </w:rPr>
        <w:t>–</w:t>
      </w:r>
      <w:r>
        <w:t xml:space="preserve"> Presents a high-level view of test results that can easily reviewed. Each cell in the matrix can be assigned a col</w:t>
      </w:r>
      <w:r w:rsidR="002C6EC8">
        <w:t>or (green</w:t>
      </w:r>
      <w:r>
        <w:t>, red</w:t>
      </w:r>
      <w:r w:rsidR="002C6EC8">
        <w:t>, white</w:t>
      </w:r>
      <w:r>
        <w:t xml:space="preserve">) </w:t>
      </w:r>
      <w:r w:rsidR="00862674">
        <w:t xml:space="preserve">to </w:t>
      </w:r>
      <w:r>
        <w:t>allow the developers to quickly identify tests that need additional review.</w:t>
      </w:r>
    </w:p>
    <w:p w14:paraId="17767C58" w14:textId="72A73BD9" w:rsidR="00B17B48" w:rsidRDefault="00B17B48" w:rsidP="00754587">
      <w:pPr>
        <w:pStyle w:val="NumberedListLast"/>
      </w:pPr>
      <w:r w:rsidRPr="00B17B48">
        <w:rPr>
          <w:b/>
        </w:rPr>
        <w:t>Administrator</w:t>
      </w:r>
      <w:r>
        <w:t xml:space="preserve"> </w:t>
      </w:r>
      <w:r w:rsidRPr="00754587">
        <w:rPr>
          <w:b/>
        </w:rPr>
        <w:t>–</w:t>
      </w:r>
      <w:r>
        <w:t xml:space="preserve"> Manages user accounts.</w:t>
      </w:r>
    </w:p>
    <w:p w14:paraId="43846A7F" w14:textId="4D55CFE0" w:rsidR="00113F3A" w:rsidRDefault="00723812" w:rsidP="00754587">
      <w:pPr>
        <w:spacing w:after="240"/>
      </w:pPr>
      <w:r>
        <w:t xml:space="preserve">To create a new logging session, select the “Create New Session” button </w:t>
      </w:r>
      <w:r w:rsidR="00BA46D4">
        <w:t xml:space="preserve">on the </w:t>
      </w:r>
      <w:r w:rsidR="00862674">
        <w:t>S</w:t>
      </w:r>
      <w:r w:rsidR="00BA46D4">
        <w:t xml:space="preserve">ession </w:t>
      </w:r>
      <w:r w:rsidR="00862674">
        <w:t>M</w:t>
      </w:r>
      <w:r w:rsidR="00BA46D4">
        <w:t>anager page</w:t>
      </w:r>
      <w:r w:rsidR="00862674">
        <w:t xml:space="preserve"> as shown in </w:t>
      </w:r>
      <w:r w:rsidR="007B428E">
        <w:fldChar w:fldCharType="begin"/>
      </w:r>
      <w:r w:rsidR="007B428E">
        <w:instrText xml:space="preserve"> REF _Ref524352748 </w:instrText>
      </w:r>
      <w:r w:rsidR="007B428E">
        <w:fldChar w:fldCharType="separate"/>
      </w:r>
      <w:r w:rsidR="00FB485F">
        <w:t xml:space="preserve">Figure </w:t>
      </w:r>
      <w:r w:rsidR="00FB485F">
        <w:rPr>
          <w:noProof/>
        </w:rPr>
        <w:t>50</w:t>
      </w:r>
      <w:r w:rsidR="007B428E">
        <w:rPr>
          <w:noProof/>
        </w:rPr>
        <w:fldChar w:fldCharType="end"/>
      </w:r>
      <w:r w:rsidR="00BA46D4">
        <w:t xml:space="preserve">. </w:t>
      </w:r>
      <w:r w:rsidR="00113F3A">
        <w:t>Note</w:t>
      </w:r>
      <w:r w:rsidR="00862674">
        <w:t xml:space="preserve"> that</w:t>
      </w:r>
      <w:r w:rsidR="00113F3A">
        <w:t xml:space="preserve"> all gray</w:t>
      </w:r>
      <w:r w:rsidR="00862674">
        <w:t>-shaded</w:t>
      </w:r>
      <w:r w:rsidR="00113F3A">
        <w:t xml:space="preserve"> input fields are either populated by the system (e.g.</w:t>
      </w:r>
      <w:r w:rsidR="00862674">
        <w:t>,</w:t>
      </w:r>
      <w:r w:rsidR="00113F3A">
        <w:t xml:space="preserve"> test start and end time) or dropdown menus.</w:t>
      </w:r>
    </w:p>
    <w:p w14:paraId="4A7C43D7" w14:textId="36A023DA" w:rsidR="00BA46D4" w:rsidRDefault="002E5C0B" w:rsidP="00754587">
      <w:pPr>
        <w:pStyle w:val="Figure"/>
      </w:pPr>
      <w:r>
        <w:rPr>
          <w:noProof/>
        </w:rPr>
        <w:lastRenderedPageBreak/>
        <w:drawing>
          <wp:inline distT="0" distB="0" distL="0" distR="0" wp14:anchorId="19D6C40E" wp14:editId="67164F53">
            <wp:extent cx="3101340" cy="3992880"/>
            <wp:effectExtent l="0" t="0" r="3810" b="7620"/>
            <wp:docPr id="1274857481" name="Picture 1274857481" descr="Figure 50 presents a screenshot of the Session Details page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01340" cy="3992880"/>
                    </a:xfrm>
                    <a:prstGeom prst="rect">
                      <a:avLst/>
                    </a:prstGeom>
                    <a:noFill/>
                  </pic:spPr>
                </pic:pic>
              </a:graphicData>
            </a:graphic>
          </wp:inline>
        </w:drawing>
      </w:r>
    </w:p>
    <w:p w14:paraId="28F56A48" w14:textId="27F00D10" w:rsidR="000940B2" w:rsidRPr="000940B2" w:rsidRDefault="000940B2" w:rsidP="00754587">
      <w:pPr>
        <w:pStyle w:val="FigureCaption"/>
      </w:pPr>
      <w:bookmarkStart w:id="640" w:name="_Toc532563973"/>
      <w:r w:rsidRPr="00C33E16">
        <w:t xml:space="preserve">Figure </w:t>
      </w:r>
      <w:r w:rsidRPr="00C33E16">
        <w:rPr>
          <w:noProof/>
        </w:rPr>
        <w:fldChar w:fldCharType="begin"/>
      </w:r>
      <w:r w:rsidRPr="00C33E16">
        <w:rPr>
          <w:noProof/>
        </w:rPr>
        <w:instrText xml:space="preserve"> SEQ Figure \* ARABIC </w:instrText>
      </w:r>
      <w:r w:rsidRPr="00C33E16">
        <w:rPr>
          <w:noProof/>
        </w:rPr>
        <w:fldChar w:fldCharType="separate"/>
      </w:r>
      <w:r w:rsidRPr="00C33E16">
        <w:rPr>
          <w:noProof/>
        </w:rPr>
        <w:t>50</w:t>
      </w:r>
      <w:r w:rsidRPr="00C33E16">
        <w:rPr>
          <w:noProof/>
        </w:rPr>
        <w:fldChar w:fldCharType="end"/>
      </w:r>
      <w:r>
        <w:t>. Screenshot of Session Details Page</w:t>
      </w:r>
      <w:bookmarkEnd w:id="640"/>
    </w:p>
    <w:p w14:paraId="0D3A1C8A" w14:textId="77777777" w:rsidR="00295AAC" w:rsidRDefault="00295AAC" w:rsidP="00295AAC">
      <w:r>
        <w:t>The following data is required whenever a session is created:</w:t>
      </w:r>
    </w:p>
    <w:p w14:paraId="0965939B" w14:textId="445E2CEA" w:rsidR="00295AAC" w:rsidRDefault="00295AAC" w:rsidP="00754587">
      <w:pPr>
        <w:pStyle w:val="NumberedList"/>
        <w:numPr>
          <w:ilvl w:val="0"/>
          <w:numId w:val="71"/>
        </w:numPr>
      </w:pPr>
      <w:r w:rsidRPr="003D3143">
        <w:rPr>
          <w:b/>
        </w:rPr>
        <w:t>Session ID</w:t>
      </w:r>
      <w:r w:rsidRPr="003D3143">
        <w:t xml:space="preserve"> </w:t>
      </w:r>
      <w:r w:rsidRPr="00754587">
        <w:rPr>
          <w:b/>
        </w:rPr>
        <w:t>–</w:t>
      </w:r>
      <w:r w:rsidRPr="003D3143">
        <w:t xml:space="preserve"> A unique session identification number that is</w:t>
      </w:r>
      <w:r>
        <w:t xml:space="preserve"> auto generated by the sy</w:t>
      </w:r>
      <w:r w:rsidR="003F42C2">
        <w:t>s</w:t>
      </w:r>
      <w:r>
        <w:t>tem.</w:t>
      </w:r>
    </w:p>
    <w:p w14:paraId="18DC6100" w14:textId="77777777" w:rsidR="00295AAC" w:rsidRDefault="00295AAC" w:rsidP="00754587">
      <w:pPr>
        <w:pStyle w:val="NumberedList"/>
      </w:pPr>
      <w:r w:rsidRPr="00295AAC">
        <w:rPr>
          <w:b/>
        </w:rPr>
        <w:t>Session Name</w:t>
      </w:r>
      <w:r>
        <w:t xml:space="preserve"> </w:t>
      </w:r>
      <w:r w:rsidRPr="00754587">
        <w:rPr>
          <w:b/>
        </w:rPr>
        <w:t>–</w:t>
      </w:r>
      <w:r>
        <w:t xml:space="preserve"> User-provided name for this session.</w:t>
      </w:r>
    </w:p>
    <w:p w14:paraId="5981FF9C" w14:textId="0DE4A93A" w:rsidR="00295AAC" w:rsidRDefault="00295AAC" w:rsidP="00754587">
      <w:pPr>
        <w:pStyle w:val="NumberedList"/>
      </w:pPr>
      <w:r w:rsidRPr="00295AAC">
        <w:rPr>
          <w:b/>
        </w:rPr>
        <w:t>Provider Device</w:t>
      </w:r>
      <w:r>
        <w:t xml:space="preserve"> </w:t>
      </w:r>
      <w:r w:rsidRPr="00754587">
        <w:rPr>
          <w:b/>
        </w:rPr>
        <w:t>–</w:t>
      </w:r>
      <w:r>
        <w:t xml:space="preserve"> Identifies the provider device. A dropdown menu allows the user to pick a provider and device (e.g.</w:t>
      </w:r>
      <w:r w:rsidR="003D3143">
        <w:t>,</w:t>
      </w:r>
      <w:r>
        <w:t xml:space="preserve"> Sorenson iOS, Purple VP2 P70, etc.).</w:t>
      </w:r>
    </w:p>
    <w:p w14:paraId="6B37EFDE" w14:textId="2CD3EF63" w:rsidR="00295AAC" w:rsidRDefault="00295AAC" w:rsidP="00754587">
      <w:pPr>
        <w:pStyle w:val="NumberedList"/>
      </w:pPr>
      <w:r w:rsidRPr="00295AAC">
        <w:rPr>
          <w:b/>
        </w:rPr>
        <w:t>Call Direction</w:t>
      </w:r>
      <w:r>
        <w:t xml:space="preserve"> </w:t>
      </w:r>
      <w:r w:rsidRPr="00754587">
        <w:rPr>
          <w:b/>
        </w:rPr>
        <w:t>–</w:t>
      </w:r>
      <w:r>
        <w:t xml:space="preserve"> Inbound, outbound</w:t>
      </w:r>
      <w:r w:rsidR="003D3143">
        <w:t>,</w:t>
      </w:r>
      <w:r>
        <w:t xml:space="preserve"> or videomail.</w:t>
      </w:r>
    </w:p>
    <w:p w14:paraId="5BF9FC93" w14:textId="77777777" w:rsidR="00295AAC" w:rsidRDefault="00295AAC" w:rsidP="00754587">
      <w:pPr>
        <w:pStyle w:val="NumberedList"/>
      </w:pPr>
      <w:r w:rsidRPr="00295AAC">
        <w:rPr>
          <w:b/>
        </w:rPr>
        <w:t>Tester Name</w:t>
      </w:r>
      <w:r>
        <w:t xml:space="preserve"> </w:t>
      </w:r>
      <w:r w:rsidRPr="00754587">
        <w:rPr>
          <w:b/>
        </w:rPr>
        <w:t>–</w:t>
      </w:r>
      <w:r>
        <w:t xml:space="preserve"> Identifies the tester running the test.</w:t>
      </w:r>
    </w:p>
    <w:p w14:paraId="205B8705" w14:textId="183CD1F1" w:rsidR="00295AAC" w:rsidRDefault="00295AAC" w:rsidP="00754587">
      <w:pPr>
        <w:pStyle w:val="NumberedList"/>
      </w:pPr>
      <w:r w:rsidRPr="00295AAC">
        <w:rPr>
          <w:b/>
        </w:rPr>
        <w:t>Start Time</w:t>
      </w:r>
      <w:r>
        <w:t xml:space="preserve"> </w:t>
      </w:r>
      <w:r w:rsidRPr="00754587">
        <w:rPr>
          <w:b/>
        </w:rPr>
        <w:t>–</w:t>
      </w:r>
      <w:r>
        <w:t xml:space="preserve"> System</w:t>
      </w:r>
      <w:r w:rsidR="003D3143">
        <w:t>-</w:t>
      </w:r>
      <w:r>
        <w:t>generated timestamp, identifies the start time of the data logging.</w:t>
      </w:r>
    </w:p>
    <w:p w14:paraId="725788B4" w14:textId="704EC30B" w:rsidR="00295AAC" w:rsidRDefault="00295AAC" w:rsidP="00754587">
      <w:pPr>
        <w:pStyle w:val="NumberedList"/>
      </w:pPr>
      <w:r w:rsidRPr="00295AAC">
        <w:rPr>
          <w:b/>
        </w:rPr>
        <w:t>End Time</w:t>
      </w:r>
      <w:r>
        <w:t xml:space="preserve"> </w:t>
      </w:r>
      <w:r w:rsidRPr="00754587">
        <w:rPr>
          <w:b/>
        </w:rPr>
        <w:t>–</w:t>
      </w:r>
      <w:r>
        <w:t xml:space="preserve"> System</w:t>
      </w:r>
      <w:r w:rsidR="003D3143">
        <w:t>-</w:t>
      </w:r>
      <w:r>
        <w:t>generated timestamp, identifies the end time of the data logging.</w:t>
      </w:r>
    </w:p>
    <w:p w14:paraId="617C7F6B" w14:textId="189D7B8D" w:rsidR="00295AAC" w:rsidRPr="000940B2" w:rsidRDefault="00295AAC" w:rsidP="00754587">
      <w:pPr>
        <w:pStyle w:val="NumberedList"/>
      </w:pPr>
      <w:r w:rsidRPr="00295AAC">
        <w:rPr>
          <w:b/>
        </w:rPr>
        <w:t>Pass/Fail</w:t>
      </w:r>
      <w:r>
        <w:t xml:space="preserve"> </w:t>
      </w:r>
      <w:r w:rsidRPr="00754587">
        <w:rPr>
          <w:b/>
        </w:rPr>
        <w:t>–</w:t>
      </w:r>
      <w:r>
        <w:t xml:space="preserve"> User-provided input, indicates if the test was successful or not, and the selected value is used to color the corresponding session cell in the matrix. Selectable </w:t>
      </w:r>
      <w:r w:rsidRPr="000940B2">
        <w:t xml:space="preserve">options are N/A, Pass, </w:t>
      </w:r>
      <w:r w:rsidR="003D3143">
        <w:t xml:space="preserve">and </w:t>
      </w:r>
      <w:r w:rsidRPr="000940B2">
        <w:t>Fail.</w:t>
      </w:r>
    </w:p>
    <w:p w14:paraId="0AFB76E3" w14:textId="0C3D916D" w:rsidR="00295AAC" w:rsidRDefault="00295AAC" w:rsidP="00754587">
      <w:pPr>
        <w:pStyle w:val="NumberedListLast"/>
      </w:pPr>
      <w:r w:rsidRPr="000940B2">
        <w:rPr>
          <w:b/>
        </w:rPr>
        <w:t>Notes</w:t>
      </w:r>
      <w:r w:rsidRPr="000940B2">
        <w:t xml:space="preserve"> </w:t>
      </w:r>
      <w:r w:rsidRPr="00754587">
        <w:rPr>
          <w:b/>
        </w:rPr>
        <w:t>–</w:t>
      </w:r>
      <w:r w:rsidRPr="000940B2">
        <w:t xml:space="preserve"> User-provided input about the test. For example, this could be used to note any issues that were encountered during the test that could hel</w:t>
      </w:r>
      <w:r w:rsidRPr="00AE4AD2">
        <w:t>p explain results, test-specific</w:t>
      </w:r>
      <w:r>
        <w:t xml:space="preserve"> setup</w:t>
      </w:r>
      <w:r w:rsidR="003D3143">
        <w:t>,</w:t>
      </w:r>
      <w:r>
        <w:t xml:space="preserve"> or configuration, etc.</w:t>
      </w:r>
    </w:p>
    <w:p w14:paraId="4541E11F" w14:textId="450879B5" w:rsidR="009048DC" w:rsidRDefault="009048DC" w:rsidP="00295AAC">
      <w:r>
        <w:lastRenderedPageBreak/>
        <w:t>Once the Session Details page has been populated, push the “Start Recording” button to begin the logging session</w:t>
      </w:r>
      <w:r w:rsidR="006D411B">
        <w:t>.</w:t>
      </w:r>
      <w:r w:rsidR="0033581C">
        <w:t xml:space="preserve"> </w:t>
      </w:r>
      <w:r w:rsidR="003D3143">
        <w:t>(</w:t>
      </w:r>
      <w:r w:rsidR="003D3143">
        <w:rPr>
          <w:b/>
        </w:rPr>
        <w:t>N</w:t>
      </w:r>
      <w:r w:rsidR="0033581C" w:rsidRPr="00754587">
        <w:rPr>
          <w:b/>
        </w:rPr>
        <w:t>ote</w:t>
      </w:r>
      <w:r w:rsidR="003D3143">
        <w:rPr>
          <w:b/>
        </w:rPr>
        <w:t>:</w:t>
      </w:r>
      <w:r w:rsidR="0033581C">
        <w:t xml:space="preserve"> the button changes to “Stop Recording</w:t>
      </w:r>
      <w:r w:rsidR="006D411B">
        <w:t>.</w:t>
      </w:r>
      <w:r w:rsidR="0033581C">
        <w:t>”</w:t>
      </w:r>
      <w:r w:rsidR="003D3143">
        <w:t>)</w:t>
      </w:r>
      <w:r>
        <w:t xml:space="preserve"> </w:t>
      </w:r>
      <w:r w:rsidR="0033581C">
        <w:t>To stop the recording session, press the “Stop Recording” button.</w:t>
      </w:r>
      <w:r w:rsidR="00E94C55">
        <w:t xml:space="preserve"> To view the results for the session that was just recorded, press the “View Results” button</w:t>
      </w:r>
      <w:r w:rsidR="003D3143">
        <w:t>;</w:t>
      </w:r>
      <w:r w:rsidR="00E94C55">
        <w:t xml:space="preserve"> otherwise</w:t>
      </w:r>
      <w:r w:rsidR="003D3143">
        <w:t>,</w:t>
      </w:r>
      <w:r w:rsidR="00E94C55">
        <w:t xml:space="preserve"> press the “Cancel” button to close the Session Details screen.</w:t>
      </w:r>
    </w:p>
    <w:p w14:paraId="68FF4357" w14:textId="6D0A71BB" w:rsidR="009964D7" w:rsidRDefault="00134DBC" w:rsidP="00754587">
      <w:pPr>
        <w:spacing w:after="240"/>
      </w:pPr>
      <w:r>
        <w:t>After a session recording completes, the session will appear as a row in the Session Mana</w:t>
      </w:r>
      <w:r w:rsidR="00E94C55">
        <w:t>ger</w:t>
      </w:r>
      <w:r>
        <w:t>.</w:t>
      </w:r>
      <w:r w:rsidR="00E94C55">
        <w:t xml:space="preserve"> </w:t>
      </w:r>
      <w:r w:rsidR="007B428E">
        <w:fldChar w:fldCharType="begin"/>
      </w:r>
      <w:r w:rsidR="007B428E">
        <w:instrText xml:space="preserve"> REF _Ref524357628 </w:instrText>
      </w:r>
      <w:r w:rsidR="007B428E">
        <w:fldChar w:fldCharType="separate"/>
      </w:r>
      <w:r w:rsidR="00FB485F">
        <w:t xml:space="preserve">Figure </w:t>
      </w:r>
      <w:r w:rsidR="00FB485F">
        <w:rPr>
          <w:noProof/>
        </w:rPr>
        <w:t>51</w:t>
      </w:r>
      <w:r w:rsidR="007B428E">
        <w:rPr>
          <w:noProof/>
        </w:rPr>
        <w:fldChar w:fldCharType="end"/>
      </w:r>
      <w:r w:rsidR="00FB485F">
        <w:t xml:space="preserve"> </w:t>
      </w:r>
      <w:r w:rsidR="00E94C55">
        <w:t xml:space="preserve">shows the </w:t>
      </w:r>
      <w:r w:rsidR="00C6522C">
        <w:t>populated Session Manager screen</w:t>
      </w:r>
      <w:r w:rsidR="003D3143">
        <w:t>. E</w:t>
      </w:r>
      <w:r w:rsidR="00E94C55">
        <w:t>ach row is colored based on the Pass/Fail status selected on the Session Details screen.</w:t>
      </w:r>
    </w:p>
    <w:p w14:paraId="2D4C28A7" w14:textId="5BA8F0AB" w:rsidR="009964D7" w:rsidRDefault="00E711AF" w:rsidP="00754587">
      <w:pPr>
        <w:pStyle w:val="Figure"/>
      </w:pPr>
      <w:r>
        <w:rPr>
          <w:noProof/>
        </w:rPr>
        <w:drawing>
          <wp:inline distT="0" distB="0" distL="0" distR="0" wp14:anchorId="1B7AC262" wp14:editId="32933AAC">
            <wp:extent cx="5791200" cy="3162300"/>
            <wp:effectExtent l="0" t="0" r="0" b="0"/>
            <wp:docPr id="1274857477" name="Picture 1274857477" descr="Figure 51 presents a screenshot of the Populated Session Manager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1200" cy="3162300"/>
                    </a:xfrm>
                    <a:prstGeom prst="rect">
                      <a:avLst/>
                    </a:prstGeom>
                    <a:noFill/>
                  </pic:spPr>
                </pic:pic>
              </a:graphicData>
            </a:graphic>
          </wp:inline>
        </w:drawing>
      </w:r>
    </w:p>
    <w:p w14:paraId="3FEB7297" w14:textId="299CA440" w:rsidR="000940B2" w:rsidRPr="000940B2" w:rsidRDefault="000940B2" w:rsidP="00754587">
      <w:pPr>
        <w:pStyle w:val="FigureCaption"/>
      </w:pPr>
      <w:bookmarkStart w:id="641" w:name="_Toc532563974"/>
      <w:r w:rsidRPr="00C33E16">
        <w:t xml:space="preserve">Figure </w:t>
      </w:r>
      <w:r w:rsidRPr="00C33E16">
        <w:rPr>
          <w:noProof/>
        </w:rPr>
        <w:fldChar w:fldCharType="begin"/>
      </w:r>
      <w:r w:rsidRPr="00C33E16">
        <w:rPr>
          <w:noProof/>
        </w:rPr>
        <w:instrText xml:space="preserve"> SEQ Figure \* ARABIC </w:instrText>
      </w:r>
      <w:r w:rsidRPr="00C33E16">
        <w:rPr>
          <w:noProof/>
        </w:rPr>
        <w:fldChar w:fldCharType="separate"/>
      </w:r>
      <w:r w:rsidRPr="00C33E16">
        <w:rPr>
          <w:noProof/>
        </w:rPr>
        <w:t>51</w:t>
      </w:r>
      <w:r w:rsidRPr="00C33E16">
        <w:rPr>
          <w:noProof/>
        </w:rPr>
        <w:fldChar w:fldCharType="end"/>
      </w:r>
      <w:r>
        <w:t>. Screenshot of the Populated Session Manager</w:t>
      </w:r>
      <w:bookmarkEnd w:id="641"/>
    </w:p>
    <w:p w14:paraId="256CD2C6" w14:textId="77AD052D" w:rsidR="001C770E" w:rsidRDefault="001C770E" w:rsidP="001C770E">
      <w:r>
        <w:t xml:space="preserve">Click on a row to show specific details about the test and provide download links. </w:t>
      </w:r>
      <w:r w:rsidR="007B428E">
        <w:fldChar w:fldCharType="begin"/>
      </w:r>
      <w:r w:rsidR="007B428E">
        <w:instrText xml:space="preserve"> REF _Ref524358669 </w:instrText>
      </w:r>
      <w:r w:rsidR="007B428E">
        <w:fldChar w:fldCharType="separate"/>
      </w:r>
      <w:r w:rsidR="00FB485F">
        <w:t xml:space="preserve">Figure </w:t>
      </w:r>
      <w:r w:rsidR="00FB485F">
        <w:rPr>
          <w:noProof/>
        </w:rPr>
        <w:t>52</w:t>
      </w:r>
      <w:r w:rsidR="007B428E">
        <w:rPr>
          <w:noProof/>
        </w:rPr>
        <w:fldChar w:fldCharType="end"/>
      </w:r>
      <w:r w:rsidR="00FB485F">
        <w:t xml:space="preserve"> </w:t>
      </w:r>
      <w:r>
        <w:t xml:space="preserve">shows the detail screen that appears after clicking on a row in the previous table. This screen shows the data provided by the user before the recording start. In addition, this screen contains download links for both the packet capture file (in </w:t>
      </w:r>
      <w:proofErr w:type="spellStart"/>
      <w:r>
        <w:t>pcap</w:t>
      </w:r>
      <w:proofErr w:type="spellEnd"/>
      <w:r>
        <w:t xml:space="preserve"> format) and the Asterisk log file (in text format).</w:t>
      </w:r>
    </w:p>
    <w:p w14:paraId="3D206ECE" w14:textId="168681DA" w:rsidR="00C6522C" w:rsidRDefault="00421475" w:rsidP="00754587">
      <w:pPr>
        <w:pStyle w:val="Figure"/>
      </w:pPr>
      <w:r>
        <w:rPr>
          <w:noProof/>
        </w:rPr>
        <w:lastRenderedPageBreak/>
        <w:drawing>
          <wp:inline distT="0" distB="0" distL="0" distR="0" wp14:anchorId="44D71DB0" wp14:editId="60BF2611">
            <wp:extent cx="2484120" cy="4312920"/>
            <wp:effectExtent l="0" t="0" r="0" b="0"/>
            <wp:docPr id="1274857480" name="Picture 1274857480" descr="Figure 52 presents a screenshot of test session details as descrbed in the tes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84120" cy="4312920"/>
                    </a:xfrm>
                    <a:prstGeom prst="rect">
                      <a:avLst/>
                    </a:prstGeom>
                    <a:noFill/>
                  </pic:spPr>
                </pic:pic>
              </a:graphicData>
            </a:graphic>
          </wp:inline>
        </w:drawing>
      </w:r>
    </w:p>
    <w:p w14:paraId="57D20253" w14:textId="6DB14F09" w:rsidR="00AE4AD2" w:rsidRPr="00AE4AD2" w:rsidRDefault="00AE4AD2" w:rsidP="00754587">
      <w:pPr>
        <w:pStyle w:val="FigureCaption"/>
      </w:pPr>
      <w:bookmarkStart w:id="642" w:name="_Toc532563975"/>
      <w:r w:rsidRPr="00C33E16">
        <w:t xml:space="preserve">Figure </w:t>
      </w:r>
      <w:r w:rsidRPr="00C33E16">
        <w:rPr>
          <w:noProof/>
        </w:rPr>
        <w:fldChar w:fldCharType="begin"/>
      </w:r>
      <w:r w:rsidRPr="00C33E16">
        <w:rPr>
          <w:noProof/>
        </w:rPr>
        <w:instrText xml:space="preserve"> SEQ Figure \* ARABIC </w:instrText>
      </w:r>
      <w:r w:rsidRPr="00C33E16">
        <w:rPr>
          <w:noProof/>
        </w:rPr>
        <w:fldChar w:fldCharType="separate"/>
      </w:r>
      <w:r w:rsidRPr="00C33E16">
        <w:rPr>
          <w:noProof/>
        </w:rPr>
        <w:t>52</w:t>
      </w:r>
      <w:r w:rsidRPr="00C33E16">
        <w:rPr>
          <w:noProof/>
        </w:rPr>
        <w:fldChar w:fldCharType="end"/>
      </w:r>
      <w:r>
        <w:t>. Screenshot of Test Session Details</w:t>
      </w:r>
      <w:bookmarkEnd w:id="642"/>
    </w:p>
    <w:p w14:paraId="2DF9408D" w14:textId="5470AD53" w:rsidR="00DF1B4C" w:rsidRDefault="00DF1B4C" w:rsidP="00DF1B4C">
      <w:pPr>
        <w:pStyle w:val="Heading3"/>
      </w:pPr>
      <w:bookmarkStart w:id="643" w:name="_Toc531336084"/>
      <w:bookmarkStart w:id="644" w:name="_Toc531790458"/>
      <w:bookmarkEnd w:id="643"/>
      <w:r>
        <w:t>Matrix</w:t>
      </w:r>
      <w:r w:rsidR="0097668D">
        <w:t xml:space="preserve"> View</w:t>
      </w:r>
      <w:bookmarkEnd w:id="644"/>
    </w:p>
    <w:p w14:paraId="10DCE9AA" w14:textId="7EA7299B" w:rsidR="00755D35" w:rsidRDefault="00D2569F" w:rsidP="00DF1B4C">
      <w:r>
        <w:t xml:space="preserve">The </w:t>
      </w:r>
      <w:r w:rsidR="0097668D">
        <w:t>M</w:t>
      </w:r>
      <w:r>
        <w:t>atrix</w:t>
      </w:r>
      <w:r w:rsidR="0008445E">
        <w:t xml:space="preserve"> </w:t>
      </w:r>
      <w:r w:rsidR="00755D35">
        <w:t>V</w:t>
      </w:r>
      <w:r w:rsidR="0097668D">
        <w:t xml:space="preserve">iew </w:t>
      </w:r>
      <w:r w:rsidR="00755D35">
        <w:t xml:space="preserve">provides a high-level view of tests to allow the user to quickly see status of the collected data (indicated as a pass or a fail). </w:t>
      </w:r>
      <w:r w:rsidR="007B428E">
        <w:fldChar w:fldCharType="begin"/>
      </w:r>
      <w:r w:rsidR="007B428E">
        <w:instrText xml:space="preserve"> REF _Ref524421304 </w:instrText>
      </w:r>
      <w:r w:rsidR="007B428E">
        <w:fldChar w:fldCharType="separate"/>
      </w:r>
      <w:r w:rsidR="00FB485F">
        <w:t xml:space="preserve">Figure </w:t>
      </w:r>
      <w:r w:rsidR="00FB485F">
        <w:rPr>
          <w:noProof/>
        </w:rPr>
        <w:t>53</w:t>
      </w:r>
      <w:r w:rsidR="007B428E">
        <w:rPr>
          <w:noProof/>
        </w:rPr>
        <w:fldChar w:fldCharType="end"/>
      </w:r>
      <w:r w:rsidR="00FB485F">
        <w:t xml:space="preserve"> </w:t>
      </w:r>
      <w:r w:rsidR="00755D35">
        <w:t xml:space="preserve">shows a screenshot of the </w:t>
      </w:r>
      <w:r w:rsidR="00037CB0">
        <w:t>Matrix View</w:t>
      </w:r>
      <w:r w:rsidR="003D3143">
        <w:t>—</w:t>
      </w:r>
      <w:r w:rsidR="00037CB0">
        <w:t>each test session is indicated by a colored block.</w:t>
      </w:r>
    </w:p>
    <w:p w14:paraId="748CADBC" w14:textId="42A9CBE1" w:rsidR="0008445E" w:rsidRDefault="00D2569F" w:rsidP="00754587">
      <w:pPr>
        <w:spacing w:after="240"/>
        <w:rPr>
          <w:noProof/>
        </w:rPr>
      </w:pPr>
      <w:r>
        <w:t xml:space="preserve">There are </w:t>
      </w:r>
      <w:r w:rsidR="00037CB0">
        <w:t>three</w:t>
      </w:r>
      <w:r>
        <w:t xml:space="preserve"> matrices</w:t>
      </w:r>
      <w:r w:rsidR="00037CB0">
        <w:t xml:space="preserve"> defined</w:t>
      </w:r>
      <w:r>
        <w:t>: inbound calls, outbound calls, and videomail calls. Each matrix has a y-axis representing the different device manufactures and an x-axis represent</w:t>
      </w:r>
      <w:r w:rsidR="00B51659">
        <w:t>ing</w:t>
      </w:r>
      <w:r>
        <w:t xml:space="preserve"> device platforms for each manufacture. Some manufactures do not have a device for every platform/</w:t>
      </w:r>
      <w:r w:rsidR="007D32E3">
        <w:t>operating system (</w:t>
      </w:r>
      <w:r>
        <w:t>OS</w:t>
      </w:r>
      <w:r w:rsidR="007D32E3">
        <w:t>)</w:t>
      </w:r>
      <w:r w:rsidR="003D3143">
        <w:t>. I</w:t>
      </w:r>
      <w:r>
        <w:t>n this case</w:t>
      </w:r>
      <w:r w:rsidR="003D3143">
        <w:t>,</w:t>
      </w:r>
      <w:r>
        <w:t xml:space="preserve"> the cell is gray and marked with an “N/A”</w:t>
      </w:r>
      <w:r w:rsidR="0008445E">
        <w:t>. Each matrix is color coded based on the outcome of each test session</w:t>
      </w:r>
      <w:r w:rsidR="003D3143">
        <w:t>:</w:t>
      </w:r>
      <w:r w:rsidR="0008445E">
        <w:t xml:space="preserve"> red denotes failures, green denotes passes, and white denotes a session was created but was not marked pass or fail. Each cell contains the corresponding session </w:t>
      </w:r>
      <w:r w:rsidR="003D3143">
        <w:t>ID</w:t>
      </w:r>
      <w:r w:rsidR="0008445E">
        <w:t xml:space="preserve"> and timestamp of the session.</w:t>
      </w:r>
    </w:p>
    <w:p w14:paraId="6BDC2590" w14:textId="77777777" w:rsidR="00C33E16" w:rsidRDefault="00E711AF" w:rsidP="00C33E16">
      <w:pPr>
        <w:pStyle w:val="Figure"/>
        <w:rPr>
          <w:highlight w:val="yellow"/>
        </w:rPr>
      </w:pPr>
      <w:r>
        <w:rPr>
          <w:noProof/>
        </w:rPr>
        <w:lastRenderedPageBreak/>
        <w:drawing>
          <wp:inline distT="0" distB="0" distL="0" distR="0" wp14:anchorId="73AD6D2C" wp14:editId="55871155">
            <wp:extent cx="5760720" cy="3154680"/>
            <wp:effectExtent l="0" t="0" r="0" b="7620"/>
            <wp:docPr id="1274857479" name="Picture 1274857479" descr="Figure 53 presents a screenshot of the Matrix View as described in the tes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154680"/>
                    </a:xfrm>
                    <a:prstGeom prst="rect">
                      <a:avLst/>
                    </a:prstGeom>
                    <a:noFill/>
                  </pic:spPr>
                </pic:pic>
              </a:graphicData>
            </a:graphic>
          </wp:inline>
        </w:drawing>
      </w:r>
    </w:p>
    <w:p w14:paraId="70EDA917" w14:textId="16559259" w:rsidR="00AE4AD2" w:rsidRPr="00754587" w:rsidRDefault="00AE4AD2" w:rsidP="00C33E16">
      <w:pPr>
        <w:pStyle w:val="FigureCaption"/>
      </w:pPr>
      <w:bookmarkStart w:id="645" w:name="_Toc532563976"/>
      <w:r w:rsidRPr="00C33E16">
        <w:t xml:space="preserve">Figure </w:t>
      </w:r>
      <w:r w:rsidRPr="00C33E16">
        <w:rPr>
          <w:noProof/>
        </w:rPr>
        <w:fldChar w:fldCharType="begin"/>
      </w:r>
      <w:r w:rsidRPr="00C33E16">
        <w:rPr>
          <w:noProof/>
        </w:rPr>
        <w:instrText xml:space="preserve"> SEQ Figure \* ARABIC </w:instrText>
      </w:r>
      <w:r w:rsidRPr="00C33E16">
        <w:rPr>
          <w:noProof/>
        </w:rPr>
        <w:fldChar w:fldCharType="separate"/>
      </w:r>
      <w:r w:rsidRPr="00C33E16">
        <w:rPr>
          <w:noProof/>
        </w:rPr>
        <w:t>53</w:t>
      </w:r>
      <w:r w:rsidRPr="00C33E16">
        <w:rPr>
          <w:noProof/>
        </w:rPr>
        <w:fldChar w:fldCharType="end"/>
      </w:r>
      <w:r w:rsidRPr="00C33E16">
        <w:t>.</w:t>
      </w:r>
      <w:r>
        <w:t xml:space="preserve"> Screenshot of Matrix View</w:t>
      </w:r>
      <w:bookmarkEnd w:id="645"/>
    </w:p>
    <w:p w14:paraId="50F85777" w14:textId="06376B0E" w:rsidR="00037CB0" w:rsidRDefault="00037CB0" w:rsidP="006D411B">
      <w:pPr>
        <w:spacing w:after="240"/>
        <w:rPr>
          <w:noProof/>
        </w:rPr>
      </w:pPr>
      <w:r>
        <w:t xml:space="preserve">Clicking on a cell brings up detailed information about </w:t>
      </w:r>
      <w:r w:rsidR="00FD17AA">
        <w:t>the selected</w:t>
      </w:r>
      <w:r>
        <w:t xml:space="preserve"> test. </w:t>
      </w:r>
      <w:r w:rsidR="007B428E">
        <w:fldChar w:fldCharType="begin"/>
      </w:r>
      <w:r w:rsidR="007B428E">
        <w:instrText xml:space="preserve"> REF _Ref524421614 </w:instrText>
      </w:r>
      <w:r w:rsidR="007B428E">
        <w:fldChar w:fldCharType="separate"/>
      </w:r>
      <w:r w:rsidR="00FB485F">
        <w:t xml:space="preserve">Figure </w:t>
      </w:r>
      <w:r w:rsidR="00FB485F">
        <w:rPr>
          <w:noProof/>
        </w:rPr>
        <w:t>54</w:t>
      </w:r>
      <w:r w:rsidR="007B428E">
        <w:rPr>
          <w:noProof/>
        </w:rPr>
        <w:fldChar w:fldCharType="end"/>
      </w:r>
      <w:r w:rsidR="00FB485F">
        <w:t xml:space="preserve"> </w:t>
      </w:r>
      <w:r>
        <w:t xml:space="preserve">shows </w:t>
      </w:r>
      <w:r w:rsidR="00B07BE5">
        <w:t xml:space="preserve">an example of the </w:t>
      </w:r>
      <w:r>
        <w:t>details for a Data Logging Session. In addition</w:t>
      </w:r>
      <w:r w:rsidR="009F7B67">
        <w:t xml:space="preserve"> to</w:t>
      </w:r>
      <w:r w:rsidR="00B07BE5">
        <w:t xml:space="preserve"> the details about the</w:t>
      </w:r>
      <w:r w:rsidR="00EB7AC0">
        <w:t> </w:t>
      </w:r>
      <w:r w:rsidR="00B07BE5">
        <w:t>test</w:t>
      </w:r>
      <w:r>
        <w:t>, the Session Details screen</w:t>
      </w:r>
      <w:r w:rsidR="00B07BE5">
        <w:t xml:space="preserve"> also</w:t>
      </w:r>
      <w:r>
        <w:t xml:space="preserve"> includes download links for both the </w:t>
      </w:r>
      <w:proofErr w:type="spellStart"/>
      <w:r>
        <w:t>pcap</w:t>
      </w:r>
      <w:proofErr w:type="spellEnd"/>
      <w:r>
        <w:t xml:space="preserve"> and Asterisk log files.</w:t>
      </w:r>
    </w:p>
    <w:p w14:paraId="1CA52163" w14:textId="4CD24366" w:rsidR="0097668D" w:rsidRDefault="0041243D" w:rsidP="00754587">
      <w:pPr>
        <w:pStyle w:val="Figure"/>
      </w:pPr>
      <w:r>
        <w:rPr>
          <w:noProof/>
        </w:rPr>
        <w:drawing>
          <wp:inline distT="0" distB="0" distL="0" distR="0" wp14:anchorId="03B39EC9" wp14:editId="3406A137">
            <wp:extent cx="3009900" cy="3299460"/>
            <wp:effectExtent l="0" t="0" r="0" b="0"/>
            <wp:docPr id="1274857485" name="Picture 1274857485" descr="Figure 54 presents a screenshot of the Matrix View Session details as descr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09900" cy="3299460"/>
                    </a:xfrm>
                    <a:prstGeom prst="rect">
                      <a:avLst/>
                    </a:prstGeom>
                    <a:noFill/>
                  </pic:spPr>
                </pic:pic>
              </a:graphicData>
            </a:graphic>
          </wp:inline>
        </w:drawing>
      </w:r>
    </w:p>
    <w:p w14:paraId="01F1370F" w14:textId="494A1658" w:rsidR="0008445E" w:rsidRDefault="00AE4AD2" w:rsidP="00754587">
      <w:pPr>
        <w:pStyle w:val="FigureCaption"/>
      </w:pPr>
      <w:bookmarkStart w:id="646" w:name="_Toc532563977"/>
      <w:r w:rsidRPr="00C33E16">
        <w:t xml:space="preserve">Figure </w:t>
      </w:r>
      <w:r w:rsidRPr="00C33E16">
        <w:rPr>
          <w:noProof/>
        </w:rPr>
        <w:fldChar w:fldCharType="begin"/>
      </w:r>
      <w:r w:rsidRPr="00C33E16">
        <w:rPr>
          <w:noProof/>
        </w:rPr>
        <w:instrText xml:space="preserve"> SEQ Figure \* ARABIC </w:instrText>
      </w:r>
      <w:r w:rsidRPr="00C33E16">
        <w:rPr>
          <w:noProof/>
        </w:rPr>
        <w:fldChar w:fldCharType="separate"/>
      </w:r>
      <w:r w:rsidRPr="00C33E16">
        <w:rPr>
          <w:noProof/>
        </w:rPr>
        <w:t>54</w:t>
      </w:r>
      <w:r w:rsidRPr="00C33E16">
        <w:rPr>
          <w:noProof/>
        </w:rPr>
        <w:fldChar w:fldCharType="end"/>
      </w:r>
      <w:r w:rsidRPr="00C33E16">
        <w:t>.</w:t>
      </w:r>
      <w:r>
        <w:t xml:space="preserve"> Screenshot of Matrix View Session Details</w:t>
      </w:r>
      <w:bookmarkEnd w:id="646"/>
    </w:p>
    <w:p w14:paraId="728BA38A" w14:textId="4CAE37F8" w:rsidR="00437591" w:rsidRPr="00DF1B4C" w:rsidRDefault="00437591" w:rsidP="00DF1B4C">
      <w:pPr>
        <w:sectPr w:rsidR="00437591" w:rsidRPr="00DF1B4C">
          <w:headerReference w:type="default" r:id="rId82"/>
          <w:footerReference w:type="default" r:id="rId83"/>
          <w:headerReference w:type="first" r:id="rId84"/>
          <w:footerReference w:type="first" r:id="rId85"/>
          <w:pgSz w:w="12240" w:h="15840" w:code="1"/>
          <w:pgMar w:top="1440" w:right="1440" w:bottom="1440" w:left="1440" w:header="720" w:footer="720" w:gutter="0"/>
          <w:cols w:space="720"/>
          <w:titlePg/>
          <w:docGrid w:linePitch="326"/>
        </w:sectPr>
      </w:pPr>
    </w:p>
    <w:p w14:paraId="728BA38B" w14:textId="2DA9AC7C" w:rsidR="005826DB" w:rsidRDefault="00427B87">
      <w:pPr>
        <w:pStyle w:val="BackMatterHeading"/>
      </w:pPr>
      <w:bookmarkStart w:id="647" w:name="_Toc488131981"/>
      <w:bookmarkStart w:id="648" w:name="_Toc510098784"/>
      <w:bookmarkStart w:id="649" w:name="_Toc510147795"/>
      <w:bookmarkStart w:id="650" w:name="_Toc512262098"/>
      <w:bookmarkStart w:id="651" w:name="_Toc512336801"/>
      <w:bookmarkStart w:id="652" w:name="_Toc531790459"/>
      <w:r>
        <w:lastRenderedPageBreak/>
        <w:t>Acronyms</w:t>
      </w:r>
      <w:bookmarkEnd w:id="647"/>
      <w:bookmarkEnd w:id="648"/>
      <w:bookmarkEnd w:id="649"/>
      <w:bookmarkEnd w:id="650"/>
      <w:bookmarkEnd w:id="651"/>
      <w:bookmarkEnd w:id="6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Acronyms"/>
        <w:tblDescription w:val="This two-column, unbordered table presents the acronyms used in this document and their respective definitions."/>
      </w:tblPr>
      <w:tblGrid>
        <w:gridCol w:w="1620"/>
        <w:gridCol w:w="7730"/>
      </w:tblGrid>
      <w:tr w:rsidR="005826DB" w14:paraId="728BA38E" w14:textId="77777777" w:rsidTr="0099091C">
        <w:trPr>
          <w:tblHeader/>
        </w:trPr>
        <w:tc>
          <w:tcPr>
            <w:tcW w:w="1620" w:type="dxa"/>
            <w:vAlign w:val="center"/>
          </w:tcPr>
          <w:p w14:paraId="728BA38C" w14:textId="77777777" w:rsidR="005826DB" w:rsidRDefault="00427B87">
            <w:pPr>
              <w:pStyle w:val="TableColumnHeading"/>
              <w:rPr>
                <w:color w:val="FFFFFF" w:themeColor="background1"/>
              </w:rPr>
            </w:pPr>
            <w:r>
              <w:rPr>
                <w:color w:val="FFFFFF" w:themeColor="background1"/>
              </w:rPr>
              <w:t>Term</w:t>
            </w:r>
          </w:p>
        </w:tc>
        <w:tc>
          <w:tcPr>
            <w:tcW w:w="7730" w:type="dxa"/>
            <w:vAlign w:val="center"/>
          </w:tcPr>
          <w:p w14:paraId="728BA38D" w14:textId="77777777" w:rsidR="005826DB" w:rsidRDefault="00427B87">
            <w:pPr>
              <w:pStyle w:val="TableColumnHeading"/>
              <w:rPr>
                <w:color w:val="FFFFFF" w:themeColor="background1"/>
              </w:rPr>
            </w:pPr>
            <w:r>
              <w:rPr>
                <w:color w:val="FFFFFF" w:themeColor="background1"/>
              </w:rPr>
              <w:t>Definition</w:t>
            </w:r>
          </w:p>
        </w:tc>
      </w:tr>
      <w:tr w:rsidR="005826DB" w14:paraId="728BA391" w14:textId="77777777" w:rsidTr="0099091C">
        <w:tc>
          <w:tcPr>
            <w:tcW w:w="1620" w:type="dxa"/>
          </w:tcPr>
          <w:p w14:paraId="728BA38F" w14:textId="77777777" w:rsidR="005826DB" w:rsidRDefault="00427B87">
            <w:pPr>
              <w:pStyle w:val="AcronymTerm"/>
            </w:pPr>
            <w:r>
              <w:t>ACE</w:t>
            </w:r>
          </w:p>
        </w:tc>
        <w:tc>
          <w:tcPr>
            <w:tcW w:w="7730" w:type="dxa"/>
          </w:tcPr>
          <w:p w14:paraId="728BA390" w14:textId="77777777" w:rsidR="005826DB" w:rsidRDefault="00427B87">
            <w:pPr>
              <w:pStyle w:val="AcronymDefinition"/>
            </w:pPr>
            <w:r>
              <w:t>Accessible Communications for Everyone</w:t>
            </w:r>
          </w:p>
        </w:tc>
      </w:tr>
      <w:tr w:rsidR="005826DB" w14:paraId="728BA397" w14:textId="77777777" w:rsidTr="0099091C">
        <w:tc>
          <w:tcPr>
            <w:tcW w:w="1620" w:type="dxa"/>
          </w:tcPr>
          <w:p w14:paraId="728BA395" w14:textId="77777777" w:rsidR="005826DB" w:rsidRDefault="00427B87">
            <w:pPr>
              <w:pStyle w:val="AcronymTerm"/>
            </w:pPr>
            <w:r>
              <w:t>ADA</w:t>
            </w:r>
          </w:p>
        </w:tc>
        <w:tc>
          <w:tcPr>
            <w:tcW w:w="7730" w:type="dxa"/>
          </w:tcPr>
          <w:p w14:paraId="728BA396" w14:textId="77777777" w:rsidR="005826DB" w:rsidRDefault="00427B87">
            <w:pPr>
              <w:pStyle w:val="AcronymDefinition"/>
            </w:pPr>
            <w:r>
              <w:t>Americans with Disabilities Act</w:t>
            </w:r>
          </w:p>
        </w:tc>
      </w:tr>
      <w:tr w:rsidR="005826DB" w14:paraId="728BA39A" w14:textId="77777777" w:rsidTr="0099091C">
        <w:tc>
          <w:tcPr>
            <w:tcW w:w="1620" w:type="dxa"/>
          </w:tcPr>
          <w:p w14:paraId="728BA398" w14:textId="77777777" w:rsidR="005826DB" w:rsidRDefault="00427B87">
            <w:pPr>
              <w:pStyle w:val="AcronymTerm"/>
            </w:pPr>
            <w:r>
              <w:t>AMA</w:t>
            </w:r>
          </w:p>
        </w:tc>
        <w:tc>
          <w:tcPr>
            <w:tcW w:w="7730" w:type="dxa"/>
          </w:tcPr>
          <w:p w14:paraId="728BA399" w14:textId="77777777" w:rsidR="005826DB" w:rsidRDefault="00427B87">
            <w:pPr>
              <w:pStyle w:val="AcronymDefinition"/>
            </w:pPr>
            <w:r>
              <w:t>Automatic Message Accounting</w:t>
            </w:r>
          </w:p>
        </w:tc>
      </w:tr>
      <w:tr w:rsidR="005826DB" w14:paraId="728BA3A0" w14:textId="77777777" w:rsidTr="0099091C">
        <w:tc>
          <w:tcPr>
            <w:tcW w:w="1620" w:type="dxa"/>
          </w:tcPr>
          <w:p w14:paraId="728BA39E" w14:textId="77777777" w:rsidR="005826DB" w:rsidRDefault="00427B87">
            <w:pPr>
              <w:pStyle w:val="AcronymTerm"/>
            </w:pPr>
            <w:r>
              <w:t>API</w:t>
            </w:r>
          </w:p>
        </w:tc>
        <w:tc>
          <w:tcPr>
            <w:tcW w:w="7730" w:type="dxa"/>
          </w:tcPr>
          <w:p w14:paraId="728BA39F" w14:textId="77777777" w:rsidR="005826DB" w:rsidRDefault="00427B87">
            <w:pPr>
              <w:pStyle w:val="AcronymDefinition"/>
            </w:pPr>
            <w:r>
              <w:t>Application Programming Interface</w:t>
            </w:r>
          </w:p>
        </w:tc>
      </w:tr>
      <w:tr w:rsidR="005826DB" w14:paraId="728BA3A3" w14:textId="77777777" w:rsidTr="0099091C">
        <w:tc>
          <w:tcPr>
            <w:tcW w:w="1620" w:type="dxa"/>
          </w:tcPr>
          <w:p w14:paraId="728BA3A1" w14:textId="77777777" w:rsidR="005826DB" w:rsidRDefault="00427B87">
            <w:pPr>
              <w:pStyle w:val="AcronymTerm"/>
            </w:pPr>
            <w:r>
              <w:t>ASL</w:t>
            </w:r>
          </w:p>
        </w:tc>
        <w:tc>
          <w:tcPr>
            <w:tcW w:w="7730" w:type="dxa"/>
          </w:tcPr>
          <w:p w14:paraId="728BA3A2" w14:textId="77777777" w:rsidR="005826DB" w:rsidRDefault="00427B87">
            <w:pPr>
              <w:pStyle w:val="AcronymDefinition"/>
            </w:pPr>
            <w:r>
              <w:t>American Sign Language</w:t>
            </w:r>
          </w:p>
        </w:tc>
      </w:tr>
      <w:tr w:rsidR="005826DB" w14:paraId="728BA3A6" w14:textId="77777777" w:rsidTr="0099091C">
        <w:tc>
          <w:tcPr>
            <w:tcW w:w="1620" w:type="dxa"/>
          </w:tcPr>
          <w:p w14:paraId="728BA3A4" w14:textId="77777777" w:rsidR="005826DB" w:rsidRDefault="00427B87">
            <w:pPr>
              <w:pStyle w:val="AcronymTerm"/>
            </w:pPr>
            <w:r>
              <w:t>AWS</w:t>
            </w:r>
          </w:p>
        </w:tc>
        <w:tc>
          <w:tcPr>
            <w:tcW w:w="7730" w:type="dxa"/>
          </w:tcPr>
          <w:p w14:paraId="728BA3A5" w14:textId="77777777" w:rsidR="005826DB" w:rsidRDefault="00427B87">
            <w:pPr>
              <w:pStyle w:val="AcronymDefinition"/>
            </w:pPr>
            <w:r>
              <w:t>Amazon Web Services</w:t>
            </w:r>
          </w:p>
        </w:tc>
      </w:tr>
      <w:tr w:rsidR="005826DB" w14:paraId="728BA3A9" w14:textId="77777777" w:rsidTr="0099091C">
        <w:tc>
          <w:tcPr>
            <w:tcW w:w="1620" w:type="dxa"/>
          </w:tcPr>
          <w:p w14:paraId="728BA3A7" w14:textId="77777777" w:rsidR="005826DB" w:rsidRDefault="00427B87">
            <w:pPr>
              <w:pStyle w:val="AcronymTerm"/>
            </w:pPr>
            <w:r>
              <w:t>CA</w:t>
            </w:r>
          </w:p>
        </w:tc>
        <w:tc>
          <w:tcPr>
            <w:tcW w:w="7730" w:type="dxa"/>
          </w:tcPr>
          <w:p w14:paraId="728BA3A8" w14:textId="77777777" w:rsidR="005826DB" w:rsidRDefault="00427B87">
            <w:pPr>
              <w:pStyle w:val="AcronymDefinition"/>
            </w:pPr>
            <w:r>
              <w:t>Communication Assistant, Certificate Authority</w:t>
            </w:r>
          </w:p>
        </w:tc>
      </w:tr>
      <w:tr w:rsidR="005826DB" w14:paraId="728BA3AF" w14:textId="77777777" w:rsidTr="0099091C">
        <w:tc>
          <w:tcPr>
            <w:tcW w:w="1620" w:type="dxa"/>
          </w:tcPr>
          <w:p w14:paraId="728BA3AD" w14:textId="77777777" w:rsidR="005826DB" w:rsidRDefault="00427B87">
            <w:pPr>
              <w:pStyle w:val="AcronymTerm"/>
            </w:pPr>
            <w:r>
              <w:t>CDR</w:t>
            </w:r>
          </w:p>
        </w:tc>
        <w:tc>
          <w:tcPr>
            <w:tcW w:w="7730" w:type="dxa"/>
          </w:tcPr>
          <w:p w14:paraId="728BA3AE" w14:textId="77777777" w:rsidR="005826DB" w:rsidRDefault="00427B87">
            <w:pPr>
              <w:pStyle w:val="AcronymDefinition"/>
            </w:pPr>
            <w:r>
              <w:t>Call Detail Record</w:t>
            </w:r>
          </w:p>
        </w:tc>
      </w:tr>
      <w:tr w:rsidR="001D5D6C" w14:paraId="771FC984" w14:textId="77777777" w:rsidTr="0099091C">
        <w:tc>
          <w:tcPr>
            <w:tcW w:w="1620" w:type="dxa"/>
          </w:tcPr>
          <w:p w14:paraId="64488B8B" w14:textId="2BD84EA7" w:rsidR="001D5D6C" w:rsidRDefault="001D5D6C">
            <w:pPr>
              <w:pStyle w:val="AcronymTerm"/>
            </w:pPr>
            <w:r>
              <w:t>CMS</w:t>
            </w:r>
          </w:p>
        </w:tc>
        <w:tc>
          <w:tcPr>
            <w:tcW w:w="7730" w:type="dxa"/>
          </w:tcPr>
          <w:p w14:paraId="4E1E2FE2" w14:textId="15D33D2D" w:rsidR="001D5D6C" w:rsidRDefault="001D5D6C">
            <w:pPr>
              <w:pStyle w:val="AcronymDefinition"/>
            </w:pPr>
            <w:r w:rsidRPr="001D5D6C">
              <w:t>Centers for Medicare &amp; Medicaid Services</w:t>
            </w:r>
          </w:p>
        </w:tc>
      </w:tr>
      <w:tr w:rsidR="005826DB" w14:paraId="728BA3B2" w14:textId="77777777" w:rsidTr="0099091C">
        <w:tc>
          <w:tcPr>
            <w:tcW w:w="1620" w:type="dxa"/>
          </w:tcPr>
          <w:p w14:paraId="728BA3B0" w14:textId="77777777" w:rsidR="005826DB" w:rsidRDefault="00427B87">
            <w:pPr>
              <w:pStyle w:val="AcronymTerm"/>
            </w:pPr>
            <w:r>
              <w:t>COE</w:t>
            </w:r>
          </w:p>
        </w:tc>
        <w:tc>
          <w:tcPr>
            <w:tcW w:w="7730" w:type="dxa"/>
          </w:tcPr>
          <w:p w14:paraId="728BA3B1" w14:textId="77777777" w:rsidR="005826DB" w:rsidRDefault="00427B87">
            <w:pPr>
              <w:pStyle w:val="AcronymDefinition"/>
            </w:pPr>
            <w:r>
              <w:t>Center of Expertise</w:t>
            </w:r>
          </w:p>
        </w:tc>
      </w:tr>
      <w:tr w:rsidR="005826DB" w14:paraId="728BA3B5" w14:textId="77777777" w:rsidTr="0099091C">
        <w:tc>
          <w:tcPr>
            <w:tcW w:w="1620" w:type="dxa"/>
          </w:tcPr>
          <w:p w14:paraId="728BA3B3" w14:textId="77777777" w:rsidR="005826DB" w:rsidRDefault="00427B87">
            <w:pPr>
              <w:pStyle w:val="AcronymTerm"/>
            </w:pPr>
            <w:r>
              <w:t>COTS</w:t>
            </w:r>
          </w:p>
        </w:tc>
        <w:tc>
          <w:tcPr>
            <w:tcW w:w="7730" w:type="dxa"/>
          </w:tcPr>
          <w:p w14:paraId="728BA3B4" w14:textId="77777777" w:rsidR="005826DB" w:rsidRDefault="00427B87">
            <w:pPr>
              <w:pStyle w:val="AcronymDefinition"/>
            </w:pPr>
            <w:r>
              <w:t>Commercial Off-the-Shelf</w:t>
            </w:r>
          </w:p>
        </w:tc>
      </w:tr>
      <w:tr w:rsidR="005826DB" w14:paraId="728BA3B8" w14:textId="77777777" w:rsidTr="0099091C">
        <w:tc>
          <w:tcPr>
            <w:tcW w:w="1620" w:type="dxa"/>
          </w:tcPr>
          <w:p w14:paraId="728BA3B6" w14:textId="77777777" w:rsidR="005826DB" w:rsidRDefault="00427B87">
            <w:pPr>
              <w:pStyle w:val="AcronymTerm"/>
            </w:pPr>
            <w:r>
              <w:t>CRM</w:t>
            </w:r>
          </w:p>
        </w:tc>
        <w:tc>
          <w:tcPr>
            <w:tcW w:w="7730" w:type="dxa"/>
          </w:tcPr>
          <w:p w14:paraId="728BA3B7" w14:textId="77777777" w:rsidR="005826DB" w:rsidRDefault="00427B87">
            <w:pPr>
              <w:pStyle w:val="AcronymDefinition"/>
            </w:pPr>
            <w:r>
              <w:t>Customer Relationship Management</w:t>
            </w:r>
          </w:p>
        </w:tc>
      </w:tr>
      <w:tr w:rsidR="005826DB" w14:paraId="728BA3BB" w14:textId="77777777" w:rsidTr="0099091C">
        <w:tc>
          <w:tcPr>
            <w:tcW w:w="1620" w:type="dxa"/>
          </w:tcPr>
          <w:p w14:paraId="728BA3B9" w14:textId="03FD932F" w:rsidR="005826DB" w:rsidRDefault="009306A3">
            <w:pPr>
              <w:pStyle w:val="AcronymTerm"/>
            </w:pPr>
            <w:r>
              <w:t>CSR</w:t>
            </w:r>
          </w:p>
        </w:tc>
        <w:tc>
          <w:tcPr>
            <w:tcW w:w="7730" w:type="dxa"/>
          </w:tcPr>
          <w:p w14:paraId="728BA3BA" w14:textId="0E15E9AE" w:rsidR="005826DB" w:rsidRDefault="009306A3">
            <w:pPr>
              <w:pStyle w:val="AcronymDefinition"/>
            </w:pPr>
            <w:r w:rsidRPr="009306A3">
              <w:t xml:space="preserve">Customer Service </w:t>
            </w:r>
            <w:r w:rsidR="001A25E3">
              <w:t>Representative</w:t>
            </w:r>
          </w:p>
        </w:tc>
      </w:tr>
      <w:tr w:rsidR="0018211E" w14:paraId="76944766" w14:textId="77777777" w:rsidTr="0099091C">
        <w:tc>
          <w:tcPr>
            <w:tcW w:w="1620" w:type="dxa"/>
          </w:tcPr>
          <w:p w14:paraId="67C91BC9" w14:textId="4B643B0E" w:rsidR="0018211E" w:rsidRDefault="0018211E">
            <w:pPr>
              <w:pStyle w:val="AcronymTerm"/>
            </w:pPr>
            <w:r>
              <w:t>CSV</w:t>
            </w:r>
          </w:p>
        </w:tc>
        <w:tc>
          <w:tcPr>
            <w:tcW w:w="7730" w:type="dxa"/>
          </w:tcPr>
          <w:p w14:paraId="293BCF81" w14:textId="5D1CE83E" w:rsidR="0018211E" w:rsidRPr="009306A3" w:rsidRDefault="0018211E">
            <w:pPr>
              <w:pStyle w:val="AcronymDefinition"/>
            </w:pPr>
            <w:r>
              <w:t>Comma Separated Value</w:t>
            </w:r>
          </w:p>
        </w:tc>
      </w:tr>
      <w:tr w:rsidR="005826DB" w14:paraId="728BA3C1" w14:textId="77777777" w:rsidTr="0099091C">
        <w:tc>
          <w:tcPr>
            <w:tcW w:w="1620" w:type="dxa"/>
          </w:tcPr>
          <w:p w14:paraId="728BA3BF" w14:textId="77777777" w:rsidR="005826DB" w:rsidRDefault="00427B87">
            <w:pPr>
              <w:pStyle w:val="AcronymTerm"/>
            </w:pPr>
            <w:r>
              <w:t>DVC</w:t>
            </w:r>
          </w:p>
        </w:tc>
        <w:tc>
          <w:tcPr>
            <w:tcW w:w="7730" w:type="dxa"/>
          </w:tcPr>
          <w:p w14:paraId="728BA3C0" w14:textId="77777777" w:rsidR="005826DB" w:rsidRDefault="00427B87">
            <w:pPr>
              <w:pStyle w:val="AcronymDefinition"/>
            </w:pPr>
            <w:r>
              <w:t>Direct Video Calling</w:t>
            </w:r>
          </w:p>
        </w:tc>
      </w:tr>
      <w:tr w:rsidR="005826DB" w14:paraId="728BA3C4" w14:textId="77777777" w:rsidTr="0099091C">
        <w:tc>
          <w:tcPr>
            <w:tcW w:w="1620" w:type="dxa"/>
          </w:tcPr>
          <w:p w14:paraId="728BA3C2" w14:textId="77777777" w:rsidR="005826DB" w:rsidRDefault="00427B87">
            <w:pPr>
              <w:pStyle w:val="AcronymTerm"/>
            </w:pPr>
            <w:r>
              <w:t>EIP</w:t>
            </w:r>
          </w:p>
        </w:tc>
        <w:tc>
          <w:tcPr>
            <w:tcW w:w="7730" w:type="dxa"/>
          </w:tcPr>
          <w:p w14:paraId="728BA3C3" w14:textId="77777777" w:rsidR="005826DB" w:rsidRDefault="00427B87">
            <w:pPr>
              <w:pStyle w:val="AcronymDefinition"/>
            </w:pPr>
            <w:r>
              <w:t>Elastic Internet Protocol</w:t>
            </w:r>
          </w:p>
        </w:tc>
      </w:tr>
      <w:tr w:rsidR="005826DB" w14:paraId="728BA3C7" w14:textId="77777777" w:rsidTr="0099091C">
        <w:tc>
          <w:tcPr>
            <w:tcW w:w="1620" w:type="dxa"/>
          </w:tcPr>
          <w:p w14:paraId="728BA3C5" w14:textId="77777777" w:rsidR="005826DB" w:rsidRDefault="00427B87">
            <w:pPr>
              <w:pStyle w:val="AcronymTerm"/>
            </w:pPr>
            <w:r>
              <w:t>ENUM</w:t>
            </w:r>
          </w:p>
        </w:tc>
        <w:tc>
          <w:tcPr>
            <w:tcW w:w="7730" w:type="dxa"/>
          </w:tcPr>
          <w:p w14:paraId="728BA3C6" w14:textId="77777777" w:rsidR="005826DB" w:rsidRDefault="00427B87">
            <w:pPr>
              <w:pStyle w:val="AcronymDefinition"/>
            </w:pPr>
            <w:r>
              <w:t>E.164 Number to URI Mapping</w:t>
            </w:r>
          </w:p>
        </w:tc>
      </w:tr>
      <w:tr w:rsidR="005826DB" w14:paraId="728BA3CA" w14:textId="77777777" w:rsidTr="0099091C">
        <w:tc>
          <w:tcPr>
            <w:tcW w:w="1620" w:type="dxa"/>
          </w:tcPr>
          <w:p w14:paraId="728BA3C8" w14:textId="77777777" w:rsidR="005826DB" w:rsidRDefault="00427B87">
            <w:pPr>
              <w:pStyle w:val="AcronymTerm"/>
            </w:pPr>
            <w:r>
              <w:t>ESB</w:t>
            </w:r>
          </w:p>
        </w:tc>
        <w:tc>
          <w:tcPr>
            <w:tcW w:w="7730" w:type="dxa"/>
          </w:tcPr>
          <w:p w14:paraId="728BA3C9" w14:textId="77777777" w:rsidR="005826DB" w:rsidRDefault="00427B87">
            <w:pPr>
              <w:pStyle w:val="AcronymDefinition"/>
            </w:pPr>
            <w:r>
              <w:t>Enterprise Service Bus</w:t>
            </w:r>
          </w:p>
        </w:tc>
      </w:tr>
      <w:tr w:rsidR="005826DB" w14:paraId="728BA3CD" w14:textId="77777777" w:rsidTr="0099091C">
        <w:tc>
          <w:tcPr>
            <w:tcW w:w="1620" w:type="dxa"/>
          </w:tcPr>
          <w:p w14:paraId="728BA3CB" w14:textId="77777777" w:rsidR="005826DB" w:rsidRDefault="00427B87">
            <w:pPr>
              <w:pStyle w:val="AcronymTerm"/>
            </w:pPr>
            <w:r>
              <w:t>FCC</w:t>
            </w:r>
          </w:p>
        </w:tc>
        <w:tc>
          <w:tcPr>
            <w:tcW w:w="7730" w:type="dxa"/>
          </w:tcPr>
          <w:p w14:paraId="728BA3CC" w14:textId="77777777" w:rsidR="005826DB" w:rsidRDefault="00427B87">
            <w:pPr>
              <w:pStyle w:val="AcronymDefinition"/>
            </w:pPr>
            <w:r>
              <w:t>Federal Communications Commission</w:t>
            </w:r>
          </w:p>
        </w:tc>
      </w:tr>
      <w:tr w:rsidR="005826DB" w14:paraId="728BA3D0" w14:textId="77777777" w:rsidTr="0099091C">
        <w:tc>
          <w:tcPr>
            <w:tcW w:w="1620" w:type="dxa"/>
          </w:tcPr>
          <w:p w14:paraId="728BA3CE" w14:textId="77777777" w:rsidR="005826DB" w:rsidRDefault="00427B87">
            <w:pPr>
              <w:pStyle w:val="AcronymTerm"/>
            </w:pPr>
            <w:r>
              <w:t>FFRDC</w:t>
            </w:r>
          </w:p>
        </w:tc>
        <w:tc>
          <w:tcPr>
            <w:tcW w:w="7730" w:type="dxa"/>
          </w:tcPr>
          <w:p w14:paraId="728BA3CF" w14:textId="77777777" w:rsidR="005826DB" w:rsidRDefault="00427B87">
            <w:pPr>
              <w:pStyle w:val="AcronymDefinition"/>
            </w:pPr>
            <w:r>
              <w:t>Federally Funded Research and Development Center</w:t>
            </w:r>
          </w:p>
        </w:tc>
      </w:tr>
      <w:tr w:rsidR="005826DB" w14:paraId="728BA3D3" w14:textId="77777777" w:rsidTr="0099091C">
        <w:tc>
          <w:tcPr>
            <w:tcW w:w="1620" w:type="dxa"/>
          </w:tcPr>
          <w:p w14:paraId="728BA3D1" w14:textId="77777777" w:rsidR="005826DB" w:rsidRDefault="00427B87">
            <w:pPr>
              <w:pStyle w:val="AcronymTerm"/>
            </w:pPr>
            <w:r>
              <w:t>GUI</w:t>
            </w:r>
          </w:p>
        </w:tc>
        <w:tc>
          <w:tcPr>
            <w:tcW w:w="7730" w:type="dxa"/>
          </w:tcPr>
          <w:p w14:paraId="728BA3D2" w14:textId="77777777" w:rsidR="005826DB" w:rsidRDefault="00427B87">
            <w:pPr>
              <w:pStyle w:val="AcronymDefinition"/>
            </w:pPr>
            <w:r>
              <w:t>Graphical User Interface</w:t>
            </w:r>
          </w:p>
        </w:tc>
      </w:tr>
      <w:tr w:rsidR="00235F52" w14:paraId="4FD6B6CA" w14:textId="77777777" w:rsidTr="0099091C">
        <w:tc>
          <w:tcPr>
            <w:tcW w:w="1620" w:type="dxa"/>
          </w:tcPr>
          <w:p w14:paraId="73B47825" w14:textId="30209D1A" w:rsidR="00235F52" w:rsidRDefault="00235F52">
            <w:pPr>
              <w:pStyle w:val="AcronymTerm"/>
            </w:pPr>
            <w:r>
              <w:t>HSTS</w:t>
            </w:r>
          </w:p>
        </w:tc>
        <w:tc>
          <w:tcPr>
            <w:tcW w:w="7730" w:type="dxa"/>
          </w:tcPr>
          <w:p w14:paraId="6D722A89" w14:textId="3B2B3506" w:rsidR="00235F52" w:rsidRDefault="001A25E3">
            <w:pPr>
              <w:pStyle w:val="AcronymDefinition"/>
            </w:pPr>
            <w:proofErr w:type="spellStart"/>
            <w:r>
              <w:t>HyperText</w:t>
            </w:r>
            <w:proofErr w:type="spellEnd"/>
            <w:r>
              <w:t xml:space="preserve"> Transfer Protocol </w:t>
            </w:r>
            <w:r w:rsidR="00235F52">
              <w:t>Strict Transport Security</w:t>
            </w:r>
          </w:p>
        </w:tc>
      </w:tr>
      <w:tr w:rsidR="001A25E3" w14:paraId="28545088" w14:textId="77777777" w:rsidTr="0099091C">
        <w:tc>
          <w:tcPr>
            <w:tcW w:w="1620" w:type="dxa"/>
          </w:tcPr>
          <w:p w14:paraId="517C80C5" w14:textId="44205B1C" w:rsidR="001A25E3" w:rsidRDefault="001A25E3">
            <w:pPr>
              <w:pStyle w:val="AcronymTerm"/>
            </w:pPr>
            <w:r>
              <w:t>HTTP</w:t>
            </w:r>
          </w:p>
        </w:tc>
        <w:tc>
          <w:tcPr>
            <w:tcW w:w="7730" w:type="dxa"/>
          </w:tcPr>
          <w:p w14:paraId="3064DBE3" w14:textId="59AB1F82" w:rsidR="001A25E3" w:rsidRDefault="001A25E3">
            <w:pPr>
              <w:pStyle w:val="AcronymDefinition"/>
            </w:pPr>
            <w:proofErr w:type="spellStart"/>
            <w:r>
              <w:t>HyperText</w:t>
            </w:r>
            <w:proofErr w:type="spellEnd"/>
            <w:r>
              <w:t xml:space="preserve"> Transfer Protocol</w:t>
            </w:r>
          </w:p>
        </w:tc>
      </w:tr>
      <w:tr w:rsidR="005826DB" w14:paraId="728BA3D6" w14:textId="77777777" w:rsidTr="0099091C">
        <w:tc>
          <w:tcPr>
            <w:tcW w:w="1620" w:type="dxa"/>
          </w:tcPr>
          <w:p w14:paraId="728BA3D4" w14:textId="77777777" w:rsidR="005826DB" w:rsidRDefault="00427B87">
            <w:pPr>
              <w:pStyle w:val="AcronymTerm"/>
            </w:pPr>
            <w:r>
              <w:t>HTTPS</w:t>
            </w:r>
          </w:p>
        </w:tc>
        <w:tc>
          <w:tcPr>
            <w:tcW w:w="7730" w:type="dxa"/>
          </w:tcPr>
          <w:p w14:paraId="728BA3D5" w14:textId="6F323EB6" w:rsidR="005826DB" w:rsidRDefault="00427B87">
            <w:pPr>
              <w:pStyle w:val="AcronymDefinition"/>
            </w:pPr>
            <w:proofErr w:type="spellStart"/>
            <w:r>
              <w:t>HyperText</w:t>
            </w:r>
            <w:proofErr w:type="spellEnd"/>
            <w:r>
              <w:t xml:space="preserve"> </w:t>
            </w:r>
            <w:r w:rsidR="001A25E3">
              <w:t xml:space="preserve">Transfer </w:t>
            </w:r>
            <w:r>
              <w:t>Protocol Secure</w:t>
            </w:r>
          </w:p>
        </w:tc>
      </w:tr>
      <w:tr w:rsidR="005826DB" w14:paraId="728BA3D9" w14:textId="77777777" w:rsidTr="0099091C">
        <w:tc>
          <w:tcPr>
            <w:tcW w:w="1620" w:type="dxa"/>
          </w:tcPr>
          <w:p w14:paraId="728BA3D7" w14:textId="77777777" w:rsidR="005826DB" w:rsidRDefault="00427B87">
            <w:pPr>
              <w:pStyle w:val="AcronymTerm"/>
            </w:pPr>
            <w:proofErr w:type="spellStart"/>
            <w:r>
              <w:t>iTRS</w:t>
            </w:r>
            <w:proofErr w:type="spellEnd"/>
          </w:p>
        </w:tc>
        <w:tc>
          <w:tcPr>
            <w:tcW w:w="7730" w:type="dxa"/>
          </w:tcPr>
          <w:p w14:paraId="728BA3D8" w14:textId="77777777" w:rsidR="005826DB" w:rsidRDefault="00427B87">
            <w:pPr>
              <w:pStyle w:val="AcronymDefinition"/>
            </w:pPr>
            <w:r>
              <w:t>Internet Telecommunications Relay Service</w:t>
            </w:r>
          </w:p>
        </w:tc>
      </w:tr>
      <w:tr w:rsidR="005826DB" w14:paraId="728BA3DF" w14:textId="77777777" w:rsidTr="0099091C">
        <w:tc>
          <w:tcPr>
            <w:tcW w:w="1620" w:type="dxa"/>
          </w:tcPr>
          <w:p w14:paraId="728BA3DD" w14:textId="77777777" w:rsidR="005826DB" w:rsidRDefault="00427B87">
            <w:pPr>
              <w:pStyle w:val="AcronymTerm"/>
            </w:pPr>
            <w:r>
              <w:t>IP</w:t>
            </w:r>
          </w:p>
        </w:tc>
        <w:tc>
          <w:tcPr>
            <w:tcW w:w="7730" w:type="dxa"/>
          </w:tcPr>
          <w:p w14:paraId="728BA3DE" w14:textId="77777777" w:rsidR="005826DB" w:rsidRDefault="00427B87">
            <w:pPr>
              <w:pStyle w:val="AcronymDefinition"/>
            </w:pPr>
            <w:r>
              <w:t>Internet Protocol</w:t>
            </w:r>
          </w:p>
        </w:tc>
      </w:tr>
      <w:tr w:rsidR="005826DB" w14:paraId="728BA3F4" w14:textId="77777777" w:rsidTr="0099091C">
        <w:tc>
          <w:tcPr>
            <w:tcW w:w="1620" w:type="dxa"/>
          </w:tcPr>
          <w:p w14:paraId="728BA3F2" w14:textId="77777777" w:rsidR="005826DB" w:rsidRDefault="00427B87">
            <w:pPr>
              <w:pStyle w:val="AcronymTerm"/>
            </w:pPr>
            <w:r>
              <w:t>JSON</w:t>
            </w:r>
          </w:p>
        </w:tc>
        <w:tc>
          <w:tcPr>
            <w:tcW w:w="7730" w:type="dxa"/>
          </w:tcPr>
          <w:p w14:paraId="728BA3F3" w14:textId="77777777" w:rsidR="005826DB" w:rsidRDefault="00427B87">
            <w:pPr>
              <w:pStyle w:val="AcronymDefinition"/>
            </w:pPr>
            <w:r>
              <w:t>JavaScript Object Notation</w:t>
            </w:r>
          </w:p>
        </w:tc>
      </w:tr>
      <w:tr w:rsidR="005826DB" w14:paraId="728BA3F7" w14:textId="77777777" w:rsidTr="0099091C">
        <w:tc>
          <w:tcPr>
            <w:tcW w:w="1620" w:type="dxa"/>
          </w:tcPr>
          <w:p w14:paraId="728BA3F5" w14:textId="77777777" w:rsidR="005826DB" w:rsidRDefault="00427B87">
            <w:pPr>
              <w:pStyle w:val="AcronymTerm"/>
            </w:pPr>
            <w:r>
              <w:t>KPI</w:t>
            </w:r>
          </w:p>
        </w:tc>
        <w:tc>
          <w:tcPr>
            <w:tcW w:w="7730" w:type="dxa"/>
          </w:tcPr>
          <w:p w14:paraId="728BA3F6" w14:textId="77777777" w:rsidR="005826DB" w:rsidRDefault="00427B87">
            <w:pPr>
              <w:pStyle w:val="AcronymDefinition"/>
            </w:pPr>
            <w:r>
              <w:t>Key Performance Indicator</w:t>
            </w:r>
          </w:p>
        </w:tc>
      </w:tr>
      <w:tr w:rsidR="005826DB" w14:paraId="728BA3FA" w14:textId="77777777" w:rsidTr="0099091C">
        <w:tc>
          <w:tcPr>
            <w:tcW w:w="1620" w:type="dxa"/>
          </w:tcPr>
          <w:p w14:paraId="728BA3F8" w14:textId="77777777" w:rsidR="005826DB" w:rsidRDefault="00427B87">
            <w:pPr>
              <w:pStyle w:val="AcronymTerm"/>
            </w:pPr>
            <w:r>
              <w:t>NAT</w:t>
            </w:r>
          </w:p>
        </w:tc>
        <w:tc>
          <w:tcPr>
            <w:tcW w:w="7730" w:type="dxa"/>
          </w:tcPr>
          <w:p w14:paraId="728BA3F9" w14:textId="77777777" w:rsidR="005826DB" w:rsidRDefault="00427B87">
            <w:pPr>
              <w:pStyle w:val="AcronymDefinition"/>
            </w:pPr>
            <w:r>
              <w:t>Network Address Translation</w:t>
            </w:r>
          </w:p>
        </w:tc>
      </w:tr>
      <w:tr w:rsidR="005826DB" w14:paraId="728BA400" w14:textId="77777777" w:rsidTr="0099091C">
        <w:tc>
          <w:tcPr>
            <w:tcW w:w="1620" w:type="dxa"/>
          </w:tcPr>
          <w:p w14:paraId="728BA3FE" w14:textId="3A5626D7" w:rsidR="005826DB" w:rsidRDefault="007837D6" w:rsidP="0099091C">
            <w:pPr>
              <w:pStyle w:val="AcronymDefinition"/>
            </w:pPr>
            <w:proofErr w:type="spellStart"/>
            <w:r w:rsidRPr="0018211E">
              <w:rPr>
                <w:b/>
              </w:rPr>
              <w:lastRenderedPageBreak/>
              <w:t>OpenAM</w:t>
            </w:r>
            <w:proofErr w:type="spellEnd"/>
          </w:p>
        </w:tc>
        <w:tc>
          <w:tcPr>
            <w:tcW w:w="7730" w:type="dxa"/>
          </w:tcPr>
          <w:p w14:paraId="728BA3FF" w14:textId="015A816C" w:rsidR="005826DB" w:rsidRDefault="00787574">
            <w:pPr>
              <w:pStyle w:val="AcronymDefinition"/>
            </w:pPr>
            <w:r w:rsidRPr="00787574">
              <w:rPr>
                <w:shd w:val="clear" w:color="auto" w:fill="FFFFFF"/>
              </w:rPr>
              <w:t>Open Access Management</w:t>
            </w:r>
            <w:r w:rsidDel="00787574">
              <w:rPr>
                <w:shd w:val="clear" w:color="auto" w:fill="FFFFFF"/>
              </w:rPr>
              <w:t xml:space="preserve"> </w:t>
            </w:r>
          </w:p>
        </w:tc>
      </w:tr>
      <w:tr w:rsidR="00787574" w14:paraId="6731F5C8" w14:textId="77777777" w:rsidTr="0099091C">
        <w:tc>
          <w:tcPr>
            <w:tcW w:w="1620" w:type="dxa"/>
          </w:tcPr>
          <w:p w14:paraId="68157C9A" w14:textId="3A20CF14" w:rsidR="00787574" w:rsidRDefault="00787574">
            <w:pPr>
              <w:pStyle w:val="AcronymTerm"/>
            </w:pPr>
            <w:r>
              <w:t>OS</w:t>
            </w:r>
          </w:p>
        </w:tc>
        <w:tc>
          <w:tcPr>
            <w:tcW w:w="7730" w:type="dxa"/>
          </w:tcPr>
          <w:p w14:paraId="1B5A0301" w14:textId="44D50495" w:rsidR="00787574" w:rsidRDefault="00787574">
            <w:pPr>
              <w:pStyle w:val="AcronymDefinition"/>
            </w:pPr>
            <w:r>
              <w:t>Operating System</w:t>
            </w:r>
          </w:p>
        </w:tc>
      </w:tr>
      <w:tr w:rsidR="005826DB" w14:paraId="728BA406" w14:textId="77777777" w:rsidTr="0099091C">
        <w:tc>
          <w:tcPr>
            <w:tcW w:w="1620" w:type="dxa"/>
          </w:tcPr>
          <w:p w14:paraId="728BA404" w14:textId="77777777" w:rsidR="005826DB" w:rsidRDefault="00427B87">
            <w:pPr>
              <w:pStyle w:val="AcronymTerm"/>
            </w:pPr>
            <w:r>
              <w:t>PBX</w:t>
            </w:r>
          </w:p>
        </w:tc>
        <w:tc>
          <w:tcPr>
            <w:tcW w:w="7730" w:type="dxa"/>
          </w:tcPr>
          <w:p w14:paraId="728BA405" w14:textId="77777777" w:rsidR="005826DB" w:rsidRDefault="00427B87">
            <w:pPr>
              <w:pStyle w:val="AcronymDefinition"/>
            </w:pPr>
            <w:r>
              <w:t>Private Branch Exchange</w:t>
            </w:r>
          </w:p>
        </w:tc>
      </w:tr>
      <w:tr w:rsidR="005826DB" w14:paraId="728BA409" w14:textId="77777777" w:rsidTr="0099091C">
        <w:tc>
          <w:tcPr>
            <w:tcW w:w="1620" w:type="dxa"/>
          </w:tcPr>
          <w:p w14:paraId="728BA407" w14:textId="77777777" w:rsidR="005826DB" w:rsidRDefault="00427B87">
            <w:pPr>
              <w:pStyle w:val="AcronymTerm"/>
            </w:pPr>
            <w:r>
              <w:t>POC</w:t>
            </w:r>
          </w:p>
        </w:tc>
        <w:tc>
          <w:tcPr>
            <w:tcW w:w="7730" w:type="dxa"/>
          </w:tcPr>
          <w:p w14:paraId="728BA408" w14:textId="77777777" w:rsidR="005826DB" w:rsidRDefault="00427B87">
            <w:pPr>
              <w:pStyle w:val="AcronymDefinition"/>
            </w:pPr>
            <w:r>
              <w:t>Proof of Concept</w:t>
            </w:r>
          </w:p>
        </w:tc>
      </w:tr>
      <w:tr w:rsidR="005826DB" w14:paraId="728BA40C" w14:textId="77777777" w:rsidTr="0099091C">
        <w:tc>
          <w:tcPr>
            <w:tcW w:w="1620" w:type="dxa"/>
          </w:tcPr>
          <w:p w14:paraId="728BA40A" w14:textId="77777777" w:rsidR="005826DB" w:rsidRDefault="00427B87">
            <w:pPr>
              <w:pStyle w:val="AcronymTerm"/>
            </w:pPr>
            <w:r>
              <w:t>PSTN</w:t>
            </w:r>
          </w:p>
        </w:tc>
        <w:tc>
          <w:tcPr>
            <w:tcW w:w="7730" w:type="dxa"/>
          </w:tcPr>
          <w:p w14:paraId="728BA40B" w14:textId="43119D96" w:rsidR="005826DB" w:rsidRDefault="00427B87">
            <w:pPr>
              <w:pStyle w:val="AcronymDefinition"/>
            </w:pPr>
            <w:r>
              <w:t>Public Switch</w:t>
            </w:r>
            <w:r w:rsidR="007D32E3">
              <w:t>ed</w:t>
            </w:r>
            <w:r>
              <w:t xml:space="preserve"> Telephone Network</w:t>
            </w:r>
          </w:p>
        </w:tc>
      </w:tr>
      <w:tr w:rsidR="005826DB" w14:paraId="728BA412" w14:textId="77777777" w:rsidTr="0099091C">
        <w:tc>
          <w:tcPr>
            <w:tcW w:w="1620" w:type="dxa"/>
          </w:tcPr>
          <w:p w14:paraId="728BA410" w14:textId="77777777" w:rsidR="005826DB" w:rsidRDefault="00427B87">
            <w:pPr>
              <w:pStyle w:val="AcronymTerm"/>
            </w:pPr>
            <w:r>
              <w:t>REST</w:t>
            </w:r>
          </w:p>
        </w:tc>
        <w:tc>
          <w:tcPr>
            <w:tcW w:w="7730" w:type="dxa"/>
          </w:tcPr>
          <w:p w14:paraId="728BA411" w14:textId="77777777" w:rsidR="005826DB" w:rsidRDefault="00427B87">
            <w:pPr>
              <w:pStyle w:val="AcronymDefinition"/>
            </w:pPr>
            <w:r>
              <w:t>Representational State Transfer</w:t>
            </w:r>
          </w:p>
        </w:tc>
      </w:tr>
      <w:tr w:rsidR="005826DB" w14:paraId="728BA415" w14:textId="77777777" w:rsidTr="0099091C">
        <w:tc>
          <w:tcPr>
            <w:tcW w:w="1620" w:type="dxa"/>
          </w:tcPr>
          <w:p w14:paraId="728BA413" w14:textId="77777777" w:rsidR="005826DB" w:rsidRDefault="00427B87">
            <w:pPr>
              <w:pStyle w:val="AcronymTerm"/>
            </w:pPr>
            <w:r>
              <w:t>RFC</w:t>
            </w:r>
          </w:p>
        </w:tc>
        <w:tc>
          <w:tcPr>
            <w:tcW w:w="7730" w:type="dxa"/>
          </w:tcPr>
          <w:p w14:paraId="728BA414" w14:textId="77777777" w:rsidR="005826DB" w:rsidRDefault="00427B87">
            <w:pPr>
              <w:pStyle w:val="AcronymDefinition"/>
            </w:pPr>
            <w:r>
              <w:t>Request for Comment</w:t>
            </w:r>
          </w:p>
        </w:tc>
      </w:tr>
      <w:tr w:rsidR="005826DB" w14:paraId="728BA41B" w14:textId="77777777" w:rsidTr="0099091C">
        <w:tc>
          <w:tcPr>
            <w:tcW w:w="1620" w:type="dxa"/>
          </w:tcPr>
          <w:p w14:paraId="728BA419" w14:textId="77777777" w:rsidR="005826DB" w:rsidRDefault="00427B87">
            <w:pPr>
              <w:pStyle w:val="AcronymTerm"/>
            </w:pPr>
            <w:r>
              <w:t>RTT</w:t>
            </w:r>
          </w:p>
        </w:tc>
        <w:tc>
          <w:tcPr>
            <w:tcW w:w="7730" w:type="dxa"/>
          </w:tcPr>
          <w:p w14:paraId="728BA41A" w14:textId="77777777" w:rsidR="005826DB" w:rsidRDefault="00427B87">
            <w:pPr>
              <w:pStyle w:val="AcronymDefinition"/>
            </w:pPr>
            <w:r>
              <w:t>Real-Time Text</w:t>
            </w:r>
          </w:p>
        </w:tc>
      </w:tr>
      <w:tr w:rsidR="005826DB" w14:paraId="728BA42D" w14:textId="77777777" w:rsidTr="0099091C">
        <w:tc>
          <w:tcPr>
            <w:tcW w:w="1620" w:type="dxa"/>
          </w:tcPr>
          <w:p w14:paraId="728BA42B" w14:textId="77777777" w:rsidR="005826DB" w:rsidRDefault="00427B87">
            <w:pPr>
              <w:pStyle w:val="AcronymTerm"/>
            </w:pPr>
            <w:r>
              <w:t>SSL</w:t>
            </w:r>
          </w:p>
        </w:tc>
        <w:tc>
          <w:tcPr>
            <w:tcW w:w="7730" w:type="dxa"/>
          </w:tcPr>
          <w:p w14:paraId="728BA42C" w14:textId="77777777" w:rsidR="005826DB" w:rsidRDefault="00427B87">
            <w:pPr>
              <w:pStyle w:val="AcronymDefinition"/>
            </w:pPr>
            <w:r>
              <w:t>Secure Socket Layer</w:t>
            </w:r>
          </w:p>
        </w:tc>
      </w:tr>
      <w:tr w:rsidR="005826DB" w14:paraId="728BA430" w14:textId="77777777" w:rsidTr="0099091C">
        <w:tc>
          <w:tcPr>
            <w:tcW w:w="1620" w:type="dxa"/>
          </w:tcPr>
          <w:p w14:paraId="728BA42E" w14:textId="77777777" w:rsidR="005826DB" w:rsidRDefault="00427B87">
            <w:pPr>
              <w:pStyle w:val="AcronymTerm"/>
            </w:pPr>
            <w:r>
              <w:t>STUN</w:t>
            </w:r>
          </w:p>
        </w:tc>
        <w:tc>
          <w:tcPr>
            <w:tcW w:w="7730" w:type="dxa"/>
          </w:tcPr>
          <w:p w14:paraId="728BA42F" w14:textId="77777777" w:rsidR="005826DB" w:rsidRDefault="00427B87">
            <w:pPr>
              <w:pStyle w:val="AcronymDefinition"/>
            </w:pPr>
            <w:r>
              <w:t>Session Traversal Utilities for NAT</w:t>
            </w:r>
          </w:p>
        </w:tc>
      </w:tr>
      <w:tr w:rsidR="005826DB" w14:paraId="728BA439" w14:textId="77777777" w:rsidTr="0099091C">
        <w:tc>
          <w:tcPr>
            <w:tcW w:w="1620" w:type="dxa"/>
          </w:tcPr>
          <w:p w14:paraId="728BA437" w14:textId="77777777" w:rsidR="005826DB" w:rsidRDefault="00427B87">
            <w:pPr>
              <w:pStyle w:val="AcronymTerm"/>
            </w:pPr>
            <w:r>
              <w:t>UDP</w:t>
            </w:r>
          </w:p>
        </w:tc>
        <w:tc>
          <w:tcPr>
            <w:tcW w:w="7730" w:type="dxa"/>
          </w:tcPr>
          <w:p w14:paraId="728BA438" w14:textId="77777777" w:rsidR="005826DB" w:rsidRDefault="00427B87">
            <w:pPr>
              <w:pStyle w:val="AcronymDefinition"/>
            </w:pPr>
            <w:r>
              <w:t>User Datagram Protocol</w:t>
            </w:r>
          </w:p>
        </w:tc>
      </w:tr>
      <w:tr w:rsidR="005826DB" w14:paraId="728BA43F" w14:textId="77777777" w:rsidTr="0099091C">
        <w:tc>
          <w:tcPr>
            <w:tcW w:w="1620" w:type="dxa"/>
          </w:tcPr>
          <w:p w14:paraId="728BA43D" w14:textId="77777777" w:rsidR="005826DB" w:rsidRDefault="00427B87">
            <w:pPr>
              <w:pStyle w:val="AcronymTerm"/>
              <w:keepNext/>
              <w:keepLines/>
            </w:pPr>
            <w:r>
              <w:t>URI</w:t>
            </w:r>
          </w:p>
        </w:tc>
        <w:tc>
          <w:tcPr>
            <w:tcW w:w="7730" w:type="dxa"/>
          </w:tcPr>
          <w:p w14:paraId="728BA43E" w14:textId="77777777" w:rsidR="005826DB" w:rsidRDefault="00427B87">
            <w:pPr>
              <w:pStyle w:val="AcronymDefinition"/>
              <w:keepNext/>
              <w:keepLines/>
            </w:pPr>
            <w:r>
              <w:t>Uniform Resource Identifier</w:t>
            </w:r>
          </w:p>
        </w:tc>
      </w:tr>
      <w:tr w:rsidR="005826DB" w14:paraId="728BA442" w14:textId="77777777" w:rsidTr="0099091C">
        <w:tc>
          <w:tcPr>
            <w:tcW w:w="1620" w:type="dxa"/>
          </w:tcPr>
          <w:p w14:paraId="728BA440" w14:textId="77777777" w:rsidR="005826DB" w:rsidRDefault="00427B87">
            <w:pPr>
              <w:pStyle w:val="AcronymTerm"/>
              <w:keepNext/>
              <w:keepLines/>
            </w:pPr>
            <w:r>
              <w:t>URL</w:t>
            </w:r>
          </w:p>
        </w:tc>
        <w:tc>
          <w:tcPr>
            <w:tcW w:w="7730" w:type="dxa"/>
          </w:tcPr>
          <w:p w14:paraId="728BA441" w14:textId="77777777" w:rsidR="005826DB" w:rsidRDefault="00427B87">
            <w:pPr>
              <w:pStyle w:val="AcronymDefinition"/>
              <w:keepNext/>
              <w:keepLines/>
            </w:pPr>
            <w:r>
              <w:t>Universal Resource Locator</w:t>
            </w:r>
          </w:p>
        </w:tc>
      </w:tr>
      <w:tr w:rsidR="005826DB" w14:paraId="728BA445" w14:textId="77777777" w:rsidTr="0099091C">
        <w:tc>
          <w:tcPr>
            <w:tcW w:w="1620" w:type="dxa"/>
          </w:tcPr>
          <w:p w14:paraId="728BA443" w14:textId="740C9FA7" w:rsidR="005826DB" w:rsidRDefault="00427B87" w:rsidP="00935DF7">
            <w:pPr>
              <w:pStyle w:val="AcronymTerm"/>
            </w:pPr>
            <w:r>
              <w:t>VPN</w:t>
            </w:r>
          </w:p>
        </w:tc>
        <w:tc>
          <w:tcPr>
            <w:tcW w:w="7730" w:type="dxa"/>
          </w:tcPr>
          <w:p w14:paraId="728BA444" w14:textId="5FCBC189" w:rsidR="005826DB" w:rsidRDefault="00427B87" w:rsidP="00935DF7">
            <w:pPr>
              <w:pStyle w:val="AcronymDefinition"/>
            </w:pPr>
            <w:r>
              <w:t>Virtual Private Network</w:t>
            </w:r>
          </w:p>
        </w:tc>
      </w:tr>
      <w:tr w:rsidR="005826DB" w14:paraId="728BA448" w14:textId="77777777" w:rsidTr="0099091C">
        <w:tc>
          <w:tcPr>
            <w:tcW w:w="1620" w:type="dxa"/>
          </w:tcPr>
          <w:p w14:paraId="728BA446" w14:textId="1A875B4C" w:rsidR="005826DB" w:rsidRDefault="00427B87">
            <w:pPr>
              <w:pStyle w:val="AcronymTerm"/>
            </w:pPr>
            <w:r>
              <w:t>VRS</w:t>
            </w:r>
          </w:p>
        </w:tc>
        <w:tc>
          <w:tcPr>
            <w:tcW w:w="7730" w:type="dxa"/>
          </w:tcPr>
          <w:p w14:paraId="728BA447" w14:textId="53AEEA1F" w:rsidR="005826DB" w:rsidRDefault="00427B87">
            <w:pPr>
              <w:pStyle w:val="AcronymDefinition"/>
            </w:pPr>
            <w:r>
              <w:t>Video Relay Service</w:t>
            </w:r>
          </w:p>
        </w:tc>
      </w:tr>
      <w:tr w:rsidR="0018211E" w14:paraId="2D32F3BA" w14:textId="77777777" w:rsidTr="0099091C">
        <w:tc>
          <w:tcPr>
            <w:tcW w:w="1620" w:type="dxa"/>
          </w:tcPr>
          <w:p w14:paraId="60133C13" w14:textId="6C756B6D" w:rsidR="0018211E" w:rsidRDefault="0018211E">
            <w:pPr>
              <w:pStyle w:val="AcronymTerm"/>
            </w:pPr>
            <w:r>
              <w:t>WebRTC</w:t>
            </w:r>
          </w:p>
        </w:tc>
        <w:tc>
          <w:tcPr>
            <w:tcW w:w="7730" w:type="dxa"/>
          </w:tcPr>
          <w:p w14:paraId="5CF48F86" w14:textId="383493C5" w:rsidR="0018211E" w:rsidRDefault="0018211E">
            <w:pPr>
              <w:pStyle w:val="AcronymDefinition"/>
            </w:pPr>
            <w:r w:rsidRPr="009306A3">
              <w:t>Web Real-Time Communication</w:t>
            </w:r>
          </w:p>
        </w:tc>
      </w:tr>
    </w:tbl>
    <w:p w14:paraId="4E359AAA" w14:textId="77777777" w:rsidR="00CD084D" w:rsidRDefault="00CD084D">
      <w:pPr>
        <w:sectPr w:rsidR="00CD084D" w:rsidSect="00A778F1">
          <w:headerReference w:type="default" r:id="rId86"/>
          <w:footerReference w:type="default" r:id="rId87"/>
          <w:headerReference w:type="first" r:id="rId88"/>
          <w:footerReference w:type="first" r:id="rId89"/>
          <w:pgSz w:w="12240" w:h="15840" w:code="1"/>
          <w:pgMar w:top="1440" w:right="1440" w:bottom="1440" w:left="1440" w:header="720" w:footer="720" w:gutter="0"/>
          <w:cols w:space="720"/>
          <w:titlePg/>
          <w:docGrid w:linePitch="326"/>
        </w:sectPr>
      </w:pPr>
    </w:p>
    <w:p w14:paraId="728BA449" w14:textId="49EC6192" w:rsidR="005826DB" w:rsidRDefault="00CD084D" w:rsidP="00CD084D">
      <w:pPr>
        <w:pStyle w:val="BackMatterHeading"/>
      </w:pPr>
      <w:bookmarkStart w:id="653" w:name="_Toc531790460"/>
      <w:r>
        <w:lastRenderedPageBreak/>
        <w:t>Notice</w:t>
      </w:r>
      <w:bookmarkEnd w:id="653"/>
    </w:p>
    <w:p w14:paraId="7FE12B76" w14:textId="77777777" w:rsidR="00CD084D" w:rsidRPr="00CD084D" w:rsidRDefault="00CD084D" w:rsidP="00CD084D">
      <w:r w:rsidRPr="00CD084D">
        <w:t>This work was produced for the U. S. Government under Contract Number HHSM-5000-2012-000081, and is subject to Federal Acquisition Regulation Clause 52.227-14, Rights in Data—General, Alt. II, III and IV (DEC 2007) [Reference 27.409(a)].</w:t>
      </w:r>
    </w:p>
    <w:p w14:paraId="3A34F741" w14:textId="77777777" w:rsidR="00CD084D" w:rsidRPr="00CD084D" w:rsidRDefault="00CD084D" w:rsidP="00CD084D">
      <w:r w:rsidRPr="00CD084D">
        <w:t>No other use other than that granted to the U. S. Government, or to those acting on behalf of the U. S. Government under that Clause, is authorized without the express written permission of The MITRE Corporation.</w:t>
      </w:r>
    </w:p>
    <w:p w14:paraId="6506EE4B" w14:textId="77777777" w:rsidR="00CD084D" w:rsidRPr="00CD084D" w:rsidRDefault="00CD084D" w:rsidP="00CD084D">
      <w:r w:rsidRPr="00CD084D">
        <w:t xml:space="preserve">For further information, please contact The MITRE Corporation, Contracts Management Office, 7515 </w:t>
      </w:r>
      <w:proofErr w:type="spellStart"/>
      <w:r w:rsidRPr="00CD084D">
        <w:t>Colshire</w:t>
      </w:r>
      <w:proofErr w:type="spellEnd"/>
      <w:r w:rsidRPr="00CD084D">
        <w:t xml:space="preserve"> Drive, McLean, VA 22102-7539, (703) 983-6000.</w:t>
      </w:r>
    </w:p>
    <w:p w14:paraId="0C67FAE1" w14:textId="4BA79883" w:rsidR="00CD084D" w:rsidRPr="00CD084D" w:rsidRDefault="00CD084D" w:rsidP="00CD084D">
      <w:r w:rsidRPr="00CD084D">
        <w:t>©201</w:t>
      </w:r>
      <w:r w:rsidR="00130B4D">
        <w:t>9</w:t>
      </w:r>
      <w:r w:rsidRPr="00CD084D">
        <w:t xml:space="preserve"> The MITRE Corporation. All </w:t>
      </w:r>
      <w:r w:rsidR="006D411B">
        <w:t>r</w:t>
      </w:r>
      <w:r w:rsidRPr="00CD084D">
        <w:t xml:space="preserve">ights </w:t>
      </w:r>
      <w:r w:rsidR="006D411B">
        <w:t>r</w:t>
      </w:r>
      <w:r w:rsidRPr="00CD084D">
        <w:t>eserved.</w:t>
      </w:r>
    </w:p>
    <w:sectPr w:rsidR="00CD084D" w:rsidRPr="00CD084D" w:rsidSect="00A778F1">
      <w:pgSz w:w="12240" w:h="15840" w:code="1"/>
      <w:pgMar w:top="1440" w:right="1440" w:bottom="1440" w:left="1440" w:header="720" w:footer="720"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232E2" w14:textId="77777777" w:rsidR="007B428E" w:rsidRDefault="007B428E">
      <w:r>
        <w:separator/>
      </w:r>
    </w:p>
    <w:p w14:paraId="5106B62F" w14:textId="77777777" w:rsidR="007B428E" w:rsidRDefault="007B428E"/>
  </w:endnote>
  <w:endnote w:type="continuationSeparator" w:id="0">
    <w:p w14:paraId="40384FF3" w14:textId="77777777" w:rsidR="007B428E" w:rsidRDefault="007B428E">
      <w:r>
        <w:continuationSeparator/>
      </w:r>
    </w:p>
    <w:p w14:paraId="4B5FF6E4" w14:textId="77777777" w:rsidR="007B428E" w:rsidRDefault="007B428E"/>
  </w:endnote>
  <w:endnote w:type="continuationNotice" w:id="1">
    <w:p w14:paraId="082D7BC3" w14:textId="77777777" w:rsidR="007B428E" w:rsidRDefault="007B42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A0" w14:textId="77777777" w:rsidR="000319F4" w:rsidRDefault="000319F4">
    <w:pPr>
      <w:pStyle w:val="VersionDateLineFooter"/>
      <w:rPr>
        <w:rStyle w:val="PageNumber"/>
      </w:rPr>
    </w:pPr>
    <w:r>
      <w:t xml:space="preserve">“Go-Live” Delivery Assessment of the ACE APP </w:t>
    </w:r>
    <w:r>
      <w:tab/>
    </w:r>
    <w:r>
      <w:tab/>
    </w:r>
    <w:r>
      <w:rPr>
        <w:rStyle w:val="PageNumber"/>
        <w:noProof/>
      </w:rPr>
      <w:fldChar w:fldCharType="begin"/>
    </w:r>
    <w:r>
      <w:rPr>
        <w:rStyle w:val="PageNumber"/>
      </w:rPr>
      <w:instrText xml:space="preserve"> PAGE </w:instrText>
    </w:r>
    <w:r>
      <w:rPr>
        <w:rStyle w:val="PageNumber"/>
      </w:rPr>
      <w:fldChar w:fldCharType="separate"/>
    </w:r>
    <w:r>
      <w:rPr>
        <w:rStyle w:val="PageNumber"/>
        <w:noProof/>
      </w:rPr>
      <w:t>lxxvii</w:t>
    </w:r>
    <w:r>
      <w:rPr>
        <w:rStyle w:val="PageNumber"/>
        <w:noProof/>
      </w:rPr>
      <w:fldChar w:fldCharType="end"/>
    </w:r>
  </w:p>
  <w:p w14:paraId="728BA4A1" w14:textId="622E5A58" w:rsidR="000319F4" w:rsidRDefault="000319F4">
    <w:pPr>
      <w:pStyle w:val="VersionDateLineFooter"/>
    </w:pPr>
    <w:r>
      <w:rPr>
        <w:bCs/>
        <w:noProof/>
      </w:rPr>
      <w:fldChar w:fldCharType="begin"/>
    </w:r>
    <w:r>
      <w:rPr>
        <w:bCs/>
        <w:noProof/>
      </w:rPr>
      <w:instrText xml:space="preserve"> STYLEREF  Version  \* MERGEFORMAT </w:instrText>
    </w:r>
    <w:r>
      <w:rPr>
        <w:bCs/>
        <w:noProof/>
      </w:rPr>
      <w:fldChar w:fldCharType="separate"/>
    </w:r>
    <w:r w:rsidRPr="00E670FE">
      <w:rPr>
        <w:bCs/>
        <w:noProof/>
      </w:rPr>
      <w:t>Version</w:t>
    </w:r>
    <w:r>
      <w:rPr>
        <w:noProof/>
      </w:rPr>
      <w:t xml:space="preserve"> 2.1</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Pr="00E670FE">
      <w:rPr>
        <w:bCs/>
        <w:noProof/>
      </w:rPr>
      <w:t>April xx</w:t>
    </w:r>
    <w:r>
      <w:rPr>
        <w:noProof/>
      </w:rPr>
      <w:t>, 2018</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BB" w14:textId="0EE9CCB0" w:rsidR="000319F4" w:rsidRDefault="000319F4">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DC6CCB">
      <w:rPr>
        <w:noProof/>
      </w:rPr>
      <w:t>User Guide</w:t>
    </w:r>
    <w:r>
      <w:rPr>
        <w:noProof/>
      </w:rPr>
      <w:fldChar w:fldCharType="end"/>
    </w:r>
    <w: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728BA4BC" w14:textId="2FABD922" w:rsidR="000319F4" w:rsidRDefault="000319F4">
    <w:pPr>
      <w:pStyle w:val="VersionDateLineFooter"/>
    </w:pPr>
    <w:r>
      <w:rPr>
        <w:bCs/>
        <w:noProof/>
      </w:rPr>
      <w:fldChar w:fldCharType="begin"/>
    </w:r>
    <w:r>
      <w:rPr>
        <w:bCs/>
        <w:noProof/>
      </w:rPr>
      <w:instrText xml:space="preserve"> STYLEREF  Version  \* MERGEFORMAT </w:instrText>
    </w:r>
    <w:r>
      <w:rPr>
        <w:bCs/>
        <w:noProof/>
      </w:rPr>
      <w:fldChar w:fldCharType="separate"/>
    </w:r>
    <w:r w:rsidR="00DC6CCB">
      <w:rPr>
        <w:bCs/>
        <w:noProof/>
      </w:rPr>
      <w:t>Version</w:t>
    </w:r>
    <w:r w:rsidR="00DC6CCB" w:rsidRPr="00DC6CCB">
      <w:rPr>
        <w:noProof/>
      </w:rPr>
      <w:t xml:space="preserve"> 3.1</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DC6CCB">
      <w:rPr>
        <w:bCs/>
        <w:noProof/>
      </w:rPr>
      <w:t>April 9,</w:t>
    </w:r>
    <w:r w:rsidR="00DC6CCB" w:rsidRPr="00DC6CCB">
      <w:rPr>
        <w:noProof/>
      </w:rPr>
      <w:t xml:space="preserve"> 2019</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BE" w14:textId="255C1D99" w:rsidR="000319F4" w:rsidRDefault="000319F4">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DC6CCB">
      <w:rPr>
        <w:noProof/>
      </w:rPr>
      <w:t>User Guide</w:t>
    </w:r>
    <w:r>
      <w:rPr>
        <w:noProof/>
      </w:rPr>
      <w:fldChar w:fldCharType="end"/>
    </w:r>
    <w: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728BA4BF" w14:textId="2F049222" w:rsidR="000319F4" w:rsidRDefault="000319F4">
    <w:pPr>
      <w:pStyle w:val="VersionDateLineFooter"/>
      <w:tabs>
        <w:tab w:val="clear" w:pos="4680"/>
        <w:tab w:val="clear" w:pos="9360"/>
        <w:tab w:val="center" w:pos="6480"/>
        <w:tab w:val="right" w:pos="12960"/>
      </w:tabs>
      <w:rPr>
        <w:noProof/>
      </w:rPr>
    </w:pPr>
    <w:r>
      <w:rPr>
        <w:bCs/>
        <w:noProof/>
      </w:rPr>
      <w:fldChar w:fldCharType="begin"/>
    </w:r>
    <w:r>
      <w:rPr>
        <w:bCs/>
        <w:noProof/>
      </w:rPr>
      <w:instrText xml:space="preserve"> STYLEREF  Version  \* MERGEFORMAT </w:instrText>
    </w:r>
    <w:r>
      <w:rPr>
        <w:bCs/>
        <w:noProof/>
      </w:rPr>
      <w:fldChar w:fldCharType="separate"/>
    </w:r>
    <w:r w:rsidR="00DC6CCB">
      <w:rPr>
        <w:bCs/>
        <w:noProof/>
      </w:rPr>
      <w:t>Version</w:t>
    </w:r>
    <w:r w:rsidR="00DC6CCB" w:rsidRPr="00DC6CCB">
      <w:rPr>
        <w:noProof/>
      </w:rPr>
      <w:t xml:space="preserve"> 3.1</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DC6CCB">
      <w:rPr>
        <w:bCs/>
        <w:noProof/>
      </w:rPr>
      <w:t>April 9,</w:t>
    </w:r>
    <w:r w:rsidR="00DC6CCB" w:rsidRPr="00DC6CCB">
      <w:rPr>
        <w:noProof/>
      </w:rPr>
      <w:t xml:space="preserve"> 201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A3" w14:textId="14E5EF8E" w:rsidR="000319F4" w:rsidRDefault="000319F4">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DC6CCB">
      <w:rPr>
        <w:noProof/>
      </w:rPr>
      <w:t>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p w14:paraId="728BA4A4" w14:textId="24789A4E" w:rsidR="000319F4" w:rsidRDefault="000319F4">
    <w:pPr>
      <w:pStyle w:val="VersionDateLineFooter"/>
    </w:pPr>
    <w:r>
      <w:rPr>
        <w:bCs/>
        <w:noProof/>
      </w:rPr>
      <w:fldChar w:fldCharType="begin"/>
    </w:r>
    <w:r>
      <w:rPr>
        <w:bCs/>
        <w:noProof/>
      </w:rPr>
      <w:instrText xml:space="preserve"> STYLEREF  Version  \* MERGEFORMAT </w:instrText>
    </w:r>
    <w:r>
      <w:rPr>
        <w:bCs/>
        <w:noProof/>
      </w:rPr>
      <w:fldChar w:fldCharType="separate"/>
    </w:r>
    <w:r w:rsidR="00DC6CCB">
      <w:rPr>
        <w:bCs/>
        <w:noProof/>
      </w:rPr>
      <w:t>Version</w:t>
    </w:r>
    <w:r w:rsidR="00DC6CCB" w:rsidRPr="00DC6CCB">
      <w:rPr>
        <w:noProof/>
      </w:rPr>
      <w:t xml:space="preserve"> 3.1</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DC6CCB">
      <w:rPr>
        <w:bCs/>
        <w:noProof/>
      </w:rPr>
      <w:t>April 9,</w:t>
    </w:r>
    <w:r w:rsidR="00DC6CCB" w:rsidRPr="00DC6CCB">
      <w:rPr>
        <w:noProof/>
      </w:rPr>
      <w:t xml:space="preserve"> 20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A6" w14:textId="17A89FB5" w:rsidR="000319F4" w:rsidRDefault="000319F4">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DC6CCB">
      <w:rPr>
        <w:noProof/>
      </w:rPr>
      <w:t>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728BA4A7" w14:textId="0ADDE594" w:rsidR="000319F4" w:rsidRDefault="000319F4">
    <w:pPr>
      <w:pStyle w:val="VersionDateLineFooter"/>
    </w:pPr>
    <w:r>
      <w:rPr>
        <w:bCs/>
        <w:noProof/>
      </w:rPr>
      <w:fldChar w:fldCharType="begin"/>
    </w:r>
    <w:r>
      <w:rPr>
        <w:bCs/>
        <w:noProof/>
      </w:rPr>
      <w:instrText xml:space="preserve"> STYLEREF  Version  \* MERGEFORMAT </w:instrText>
    </w:r>
    <w:r>
      <w:rPr>
        <w:bCs/>
        <w:noProof/>
      </w:rPr>
      <w:fldChar w:fldCharType="separate"/>
    </w:r>
    <w:r w:rsidR="00DC6CCB">
      <w:rPr>
        <w:bCs/>
        <w:noProof/>
      </w:rPr>
      <w:t>Version</w:t>
    </w:r>
    <w:r w:rsidR="00DC6CCB" w:rsidRPr="00DC6CCB">
      <w:rPr>
        <w:noProof/>
      </w:rPr>
      <w:t xml:space="preserve"> 3.1</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DC6CCB">
      <w:rPr>
        <w:bCs/>
        <w:noProof/>
      </w:rPr>
      <w:t>April 9,</w:t>
    </w:r>
    <w:r w:rsidR="00DC6CCB" w:rsidRPr="00DC6CCB">
      <w:rPr>
        <w:noProof/>
      </w:rPr>
      <w:t xml:space="preserve"> 201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41F53" w14:textId="08D24E64" w:rsidR="000319F4" w:rsidRDefault="000319F4">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DC6CCB">
      <w:rPr>
        <w:noProof/>
      </w:rPr>
      <w:t>User Guide</w:t>
    </w:r>
    <w:r>
      <w:rPr>
        <w:noProof/>
      </w:rPr>
      <w:fldChar w:fldCharType="end"/>
    </w:r>
    <w: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p w14:paraId="10125E50" w14:textId="5AC0EB84" w:rsidR="000319F4" w:rsidRDefault="000319F4">
    <w:pPr>
      <w:pStyle w:val="VersionDateLineFooter"/>
    </w:pPr>
    <w:r>
      <w:rPr>
        <w:bCs/>
        <w:noProof/>
      </w:rPr>
      <w:fldChar w:fldCharType="begin"/>
    </w:r>
    <w:r>
      <w:rPr>
        <w:bCs/>
        <w:noProof/>
      </w:rPr>
      <w:instrText xml:space="preserve"> STYLEREF  Version  \* MERGEFORMAT </w:instrText>
    </w:r>
    <w:r>
      <w:rPr>
        <w:bCs/>
        <w:noProof/>
      </w:rPr>
      <w:fldChar w:fldCharType="separate"/>
    </w:r>
    <w:r w:rsidR="00DC6CCB">
      <w:rPr>
        <w:bCs/>
        <w:noProof/>
      </w:rPr>
      <w:t>Version</w:t>
    </w:r>
    <w:r w:rsidR="00DC6CCB" w:rsidRPr="00DC6CCB">
      <w:rPr>
        <w:noProof/>
      </w:rPr>
      <w:t xml:space="preserve"> 3.1</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DC6CCB">
      <w:rPr>
        <w:bCs/>
        <w:noProof/>
      </w:rPr>
      <w:t>April 9,</w:t>
    </w:r>
    <w:r w:rsidR="00DC6CCB" w:rsidRPr="00DC6CCB">
      <w:rPr>
        <w:noProof/>
      </w:rPr>
      <w:t xml:space="preserve"> 201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9DB4F" w14:textId="4C96B153" w:rsidR="000319F4" w:rsidRDefault="000319F4">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DC6CCB">
      <w:rPr>
        <w:noProof/>
      </w:rPr>
      <w:t>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p w14:paraId="371F1CFF" w14:textId="2246C314" w:rsidR="000319F4" w:rsidRDefault="000319F4">
    <w:pPr>
      <w:pStyle w:val="VersionDateLineFooter"/>
    </w:pPr>
    <w:r>
      <w:rPr>
        <w:bCs/>
        <w:noProof/>
      </w:rPr>
      <w:fldChar w:fldCharType="begin"/>
    </w:r>
    <w:r>
      <w:rPr>
        <w:bCs/>
        <w:noProof/>
      </w:rPr>
      <w:instrText xml:space="preserve"> STYLEREF  Version  \* MERGEFORMAT </w:instrText>
    </w:r>
    <w:r>
      <w:rPr>
        <w:bCs/>
        <w:noProof/>
      </w:rPr>
      <w:fldChar w:fldCharType="separate"/>
    </w:r>
    <w:r w:rsidR="00DC6CCB">
      <w:rPr>
        <w:bCs/>
        <w:noProof/>
      </w:rPr>
      <w:t>Version</w:t>
    </w:r>
    <w:r w:rsidR="00DC6CCB" w:rsidRPr="00DC6CCB">
      <w:rPr>
        <w:noProof/>
      </w:rPr>
      <w:t xml:space="preserve"> 3.1</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DC6CCB">
      <w:rPr>
        <w:bCs/>
        <w:noProof/>
      </w:rPr>
      <w:t>April 9,</w:t>
    </w:r>
    <w:r w:rsidR="00DC6CCB" w:rsidRPr="00DC6CCB">
      <w:rPr>
        <w:noProof/>
      </w:rPr>
      <w:t xml:space="preserve"> 201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AF" w14:textId="6952382D" w:rsidR="000319F4" w:rsidRDefault="000319F4">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DC6CCB">
      <w:rPr>
        <w:noProof/>
      </w:rPr>
      <w:t>User Guide</w:t>
    </w:r>
    <w:r>
      <w:rPr>
        <w:noProof/>
      </w:rPr>
      <w:fldChar w:fldCharType="end"/>
    </w:r>
    <w: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28BA4B0" w14:textId="17360DDA" w:rsidR="000319F4" w:rsidRDefault="000319F4">
    <w:pPr>
      <w:pStyle w:val="VersionDateLineFooter"/>
    </w:pPr>
    <w:r>
      <w:rPr>
        <w:bCs/>
        <w:noProof/>
      </w:rPr>
      <w:fldChar w:fldCharType="begin"/>
    </w:r>
    <w:r>
      <w:rPr>
        <w:bCs/>
        <w:noProof/>
      </w:rPr>
      <w:instrText xml:space="preserve"> STYLEREF  Version  \* MERGEFORMAT </w:instrText>
    </w:r>
    <w:r>
      <w:rPr>
        <w:bCs/>
        <w:noProof/>
      </w:rPr>
      <w:fldChar w:fldCharType="separate"/>
    </w:r>
    <w:r w:rsidR="00DC6CCB">
      <w:rPr>
        <w:bCs/>
        <w:noProof/>
      </w:rPr>
      <w:t>Version</w:t>
    </w:r>
    <w:r w:rsidR="00DC6CCB" w:rsidRPr="00DC6CCB">
      <w:rPr>
        <w:noProof/>
      </w:rPr>
      <w:t xml:space="preserve"> 3.1</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DC6CCB">
      <w:rPr>
        <w:bCs/>
        <w:noProof/>
      </w:rPr>
      <w:t>April 9,</w:t>
    </w:r>
    <w:r w:rsidR="00DC6CCB" w:rsidRPr="00DC6CCB">
      <w:rPr>
        <w:noProof/>
      </w:rPr>
      <w:t xml:space="preserve"> 201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B2" w14:textId="20526861" w:rsidR="000319F4" w:rsidRDefault="000319F4">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DC6CCB">
      <w:rPr>
        <w:noProof/>
      </w:rPr>
      <w:t>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8BA4B3" w14:textId="047D8655" w:rsidR="000319F4" w:rsidRDefault="000319F4">
    <w:pPr>
      <w:pStyle w:val="VersionDateLineFooter"/>
      <w:tabs>
        <w:tab w:val="clear" w:pos="4680"/>
        <w:tab w:val="clear" w:pos="9360"/>
        <w:tab w:val="center" w:pos="6480"/>
        <w:tab w:val="right" w:pos="12960"/>
      </w:tabs>
      <w:rPr>
        <w:noProof/>
      </w:rPr>
    </w:pPr>
    <w:r>
      <w:rPr>
        <w:bCs/>
        <w:noProof/>
      </w:rPr>
      <w:fldChar w:fldCharType="begin"/>
    </w:r>
    <w:r>
      <w:rPr>
        <w:bCs/>
        <w:noProof/>
      </w:rPr>
      <w:instrText xml:space="preserve"> STYLEREF  Version  \* MERGEFORMAT </w:instrText>
    </w:r>
    <w:r>
      <w:rPr>
        <w:bCs/>
        <w:noProof/>
      </w:rPr>
      <w:fldChar w:fldCharType="separate"/>
    </w:r>
    <w:r w:rsidR="00DC6CCB">
      <w:rPr>
        <w:bCs/>
        <w:noProof/>
      </w:rPr>
      <w:t>Version</w:t>
    </w:r>
    <w:r w:rsidR="00DC6CCB" w:rsidRPr="00DC6CCB">
      <w:rPr>
        <w:noProof/>
      </w:rPr>
      <w:t xml:space="preserve"> 3.1</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DC6CCB">
      <w:rPr>
        <w:bCs/>
        <w:noProof/>
      </w:rPr>
      <w:t>April 9,</w:t>
    </w:r>
    <w:r w:rsidR="00DC6CCB" w:rsidRPr="00DC6CCB">
      <w:rPr>
        <w:noProof/>
      </w:rPr>
      <w:t xml:space="preserve"> 2019</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B5" w14:textId="715B80E6" w:rsidR="000319F4" w:rsidRDefault="000319F4">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DC6CCB">
      <w:rPr>
        <w:noProof/>
      </w:rPr>
      <w:t>User Guide</w:t>
    </w:r>
    <w:r>
      <w:rPr>
        <w:noProof/>
      </w:rPr>
      <w:fldChar w:fldCharType="end"/>
    </w:r>
    <w: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p w14:paraId="728BA4B6" w14:textId="55049938" w:rsidR="000319F4" w:rsidRDefault="000319F4">
    <w:pPr>
      <w:pStyle w:val="VersionDateLineFooter"/>
    </w:pPr>
    <w:r>
      <w:rPr>
        <w:bCs/>
        <w:noProof/>
      </w:rPr>
      <w:fldChar w:fldCharType="begin"/>
    </w:r>
    <w:r>
      <w:rPr>
        <w:bCs/>
        <w:noProof/>
      </w:rPr>
      <w:instrText xml:space="preserve"> STYLEREF  Version  \* MERGEFORMAT </w:instrText>
    </w:r>
    <w:r>
      <w:rPr>
        <w:bCs/>
        <w:noProof/>
      </w:rPr>
      <w:fldChar w:fldCharType="separate"/>
    </w:r>
    <w:r w:rsidR="00DC6CCB">
      <w:rPr>
        <w:bCs/>
        <w:noProof/>
      </w:rPr>
      <w:t>Version</w:t>
    </w:r>
    <w:r w:rsidR="00DC6CCB" w:rsidRPr="00DC6CCB">
      <w:rPr>
        <w:noProof/>
      </w:rPr>
      <w:t xml:space="preserve"> 3.1</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DC6CCB">
      <w:rPr>
        <w:bCs/>
        <w:noProof/>
      </w:rPr>
      <w:t>April 9,</w:t>
    </w:r>
    <w:r w:rsidR="00DC6CCB" w:rsidRPr="00DC6CCB">
      <w:rPr>
        <w:noProof/>
      </w:rPr>
      <w:t xml:space="preserve"> 2019</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B8" w14:textId="0E058F83" w:rsidR="000319F4" w:rsidRDefault="000319F4">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DC6CCB">
      <w:rPr>
        <w:noProof/>
      </w:rPr>
      <w:t>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p w14:paraId="728BA4B9" w14:textId="0143BA84" w:rsidR="000319F4" w:rsidRDefault="000319F4">
    <w:pPr>
      <w:pStyle w:val="VersionDateLineFooter"/>
      <w:tabs>
        <w:tab w:val="clear" w:pos="4680"/>
        <w:tab w:val="clear" w:pos="9360"/>
        <w:tab w:val="center" w:pos="6480"/>
        <w:tab w:val="right" w:pos="12960"/>
      </w:tabs>
      <w:rPr>
        <w:noProof/>
      </w:rPr>
    </w:pPr>
    <w:r>
      <w:rPr>
        <w:bCs/>
        <w:noProof/>
      </w:rPr>
      <w:fldChar w:fldCharType="begin"/>
    </w:r>
    <w:r>
      <w:rPr>
        <w:bCs/>
        <w:noProof/>
      </w:rPr>
      <w:instrText xml:space="preserve"> STYLEREF  Version  \* MERGEFORMAT </w:instrText>
    </w:r>
    <w:r>
      <w:rPr>
        <w:bCs/>
        <w:noProof/>
      </w:rPr>
      <w:fldChar w:fldCharType="separate"/>
    </w:r>
    <w:r w:rsidR="00DC6CCB">
      <w:rPr>
        <w:bCs/>
        <w:noProof/>
      </w:rPr>
      <w:t>Version</w:t>
    </w:r>
    <w:r w:rsidR="00DC6CCB" w:rsidRPr="00DC6CCB">
      <w:rPr>
        <w:noProof/>
      </w:rPr>
      <w:t xml:space="preserve"> 3.1</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DC6CCB">
      <w:rPr>
        <w:bCs/>
        <w:noProof/>
      </w:rPr>
      <w:t>April 9,</w:t>
    </w:r>
    <w:r w:rsidR="00DC6CCB" w:rsidRPr="00DC6CCB">
      <w:rPr>
        <w:noProof/>
      </w:rPr>
      <w:t xml:space="preserve"> 20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F9EC0" w14:textId="77777777" w:rsidR="007B428E" w:rsidRDefault="007B428E">
      <w:pPr>
        <w:spacing w:before="0"/>
      </w:pPr>
      <w:r>
        <w:separator/>
      </w:r>
    </w:p>
  </w:footnote>
  <w:footnote w:type="continuationSeparator" w:id="0">
    <w:p w14:paraId="68DE7639" w14:textId="77777777" w:rsidR="007B428E" w:rsidRDefault="007B428E">
      <w:pPr>
        <w:spacing w:before="0" w:after="0"/>
      </w:pPr>
      <w:r>
        <w:continuationSeparator/>
      </w:r>
    </w:p>
  </w:footnote>
  <w:footnote w:type="continuationNotice" w:id="1">
    <w:p w14:paraId="3D1D3FCF" w14:textId="77777777" w:rsidR="007B428E" w:rsidRDefault="007B428E">
      <w:pPr>
        <w:spacing w:before="0" w:after="0"/>
      </w:pPr>
    </w:p>
  </w:footnote>
  <w:footnote w:id="2">
    <w:p w14:paraId="728BA4C0" w14:textId="77777777" w:rsidR="000319F4" w:rsidRDefault="000319F4">
      <w:pPr>
        <w:pStyle w:val="FootnoteText"/>
      </w:pPr>
      <w:r>
        <w:rPr>
          <w:rStyle w:val="FootnoteReference"/>
        </w:rPr>
        <w:footnoteRef/>
      </w:r>
      <w:r>
        <w:tab/>
      </w:r>
      <w:hyperlink r:id="rId1" w:history="1">
        <w:r>
          <w:rPr>
            <w:rStyle w:val="Hyperlink"/>
          </w:rPr>
          <w:t>https://www.fcc.gov/ace</w:t>
        </w:r>
      </w:hyperlink>
      <w:r>
        <w:t xml:space="preserve"> </w:t>
      </w:r>
    </w:p>
  </w:footnote>
  <w:footnote w:id="3">
    <w:p w14:paraId="728BA4C1" w14:textId="54A91912" w:rsidR="000319F4" w:rsidRDefault="000319F4">
      <w:pPr>
        <w:pStyle w:val="FootnoteText"/>
      </w:pPr>
      <w:r>
        <w:rPr>
          <w:rStyle w:val="FootnoteReference"/>
        </w:rPr>
        <w:footnoteRef/>
      </w:r>
      <w:r>
        <w:tab/>
        <w:t xml:space="preserve">Available at: </w:t>
      </w:r>
      <w:hyperlink r:id="rId2" w:history="1">
        <w:r>
          <w:rPr>
            <w:rStyle w:val="Hyperlink"/>
          </w:rPr>
          <w:t>https://www.fcc.gov/document/fcc-adds-american-sign-language-consumer-support-line-videophon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9E" w14:textId="6E2F03E8" w:rsidR="000319F4" w:rsidRDefault="000319F4">
    <w:pPr>
      <w:pStyle w:val="Header"/>
    </w:pPr>
    <w:r>
      <w:fldChar w:fldCharType="begin"/>
    </w:r>
    <w:r>
      <w:instrText xml:space="preserve"> STYLEREF  Draft1  \* MERGEFORMAT </w:instrText>
    </w:r>
    <w:r>
      <w:fldChar w:fldCharType="separate"/>
    </w:r>
    <w:r>
      <w:rPr>
        <w:b w:val="0"/>
        <w:bCs/>
        <w:noProof/>
      </w:rPr>
      <w:t>Error! No text of specified style in document.</w:t>
    </w:r>
    <w:r>
      <w:rPr>
        <w:noProof/>
      </w:rPr>
      <w:fldChar w:fldCharType="end"/>
    </w:r>
  </w:p>
  <w:p w14:paraId="728BA49F" w14:textId="61DB8684" w:rsidR="000319F4" w:rsidRDefault="000319F4">
    <w:pPr>
      <w:pStyle w:val="Header2"/>
    </w:pPr>
    <w:r>
      <w:rPr>
        <w:noProof/>
      </w:rPr>
      <w:fldChar w:fldCharType="begin"/>
    </w:r>
    <w:r>
      <w:rPr>
        <w:noProof/>
      </w:rPr>
      <w:instrText xml:space="preserve"> STYLEREF  "Program Name"  \* MERGEFORMAT </w:instrText>
    </w:r>
    <w:r>
      <w:rPr>
        <w:noProof/>
      </w:rPr>
      <w:fldChar w:fldCharType="separate"/>
    </w:r>
    <w:r>
      <w:rPr>
        <w:noProof/>
      </w:rPr>
      <w:t>Federal Communications Commission</w:t>
    </w:r>
    <w:r>
      <w:rPr>
        <w:noProof/>
      </w:rPr>
      <w:fldChar w:fldCharType="end"/>
    </w:r>
    <w:r>
      <w:tab/>
    </w:r>
    <w:r>
      <w:rPr>
        <w:b/>
        <w:bCs/>
        <w:noProof/>
      </w:rPr>
      <w:fldChar w:fldCharType="begin"/>
    </w:r>
    <w:r>
      <w:rPr>
        <w:b/>
        <w:bCs/>
        <w:noProof/>
      </w:rPr>
      <w:instrText xml:space="preserve"> STYLEREF  "ESHeading 1"  \* MERGEFORMAT </w:instrText>
    </w:r>
    <w:r>
      <w:rPr>
        <w:b/>
        <w:bCs/>
        <w:noProof/>
      </w:rPr>
      <w:fldChar w:fldCharType="separate"/>
    </w:r>
    <w:r>
      <w:rPr>
        <w:b/>
        <w:bCs/>
        <w:noProof/>
      </w:rPr>
      <w:t>About the CMS Alliance to Modernize Healthcare</w:t>
    </w:r>
    <w:r>
      <w:rPr>
        <w:b/>
        <w:bCs/>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BA" w14:textId="7F1BB4CF" w:rsidR="000319F4" w:rsidRDefault="000319F4">
    <w:pPr>
      <w:pStyle w:val="Header2"/>
    </w:pPr>
    <w:r>
      <w:rPr>
        <w:noProof/>
      </w:rPr>
      <w:fldChar w:fldCharType="begin"/>
    </w:r>
    <w:r>
      <w:rPr>
        <w:noProof/>
      </w:rPr>
      <w:instrText xml:space="preserve"> STYLEREF  "Program Name"  \* MERGEFORMAT </w:instrText>
    </w:r>
    <w:r>
      <w:rPr>
        <w:noProof/>
      </w:rPr>
      <w:fldChar w:fldCharType="separate"/>
    </w:r>
    <w:r w:rsidR="00DC6CCB">
      <w:rPr>
        <w:noProof/>
      </w:rPr>
      <w:t>Federal Communications Commission</w:t>
    </w:r>
    <w:r>
      <w:rPr>
        <w:noProof/>
      </w:rPr>
      <w:fldChar w:fldCharType="end"/>
    </w:r>
    <w:r>
      <w:tab/>
    </w:r>
    <w:r>
      <w:rPr>
        <w:noProof/>
      </w:rPr>
      <w:fldChar w:fldCharType="begin"/>
    </w:r>
    <w:r>
      <w:rPr>
        <w:noProof/>
      </w:rPr>
      <w:instrText xml:space="preserve"> STYLEREF  "Back Matter Heading"  \* MERGEFORMAT </w:instrText>
    </w:r>
    <w:r>
      <w:rPr>
        <w:noProof/>
      </w:rPr>
      <w:fldChar w:fldCharType="separate"/>
    </w:r>
    <w:r w:rsidR="00DC6CCB">
      <w:rPr>
        <w:noProof/>
      </w:rPr>
      <w:t>Acronyms</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BD" w14:textId="61AB7337" w:rsidR="000319F4" w:rsidRDefault="000319F4">
    <w:pPr>
      <w:pStyle w:val="Header2"/>
    </w:pPr>
    <w:r>
      <w:rPr>
        <w:noProof/>
      </w:rPr>
      <w:fldChar w:fldCharType="begin"/>
    </w:r>
    <w:r>
      <w:rPr>
        <w:noProof/>
      </w:rPr>
      <w:instrText xml:space="preserve"> STYLEREF  "Program Name"  \* MERGEFORMAT </w:instrText>
    </w:r>
    <w:r>
      <w:rPr>
        <w:noProof/>
      </w:rPr>
      <w:fldChar w:fldCharType="separate"/>
    </w:r>
    <w:r w:rsidR="00DC6CCB">
      <w:rPr>
        <w:noProof/>
      </w:rPr>
      <w:t>Federal Communications Commission</w:t>
    </w:r>
    <w:r>
      <w:rPr>
        <w:noProof/>
      </w:rPr>
      <w:fldChar w:fldCharType="end"/>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A2" w14:textId="7AB21B4E" w:rsidR="000319F4" w:rsidRDefault="000319F4">
    <w:pPr>
      <w:pStyle w:val="Header2"/>
    </w:pPr>
    <w:r>
      <w:rPr>
        <w:noProof/>
      </w:rPr>
      <w:fldChar w:fldCharType="begin"/>
    </w:r>
    <w:r>
      <w:rPr>
        <w:noProof/>
      </w:rPr>
      <w:instrText xml:space="preserve"> STYLEREF  "Program Name"  \* MERGEFORMAT </w:instrText>
    </w:r>
    <w:r>
      <w:rPr>
        <w:noProof/>
      </w:rPr>
      <w:fldChar w:fldCharType="separate"/>
    </w:r>
    <w:r w:rsidR="00DC6CCB">
      <w:rPr>
        <w:noProof/>
      </w:rPr>
      <w:t>Federal Communications Commission</w:t>
    </w:r>
    <w:r>
      <w:rPr>
        <w:noProof/>
      </w:rPr>
      <w:fldChar w:fldCharType="end"/>
    </w:r>
    <w:r>
      <w:tab/>
    </w:r>
    <w:r>
      <w:rPr>
        <w:noProof/>
      </w:rPr>
      <w:fldChar w:fldCharType="begin"/>
    </w:r>
    <w:r>
      <w:rPr>
        <w:noProof/>
      </w:rPr>
      <w:instrText xml:space="preserve"> STYLEREF  "ESHeading 1"  \* MERGEFORMAT </w:instrText>
    </w:r>
    <w:r>
      <w:rPr>
        <w:noProof/>
      </w:rPr>
      <w:fldChar w:fldCharType="separate"/>
    </w:r>
    <w:r w:rsidR="00DC6CCB">
      <w:rPr>
        <w:noProof/>
      </w:rPr>
      <w:t>Executive Summary</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A5" w14:textId="672011C5" w:rsidR="000319F4" w:rsidRDefault="000319F4">
    <w:pPr>
      <w:pStyle w:val="Header2"/>
    </w:pPr>
    <w:r>
      <w:rPr>
        <w:noProof/>
      </w:rPr>
      <w:fldChar w:fldCharType="begin"/>
    </w:r>
    <w:r>
      <w:rPr>
        <w:noProof/>
      </w:rPr>
      <w:instrText xml:space="preserve"> STYLEREF  "Program Name"  \* MERGEFORMAT </w:instrText>
    </w:r>
    <w:r>
      <w:rPr>
        <w:noProof/>
      </w:rPr>
      <w:fldChar w:fldCharType="separate"/>
    </w:r>
    <w:r w:rsidR="00DC6CCB">
      <w:rPr>
        <w:noProof/>
      </w:rPr>
      <w:t>Federal Communications Commission</w:t>
    </w:r>
    <w:r>
      <w:rPr>
        <w:noProof/>
      </w:rPr>
      <w:fldChar w:fldCharType="end"/>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949C" w14:textId="6C31B290" w:rsidR="000319F4" w:rsidRDefault="000319F4">
    <w:pPr>
      <w:pStyle w:val="Header2"/>
    </w:pPr>
    <w:r>
      <w:rPr>
        <w:noProof/>
      </w:rPr>
      <w:fldChar w:fldCharType="begin"/>
    </w:r>
    <w:r>
      <w:rPr>
        <w:noProof/>
      </w:rPr>
      <w:instrText xml:space="preserve"> STYLEREF  "Program Name"  \* MERGEFORMAT </w:instrText>
    </w:r>
    <w:r>
      <w:rPr>
        <w:noProof/>
      </w:rPr>
      <w:fldChar w:fldCharType="separate"/>
    </w:r>
    <w:r w:rsidR="00DC6CCB">
      <w:rPr>
        <w:noProof/>
      </w:rPr>
      <w:t>Federal Communications Commission</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840ED" w14:textId="250A0391" w:rsidR="000319F4" w:rsidRDefault="000319F4">
    <w:pPr>
      <w:pStyle w:val="Header2"/>
    </w:pPr>
    <w:r>
      <w:rPr>
        <w:noProof/>
      </w:rPr>
      <w:fldChar w:fldCharType="begin"/>
    </w:r>
    <w:r>
      <w:rPr>
        <w:noProof/>
      </w:rPr>
      <w:instrText xml:space="preserve"> STYLEREF  "Program Name"  \* MERGEFORMAT </w:instrText>
    </w:r>
    <w:r>
      <w:rPr>
        <w:noProof/>
      </w:rPr>
      <w:fldChar w:fldCharType="separate"/>
    </w:r>
    <w:r w:rsidR="00DC6CCB">
      <w:rPr>
        <w:noProof/>
      </w:rPr>
      <w:t>Federal Communications Commission</w:t>
    </w:r>
    <w:r>
      <w:rPr>
        <w:noProof/>
      </w:rPr>
      <w:fldChar w:fldCharType="end"/>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AE" w14:textId="495A3030" w:rsidR="000319F4" w:rsidRDefault="000319F4">
    <w:pPr>
      <w:pStyle w:val="Header2"/>
    </w:pPr>
    <w:r>
      <w:rPr>
        <w:noProof/>
      </w:rPr>
      <w:fldChar w:fldCharType="begin"/>
    </w:r>
    <w:r>
      <w:rPr>
        <w:noProof/>
      </w:rPr>
      <w:instrText xml:space="preserve"> STYLEREF  "Program Name"  \* MERGEFORMAT </w:instrText>
    </w:r>
    <w:r>
      <w:rPr>
        <w:noProof/>
      </w:rPr>
      <w:fldChar w:fldCharType="separate"/>
    </w:r>
    <w:r w:rsidR="00DC6CCB">
      <w:rPr>
        <w:noProof/>
      </w:rPr>
      <w:t>Federal Communications Commission</w:t>
    </w:r>
    <w:r>
      <w:rPr>
        <w:noProof/>
      </w:rPr>
      <w:fldChar w:fldCharType="end"/>
    </w:r>
    <w:r>
      <w:tab/>
    </w:r>
    <w:r>
      <w:rPr>
        <w:noProof/>
      </w:rPr>
      <w:fldChar w:fldCharType="begin"/>
    </w:r>
    <w:r>
      <w:rPr>
        <w:noProof/>
      </w:rPr>
      <w:instrText xml:space="preserve"> STYLEREF  "Heading 1"  \* MERGEFORMAT </w:instrText>
    </w:r>
    <w:r>
      <w:rPr>
        <w:noProof/>
      </w:rPr>
      <w:fldChar w:fldCharType="separate"/>
    </w:r>
    <w:r w:rsidR="00DC6CCB">
      <w:rPr>
        <w:noProof/>
      </w:rPr>
      <w:t>Introduction</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B1" w14:textId="0880CA7E" w:rsidR="000319F4" w:rsidRDefault="000319F4">
    <w:pPr>
      <w:pStyle w:val="Header2"/>
    </w:pPr>
    <w:r>
      <w:rPr>
        <w:noProof/>
      </w:rPr>
      <w:fldChar w:fldCharType="begin"/>
    </w:r>
    <w:r>
      <w:rPr>
        <w:noProof/>
      </w:rPr>
      <w:instrText xml:space="preserve"> STYLEREF  "Program Name"  \* MERGEFORMAT </w:instrText>
    </w:r>
    <w:r>
      <w:rPr>
        <w:noProof/>
      </w:rPr>
      <w:fldChar w:fldCharType="separate"/>
    </w:r>
    <w:r w:rsidR="00DC6CCB">
      <w:rPr>
        <w:noProof/>
      </w:rPr>
      <w:t>Federal Communications Commission</w:t>
    </w:r>
    <w:r>
      <w:rPr>
        <w:noProof/>
      </w:rPr>
      <w:fldChar w:fldCharType="end"/>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B4" w14:textId="5CCAF305" w:rsidR="000319F4" w:rsidRDefault="000319F4">
    <w:pPr>
      <w:pStyle w:val="Header2"/>
    </w:pPr>
    <w:r>
      <w:rPr>
        <w:noProof/>
      </w:rPr>
      <w:fldChar w:fldCharType="begin"/>
    </w:r>
    <w:r>
      <w:rPr>
        <w:noProof/>
      </w:rPr>
      <w:instrText xml:space="preserve"> STYLEREF  "Program Name"  \* MERGEFORMAT </w:instrText>
    </w:r>
    <w:r>
      <w:rPr>
        <w:noProof/>
      </w:rPr>
      <w:fldChar w:fldCharType="separate"/>
    </w:r>
    <w:r w:rsidR="00DC6CCB">
      <w:rPr>
        <w:noProof/>
      </w:rPr>
      <w:t>Federal Communications Commission</w:t>
    </w:r>
    <w:r>
      <w:rPr>
        <w:noProof/>
      </w:rPr>
      <w:fldChar w:fldCharType="end"/>
    </w:r>
    <w:r>
      <w:tab/>
    </w:r>
    <w:r>
      <w:rPr>
        <w:noProof/>
      </w:rPr>
      <w:fldChar w:fldCharType="begin"/>
    </w:r>
    <w:r>
      <w:rPr>
        <w:noProof/>
      </w:rPr>
      <w:instrText xml:space="preserve"> STYLEREF  "Heading 1"  \* MERGEFORMAT </w:instrText>
    </w:r>
    <w:r>
      <w:rPr>
        <w:noProof/>
      </w:rPr>
      <w:fldChar w:fldCharType="separate"/>
    </w:r>
    <w:r w:rsidR="00DC6CCB">
      <w:rPr>
        <w:noProof/>
      </w:rPr>
      <w:t>Overview of Direct Video Calling and ACE Direct</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A4B7" w14:textId="09995EEE" w:rsidR="000319F4" w:rsidRDefault="000319F4">
    <w:pPr>
      <w:pStyle w:val="Header2"/>
      <w:tabs>
        <w:tab w:val="left" w:pos="6000"/>
      </w:tabs>
    </w:pPr>
    <w:r>
      <w:rPr>
        <w:noProof/>
      </w:rPr>
      <w:fldChar w:fldCharType="begin"/>
    </w:r>
    <w:r>
      <w:rPr>
        <w:noProof/>
      </w:rPr>
      <w:instrText xml:space="preserve"> STYLEREF  "Program Name"  \* MERGEFORMAT </w:instrText>
    </w:r>
    <w:r>
      <w:rPr>
        <w:noProof/>
      </w:rPr>
      <w:fldChar w:fldCharType="separate"/>
    </w:r>
    <w:r w:rsidR="00DC6CCB">
      <w:rPr>
        <w:noProof/>
      </w:rPr>
      <w:t>Federal Communications Commission</w:t>
    </w:r>
    <w:r>
      <w:rPr>
        <w:noProof/>
      </w:rPr>
      <w:fldChar w:fldCharType="end"/>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2A172"/>
    <w:lvl w:ilvl="0">
      <w:start w:val="1"/>
      <w:numFmt w:val="decimal"/>
      <w:lvlText w:val="%1."/>
      <w:lvlJc w:val="left"/>
      <w:pPr>
        <w:tabs>
          <w:tab w:val="num" w:pos="643"/>
        </w:tabs>
        <w:ind w:left="643" w:hanging="360"/>
      </w:pPr>
    </w:lvl>
  </w:abstractNum>
  <w:abstractNum w:abstractNumId="1" w15:restartNumberingAfterBreak="0">
    <w:nsid w:val="000E3F2B"/>
    <w:multiLevelType w:val="multilevel"/>
    <w:tmpl w:val="2CC05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8775FD"/>
    <w:multiLevelType w:val="multilevel"/>
    <w:tmpl w:val="99D6401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CF2A66"/>
    <w:multiLevelType w:val="multilevel"/>
    <w:tmpl w:val="844CF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9D0297"/>
    <w:multiLevelType w:val="hybridMultilevel"/>
    <w:tmpl w:val="F4E8ED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163F3"/>
    <w:multiLevelType w:val="hybridMultilevel"/>
    <w:tmpl w:val="50C60C8E"/>
    <w:lvl w:ilvl="0" w:tplc="D3D04930">
      <w:start w:val="1"/>
      <w:numFmt w:val="bullet"/>
      <w:pStyle w:val="TableBulletIndented"/>
      <w:lvlText w:val="–"/>
      <w:lvlJc w:val="left"/>
      <w:pPr>
        <w:tabs>
          <w:tab w:val="num" w:pos="414"/>
        </w:tabs>
        <w:ind w:left="41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7" w15:restartNumberingAfterBreak="0">
    <w:nsid w:val="0B7E0C08"/>
    <w:multiLevelType w:val="hybridMultilevel"/>
    <w:tmpl w:val="6BC4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32915"/>
    <w:multiLevelType w:val="hybridMultilevel"/>
    <w:tmpl w:val="BFE8C72C"/>
    <w:lvl w:ilvl="0" w:tplc="552AA9A8">
      <w:start w:val="1"/>
      <w:numFmt w:val="bullet"/>
      <w:pStyle w:val="NumberedList2bulleted"/>
      <w:lvlText w:val=""/>
      <w:lvlJc w:val="left"/>
      <w:pPr>
        <w:ind w:left="720" w:hanging="360"/>
      </w:pPr>
      <w:rPr>
        <w:rFonts w:ascii="Symbol" w:hAnsi="Symbol" w:hint="default"/>
      </w:rPr>
    </w:lvl>
    <w:lvl w:ilvl="1" w:tplc="03BA717C">
      <w:start w:val="1"/>
      <w:numFmt w:val="bullet"/>
      <w:lvlText w:val="–"/>
      <w:lvlJc w:val="left"/>
      <w:pPr>
        <w:ind w:left="1440" w:hanging="360"/>
      </w:pPr>
      <w:rPr>
        <w:rFonts w:ascii="Calibri" w:hAnsi="Calibri" w:hint="default"/>
      </w:rPr>
    </w:lvl>
    <w:lvl w:ilvl="2" w:tplc="BA281838">
      <w:start w:val="15"/>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0" w15:restartNumberingAfterBreak="0">
    <w:nsid w:val="0DD551E9"/>
    <w:multiLevelType w:val="hybridMultilevel"/>
    <w:tmpl w:val="3590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621FCC"/>
    <w:multiLevelType w:val="multilevel"/>
    <w:tmpl w:val="1B109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5E34C3"/>
    <w:multiLevelType w:val="multilevel"/>
    <w:tmpl w:val="ADDC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076689"/>
    <w:multiLevelType w:val="multilevel"/>
    <w:tmpl w:val="A840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F917B9"/>
    <w:multiLevelType w:val="multilevel"/>
    <w:tmpl w:val="7F5C5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735D25"/>
    <w:multiLevelType w:val="hybridMultilevel"/>
    <w:tmpl w:val="38543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E6237"/>
    <w:multiLevelType w:val="multilevel"/>
    <w:tmpl w:val="57F249B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7" w15:restartNumberingAfterBreak="0">
    <w:nsid w:val="30F96D4A"/>
    <w:multiLevelType w:val="multilevel"/>
    <w:tmpl w:val="16DE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001EA"/>
    <w:multiLevelType w:val="hybridMultilevel"/>
    <w:tmpl w:val="7FE4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4315D"/>
    <w:multiLevelType w:val="hybridMultilevel"/>
    <w:tmpl w:val="1ACC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2222E"/>
    <w:multiLevelType w:val="multilevel"/>
    <w:tmpl w:val="BC9AEE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4F4180"/>
    <w:multiLevelType w:val="hybridMultilevel"/>
    <w:tmpl w:val="0016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3"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4" w15:restartNumberingAfterBreak="0">
    <w:nsid w:val="3FAA0FE1"/>
    <w:multiLevelType w:val="multilevel"/>
    <w:tmpl w:val="C5CE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08339A"/>
    <w:multiLevelType w:val="multilevel"/>
    <w:tmpl w:val="2196F2D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2430"/>
        </w:tabs>
        <w:ind w:left="243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2088"/>
        </w:tabs>
        <w:ind w:left="208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6C110A6"/>
    <w:multiLevelType w:val="singleLevel"/>
    <w:tmpl w:val="6A8A9556"/>
    <w:lvl w:ilvl="0">
      <w:start w:val="1"/>
      <w:numFmt w:val="decimal"/>
      <w:pStyle w:val="Reference"/>
      <w:lvlText w:val="%1."/>
      <w:lvlJc w:val="left"/>
      <w:pPr>
        <w:tabs>
          <w:tab w:val="num" w:pos="504"/>
        </w:tabs>
        <w:ind w:left="504" w:hanging="504"/>
      </w:pPr>
    </w:lvl>
  </w:abstractNum>
  <w:abstractNum w:abstractNumId="27"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8" w15:restartNumberingAfterBreak="0">
    <w:nsid w:val="4A9E5DDD"/>
    <w:multiLevelType w:val="hybridMultilevel"/>
    <w:tmpl w:val="582E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25B62"/>
    <w:multiLevelType w:val="hybridMultilevel"/>
    <w:tmpl w:val="22D23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26562"/>
    <w:multiLevelType w:val="hybridMultilevel"/>
    <w:tmpl w:val="7938C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2F3999"/>
    <w:multiLevelType w:val="hybridMultilevel"/>
    <w:tmpl w:val="AE3CD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0050D71"/>
    <w:multiLevelType w:val="hybridMultilevel"/>
    <w:tmpl w:val="B6B48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1A4494"/>
    <w:multiLevelType w:val="multilevel"/>
    <w:tmpl w:val="5BDC734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08E1671"/>
    <w:multiLevelType w:val="multilevel"/>
    <w:tmpl w:val="1F8EFD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A25752D"/>
    <w:multiLevelType w:val="hybridMultilevel"/>
    <w:tmpl w:val="A018348C"/>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3E4DE0"/>
    <w:multiLevelType w:val="hybridMultilevel"/>
    <w:tmpl w:val="A0B49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5C3426"/>
    <w:multiLevelType w:val="hybridMultilevel"/>
    <w:tmpl w:val="972CD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B16FC7"/>
    <w:multiLevelType w:val="multilevel"/>
    <w:tmpl w:val="CA1C1E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C1E306D"/>
    <w:multiLevelType w:val="multilevel"/>
    <w:tmpl w:val="219EFA44"/>
    <w:lvl w:ilvl="0">
      <w:start w:val="1"/>
      <w:numFmt w:val="upperLetter"/>
      <w:pStyle w:val="AppHeading1"/>
      <w:suff w:val="nothing"/>
      <w:lvlText w:val="Appendix %1.  "/>
      <w:lvlJc w:val="left"/>
      <w:pPr>
        <w:ind w:left="5472" w:hanging="1872"/>
      </w:pPr>
      <w:rPr>
        <w:rFonts w:ascii="Arial Narrow" w:hAnsi="Arial Narrow" w:hint="default"/>
        <w:b/>
        <w:i w:val="0"/>
        <w:sz w:val="36"/>
      </w:rPr>
    </w:lvl>
    <w:lvl w:ilvl="1">
      <w:start w:val="1"/>
      <w:numFmt w:val="decimal"/>
      <w:pStyle w:val="AppHeading2"/>
      <w:lvlText w:val="%1.%2"/>
      <w:lvlJc w:val="left"/>
      <w:pPr>
        <w:tabs>
          <w:tab w:val="num" w:pos="-1350"/>
        </w:tabs>
        <w:ind w:left="-1350" w:hanging="720"/>
      </w:pPr>
      <w:rPr>
        <w:rFonts w:ascii="Arial Narrow" w:hAnsi="Arial Narrow" w:hint="default"/>
        <w:b/>
        <w:i w:val="0"/>
        <w:sz w:val="32"/>
      </w:rPr>
    </w:lvl>
    <w:lvl w:ilvl="2">
      <w:start w:val="1"/>
      <w:numFmt w:val="decimal"/>
      <w:pStyle w:val="AppHeading3"/>
      <w:lvlText w:val="%1.%2.%3"/>
      <w:lvlJc w:val="left"/>
      <w:pPr>
        <w:tabs>
          <w:tab w:val="num" w:pos="-1062"/>
        </w:tabs>
        <w:ind w:left="-1062" w:hanging="1008"/>
      </w:pPr>
      <w:rPr>
        <w:rFonts w:ascii="Arial Narrow" w:hAnsi="Arial Narrow" w:hint="default"/>
        <w:b/>
        <w:i w:val="0"/>
        <w:sz w:val="28"/>
      </w:rPr>
    </w:lvl>
    <w:lvl w:ilvl="3">
      <w:start w:val="1"/>
      <w:numFmt w:val="decimal"/>
      <w:pStyle w:val="AppHeading4"/>
      <w:lvlText w:val="%1.%2.%3.%4"/>
      <w:lvlJc w:val="left"/>
      <w:pPr>
        <w:tabs>
          <w:tab w:val="num" w:pos="-1062"/>
        </w:tabs>
        <w:ind w:left="-1062" w:hanging="1008"/>
      </w:pPr>
      <w:rPr>
        <w:rFonts w:ascii="Arial Narrow" w:hAnsi="Arial Narrow" w:hint="default"/>
        <w:b/>
        <w:i w:val="0"/>
        <w:sz w:val="26"/>
      </w:rPr>
    </w:lvl>
    <w:lvl w:ilvl="4">
      <w:start w:val="1"/>
      <w:numFmt w:val="decimal"/>
      <w:lvlText w:val="%5%4"/>
      <w:lvlJc w:val="left"/>
      <w:pPr>
        <w:tabs>
          <w:tab w:val="num" w:pos="-846"/>
        </w:tabs>
        <w:ind w:left="-846" w:hanging="1224"/>
      </w:pPr>
      <w:rPr>
        <w:rFonts w:ascii="Arial Narrow" w:hAnsi="Arial Narrow" w:hint="default"/>
        <w:b w:val="0"/>
        <w:i/>
        <w:sz w:val="26"/>
      </w:rPr>
    </w:lvl>
    <w:lvl w:ilvl="5">
      <w:start w:val="1"/>
      <w:numFmt w:val="none"/>
      <w:lvlText w:val=""/>
      <w:lvlJc w:val="left"/>
      <w:pPr>
        <w:tabs>
          <w:tab w:val="num" w:pos="90"/>
        </w:tabs>
        <w:ind w:left="90" w:hanging="360"/>
      </w:pPr>
      <w:rPr>
        <w:rFonts w:ascii="Arial Narrow" w:hAnsi="Arial Narrow" w:hint="default"/>
        <w:sz w:val="24"/>
      </w:rPr>
    </w:lvl>
    <w:lvl w:ilvl="6">
      <w:start w:val="1"/>
      <w:numFmt w:val="none"/>
      <w:lvlText w:val=""/>
      <w:lvlJc w:val="left"/>
      <w:pPr>
        <w:tabs>
          <w:tab w:val="num" w:pos="450"/>
        </w:tabs>
        <w:ind w:left="450" w:hanging="360"/>
      </w:pPr>
      <w:rPr>
        <w:rFonts w:hint="default"/>
      </w:rPr>
    </w:lvl>
    <w:lvl w:ilvl="7">
      <w:start w:val="1"/>
      <w:numFmt w:val="none"/>
      <w:lvlText w:val=""/>
      <w:lvlJc w:val="left"/>
      <w:pPr>
        <w:tabs>
          <w:tab w:val="num" w:pos="810"/>
        </w:tabs>
        <w:ind w:left="810" w:hanging="360"/>
      </w:pPr>
      <w:rPr>
        <w:rFonts w:hint="default"/>
      </w:rPr>
    </w:lvl>
    <w:lvl w:ilvl="8">
      <w:start w:val="1"/>
      <w:numFmt w:val="none"/>
      <w:lvlText w:val=""/>
      <w:lvlJc w:val="left"/>
      <w:pPr>
        <w:tabs>
          <w:tab w:val="num" w:pos="1170"/>
        </w:tabs>
        <w:ind w:left="1170" w:hanging="360"/>
      </w:pPr>
      <w:rPr>
        <w:rFonts w:hint="default"/>
      </w:rPr>
    </w:lvl>
  </w:abstractNum>
  <w:abstractNum w:abstractNumId="40" w15:restartNumberingAfterBreak="0">
    <w:nsid w:val="5D991233"/>
    <w:multiLevelType w:val="multilevel"/>
    <w:tmpl w:val="42B0E10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1" w15:restartNumberingAfterBreak="0">
    <w:nsid w:val="67FC0CF8"/>
    <w:multiLevelType w:val="hybridMultilevel"/>
    <w:tmpl w:val="1CE0074C"/>
    <w:lvl w:ilvl="0" w:tplc="598A5BB4">
      <w:start w:val="1"/>
      <w:numFmt w:val="decimal"/>
      <w:pStyle w:val="NumberedList"/>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4D7FF9"/>
    <w:multiLevelType w:val="hybridMultilevel"/>
    <w:tmpl w:val="98D2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7111F7"/>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5" w15:restartNumberingAfterBreak="0">
    <w:nsid w:val="712A1803"/>
    <w:multiLevelType w:val="multilevel"/>
    <w:tmpl w:val="B574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B977FD"/>
    <w:multiLevelType w:val="hybridMultilevel"/>
    <w:tmpl w:val="22D84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DA4FDF"/>
    <w:multiLevelType w:val="multilevel"/>
    <w:tmpl w:val="B776CA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49" w15:restartNumberingAfterBreak="0">
    <w:nsid w:val="7DF627C0"/>
    <w:multiLevelType w:val="multilevel"/>
    <w:tmpl w:val="7DF627C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7DF627C1"/>
    <w:multiLevelType w:val="multilevel"/>
    <w:tmpl w:val="7DF627C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9"/>
  </w:num>
  <w:num w:numId="2">
    <w:abstractNumId w:val="44"/>
  </w:num>
  <w:num w:numId="3">
    <w:abstractNumId w:val="22"/>
  </w:num>
  <w:num w:numId="4">
    <w:abstractNumId w:val="6"/>
  </w:num>
  <w:num w:numId="5">
    <w:abstractNumId w:val="9"/>
  </w:num>
  <w:num w:numId="6">
    <w:abstractNumId w:val="40"/>
  </w:num>
  <w:num w:numId="7">
    <w:abstractNumId w:val="25"/>
  </w:num>
  <w:num w:numId="8">
    <w:abstractNumId w:val="26"/>
  </w:num>
  <w:num w:numId="9">
    <w:abstractNumId w:val="48"/>
  </w:num>
  <w:num w:numId="10">
    <w:abstractNumId w:val="23"/>
  </w:num>
  <w:num w:numId="11">
    <w:abstractNumId w:val="27"/>
  </w:num>
  <w:num w:numId="12">
    <w:abstractNumId w:val="5"/>
  </w:num>
  <w:num w:numId="13">
    <w:abstractNumId w:val="41"/>
  </w:num>
  <w:num w:numId="14">
    <w:abstractNumId w:val="8"/>
  </w:num>
  <w:num w:numId="15">
    <w:abstractNumId w:val="49"/>
  </w:num>
  <w:num w:numId="16">
    <w:abstractNumId w:val="50"/>
  </w:num>
  <w:num w:numId="17">
    <w:abstractNumId w:val="51"/>
  </w:num>
  <w:num w:numId="18">
    <w:abstractNumId w:val="19"/>
  </w:num>
  <w:num w:numId="19">
    <w:abstractNumId w:val="43"/>
  </w:num>
  <w:num w:numId="20">
    <w:abstractNumId w:val="25"/>
  </w:num>
  <w:num w:numId="21">
    <w:abstractNumId w:val="41"/>
    <w:lvlOverride w:ilvl="0">
      <w:startOverride w:val="1"/>
    </w:lvlOverride>
  </w:num>
  <w:num w:numId="22">
    <w:abstractNumId w:val="41"/>
    <w:lvlOverride w:ilvl="0">
      <w:startOverride w:val="1"/>
    </w:lvlOverride>
  </w:num>
  <w:num w:numId="23">
    <w:abstractNumId w:val="20"/>
  </w:num>
  <w:num w:numId="24">
    <w:abstractNumId w:val="38"/>
  </w:num>
  <w:num w:numId="25">
    <w:abstractNumId w:val="14"/>
  </w:num>
  <w:num w:numId="26">
    <w:abstractNumId w:val="33"/>
  </w:num>
  <w:num w:numId="27">
    <w:abstractNumId w:val="1"/>
  </w:num>
  <w:num w:numId="28">
    <w:abstractNumId w:val="47"/>
  </w:num>
  <w:num w:numId="29">
    <w:abstractNumId w:val="3"/>
  </w:num>
  <w:num w:numId="30">
    <w:abstractNumId w:val="34"/>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6"/>
  </w:num>
  <w:num w:numId="45">
    <w:abstractNumId w:val="21"/>
  </w:num>
  <w:num w:numId="46">
    <w:abstractNumId w:val="42"/>
  </w:num>
  <w:num w:numId="47">
    <w:abstractNumId w:val="30"/>
  </w:num>
  <w:num w:numId="48">
    <w:abstractNumId w:val="12"/>
  </w:num>
  <w:num w:numId="49">
    <w:abstractNumId w:val="45"/>
  </w:num>
  <w:num w:numId="50">
    <w:abstractNumId w:val="17"/>
  </w:num>
  <w:num w:numId="51">
    <w:abstractNumId w:val="13"/>
  </w:num>
  <w:num w:numId="52">
    <w:abstractNumId w:val="24"/>
  </w:num>
  <w:num w:numId="53">
    <w:abstractNumId w:val="10"/>
  </w:num>
  <w:num w:numId="54">
    <w:abstractNumId w:val="46"/>
  </w:num>
  <w:num w:numId="55">
    <w:abstractNumId w:val="31"/>
  </w:num>
  <w:num w:numId="56">
    <w:abstractNumId w:val="15"/>
  </w:num>
  <w:num w:numId="57">
    <w:abstractNumId w:val="18"/>
  </w:num>
  <w:num w:numId="58">
    <w:abstractNumId w:val="7"/>
  </w:num>
  <w:num w:numId="59">
    <w:abstractNumId w:val="35"/>
  </w:num>
  <w:num w:numId="60">
    <w:abstractNumId w:val="2"/>
  </w:num>
  <w:num w:numId="61">
    <w:abstractNumId w:val="11"/>
  </w:num>
  <w:num w:numId="62">
    <w:abstractNumId w:val="4"/>
  </w:num>
  <w:num w:numId="63">
    <w:abstractNumId w:val="29"/>
  </w:num>
  <w:num w:numId="64">
    <w:abstractNumId w:val="28"/>
  </w:num>
  <w:num w:numId="65">
    <w:abstractNumId w:val="37"/>
  </w:num>
  <w:num w:numId="66">
    <w:abstractNumId w:val="32"/>
  </w:num>
  <w:num w:numId="67">
    <w:abstractNumId w:val="36"/>
  </w:num>
  <w:num w:numId="68">
    <w:abstractNumId w:val="41"/>
    <w:lvlOverride w:ilvl="0">
      <w:startOverride w:val="1"/>
    </w:lvlOverride>
  </w:num>
  <w:num w:numId="69">
    <w:abstractNumId w:val="41"/>
    <w:lvlOverride w:ilvl="0">
      <w:startOverride w:val="1"/>
    </w:lvlOverride>
  </w:num>
  <w:num w:numId="70">
    <w:abstractNumId w:val="41"/>
    <w:lvlOverride w:ilvl="0">
      <w:startOverride w:val="1"/>
    </w:lvlOverride>
  </w:num>
  <w:num w:numId="71">
    <w:abstractNumId w:val="41"/>
    <w:lvlOverride w:ilvl="0">
      <w:startOverride w:val="1"/>
    </w:lvlOverride>
  </w:num>
  <w:num w:numId="72">
    <w:abstractNumId w:val="44"/>
  </w:num>
  <w:num w:numId="73">
    <w:abstractNumId w:val="44"/>
  </w:num>
  <w:num w:numId="74">
    <w:abstractNumId w:val="2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revisionView w:inkAnnotation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DB"/>
    <w:rsid w:val="0000179E"/>
    <w:rsid w:val="00012B85"/>
    <w:rsid w:val="00014B37"/>
    <w:rsid w:val="00014FB8"/>
    <w:rsid w:val="00015160"/>
    <w:rsid w:val="0002070D"/>
    <w:rsid w:val="00021179"/>
    <w:rsid w:val="00021FA7"/>
    <w:rsid w:val="000241F4"/>
    <w:rsid w:val="00025376"/>
    <w:rsid w:val="000277BD"/>
    <w:rsid w:val="000313FE"/>
    <w:rsid w:val="000319F4"/>
    <w:rsid w:val="000358A0"/>
    <w:rsid w:val="00036A63"/>
    <w:rsid w:val="00036BFA"/>
    <w:rsid w:val="00036EF2"/>
    <w:rsid w:val="000376FD"/>
    <w:rsid w:val="00037CB0"/>
    <w:rsid w:val="000419FE"/>
    <w:rsid w:val="00042EFF"/>
    <w:rsid w:val="000436BD"/>
    <w:rsid w:val="00044296"/>
    <w:rsid w:val="0004572E"/>
    <w:rsid w:val="00055AF1"/>
    <w:rsid w:val="00060DFD"/>
    <w:rsid w:val="000666E1"/>
    <w:rsid w:val="0007563A"/>
    <w:rsid w:val="00081836"/>
    <w:rsid w:val="0008445E"/>
    <w:rsid w:val="0009377F"/>
    <w:rsid w:val="000937D9"/>
    <w:rsid w:val="000940B2"/>
    <w:rsid w:val="000945AB"/>
    <w:rsid w:val="00096761"/>
    <w:rsid w:val="00097AA6"/>
    <w:rsid w:val="000A1EB0"/>
    <w:rsid w:val="000A3A94"/>
    <w:rsid w:val="000B061A"/>
    <w:rsid w:val="000B1AA5"/>
    <w:rsid w:val="000B2F73"/>
    <w:rsid w:val="000B3837"/>
    <w:rsid w:val="000B579A"/>
    <w:rsid w:val="000C0E3B"/>
    <w:rsid w:val="000C589B"/>
    <w:rsid w:val="000D168C"/>
    <w:rsid w:val="000D3AD1"/>
    <w:rsid w:val="000D53BD"/>
    <w:rsid w:val="000E0B44"/>
    <w:rsid w:val="000E3451"/>
    <w:rsid w:val="000E534A"/>
    <w:rsid w:val="000F0CBF"/>
    <w:rsid w:val="000F180D"/>
    <w:rsid w:val="000F4708"/>
    <w:rsid w:val="001012C6"/>
    <w:rsid w:val="00103D3B"/>
    <w:rsid w:val="00105342"/>
    <w:rsid w:val="0010758E"/>
    <w:rsid w:val="00107764"/>
    <w:rsid w:val="001078B1"/>
    <w:rsid w:val="00113C1D"/>
    <w:rsid w:val="00113F3A"/>
    <w:rsid w:val="00115A3E"/>
    <w:rsid w:val="0011744D"/>
    <w:rsid w:val="00120487"/>
    <w:rsid w:val="00120C7B"/>
    <w:rsid w:val="00121220"/>
    <w:rsid w:val="001218E1"/>
    <w:rsid w:val="00125667"/>
    <w:rsid w:val="00130A10"/>
    <w:rsid w:val="00130B4D"/>
    <w:rsid w:val="001322AA"/>
    <w:rsid w:val="00134DBC"/>
    <w:rsid w:val="00136780"/>
    <w:rsid w:val="00141A2F"/>
    <w:rsid w:val="00155439"/>
    <w:rsid w:val="00156701"/>
    <w:rsid w:val="0016147C"/>
    <w:rsid w:val="00161917"/>
    <w:rsid w:val="001642D4"/>
    <w:rsid w:val="00165280"/>
    <w:rsid w:val="00166862"/>
    <w:rsid w:val="00171AD7"/>
    <w:rsid w:val="00174394"/>
    <w:rsid w:val="001745F4"/>
    <w:rsid w:val="001745FC"/>
    <w:rsid w:val="00176572"/>
    <w:rsid w:val="00180C2A"/>
    <w:rsid w:val="00181734"/>
    <w:rsid w:val="0018211E"/>
    <w:rsid w:val="00186C99"/>
    <w:rsid w:val="00191EC9"/>
    <w:rsid w:val="0019409C"/>
    <w:rsid w:val="00194A24"/>
    <w:rsid w:val="001A25E3"/>
    <w:rsid w:val="001A4C53"/>
    <w:rsid w:val="001A6768"/>
    <w:rsid w:val="001B139C"/>
    <w:rsid w:val="001B44AF"/>
    <w:rsid w:val="001B7D27"/>
    <w:rsid w:val="001C0A0B"/>
    <w:rsid w:val="001C55AC"/>
    <w:rsid w:val="001C6026"/>
    <w:rsid w:val="001C770E"/>
    <w:rsid w:val="001D33F4"/>
    <w:rsid w:val="001D5D6C"/>
    <w:rsid w:val="001E11E1"/>
    <w:rsid w:val="001E32AC"/>
    <w:rsid w:val="001E4C29"/>
    <w:rsid w:val="001E6BCE"/>
    <w:rsid w:val="001F4046"/>
    <w:rsid w:val="001F765E"/>
    <w:rsid w:val="00200148"/>
    <w:rsid w:val="00201466"/>
    <w:rsid w:val="0020349F"/>
    <w:rsid w:val="00204AC5"/>
    <w:rsid w:val="00207EE3"/>
    <w:rsid w:val="00210C84"/>
    <w:rsid w:val="002110DF"/>
    <w:rsid w:val="00213407"/>
    <w:rsid w:val="002148AF"/>
    <w:rsid w:val="00214B92"/>
    <w:rsid w:val="00215A6F"/>
    <w:rsid w:val="00217856"/>
    <w:rsid w:val="0022292C"/>
    <w:rsid w:val="00225399"/>
    <w:rsid w:val="00231E6C"/>
    <w:rsid w:val="002322D5"/>
    <w:rsid w:val="00233766"/>
    <w:rsid w:val="00235F52"/>
    <w:rsid w:val="00237FDF"/>
    <w:rsid w:val="00241F80"/>
    <w:rsid w:val="0024390D"/>
    <w:rsid w:val="0025726B"/>
    <w:rsid w:val="00265E38"/>
    <w:rsid w:val="00266276"/>
    <w:rsid w:val="00267576"/>
    <w:rsid w:val="00267C2B"/>
    <w:rsid w:val="00277B3C"/>
    <w:rsid w:val="00284A12"/>
    <w:rsid w:val="002872C0"/>
    <w:rsid w:val="00292E1C"/>
    <w:rsid w:val="00295AAC"/>
    <w:rsid w:val="002A3DF8"/>
    <w:rsid w:val="002A410E"/>
    <w:rsid w:val="002B3113"/>
    <w:rsid w:val="002C4181"/>
    <w:rsid w:val="002C4879"/>
    <w:rsid w:val="002C6EC8"/>
    <w:rsid w:val="002C7367"/>
    <w:rsid w:val="002C7769"/>
    <w:rsid w:val="002D1052"/>
    <w:rsid w:val="002D1527"/>
    <w:rsid w:val="002E0A26"/>
    <w:rsid w:val="002E0C6E"/>
    <w:rsid w:val="002E3F96"/>
    <w:rsid w:val="002E44EE"/>
    <w:rsid w:val="002E5277"/>
    <w:rsid w:val="002E5C0B"/>
    <w:rsid w:val="002F34C4"/>
    <w:rsid w:val="002F5517"/>
    <w:rsid w:val="003035BF"/>
    <w:rsid w:val="00310707"/>
    <w:rsid w:val="00310968"/>
    <w:rsid w:val="00313813"/>
    <w:rsid w:val="003158E1"/>
    <w:rsid w:val="003179CA"/>
    <w:rsid w:val="00322666"/>
    <w:rsid w:val="00324EBD"/>
    <w:rsid w:val="00330594"/>
    <w:rsid w:val="0033581C"/>
    <w:rsid w:val="00335D5A"/>
    <w:rsid w:val="00341C52"/>
    <w:rsid w:val="00342BE4"/>
    <w:rsid w:val="00346E27"/>
    <w:rsid w:val="00350C71"/>
    <w:rsid w:val="00351BBB"/>
    <w:rsid w:val="00356CF4"/>
    <w:rsid w:val="00362FB2"/>
    <w:rsid w:val="00364378"/>
    <w:rsid w:val="00380A87"/>
    <w:rsid w:val="00380A92"/>
    <w:rsid w:val="003811E6"/>
    <w:rsid w:val="003835B5"/>
    <w:rsid w:val="003864A9"/>
    <w:rsid w:val="003974D7"/>
    <w:rsid w:val="003A2202"/>
    <w:rsid w:val="003A29E6"/>
    <w:rsid w:val="003A5525"/>
    <w:rsid w:val="003A6994"/>
    <w:rsid w:val="003B15DB"/>
    <w:rsid w:val="003B43FB"/>
    <w:rsid w:val="003B4774"/>
    <w:rsid w:val="003B7058"/>
    <w:rsid w:val="003B7C0B"/>
    <w:rsid w:val="003C09B2"/>
    <w:rsid w:val="003C1297"/>
    <w:rsid w:val="003C1EF8"/>
    <w:rsid w:val="003C26CF"/>
    <w:rsid w:val="003C688F"/>
    <w:rsid w:val="003C7B0F"/>
    <w:rsid w:val="003D1FBC"/>
    <w:rsid w:val="003D3143"/>
    <w:rsid w:val="003D5700"/>
    <w:rsid w:val="003E2D9B"/>
    <w:rsid w:val="003F10E8"/>
    <w:rsid w:val="003F2CE3"/>
    <w:rsid w:val="003F42C2"/>
    <w:rsid w:val="003F4388"/>
    <w:rsid w:val="00406856"/>
    <w:rsid w:val="0041243D"/>
    <w:rsid w:val="00421475"/>
    <w:rsid w:val="00422EE0"/>
    <w:rsid w:val="00427B87"/>
    <w:rsid w:val="00431608"/>
    <w:rsid w:val="00435D56"/>
    <w:rsid w:val="00437591"/>
    <w:rsid w:val="00437AD3"/>
    <w:rsid w:val="00444B84"/>
    <w:rsid w:val="00444D86"/>
    <w:rsid w:val="00444E6B"/>
    <w:rsid w:val="004457FA"/>
    <w:rsid w:val="004558E1"/>
    <w:rsid w:val="004604F0"/>
    <w:rsid w:val="00482090"/>
    <w:rsid w:val="004829E3"/>
    <w:rsid w:val="00483136"/>
    <w:rsid w:val="00485592"/>
    <w:rsid w:val="00493EE8"/>
    <w:rsid w:val="004973D4"/>
    <w:rsid w:val="004A5169"/>
    <w:rsid w:val="004B0872"/>
    <w:rsid w:val="004B1CF6"/>
    <w:rsid w:val="004B1D15"/>
    <w:rsid w:val="004C2AFD"/>
    <w:rsid w:val="004C61C6"/>
    <w:rsid w:val="004D6783"/>
    <w:rsid w:val="004D6D23"/>
    <w:rsid w:val="004D7F5F"/>
    <w:rsid w:val="004F1AF5"/>
    <w:rsid w:val="004F2B85"/>
    <w:rsid w:val="0050353E"/>
    <w:rsid w:val="005035E7"/>
    <w:rsid w:val="00503E3F"/>
    <w:rsid w:val="00507AF4"/>
    <w:rsid w:val="005111A0"/>
    <w:rsid w:val="00512DD5"/>
    <w:rsid w:val="00512DDD"/>
    <w:rsid w:val="00517862"/>
    <w:rsid w:val="0052187A"/>
    <w:rsid w:val="00527003"/>
    <w:rsid w:val="00534F0F"/>
    <w:rsid w:val="00535054"/>
    <w:rsid w:val="005411C0"/>
    <w:rsid w:val="0054296E"/>
    <w:rsid w:val="00546382"/>
    <w:rsid w:val="005505E0"/>
    <w:rsid w:val="00550E2B"/>
    <w:rsid w:val="00551056"/>
    <w:rsid w:val="00553DFD"/>
    <w:rsid w:val="0055775F"/>
    <w:rsid w:val="00561686"/>
    <w:rsid w:val="00562EF5"/>
    <w:rsid w:val="00563DC8"/>
    <w:rsid w:val="00573647"/>
    <w:rsid w:val="005777F6"/>
    <w:rsid w:val="005826DB"/>
    <w:rsid w:val="005844DF"/>
    <w:rsid w:val="00585CE5"/>
    <w:rsid w:val="0058604F"/>
    <w:rsid w:val="00586388"/>
    <w:rsid w:val="00591CAD"/>
    <w:rsid w:val="005A27D6"/>
    <w:rsid w:val="005A3352"/>
    <w:rsid w:val="005A6C3A"/>
    <w:rsid w:val="005A713E"/>
    <w:rsid w:val="005B3C0E"/>
    <w:rsid w:val="005B58AE"/>
    <w:rsid w:val="005B7106"/>
    <w:rsid w:val="005B79F3"/>
    <w:rsid w:val="005C0AFF"/>
    <w:rsid w:val="005C5A22"/>
    <w:rsid w:val="005C6F72"/>
    <w:rsid w:val="005C7510"/>
    <w:rsid w:val="005D690B"/>
    <w:rsid w:val="005D6F9D"/>
    <w:rsid w:val="005E0464"/>
    <w:rsid w:val="005E2380"/>
    <w:rsid w:val="005E2812"/>
    <w:rsid w:val="005E513B"/>
    <w:rsid w:val="005E7E7E"/>
    <w:rsid w:val="005F1888"/>
    <w:rsid w:val="005F75DC"/>
    <w:rsid w:val="00604EB8"/>
    <w:rsid w:val="00606848"/>
    <w:rsid w:val="00606A45"/>
    <w:rsid w:val="006074B3"/>
    <w:rsid w:val="00610549"/>
    <w:rsid w:val="00613B5C"/>
    <w:rsid w:val="00613F3E"/>
    <w:rsid w:val="0061588F"/>
    <w:rsid w:val="00615AC4"/>
    <w:rsid w:val="0061748D"/>
    <w:rsid w:val="00617589"/>
    <w:rsid w:val="006216AC"/>
    <w:rsid w:val="00624726"/>
    <w:rsid w:val="00624E3E"/>
    <w:rsid w:val="00625138"/>
    <w:rsid w:val="00630823"/>
    <w:rsid w:val="00630C65"/>
    <w:rsid w:val="00633AD7"/>
    <w:rsid w:val="0063473B"/>
    <w:rsid w:val="00635023"/>
    <w:rsid w:val="006374D3"/>
    <w:rsid w:val="006411B2"/>
    <w:rsid w:val="006456F7"/>
    <w:rsid w:val="00652F80"/>
    <w:rsid w:val="00653427"/>
    <w:rsid w:val="006537B5"/>
    <w:rsid w:val="00664984"/>
    <w:rsid w:val="006649A2"/>
    <w:rsid w:val="0066599D"/>
    <w:rsid w:val="00671D8E"/>
    <w:rsid w:val="00674346"/>
    <w:rsid w:val="0068262E"/>
    <w:rsid w:val="00684E4F"/>
    <w:rsid w:val="00687731"/>
    <w:rsid w:val="00692EE0"/>
    <w:rsid w:val="00694CD0"/>
    <w:rsid w:val="006A2229"/>
    <w:rsid w:val="006A2277"/>
    <w:rsid w:val="006B08ED"/>
    <w:rsid w:val="006B5898"/>
    <w:rsid w:val="006B7CEE"/>
    <w:rsid w:val="006C029D"/>
    <w:rsid w:val="006C1271"/>
    <w:rsid w:val="006C5AC4"/>
    <w:rsid w:val="006C5C6D"/>
    <w:rsid w:val="006D066F"/>
    <w:rsid w:val="006D411B"/>
    <w:rsid w:val="006D445C"/>
    <w:rsid w:val="006D7DC9"/>
    <w:rsid w:val="006F28B0"/>
    <w:rsid w:val="00701DD4"/>
    <w:rsid w:val="00704EBF"/>
    <w:rsid w:val="00705020"/>
    <w:rsid w:val="00707C40"/>
    <w:rsid w:val="0071200B"/>
    <w:rsid w:val="00713D8B"/>
    <w:rsid w:val="00714719"/>
    <w:rsid w:val="007171FA"/>
    <w:rsid w:val="007172B8"/>
    <w:rsid w:val="00723812"/>
    <w:rsid w:val="0073598C"/>
    <w:rsid w:val="0073681D"/>
    <w:rsid w:val="00744742"/>
    <w:rsid w:val="00754587"/>
    <w:rsid w:val="00755D35"/>
    <w:rsid w:val="0075788E"/>
    <w:rsid w:val="00761C20"/>
    <w:rsid w:val="00763231"/>
    <w:rsid w:val="00765291"/>
    <w:rsid w:val="00767C60"/>
    <w:rsid w:val="0077107D"/>
    <w:rsid w:val="00772FC5"/>
    <w:rsid w:val="00776C00"/>
    <w:rsid w:val="00780617"/>
    <w:rsid w:val="007827BD"/>
    <w:rsid w:val="00782988"/>
    <w:rsid w:val="007837D6"/>
    <w:rsid w:val="007874AA"/>
    <w:rsid w:val="00787574"/>
    <w:rsid w:val="00790C20"/>
    <w:rsid w:val="007A1694"/>
    <w:rsid w:val="007A30B7"/>
    <w:rsid w:val="007A3648"/>
    <w:rsid w:val="007B0C65"/>
    <w:rsid w:val="007B2E28"/>
    <w:rsid w:val="007B3481"/>
    <w:rsid w:val="007B428E"/>
    <w:rsid w:val="007B456D"/>
    <w:rsid w:val="007B58F2"/>
    <w:rsid w:val="007C6621"/>
    <w:rsid w:val="007D0CC7"/>
    <w:rsid w:val="007D0E29"/>
    <w:rsid w:val="007D32E3"/>
    <w:rsid w:val="007D4BB1"/>
    <w:rsid w:val="007D5242"/>
    <w:rsid w:val="007F1644"/>
    <w:rsid w:val="007F2F52"/>
    <w:rsid w:val="007F4741"/>
    <w:rsid w:val="007F7B64"/>
    <w:rsid w:val="00801784"/>
    <w:rsid w:val="00803BA8"/>
    <w:rsid w:val="0080711D"/>
    <w:rsid w:val="00807A78"/>
    <w:rsid w:val="00811822"/>
    <w:rsid w:val="00813CE4"/>
    <w:rsid w:val="00814BAC"/>
    <w:rsid w:val="00816195"/>
    <w:rsid w:val="00817096"/>
    <w:rsid w:val="00825F35"/>
    <w:rsid w:val="00837508"/>
    <w:rsid w:val="008460E4"/>
    <w:rsid w:val="008502AB"/>
    <w:rsid w:val="00851C7C"/>
    <w:rsid w:val="00852362"/>
    <w:rsid w:val="00852FB8"/>
    <w:rsid w:val="00855723"/>
    <w:rsid w:val="008570D1"/>
    <w:rsid w:val="008578F4"/>
    <w:rsid w:val="00862674"/>
    <w:rsid w:val="00870EE6"/>
    <w:rsid w:val="00871929"/>
    <w:rsid w:val="00875719"/>
    <w:rsid w:val="00876CEB"/>
    <w:rsid w:val="00876DD6"/>
    <w:rsid w:val="00881F09"/>
    <w:rsid w:val="00883935"/>
    <w:rsid w:val="00884B25"/>
    <w:rsid w:val="00884CDE"/>
    <w:rsid w:val="00885729"/>
    <w:rsid w:val="0088610B"/>
    <w:rsid w:val="008871BE"/>
    <w:rsid w:val="0089090F"/>
    <w:rsid w:val="00893950"/>
    <w:rsid w:val="008A1601"/>
    <w:rsid w:val="008A3D58"/>
    <w:rsid w:val="008B3A2F"/>
    <w:rsid w:val="008B426B"/>
    <w:rsid w:val="008B5DC1"/>
    <w:rsid w:val="008B7206"/>
    <w:rsid w:val="008C04D7"/>
    <w:rsid w:val="008C342D"/>
    <w:rsid w:val="008D05FE"/>
    <w:rsid w:val="008D09A6"/>
    <w:rsid w:val="008D7AFC"/>
    <w:rsid w:val="00902824"/>
    <w:rsid w:val="009048DC"/>
    <w:rsid w:val="00905078"/>
    <w:rsid w:val="00906293"/>
    <w:rsid w:val="00910C11"/>
    <w:rsid w:val="00915A06"/>
    <w:rsid w:val="00924C16"/>
    <w:rsid w:val="009301A7"/>
    <w:rsid w:val="009306A3"/>
    <w:rsid w:val="00932D01"/>
    <w:rsid w:val="00935DF7"/>
    <w:rsid w:val="00936099"/>
    <w:rsid w:val="00941B05"/>
    <w:rsid w:val="009433E1"/>
    <w:rsid w:val="00944542"/>
    <w:rsid w:val="00951544"/>
    <w:rsid w:val="0095228A"/>
    <w:rsid w:val="00954864"/>
    <w:rsid w:val="00957F42"/>
    <w:rsid w:val="00962918"/>
    <w:rsid w:val="0096386F"/>
    <w:rsid w:val="00967459"/>
    <w:rsid w:val="0097000E"/>
    <w:rsid w:val="00974D58"/>
    <w:rsid w:val="00975205"/>
    <w:rsid w:val="0097668D"/>
    <w:rsid w:val="009804DB"/>
    <w:rsid w:val="00981865"/>
    <w:rsid w:val="0099091C"/>
    <w:rsid w:val="0099240D"/>
    <w:rsid w:val="0099337B"/>
    <w:rsid w:val="00995BDE"/>
    <w:rsid w:val="009964D7"/>
    <w:rsid w:val="009A0455"/>
    <w:rsid w:val="009A0616"/>
    <w:rsid w:val="009A2F40"/>
    <w:rsid w:val="009A4144"/>
    <w:rsid w:val="009A567E"/>
    <w:rsid w:val="009B2A67"/>
    <w:rsid w:val="009B39EE"/>
    <w:rsid w:val="009B4AF1"/>
    <w:rsid w:val="009C0313"/>
    <w:rsid w:val="009C2115"/>
    <w:rsid w:val="009C5F6F"/>
    <w:rsid w:val="009D1081"/>
    <w:rsid w:val="009E2E97"/>
    <w:rsid w:val="009E440F"/>
    <w:rsid w:val="009F0A35"/>
    <w:rsid w:val="009F2883"/>
    <w:rsid w:val="009F2DB0"/>
    <w:rsid w:val="009F4776"/>
    <w:rsid w:val="009F7B67"/>
    <w:rsid w:val="00A01E16"/>
    <w:rsid w:val="00A05386"/>
    <w:rsid w:val="00A0736E"/>
    <w:rsid w:val="00A11554"/>
    <w:rsid w:val="00A1500A"/>
    <w:rsid w:val="00A154B8"/>
    <w:rsid w:val="00A17011"/>
    <w:rsid w:val="00A215DF"/>
    <w:rsid w:val="00A22BAC"/>
    <w:rsid w:val="00A23888"/>
    <w:rsid w:val="00A40A15"/>
    <w:rsid w:val="00A4111A"/>
    <w:rsid w:val="00A4381C"/>
    <w:rsid w:val="00A44820"/>
    <w:rsid w:val="00A47FAE"/>
    <w:rsid w:val="00A5055E"/>
    <w:rsid w:val="00A507D5"/>
    <w:rsid w:val="00A51BAA"/>
    <w:rsid w:val="00A57682"/>
    <w:rsid w:val="00A6529F"/>
    <w:rsid w:val="00A67072"/>
    <w:rsid w:val="00A67D82"/>
    <w:rsid w:val="00A7230A"/>
    <w:rsid w:val="00A7400C"/>
    <w:rsid w:val="00A74713"/>
    <w:rsid w:val="00A778F1"/>
    <w:rsid w:val="00A86254"/>
    <w:rsid w:val="00A9124A"/>
    <w:rsid w:val="00A92307"/>
    <w:rsid w:val="00A95AA1"/>
    <w:rsid w:val="00AA3C9D"/>
    <w:rsid w:val="00AA59AC"/>
    <w:rsid w:val="00AA5D09"/>
    <w:rsid w:val="00AB0720"/>
    <w:rsid w:val="00AB1708"/>
    <w:rsid w:val="00AB1D57"/>
    <w:rsid w:val="00AB6FF6"/>
    <w:rsid w:val="00AB7594"/>
    <w:rsid w:val="00AC0CB2"/>
    <w:rsid w:val="00AD1A96"/>
    <w:rsid w:val="00AD1BCC"/>
    <w:rsid w:val="00AD3630"/>
    <w:rsid w:val="00AD657A"/>
    <w:rsid w:val="00AD6F19"/>
    <w:rsid w:val="00AE02C8"/>
    <w:rsid w:val="00AE186C"/>
    <w:rsid w:val="00AE4AD2"/>
    <w:rsid w:val="00AF0638"/>
    <w:rsid w:val="00AF516D"/>
    <w:rsid w:val="00AF63D3"/>
    <w:rsid w:val="00B0524A"/>
    <w:rsid w:val="00B0527A"/>
    <w:rsid w:val="00B0527F"/>
    <w:rsid w:val="00B07BE5"/>
    <w:rsid w:val="00B1628D"/>
    <w:rsid w:val="00B17B48"/>
    <w:rsid w:val="00B21A8E"/>
    <w:rsid w:val="00B23C51"/>
    <w:rsid w:val="00B2443B"/>
    <w:rsid w:val="00B37473"/>
    <w:rsid w:val="00B37BDC"/>
    <w:rsid w:val="00B4156E"/>
    <w:rsid w:val="00B42663"/>
    <w:rsid w:val="00B462FD"/>
    <w:rsid w:val="00B51397"/>
    <w:rsid w:val="00B51659"/>
    <w:rsid w:val="00B522ED"/>
    <w:rsid w:val="00B650A9"/>
    <w:rsid w:val="00B70F2B"/>
    <w:rsid w:val="00B71CE0"/>
    <w:rsid w:val="00B761E2"/>
    <w:rsid w:val="00B80592"/>
    <w:rsid w:val="00B86623"/>
    <w:rsid w:val="00B911F5"/>
    <w:rsid w:val="00B940CE"/>
    <w:rsid w:val="00B95DC5"/>
    <w:rsid w:val="00BA21BF"/>
    <w:rsid w:val="00BA46D4"/>
    <w:rsid w:val="00BA4AED"/>
    <w:rsid w:val="00BB112F"/>
    <w:rsid w:val="00BB15CA"/>
    <w:rsid w:val="00BB377B"/>
    <w:rsid w:val="00BC0CCD"/>
    <w:rsid w:val="00BC3E03"/>
    <w:rsid w:val="00BD414A"/>
    <w:rsid w:val="00BD50EC"/>
    <w:rsid w:val="00BD5EE2"/>
    <w:rsid w:val="00BE11BF"/>
    <w:rsid w:val="00BE3E96"/>
    <w:rsid w:val="00BE511F"/>
    <w:rsid w:val="00BE7C92"/>
    <w:rsid w:val="00BF18CE"/>
    <w:rsid w:val="00BF43AC"/>
    <w:rsid w:val="00BF6870"/>
    <w:rsid w:val="00C03E88"/>
    <w:rsid w:val="00C0437A"/>
    <w:rsid w:val="00C070F9"/>
    <w:rsid w:val="00C073A5"/>
    <w:rsid w:val="00C17B65"/>
    <w:rsid w:val="00C33E16"/>
    <w:rsid w:val="00C407F4"/>
    <w:rsid w:val="00C5752A"/>
    <w:rsid w:val="00C60FF9"/>
    <w:rsid w:val="00C62602"/>
    <w:rsid w:val="00C6335D"/>
    <w:rsid w:val="00C63D75"/>
    <w:rsid w:val="00C6522C"/>
    <w:rsid w:val="00C67E59"/>
    <w:rsid w:val="00C7445B"/>
    <w:rsid w:val="00C8316F"/>
    <w:rsid w:val="00C91013"/>
    <w:rsid w:val="00CA42D9"/>
    <w:rsid w:val="00CA66BE"/>
    <w:rsid w:val="00CA7B56"/>
    <w:rsid w:val="00CB07D5"/>
    <w:rsid w:val="00CB275B"/>
    <w:rsid w:val="00CB3773"/>
    <w:rsid w:val="00CB5754"/>
    <w:rsid w:val="00CC17D8"/>
    <w:rsid w:val="00CC60C5"/>
    <w:rsid w:val="00CC7250"/>
    <w:rsid w:val="00CC75DA"/>
    <w:rsid w:val="00CC79D5"/>
    <w:rsid w:val="00CD084D"/>
    <w:rsid w:val="00CD1DA9"/>
    <w:rsid w:val="00CD470A"/>
    <w:rsid w:val="00CD5C82"/>
    <w:rsid w:val="00CE6F36"/>
    <w:rsid w:val="00CF10AE"/>
    <w:rsid w:val="00CF21F4"/>
    <w:rsid w:val="00CF3FA1"/>
    <w:rsid w:val="00CF5094"/>
    <w:rsid w:val="00D02795"/>
    <w:rsid w:val="00D0403E"/>
    <w:rsid w:val="00D130C3"/>
    <w:rsid w:val="00D13C20"/>
    <w:rsid w:val="00D1448B"/>
    <w:rsid w:val="00D16D04"/>
    <w:rsid w:val="00D17E76"/>
    <w:rsid w:val="00D20DDE"/>
    <w:rsid w:val="00D2569F"/>
    <w:rsid w:val="00D27633"/>
    <w:rsid w:val="00D33F0A"/>
    <w:rsid w:val="00D40691"/>
    <w:rsid w:val="00D42AC1"/>
    <w:rsid w:val="00D42EF1"/>
    <w:rsid w:val="00D47DF7"/>
    <w:rsid w:val="00D51CD6"/>
    <w:rsid w:val="00D53325"/>
    <w:rsid w:val="00D537C6"/>
    <w:rsid w:val="00D54A45"/>
    <w:rsid w:val="00D57D72"/>
    <w:rsid w:val="00D620DD"/>
    <w:rsid w:val="00D626B0"/>
    <w:rsid w:val="00D645C0"/>
    <w:rsid w:val="00D7282C"/>
    <w:rsid w:val="00D73774"/>
    <w:rsid w:val="00D740BE"/>
    <w:rsid w:val="00D756A2"/>
    <w:rsid w:val="00D76C49"/>
    <w:rsid w:val="00D77A29"/>
    <w:rsid w:val="00D813CA"/>
    <w:rsid w:val="00D83544"/>
    <w:rsid w:val="00D84574"/>
    <w:rsid w:val="00D91CE6"/>
    <w:rsid w:val="00D93720"/>
    <w:rsid w:val="00D94FA1"/>
    <w:rsid w:val="00D97C5D"/>
    <w:rsid w:val="00DA25A8"/>
    <w:rsid w:val="00DA27B1"/>
    <w:rsid w:val="00DA3202"/>
    <w:rsid w:val="00DA4238"/>
    <w:rsid w:val="00DB2330"/>
    <w:rsid w:val="00DC036C"/>
    <w:rsid w:val="00DC26E3"/>
    <w:rsid w:val="00DC6688"/>
    <w:rsid w:val="00DC6CCB"/>
    <w:rsid w:val="00DC799A"/>
    <w:rsid w:val="00DD01D2"/>
    <w:rsid w:val="00DD19D5"/>
    <w:rsid w:val="00DD2AD7"/>
    <w:rsid w:val="00DE0409"/>
    <w:rsid w:val="00DE1FC2"/>
    <w:rsid w:val="00DE443D"/>
    <w:rsid w:val="00DE4F3D"/>
    <w:rsid w:val="00DE6517"/>
    <w:rsid w:val="00DF033D"/>
    <w:rsid w:val="00DF18FD"/>
    <w:rsid w:val="00DF1B4C"/>
    <w:rsid w:val="00E00348"/>
    <w:rsid w:val="00E02645"/>
    <w:rsid w:val="00E054A7"/>
    <w:rsid w:val="00E07D28"/>
    <w:rsid w:val="00E13849"/>
    <w:rsid w:val="00E158F6"/>
    <w:rsid w:val="00E206BE"/>
    <w:rsid w:val="00E21A12"/>
    <w:rsid w:val="00E263B4"/>
    <w:rsid w:val="00E3387C"/>
    <w:rsid w:val="00E34921"/>
    <w:rsid w:val="00E34DA9"/>
    <w:rsid w:val="00E353DD"/>
    <w:rsid w:val="00E42906"/>
    <w:rsid w:val="00E4292B"/>
    <w:rsid w:val="00E44B5D"/>
    <w:rsid w:val="00E4595C"/>
    <w:rsid w:val="00E46E55"/>
    <w:rsid w:val="00E506D1"/>
    <w:rsid w:val="00E52205"/>
    <w:rsid w:val="00E54507"/>
    <w:rsid w:val="00E55848"/>
    <w:rsid w:val="00E57440"/>
    <w:rsid w:val="00E617F7"/>
    <w:rsid w:val="00E646EB"/>
    <w:rsid w:val="00E654E9"/>
    <w:rsid w:val="00E66774"/>
    <w:rsid w:val="00E670FE"/>
    <w:rsid w:val="00E711AF"/>
    <w:rsid w:val="00E720DF"/>
    <w:rsid w:val="00E74C65"/>
    <w:rsid w:val="00E82AB6"/>
    <w:rsid w:val="00E83803"/>
    <w:rsid w:val="00E874A9"/>
    <w:rsid w:val="00E9455D"/>
    <w:rsid w:val="00E94C55"/>
    <w:rsid w:val="00E97336"/>
    <w:rsid w:val="00EA2268"/>
    <w:rsid w:val="00EA2F4B"/>
    <w:rsid w:val="00EA7ECC"/>
    <w:rsid w:val="00EB0903"/>
    <w:rsid w:val="00EB40D3"/>
    <w:rsid w:val="00EB6ED8"/>
    <w:rsid w:val="00EB7AC0"/>
    <w:rsid w:val="00EC1000"/>
    <w:rsid w:val="00EC4080"/>
    <w:rsid w:val="00EC68EA"/>
    <w:rsid w:val="00ED0FBD"/>
    <w:rsid w:val="00ED5575"/>
    <w:rsid w:val="00EE0EC4"/>
    <w:rsid w:val="00EE375B"/>
    <w:rsid w:val="00EE4C53"/>
    <w:rsid w:val="00EE502B"/>
    <w:rsid w:val="00EE5D3E"/>
    <w:rsid w:val="00EE6176"/>
    <w:rsid w:val="00EE7048"/>
    <w:rsid w:val="00EF427A"/>
    <w:rsid w:val="00EF4B81"/>
    <w:rsid w:val="00F002FF"/>
    <w:rsid w:val="00F011E6"/>
    <w:rsid w:val="00F07E77"/>
    <w:rsid w:val="00F130EF"/>
    <w:rsid w:val="00F15D2A"/>
    <w:rsid w:val="00F21566"/>
    <w:rsid w:val="00F2421C"/>
    <w:rsid w:val="00F26239"/>
    <w:rsid w:val="00F30373"/>
    <w:rsid w:val="00F313BF"/>
    <w:rsid w:val="00F36007"/>
    <w:rsid w:val="00F441D5"/>
    <w:rsid w:val="00F44F76"/>
    <w:rsid w:val="00F46569"/>
    <w:rsid w:val="00F50C60"/>
    <w:rsid w:val="00F50DF6"/>
    <w:rsid w:val="00F51D27"/>
    <w:rsid w:val="00F53538"/>
    <w:rsid w:val="00F670FF"/>
    <w:rsid w:val="00F7176D"/>
    <w:rsid w:val="00F71CC1"/>
    <w:rsid w:val="00F72179"/>
    <w:rsid w:val="00F75187"/>
    <w:rsid w:val="00F7716A"/>
    <w:rsid w:val="00F80784"/>
    <w:rsid w:val="00F8479D"/>
    <w:rsid w:val="00F84B95"/>
    <w:rsid w:val="00F90E18"/>
    <w:rsid w:val="00F910F9"/>
    <w:rsid w:val="00F92524"/>
    <w:rsid w:val="00F93AB0"/>
    <w:rsid w:val="00F9550C"/>
    <w:rsid w:val="00FA0ED1"/>
    <w:rsid w:val="00FA1E20"/>
    <w:rsid w:val="00FA5DD3"/>
    <w:rsid w:val="00FA7DA4"/>
    <w:rsid w:val="00FB0E38"/>
    <w:rsid w:val="00FB246F"/>
    <w:rsid w:val="00FB485F"/>
    <w:rsid w:val="00FC5051"/>
    <w:rsid w:val="00FC5BD3"/>
    <w:rsid w:val="00FD17AA"/>
    <w:rsid w:val="00FD28E1"/>
    <w:rsid w:val="00FE0E72"/>
    <w:rsid w:val="00FE2E0E"/>
    <w:rsid w:val="00FE3080"/>
    <w:rsid w:val="00FE4310"/>
    <w:rsid w:val="00FF0DAD"/>
    <w:rsid w:val="00FF3325"/>
    <w:rsid w:val="00FF3BEA"/>
    <w:rsid w:val="00FF43E5"/>
    <w:rsid w:val="00FF4791"/>
    <w:rsid w:val="00FF603A"/>
    <w:rsid w:val="00FF7B35"/>
    <w:rsid w:val="0B21DDC4"/>
    <w:rsid w:val="27D76D77"/>
    <w:rsid w:val="2C3CA0A6"/>
    <w:rsid w:val="31D0090D"/>
    <w:rsid w:val="4150E0F5"/>
    <w:rsid w:val="44BE5D1E"/>
    <w:rsid w:val="603D67E3"/>
    <w:rsid w:val="684A152F"/>
    <w:rsid w:val="75B5B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B9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before="120" w:after="120"/>
    </w:pPr>
    <w:rPr>
      <w:sz w:val="24"/>
    </w:rPr>
  </w:style>
  <w:style w:type="paragraph" w:styleId="Heading1">
    <w:name w:val="heading 1"/>
    <w:next w:val="Normal"/>
    <w:qFormat/>
    <w:pPr>
      <w:keepNext/>
      <w:numPr>
        <w:numId w:val="20"/>
      </w:numPr>
      <w:spacing w:after="280"/>
      <w:outlineLvl w:val="0"/>
    </w:pPr>
    <w:rPr>
      <w:rFonts w:ascii="Arial Narrow" w:hAnsi="Arial Narrow"/>
      <w:b/>
      <w:kern w:val="28"/>
      <w:sz w:val="36"/>
    </w:rPr>
  </w:style>
  <w:style w:type="paragraph" w:styleId="Heading2">
    <w:name w:val="heading 2"/>
    <w:next w:val="Normal"/>
    <w:uiPriority w:val="9"/>
    <w:qFormat/>
    <w:rsid w:val="000940B2"/>
    <w:pPr>
      <w:keepNext/>
      <w:numPr>
        <w:ilvl w:val="1"/>
        <w:numId w:val="20"/>
      </w:numPr>
      <w:tabs>
        <w:tab w:val="left" w:pos="900"/>
      </w:tabs>
      <w:spacing w:before="300" w:after="100"/>
      <w:ind w:left="900" w:hanging="900"/>
      <w:outlineLvl w:val="1"/>
    </w:pPr>
    <w:rPr>
      <w:rFonts w:ascii="Arial Narrow" w:hAnsi="Arial Narrow"/>
      <w:b/>
      <w:sz w:val="32"/>
    </w:rPr>
  </w:style>
  <w:style w:type="paragraph" w:styleId="Heading3">
    <w:name w:val="heading 3"/>
    <w:next w:val="Normal"/>
    <w:link w:val="Heading3Char"/>
    <w:uiPriority w:val="9"/>
    <w:qFormat/>
    <w:pPr>
      <w:keepNext/>
      <w:numPr>
        <w:ilvl w:val="2"/>
        <w:numId w:val="20"/>
      </w:numPr>
      <w:tabs>
        <w:tab w:val="left" w:pos="900"/>
        <w:tab w:val="num" w:pos="1206"/>
      </w:tabs>
      <w:spacing w:before="240" w:after="120"/>
      <w:outlineLvl w:val="2"/>
    </w:pPr>
    <w:rPr>
      <w:rFonts w:ascii="Arial Narrow" w:hAnsi="Arial Narrow"/>
      <w:b/>
      <w:sz w:val="28"/>
    </w:rPr>
  </w:style>
  <w:style w:type="paragraph" w:styleId="Heading4">
    <w:name w:val="heading 4"/>
    <w:next w:val="Normal"/>
    <w:uiPriority w:val="9"/>
    <w:qFormat/>
    <w:rsid w:val="00CA7B56"/>
    <w:pPr>
      <w:keepNext/>
      <w:numPr>
        <w:ilvl w:val="3"/>
        <w:numId w:val="20"/>
      </w:numPr>
      <w:spacing w:before="240" w:after="120"/>
      <w:ind w:left="1008"/>
      <w:outlineLvl w:val="3"/>
    </w:pPr>
    <w:rPr>
      <w:rFonts w:ascii="Arial Narrow" w:hAnsi="Arial Narrow"/>
      <w:b/>
      <w:sz w:val="26"/>
    </w:rPr>
  </w:style>
  <w:style w:type="paragraph" w:styleId="Heading5">
    <w:name w:val="heading 5"/>
    <w:next w:val="Normal"/>
    <w:uiPriority w:val="9"/>
    <w:qFormat/>
    <w:pPr>
      <w:keepNext/>
      <w:numPr>
        <w:ilvl w:val="4"/>
        <w:numId w:val="20"/>
      </w:numPr>
      <w:spacing w:before="240" w:after="120"/>
      <w:outlineLvl w:val="4"/>
    </w:pPr>
    <w:rPr>
      <w:rFonts w:ascii="Arial Narrow" w:hAnsi="Arial Narrow"/>
      <w:i/>
      <w:sz w:val="26"/>
    </w:rPr>
  </w:style>
  <w:style w:type="paragraph" w:styleId="Heading6">
    <w:name w:val="heading 6"/>
    <w:next w:val="Normal"/>
    <w:uiPriority w:val="9"/>
    <w:pPr>
      <w:keepNext/>
      <w:numPr>
        <w:ilvl w:val="5"/>
        <w:numId w:val="20"/>
      </w:numPr>
      <w:spacing w:before="120" w:after="120"/>
      <w:outlineLvl w:val="5"/>
    </w:pPr>
    <w:rPr>
      <w:rFonts w:ascii="Arial Narrow" w:hAnsi="Arial Narrow"/>
      <w:i/>
      <w:sz w:val="26"/>
    </w:rPr>
  </w:style>
  <w:style w:type="paragraph" w:styleId="Heading7">
    <w:name w:val="heading 7"/>
    <w:basedOn w:val="Normal"/>
    <w:next w:val="Normal"/>
    <w:uiPriority w:val="9"/>
    <w:pPr>
      <w:numPr>
        <w:ilvl w:val="6"/>
        <w:numId w:val="20"/>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1"/>
      </w:numPr>
      <w:spacing w:before="300" w:after="100"/>
    </w:pPr>
    <w:rPr>
      <w:rFonts w:ascii="Arial Narrow" w:hAnsi="Arial Narrow"/>
      <w:b/>
      <w:sz w:val="32"/>
    </w:rPr>
  </w:style>
  <w:style w:type="paragraph" w:customStyle="1" w:styleId="AppHeading3">
    <w:name w:val="AppHeading 3"/>
    <w:next w:val="Normal"/>
    <w:qFormat/>
    <w:pPr>
      <w:keepNext/>
      <w:numPr>
        <w:ilvl w:val="2"/>
        <w:numId w:val="1"/>
      </w:numPr>
      <w:tabs>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1"/>
      </w:numPr>
      <w:tabs>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2"/>
      </w:numPr>
      <w:spacing w:before="80" w:after="80"/>
    </w:pPr>
    <w:rPr>
      <w:sz w:val="24"/>
    </w:rPr>
  </w:style>
  <w:style w:type="paragraph" w:customStyle="1" w:styleId="BulletListMultipleLast">
    <w:name w:val="Bullet List Multiple Last"/>
    <w:next w:val="Normal"/>
    <w:qFormat/>
    <w:pPr>
      <w:numPr>
        <w:numId w:val="3"/>
      </w:numPr>
      <w:spacing w:before="80" w:after="280"/>
    </w:pPr>
    <w:rPr>
      <w:sz w:val="24"/>
    </w:rPr>
  </w:style>
  <w:style w:type="paragraph" w:customStyle="1" w:styleId="BulletListSingle">
    <w:name w:val="Bullet List Single"/>
    <w:qFormat/>
    <w:pPr>
      <w:numPr>
        <w:numId w:val="4"/>
      </w:numPr>
      <w:spacing w:before="60"/>
    </w:pPr>
    <w:rPr>
      <w:sz w:val="24"/>
    </w:rPr>
  </w:style>
  <w:style w:type="paragraph" w:customStyle="1" w:styleId="BulletListSingleLast">
    <w:name w:val="Bullet List Single Last"/>
    <w:next w:val="Normal"/>
    <w:qFormat/>
    <w:pPr>
      <w:numPr>
        <w:numId w:val="5"/>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1"/>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6"/>
      </w:numPr>
      <w:spacing w:after="280" w:line="400" w:lineRule="exact"/>
      <w:jc w:val="center"/>
      <w:outlineLvl w:val="0"/>
    </w:pPr>
    <w:rPr>
      <w:rFonts w:ascii="Arial Narrow" w:hAnsi="Arial Narrow"/>
      <w:b/>
      <w:color w:val="003893"/>
      <w:sz w:val="36"/>
    </w:rPr>
  </w:style>
  <w:style w:type="paragraph" w:customStyle="1" w:styleId="ESHeading2">
    <w:name w:val="ESHeading 2"/>
    <w:next w:val="Normal"/>
    <w:qFormat/>
    <w:pPr>
      <w:keepNext/>
      <w:numPr>
        <w:ilvl w:val="1"/>
        <w:numId w:val="6"/>
      </w:numPr>
      <w:spacing w:before="300" w:after="100"/>
      <w:outlineLvl w:val="1"/>
    </w:pPr>
    <w:rPr>
      <w:rFonts w:ascii="Arial Narrow" w:hAnsi="Arial Narrow"/>
      <w:b/>
      <w:color w:val="003893"/>
      <w:sz w:val="32"/>
    </w:rPr>
  </w:style>
  <w:style w:type="paragraph" w:customStyle="1" w:styleId="ESHeading3">
    <w:name w:val="ESHeading 3"/>
    <w:next w:val="Normal"/>
    <w:qFormat/>
    <w:pPr>
      <w:keepNext/>
      <w:numPr>
        <w:ilvl w:val="2"/>
        <w:numId w:val="6"/>
      </w:numPr>
      <w:spacing w:before="240" w:after="80"/>
      <w:outlineLvl w:val="2"/>
    </w:pPr>
    <w:rPr>
      <w:rFonts w:ascii="Arial Narrow" w:hAnsi="Arial Narrow"/>
      <w:b/>
      <w:color w:val="003893"/>
      <w:sz w:val="28"/>
      <w:szCs w:val="28"/>
    </w:rPr>
  </w:style>
  <w:style w:type="paragraph" w:customStyle="1" w:styleId="ESHeading4">
    <w:name w:val="ESHeading 4"/>
    <w:next w:val="Normal"/>
    <w:qFormat/>
    <w:pPr>
      <w:keepNext/>
      <w:numPr>
        <w:ilvl w:val="3"/>
        <w:numId w:val="6"/>
      </w:numPr>
      <w:spacing w:before="240" w:after="120"/>
      <w:outlineLvl w:val="3"/>
    </w:pPr>
    <w:rPr>
      <w:rFonts w:ascii="Arial Narrow" w:hAnsi="Arial Narrow"/>
      <w:b/>
      <w:color w:val="003893"/>
      <w:sz w:val="26"/>
      <w:szCs w:val="26"/>
    </w:rPr>
  </w:style>
  <w:style w:type="paragraph" w:customStyle="1" w:styleId="ESHeading5">
    <w:name w:val="ESHeading 5"/>
    <w:pPr>
      <w:numPr>
        <w:ilvl w:val="4"/>
        <w:numId w:val="6"/>
      </w:numPr>
      <w:tabs>
        <w:tab w:val="num" w:pos="360"/>
      </w:tabs>
      <w:spacing w:before="120"/>
    </w:pPr>
    <w:rPr>
      <w:rFonts w:ascii="Arial Narrow" w:hAnsi="Arial Narrow"/>
      <w:i/>
      <w:sz w:val="26"/>
    </w:rPr>
  </w:style>
  <w:style w:type="paragraph" w:customStyle="1" w:styleId="ESHeading6">
    <w:name w:val="ESHeading 6"/>
    <w:pPr>
      <w:keepNext/>
      <w:numPr>
        <w:ilvl w:val="5"/>
        <w:numId w:val="6"/>
      </w:numPr>
      <w:tabs>
        <w:tab w:val="num" w:pos="360"/>
      </w:tabs>
      <w:spacing w:before="120"/>
    </w:pPr>
    <w:rPr>
      <w:rFonts w:ascii="Arial Narrow" w:hAnsi="Arial Narrow"/>
      <w:sz w:val="24"/>
    </w:rPr>
  </w:style>
  <w:style w:type="paragraph" w:customStyle="1" w:styleId="ESHeading7">
    <w:name w:val="ESHeading 7"/>
    <w:pPr>
      <w:numPr>
        <w:ilvl w:val="6"/>
        <w:numId w:val="6"/>
      </w:numPr>
      <w:tabs>
        <w:tab w:val="num" w:pos="360"/>
      </w:tabs>
    </w:pPr>
    <w:rPr>
      <w:rFonts w:ascii="Arial Narrow" w:hAnsi="Arial Narrow"/>
      <w:sz w:val="24"/>
    </w:rPr>
  </w:style>
  <w:style w:type="paragraph" w:customStyle="1" w:styleId="Figure">
    <w:name w:val="Figure"/>
    <w:next w:val="FigureCaption"/>
    <w:qFormat/>
    <w:pPr>
      <w:keepNext/>
      <w:keepLines/>
      <w:spacing w:before="120"/>
      <w:jc w:val="center"/>
    </w:pPr>
    <w:rPr>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link w:val="FooterChar"/>
    <w:uiPriority w:val="99"/>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basedOn w:val="Normal"/>
    <w:link w:val="ProgramNameChar"/>
    <w:qFormat/>
    <w:pPr>
      <w:spacing w:before="400" w:after="240"/>
    </w:pPr>
    <w:rPr>
      <w:rFonts w:ascii="Arial Narrow" w:hAnsi="Arial Narrow"/>
      <w:b/>
      <w:color w:val="1F497D" w:themeColor="text2"/>
      <w:sz w:val="32"/>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9"/>
      </w:numPr>
      <w:spacing w:before="0" w:after="0"/>
    </w:pPr>
  </w:style>
  <w:style w:type="paragraph" w:customStyle="1" w:styleId="TableBullet">
    <w:name w:val="TableBullet"/>
    <w:qFormat/>
    <w:pPr>
      <w:numPr>
        <w:numId w:val="10"/>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pPr>
      <w:numPr>
        <w:numId w:val="8"/>
      </w:numPr>
    </w:pPr>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2"/>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color w:val="1F497D" w:themeColor="text2"/>
      <w:sz w:val="32"/>
    </w:rPr>
  </w:style>
  <w:style w:type="character" w:customStyle="1" w:styleId="CustomerProgramChar">
    <w:name w:val="CustomerProgram Char"/>
    <w:basedOn w:val="ProgramNameChar"/>
    <w:link w:val="CustomerProgram"/>
    <w:rPr>
      <w:rFonts w:ascii="Arial Narrow" w:hAnsi="Arial Narrow"/>
      <w:b/>
      <w:color w:val="1F497D" w:themeColor="text2"/>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uiPriority w:val="35"/>
    <w:qFormat/>
    <w:pPr>
      <w:jc w:val="center"/>
    </w:pPr>
    <w:rPr>
      <w:b/>
      <w:bC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szCs w:val="24"/>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13"/>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14"/>
      </w:numPr>
      <w:spacing w:before="60" w:after="60"/>
    </w:pPr>
    <w:rPr>
      <w:rFonts w:eastAsiaTheme="majorEastAsia" w:cs="Arial"/>
      <w:bCs/>
      <w:kern w:val="32"/>
      <w:sz w:val="24"/>
      <w:szCs w:val="22"/>
    </w:rPr>
  </w:style>
  <w:style w:type="paragraph" w:customStyle="1" w:styleId="TableVerticalHeading1">
    <w:name w:val="TableVerticalHeading1"/>
    <w:aliases w:val="tvh1"/>
    <w:next w:val="TableVerticalHeading"/>
    <w:pPr>
      <w:widowControl w:val="0"/>
      <w:jc w:val="center"/>
    </w:pPr>
    <w:rPr>
      <w:rFonts w:ascii="Arial" w:hAnsi="Arial"/>
      <w:b/>
    </w:rPr>
  </w:style>
  <w:style w:type="paragraph" w:customStyle="1" w:styleId="CAMHFFRDCName">
    <w:name w:val="CAMH FFRDC Name"/>
    <w:basedOn w:val="CustomerProgram"/>
    <w:link w:val="CAMHFFRDCNameChar"/>
    <w:qFormat/>
    <w:pPr>
      <w:spacing w:after="600"/>
    </w:pPr>
    <w:rPr>
      <w:color w:val="000000" w:themeColor="text1"/>
      <w:sz w:val="36"/>
      <w:szCs w:val="36"/>
    </w:rPr>
  </w:style>
  <w:style w:type="character" w:customStyle="1" w:styleId="CAMHFFRDCNameChar">
    <w:name w:val="CAMH FFRDC Name Char"/>
    <w:basedOn w:val="CustomerProgramChar"/>
    <w:link w:val="CAMHFFRDCName"/>
    <w:rPr>
      <w:rFonts w:ascii="Arial Narrow" w:hAnsi="Arial Narrow"/>
      <w:b/>
      <w:color w:val="000000" w:themeColor="text1"/>
      <w:sz w:val="36"/>
      <w:szCs w:val="36"/>
      <w:lang w:val="en-US" w:eastAsia="en-US" w:bidi="ar-SA"/>
    </w:rPr>
  </w:style>
  <w:style w:type="paragraph" w:customStyle="1" w:styleId="CoverData">
    <w:name w:val="Cover Data"/>
    <w:basedOn w:val="CustomerProgram"/>
    <w:link w:val="CoverDataChar"/>
    <w:qFormat/>
    <w:rPr>
      <w:color w:val="000000" w:themeColor="text1"/>
    </w:rPr>
  </w:style>
  <w:style w:type="character" w:customStyle="1" w:styleId="CoverDataChar">
    <w:name w:val="Cover Data Char"/>
    <w:basedOn w:val="CustomerProgramChar"/>
    <w:link w:val="CoverData"/>
    <w:rPr>
      <w:rFonts w:ascii="Arial Narrow" w:hAnsi="Arial Narrow"/>
      <w:b/>
      <w:color w:val="000000" w:themeColor="text1"/>
      <w:sz w:val="32"/>
      <w:lang w:val="en-US" w:eastAsia="en-US" w:bidi="ar-SA"/>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paragraph" w:customStyle="1" w:styleId="CoverFooter">
    <w:name w:val="Cover Footer"/>
    <w:basedOn w:val="Normal"/>
    <w:qFormat/>
  </w:style>
  <w:style w:type="paragraph" w:styleId="NormalWeb">
    <w:name w:val="Normal (Web)"/>
    <w:basedOn w:val="Normal"/>
    <w:uiPriority w:val="99"/>
    <w:unhideWhenUsed/>
    <w:pPr>
      <w:spacing w:before="100" w:beforeAutospacing="1" w:after="100" w:afterAutospacing="1"/>
    </w:pPr>
    <w:rPr>
      <w:szCs w:val="24"/>
    </w:rPr>
  </w:style>
  <w:style w:type="paragraph" w:styleId="TOCHeading">
    <w:name w:val="TOC Heading"/>
    <w:basedOn w:val="Heading1"/>
    <w:next w:val="Normal"/>
    <w:uiPriority w:val="39"/>
    <w:unhideWhenUsed/>
    <w:qFormat/>
    <w:pPr>
      <w:keepLines/>
      <w:numPr>
        <w:numId w:val="0"/>
      </w:numPr>
      <w:spacing w:before="240" w:after="0" w:line="259" w:lineRule="auto"/>
      <w:outlineLvl w:val="9"/>
    </w:pPr>
    <w:rPr>
      <w:rFonts w:asciiTheme="majorHAnsi" w:hAnsiTheme="majorHAnsi" w:cstheme="majorBidi"/>
      <w:b w:val="0"/>
      <w:color w:val="365F91" w:themeColor="accent1" w:themeShade="BF"/>
      <w:kern w:val="0"/>
      <w:sz w:val="32"/>
      <w:szCs w:val="32"/>
    </w:rPr>
  </w:style>
  <w:style w:type="character" w:customStyle="1" w:styleId="FooterChar">
    <w:name w:val="Footer Char"/>
    <w:basedOn w:val="DefaultParagraphFont"/>
    <w:link w:val="Footer"/>
    <w:uiPriority w:val="99"/>
    <w:rPr>
      <w:rFonts w:ascii="Arial Narrow" w:hAnsi="Arial Narrow"/>
      <w:sz w:val="18"/>
    </w:rPr>
  </w:style>
  <w:style w:type="character" w:customStyle="1" w:styleId="CommentTextChar">
    <w:name w:val="Comment Text Char"/>
    <w:basedOn w:val="DefaultParagraphFont"/>
    <w:link w:val="CommentText"/>
  </w:style>
  <w:style w:type="paragraph" w:styleId="PlainText">
    <w:name w:val="Plain Text"/>
    <w:basedOn w:val="Normal"/>
    <w:link w:val="PlainTextChar"/>
    <w:unhideWhenUsed/>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Pr>
      <w:rFonts w:ascii="Calibri" w:eastAsiaTheme="minorHAnsi" w:hAnsi="Calibri" w:cstheme="minorBidi"/>
      <w:sz w:val="22"/>
      <w:szCs w:val="21"/>
    </w:rPr>
  </w:style>
  <w:style w:type="character" w:styleId="FollowedHyperlink">
    <w:name w:val="FollowedHyperlink"/>
    <w:basedOn w:val="DefaultParagraphFont"/>
    <w:semiHidden/>
    <w:unhideWhenUsed/>
    <w:rPr>
      <w:color w:val="800080" w:themeColor="followedHyperlink"/>
      <w:u w:val="single"/>
    </w:rPr>
  </w:style>
  <w:style w:type="table" w:customStyle="1" w:styleId="ScrollTableNormal">
    <w:name w:val="Scroll Table Normal"/>
    <w:basedOn w:val="TableNormal"/>
    <w:uiPriority w:val="99"/>
    <w:qFormat/>
    <w:rPr>
      <w:sz w:val="24"/>
      <w:szCs w:val="24"/>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Code">
    <w:name w:val="Scroll Code"/>
    <w:basedOn w:val="TableNormal"/>
    <w:uiPriority w:val="99"/>
    <w:qFormat/>
    <w:pPr>
      <w:ind w:left="288" w:right="288"/>
    </w:pPr>
    <w:rPr>
      <w:rFonts w:ascii="Courier New" w:eastAsiaTheme="minorHAnsi" w:hAnsi="Courier New" w:cstheme="minorBidi"/>
      <w:sz w:val="22"/>
      <w:szCs w:val="22"/>
    </w:rPr>
    <w:tblPr>
      <w:tblBorders>
        <w:top w:val="dashed" w:sz="18" w:space="0" w:color="D2E8EF"/>
        <w:left w:val="dashed" w:sz="18" w:space="0" w:color="D2E8EF"/>
        <w:bottom w:val="dashed" w:sz="18" w:space="0" w:color="D2E8EF"/>
        <w:right w:val="dashed" w:sz="18" w:space="0" w:color="D2E8EF"/>
      </w:tblBorders>
      <w:tblCellMar>
        <w:top w:w="115" w:type="dxa"/>
        <w:left w:w="0" w:type="dxa"/>
        <w:bottom w:w="115" w:type="dxa"/>
        <w:right w:w="0" w:type="dxa"/>
      </w:tblCellMar>
    </w:tblPr>
    <w:tblStylePr w:type="firstRow">
      <w:rPr>
        <w:rFonts w:ascii="Courier New" w:hAnsi="Courier New"/>
        <w:sz w:val="22"/>
      </w:rPr>
    </w:tblStylePr>
  </w:style>
  <w:style w:type="character" w:styleId="HTMLCode">
    <w:name w:val="HTML Code"/>
    <w:basedOn w:val="DefaultParagraphFont"/>
    <w:uiPriority w:val="99"/>
    <w:semiHidden/>
    <w:unhideWhenUsed/>
    <w:rPr>
      <w:rFonts w:ascii="Courier New" w:hAnsi="Courier New" w:cs="Courier New"/>
      <w:sz w:val="20"/>
      <w:szCs w:val="20"/>
    </w:rPr>
  </w:style>
  <w:style w:type="character" w:customStyle="1" w:styleId="Heading3Char">
    <w:name w:val="Heading 3 Char"/>
    <w:basedOn w:val="DefaultParagraphFont"/>
    <w:link w:val="Heading3"/>
    <w:uiPriority w:val="9"/>
    <w:locked/>
    <w:rPr>
      <w:rFonts w:ascii="Arial Narrow" w:hAnsi="Arial Narrow"/>
      <w:b/>
      <w:sz w:val="28"/>
    </w:rPr>
  </w:style>
  <w:style w:type="character" w:styleId="Emphasis">
    <w:name w:val="Emphasis"/>
    <w:basedOn w:val="DefaultParagraphFont"/>
    <w:uiPriority w:val="20"/>
    <w:qFormat/>
    <w:rPr>
      <w:i/>
      <w:iCs/>
    </w:rPr>
  </w:style>
  <w:style w:type="character" w:customStyle="1" w:styleId="apple-converted-space">
    <w:name w:val="apple-converted-space"/>
    <w:basedOn w:val="DefaultParagraphFont"/>
  </w:style>
  <w:style w:type="character" w:styleId="Mention">
    <w:name w:val="Mention"/>
    <w:basedOn w:val="DefaultParagraphFont"/>
    <w:uiPriority w:val="99"/>
    <w:semiHidden/>
    <w:unhideWhenUsed/>
    <w:rPr>
      <w:color w:val="2B579A"/>
      <w:shd w:val="clear" w:color="auto" w:fill="E6E6E6"/>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rPr>
      <w:color w:val="808080"/>
      <w:shd w:val="clear" w:color="auto" w:fill="E6E6E6"/>
    </w:rPr>
  </w:style>
  <w:style w:type="character" w:styleId="UnresolvedMention">
    <w:name w:val="Unresolved Mention"/>
    <w:basedOn w:val="DefaultParagraphFont"/>
    <w:rsid w:val="00E206BE"/>
    <w:rPr>
      <w:color w:val="808080"/>
      <w:shd w:val="clear" w:color="auto" w:fill="E6E6E6"/>
    </w:rPr>
  </w:style>
  <w:style w:type="paragraph" w:customStyle="1" w:styleId="paragraph">
    <w:name w:val="paragraph"/>
    <w:basedOn w:val="Normal"/>
    <w:rsid w:val="00F7716A"/>
    <w:pPr>
      <w:spacing w:before="0" w:after="0"/>
    </w:pPr>
    <w:rPr>
      <w:szCs w:val="24"/>
    </w:rPr>
  </w:style>
  <w:style w:type="character" w:customStyle="1" w:styleId="spellingerror">
    <w:name w:val="spellingerror"/>
    <w:basedOn w:val="DefaultParagraphFont"/>
    <w:rsid w:val="00F7716A"/>
  </w:style>
  <w:style w:type="character" w:customStyle="1" w:styleId="eop">
    <w:name w:val="eop"/>
    <w:basedOn w:val="DefaultParagraphFont"/>
    <w:rsid w:val="00F77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6824">
      <w:bodyDiv w:val="1"/>
      <w:marLeft w:val="0"/>
      <w:marRight w:val="0"/>
      <w:marTop w:val="0"/>
      <w:marBottom w:val="0"/>
      <w:divBdr>
        <w:top w:val="none" w:sz="0" w:space="0" w:color="auto"/>
        <w:left w:val="none" w:sz="0" w:space="0" w:color="auto"/>
        <w:bottom w:val="none" w:sz="0" w:space="0" w:color="auto"/>
        <w:right w:val="none" w:sz="0" w:space="0" w:color="auto"/>
      </w:divBdr>
    </w:div>
    <w:div w:id="15621252">
      <w:bodyDiv w:val="1"/>
      <w:marLeft w:val="0"/>
      <w:marRight w:val="0"/>
      <w:marTop w:val="0"/>
      <w:marBottom w:val="0"/>
      <w:divBdr>
        <w:top w:val="none" w:sz="0" w:space="0" w:color="auto"/>
        <w:left w:val="none" w:sz="0" w:space="0" w:color="auto"/>
        <w:bottom w:val="none" w:sz="0" w:space="0" w:color="auto"/>
        <w:right w:val="none" w:sz="0" w:space="0" w:color="auto"/>
      </w:divBdr>
    </w:div>
    <w:div w:id="33776751">
      <w:bodyDiv w:val="1"/>
      <w:marLeft w:val="0"/>
      <w:marRight w:val="0"/>
      <w:marTop w:val="0"/>
      <w:marBottom w:val="0"/>
      <w:divBdr>
        <w:top w:val="none" w:sz="0" w:space="0" w:color="auto"/>
        <w:left w:val="none" w:sz="0" w:space="0" w:color="auto"/>
        <w:bottom w:val="none" w:sz="0" w:space="0" w:color="auto"/>
        <w:right w:val="none" w:sz="0" w:space="0" w:color="auto"/>
      </w:divBdr>
    </w:div>
    <w:div w:id="93285572">
      <w:bodyDiv w:val="1"/>
      <w:marLeft w:val="0"/>
      <w:marRight w:val="0"/>
      <w:marTop w:val="0"/>
      <w:marBottom w:val="0"/>
      <w:divBdr>
        <w:top w:val="none" w:sz="0" w:space="0" w:color="auto"/>
        <w:left w:val="none" w:sz="0" w:space="0" w:color="auto"/>
        <w:bottom w:val="none" w:sz="0" w:space="0" w:color="auto"/>
        <w:right w:val="none" w:sz="0" w:space="0" w:color="auto"/>
      </w:divBdr>
      <w:divsChild>
        <w:div w:id="2066174999">
          <w:marLeft w:val="0"/>
          <w:marRight w:val="0"/>
          <w:marTop w:val="0"/>
          <w:marBottom w:val="0"/>
          <w:divBdr>
            <w:top w:val="none" w:sz="0" w:space="0" w:color="auto"/>
            <w:left w:val="none" w:sz="0" w:space="0" w:color="auto"/>
            <w:bottom w:val="none" w:sz="0" w:space="0" w:color="auto"/>
            <w:right w:val="none" w:sz="0" w:space="0" w:color="auto"/>
          </w:divBdr>
          <w:divsChild>
            <w:div w:id="1950622846">
              <w:marLeft w:val="0"/>
              <w:marRight w:val="0"/>
              <w:marTop w:val="0"/>
              <w:marBottom w:val="0"/>
              <w:divBdr>
                <w:top w:val="none" w:sz="0" w:space="0" w:color="auto"/>
                <w:left w:val="none" w:sz="0" w:space="0" w:color="auto"/>
                <w:bottom w:val="none" w:sz="0" w:space="0" w:color="auto"/>
                <w:right w:val="none" w:sz="0" w:space="0" w:color="auto"/>
              </w:divBdr>
              <w:divsChild>
                <w:div w:id="1599408598">
                  <w:marLeft w:val="0"/>
                  <w:marRight w:val="0"/>
                  <w:marTop w:val="0"/>
                  <w:marBottom w:val="0"/>
                  <w:divBdr>
                    <w:top w:val="none" w:sz="0" w:space="0" w:color="auto"/>
                    <w:left w:val="none" w:sz="0" w:space="0" w:color="auto"/>
                    <w:bottom w:val="none" w:sz="0" w:space="0" w:color="auto"/>
                    <w:right w:val="none" w:sz="0" w:space="0" w:color="auto"/>
                  </w:divBdr>
                  <w:divsChild>
                    <w:div w:id="295918811">
                      <w:marLeft w:val="3525"/>
                      <w:marRight w:val="0"/>
                      <w:marTop w:val="615"/>
                      <w:marBottom w:val="0"/>
                      <w:divBdr>
                        <w:top w:val="none" w:sz="0" w:space="0" w:color="auto"/>
                        <w:left w:val="none" w:sz="0" w:space="0" w:color="auto"/>
                        <w:bottom w:val="none" w:sz="0" w:space="0" w:color="auto"/>
                        <w:right w:val="none" w:sz="0" w:space="0" w:color="auto"/>
                      </w:divBdr>
                      <w:divsChild>
                        <w:div w:id="1211183812">
                          <w:marLeft w:val="0"/>
                          <w:marRight w:val="0"/>
                          <w:marTop w:val="0"/>
                          <w:marBottom w:val="0"/>
                          <w:divBdr>
                            <w:top w:val="none" w:sz="0" w:space="0" w:color="auto"/>
                            <w:left w:val="none" w:sz="0" w:space="0" w:color="auto"/>
                            <w:bottom w:val="none" w:sz="0" w:space="0" w:color="auto"/>
                            <w:right w:val="none" w:sz="0" w:space="0" w:color="auto"/>
                          </w:divBdr>
                          <w:divsChild>
                            <w:div w:id="17833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3105">
      <w:bodyDiv w:val="1"/>
      <w:marLeft w:val="0"/>
      <w:marRight w:val="0"/>
      <w:marTop w:val="0"/>
      <w:marBottom w:val="0"/>
      <w:divBdr>
        <w:top w:val="none" w:sz="0" w:space="0" w:color="auto"/>
        <w:left w:val="none" w:sz="0" w:space="0" w:color="auto"/>
        <w:bottom w:val="none" w:sz="0" w:space="0" w:color="auto"/>
        <w:right w:val="none" w:sz="0" w:space="0" w:color="auto"/>
      </w:divBdr>
      <w:divsChild>
        <w:div w:id="1915168167">
          <w:marLeft w:val="806"/>
          <w:marRight w:val="0"/>
          <w:marTop w:val="0"/>
          <w:marBottom w:val="120"/>
          <w:divBdr>
            <w:top w:val="none" w:sz="0" w:space="0" w:color="auto"/>
            <w:left w:val="none" w:sz="0" w:space="0" w:color="auto"/>
            <w:bottom w:val="none" w:sz="0" w:space="0" w:color="auto"/>
            <w:right w:val="none" w:sz="0" w:space="0" w:color="auto"/>
          </w:divBdr>
        </w:div>
        <w:div w:id="800149706">
          <w:marLeft w:val="806"/>
          <w:marRight w:val="0"/>
          <w:marTop w:val="0"/>
          <w:marBottom w:val="120"/>
          <w:divBdr>
            <w:top w:val="none" w:sz="0" w:space="0" w:color="auto"/>
            <w:left w:val="none" w:sz="0" w:space="0" w:color="auto"/>
            <w:bottom w:val="none" w:sz="0" w:space="0" w:color="auto"/>
            <w:right w:val="none" w:sz="0" w:space="0" w:color="auto"/>
          </w:divBdr>
        </w:div>
      </w:divsChild>
    </w:div>
    <w:div w:id="123277798">
      <w:bodyDiv w:val="1"/>
      <w:marLeft w:val="0"/>
      <w:marRight w:val="0"/>
      <w:marTop w:val="0"/>
      <w:marBottom w:val="0"/>
      <w:divBdr>
        <w:top w:val="none" w:sz="0" w:space="0" w:color="auto"/>
        <w:left w:val="none" w:sz="0" w:space="0" w:color="auto"/>
        <w:bottom w:val="none" w:sz="0" w:space="0" w:color="auto"/>
        <w:right w:val="none" w:sz="0" w:space="0" w:color="auto"/>
      </w:divBdr>
    </w:div>
    <w:div w:id="129370577">
      <w:bodyDiv w:val="1"/>
      <w:marLeft w:val="0"/>
      <w:marRight w:val="0"/>
      <w:marTop w:val="0"/>
      <w:marBottom w:val="0"/>
      <w:divBdr>
        <w:top w:val="none" w:sz="0" w:space="0" w:color="auto"/>
        <w:left w:val="none" w:sz="0" w:space="0" w:color="auto"/>
        <w:bottom w:val="none" w:sz="0" w:space="0" w:color="auto"/>
        <w:right w:val="none" w:sz="0" w:space="0" w:color="auto"/>
      </w:divBdr>
    </w:div>
    <w:div w:id="133569344">
      <w:bodyDiv w:val="1"/>
      <w:marLeft w:val="0"/>
      <w:marRight w:val="0"/>
      <w:marTop w:val="0"/>
      <w:marBottom w:val="0"/>
      <w:divBdr>
        <w:top w:val="none" w:sz="0" w:space="0" w:color="auto"/>
        <w:left w:val="none" w:sz="0" w:space="0" w:color="auto"/>
        <w:bottom w:val="none" w:sz="0" w:space="0" w:color="auto"/>
        <w:right w:val="none" w:sz="0" w:space="0" w:color="auto"/>
      </w:divBdr>
      <w:divsChild>
        <w:div w:id="1570650473">
          <w:marLeft w:val="0"/>
          <w:marRight w:val="0"/>
          <w:marTop w:val="0"/>
          <w:marBottom w:val="0"/>
          <w:divBdr>
            <w:top w:val="none" w:sz="0" w:space="0" w:color="auto"/>
            <w:left w:val="none" w:sz="0" w:space="0" w:color="auto"/>
            <w:bottom w:val="none" w:sz="0" w:space="0" w:color="auto"/>
            <w:right w:val="none" w:sz="0" w:space="0" w:color="auto"/>
          </w:divBdr>
          <w:divsChild>
            <w:div w:id="1055392864">
              <w:marLeft w:val="0"/>
              <w:marRight w:val="0"/>
              <w:marTop w:val="0"/>
              <w:marBottom w:val="0"/>
              <w:divBdr>
                <w:top w:val="none" w:sz="0" w:space="0" w:color="auto"/>
                <w:left w:val="none" w:sz="0" w:space="0" w:color="auto"/>
                <w:bottom w:val="none" w:sz="0" w:space="0" w:color="auto"/>
                <w:right w:val="none" w:sz="0" w:space="0" w:color="auto"/>
              </w:divBdr>
              <w:divsChild>
                <w:div w:id="26300200">
                  <w:marLeft w:val="0"/>
                  <w:marRight w:val="0"/>
                  <w:marTop w:val="0"/>
                  <w:marBottom w:val="0"/>
                  <w:divBdr>
                    <w:top w:val="none" w:sz="0" w:space="0" w:color="auto"/>
                    <w:left w:val="none" w:sz="0" w:space="0" w:color="auto"/>
                    <w:bottom w:val="none" w:sz="0" w:space="0" w:color="auto"/>
                    <w:right w:val="none" w:sz="0" w:space="0" w:color="auto"/>
                  </w:divBdr>
                  <w:divsChild>
                    <w:div w:id="631179935">
                      <w:marLeft w:val="3525"/>
                      <w:marRight w:val="0"/>
                      <w:marTop w:val="615"/>
                      <w:marBottom w:val="0"/>
                      <w:divBdr>
                        <w:top w:val="none" w:sz="0" w:space="0" w:color="auto"/>
                        <w:left w:val="none" w:sz="0" w:space="0" w:color="auto"/>
                        <w:bottom w:val="none" w:sz="0" w:space="0" w:color="auto"/>
                        <w:right w:val="none" w:sz="0" w:space="0" w:color="auto"/>
                      </w:divBdr>
                      <w:divsChild>
                        <w:div w:id="1814638286">
                          <w:marLeft w:val="0"/>
                          <w:marRight w:val="0"/>
                          <w:marTop w:val="0"/>
                          <w:marBottom w:val="0"/>
                          <w:divBdr>
                            <w:top w:val="none" w:sz="0" w:space="0" w:color="auto"/>
                            <w:left w:val="none" w:sz="0" w:space="0" w:color="auto"/>
                            <w:bottom w:val="none" w:sz="0" w:space="0" w:color="auto"/>
                            <w:right w:val="none" w:sz="0" w:space="0" w:color="auto"/>
                          </w:divBdr>
                          <w:divsChild>
                            <w:div w:id="9155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5195">
      <w:bodyDiv w:val="1"/>
      <w:marLeft w:val="0"/>
      <w:marRight w:val="0"/>
      <w:marTop w:val="0"/>
      <w:marBottom w:val="0"/>
      <w:divBdr>
        <w:top w:val="none" w:sz="0" w:space="0" w:color="auto"/>
        <w:left w:val="none" w:sz="0" w:space="0" w:color="auto"/>
        <w:bottom w:val="none" w:sz="0" w:space="0" w:color="auto"/>
        <w:right w:val="none" w:sz="0" w:space="0" w:color="auto"/>
      </w:divBdr>
    </w:div>
    <w:div w:id="195586000">
      <w:bodyDiv w:val="1"/>
      <w:marLeft w:val="0"/>
      <w:marRight w:val="0"/>
      <w:marTop w:val="0"/>
      <w:marBottom w:val="0"/>
      <w:divBdr>
        <w:top w:val="none" w:sz="0" w:space="0" w:color="auto"/>
        <w:left w:val="none" w:sz="0" w:space="0" w:color="auto"/>
        <w:bottom w:val="none" w:sz="0" w:space="0" w:color="auto"/>
        <w:right w:val="none" w:sz="0" w:space="0" w:color="auto"/>
      </w:divBdr>
    </w:div>
    <w:div w:id="195968033">
      <w:bodyDiv w:val="1"/>
      <w:marLeft w:val="0"/>
      <w:marRight w:val="0"/>
      <w:marTop w:val="0"/>
      <w:marBottom w:val="0"/>
      <w:divBdr>
        <w:top w:val="none" w:sz="0" w:space="0" w:color="auto"/>
        <w:left w:val="none" w:sz="0" w:space="0" w:color="auto"/>
        <w:bottom w:val="none" w:sz="0" w:space="0" w:color="auto"/>
        <w:right w:val="none" w:sz="0" w:space="0" w:color="auto"/>
      </w:divBdr>
    </w:div>
    <w:div w:id="202645460">
      <w:bodyDiv w:val="1"/>
      <w:marLeft w:val="0"/>
      <w:marRight w:val="0"/>
      <w:marTop w:val="0"/>
      <w:marBottom w:val="0"/>
      <w:divBdr>
        <w:top w:val="none" w:sz="0" w:space="0" w:color="auto"/>
        <w:left w:val="none" w:sz="0" w:space="0" w:color="auto"/>
        <w:bottom w:val="none" w:sz="0" w:space="0" w:color="auto"/>
        <w:right w:val="none" w:sz="0" w:space="0" w:color="auto"/>
      </w:divBdr>
    </w:div>
    <w:div w:id="237635016">
      <w:bodyDiv w:val="1"/>
      <w:marLeft w:val="0"/>
      <w:marRight w:val="0"/>
      <w:marTop w:val="0"/>
      <w:marBottom w:val="0"/>
      <w:divBdr>
        <w:top w:val="none" w:sz="0" w:space="0" w:color="auto"/>
        <w:left w:val="none" w:sz="0" w:space="0" w:color="auto"/>
        <w:bottom w:val="none" w:sz="0" w:space="0" w:color="auto"/>
        <w:right w:val="none" w:sz="0" w:space="0" w:color="auto"/>
      </w:divBdr>
      <w:divsChild>
        <w:div w:id="536356810">
          <w:marLeft w:val="0"/>
          <w:marRight w:val="0"/>
          <w:marTop w:val="0"/>
          <w:marBottom w:val="0"/>
          <w:divBdr>
            <w:top w:val="none" w:sz="0" w:space="0" w:color="auto"/>
            <w:left w:val="none" w:sz="0" w:space="0" w:color="auto"/>
            <w:bottom w:val="none" w:sz="0" w:space="0" w:color="auto"/>
            <w:right w:val="none" w:sz="0" w:space="0" w:color="auto"/>
          </w:divBdr>
          <w:divsChild>
            <w:div w:id="364446010">
              <w:marLeft w:val="0"/>
              <w:marRight w:val="0"/>
              <w:marTop w:val="0"/>
              <w:marBottom w:val="0"/>
              <w:divBdr>
                <w:top w:val="none" w:sz="0" w:space="0" w:color="auto"/>
                <w:left w:val="none" w:sz="0" w:space="0" w:color="auto"/>
                <w:bottom w:val="none" w:sz="0" w:space="0" w:color="auto"/>
                <w:right w:val="none" w:sz="0" w:space="0" w:color="auto"/>
              </w:divBdr>
              <w:divsChild>
                <w:div w:id="528686379">
                  <w:marLeft w:val="0"/>
                  <w:marRight w:val="0"/>
                  <w:marTop w:val="0"/>
                  <w:marBottom w:val="0"/>
                  <w:divBdr>
                    <w:top w:val="none" w:sz="0" w:space="0" w:color="auto"/>
                    <w:left w:val="none" w:sz="0" w:space="0" w:color="auto"/>
                    <w:bottom w:val="none" w:sz="0" w:space="0" w:color="auto"/>
                    <w:right w:val="none" w:sz="0" w:space="0" w:color="auto"/>
                  </w:divBdr>
                  <w:divsChild>
                    <w:div w:id="1269777503">
                      <w:marLeft w:val="3525"/>
                      <w:marRight w:val="0"/>
                      <w:marTop w:val="615"/>
                      <w:marBottom w:val="0"/>
                      <w:divBdr>
                        <w:top w:val="none" w:sz="0" w:space="0" w:color="auto"/>
                        <w:left w:val="none" w:sz="0" w:space="0" w:color="auto"/>
                        <w:bottom w:val="none" w:sz="0" w:space="0" w:color="auto"/>
                        <w:right w:val="none" w:sz="0" w:space="0" w:color="auto"/>
                      </w:divBdr>
                      <w:divsChild>
                        <w:div w:id="1107115891">
                          <w:marLeft w:val="0"/>
                          <w:marRight w:val="0"/>
                          <w:marTop w:val="0"/>
                          <w:marBottom w:val="0"/>
                          <w:divBdr>
                            <w:top w:val="none" w:sz="0" w:space="0" w:color="auto"/>
                            <w:left w:val="none" w:sz="0" w:space="0" w:color="auto"/>
                            <w:bottom w:val="none" w:sz="0" w:space="0" w:color="auto"/>
                            <w:right w:val="none" w:sz="0" w:space="0" w:color="auto"/>
                          </w:divBdr>
                          <w:divsChild>
                            <w:div w:id="8343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540298">
      <w:bodyDiv w:val="1"/>
      <w:marLeft w:val="0"/>
      <w:marRight w:val="0"/>
      <w:marTop w:val="0"/>
      <w:marBottom w:val="0"/>
      <w:divBdr>
        <w:top w:val="none" w:sz="0" w:space="0" w:color="auto"/>
        <w:left w:val="none" w:sz="0" w:space="0" w:color="auto"/>
        <w:bottom w:val="none" w:sz="0" w:space="0" w:color="auto"/>
        <w:right w:val="none" w:sz="0" w:space="0" w:color="auto"/>
      </w:divBdr>
    </w:div>
    <w:div w:id="320546618">
      <w:bodyDiv w:val="1"/>
      <w:marLeft w:val="0"/>
      <w:marRight w:val="0"/>
      <w:marTop w:val="0"/>
      <w:marBottom w:val="0"/>
      <w:divBdr>
        <w:top w:val="none" w:sz="0" w:space="0" w:color="auto"/>
        <w:left w:val="none" w:sz="0" w:space="0" w:color="auto"/>
        <w:bottom w:val="none" w:sz="0" w:space="0" w:color="auto"/>
        <w:right w:val="none" w:sz="0" w:space="0" w:color="auto"/>
      </w:divBdr>
    </w:div>
    <w:div w:id="352145472">
      <w:bodyDiv w:val="1"/>
      <w:marLeft w:val="0"/>
      <w:marRight w:val="0"/>
      <w:marTop w:val="0"/>
      <w:marBottom w:val="0"/>
      <w:divBdr>
        <w:top w:val="none" w:sz="0" w:space="0" w:color="auto"/>
        <w:left w:val="none" w:sz="0" w:space="0" w:color="auto"/>
        <w:bottom w:val="none" w:sz="0" w:space="0" w:color="auto"/>
        <w:right w:val="none" w:sz="0" w:space="0" w:color="auto"/>
      </w:divBdr>
    </w:div>
    <w:div w:id="396517749">
      <w:bodyDiv w:val="1"/>
      <w:marLeft w:val="0"/>
      <w:marRight w:val="0"/>
      <w:marTop w:val="0"/>
      <w:marBottom w:val="0"/>
      <w:divBdr>
        <w:top w:val="none" w:sz="0" w:space="0" w:color="auto"/>
        <w:left w:val="none" w:sz="0" w:space="0" w:color="auto"/>
        <w:bottom w:val="none" w:sz="0" w:space="0" w:color="auto"/>
        <w:right w:val="none" w:sz="0" w:space="0" w:color="auto"/>
      </w:divBdr>
    </w:div>
    <w:div w:id="398207604">
      <w:bodyDiv w:val="1"/>
      <w:marLeft w:val="0"/>
      <w:marRight w:val="0"/>
      <w:marTop w:val="0"/>
      <w:marBottom w:val="0"/>
      <w:divBdr>
        <w:top w:val="none" w:sz="0" w:space="0" w:color="auto"/>
        <w:left w:val="none" w:sz="0" w:space="0" w:color="auto"/>
        <w:bottom w:val="none" w:sz="0" w:space="0" w:color="auto"/>
        <w:right w:val="none" w:sz="0" w:space="0" w:color="auto"/>
      </w:divBdr>
    </w:div>
    <w:div w:id="399864946">
      <w:bodyDiv w:val="1"/>
      <w:marLeft w:val="0"/>
      <w:marRight w:val="0"/>
      <w:marTop w:val="0"/>
      <w:marBottom w:val="0"/>
      <w:divBdr>
        <w:top w:val="none" w:sz="0" w:space="0" w:color="auto"/>
        <w:left w:val="none" w:sz="0" w:space="0" w:color="auto"/>
        <w:bottom w:val="none" w:sz="0" w:space="0" w:color="auto"/>
        <w:right w:val="none" w:sz="0" w:space="0" w:color="auto"/>
      </w:divBdr>
    </w:div>
    <w:div w:id="409160829">
      <w:bodyDiv w:val="1"/>
      <w:marLeft w:val="0"/>
      <w:marRight w:val="0"/>
      <w:marTop w:val="0"/>
      <w:marBottom w:val="0"/>
      <w:divBdr>
        <w:top w:val="none" w:sz="0" w:space="0" w:color="auto"/>
        <w:left w:val="none" w:sz="0" w:space="0" w:color="auto"/>
        <w:bottom w:val="none" w:sz="0" w:space="0" w:color="auto"/>
        <w:right w:val="none" w:sz="0" w:space="0" w:color="auto"/>
      </w:divBdr>
    </w:div>
    <w:div w:id="620262992">
      <w:bodyDiv w:val="1"/>
      <w:marLeft w:val="0"/>
      <w:marRight w:val="0"/>
      <w:marTop w:val="0"/>
      <w:marBottom w:val="0"/>
      <w:divBdr>
        <w:top w:val="none" w:sz="0" w:space="0" w:color="auto"/>
        <w:left w:val="none" w:sz="0" w:space="0" w:color="auto"/>
        <w:bottom w:val="none" w:sz="0" w:space="0" w:color="auto"/>
        <w:right w:val="none" w:sz="0" w:space="0" w:color="auto"/>
      </w:divBdr>
      <w:divsChild>
        <w:div w:id="400325214">
          <w:marLeft w:val="0"/>
          <w:marRight w:val="0"/>
          <w:marTop w:val="0"/>
          <w:marBottom w:val="0"/>
          <w:divBdr>
            <w:top w:val="none" w:sz="0" w:space="0" w:color="auto"/>
            <w:left w:val="none" w:sz="0" w:space="0" w:color="auto"/>
            <w:bottom w:val="none" w:sz="0" w:space="0" w:color="auto"/>
            <w:right w:val="none" w:sz="0" w:space="0" w:color="auto"/>
          </w:divBdr>
          <w:divsChild>
            <w:div w:id="706879164">
              <w:marLeft w:val="0"/>
              <w:marRight w:val="0"/>
              <w:marTop w:val="0"/>
              <w:marBottom w:val="0"/>
              <w:divBdr>
                <w:top w:val="none" w:sz="0" w:space="0" w:color="auto"/>
                <w:left w:val="none" w:sz="0" w:space="0" w:color="auto"/>
                <w:bottom w:val="none" w:sz="0" w:space="0" w:color="auto"/>
                <w:right w:val="none" w:sz="0" w:space="0" w:color="auto"/>
              </w:divBdr>
              <w:divsChild>
                <w:div w:id="1673289055">
                  <w:marLeft w:val="0"/>
                  <w:marRight w:val="0"/>
                  <w:marTop w:val="0"/>
                  <w:marBottom w:val="0"/>
                  <w:divBdr>
                    <w:top w:val="none" w:sz="0" w:space="0" w:color="auto"/>
                    <w:left w:val="none" w:sz="0" w:space="0" w:color="auto"/>
                    <w:bottom w:val="none" w:sz="0" w:space="0" w:color="auto"/>
                    <w:right w:val="none" w:sz="0" w:space="0" w:color="auto"/>
                  </w:divBdr>
                  <w:divsChild>
                    <w:div w:id="1551726119">
                      <w:marLeft w:val="4275"/>
                      <w:marRight w:val="0"/>
                      <w:marTop w:val="615"/>
                      <w:marBottom w:val="0"/>
                      <w:divBdr>
                        <w:top w:val="none" w:sz="0" w:space="0" w:color="auto"/>
                        <w:left w:val="none" w:sz="0" w:space="0" w:color="auto"/>
                        <w:bottom w:val="none" w:sz="0" w:space="0" w:color="auto"/>
                        <w:right w:val="none" w:sz="0" w:space="0" w:color="auto"/>
                      </w:divBdr>
                      <w:divsChild>
                        <w:div w:id="586692758">
                          <w:marLeft w:val="0"/>
                          <w:marRight w:val="0"/>
                          <w:marTop w:val="0"/>
                          <w:marBottom w:val="0"/>
                          <w:divBdr>
                            <w:top w:val="none" w:sz="0" w:space="0" w:color="auto"/>
                            <w:left w:val="none" w:sz="0" w:space="0" w:color="auto"/>
                            <w:bottom w:val="none" w:sz="0" w:space="0" w:color="auto"/>
                            <w:right w:val="none" w:sz="0" w:space="0" w:color="auto"/>
                          </w:divBdr>
                          <w:divsChild>
                            <w:div w:id="1927953093">
                              <w:marLeft w:val="0"/>
                              <w:marRight w:val="0"/>
                              <w:marTop w:val="0"/>
                              <w:marBottom w:val="0"/>
                              <w:divBdr>
                                <w:top w:val="none" w:sz="0" w:space="0" w:color="auto"/>
                                <w:left w:val="none" w:sz="0" w:space="0" w:color="auto"/>
                                <w:bottom w:val="none" w:sz="0" w:space="0" w:color="auto"/>
                                <w:right w:val="none" w:sz="0" w:space="0" w:color="auto"/>
                              </w:divBdr>
                              <w:divsChild>
                                <w:div w:id="561866529">
                                  <w:marLeft w:val="0"/>
                                  <w:marRight w:val="0"/>
                                  <w:marTop w:val="0"/>
                                  <w:marBottom w:val="0"/>
                                  <w:divBdr>
                                    <w:top w:val="single" w:sz="6" w:space="0" w:color="auto"/>
                                    <w:left w:val="single" w:sz="6" w:space="0" w:color="auto"/>
                                    <w:bottom w:val="single" w:sz="6" w:space="0" w:color="auto"/>
                                    <w:right w:val="single" w:sz="6" w:space="0" w:color="auto"/>
                                  </w:divBdr>
                                  <w:divsChild>
                                    <w:div w:id="883907791">
                                      <w:marLeft w:val="0"/>
                                      <w:marRight w:val="0"/>
                                      <w:marTop w:val="0"/>
                                      <w:marBottom w:val="0"/>
                                      <w:divBdr>
                                        <w:top w:val="none" w:sz="0" w:space="0" w:color="auto"/>
                                        <w:left w:val="none" w:sz="0" w:space="0" w:color="auto"/>
                                        <w:bottom w:val="none" w:sz="0" w:space="0" w:color="auto"/>
                                        <w:right w:val="none" w:sz="0" w:space="0" w:color="auto"/>
                                      </w:divBdr>
                                      <w:divsChild>
                                        <w:div w:id="4213269">
                                          <w:marLeft w:val="0"/>
                                          <w:marRight w:val="0"/>
                                          <w:marTop w:val="0"/>
                                          <w:marBottom w:val="0"/>
                                          <w:divBdr>
                                            <w:top w:val="none" w:sz="0" w:space="0" w:color="auto"/>
                                            <w:left w:val="none" w:sz="0" w:space="0" w:color="auto"/>
                                            <w:bottom w:val="none" w:sz="0" w:space="0" w:color="auto"/>
                                            <w:right w:val="none" w:sz="0" w:space="0" w:color="auto"/>
                                          </w:divBdr>
                                          <w:divsChild>
                                            <w:div w:id="2073456651">
                                              <w:marLeft w:val="0"/>
                                              <w:marRight w:val="0"/>
                                              <w:marTop w:val="0"/>
                                              <w:marBottom w:val="0"/>
                                              <w:divBdr>
                                                <w:top w:val="none" w:sz="0" w:space="0" w:color="auto"/>
                                                <w:left w:val="none" w:sz="0" w:space="0" w:color="auto"/>
                                                <w:bottom w:val="none" w:sz="0" w:space="0" w:color="auto"/>
                                                <w:right w:val="none" w:sz="0" w:space="0" w:color="auto"/>
                                              </w:divBdr>
                                              <w:divsChild>
                                                <w:div w:id="1554805099">
                                                  <w:marLeft w:val="0"/>
                                                  <w:marRight w:val="0"/>
                                                  <w:marTop w:val="0"/>
                                                  <w:marBottom w:val="0"/>
                                                  <w:divBdr>
                                                    <w:top w:val="none" w:sz="0" w:space="0" w:color="auto"/>
                                                    <w:left w:val="none" w:sz="0" w:space="0" w:color="auto"/>
                                                    <w:bottom w:val="none" w:sz="0" w:space="0" w:color="auto"/>
                                                    <w:right w:val="none" w:sz="0" w:space="0" w:color="auto"/>
                                                  </w:divBdr>
                                                  <w:divsChild>
                                                    <w:div w:id="1932077817">
                                                      <w:marLeft w:val="0"/>
                                                      <w:marRight w:val="0"/>
                                                      <w:marTop w:val="0"/>
                                                      <w:marBottom w:val="0"/>
                                                      <w:divBdr>
                                                        <w:top w:val="none" w:sz="0" w:space="0" w:color="auto"/>
                                                        <w:left w:val="none" w:sz="0" w:space="0" w:color="auto"/>
                                                        <w:bottom w:val="none" w:sz="0" w:space="0" w:color="auto"/>
                                                        <w:right w:val="none" w:sz="0" w:space="0" w:color="auto"/>
                                                      </w:divBdr>
                                                    </w:div>
                                                    <w:div w:id="409620657">
                                                      <w:marLeft w:val="0"/>
                                                      <w:marRight w:val="0"/>
                                                      <w:marTop w:val="0"/>
                                                      <w:marBottom w:val="0"/>
                                                      <w:divBdr>
                                                        <w:top w:val="none" w:sz="0" w:space="0" w:color="auto"/>
                                                        <w:left w:val="none" w:sz="0" w:space="0" w:color="auto"/>
                                                        <w:bottom w:val="none" w:sz="0" w:space="0" w:color="auto"/>
                                                        <w:right w:val="none" w:sz="0" w:space="0" w:color="auto"/>
                                                      </w:divBdr>
                                                    </w:div>
                                                    <w:div w:id="999692354">
                                                      <w:marLeft w:val="0"/>
                                                      <w:marRight w:val="0"/>
                                                      <w:marTop w:val="0"/>
                                                      <w:marBottom w:val="0"/>
                                                      <w:divBdr>
                                                        <w:top w:val="none" w:sz="0" w:space="0" w:color="auto"/>
                                                        <w:left w:val="none" w:sz="0" w:space="0" w:color="auto"/>
                                                        <w:bottom w:val="none" w:sz="0" w:space="0" w:color="auto"/>
                                                        <w:right w:val="none" w:sz="0" w:space="0" w:color="auto"/>
                                                      </w:divBdr>
                                                    </w:div>
                                                    <w:div w:id="838347217">
                                                      <w:marLeft w:val="0"/>
                                                      <w:marRight w:val="0"/>
                                                      <w:marTop w:val="0"/>
                                                      <w:marBottom w:val="0"/>
                                                      <w:divBdr>
                                                        <w:top w:val="none" w:sz="0" w:space="0" w:color="auto"/>
                                                        <w:left w:val="none" w:sz="0" w:space="0" w:color="auto"/>
                                                        <w:bottom w:val="none" w:sz="0" w:space="0" w:color="auto"/>
                                                        <w:right w:val="none" w:sz="0" w:space="0" w:color="auto"/>
                                                      </w:divBdr>
                                                    </w:div>
                                                    <w:div w:id="11898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316093">
      <w:bodyDiv w:val="1"/>
      <w:marLeft w:val="0"/>
      <w:marRight w:val="0"/>
      <w:marTop w:val="0"/>
      <w:marBottom w:val="0"/>
      <w:divBdr>
        <w:top w:val="none" w:sz="0" w:space="0" w:color="auto"/>
        <w:left w:val="none" w:sz="0" w:space="0" w:color="auto"/>
        <w:bottom w:val="none" w:sz="0" w:space="0" w:color="auto"/>
        <w:right w:val="none" w:sz="0" w:space="0" w:color="auto"/>
      </w:divBdr>
    </w:div>
    <w:div w:id="623921322">
      <w:bodyDiv w:val="1"/>
      <w:marLeft w:val="0"/>
      <w:marRight w:val="0"/>
      <w:marTop w:val="0"/>
      <w:marBottom w:val="0"/>
      <w:divBdr>
        <w:top w:val="none" w:sz="0" w:space="0" w:color="auto"/>
        <w:left w:val="none" w:sz="0" w:space="0" w:color="auto"/>
        <w:bottom w:val="none" w:sz="0" w:space="0" w:color="auto"/>
        <w:right w:val="none" w:sz="0" w:space="0" w:color="auto"/>
      </w:divBdr>
      <w:divsChild>
        <w:div w:id="160581491">
          <w:marLeft w:val="0"/>
          <w:marRight w:val="0"/>
          <w:marTop w:val="0"/>
          <w:marBottom w:val="0"/>
          <w:divBdr>
            <w:top w:val="none" w:sz="0" w:space="0" w:color="auto"/>
            <w:left w:val="none" w:sz="0" w:space="0" w:color="auto"/>
            <w:bottom w:val="none" w:sz="0" w:space="0" w:color="auto"/>
            <w:right w:val="none" w:sz="0" w:space="0" w:color="auto"/>
          </w:divBdr>
          <w:divsChild>
            <w:div w:id="1774469532">
              <w:marLeft w:val="0"/>
              <w:marRight w:val="0"/>
              <w:marTop w:val="0"/>
              <w:marBottom w:val="0"/>
              <w:divBdr>
                <w:top w:val="none" w:sz="0" w:space="0" w:color="auto"/>
                <w:left w:val="none" w:sz="0" w:space="0" w:color="auto"/>
                <w:bottom w:val="none" w:sz="0" w:space="0" w:color="auto"/>
                <w:right w:val="none" w:sz="0" w:space="0" w:color="auto"/>
              </w:divBdr>
              <w:divsChild>
                <w:div w:id="2067099708">
                  <w:marLeft w:val="0"/>
                  <w:marRight w:val="0"/>
                  <w:marTop w:val="0"/>
                  <w:marBottom w:val="0"/>
                  <w:divBdr>
                    <w:top w:val="none" w:sz="0" w:space="0" w:color="auto"/>
                    <w:left w:val="none" w:sz="0" w:space="0" w:color="auto"/>
                    <w:bottom w:val="none" w:sz="0" w:space="0" w:color="auto"/>
                    <w:right w:val="none" w:sz="0" w:space="0" w:color="auto"/>
                  </w:divBdr>
                  <w:divsChild>
                    <w:div w:id="474836586">
                      <w:marLeft w:val="3525"/>
                      <w:marRight w:val="0"/>
                      <w:marTop w:val="615"/>
                      <w:marBottom w:val="0"/>
                      <w:divBdr>
                        <w:top w:val="none" w:sz="0" w:space="0" w:color="auto"/>
                        <w:left w:val="none" w:sz="0" w:space="0" w:color="auto"/>
                        <w:bottom w:val="none" w:sz="0" w:space="0" w:color="auto"/>
                        <w:right w:val="none" w:sz="0" w:space="0" w:color="auto"/>
                      </w:divBdr>
                      <w:divsChild>
                        <w:div w:id="538514264">
                          <w:marLeft w:val="0"/>
                          <w:marRight w:val="0"/>
                          <w:marTop w:val="0"/>
                          <w:marBottom w:val="0"/>
                          <w:divBdr>
                            <w:top w:val="none" w:sz="0" w:space="0" w:color="auto"/>
                            <w:left w:val="none" w:sz="0" w:space="0" w:color="auto"/>
                            <w:bottom w:val="none" w:sz="0" w:space="0" w:color="auto"/>
                            <w:right w:val="none" w:sz="0" w:space="0" w:color="auto"/>
                          </w:divBdr>
                          <w:divsChild>
                            <w:div w:id="11980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84761">
      <w:bodyDiv w:val="1"/>
      <w:marLeft w:val="0"/>
      <w:marRight w:val="0"/>
      <w:marTop w:val="0"/>
      <w:marBottom w:val="0"/>
      <w:divBdr>
        <w:top w:val="none" w:sz="0" w:space="0" w:color="auto"/>
        <w:left w:val="none" w:sz="0" w:space="0" w:color="auto"/>
        <w:bottom w:val="none" w:sz="0" w:space="0" w:color="auto"/>
        <w:right w:val="none" w:sz="0" w:space="0" w:color="auto"/>
      </w:divBdr>
    </w:div>
    <w:div w:id="737552591">
      <w:bodyDiv w:val="1"/>
      <w:marLeft w:val="0"/>
      <w:marRight w:val="0"/>
      <w:marTop w:val="0"/>
      <w:marBottom w:val="0"/>
      <w:divBdr>
        <w:top w:val="none" w:sz="0" w:space="0" w:color="auto"/>
        <w:left w:val="none" w:sz="0" w:space="0" w:color="auto"/>
        <w:bottom w:val="none" w:sz="0" w:space="0" w:color="auto"/>
        <w:right w:val="none" w:sz="0" w:space="0" w:color="auto"/>
      </w:divBdr>
    </w:div>
    <w:div w:id="743527089">
      <w:bodyDiv w:val="1"/>
      <w:marLeft w:val="0"/>
      <w:marRight w:val="0"/>
      <w:marTop w:val="0"/>
      <w:marBottom w:val="0"/>
      <w:divBdr>
        <w:top w:val="none" w:sz="0" w:space="0" w:color="auto"/>
        <w:left w:val="none" w:sz="0" w:space="0" w:color="auto"/>
        <w:bottom w:val="none" w:sz="0" w:space="0" w:color="auto"/>
        <w:right w:val="none" w:sz="0" w:space="0" w:color="auto"/>
      </w:divBdr>
    </w:div>
    <w:div w:id="799418232">
      <w:bodyDiv w:val="1"/>
      <w:marLeft w:val="0"/>
      <w:marRight w:val="0"/>
      <w:marTop w:val="0"/>
      <w:marBottom w:val="0"/>
      <w:divBdr>
        <w:top w:val="none" w:sz="0" w:space="0" w:color="auto"/>
        <w:left w:val="none" w:sz="0" w:space="0" w:color="auto"/>
        <w:bottom w:val="none" w:sz="0" w:space="0" w:color="auto"/>
        <w:right w:val="none" w:sz="0" w:space="0" w:color="auto"/>
      </w:divBdr>
    </w:div>
    <w:div w:id="811602343">
      <w:bodyDiv w:val="1"/>
      <w:marLeft w:val="0"/>
      <w:marRight w:val="0"/>
      <w:marTop w:val="0"/>
      <w:marBottom w:val="0"/>
      <w:divBdr>
        <w:top w:val="none" w:sz="0" w:space="0" w:color="auto"/>
        <w:left w:val="none" w:sz="0" w:space="0" w:color="auto"/>
        <w:bottom w:val="none" w:sz="0" w:space="0" w:color="auto"/>
        <w:right w:val="none" w:sz="0" w:space="0" w:color="auto"/>
      </w:divBdr>
    </w:div>
    <w:div w:id="816339696">
      <w:bodyDiv w:val="1"/>
      <w:marLeft w:val="0"/>
      <w:marRight w:val="0"/>
      <w:marTop w:val="0"/>
      <w:marBottom w:val="0"/>
      <w:divBdr>
        <w:top w:val="none" w:sz="0" w:space="0" w:color="auto"/>
        <w:left w:val="none" w:sz="0" w:space="0" w:color="auto"/>
        <w:bottom w:val="none" w:sz="0" w:space="0" w:color="auto"/>
        <w:right w:val="none" w:sz="0" w:space="0" w:color="auto"/>
      </w:divBdr>
    </w:div>
    <w:div w:id="835270467">
      <w:bodyDiv w:val="1"/>
      <w:marLeft w:val="0"/>
      <w:marRight w:val="0"/>
      <w:marTop w:val="0"/>
      <w:marBottom w:val="0"/>
      <w:divBdr>
        <w:top w:val="none" w:sz="0" w:space="0" w:color="auto"/>
        <w:left w:val="none" w:sz="0" w:space="0" w:color="auto"/>
        <w:bottom w:val="none" w:sz="0" w:space="0" w:color="auto"/>
        <w:right w:val="none" w:sz="0" w:space="0" w:color="auto"/>
      </w:divBdr>
    </w:div>
    <w:div w:id="860049954">
      <w:bodyDiv w:val="1"/>
      <w:marLeft w:val="0"/>
      <w:marRight w:val="0"/>
      <w:marTop w:val="0"/>
      <w:marBottom w:val="0"/>
      <w:divBdr>
        <w:top w:val="none" w:sz="0" w:space="0" w:color="auto"/>
        <w:left w:val="none" w:sz="0" w:space="0" w:color="auto"/>
        <w:bottom w:val="none" w:sz="0" w:space="0" w:color="auto"/>
        <w:right w:val="none" w:sz="0" w:space="0" w:color="auto"/>
      </w:divBdr>
    </w:div>
    <w:div w:id="862547688">
      <w:bodyDiv w:val="1"/>
      <w:marLeft w:val="0"/>
      <w:marRight w:val="0"/>
      <w:marTop w:val="0"/>
      <w:marBottom w:val="0"/>
      <w:divBdr>
        <w:top w:val="none" w:sz="0" w:space="0" w:color="auto"/>
        <w:left w:val="none" w:sz="0" w:space="0" w:color="auto"/>
        <w:bottom w:val="none" w:sz="0" w:space="0" w:color="auto"/>
        <w:right w:val="none" w:sz="0" w:space="0" w:color="auto"/>
      </w:divBdr>
    </w:div>
    <w:div w:id="878784965">
      <w:bodyDiv w:val="1"/>
      <w:marLeft w:val="0"/>
      <w:marRight w:val="0"/>
      <w:marTop w:val="0"/>
      <w:marBottom w:val="0"/>
      <w:divBdr>
        <w:top w:val="none" w:sz="0" w:space="0" w:color="auto"/>
        <w:left w:val="none" w:sz="0" w:space="0" w:color="auto"/>
        <w:bottom w:val="none" w:sz="0" w:space="0" w:color="auto"/>
        <w:right w:val="none" w:sz="0" w:space="0" w:color="auto"/>
      </w:divBdr>
    </w:div>
    <w:div w:id="924076329">
      <w:bodyDiv w:val="1"/>
      <w:marLeft w:val="0"/>
      <w:marRight w:val="0"/>
      <w:marTop w:val="0"/>
      <w:marBottom w:val="0"/>
      <w:divBdr>
        <w:top w:val="none" w:sz="0" w:space="0" w:color="auto"/>
        <w:left w:val="none" w:sz="0" w:space="0" w:color="auto"/>
        <w:bottom w:val="none" w:sz="0" w:space="0" w:color="auto"/>
        <w:right w:val="none" w:sz="0" w:space="0" w:color="auto"/>
      </w:divBdr>
    </w:div>
    <w:div w:id="933980291">
      <w:bodyDiv w:val="1"/>
      <w:marLeft w:val="0"/>
      <w:marRight w:val="0"/>
      <w:marTop w:val="0"/>
      <w:marBottom w:val="0"/>
      <w:divBdr>
        <w:top w:val="none" w:sz="0" w:space="0" w:color="auto"/>
        <w:left w:val="none" w:sz="0" w:space="0" w:color="auto"/>
        <w:bottom w:val="none" w:sz="0" w:space="0" w:color="auto"/>
        <w:right w:val="none" w:sz="0" w:space="0" w:color="auto"/>
      </w:divBdr>
    </w:div>
    <w:div w:id="952245119">
      <w:bodyDiv w:val="1"/>
      <w:marLeft w:val="0"/>
      <w:marRight w:val="0"/>
      <w:marTop w:val="0"/>
      <w:marBottom w:val="0"/>
      <w:divBdr>
        <w:top w:val="none" w:sz="0" w:space="0" w:color="auto"/>
        <w:left w:val="none" w:sz="0" w:space="0" w:color="auto"/>
        <w:bottom w:val="none" w:sz="0" w:space="0" w:color="auto"/>
        <w:right w:val="none" w:sz="0" w:space="0" w:color="auto"/>
      </w:divBdr>
    </w:div>
    <w:div w:id="969701837">
      <w:bodyDiv w:val="1"/>
      <w:marLeft w:val="0"/>
      <w:marRight w:val="0"/>
      <w:marTop w:val="0"/>
      <w:marBottom w:val="0"/>
      <w:divBdr>
        <w:top w:val="none" w:sz="0" w:space="0" w:color="auto"/>
        <w:left w:val="none" w:sz="0" w:space="0" w:color="auto"/>
        <w:bottom w:val="none" w:sz="0" w:space="0" w:color="auto"/>
        <w:right w:val="none" w:sz="0" w:space="0" w:color="auto"/>
      </w:divBdr>
    </w:div>
    <w:div w:id="969936554">
      <w:bodyDiv w:val="1"/>
      <w:marLeft w:val="0"/>
      <w:marRight w:val="0"/>
      <w:marTop w:val="0"/>
      <w:marBottom w:val="0"/>
      <w:divBdr>
        <w:top w:val="none" w:sz="0" w:space="0" w:color="auto"/>
        <w:left w:val="none" w:sz="0" w:space="0" w:color="auto"/>
        <w:bottom w:val="none" w:sz="0" w:space="0" w:color="auto"/>
        <w:right w:val="none" w:sz="0" w:space="0" w:color="auto"/>
      </w:divBdr>
      <w:divsChild>
        <w:div w:id="1780836678">
          <w:marLeft w:val="806"/>
          <w:marRight w:val="0"/>
          <w:marTop w:val="0"/>
          <w:marBottom w:val="120"/>
          <w:divBdr>
            <w:top w:val="none" w:sz="0" w:space="0" w:color="auto"/>
            <w:left w:val="none" w:sz="0" w:space="0" w:color="auto"/>
            <w:bottom w:val="none" w:sz="0" w:space="0" w:color="auto"/>
            <w:right w:val="none" w:sz="0" w:space="0" w:color="auto"/>
          </w:divBdr>
        </w:div>
      </w:divsChild>
    </w:div>
    <w:div w:id="981695777">
      <w:bodyDiv w:val="1"/>
      <w:marLeft w:val="0"/>
      <w:marRight w:val="0"/>
      <w:marTop w:val="0"/>
      <w:marBottom w:val="0"/>
      <w:divBdr>
        <w:top w:val="none" w:sz="0" w:space="0" w:color="auto"/>
        <w:left w:val="none" w:sz="0" w:space="0" w:color="auto"/>
        <w:bottom w:val="none" w:sz="0" w:space="0" w:color="auto"/>
        <w:right w:val="none" w:sz="0" w:space="0" w:color="auto"/>
      </w:divBdr>
    </w:div>
    <w:div w:id="987123822">
      <w:bodyDiv w:val="1"/>
      <w:marLeft w:val="0"/>
      <w:marRight w:val="0"/>
      <w:marTop w:val="0"/>
      <w:marBottom w:val="0"/>
      <w:divBdr>
        <w:top w:val="none" w:sz="0" w:space="0" w:color="auto"/>
        <w:left w:val="none" w:sz="0" w:space="0" w:color="auto"/>
        <w:bottom w:val="none" w:sz="0" w:space="0" w:color="auto"/>
        <w:right w:val="none" w:sz="0" w:space="0" w:color="auto"/>
      </w:divBdr>
    </w:div>
    <w:div w:id="993291181">
      <w:bodyDiv w:val="1"/>
      <w:marLeft w:val="0"/>
      <w:marRight w:val="0"/>
      <w:marTop w:val="0"/>
      <w:marBottom w:val="0"/>
      <w:divBdr>
        <w:top w:val="none" w:sz="0" w:space="0" w:color="auto"/>
        <w:left w:val="none" w:sz="0" w:space="0" w:color="auto"/>
        <w:bottom w:val="none" w:sz="0" w:space="0" w:color="auto"/>
        <w:right w:val="none" w:sz="0" w:space="0" w:color="auto"/>
      </w:divBdr>
    </w:div>
    <w:div w:id="1003969347">
      <w:bodyDiv w:val="1"/>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sChild>
            <w:div w:id="1187135647">
              <w:marLeft w:val="0"/>
              <w:marRight w:val="0"/>
              <w:marTop w:val="0"/>
              <w:marBottom w:val="0"/>
              <w:divBdr>
                <w:top w:val="none" w:sz="0" w:space="0" w:color="auto"/>
                <w:left w:val="none" w:sz="0" w:space="0" w:color="auto"/>
                <w:bottom w:val="none" w:sz="0" w:space="0" w:color="auto"/>
                <w:right w:val="none" w:sz="0" w:space="0" w:color="auto"/>
              </w:divBdr>
              <w:divsChild>
                <w:div w:id="1392538150">
                  <w:marLeft w:val="0"/>
                  <w:marRight w:val="0"/>
                  <w:marTop w:val="0"/>
                  <w:marBottom w:val="0"/>
                  <w:divBdr>
                    <w:top w:val="none" w:sz="0" w:space="0" w:color="auto"/>
                    <w:left w:val="none" w:sz="0" w:space="0" w:color="auto"/>
                    <w:bottom w:val="none" w:sz="0" w:space="0" w:color="auto"/>
                    <w:right w:val="none" w:sz="0" w:space="0" w:color="auto"/>
                  </w:divBdr>
                  <w:divsChild>
                    <w:div w:id="758212440">
                      <w:marLeft w:val="3525"/>
                      <w:marRight w:val="0"/>
                      <w:marTop w:val="615"/>
                      <w:marBottom w:val="0"/>
                      <w:divBdr>
                        <w:top w:val="none" w:sz="0" w:space="0" w:color="auto"/>
                        <w:left w:val="none" w:sz="0" w:space="0" w:color="auto"/>
                        <w:bottom w:val="none" w:sz="0" w:space="0" w:color="auto"/>
                        <w:right w:val="none" w:sz="0" w:space="0" w:color="auto"/>
                      </w:divBdr>
                      <w:divsChild>
                        <w:div w:id="410077704">
                          <w:marLeft w:val="0"/>
                          <w:marRight w:val="0"/>
                          <w:marTop w:val="0"/>
                          <w:marBottom w:val="0"/>
                          <w:divBdr>
                            <w:top w:val="none" w:sz="0" w:space="0" w:color="auto"/>
                            <w:left w:val="none" w:sz="0" w:space="0" w:color="auto"/>
                            <w:bottom w:val="none" w:sz="0" w:space="0" w:color="auto"/>
                            <w:right w:val="none" w:sz="0" w:space="0" w:color="auto"/>
                          </w:divBdr>
                          <w:divsChild>
                            <w:div w:id="2966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81317">
      <w:bodyDiv w:val="1"/>
      <w:marLeft w:val="0"/>
      <w:marRight w:val="0"/>
      <w:marTop w:val="0"/>
      <w:marBottom w:val="0"/>
      <w:divBdr>
        <w:top w:val="none" w:sz="0" w:space="0" w:color="auto"/>
        <w:left w:val="none" w:sz="0" w:space="0" w:color="auto"/>
        <w:bottom w:val="none" w:sz="0" w:space="0" w:color="auto"/>
        <w:right w:val="none" w:sz="0" w:space="0" w:color="auto"/>
      </w:divBdr>
    </w:div>
    <w:div w:id="1017930434">
      <w:bodyDiv w:val="1"/>
      <w:marLeft w:val="0"/>
      <w:marRight w:val="0"/>
      <w:marTop w:val="0"/>
      <w:marBottom w:val="0"/>
      <w:divBdr>
        <w:top w:val="none" w:sz="0" w:space="0" w:color="auto"/>
        <w:left w:val="none" w:sz="0" w:space="0" w:color="auto"/>
        <w:bottom w:val="none" w:sz="0" w:space="0" w:color="auto"/>
        <w:right w:val="none" w:sz="0" w:space="0" w:color="auto"/>
      </w:divBdr>
      <w:divsChild>
        <w:div w:id="1293252187">
          <w:marLeft w:val="0"/>
          <w:marRight w:val="0"/>
          <w:marTop w:val="0"/>
          <w:marBottom w:val="0"/>
          <w:divBdr>
            <w:top w:val="none" w:sz="0" w:space="0" w:color="auto"/>
            <w:left w:val="none" w:sz="0" w:space="0" w:color="auto"/>
            <w:bottom w:val="none" w:sz="0" w:space="0" w:color="auto"/>
            <w:right w:val="none" w:sz="0" w:space="0" w:color="auto"/>
          </w:divBdr>
          <w:divsChild>
            <w:div w:id="2050832707">
              <w:marLeft w:val="0"/>
              <w:marRight w:val="0"/>
              <w:marTop w:val="0"/>
              <w:marBottom w:val="0"/>
              <w:divBdr>
                <w:top w:val="none" w:sz="0" w:space="0" w:color="auto"/>
                <w:left w:val="none" w:sz="0" w:space="0" w:color="auto"/>
                <w:bottom w:val="none" w:sz="0" w:space="0" w:color="auto"/>
                <w:right w:val="none" w:sz="0" w:space="0" w:color="auto"/>
              </w:divBdr>
              <w:divsChild>
                <w:div w:id="909539403">
                  <w:marLeft w:val="0"/>
                  <w:marRight w:val="0"/>
                  <w:marTop w:val="0"/>
                  <w:marBottom w:val="0"/>
                  <w:divBdr>
                    <w:top w:val="none" w:sz="0" w:space="0" w:color="auto"/>
                    <w:left w:val="none" w:sz="0" w:space="0" w:color="auto"/>
                    <w:bottom w:val="none" w:sz="0" w:space="0" w:color="auto"/>
                    <w:right w:val="none" w:sz="0" w:space="0" w:color="auto"/>
                  </w:divBdr>
                  <w:divsChild>
                    <w:div w:id="1524443944">
                      <w:marLeft w:val="3525"/>
                      <w:marRight w:val="0"/>
                      <w:marTop w:val="0"/>
                      <w:marBottom w:val="0"/>
                      <w:divBdr>
                        <w:top w:val="none" w:sz="0" w:space="0" w:color="auto"/>
                        <w:left w:val="none" w:sz="0" w:space="0" w:color="auto"/>
                        <w:bottom w:val="none" w:sz="0" w:space="0" w:color="auto"/>
                        <w:right w:val="none" w:sz="0" w:space="0" w:color="auto"/>
                      </w:divBdr>
                      <w:divsChild>
                        <w:div w:id="416749342">
                          <w:marLeft w:val="0"/>
                          <w:marRight w:val="0"/>
                          <w:marTop w:val="0"/>
                          <w:marBottom w:val="0"/>
                          <w:divBdr>
                            <w:top w:val="none" w:sz="0" w:space="0" w:color="auto"/>
                            <w:left w:val="none" w:sz="0" w:space="0" w:color="auto"/>
                            <w:bottom w:val="none" w:sz="0" w:space="0" w:color="auto"/>
                            <w:right w:val="none" w:sz="0" w:space="0" w:color="auto"/>
                          </w:divBdr>
                          <w:divsChild>
                            <w:div w:id="2045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057005">
      <w:bodyDiv w:val="1"/>
      <w:marLeft w:val="0"/>
      <w:marRight w:val="0"/>
      <w:marTop w:val="0"/>
      <w:marBottom w:val="0"/>
      <w:divBdr>
        <w:top w:val="none" w:sz="0" w:space="0" w:color="auto"/>
        <w:left w:val="none" w:sz="0" w:space="0" w:color="auto"/>
        <w:bottom w:val="none" w:sz="0" w:space="0" w:color="auto"/>
        <w:right w:val="none" w:sz="0" w:space="0" w:color="auto"/>
      </w:divBdr>
      <w:divsChild>
        <w:div w:id="1146702508">
          <w:marLeft w:val="0"/>
          <w:marRight w:val="0"/>
          <w:marTop w:val="0"/>
          <w:marBottom w:val="0"/>
          <w:divBdr>
            <w:top w:val="none" w:sz="0" w:space="0" w:color="auto"/>
            <w:left w:val="none" w:sz="0" w:space="0" w:color="auto"/>
            <w:bottom w:val="none" w:sz="0" w:space="0" w:color="auto"/>
            <w:right w:val="none" w:sz="0" w:space="0" w:color="auto"/>
          </w:divBdr>
          <w:divsChild>
            <w:div w:id="664867162">
              <w:marLeft w:val="0"/>
              <w:marRight w:val="0"/>
              <w:marTop w:val="0"/>
              <w:marBottom w:val="0"/>
              <w:divBdr>
                <w:top w:val="none" w:sz="0" w:space="0" w:color="auto"/>
                <w:left w:val="none" w:sz="0" w:space="0" w:color="auto"/>
                <w:bottom w:val="none" w:sz="0" w:space="0" w:color="auto"/>
                <w:right w:val="none" w:sz="0" w:space="0" w:color="auto"/>
              </w:divBdr>
              <w:divsChild>
                <w:div w:id="1428768287">
                  <w:marLeft w:val="0"/>
                  <w:marRight w:val="0"/>
                  <w:marTop w:val="0"/>
                  <w:marBottom w:val="0"/>
                  <w:divBdr>
                    <w:top w:val="none" w:sz="0" w:space="0" w:color="auto"/>
                    <w:left w:val="none" w:sz="0" w:space="0" w:color="auto"/>
                    <w:bottom w:val="none" w:sz="0" w:space="0" w:color="auto"/>
                    <w:right w:val="none" w:sz="0" w:space="0" w:color="auto"/>
                  </w:divBdr>
                  <w:divsChild>
                    <w:div w:id="1203908497">
                      <w:marLeft w:val="3525"/>
                      <w:marRight w:val="0"/>
                      <w:marTop w:val="615"/>
                      <w:marBottom w:val="0"/>
                      <w:divBdr>
                        <w:top w:val="none" w:sz="0" w:space="0" w:color="auto"/>
                        <w:left w:val="none" w:sz="0" w:space="0" w:color="auto"/>
                        <w:bottom w:val="none" w:sz="0" w:space="0" w:color="auto"/>
                        <w:right w:val="none" w:sz="0" w:space="0" w:color="auto"/>
                      </w:divBdr>
                      <w:divsChild>
                        <w:div w:id="240217861">
                          <w:marLeft w:val="0"/>
                          <w:marRight w:val="0"/>
                          <w:marTop w:val="0"/>
                          <w:marBottom w:val="0"/>
                          <w:divBdr>
                            <w:top w:val="none" w:sz="0" w:space="0" w:color="auto"/>
                            <w:left w:val="none" w:sz="0" w:space="0" w:color="auto"/>
                            <w:bottom w:val="none" w:sz="0" w:space="0" w:color="auto"/>
                            <w:right w:val="none" w:sz="0" w:space="0" w:color="auto"/>
                          </w:divBdr>
                          <w:divsChild>
                            <w:div w:id="18144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5880">
      <w:bodyDiv w:val="1"/>
      <w:marLeft w:val="0"/>
      <w:marRight w:val="0"/>
      <w:marTop w:val="0"/>
      <w:marBottom w:val="0"/>
      <w:divBdr>
        <w:top w:val="none" w:sz="0" w:space="0" w:color="auto"/>
        <w:left w:val="none" w:sz="0" w:space="0" w:color="auto"/>
        <w:bottom w:val="none" w:sz="0" w:space="0" w:color="auto"/>
        <w:right w:val="none" w:sz="0" w:space="0" w:color="auto"/>
      </w:divBdr>
    </w:div>
    <w:div w:id="1176074974">
      <w:bodyDiv w:val="1"/>
      <w:marLeft w:val="0"/>
      <w:marRight w:val="0"/>
      <w:marTop w:val="0"/>
      <w:marBottom w:val="0"/>
      <w:divBdr>
        <w:top w:val="none" w:sz="0" w:space="0" w:color="auto"/>
        <w:left w:val="none" w:sz="0" w:space="0" w:color="auto"/>
        <w:bottom w:val="none" w:sz="0" w:space="0" w:color="auto"/>
        <w:right w:val="none" w:sz="0" w:space="0" w:color="auto"/>
      </w:divBdr>
    </w:div>
    <w:div w:id="1198540732">
      <w:bodyDiv w:val="1"/>
      <w:marLeft w:val="0"/>
      <w:marRight w:val="0"/>
      <w:marTop w:val="0"/>
      <w:marBottom w:val="0"/>
      <w:divBdr>
        <w:top w:val="none" w:sz="0" w:space="0" w:color="auto"/>
        <w:left w:val="none" w:sz="0" w:space="0" w:color="auto"/>
        <w:bottom w:val="none" w:sz="0" w:space="0" w:color="auto"/>
        <w:right w:val="none" w:sz="0" w:space="0" w:color="auto"/>
      </w:divBdr>
      <w:divsChild>
        <w:div w:id="690032613">
          <w:marLeft w:val="0"/>
          <w:marRight w:val="0"/>
          <w:marTop w:val="0"/>
          <w:marBottom w:val="0"/>
          <w:divBdr>
            <w:top w:val="none" w:sz="0" w:space="0" w:color="auto"/>
            <w:left w:val="none" w:sz="0" w:space="0" w:color="auto"/>
            <w:bottom w:val="none" w:sz="0" w:space="0" w:color="auto"/>
            <w:right w:val="none" w:sz="0" w:space="0" w:color="auto"/>
          </w:divBdr>
          <w:divsChild>
            <w:div w:id="2973727">
              <w:marLeft w:val="0"/>
              <w:marRight w:val="0"/>
              <w:marTop w:val="0"/>
              <w:marBottom w:val="0"/>
              <w:divBdr>
                <w:top w:val="none" w:sz="0" w:space="0" w:color="auto"/>
                <w:left w:val="none" w:sz="0" w:space="0" w:color="auto"/>
                <w:bottom w:val="none" w:sz="0" w:space="0" w:color="auto"/>
                <w:right w:val="none" w:sz="0" w:space="0" w:color="auto"/>
              </w:divBdr>
              <w:divsChild>
                <w:div w:id="1433550182">
                  <w:marLeft w:val="0"/>
                  <w:marRight w:val="0"/>
                  <w:marTop w:val="0"/>
                  <w:marBottom w:val="0"/>
                  <w:divBdr>
                    <w:top w:val="none" w:sz="0" w:space="0" w:color="auto"/>
                    <w:left w:val="none" w:sz="0" w:space="0" w:color="auto"/>
                    <w:bottom w:val="none" w:sz="0" w:space="0" w:color="auto"/>
                    <w:right w:val="none" w:sz="0" w:space="0" w:color="auto"/>
                  </w:divBdr>
                  <w:divsChild>
                    <w:div w:id="1040663976">
                      <w:marLeft w:val="3525"/>
                      <w:marRight w:val="0"/>
                      <w:marTop w:val="615"/>
                      <w:marBottom w:val="0"/>
                      <w:divBdr>
                        <w:top w:val="none" w:sz="0" w:space="0" w:color="auto"/>
                        <w:left w:val="none" w:sz="0" w:space="0" w:color="auto"/>
                        <w:bottom w:val="none" w:sz="0" w:space="0" w:color="auto"/>
                        <w:right w:val="none" w:sz="0" w:space="0" w:color="auto"/>
                      </w:divBdr>
                      <w:divsChild>
                        <w:div w:id="1535728628">
                          <w:marLeft w:val="0"/>
                          <w:marRight w:val="0"/>
                          <w:marTop w:val="0"/>
                          <w:marBottom w:val="0"/>
                          <w:divBdr>
                            <w:top w:val="none" w:sz="0" w:space="0" w:color="auto"/>
                            <w:left w:val="none" w:sz="0" w:space="0" w:color="auto"/>
                            <w:bottom w:val="none" w:sz="0" w:space="0" w:color="auto"/>
                            <w:right w:val="none" w:sz="0" w:space="0" w:color="auto"/>
                          </w:divBdr>
                          <w:divsChild>
                            <w:div w:id="2691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669144">
      <w:bodyDiv w:val="1"/>
      <w:marLeft w:val="0"/>
      <w:marRight w:val="0"/>
      <w:marTop w:val="0"/>
      <w:marBottom w:val="0"/>
      <w:divBdr>
        <w:top w:val="none" w:sz="0" w:space="0" w:color="auto"/>
        <w:left w:val="none" w:sz="0" w:space="0" w:color="auto"/>
        <w:bottom w:val="none" w:sz="0" w:space="0" w:color="auto"/>
        <w:right w:val="none" w:sz="0" w:space="0" w:color="auto"/>
      </w:divBdr>
    </w:div>
    <w:div w:id="1286161178">
      <w:bodyDiv w:val="1"/>
      <w:marLeft w:val="0"/>
      <w:marRight w:val="0"/>
      <w:marTop w:val="0"/>
      <w:marBottom w:val="0"/>
      <w:divBdr>
        <w:top w:val="none" w:sz="0" w:space="0" w:color="auto"/>
        <w:left w:val="none" w:sz="0" w:space="0" w:color="auto"/>
        <w:bottom w:val="none" w:sz="0" w:space="0" w:color="auto"/>
        <w:right w:val="none" w:sz="0" w:space="0" w:color="auto"/>
      </w:divBdr>
    </w:div>
    <w:div w:id="1367095296">
      <w:bodyDiv w:val="1"/>
      <w:marLeft w:val="0"/>
      <w:marRight w:val="0"/>
      <w:marTop w:val="0"/>
      <w:marBottom w:val="0"/>
      <w:divBdr>
        <w:top w:val="none" w:sz="0" w:space="0" w:color="auto"/>
        <w:left w:val="none" w:sz="0" w:space="0" w:color="auto"/>
        <w:bottom w:val="none" w:sz="0" w:space="0" w:color="auto"/>
        <w:right w:val="none" w:sz="0" w:space="0" w:color="auto"/>
      </w:divBdr>
    </w:div>
    <w:div w:id="1372919005">
      <w:bodyDiv w:val="1"/>
      <w:marLeft w:val="0"/>
      <w:marRight w:val="0"/>
      <w:marTop w:val="0"/>
      <w:marBottom w:val="0"/>
      <w:divBdr>
        <w:top w:val="none" w:sz="0" w:space="0" w:color="auto"/>
        <w:left w:val="none" w:sz="0" w:space="0" w:color="auto"/>
        <w:bottom w:val="none" w:sz="0" w:space="0" w:color="auto"/>
        <w:right w:val="none" w:sz="0" w:space="0" w:color="auto"/>
      </w:divBdr>
    </w:div>
    <w:div w:id="1376419191">
      <w:bodyDiv w:val="1"/>
      <w:marLeft w:val="0"/>
      <w:marRight w:val="0"/>
      <w:marTop w:val="0"/>
      <w:marBottom w:val="0"/>
      <w:divBdr>
        <w:top w:val="none" w:sz="0" w:space="0" w:color="auto"/>
        <w:left w:val="none" w:sz="0" w:space="0" w:color="auto"/>
        <w:bottom w:val="none" w:sz="0" w:space="0" w:color="auto"/>
        <w:right w:val="none" w:sz="0" w:space="0" w:color="auto"/>
      </w:divBdr>
    </w:div>
    <w:div w:id="1393237017">
      <w:bodyDiv w:val="1"/>
      <w:marLeft w:val="0"/>
      <w:marRight w:val="0"/>
      <w:marTop w:val="0"/>
      <w:marBottom w:val="0"/>
      <w:divBdr>
        <w:top w:val="none" w:sz="0" w:space="0" w:color="auto"/>
        <w:left w:val="none" w:sz="0" w:space="0" w:color="auto"/>
        <w:bottom w:val="none" w:sz="0" w:space="0" w:color="auto"/>
        <w:right w:val="none" w:sz="0" w:space="0" w:color="auto"/>
      </w:divBdr>
    </w:div>
    <w:div w:id="1400595582">
      <w:bodyDiv w:val="1"/>
      <w:marLeft w:val="0"/>
      <w:marRight w:val="0"/>
      <w:marTop w:val="0"/>
      <w:marBottom w:val="0"/>
      <w:divBdr>
        <w:top w:val="none" w:sz="0" w:space="0" w:color="auto"/>
        <w:left w:val="none" w:sz="0" w:space="0" w:color="auto"/>
        <w:bottom w:val="none" w:sz="0" w:space="0" w:color="auto"/>
        <w:right w:val="none" w:sz="0" w:space="0" w:color="auto"/>
      </w:divBdr>
    </w:div>
    <w:div w:id="1439182010">
      <w:bodyDiv w:val="1"/>
      <w:marLeft w:val="0"/>
      <w:marRight w:val="0"/>
      <w:marTop w:val="0"/>
      <w:marBottom w:val="0"/>
      <w:divBdr>
        <w:top w:val="none" w:sz="0" w:space="0" w:color="auto"/>
        <w:left w:val="none" w:sz="0" w:space="0" w:color="auto"/>
        <w:bottom w:val="none" w:sz="0" w:space="0" w:color="auto"/>
        <w:right w:val="none" w:sz="0" w:space="0" w:color="auto"/>
      </w:divBdr>
    </w:div>
    <w:div w:id="1450314865">
      <w:bodyDiv w:val="1"/>
      <w:marLeft w:val="0"/>
      <w:marRight w:val="0"/>
      <w:marTop w:val="0"/>
      <w:marBottom w:val="0"/>
      <w:divBdr>
        <w:top w:val="none" w:sz="0" w:space="0" w:color="auto"/>
        <w:left w:val="none" w:sz="0" w:space="0" w:color="auto"/>
        <w:bottom w:val="none" w:sz="0" w:space="0" w:color="auto"/>
        <w:right w:val="none" w:sz="0" w:space="0" w:color="auto"/>
      </w:divBdr>
      <w:divsChild>
        <w:div w:id="479661519">
          <w:marLeft w:val="0"/>
          <w:marRight w:val="0"/>
          <w:marTop w:val="0"/>
          <w:marBottom w:val="0"/>
          <w:divBdr>
            <w:top w:val="none" w:sz="0" w:space="0" w:color="auto"/>
            <w:left w:val="none" w:sz="0" w:space="0" w:color="auto"/>
            <w:bottom w:val="none" w:sz="0" w:space="0" w:color="auto"/>
            <w:right w:val="none" w:sz="0" w:space="0" w:color="auto"/>
          </w:divBdr>
          <w:divsChild>
            <w:div w:id="667170564">
              <w:marLeft w:val="0"/>
              <w:marRight w:val="0"/>
              <w:marTop w:val="0"/>
              <w:marBottom w:val="0"/>
              <w:divBdr>
                <w:top w:val="none" w:sz="0" w:space="0" w:color="auto"/>
                <w:left w:val="none" w:sz="0" w:space="0" w:color="auto"/>
                <w:bottom w:val="none" w:sz="0" w:space="0" w:color="auto"/>
                <w:right w:val="none" w:sz="0" w:space="0" w:color="auto"/>
              </w:divBdr>
              <w:divsChild>
                <w:div w:id="1932928847">
                  <w:marLeft w:val="0"/>
                  <w:marRight w:val="0"/>
                  <w:marTop w:val="0"/>
                  <w:marBottom w:val="0"/>
                  <w:divBdr>
                    <w:top w:val="none" w:sz="0" w:space="0" w:color="auto"/>
                    <w:left w:val="none" w:sz="0" w:space="0" w:color="auto"/>
                    <w:bottom w:val="none" w:sz="0" w:space="0" w:color="auto"/>
                    <w:right w:val="none" w:sz="0" w:space="0" w:color="auto"/>
                  </w:divBdr>
                  <w:divsChild>
                    <w:div w:id="706174472">
                      <w:marLeft w:val="3525"/>
                      <w:marRight w:val="0"/>
                      <w:marTop w:val="0"/>
                      <w:marBottom w:val="0"/>
                      <w:divBdr>
                        <w:top w:val="none" w:sz="0" w:space="0" w:color="auto"/>
                        <w:left w:val="none" w:sz="0" w:space="0" w:color="auto"/>
                        <w:bottom w:val="none" w:sz="0" w:space="0" w:color="auto"/>
                        <w:right w:val="none" w:sz="0" w:space="0" w:color="auto"/>
                      </w:divBdr>
                      <w:divsChild>
                        <w:div w:id="891617578">
                          <w:marLeft w:val="0"/>
                          <w:marRight w:val="0"/>
                          <w:marTop w:val="0"/>
                          <w:marBottom w:val="0"/>
                          <w:divBdr>
                            <w:top w:val="none" w:sz="0" w:space="0" w:color="auto"/>
                            <w:left w:val="none" w:sz="0" w:space="0" w:color="auto"/>
                            <w:bottom w:val="none" w:sz="0" w:space="0" w:color="auto"/>
                            <w:right w:val="none" w:sz="0" w:space="0" w:color="auto"/>
                          </w:divBdr>
                          <w:divsChild>
                            <w:div w:id="6061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73593">
      <w:bodyDiv w:val="1"/>
      <w:marLeft w:val="0"/>
      <w:marRight w:val="0"/>
      <w:marTop w:val="0"/>
      <w:marBottom w:val="0"/>
      <w:divBdr>
        <w:top w:val="none" w:sz="0" w:space="0" w:color="auto"/>
        <w:left w:val="none" w:sz="0" w:space="0" w:color="auto"/>
        <w:bottom w:val="none" w:sz="0" w:space="0" w:color="auto"/>
        <w:right w:val="none" w:sz="0" w:space="0" w:color="auto"/>
      </w:divBdr>
      <w:divsChild>
        <w:div w:id="921180921">
          <w:marLeft w:val="0"/>
          <w:marRight w:val="0"/>
          <w:marTop w:val="0"/>
          <w:marBottom w:val="0"/>
          <w:divBdr>
            <w:top w:val="none" w:sz="0" w:space="0" w:color="auto"/>
            <w:left w:val="none" w:sz="0" w:space="0" w:color="auto"/>
            <w:bottom w:val="none" w:sz="0" w:space="0" w:color="auto"/>
            <w:right w:val="none" w:sz="0" w:space="0" w:color="auto"/>
          </w:divBdr>
          <w:divsChild>
            <w:div w:id="469859285">
              <w:marLeft w:val="0"/>
              <w:marRight w:val="0"/>
              <w:marTop w:val="0"/>
              <w:marBottom w:val="0"/>
              <w:divBdr>
                <w:top w:val="none" w:sz="0" w:space="0" w:color="auto"/>
                <w:left w:val="none" w:sz="0" w:space="0" w:color="auto"/>
                <w:bottom w:val="none" w:sz="0" w:space="0" w:color="auto"/>
                <w:right w:val="none" w:sz="0" w:space="0" w:color="auto"/>
              </w:divBdr>
              <w:divsChild>
                <w:div w:id="1339576253">
                  <w:marLeft w:val="0"/>
                  <w:marRight w:val="0"/>
                  <w:marTop w:val="0"/>
                  <w:marBottom w:val="0"/>
                  <w:divBdr>
                    <w:top w:val="none" w:sz="0" w:space="0" w:color="auto"/>
                    <w:left w:val="none" w:sz="0" w:space="0" w:color="auto"/>
                    <w:bottom w:val="none" w:sz="0" w:space="0" w:color="auto"/>
                    <w:right w:val="none" w:sz="0" w:space="0" w:color="auto"/>
                  </w:divBdr>
                  <w:divsChild>
                    <w:div w:id="1857689300">
                      <w:marLeft w:val="3525"/>
                      <w:marRight w:val="0"/>
                      <w:marTop w:val="615"/>
                      <w:marBottom w:val="0"/>
                      <w:divBdr>
                        <w:top w:val="none" w:sz="0" w:space="0" w:color="auto"/>
                        <w:left w:val="none" w:sz="0" w:space="0" w:color="auto"/>
                        <w:bottom w:val="none" w:sz="0" w:space="0" w:color="auto"/>
                        <w:right w:val="none" w:sz="0" w:space="0" w:color="auto"/>
                      </w:divBdr>
                      <w:divsChild>
                        <w:div w:id="346833270">
                          <w:marLeft w:val="0"/>
                          <w:marRight w:val="0"/>
                          <w:marTop w:val="0"/>
                          <w:marBottom w:val="0"/>
                          <w:divBdr>
                            <w:top w:val="none" w:sz="0" w:space="0" w:color="auto"/>
                            <w:left w:val="none" w:sz="0" w:space="0" w:color="auto"/>
                            <w:bottom w:val="none" w:sz="0" w:space="0" w:color="auto"/>
                            <w:right w:val="none" w:sz="0" w:space="0" w:color="auto"/>
                          </w:divBdr>
                          <w:divsChild>
                            <w:div w:id="14619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427290">
      <w:bodyDiv w:val="1"/>
      <w:marLeft w:val="0"/>
      <w:marRight w:val="0"/>
      <w:marTop w:val="0"/>
      <w:marBottom w:val="0"/>
      <w:divBdr>
        <w:top w:val="none" w:sz="0" w:space="0" w:color="auto"/>
        <w:left w:val="none" w:sz="0" w:space="0" w:color="auto"/>
        <w:bottom w:val="none" w:sz="0" w:space="0" w:color="auto"/>
        <w:right w:val="none" w:sz="0" w:space="0" w:color="auto"/>
      </w:divBdr>
      <w:divsChild>
        <w:div w:id="1317749">
          <w:marLeft w:val="806"/>
          <w:marRight w:val="0"/>
          <w:marTop w:val="0"/>
          <w:marBottom w:val="120"/>
          <w:divBdr>
            <w:top w:val="none" w:sz="0" w:space="0" w:color="auto"/>
            <w:left w:val="none" w:sz="0" w:space="0" w:color="auto"/>
            <w:bottom w:val="none" w:sz="0" w:space="0" w:color="auto"/>
            <w:right w:val="none" w:sz="0" w:space="0" w:color="auto"/>
          </w:divBdr>
        </w:div>
      </w:divsChild>
    </w:div>
    <w:div w:id="1633293473">
      <w:bodyDiv w:val="1"/>
      <w:marLeft w:val="0"/>
      <w:marRight w:val="0"/>
      <w:marTop w:val="0"/>
      <w:marBottom w:val="0"/>
      <w:divBdr>
        <w:top w:val="none" w:sz="0" w:space="0" w:color="auto"/>
        <w:left w:val="none" w:sz="0" w:space="0" w:color="auto"/>
        <w:bottom w:val="none" w:sz="0" w:space="0" w:color="auto"/>
        <w:right w:val="none" w:sz="0" w:space="0" w:color="auto"/>
      </w:divBdr>
    </w:div>
    <w:div w:id="1640920279">
      <w:bodyDiv w:val="1"/>
      <w:marLeft w:val="0"/>
      <w:marRight w:val="0"/>
      <w:marTop w:val="0"/>
      <w:marBottom w:val="0"/>
      <w:divBdr>
        <w:top w:val="none" w:sz="0" w:space="0" w:color="auto"/>
        <w:left w:val="none" w:sz="0" w:space="0" w:color="auto"/>
        <w:bottom w:val="none" w:sz="0" w:space="0" w:color="auto"/>
        <w:right w:val="none" w:sz="0" w:space="0" w:color="auto"/>
      </w:divBdr>
    </w:div>
    <w:div w:id="1659459140">
      <w:bodyDiv w:val="1"/>
      <w:marLeft w:val="0"/>
      <w:marRight w:val="0"/>
      <w:marTop w:val="0"/>
      <w:marBottom w:val="0"/>
      <w:divBdr>
        <w:top w:val="none" w:sz="0" w:space="0" w:color="auto"/>
        <w:left w:val="none" w:sz="0" w:space="0" w:color="auto"/>
        <w:bottom w:val="none" w:sz="0" w:space="0" w:color="auto"/>
        <w:right w:val="none" w:sz="0" w:space="0" w:color="auto"/>
      </w:divBdr>
      <w:divsChild>
        <w:div w:id="2029983868">
          <w:marLeft w:val="0"/>
          <w:marRight w:val="0"/>
          <w:marTop w:val="0"/>
          <w:marBottom w:val="0"/>
          <w:divBdr>
            <w:top w:val="none" w:sz="0" w:space="0" w:color="auto"/>
            <w:left w:val="none" w:sz="0" w:space="0" w:color="auto"/>
            <w:bottom w:val="none" w:sz="0" w:space="0" w:color="auto"/>
            <w:right w:val="none" w:sz="0" w:space="0" w:color="auto"/>
          </w:divBdr>
          <w:divsChild>
            <w:div w:id="131404998">
              <w:marLeft w:val="0"/>
              <w:marRight w:val="0"/>
              <w:marTop w:val="0"/>
              <w:marBottom w:val="0"/>
              <w:divBdr>
                <w:top w:val="none" w:sz="0" w:space="0" w:color="auto"/>
                <w:left w:val="none" w:sz="0" w:space="0" w:color="auto"/>
                <w:bottom w:val="none" w:sz="0" w:space="0" w:color="auto"/>
                <w:right w:val="none" w:sz="0" w:space="0" w:color="auto"/>
              </w:divBdr>
              <w:divsChild>
                <w:div w:id="731735027">
                  <w:marLeft w:val="0"/>
                  <w:marRight w:val="0"/>
                  <w:marTop w:val="0"/>
                  <w:marBottom w:val="0"/>
                  <w:divBdr>
                    <w:top w:val="none" w:sz="0" w:space="0" w:color="auto"/>
                    <w:left w:val="none" w:sz="0" w:space="0" w:color="auto"/>
                    <w:bottom w:val="none" w:sz="0" w:space="0" w:color="auto"/>
                    <w:right w:val="none" w:sz="0" w:space="0" w:color="auto"/>
                  </w:divBdr>
                  <w:divsChild>
                    <w:div w:id="276528531">
                      <w:marLeft w:val="3525"/>
                      <w:marRight w:val="0"/>
                      <w:marTop w:val="615"/>
                      <w:marBottom w:val="0"/>
                      <w:divBdr>
                        <w:top w:val="none" w:sz="0" w:space="0" w:color="auto"/>
                        <w:left w:val="none" w:sz="0" w:space="0" w:color="auto"/>
                        <w:bottom w:val="none" w:sz="0" w:space="0" w:color="auto"/>
                        <w:right w:val="none" w:sz="0" w:space="0" w:color="auto"/>
                      </w:divBdr>
                      <w:divsChild>
                        <w:div w:id="1081826588">
                          <w:marLeft w:val="0"/>
                          <w:marRight w:val="0"/>
                          <w:marTop w:val="0"/>
                          <w:marBottom w:val="0"/>
                          <w:divBdr>
                            <w:top w:val="none" w:sz="0" w:space="0" w:color="auto"/>
                            <w:left w:val="none" w:sz="0" w:space="0" w:color="auto"/>
                            <w:bottom w:val="none" w:sz="0" w:space="0" w:color="auto"/>
                            <w:right w:val="none" w:sz="0" w:space="0" w:color="auto"/>
                          </w:divBdr>
                          <w:divsChild>
                            <w:div w:id="15554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9743891">
          <w:marLeft w:val="1152"/>
          <w:marRight w:val="0"/>
          <w:marTop w:val="0"/>
          <w:marBottom w:val="3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sChild>
    </w:div>
    <w:div w:id="1781101145">
      <w:bodyDiv w:val="1"/>
      <w:marLeft w:val="0"/>
      <w:marRight w:val="0"/>
      <w:marTop w:val="0"/>
      <w:marBottom w:val="0"/>
      <w:divBdr>
        <w:top w:val="none" w:sz="0" w:space="0" w:color="auto"/>
        <w:left w:val="none" w:sz="0" w:space="0" w:color="auto"/>
        <w:bottom w:val="none" w:sz="0" w:space="0" w:color="auto"/>
        <w:right w:val="none" w:sz="0" w:space="0" w:color="auto"/>
      </w:divBdr>
      <w:divsChild>
        <w:div w:id="1224559964">
          <w:marLeft w:val="0"/>
          <w:marRight w:val="0"/>
          <w:marTop w:val="0"/>
          <w:marBottom w:val="0"/>
          <w:divBdr>
            <w:top w:val="none" w:sz="0" w:space="0" w:color="auto"/>
            <w:left w:val="none" w:sz="0" w:space="0" w:color="auto"/>
            <w:bottom w:val="none" w:sz="0" w:space="0" w:color="auto"/>
            <w:right w:val="none" w:sz="0" w:space="0" w:color="auto"/>
          </w:divBdr>
          <w:divsChild>
            <w:div w:id="1631669812">
              <w:marLeft w:val="0"/>
              <w:marRight w:val="0"/>
              <w:marTop w:val="0"/>
              <w:marBottom w:val="0"/>
              <w:divBdr>
                <w:top w:val="none" w:sz="0" w:space="0" w:color="auto"/>
                <w:left w:val="none" w:sz="0" w:space="0" w:color="auto"/>
                <w:bottom w:val="none" w:sz="0" w:space="0" w:color="auto"/>
                <w:right w:val="none" w:sz="0" w:space="0" w:color="auto"/>
              </w:divBdr>
              <w:divsChild>
                <w:div w:id="1797600456">
                  <w:marLeft w:val="0"/>
                  <w:marRight w:val="0"/>
                  <w:marTop w:val="0"/>
                  <w:marBottom w:val="0"/>
                  <w:divBdr>
                    <w:top w:val="none" w:sz="0" w:space="0" w:color="auto"/>
                    <w:left w:val="none" w:sz="0" w:space="0" w:color="auto"/>
                    <w:bottom w:val="none" w:sz="0" w:space="0" w:color="auto"/>
                    <w:right w:val="none" w:sz="0" w:space="0" w:color="auto"/>
                  </w:divBdr>
                  <w:divsChild>
                    <w:div w:id="239219658">
                      <w:marLeft w:val="3525"/>
                      <w:marRight w:val="0"/>
                      <w:marTop w:val="615"/>
                      <w:marBottom w:val="0"/>
                      <w:divBdr>
                        <w:top w:val="none" w:sz="0" w:space="0" w:color="auto"/>
                        <w:left w:val="none" w:sz="0" w:space="0" w:color="auto"/>
                        <w:bottom w:val="none" w:sz="0" w:space="0" w:color="auto"/>
                        <w:right w:val="none" w:sz="0" w:space="0" w:color="auto"/>
                      </w:divBdr>
                      <w:divsChild>
                        <w:div w:id="545994442">
                          <w:marLeft w:val="0"/>
                          <w:marRight w:val="0"/>
                          <w:marTop w:val="0"/>
                          <w:marBottom w:val="0"/>
                          <w:divBdr>
                            <w:top w:val="none" w:sz="0" w:space="0" w:color="auto"/>
                            <w:left w:val="none" w:sz="0" w:space="0" w:color="auto"/>
                            <w:bottom w:val="none" w:sz="0" w:space="0" w:color="auto"/>
                            <w:right w:val="none" w:sz="0" w:space="0" w:color="auto"/>
                          </w:divBdr>
                          <w:divsChild>
                            <w:div w:id="10435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579318">
      <w:bodyDiv w:val="1"/>
      <w:marLeft w:val="0"/>
      <w:marRight w:val="0"/>
      <w:marTop w:val="0"/>
      <w:marBottom w:val="0"/>
      <w:divBdr>
        <w:top w:val="none" w:sz="0" w:space="0" w:color="auto"/>
        <w:left w:val="none" w:sz="0" w:space="0" w:color="auto"/>
        <w:bottom w:val="none" w:sz="0" w:space="0" w:color="auto"/>
        <w:right w:val="none" w:sz="0" w:space="0" w:color="auto"/>
      </w:divBdr>
      <w:divsChild>
        <w:div w:id="1114981293">
          <w:marLeft w:val="0"/>
          <w:marRight w:val="0"/>
          <w:marTop w:val="0"/>
          <w:marBottom w:val="0"/>
          <w:divBdr>
            <w:top w:val="none" w:sz="0" w:space="0" w:color="auto"/>
            <w:left w:val="none" w:sz="0" w:space="0" w:color="auto"/>
            <w:bottom w:val="none" w:sz="0" w:space="0" w:color="auto"/>
            <w:right w:val="none" w:sz="0" w:space="0" w:color="auto"/>
          </w:divBdr>
          <w:divsChild>
            <w:div w:id="638728811">
              <w:marLeft w:val="0"/>
              <w:marRight w:val="0"/>
              <w:marTop w:val="0"/>
              <w:marBottom w:val="0"/>
              <w:divBdr>
                <w:top w:val="none" w:sz="0" w:space="0" w:color="auto"/>
                <w:left w:val="none" w:sz="0" w:space="0" w:color="auto"/>
                <w:bottom w:val="none" w:sz="0" w:space="0" w:color="auto"/>
                <w:right w:val="none" w:sz="0" w:space="0" w:color="auto"/>
              </w:divBdr>
              <w:divsChild>
                <w:div w:id="1441101359">
                  <w:marLeft w:val="0"/>
                  <w:marRight w:val="0"/>
                  <w:marTop w:val="0"/>
                  <w:marBottom w:val="0"/>
                  <w:divBdr>
                    <w:top w:val="none" w:sz="0" w:space="0" w:color="auto"/>
                    <w:left w:val="none" w:sz="0" w:space="0" w:color="auto"/>
                    <w:bottom w:val="none" w:sz="0" w:space="0" w:color="auto"/>
                    <w:right w:val="none" w:sz="0" w:space="0" w:color="auto"/>
                  </w:divBdr>
                  <w:divsChild>
                    <w:div w:id="1808744138">
                      <w:marLeft w:val="3525"/>
                      <w:marRight w:val="0"/>
                      <w:marTop w:val="615"/>
                      <w:marBottom w:val="0"/>
                      <w:divBdr>
                        <w:top w:val="none" w:sz="0" w:space="0" w:color="auto"/>
                        <w:left w:val="none" w:sz="0" w:space="0" w:color="auto"/>
                        <w:bottom w:val="none" w:sz="0" w:space="0" w:color="auto"/>
                        <w:right w:val="none" w:sz="0" w:space="0" w:color="auto"/>
                      </w:divBdr>
                      <w:divsChild>
                        <w:div w:id="1117212917">
                          <w:marLeft w:val="0"/>
                          <w:marRight w:val="0"/>
                          <w:marTop w:val="0"/>
                          <w:marBottom w:val="0"/>
                          <w:divBdr>
                            <w:top w:val="none" w:sz="0" w:space="0" w:color="auto"/>
                            <w:left w:val="none" w:sz="0" w:space="0" w:color="auto"/>
                            <w:bottom w:val="none" w:sz="0" w:space="0" w:color="auto"/>
                            <w:right w:val="none" w:sz="0" w:space="0" w:color="auto"/>
                          </w:divBdr>
                          <w:divsChild>
                            <w:div w:id="15255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704425">
      <w:bodyDiv w:val="1"/>
      <w:marLeft w:val="0"/>
      <w:marRight w:val="0"/>
      <w:marTop w:val="0"/>
      <w:marBottom w:val="0"/>
      <w:divBdr>
        <w:top w:val="none" w:sz="0" w:space="0" w:color="auto"/>
        <w:left w:val="none" w:sz="0" w:space="0" w:color="auto"/>
        <w:bottom w:val="none" w:sz="0" w:space="0" w:color="auto"/>
        <w:right w:val="none" w:sz="0" w:space="0" w:color="auto"/>
      </w:divBdr>
    </w:div>
    <w:div w:id="1816725936">
      <w:bodyDiv w:val="1"/>
      <w:marLeft w:val="0"/>
      <w:marRight w:val="0"/>
      <w:marTop w:val="0"/>
      <w:marBottom w:val="0"/>
      <w:divBdr>
        <w:top w:val="none" w:sz="0" w:space="0" w:color="auto"/>
        <w:left w:val="none" w:sz="0" w:space="0" w:color="auto"/>
        <w:bottom w:val="none" w:sz="0" w:space="0" w:color="auto"/>
        <w:right w:val="none" w:sz="0" w:space="0" w:color="auto"/>
      </w:divBdr>
      <w:divsChild>
        <w:div w:id="52120347">
          <w:marLeft w:val="0"/>
          <w:marRight w:val="0"/>
          <w:marTop w:val="0"/>
          <w:marBottom w:val="0"/>
          <w:divBdr>
            <w:top w:val="none" w:sz="0" w:space="0" w:color="auto"/>
            <w:left w:val="none" w:sz="0" w:space="0" w:color="auto"/>
            <w:bottom w:val="none" w:sz="0" w:space="0" w:color="auto"/>
            <w:right w:val="none" w:sz="0" w:space="0" w:color="auto"/>
          </w:divBdr>
          <w:divsChild>
            <w:div w:id="657461179">
              <w:marLeft w:val="0"/>
              <w:marRight w:val="0"/>
              <w:marTop w:val="0"/>
              <w:marBottom w:val="0"/>
              <w:divBdr>
                <w:top w:val="none" w:sz="0" w:space="0" w:color="auto"/>
                <w:left w:val="none" w:sz="0" w:space="0" w:color="auto"/>
                <w:bottom w:val="none" w:sz="0" w:space="0" w:color="auto"/>
                <w:right w:val="none" w:sz="0" w:space="0" w:color="auto"/>
              </w:divBdr>
              <w:divsChild>
                <w:div w:id="1317808245">
                  <w:marLeft w:val="0"/>
                  <w:marRight w:val="0"/>
                  <w:marTop w:val="0"/>
                  <w:marBottom w:val="0"/>
                  <w:divBdr>
                    <w:top w:val="none" w:sz="0" w:space="0" w:color="auto"/>
                    <w:left w:val="none" w:sz="0" w:space="0" w:color="auto"/>
                    <w:bottom w:val="none" w:sz="0" w:space="0" w:color="auto"/>
                    <w:right w:val="none" w:sz="0" w:space="0" w:color="auto"/>
                  </w:divBdr>
                  <w:divsChild>
                    <w:div w:id="1182738817">
                      <w:marLeft w:val="3525"/>
                      <w:marRight w:val="0"/>
                      <w:marTop w:val="615"/>
                      <w:marBottom w:val="0"/>
                      <w:divBdr>
                        <w:top w:val="none" w:sz="0" w:space="0" w:color="auto"/>
                        <w:left w:val="none" w:sz="0" w:space="0" w:color="auto"/>
                        <w:bottom w:val="none" w:sz="0" w:space="0" w:color="auto"/>
                        <w:right w:val="none" w:sz="0" w:space="0" w:color="auto"/>
                      </w:divBdr>
                      <w:divsChild>
                        <w:div w:id="389884612">
                          <w:marLeft w:val="0"/>
                          <w:marRight w:val="0"/>
                          <w:marTop w:val="0"/>
                          <w:marBottom w:val="0"/>
                          <w:divBdr>
                            <w:top w:val="none" w:sz="0" w:space="0" w:color="auto"/>
                            <w:left w:val="none" w:sz="0" w:space="0" w:color="auto"/>
                            <w:bottom w:val="none" w:sz="0" w:space="0" w:color="auto"/>
                            <w:right w:val="none" w:sz="0" w:space="0" w:color="auto"/>
                          </w:divBdr>
                          <w:divsChild>
                            <w:div w:id="8707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76260">
      <w:bodyDiv w:val="1"/>
      <w:marLeft w:val="0"/>
      <w:marRight w:val="0"/>
      <w:marTop w:val="0"/>
      <w:marBottom w:val="0"/>
      <w:divBdr>
        <w:top w:val="none" w:sz="0" w:space="0" w:color="auto"/>
        <w:left w:val="none" w:sz="0" w:space="0" w:color="auto"/>
        <w:bottom w:val="none" w:sz="0" w:space="0" w:color="auto"/>
        <w:right w:val="none" w:sz="0" w:space="0" w:color="auto"/>
      </w:divBdr>
      <w:divsChild>
        <w:div w:id="526791556">
          <w:marLeft w:val="0"/>
          <w:marRight w:val="0"/>
          <w:marTop w:val="0"/>
          <w:marBottom w:val="0"/>
          <w:divBdr>
            <w:top w:val="none" w:sz="0" w:space="0" w:color="auto"/>
            <w:left w:val="none" w:sz="0" w:space="0" w:color="auto"/>
            <w:bottom w:val="none" w:sz="0" w:space="0" w:color="auto"/>
            <w:right w:val="none" w:sz="0" w:space="0" w:color="auto"/>
          </w:divBdr>
          <w:divsChild>
            <w:div w:id="1891451185">
              <w:marLeft w:val="0"/>
              <w:marRight w:val="0"/>
              <w:marTop w:val="0"/>
              <w:marBottom w:val="0"/>
              <w:divBdr>
                <w:top w:val="none" w:sz="0" w:space="0" w:color="auto"/>
                <w:left w:val="none" w:sz="0" w:space="0" w:color="auto"/>
                <w:bottom w:val="none" w:sz="0" w:space="0" w:color="auto"/>
                <w:right w:val="none" w:sz="0" w:space="0" w:color="auto"/>
              </w:divBdr>
              <w:divsChild>
                <w:div w:id="1971396042">
                  <w:marLeft w:val="0"/>
                  <w:marRight w:val="0"/>
                  <w:marTop w:val="0"/>
                  <w:marBottom w:val="0"/>
                  <w:divBdr>
                    <w:top w:val="none" w:sz="0" w:space="0" w:color="auto"/>
                    <w:left w:val="none" w:sz="0" w:space="0" w:color="auto"/>
                    <w:bottom w:val="none" w:sz="0" w:space="0" w:color="auto"/>
                    <w:right w:val="none" w:sz="0" w:space="0" w:color="auto"/>
                  </w:divBdr>
                  <w:divsChild>
                    <w:div w:id="131218219">
                      <w:marLeft w:val="3525"/>
                      <w:marRight w:val="0"/>
                      <w:marTop w:val="615"/>
                      <w:marBottom w:val="0"/>
                      <w:divBdr>
                        <w:top w:val="none" w:sz="0" w:space="0" w:color="auto"/>
                        <w:left w:val="none" w:sz="0" w:space="0" w:color="auto"/>
                        <w:bottom w:val="none" w:sz="0" w:space="0" w:color="auto"/>
                        <w:right w:val="none" w:sz="0" w:space="0" w:color="auto"/>
                      </w:divBdr>
                      <w:divsChild>
                        <w:div w:id="1535383027">
                          <w:marLeft w:val="0"/>
                          <w:marRight w:val="0"/>
                          <w:marTop w:val="0"/>
                          <w:marBottom w:val="0"/>
                          <w:divBdr>
                            <w:top w:val="none" w:sz="0" w:space="0" w:color="auto"/>
                            <w:left w:val="none" w:sz="0" w:space="0" w:color="auto"/>
                            <w:bottom w:val="none" w:sz="0" w:space="0" w:color="auto"/>
                            <w:right w:val="none" w:sz="0" w:space="0" w:color="auto"/>
                          </w:divBdr>
                          <w:divsChild>
                            <w:div w:id="8483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837809">
      <w:bodyDiv w:val="1"/>
      <w:marLeft w:val="0"/>
      <w:marRight w:val="0"/>
      <w:marTop w:val="0"/>
      <w:marBottom w:val="0"/>
      <w:divBdr>
        <w:top w:val="none" w:sz="0" w:space="0" w:color="auto"/>
        <w:left w:val="none" w:sz="0" w:space="0" w:color="auto"/>
        <w:bottom w:val="none" w:sz="0" w:space="0" w:color="auto"/>
        <w:right w:val="none" w:sz="0" w:space="0" w:color="auto"/>
      </w:divBdr>
    </w:div>
    <w:div w:id="1880707416">
      <w:bodyDiv w:val="1"/>
      <w:marLeft w:val="0"/>
      <w:marRight w:val="0"/>
      <w:marTop w:val="0"/>
      <w:marBottom w:val="0"/>
      <w:divBdr>
        <w:top w:val="none" w:sz="0" w:space="0" w:color="auto"/>
        <w:left w:val="none" w:sz="0" w:space="0" w:color="auto"/>
        <w:bottom w:val="none" w:sz="0" w:space="0" w:color="auto"/>
        <w:right w:val="none" w:sz="0" w:space="0" w:color="auto"/>
      </w:divBdr>
    </w:div>
    <w:div w:id="1887521063">
      <w:bodyDiv w:val="1"/>
      <w:marLeft w:val="0"/>
      <w:marRight w:val="0"/>
      <w:marTop w:val="0"/>
      <w:marBottom w:val="0"/>
      <w:divBdr>
        <w:top w:val="none" w:sz="0" w:space="0" w:color="auto"/>
        <w:left w:val="none" w:sz="0" w:space="0" w:color="auto"/>
        <w:bottom w:val="none" w:sz="0" w:space="0" w:color="auto"/>
        <w:right w:val="none" w:sz="0" w:space="0" w:color="auto"/>
      </w:divBdr>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277839240">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1865822782">
          <w:marLeft w:val="720"/>
          <w:marRight w:val="0"/>
          <w:marTop w:val="0"/>
          <w:marBottom w:val="160"/>
          <w:divBdr>
            <w:top w:val="none" w:sz="0" w:space="0" w:color="auto"/>
            <w:left w:val="none" w:sz="0" w:space="0" w:color="auto"/>
            <w:bottom w:val="none" w:sz="0" w:space="0" w:color="auto"/>
            <w:right w:val="none" w:sz="0" w:space="0" w:color="auto"/>
          </w:divBdr>
        </w:div>
      </w:divsChild>
    </w:div>
    <w:div w:id="1978485501">
      <w:bodyDiv w:val="1"/>
      <w:marLeft w:val="0"/>
      <w:marRight w:val="0"/>
      <w:marTop w:val="0"/>
      <w:marBottom w:val="0"/>
      <w:divBdr>
        <w:top w:val="none" w:sz="0" w:space="0" w:color="auto"/>
        <w:left w:val="none" w:sz="0" w:space="0" w:color="auto"/>
        <w:bottom w:val="none" w:sz="0" w:space="0" w:color="auto"/>
        <w:right w:val="none" w:sz="0" w:space="0" w:color="auto"/>
      </w:divBdr>
    </w:div>
    <w:div w:id="2073117838">
      <w:bodyDiv w:val="1"/>
      <w:marLeft w:val="0"/>
      <w:marRight w:val="0"/>
      <w:marTop w:val="0"/>
      <w:marBottom w:val="0"/>
      <w:divBdr>
        <w:top w:val="none" w:sz="0" w:space="0" w:color="auto"/>
        <w:left w:val="none" w:sz="0" w:space="0" w:color="auto"/>
        <w:bottom w:val="none" w:sz="0" w:space="0" w:color="auto"/>
        <w:right w:val="none" w:sz="0" w:space="0" w:color="auto"/>
      </w:divBdr>
    </w:div>
    <w:div w:id="2094622821">
      <w:bodyDiv w:val="1"/>
      <w:marLeft w:val="0"/>
      <w:marRight w:val="0"/>
      <w:marTop w:val="0"/>
      <w:marBottom w:val="0"/>
      <w:divBdr>
        <w:top w:val="none" w:sz="0" w:space="0" w:color="auto"/>
        <w:left w:val="none" w:sz="0" w:space="0" w:color="auto"/>
        <w:bottom w:val="none" w:sz="0" w:space="0" w:color="auto"/>
        <w:right w:val="none" w:sz="0" w:space="0" w:color="auto"/>
      </w:divBdr>
      <w:divsChild>
        <w:div w:id="538205037">
          <w:marLeft w:val="0"/>
          <w:marRight w:val="0"/>
          <w:marTop w:val="0"/>
          <w:marBottom w:val="0"/>
          <w:divBdr>
            <w:top w:val="none" w:sz="0" w:space="0" w:color="auto"/>
            <w:left w:val="none" w:sz="0" w:space="0" w:color="auto"/>
            <w:bottom w:val="none" w:sz="0" w:space="0" w:color="auto"/>
            <w:right w:val="none" w:sz="0" w:space="0" w:color="auto"/>
          </w:divBdr>
          <w:divsChild>
            <w:div w:id="720249048">
              <w:marLeft w:val="0"/>
              <w:marRight w:val="0"/>
              <w:marTop w:val="0"/>
              <w:marBottom w:val="0"/>
              <w:divBdr>
                <w:top w:val="none" w:sz="0" w:space="0" w:color="auto"/>
                <w:left w:val="none" w:sz="0" w:space="0" w:color="auto"/>
                <w:bottom w:val="none" w:sz="0" w:space="0" w:color="auto"/>
                <w:right w:val="none" w:sz="0" w:space="0" w:color="auto"/>
              </w:divBdr>
              <w:divsChild>
                <w:div w:id="1846356145">
                  <w:marLeft w:val="0"/>
                  <w:marRight w:val="0"/>
                  <w:marTop w:val="0"/>
                  <w:marBottom w:val="0"/>
                  <w:divBdr>
                    <w:top w:val="none" w:sz="0" w:space="0" w:color="auto"/>
                    <w:left w:val="none" w:sz="0" w:space="0" w:color="auto"/>
                    <w:bottom w:val="none" w:sz="0" w:space="0" w:color="auto"/>
                    <w:right w:val="none" w:sz="0" w:space="0" w:color="auto"/>
                  </w:divBdr>
                  <w:divsChild>
                    <w:div w:id="1997763478">
                      <w:marLeft w:val="3525"/>
                      <w:marRight w:val="0"/>
                      <w:marTop w:val="615"/>
                      <w:marBottom w:val="0"/>
                      <w:divBdr>
                        <w:top w:val="none" w:sz="0" w:space="0" w:color="auto"/>
                        <w:left w:val="none" w:sz="0" w:space="0" w:color="auto"/>
                        <w:bottom w:val="none" w:sz="0" w:space="0" w:color="auto"/>
                        <w:right w:val="none" w:sz="0" w:space="0" w:color="auto"/>
                      </w:divBdr>
                      <w:divsChild>
                        <w:div w:id="1227574654">
                          <w:marLeft w:val="0"/>
                          <w:marRight w:val="0"/>
                          <w:marTop w:val="0"/>
                          <w:marBottom w:val="0"/>
                          <w:divBdr>
                            <w:top w:val="none" w:sz="0" w:space="0" w:color="auto"/>
                            <w:left w:val="none" w:sz="0" w:space="0" w:color="auto"/>
                            <w:bottom w:val="none" w:sz="0" w:space="0" w:color="auto"/>
                            <w:right w:val="none" w:sz="0" w:space="0" w:color="auto"/>
                          </w:divBdr>
                          <w:divsChild>
                            <w:div w:id="8661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994879">
      <w:bodyDiv w:val="1"/>
      <w:marLeft w:val="0"/>
      <w:marRight w:val="0"/>
      <w:marTop w:val="0"/>
      <w:marBottom w:val="0"/>
      <w:divBdr>
        <w:top w:val="none" w:sz="0" w:space="0" w:color="auto"/>
        <w:left w:val="none" w:sz="0" w:space="0" w:color="auto"/>
        <w:bottom w:val="none" w:sz="0" w:space="0" w:color="auto"/>
        <w:right w:val="none" w:sz="0" w:space="0" w:color="auto"/>
      </w:divBdr>
    </w:div>
    <w:div w:id="2120300022">
      <w:bodyDiv w:val="1"/>
      <w:marLeft w:val="0"/>
      <w:marRight w:val="0"/>
      <w:marTop w:val="0"/>
      <w:marBottom w:val="0"/>
      <w:divBdr>
        <w:top w:val="none" w:sz="0" w:space="0" w:color="auto"/>
        <w:left w:val="none" w:sz="0" w:space="0" w:color="auto"/>
        <w:bottom w:val="none" w:sz="0" w:space="0" w:color="auto"/>
        <w:right w:val="none" w:sz="0" w:space="0" w:color="auto"/>
      </w:divBdr>
      <w:divsChild>
        <w:div w:id="1760831057">
          <w:marLeft w:val="360"/>
          <w:marRight w:val="0"/>
          <w:marTop w:val="0"/>
          <w:marBottom w:val="120"/>
          <w:divBdr>
            <w:top w:val="none" w:sz="0" w:space="0" w:color="auto"/>
            <w:left w:val="none" w:sz="0" w:space="0" w:color="auto"/>
            <w:bottom w:val="none" w:sz="0" w:space="0" w:color="auto"/>
            <w:right w:val="none" w:sz="0" w:space="0" w:color="auto"/>
          </w:divBdr>
        </w:div>
      </w:divsChild>
    </w:div>
    <w:div w:id="213648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Relationships xmlns="http://schemas.openxmlformats.org/package/2006/relationships"><Relationship Target="header3.xml" Type="http://schemas.openxmlformats.org/officeDocument/2006/relationships/header" Id="rId13"></Relationship><Relationship Target="header5.xml" Type="http://schemas.openxmlformats.org/officeDocument/2006/relationships/header" Id="rId18"></Relationship><Relationship TargetMode="External" Target="https://xyzcorp.org/XYZDirect/agent" Type="http://schemas.openxmlformats.org/officeDocument/2006/relationships/hyperlink" Id="rId26"></Relationship><Relationship Target="media/image14.jpeg" Type="http://schemas.openxmlformats.org/officeDocument/2006/relationships/image" Id="rId39"></Relationship><Relationship Target="header6.xml" Type="http://schemas.openxmlformats.org/officeDocument/2006/relationships/header" Id="rId21"></Relationship><Relationship Target="media/image9.jpeg" Type="http://schemas.openxmlformats.org/officeDocument/2006/relationships/image" Id="rId34"></Relationship><Relationship Target="media/image17.jpeg" Type="http://schemas.openxmlformats.org/officeDocument/2006/relationships/image" Id="rId42"></Relationship><Relationship Target="media/image22.jpeg" Type="http://schemas.openxmlformats.org/officeDocument/2006/relationships/image" Id="rId47"></Relationship><Relationship Target="media/image25.jpeg" Type="http://schemas.openxmlformats.org/officeDocument/2006/relationships/image" Id="rId50"></Relationship><Relationship Target="media/image30.jpeg" Type="http://schemas.openxmlformats.org/officeDocument/2006/relationships/image" Id="rId55"></Relationship><Relationship Target="media/image37.jpeg" Type="http://schemas.openxmlformats.org/officeDocument/2006/relationships/image" Id="rId63"></Relationship><Relationship Target="media/image42.jpeg" Type="http://schemas.openxmlformats.org/officeDocument/2006/relationships/image" Id="rId68"></Relationship><Relationship Target="media/image49.jpeg" Type="http://schemas.openxmlformats.org/officeDocument/2006/relationships/image" Id="rId76"></Relationship><Relationship Target="header9.xml" Type="http://schemas.openxmlformats.org/officeDocument/2006/relationships/header" Id="rId84"></Relationship><Relationship Target="footer11.xml" Type="http://schemas.openxmlformats.org/officeDocument/2006/relationships/footer" Id="rId89"></Relationship><Relationship Target="footnotes.xml" Type="http://schemas.openxmlformats.org/officeDocument/2006/relationships/footnotes" Id="rId7"></Relationship><Relationship Target="media/image45.jpeg" Type="http://schemas.openxmlformats.org/officeDocument/2006/relationships/image" Id="rId71"></Relationship><Relationship Target="../customXml/item1.xml" Type="http://schemas.openxmlformats.org/officeDocument/2006/relationships/customXml" Id="rId2"></Relationship><Relationship Target="header4.xml" Type="http://schemas.openxmlformats.org/officeDocument/2006/relationships/header" Id="rId16"></Relationship><Relationship Target="media/image4.jpeg" Type="http://schemas.openxmlformats.org/officeDocument/2006/relationships/image" Id="rId29"></Relationship><Relationship Target="header2.xml" Type="http://schemas.openxmlformats.org/officeDocument/2006/relationships/header" Id="rId11"></Relationship><Relationship Target="footer7.xml" Type="http://schemas.openxmlformats.org/officeDocument/2006/relationships/footer" Id="rId24"></Relationship><Relationship Target="media/image7.jpeg" Type="http://schemas.openxmlformats.org/officeDocument/2006/relationships/image" Id="rId32"></Relationship><Relationship Target="media/image12.jpeg" Type="http://schemas.openxmlformats.org/officeDocument/2006/relationships/image" Id="rId37"></Relationship><Relationship Target="media/image15.jpeg" Type="http://schemas.openxmlformats.org/officeDocument/2006/relationships/image" Id="rId40"></Relationship><Relationship Target="media/image20.jpeg" Type="http://schemas.openxmlformats.org/officeDocument/2006/relationships/image" Id="rId45"></Relationship><Relationship Target="media/image28.jpeg" Type="http://schemas.openxmlformats.org/officeDocument/2006/relationships/image" Id="rId53"></Relationship><Relationship Target="media/image33.jpeg" Type="http://schemas.openxmlformats.org/officeDocument/2006/relationships/image" Id="rId58"></Relationship><Relationship Target="media/image40.jpeg" Type="http://schemas.openxmlformats.org/officeDocument/2006/relationships/image" Id="rId66"></Relationship><Relationship Target="media/image47.jpeg" Type="http://schemas.openxmlformats.org/officeDocument/2006/relationships/image" Id="rId74"></Relationship><Relationship Target="media/image52.jpeg" Type="http://schemas.openxmlformats.org/officeDocument/2006/relationships/image" Id="rId79"></Relationship><Relationship Target="footer10.xml" Type="http://schemas.openxmlformats.org/officeDocument/2006/relationships/footer" Id="rId87"></Relationship><Relationship Target="settings.xml" Type="http://schemas.openxmlformats.org/officeDocument/2006/relationships/settings" Id="rId5"></Relationship><Relationship Target="media/image35.jpeg" Type="http://schemas.openxmlformats.org/officeDocument/2006/relationships/image" Id="rId61"></Relationship><Relationship Target="header8.xml" Type="http://schemas.openxmlformats.org/officeDocument/2006/relationships/header" Id="rId82"></Relationship><Relationship Target="fontTable.xml" Type="http://schemas.openxmlformats.org/officeDocument/2006/relationships/fontTable" Id="rId90"></Relationship><Relationship Target="footer5.xml" Type="http://schemas.openxmlformats.org/officeDocument/2006/relationships/footer" Id="rId19"></Relationship><Relationship Target="footer3.xml" Type="http://schemas.openxmlformats.org/officeDocument/2006/relationships/footer" Id="rId14"></Relationship><Relationship Target="footer6.xml" Type="http://schemas.openxmlformats.org/officeDocument/2006/relationships/footer" Id="rId22"></Relationship><Relationship Target="media/image2.jpeg" Type="http://schemas.openxmlformats.org/officeDocument/2006/relationships/image" Id="rId27"></Relationship><Relationship Target="media/image5.jpeg" Type="http://schemas.openxmlformats.org/officeDocument/2006/relationships/image" Id="rId30"></Relationship><Relationship Target="media/image10.jpeg" Type="http://schemas.openxmlformats.org/officeDocument/2006/relationships/image" Id="rId35"></Relationship><Relationship Target="media/image18.jpeg" Type="http://schemas.openxmlformats.org/officeDocument/2006/relationships/image" Id="rId43"></Relationship><Relationship Target="media/image23.jpeg" Type="http://schemas.openxmlformats.org/officeDocument/2006/relationships/image" Id="rId48"></Relationship><Relationship Target="media/image31.jpeg" Type="http://schemas.openxmlformats.org/officeDocument/2006/relationships/image" Id="rId56"></Relationship><Relationship Target="media/image38.jpeg" Type="http://schemas.openxmlformats.org/officeDocument/2006/relationships/image" Id="rId64"></Relationship><Relationship Target="media/image43.jpeg" Type="http://schemas.openxmlformats.org/officeDocument/2006/relationships/image" Id="rId69"></Relationship><Relationship Target="media/image50.jpeg" Type="http://schemas.openxmlformats.org/officeDocument/2006/relationships/image" Id="rId77"></Relationship><Relationship Target="endnotes.xml" Type="http://schemas.openxmlformats.org/officeDocument/2006/relationships/endnotes" Id="rId8"></Relationship><Relationship Target="media/image26.jpeg" Type="http://schemas.openxmlformats.org/officeDocument/2006/relationships/image" Id="rId51"></Relationship><Relationship Target="media/image46.jpeg" Type="http://schemas.openxmlformats.org/officeDocument/2006/relationships/image" Id="rId72"></Relationship><Relationship Target="media/image53.jpeg" Type="http://schemas.openxmlformats.org/officeDocument/2006/relationships/image" Id="rId80"></Relationship><Relationship Target="footer9.xml" Type="http://schemas.openxmlformats.org/officeDocument/2006/relationships/footer" Id="rId85"></Relationship><Relationship Target="numbering.xml" Type="http://schemas.openxmlformats.org/officeDocument/2006/relationships/numbering" Id="rId3"></Relationship><Relationship Target="footer2.xml" Type="http://schemas.openxmlformats.org/officeDocument/2006/relationships/footer" Id="rId12"></Relationship><Relationship Target="footer4.xml" Type="http://schemas.openxmlformats.org/officeDocument/2006/relationships/footer" Id="rId17"></Relationship><Relationship Target="media/image1.png" Type="http://schemas.openxmlformats.org/officeDocument/2006/relationships/image" Id="rId25"></Relationship><Relationship Target="media/image8.jpeg" Type="http://schemas.openxmlformats.org/officeDocument/2006/relationships/image" Id="rId33"></Relationship><Relationship Target="media/image13.jpeg" Type="http://schemas.openxmlformats.org/officeDocument/2006/relationships/image" Id="rId38"></Relationship><Relationship Target="media/image21.jpeg" Type="http://schemas.openxmlformats.org/officeDocument/2006/relationships/image" Id="rId46"></Relationship><Relationship Target="media/image34.jpeg" Type="http://schemas.openxmlformats.org/officeDocument/2006/relationships/image" Id="rId59"></Relationship><Relationship Target="media/image41.jpeg" Type="http://schemas.openxmlformats.org/officeDocument/2006/relationships/image" Id="rId67"></Relationship><Relationship TargetMode="External" Target="https://github.com/FCC/ACEDirect" Type="http://schemas.openxmlformats.org/officeDocument/2006/relationships/hyperlink" Id="rId20"></Relationship><Relationship Target="media/image16.jpeg" Type="http://schemas.openxmlformats.org/officeDocument/2006/relationships/image" Id="rId41"></Relationship><Relationship Target="media/image29.jpeg" Type="http://schemas.openxmlformats.org/officeDocument/2006/relationships/image" Id="rId54"></Relationship><Relationship Target="media/image36.jpeg" Type="http://schemas.openxmlformats.org/officeDocument/2006/relationships/image" Id="rId62"></Relationship><Relationship Target="media/image44.jpeg" Type="http://schemas.openxmlformats.org/officeDocument/2006/relationships/image" Id="rId70"></Relationship><Relationship Target="media/image48.jpeg" Type="http://schemas.openxmlformats.org/officeDocument/2006/relationships/image" Id="rId75"></Relationship><Relationship Target="footer8.xml" Type="http://schemas.openxmlformats.org/officeDocument/2006/relationships/footer" Id="rId83"></Relationship><Relationship Target="header11.xml" Type="http://schemas.openxmlformats.org/officeDocument/2006/relationships/header" Id="rId88"></Relationship><Relationship Target="theme/theme1.xml" Type="http://schemas.openxmlformats.org/officeDocument/2006/relationships/theme" Id="rId91"></Relationship><Relationship Target="customizations.xml" Type="http://schemas.microsoft.com/office/2006/relationships/keyMapCustomizations" Id="rId1"></Relationship><Relationship Target="webSettings.xml" Type="http://schemas.openxmlformats.org/officeDocument/2006/relationships/webSettings" Id="rId6"></Relationship><Relationship TargetMode="External" Target="https://github.com/FCC/ACEDirect" Type="http://schemas.openxmlformats.org/officeDocument/2006/relationships/hyperlink" Id="rId15"></Relationship><Relationship Target="header7.xml" Type="http://schemas.openxmlformats.org/officeDocument/2006/relationships/header" Id="rId23"></Relationship><Relationship Target="media/image3.jpeg" Type="http://schemas.openxmlformats.org/officeDocument/2006/relationships/image" Id="rId28"></Relationship><Relationship Target="media/image11.jpeg" Type="http://schemas.openxmlformats.org/officeDocument/2006/relationships/image" Id="rId36"></Relationship><Relationship Target="media/image24.jpeg" Type="http://schemas.openxmlformats.org/officeDocument/2006/relationships/image" Id="rId49"></Relationship><Relationship Target="media/image32.png" Type="http://schemas.openxmlformats.org/officeDocument/2006/relationships/image" Id="rId57"></Relationship><Relationship Target="footer1.xml" Type="http://schemas.openxmlformats.org/officeDocument/2006/relationships/footer" Id="rId10"></Relationship><Relationship Target="media/image6.jpeg" Type="http://schemas.openxmlformats.org/officeDocument/2006/relationships/image" Id="rId31"></Relationship><Relationship Target="media/image19.jpeg" Type="http://schemas.openxmlformats.org/officeDocument/2006/relationships/image" Id="rId44"></Relationship><Relationship Target="media/image27.jpeg" Type="http://schemas.openxmlformats.org/officeDocument/2006/relationships/image" Id="rId52"></Relationship><Relationship TargetMode="External" Target="https://github.com/FCC/ACEDirect" Type="http://schemas.openxmlformats.org/officeDocument/2006/relationships/hyperlink" Id="rId60"></Relationship><Relationship Target="media/image39.jpeg" Type="http://schemas.openxmlformats.org/officeDocument/2006/relationships/image" Id="rId65"></Relationship><Relationship TargetMode="External" Target="https://redis.io" Type="http://schemas.openxmlformats.org/officeDocument/2006/relationships/hyperlink" Id="rId73"></Relationship><Relationship Target="media/image51.jpeg" Type="http://schemas.openxmlformats.org/officeDocument/2006/relationships/image" Id="rId78"></Relationship><Relationship Target="media/image54.jpeg" Type="http://schemas.openxmlformats.org/officeDocument/2006/relationships/image" Id="rId81"></Relationship><Relationship Target="header10.xml" Type="http://schemas.openxmlformats.org/officeDocument/2006/relationships/header" Id="rId86"></Relationship><Relationship Target="styles.xml" Type="http://schemas.openxmlformats.org/officeDocument/2006/relationships/styles" Id="rId4"></Relationship><Relationship Target="header1.xml" Type="http://schemas.openxmlformats.org/officeDocument/2006/relationships/header" Id="rId9"></Relationship></Relationships>
</file>

<file path=word/_rels/footnotes.xml.rels><?xml version="1.0" encoding="UTF-8" standalone="yes"?>
<Relationships xmlns="http://schemas.openxmlformats.org/package/2006/relationships"><Relationship Id="rId2" Type="http://schemas.openxmlformats.org/officeDocument/2006/relationships/hyperlink" Target="https://www.fcc.gov/document/fcc-adds-american-sign-language-consumer-support-line-videophone" TargetMode="External"/><Relationship Id="rId1" Type="http://schemas.openxmlformats.org/officeDocument/2006/relationships/hyperlink" Target="https://www.fcc.gov/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11306-BC06-48FC-81BE-2D0AD803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2948</Words>
  <Characters>73808</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ACE Direct Platform Release Documentation</vt:lpstr>
    </vt:vector>
  </TitlesOfParts>
  <Company/>
  <LinksUpToDate>false</LinksUpToDate>
  <CharactersWithSpaces>8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Direct Platform Release Documentation</dc:title>
  <dc:subject>ACE Direct Release Documentation</dc:subject>
  <dc:creator/>
  <cp:keywords/>
  <dc:description/>
  <cp:lastModifiedBy/>
  <cp:revision>1</cp:revision>
  <dcterms:created xsi:type="dcterms:W3CDTF">2019-05-03T13:15:00Z</dcterms:created>
  <dcterms:modified xsi:type="dcterms:W3CDTF">2019-05-03T13:19: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PR_19-1147</vt:lpwstr>
  </property>
  <property fmtid="{D5CDD505-2E9C-101B-9397-08002B2CF9AE}" pid="3" name="DISProperties">
    <vt:lpwstr>DISdDocName,DIScgiUrl,DISdWorkflowState,DISdUser,DISdID,DISidcName,DISTaskPaneUrl</vt:lpwstr>
  </property>
  <property fmtid="{D5CDD505-2E9C-101B-9397-08002B2CF9AE}" pid="4" name="DIScgiUrl">
    <vt:lpwstr>http://ecmsrv1.mitre.org/urm/idcplg</vt:lpwstr>
  </property>
  <property fmtid="{D5CDD505-2E9C-101B-9397-08002B2CF9AE}" pid="5" name="DISdUser">
    <vt:lpwstr>ERTORRES</vt:lpwstr>
  </property>
  <property fmtid="{D5CDD505-2E9C-101B-9397-08002B2CF9AE}" pid="6" name="DISdID">
    <vt:lpwstr>259271</vt:lpwstr>
  </property>
  <property fmtid="{D5CDD505-2E9C-101B-9397-08002B2CF9AE}" pid="7" name="DISidcName">
    <vt:lpwstr>ecmsrv1mitreorg16200</vt:lpwstr>
  </property>
  <property fmtid="{D5CDD505-2E9C-101B-9397-08002B2CF9AE}" pid="8" name="DISTaskPaneUrl">
    <vt:lpwstr>http://ecmsrv1.mitre.org/urm/idcplg?IdcService=DESKTOP_DOC_INFO&amp;dDocName=PR_19-1147&amp;dID=259271&amp;ClientControlled=DocMan,taskpane&amp;coreContentOnly=1</vt:lpwstr>
  </property>
  <property fmtid="{D5CDD505-2E9C-101B-9397-08002B2CF9AE}" pid="9" name="DISdWorkflowState">
    <vt:lpwstr>W</vt:lpwstr>
  </property>
</Properties>
</file>